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AF" w:rsidRPr="00203FD9" w:rsidRDefault="00CB0CAF" w:rsidP="00CB0CAF">
      <w:pPr>
        <w:jc w:val="center"/>
        <w:rPr>
          <w:rFonts w:cs="Times New Roman"/>
          <w:b/>
          <w:szCs w:val="24"/>
          <w:lang w:val="en-US"/>
        </w:rPr>
      </w:pPr>
      <w:r w:rsidRPr="00467D9C">
        <w:rPr>
          <w:rFonts w:cs="Times New Roman"/>
          <w:b/>
          <w:szCs w:val="24"/>
        </w:rPr>
        <w:t>BAB II</w:t>
      </w:r>
      <w:r>
        <w:rPr>
          <w:rFonts w:cs="Times New Roman"/>
          <w:b/>
          <w:szCs w:val="24"/>
          <w:lang w:val="en-US"/>
        </w:rPr>
        <w:t>I</w:t>
      </w:r>
    </w:p>
    <w:p w:rsidR="00CB0CAF" w:rsidRDefault="00CB0CAF" w:rsidP="00CB0CAF">
      <w:pPr>
        <w:jc w:val="center"/>
        <w:rPr>
          <w:rFonts w:cs="Times New Roman"/>
          <w:b/>
          <w:szCs w:val="24"/>
        </w:rPr>
      </w:pPr>
    </w:p>
    <w:p w:rsidR="00CB0CAF" w:rsidRDefault="00CB0CAF" w:rsidP="00CB0CAF">
      <w:pPr>
        <w:jc w:val="center"/>
        <w:rPr>
          <w:rFonts w:cs="Times New Roman"/>
          <w:b/>
          <w:szCs w:val="24"/>
          <w:lang w:val="en-US"/>
        </w:rPr>
      </w:pPr>
      <w:r>
        <w:rPr>
          <w:rFonts w:cs="Times New Roman"/>
          <w:b/>
          <w:szCs w:val="24"/>
          <w:lang w:val="en-US"/>
        </w:rPr>
        <w:t>ANALISA DAN PERANCANGAN</w:t>
      </w:r>
    </w:p>
    <w:p w:rsidR="00CB0CAF" w:rsidRDefault="00CB0CAF" w:rsidP="00CB0CAF">
      <w:pPr>
        <w:jc w:val="center"/>
        <w:rPr>
          <w:rFonts w:cs="Times New Roman"/>
          <w:b/>
          <w:szCs w:val="24"/>
          <w:lang w:val="en-US"/>
        </w:rPr>
      </w:pPr>
    </w:p>
    <w:p w:rsidR="00CB0CAF" w:rsidRPr="009954CF" w:rsidRDefault="00CB0CAF" w:rsidP="00DE6944">
      <w:pPr>
        <w:spacing w:line="480" w:lineRule="auto"/>
        <w:rPr>
          <w:rFonts w:cs="Times New Roman"/>
          <w:b/>
          <w:szCs w:val="24"/>
          <w:lang w:val="en-US"/>
        </w:rPr>
      </w:pPr>
      <w:r w:rsidRPr="009954CF">
        <w:rPr>
          <w:rFonts w:cs="Times New Roman"/>
          <w:b/>
          <w:szCs w:val="24"/>
          <w:lang w:val="en-US"/>
        </w:rPr>
        <w:t>3.1 Analisa</w:t>
      </w:r>
    </w:p>
    <w:p w:rsidR="00CB0CAF" w:rsidRDefault="00CB0CAF" w:rsidP="00CB0CAF">
      <w:pPr>
        <w:spacing w:line="480" w:lineRule="auto"/>
        <w:ind w:firstLine="720"/>
        <w:rPr>
          <w:rFonts w:cs="Times New Roman"/>
          <w:szCs w:val="24"/>
          <w:lang w:val="en-US"/>
        </w:rPr>
      </w:pPr>
      <w:r w:rsidRPr="009954CF">
        <w:rPr>
          <w:rFonts w:cs="Times New Roman"/>
          <w:szCs w:val="24"/>
        </w:rPr>
        <w:t>Analisa adalah tahap dalam pembangunan atau pengembangan sistem yaitu</w:t>
      </w:r>
      <w:r>
        <w:rPr>
          <w:rFonts w:cs="Times New Roman"/>
          <w:szCs w:val="24"/>
          <w:lang w:val="en-US"/>
        </w:rPr>
        <w:t xml:space="preserve"> </w:t>
      </w:r>
      <w:r w:rsidRPr="009954CF">
        <w:rPr>
          <w:rFonts w:cs="Times New Roman"/>
          <w:szCs w:val="24"/>
        </w:rPr>
        <w:t>menemukan dan mempelajari permasalahan-permasalahan yang ada dalam suatu lingkungan kerja atau proses bisnis. Proses analisa dilakukan dengan cara mempelajari sistem yang sedang berjalan saat ini, lalu melakukan studi permasalahan dengan membandingkan proses kerja sistem saat ini dan temuan data di lapangan. Perbandingan antara proses kerja sistem dengan temuan data di lapangan dilakukan untuk menemukan permasalahan yang selanjutnya akan dipelajari untuk ditentukan solusi dan kebutuhan penunjang solusi tersebut.</w:t>
      </w:r>
    </w:p>
    <w:p w:rsidR="00CB0CAF" w:rsidRDefault="00CB0CAF" w:rsidP="00DE6944">
      <w:pPr>
        <w:spacing w:line="480" w:lineRule="auto"/>
        <w:rPr>
          <w:rFonts w:cs="Times New Roman"/>
          <w:b/>
          <w:szCs w:val="24"/>
          <w:lang w:val="en-US"/>
        </w:rPr>
      </w:pPr>
      <w:r>
        <w:rPr>
          <w:rFonts w:cs="Times New Roman"/>
          <w:b/>
          <w:szCs w:val="24"/>
          <w:lang w:val="en-US"/>
        </w:rPr>
        <w:t>3.1.1 Identifikasi Masalah</w:t>
      </w:r>
    </w:p>
    <w:p w:rsidR="00CB0CAF" w:rsidRDefault="00CB0CAF" w:rsidP="00DE6944">
      <w:pPr>
        <w:spacing w:line="480" w:lineRule="auto"/>
        <w:rPr>
          <w:rFonts w:cs="Times New Roman"/>
          <w:b/>
          <w:szCs w:val="24"/>
          <w:lang w:val="en-US"/>
        </w:rPr>
      </w:pPr>
      <w:r>
        <w:rPr>
          <w:rFonts w:cs="Times New Roman"/>
          <w:b/>
          <w:szCs w:val="24"/>
          <w:lang w:val="en-US"/>
        </w:rPr>
        <w:t xml:space="preserve">3.1.1.1 </w:t>
      </w:r>
      <w:r w:rsidR="00FE3FBB">
        <w:rPr>
          <w:rFonts w:cs="Times New Roman"/>
          <w:b/>
          <w:szCs w:val="24"/>
          <w:lang w:val="en-US"/>
        </w:rPr>
        <w:t>Pengajuan</w:t>
      </w:r>
      <w:r>
        <w:rPr>
          <w:rFonts w:cs="Times New Roman"/>
          <w:b/>
          <w:szCs w:val="24"/>
          <w:lang w:val="en-US"/>
        </w:rPr>
        <w:t xml:space="preserve"> PPK</w:t>
      </w:r>
    </w:p>
    <w:p w:rsidR="00CB0CAF" w:rsidRDefault="00CB0CAF" w:rsidP="00CB0CAF">
      <w:pPr>
        <w:spacing w:line="480" w:lineRule="auto"/>
        <w:rPr>
          <w:rFonts w:cs="Times New Roman"/>
          <w:szCs w:val="24"/>
          <w:lang w:val="en-US"/>
        </w:rPr>
      </w:pPr>
      <w:r>
        <w:rPr>
          <w:rFonts w:cs="Times New Roman"/>
          <w:b/>
          <w:szCs w:val="24"/>
          <w:lang w:val="en-US"/>
        </w:rPr>
        <w:tab/>
      </w:r>
      <w:r>
        <w:rPr>
          <w:rFonts w:cs="Times New Roman"/>
          <w:szCs w:val="24"/>
          <w:lang w:val="en-US"/>
        </w:rPr>
        <w:t xml:space="preserve">Mahasiswa melakukan mengunduh </w:t>
      </w:r>
      <w:proofErr w:type="gramStart"/>
      <w:r>
        <w:rPr>
          <w:rFonts w:cs="Times New Roman"/>
          <w:szCs w:val="24"/>
          <w:lang w:val="en-US"/>
        </w:rPr>
        <w:t>form  PKL</w:t>
      </w:r>
      <w:proofErr w:type="gramEnd"/>
      <w:r>
        <w:rPr>
          <w:rFonts w:cs="Times New Roman"/>
          <w:szCs w:val="24"/>
          <w:lang w:val="en-US"/>
        </w:rPr>
        <w:t xml:space="preserve"> (Form PPK - 1) pada baa.stiki.ac.id. Form yang sudah didownload, di isi oleh mahasiswa dan mengumpulkan ke BAA beserta berkas – berkas pendukung form PKL. BAA melakukan pengecekan form dan kelengkapan form, jika berkas tidak lengkap akan dikembalikan ke mahasiswa untuk melengkapi berkas form yang kurang dan jika lengkap menerima form tersebut. Pada akhir periode pengajuan PKL, BAA akan melakukan perekapan form pengajuan PPK yang telah masuk dan hasilnya berupa form rekap peserta PPK yang akan diserahkan ke Ka. Prodi dan PMO. Setelah itu, BAA juga akan mengcopy berkas pengajuan PPK untuk diserahkan ke PMO. </w:t>
      </w:r>
    </w:p>
    <w:p w:rsidR="00CB0CAF" w:rsidRDefault="00CB0CAF" w:rsidP="00CB0CAF">
      <w:pPr>
        <w:spacing w:line="480" w:lineRule="auto"/>
        <w:rPr>
          <w:rFonts w:cs="Times New Roman"/>
          <w:szCs w:val="24"/>
          <w:lang w:val="en-US"/>
        </w:rPr>
      </w:pPr>
      <w:r>
        <w:rPr>
          <w:rFonts w:cs="Times New Roman"/>
          <w:szCs w:val="24"/>
          <w:lang w:val="en-US"/>
        </w:rPr>
        <w:lastRenderedPageBreak/>
        <w:tab/>
        <w:t xml:space="preserve">Kemudian PMO akan melakukan proses seleksi, sebelumnya PMO menjadwalkan wawancara dan mengumumkan pada calon peserta PPK.  Mahasiswa hadir dalam wawancara PPK yang mewawancara adalah PMO dan menghasilkan suatu dokumen hasil wawancara, jika tidak hadir maka tidak dapat mengikuti PPK. Hasil wawancara tersebut akan digunakan oleh PMO untuk menentukan tim proyek (PM, Tim Leader, dan Mahasiswa). Kemudian PMO mengumumkan hasil penerimaan PPK dan jadwal pengambilan SK ke mahasiswa. PMO membuat SK PPK. Kemudian di tahap akhir PMO menyerahkan SK PPK ke Tim proyek (PM dan tim leader) dan menyerahkan copy SK ke BAA dan </w:t>
      </w:r>
      <w:proofErr w:type="gramStart"/>
      <w:r>
        <w:rPr>
          <w:rFonts w:cs="Times New Roman"/>
          <w:szCs w:val="24"/>
          <w:lang w:val="en-US"/>
        </w:rPr>
        <w:t>Ka.Prodi</w:t>
      </w:r>
      <w:proofErr w:type="gramEnd"/>
      <w:r>
        <w:rPr>
          <w:rFonts w:cs="Times New Roman"/>
          <w:szCs w:val="24"/>
          <w:lang w:val="en-US"/>
        </w:rPr>
        <w:t xml:space="preserve">.  PMO melakukan penyerahan softcopy rekap proyek per periode ke BAA dan </w:t>
      </w:r>
      <w:proofErr w:type="gramStart"/>
      <w:r>
        <w:rPr>
          <w:rFonts w:cs="Times New Roman"/>
          <w:szCs w:val="24"/>
          <w:lang w:val="en-US"/>
        </w:rPr>
        <w:t>Ka.Prodi</w:t>
      </w:r>
      <w:proofErr w:type="gramEnd"/>
      <w:r>
        <w:rPr>
          <w:rFonts w:cs="Times New Roman"/>
          <w:szCs w:val="24"/>
          <w:lang w:val="en-US"/>
        </w:rPr>
        <w:t>. Mahasiswa mengambil SK PPK ke PMO.</w:t>
      </w:r>
    </w:p>
    <w:p w:rsidR="00CB0CAF" w:rsidRDefault="00CB0CAF" w:rsidP="00722BC5">
      <w:pPr>
        <w:pStyle w:val="ListParagraph"/>
        <w:numPr>
          <w:ilvl w:val="0"/>
          <w:numId w:val="24"/>
        </w:numPr>
        <w:spacing w:after="200" w:line="480" w:lineRule="auto"/>
        <w:jc w:val="left"/>
        <w:rPr>
          <w:rFonts w:ascii="Times New Roman" w:hAnsi="Times New Roman"/>
          <w:sz w:val="24"/>
          <w:szCs w:val="24"/>
          <w:lang w:val="en-US"/>
        </w:rPr>
      </w:pPr>
      <w:r>
        <w:rPr>
          <w:rFonts w:ascii="Times New Roman" w:hAnsi="Times New Roman"/>
          <w:sz w:val="24"/>
          <w:szCs w:val="24"/>
          <w:lang w:val="en-US"/>
        </w:rPr>
        <w:t>Pengajuan PPK</w:t>
      </w:r>
    </w:p>
    <w:p w:rsidR="001917EA" w:rsidRDefault="004D75EA" w:rsidP="001917EA">
      <w:pPr>
        <w:pStyle w:val="Caption"/>
        <w:ind w:left="720"/>
        <w:jc w:val="center"/>
        <w:rPr>
          <w:lang w:val="en-US"/>
        </w:rPr>
      </w:pPr>
      <w:r>
        <w:rPr>
          <w:rFonts w:cs="Times New Roman"/>
          <w:noProof/>
          <w:szCs w:val="24"/>
          <w:lang w:eastAsia="id-ID"/>
        </w:rPr>
        <w:drawing>
          <wp:inline distT="0" distB="0" distL="0" distR="0" wp14:anchorId="481D5AD8" wp14:editId="2932F313">
            <wp:extent cx="4626591" cy="3766782"/>
            <wp:effectExtent l="0" t="0" r="3175" b="5715"/>
            <wp:docPr id="20" name="Picture 20" descr="E:\DATA UNIVERSAL\Mata Kuliah Manajemen Informatika\Semester 6\pengajuan 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UNIVERSAL\Mata Kuliah Manajemen Informatika\Semester 6\pengajuan pp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6591" cy="3766782"/>
                    </a:xfrm>
                    <a:prstGeom prst="rect">
                      <a:avLst/>
                    </a:prstGeom>
                    <a:noFill/>
                    <a:ln>
                      <a:noFill/>
                    </a:ln>
                  </pic:spPr>
                </pic:pic>
              </a:graphicData>
            </a:graphic>
          </wp:inline>
        </w:drawing>
      </w:r>
    </w:p>
    <w:p w:rsidR="001917EA" w:rsidRPr="003F56D4" w:rsidRDefault="001917EA" w:rsidP="003F56D4">
      <w:pPr>
        <w:pStyle w:val="Caption"/>
        <w:ind w:left="720"/>
        <w:jc w:val="center"/>
        <w:rPr>
          <w:lang w:val="en-US"/>
        </w:rPr>
      </w:pPr>
      <w:r>
        <w:t xml:space="preserve">Gambar </w:t>
      </w:r>
      <w:r>
        <w:fldChar w:fldCharType="begin"/>
      </w:r>
      <w:r>
        <w:instrText xml:space="preserve"> STYLEREF 1 \s </w:instrText>
      </w:r>
      <w:r>
        <w:fldChar w:fldCharType="separate"/>
      </w:r>
      <w:r w:rsidR="0004064F">
        <w:rPr>
          <w:noProof/>
        </w:rPr>
        <w:t>0</w:t>
      </w:r>
      <w:r>
        <w:fldChar w:fldCharType="end"/>
      </w:r>
      <w:r>
        <w:t>.</w:t>
      </w:r>
      <w:r>
        <w:fldChar w:fldCharType="begin"/>
      </w:r>
      <w:r>
        <w:instrText xml:space="preserve"> SEQ Gambar \* ARABIC \s 1 </w:instrText>
      </w:r>
      <w:r>
        <w:fldChar w:fldCharType="separate"/>
      </w:r>
      <w:r w:rsidR="0004064F">
        <w:rPr>
          <w:noProof/>
        </w:rPr>
        <w:t>2</w:t>
      </w:r>
      <w:r>
        <w:fldChar w:fldCharType="end"/>
      </w:r>
      <w:r>
        <w:t xml:space="preserve"> IOFC Pengajuan </w:t>
      </w:r>
      <w:r w:rsidR="003F56D4">
        <w:rPr>
          <w:lang w:val="en-US"/>
        </w:rPr>
        <w:t>PP</w:t>
      </w:r>
      <w:r w:rsidR="004D75EA">
        <w:rPr>
          <w:lang w:val="en-US"/>
        </w:rPr>
        <w:t>K</w:t>
      </w:r>
    </w:p>
    <w:p w:rsidR="00CB0CAF" w:rsidRPr="00215483" w:rsidRDefault="00CB0CAF" w:rsidP="00722BC5">
      <w:pPr>
        <w:pStyle w:val="ListParagraph"/>
        <w:numPr>
          <w:ilvl w:val="0"/>
          <w:numId w:val="24"/>
        </w:numPr>
        <w:spacing w:after="200" w:line="480" w:lineRule="auto"/>
        <w:jc w:val="left"/>
        <w:rPr>
          <w:rFonts w:ascii="Times New Roman" w:hAnsi="Times New Roman"/>
          <w:sz w:val="24"/>
          <w:szCs w:val="24"/>
          <w:lang w:val="en-US"/>
        </w:rPr>
      </w:pPr>
      <w:r w:rsidRPr="00215483">
        <w:rPr>
          <w:rFonts w:ascii="Times New Roman" w:hAnsi="Times New Roman"/>
          <w:sz w:val="24"/>
          <w:szCs w:val="24"/>
          <w:lang w:val="en-US"/>
        </w:rPr>
        <w:lastRenderedPageBreak/>
        <w:t>Seleksi PPK dan Tahap Akhir</w:t>
      </w:r>
    </w:p>
    <w:p w:rsidR="00CB0CAF" w:rsidRDefault="00CB0CAF" w:rsidP="00CB0CAF">
      <w:pPr>
        <w:spacing w:line="480" w:lineRule="auto"/>
        <w:jc w:val="center"/>
        <w:rPr>
          <w:szCs w:val="24"/>
          <w:lang w:val="en-US"/>
        </w:rPr>
      </w:pPr>
      <w:r>
        <w:rPr>
          <w:noProof/>
          <w:szCs w:val="24"/>
          <w:lang w:eastAsia="id-ID"/>
        </w:rPr>
        <w:drawing>
          <wp:inline distT="0" distB="0" distL="0" distR="0" wp14:anchorId="22A3FB3E" wp14:editId="07EA3D1D">
            <wp:extent cx="5036185" cy="6864985"/>
            <wp:effectExtent l="0" t="0" r="0" b="0"/>
            <wp:docPr id="6" name="Picture 6" descr="E:\DATA UNIVERSAL\Mata Kuliah Manajemen Informatika\Semester 6\seleksi dan tahap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UNIVERSAL\Mata Kuliah Manajemen Informatika\Semester 6\seleksi dan tahap akh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85" cy="6864985"/>
                    </a:xfrm>
                    <a:prstGeom prst="rect">
                      <a:avLst/>
                    </a:prstGeom>
                    <a:noFill/>
                    <a:ln>
                      <a:noFill/>
                    </a:ln>
                  </pic:spPr>
                </pic:pic>
              </a:graphicData>
            </a:graphic>
          </wp:inline>
        </w:drawing>
      </w:r>
    </w:p>
    <w:p w:rsidR="00CB0CAF" w:rsidRPr="00FE3FBB" w:rsidRDefault="00D01F50" w:rsidP="00FE3FBB">
      <w:pPr>
        <w:pStyle w:val="Caption"/>
        <w:jc w:val="center"/>
        <w:rPr>
          <w:lang w:val="en-US"/>
        </w:rPr>
      </w:pPr>
      <w:bookmarkStart w:id="0" w:name="_Toc508781283"/>
      <w:r>
        <w:t xml:space="preserve">Gambar </w:t>
      </w:r>
      <w:r>
        <w:fldChar w:fldCharType="begin"/>
      </w:r>
      <w:r>
        <w:instrText xml:space="preserve"> STYLEREF 1 \s </w:instrText>
      </w:r>
      <w:r>
        <w:fldChar w:fldCharType="separate"/>
      </w:r>
      <w:r w:rsidR="0004064F">
        <w:rPr>
          <w:noProof/>
        </w:rPr>
        <w:t>0</w:t>
      </w:r>
      <w:r>
        <w:fldChar w:fldCharType="end"/>
      </w:r>
      <w:r>
        <w:t>.</w:t>
      </w:r>
      <w:r w:rsidR="00FE3FBB">
        <w:rPr>
          <w:lang w:val="en-US"/>
        </w:rPr>
        <w:t>2</w:t>
      </w:r>
      <w:r>
        <w:t xml:space="preserve"> IOFC </w:t>
      </w:r>
      <w:bookmarkEnd w:id="0"/>
      <w:r w:rsidR="001917EA">
        <w:rPr>
          <w:lang w:val="en-US"/>
        </w:rPr>
        <w:t>Seleksi dan Tahap Akhir</w:t>
      </w:r>
    </w:p>
    <w:p w:rsidR="00CB0CAF" w:rsidRDefault="00CB0CAF" w:rsidP="00CB0CAF">
      <w:pPr>
        <w:spacing w:line="480" w:lineRule="auto"/>
        <w:rPr>
          <w:szCs w:val="24"/>
          <w:lang w:val="en-US"/>
        </w:rPr>
      </w:pPr>
    </w:p>
    <w:p w:rsidR="00A721A5" w:rsidRPr="00250363" w:rsidRDefault="00A721A5" w:rsidP="00CB0CAF">
      <w:pPr>
        <w:spacing w:line="480" w:lineRule="auto"/>
        <w:rPr>
          <w:szCs w:val="24"/>
          <w:lang w:val="en-US"/>
        </w:rPr>
      </w:pPr>
    </w:p>
    <w:p w:rsidR="00CB0CAF" w:rsidRDefault="00FE3FBB" w:rsidP="00722BC5">
      <w:pPr>
        <w:pStyle w:val="ListParagraph"/>
        <w:numPr>
          <w:ilvl w:val="3"/>
          <w:numId w:val="11"/>
        </w:numPr>
        <w:spacing w:line="480" w:lineRule="auto"/>
        <w:ind w:left="720"/>
        <w:rPr>
          <w:rFonts w:ascii="Times New Roman" w:hAnsi="Times New Roman"/>
          <w:b/>
          <w:sz w:val="24"/>
          <w:szCs w:val="24"/>
          <w:lang w:val="en-US"/>
        </w:rPr>
      </w:pPr>
      <w:r>
        <w:rPr>
          <w:rFonts w:ascii="Times New Roman" w:hAnsi="Times New Roman"/>
          <w:b/>
          <w:sz w:val="24"/>
          <w:szCs w:val="24"/>
          <w:lang w:val="en-US"/>
        </w:rPr>
        <w:lastRenderedPageBreak/>
        <w:t xml:space="preserve"> </w:t>
      </w:r>
      <w:r w:rsidR="00CB0CAF" w:rsidRPr="0031344D">
        <w:rPr>
          <w:rFonts w:ascii="Times New Roman" w:hAnsi="Times New Roman"/>
          <w:b/>
          <w:sz w:val="24"/>
          <w:szCs w:val="24"/>
          <w:lang w:val="en-US"/>
        </w:rPr>
        <w:t>Pengajuan PPM</w:t>
      </w:r>
    </w:p>
    <w:p w:rsidR="00CB0CAF" w:rsidRDefault="00CB0CAF" w:rsidP="00CB0CAF">
      <w:pPr>
        <w:pStyle w:val="ListParagraph"/>
        <w:spacing w:line="480" w:lineRule="auto"/>
        <w:ind w:left="0" w:firstLine="720"/>
        <w:rPr>
          <w:rFonts w:ascii="Times New Roman" w:hAnsi="Times New Roman"/>
          <w:sz w:val="24"/>
          <w:szCs w:val="24"/>
          <w:lang w:val="en-US"/>
        </w:rPr>
      </w:pPr>
      <w:r>
        <w:rPr>
          <w:rFonts w:ascii="Times New Roman" w:hAnsi="Times New Roman"/>
          <w:sz w:val="24"/>
          <w:szCs w:val="24"/>
          <w:lang w:val="en-US"/>
        </w:rPr>
        <w:t xml:space="preserve">Mahasiswa mengunduh form pengajuan PPM di laman baa.stiki.ac.id dan mengisi form pengajuan beserta melampirkan persyaratan pendukung. Setelah mengisi, form pengajuan PPM dikumpulkan ke BAA. BAA melakukan pengecekan persyaratan apakah PPM tersebut merupakan pengambilan baru atau perpanjangan. Bila perpanjangan, cek apakah sebelumya pernah melakukan perpanjangan dan bila pernah maka lakukan penolakan dan mahasiswa harus mengajukan judul baru. Bila belum pernah melakukan perpanjangan, persyaratan yang harus dilampirkan adalah surat penerimaan dari perusahaan, proposal PKL, SK PPM yang lama. Bila pengambilan baru, BAA membuatkan surat pengantar untuk perusahaan dan menyerahkan ke mahasiswa dan BAA menginformasikan batas akhir pengumupulkan berkas PPM. </w:t>
      </w:r>
    </w:p>
    <w:p w:rsidR="00CB0CAF" w:rsidRDefault="00CB0CAF" w:rsidP="00CB0CAF">
      <w:pPr>
        <w:pStyle w:val="ListParagraph"/>
        <w:spacing w:line="480" w:lineRule="auto"/>
        <w:ind w:left="0" w:firstLine="720"/>
        <w:rPr>
          <w:rFonts w:ascii="Times New Roman" w:hAnsi="Times New Roman"/>
          <w:sz w:val="24"/>
          <w:szCs w:val="24"/>
          <w:lang w:val="en-US"/>
        </w:rPr>
      </w:pPr>
      <w:r>
        <w:rPr>
          <w:rFonts w:ascii="Times New Roman" w:hAnsi="Times New Roman"/>
          <w:sz w:val="24"/>
          <w:szCs w:val="24"/>
          <w:lang w:val="en-US"/>
        </w:rPr>
        <w:t xml:space="preserve">Mahasiswa yang telah mengirimkan surat pengantar ke perusahaan dan telah memperoleh ijin dari perusahaan wajib menyerahkan berkas PPM (Proposal PKL yang telah di ACC dan surat penerimaan dari perusahaan) ke BAA. Pada akhir periode pengajuan PPM, BAA melakukan rekap pengajuan PPM dan menyerahkan ke </w:t>
      </w:r>
      <w:proofErr w:type="gramStart"/>
      <w:r>
        <w:rPr>
          <w:rFonts w:ascii="Times New Roman" w:hAnsi="Times New Roman"/>
          <w:sz w:val="24"/>
          <w:szCs w:val="24"/>
          <w:lang w:val="en-US"/>
        </w:rPr>
        <w:t>Ka.Prodi</w:t>
      </w:r>
      <w:proofErr w:type="gramEnd"/>
      <w:r>
        <w:rPr>
          <w:rFonts w:ascii="Times New Roman" w:hAnsi="Times New Roman"/>
          <w:sz w:val="24"/>
          <w:szCs w:val="24"/>
          <w:lang w:val="en-US"/>
        </w:rPr>
        <w:t xml:space="preserve">. Untuk penentuan dosen pembimbing, </w:t>
      </w:r>
      <w:proofErr w:type="gramStart"/>
      <w:r>
        <w:rPr>
          <w:rFonts w:ascii="Times New Roman" w:hAnsi="Times New Roman"/>
          <w:sz w:val="24"/>
          <w:szCs w:val="24"/>
          <w:lang w:val="en-US"/>
        </w:rPr>
        <w:t>Ka.Prodi</w:t>
      </w:r>
      <w:proofErr w:type="gramEnd"/>
      <w:r>
        <w:rPr>
          <w:rFonts w:ascii="Times New Roman" w:hAnsi="Times New Roman"/>
          <w:sz w:val="24"/>
          <w:szCs w:val="24"/>
          <w:lang w:val="en-US"/>
        </w:rPr>
        <w:t xml:space="preserve"> menentukan dosen pembimbing untuk masing – masing kelompok sesuai dengan bidang dan usulan dosen pembimbing serta menyerahkan ke BAA. BAA mengumumkan dosen pembimbing pada masing – masing kelompok dan menginformasikan jadwal pengambilan SK.</w:t>
      </w:r>
    </w:p>
    <w:p w:rsidR="00CB0CAF" w:rsidRPr="000C5DD1" w:rsidRDefault="00CB0CAF" w:rsidP="00CB0CAF">
      <w:pPr>
        <w:pStyle w:val="ListParagraph"/>
        <w:spacing w:line="480" w:lineRule="auto"/>
        <w:ind w:left="0" w:firstLine="720"/>
        <w:rPr>
          <w:rFonts w:ascii="Times New Roman" w:hAnsi="Times New Roman"/>
          <w:sz w:val="24"/>
          <w:szCs w:val="24"/>
          <w:lang w:val="en-US"/>
        </w:rPr>
      </w:pPr>
      <w:r>
        <w:rPr>
          <w:rFonts w:ascii="Times New Roman" w:hAnsi="Times New Roman"/>
          <w:sz w:val="24"/>
          <w:szCs w:val="24"/>
          <w:lang w:val="en-US"/>
        </w:rPr>
        <w:t xml:space="preserve"> BAA membuat SK PPM untuk mahasiswa dan dosen pembimbing. BAA menyiapkan dokumen yang diikut sertakan pada SK PPM, dokumen tersebut diserahkan ke mahasiswa dan dosen pembimbing dan dokumen tersebut meliputi </w:t>
      </w:r>
      <w:r>
        <w:rPr>
          <w:rFonts w:ascii="Times New Roman" w:hAnsi="Times New Roman"/>
          <w:sz w:val="24"/>
          <w:szCs w:val="24"/>
          <w:lang w:val="en-US"/>
        </w:rPr>
        <w:lastRenderedPageBreak/>
        <w:t>SK PPM, lembar konsultasi, form penilaian untuk perusahaan serta proposal PPM mahasiswa. BAA menyerahkan SK PPM ke dosen pembimbing PPM. Kemudian mahasiswa mengambil SK PPM ke BAA dengan menunjukkan sks PKL di Form Rencana Studi (FRS.</w:t>
      </w:r>
    </w:p>
    <w:p w:rsidR="00CB0CAF" w:rsidRDefault="002F61D6" w:rsidP="002F61D6">
      <w:pPr>
        <w:pStyle w:val="ListParagraph"/>
        <w:spacing w:line="480" w:lineRule="auto"/>
        <w:ind w:left="0" w:firstLine="720"/>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0372EDE" wp14:editId="200DD05E">
            <wp:extent cx="5036185" cy="6974205"/>
            <wp:effectExtent l="0" t="0" r="0" b="0"/>
            <wp:docPr id="227" name="Picture 227" descr="E:\DATA UNIVERSAL\Mata Kuliah Manajemen Informatika\Semester 6\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UNIVERSAL\Mata Kuliah Manajemen Informatika\Semester 6\edi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185" cy="6974205"/>
                    </a:xfrm>
                    <a:prstGeom prst="rect">
                      <a:avLst/>
                    </a:prstGeom>
                    <a:noFill/>
                    <a:ln>
                      <a:noFill/>
                    </a:ln>
                  </pic:spPr>
                </pic:pic>
              </a:graphicData>
            </a:graphic>
          </wp:inline>
        </w:drawing>
      </w:r>
    </w:p>
    <w:p w:rsidR="002F61D6" w:rsidRDefault="002F61D6" w:rsidP="002F61D6">
      <w:pPr>
        <w:pStyle w:val="ListParagraph"/>
        <w:spacing w:line="480" w:lineRule="auto"/>
        <w:ind w:left="0" w:firstLine="720"/>
        <w:rPr>
          <w:rFonts w:ascii="Times New Roman" w:hAnsi="Times New Roman"/>
          <w:i/>
          <w:sz w:val="24"/>
          <w:szCs w:val="24"/>
          <w:lang w:val="en-US"/>
        </w:rPr>
      </w:pPr>
      <w:r>
        <w:rPr>
          <w:rFonts w:ascii="Times New Roman" w:hAnsi="Times New Roman"/>
          <w:noProof/>
          <w:sz w:val="24"/>
          <w:szCs w:val="24"/>
          <w:lang w:eastAsia="id-ID"/>
        </w:rPr>
        <w:lastRenderedPageBreak/>
        <w:drawing>
          <wp:anchor distT="0" distB="0" distL="114300" distR="114300" simplePos="0" relativeHeight="251924480" behindDoc="0" locked="0" layoutInCell="1" allowOverlap="1" wp14:anchorId="4CFF7832" wp14:editId="7FB2EC07">
            <wp:simplePos x="0" y="0"/>
            <wp:positionH relativeFrom="column">
              <wp:posOffset>169545</wp:posOffset>
            </wp:positionH>
            <wp:positionV relativeFrom="paragraph">
              <wp:posOffset>-98425</wp:posOffset>
            </wp:positionV>
            <wp:extent cx="5036185" cy="6741795"/>
            <wp:effectExtent l="0" t="0" r="0" b="1905"/>
            <wp:wrapSquare wrapText="bothSides"/>
            <wp:docPr id="229" name="Picture 229" descr="E:\DATA UNIVERSAL\Mata Kuliah Manajemen Informatika\Semester 6\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UNIVERSAL\Mata Kuliah Manajemen Informatika\Semester 6\edi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674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CAF" w:rsidRPr="00FE3FBB" w:rsidRDefault="00FE3FBB" w:rsidP="00FE3FBB">
      <w:pPr>
        <w:pStyle w:val="ListParagraph"/>
        <w:spacing w:line="480" w:lineRule="auto"/>
        <w:ind w:left="0" w:firstLine="720"/>
        <w:jc w:val="center"/>
        <w:rPr>
          <w:rFonts w:ascii="Times New Roman" w:hAnsi="Times New Roman"/>
          <w:sz w:val="24"/>
          <w:szCs w:val="24"/>
          <w:lang w:val="en-US"/>
        </w:rPr>
      </w:pPr>
      <w:r w:rsidRPr="00FE3FBB">
        <w:rPr>
          <w:rFonts w:ascii="Times New Roman" w:hAnsi="Times New Roman"/>
          <w:i/>
          <w:sz w:val="24"/>
          <w:szCs w:val="24"/>
          <w:lang w:val="en-US"/>
        </w:rPr>
        <w:t>Gambar 3.3 IOFC Pengajuan PPM</w:t>
      </w:r>
    </w:p>
    <w:p w:rsidR="00CB0CAF" w:rsidRDefault="00CB0CAF" w:rsidP="00CB0CAF">
      <w:pPr>
        <w:spacing w:line="480" w:lineRule="auto"/>
        <w:rPr>
          <w:szCs w:val="24"/>
          <w:lang w:val="en-US"/>
        </w:rPr>
      </w:pPr>
    </w:p>
    <w:p w:rsidR="00B74D71" w:rsidRDefault="00B74D71" w:rsidP="00CB0CAF">
      <w:pPr>
        <w:spacing w:line="480" w:lineRule="auto"/>
        <w:rPr>
          <w:szCs w:val="24"/>
          <w:lang w:val="en-US"/>
        </w:rPr>
      </w:pPr>
    </w:p>
    <w:p w:rsidR="00CB0CAF" w:rsidRPr="00CB0CAF" w:rsidRDefault="00CB0CAF" w:rsidP="00CB0CAF">
      <w:pPr>
        <w:spacing w:line="480" w:lineRule="auto"/>
        <w:rPr>
          <w:szCs w:val="24"/>
          <w:lang w:val="en-US"/>
        </w:rPr>
      </w:pPr>
    </w:p>
    <w:p w:rsidR="00CB0CAF" w:rsidRDefault="00FE3FBB" w:rsidP="00722BC5">
      <w:pPr>
        <w:pStyle w:val="ListParagraph"/>
        <w:numPr>
          <w:ilvl w:val="3"/>
          <w:numId w:val="11"/>
        </w:numPr>
        <w:spacing w:line="480" w:lineRule="auto"/>
        <w:ind w:left="720"/>
        <w:rPr>
          <w:rFonts w:ascii="Times New Roman" w:hAnsi="Times New Roman"/>
          <w:b/>
          <w:sz w:val="24"/>
          <w:szCs w:val="24"/>
          <w:lang w:val="en-US"/>
        </w:rPr>
      </w:pPr>
      <w:r>
        <w:rPr>
          <w:rFonts w:ascii="Times New Roman" w:hAnsi="Times New Roman"/>
          <w:b/>
          <w:sz w:val="24"/>
          <w:szCs w:val="24"/>
          <w:lang w:val="en-US"/>
        </w:rPr>
        <w:lastRenderedPageBreak/>
        <w:t xml:space="preserve"> </w:t>
      </w:r>
      <w:r w:rsidR="00CB0CAF">
        <w:rPr>
          <w:rFonts w:ascii="Times New Roman" w:hAnsi="Times New Roman"/>
          <w:b/>
          <w:sz w:val="24"/>
          <w:szCs w:val="24"/>
          <w:lang w:val="en-US"/>
        </w:rPr>
        <w:t>Bimbingan PPK</w:t>
      </w:r>
    </w:p>
    <w:p w:rsidR="00CB0CAF" w:rsidRPr="003A150B" w:rsidRDefault="00CB0CAF" w:rsidP="00CB0CAF">
      <w:pPr>
        <w:pStyle w:val="ListParagraph"/>
        <w:spacing w:line="480" w:lineRule="auto"/>
        <w:ind w:left="-90" w:firstLine="810"/>
        <w:rPr>
          <w:rFonts w:ascii="Times New Roman" w:hAnsi="Times New Roman"/>
          <w:sz w:val="24"/>
          <w:szCs w:val="24"/>
          <w:lang w:val="en-US"/>
        </w:rPr>
      </w:pPr>
      <w:r>
        <w:rPr>
          <w:rFonts w:ascii="Times New Roman" w:hAnsi="Times New Roman"/>
          <w:sz w:val="24"/>
          <w:szCs w:val="24"/>
          <w:lang w:val="en-US"/>
        </w:rPr>
        <w:t xml:space="preserve">Untuk pengisian hasil progress PPK setiap bulan, staf PM menghubungi mahasiswa via sms dan mahasiswa diwajibkan datang ke kampus untuk mengisi form jurnal </w:t>
      </w:r>
      <w:proofErr w:type="gramStart"/>
      <w:r>
        <w:rPr>
          <w:rFonts w:ascii="Times New Roman" w:hAnsi="Times New Roman"/>
          <w:sz w:val="24"/>
          <w:szCs w:val="24"/>
          <w:lang w:val="en-US"/>
        </w:rPr>
        <w:t>progres  PPK</w:t>
      </w:r>
      <w:proofErr w:type="gramEnd"/>
      <w:r>
        <w:rPr>
          <w:rFonts w:ascii="Times New Roman" w:hAnsi="Times New Roman"/>
          <w:sz w:val="24"/>
          <w:szCs w:val="24"/>
          <w:lang w:val="en-US"/>
        </w:rPr>
        <w:t xml:space="preserve"> setiap bulan. Setelah mengisi jurnal progres yang telah dilakukan oleh mahasiswa, </w:t>
      </w:r>
      <w:proofErr w:type="gramStart"/>
      <w:r>
        <w:rPr>
          <w:rFonts w:ascii="Times New Roman" w:hAnsi="Times New Roman"/>
          <w:sz w:val="24"/>
          <w:szCs w:val="24"/>
          <w:lang w:val="en-US"/>
        </w:rPr>
        <w:t xml:space="preserve">staf </w:t>
      </w:r>
      <w:r w:rsidR="00B74D71">
        <w:rPr>
          <w:rFonts w:ascii="Times New Roman" w:hAnsi="Times New Roman"/>
          <w:sz w:val="24"/>
          <w:szCs w:val="24"/>
          <w:lang w:val="en-US"/>
        </w:rPr>
        <w:t xml:space="preserve"> </w:t>
      </w:r>
      <w:r>
        <w:rPr>
          <w:rFonts w:ascii="Times New Roman" w:hAnsi="Times New Roman"/>
          <w:sz w:val="24"/>
          <w:szCs w:val="24"/>
          <w:lang w:val="en-US"/>
        </w:rPr>
        <w:t>PM</w:t>
      </w:r>
      <w:proofErr w:type="gramEnd"/>
      <w:r>
        <w:rPr>
          <w:rFonts w:ascii="Times New Roman" w:hAnsi="Times New Roman"/>
          <w:sz w:val="24"/>
          <w:szCs w:val="24"/>
          <w:lang w:val="en-US"/>
        </w:rPr>
        <w:t xml:space="preserve"> merekap jurnal progress untuk tiap proyek dan melaporkan jurnal tersebut ke PM.</w:t>
      </w:r>
    </w:p>
    <w:p w:rsidR="00CB0CAF" w:rsidRDefault="00CB0CAF" w:rsidP="00CB0CAF">
      <w:pPr>
        <w:spacing w:line="480" w:lineRule="auto"/>
        <w:jc w:val="center"/>
        <w:rPr>
          <w:szCs w:val="24"/>
          <w:lang w:val="en-US"/>
        </w:rPr>
      </w:pPr>
      <w:r>
        <w:rPr>
          <w:noProof/>
          <w:szCs w:val="24"/>
          <w:lang w:eastAsia="id-ID"/>
        </w:rPr>
        <w:drawing>
          <wp:inline distT="0" distB="0" distL="0" distR="0" wp14:anchorId="0E15CEE5" wp14:editId="75AECE87">
            <wp:extent cx="5036185" cy="4298950"/>
            <wp:effectExtent l="0" t="0" r="0" b="6350"/>
            <wp:docPr id="8" name="Picture 8" descr="E:\DATA UNIVERSAL\Mata Kuliah Manajemen Informatika\Semester 6\bimbingan 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UNIVERSAL\Mata Kuliah Manajemen Informatika\Semester 6\bimbingan pp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185" cy="4298950"/>
                    </a:xfrm>
                    <a:prstGeom prst="rect">
                      <a:avLst/>
                    </a:prstGeom>
                    <a:noFill/>
                    <a:ln>
                      <a:noFill/>
                    </a:ln>
                  </pic:spPr>
                </pic:pic>
              </a:graphicData>
            </a:graphic>
          </wp:inline>
        </w:drawing>
      </w:r>
    </w:p>
    <w:p w:rsidR="00FE3FBB" w:rsidRPr="00FE3FBB" w:rsidRDefault="00FE3FBB" w:rsidP="00FE3FBB">
      <w:pPr>
        <w:pStyle w:val="Caption"/>
        <w:jc w:val="center"/>
        <w:rPr>
          <w:lang w:val="en-US"/>
        </w:rPr>
      </w:pPr>
      <w:r>
        <w:t xml:space="preserve">Gambar </w:t>
      </w:r>
      <w:r>
        <w:fldChar w:fldCharType="begin"/>
      </w:r>
      <w:r>
        <w:instrText xml:space="preserve"> STYLEREF 1 \s </w:instrText>
      </w:r>
      <w:r>
        <w:fldChar w:fldCharType="separate"/>
      </w:r>
      <w:r w:rsidR="0004064F">
        <w:rPr>
          <w:noProof/>
        </w:rPr>
        <w:t>0</w:t>
      </w:r>
      <w:r>
        <w:fldChar w:fldCharType="end"/>
      </w:r>
      <w:r>
        <w:t>.</w:t>
      </w:r>
      <w:r>
        <w:rPr>
          <w:lang w:val="en-US"/>
        </w:rPr>
        <w:t>4</w:t>
      </w:r>
      <w:r>
        <w:t xml:space="preserve"> IOFC </w:t>
      </w:r>
      <w:r>
        <w:rPr>
          <w:lang w:val="en-US"/>
        </w:rPr>
        <w:t>Bimbingan PPK</w:t>
      </w:r>
    </w:p>
    <w:p w:rsidR="00CB0CAF" w:rsidRDefault="00FE3FBB" w:rsidP="00722BC5">
      <w:pPr>
        <w:pStyle w:val="ListParagraph"/>
        <w:numPr>
          <w:ilvl w:val="3"/>
          <w:numId w:val="11"/>
        </w:numPr>
        <w:spacing w:line="480" w:lineRule="auto"/>
        <w:ind w:left="720"/>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Bimbingan </w:t>
      </w:r>
      <w:r w:rsidR="00CB0CAF">
        <w:rPr>
          <w:rFonts w:ascii="Times New Roman" w:hAnsi="Times New Roman"/>
          <w:b/>
          <w:sz w:val="24"/>
          <w:szCs w:val="24"/>
          <w:lang w:val="en-US"/>
        </w:rPr>
        <w:t xml:space="preserve"> PPM</w:t>
      </w:r>
      <w:proofErr w:type="gramEnd"/>
    </w:p>
    <w:p w:rsidR="00CB0CAF" w:rsidRPr="00FE3FBB" w:rsidRDefault="00CB0CAF" w:rsidP="00FE3FBB">
      <w:pPr>
        <w:pStyle w:val="ListParagraph"/>
        <w:spacing w:line="480" w:lineRule="auto"/>
        <w:ind w:left="0" w:firstLine="720"/>
        <w:rPr>
          <w:rFonts w:ascii="Times New Roman" w:hAnsi="Times New Roman"/>
          <w:sz w:val="24"/>
          <w:szCs w:val="24"/>
          <w:lang w:val="en-US"/>
        </w:rPr>
      </w:pPr>
      <w:r>
        <w:rPr>
          <w:rFonts w:ascii="Times New Roman" w:hAnsi="Times New Roman"/>
          <w:sz w:val="24"/>
          <w:szCs w:val="24"/>
          <w:lang w:val="en-US"/>
        </w:rPr>
        <w:t>Mahasiswa mengambil form konsultasi di BAA.Kemudian mahasiswa melakukan pengisian progress kerja dan konsultasi laporan PPM kepada dosen pembimbing selama sepuluh kali konsultasi.</w:t>
      </w:r>
    </w:p>
    <w:p w:rsidR="00CB0CAF" w:rsidRDefault="00CB0CAF" w:rsidP="00CB0CAF">
      <w:pPr>
        <w:pStyle w:val="ListParagraph"/>
        <w:spacing w:line="480" w:lineRule="auto"/>
        <w:ind w:left="0"/>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14:anchorId="4E35F8BE" wp14:editId="079479DA">
            <wp:extent cx="5036185" cy="5063490"/>
            <wp:effectExtent l="0" t="0" r="0" b="3810"/>
            <wp:docPr id="9" name="Picture 9" descr="E:\DATA UNIVERSAL\Mata Kuliah Manajemen Informatika\Semester 6\bimbingan 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UNIVERSAL\Mata Kuliah Manajemen Informatika\Semester 6\bimbingan pp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185" cy="5063490"/>
                    </a:xfrm>
                    <a:prstGeom prst="rect">
                      <a:avLst/>
                    </a:prstGeom>
                    <a:noFill/>
                    <a:ln>
                      <a:noFill/>
                    </a:ln>
                  </pic:spPr>
                </pic:pic>
              </a:graphicData>
            </a:graphic>
          </wp:inline>
        </w:drawing>
      </w:r>
    </w:p>
    <w:p w:rsidR="00CB0CAF" w:rsidRPr="00FE3FBB" w:rsidRDefault="00FE3FBB" w:rsidP="00FE3FBB">
      <w:pPr>
        <w:pStyle w:val="Caption"/>
        <w:jc w:val="center"/>
        <w:rPr>
          <w:lang w:val="en-US"/>
        </w:rPr>
      </w:pPr>
      <w:r>
        <w:t xml:space="preserve">Gambar </w:t>
      </w:r>
      <w:r>
        <w:fldChar w:fldCharType="begin"/>
      </w:r>
      <w:r>
        <w:instrText xml:space="preserve"> STYLEREF 1 \s </w:instrText>
      </w:r>
      <w:r>
        <w:fldChar w:fldCharType="separate"/>
      </w:r>
      <w:r w:rsidR="0004064F">
        <w:rPr>
          <w:noProof/>
        </w:rPr>
        <w:t>0</w:t>
      </w:r>
      <w:r>
        <w:fldChar w:fldCharType="end"/>
      </w:r>
      <w:r>
        <w:t>.</w:t>
      </w:r>
      <w:r>
        <w:rPr>
          <w:lang w:val="en-US"/>
        </w:rPr>
        <w:t xml:space="preserve">5 </w:t>
      </w:r>
      <w:r>
        <w:t xml:space="preserve"> IOFC </w:t>
      </w:r>
      <w:r>
        <w:rPr>
          <w:lang w:val="en-US"/>
        </w:rPr>
        <w:t>Bimbingan PPM</w:t>
      </w:r>
    </w:p>
    <w:p w:rsidR="00CB0CAF" w:rsidRDefault="00FE3FBB" w:rsidP="00722BC5">
      <w:pPr>
        <w:pStyle w:val="ListParagraph"/>
        <w:numPr>
          <w:ilvl w:val="3"/>
          <w:numId w:val="11"/>
        </w:numPr>
        <w:spacing w:line="480" w:lineRule="auto"/>
        <w:ind w:left="720"/>
        <w:rPr>
          <w:rFonts w:ascii="Times New Roman" w:hAnsi="Times New Roman"/>
          <w:b/>
          <w:sz w:val="24"/>
          <w:szCs w:val="24"/>
          <w:lang w:val="en-US"/>
        </w:rPr>
      </w:pPr>
      <w:r>
        <w:rPr>
          <w:rFonts w:ascii="Times New Roman" w:hAnsi="Times New Roman"/>
          <w:b/>
          <w:sz w:val="24"/>
          <w:szCs w:val="24"/>
          <w:lang w:val="en-US"/>
        </w:rPr>
        <w:t xml:space="preserve"> </w:t>
      </w:r>
      <w:r w:rsidR="00CB0CAF">
        <w:rPr>
          <w:rFonts w:ascii="Times New Roman" w:hAnsi="Times New Roman"/>
          <w:b/>
          <w:sz w:val="24"/>
          <w:szCs w:val="24"/>
          <w:lang w:val="en-US"/>
        </w:rPr>
        <w:t>Pengajuan Seminar PPK</w:t>
      </w:r>
    </w:p>
    <w:p w:rsidR="00CB0CAF" w:rsidRDefault="00CB0CAF" w:rsidP="00CB0CAF">
      <w:pPr>
        <w:pStyle w:val="ListParagraph"/>
        <w:spacing w:line="480" w:lineRule="auto"/>
        <w:ind w:left="0" w:firstLine="720"/>
        <w:rPr>
          <w:rFonts w:ascii="Times New Roman" w:hAnsi="Times New Roman"/>
          <w:sz w:val="24"/>
          <w:szCs w:val="24"/>
          <w:lang w:val="en-US"/>
        </w:rPr>
      </w:pPr>
      <w:r>
        <w:rPr>
          <w:rFonts w:ascii="Times New Roman" w:hAnsi="Times New Roman"/>
          <w:sz w:val="24"/>
          <w:szCs w:val="24"/>
          <w:lang w:val="en-US"/>
        </w:rPr>
        <w:t>Mahasiswa mengunduh form pengajuan seminar (FORM PPK 5) dan berita acara (FORM PPK 6) pada baa.stiki.ac.id, kemudian mengisi form tersebut. Form yang sudah terisi, wajib ditandatangani oleh pimpinan proyek dan mahasiswa yang bersangkutan. Setelah itu file dikumpulkan di BAA, BAA akan menjadwal pengajuan presentasi PPK. Pada presentasi proyek yang telah dijadwalkan mahasiswa mengambil form untuk presentasi.</w:t>
      </w:r>
    </w:p>
    <w:p w:rsidR="00CB0CAF" w:rsidRPr="009A167C" w:rsidRDefault="00CB0CAF" w:rsidP="00CB0CAF">
      <w:pPr>
        <w:pStyle w:val="ListParagraph"/>
        <w:spacing w:line="480" w:lineRule="auto"/>
        <w:ind w:left="0" w:firstLine="720"/>
        <w:rPr>
          <w:rFonts w:ascii="Times New Roman" w:hAnsi="Times New Roman"/>
          <w:sz w:val="24"/>
          <w:szCs w:val="24"/>
          <w:lang w:val="en-US"/>
        </w:rPr>
      </w:pPr>
    </w:p>
    <w:p w:rsidR="00CB0CAF" w:rsidRDefault="005E7DF9" w:rsidP="008D0312">
      <w:pPr>
        <w:pStyle w:val="ListParagraph"/>
        <w:spacing w:line="480" w:lineRule="auto"/>
        <w:ind w:left="0"/>
        <w:jc w:val="center"/>
        <w:rPr>
          <w:rFonts w:ascii="Times New Roman" w:hAnsi="Times New Roman"/>
          <w:sz w:val="24"/>
          <w:szCs w:val="24"/>
          <w:lang w:val="en-US"/>
        </w:rPr>
      </w:pPr>
      <w:r>
        <w:rPr>
          <w:noProof/>
          <w:lang w:eastAsia="id-ID"/>
        </w:rPr>
        <w:lastRenderedPageBreak/>
        <w:drawing>
          <wp:inline distT="0" distB="0" distL="0" distR="0" wp14:anchorId="66135817" wp14:editId="0F275787">
            <wp:extent cx="5404513" cy="6728346"/>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5095" cy="6729071"/>
                    </a:xfrm>
                    <a:prstGeom prst="rect">
                      <a:avLst/>
                    </a:prstGeom>
                  </pic:spPr>
                </pic:pic>
              </a:graphicData>
            </a:graphic>
          </wp:inline>
        </w:drawing>
      </w:r>
    </w:p>
    <w:p w:rsidR="008D0312" w:rsidRPr="00FE3FBB" w:rsidRDefault="00FE3FBB" w:rsidP="00FE3FBB">
      <w:pPr>
        <w:pStyle w:val="Caption"/>
        <w:jc w:val="center"/>
        <w:rPr>
          <w:lang w:val="en-US"/>
        </w:rPr>
      </w:pPr>
      <w:r>
        <w:t xml:space="preserve">Gambar </w:t>
      </w:r>
      <w:r>
        <w:fldChar w:fldCharType="begin"/>
      </w:r>
      <w:r>
        <w:instrText xml:space="preserve"> STYLEREF 1 \s </w:instrText>
      </w:r>
      <w:r>
        <w:fldChar w:fldCharType="separate"/>
      </w:r>
      <w:r w:rsidR="0004064F">
        <w:rPr>
          <w:noProof/>
        </w:rPr>
        <w:t>0</w:t>
      </w:r>
      <w:r>
        <w:fldChar w:fldCharType="end"/>
      </w:r>
      <w:r>
        <w:t>.</w:t>
      </w:r>
      <w:r>
        <w:rPr>
          <w:lang w:val="en-US"/>
        </w:rPr>
        <w:t>6</w:t>
      </w:r>
      <w:r>
        <w:t xml:space="preserve"> IOFC </w:t>
      </w:r>
      <w:r>
        <w:rPr>
          <w:lang w:val="en-US"/>
        </w:rPr>
        <w:t>Pengajuan Seminar PPK</w:t>
      </w:r>
    </w:p>
    <w:p w:rsidR="00CB0CAF" w:rsidRDefault="00FE3FBB" w:rsidP="00722BC5">
      <w:pPr>
        <w:pStyle w:val="ListParagraph"/>
        <w:numPr>
          <w:ilvl w:val="3"/>
          <w:numId w:val="11"/>
        </w:numPr>
        <w:spacing w:line="480" w:lineRule="auto"/>
        <w:ind w:left="720"/>
        <w:rPr>
          <w:rFonts w:ascii="Times New Roman" w:hAnsi="Times New Roman"/>
          <w:b/>
          <w:sz w:val="24"/>
          <w:szCs w:val="24"/>
          <w:lang w:val="en-US"/>
        </w:rPr>
      </w:pPr>
      <w:r>
        <w:rPr>
          <w:rFonts w:ascii="Times New Roman" w:hAnsi="Times New Roman"/>
          <w:b/>
          <w:sz w:val="24"/>
          <w:szCs w:val="24"/>
          <w:lang w:val="en-US"/>
        </w:rPr>
        <w:t xml:space="preserve"> </w:t>
      </w:r>
      <w:r w:rsidR="00CB0CAF">
        <w:rPr>
          <w:rFonts w:ascii="Times New Roman" w:hAnsi="Times New Roman"/>
          <w:b/>
          <w:sz w:val="24"/>
          <w:szCs w:val="24"/>
          <w:lang w:val="en-US"/>
        </w:rPr>
        <w:t>Pengajuan Seminar PPM</w:t>
      </w:r>
    </w:p>
    <w:p w:rsidR="00CB0CAF" w:rsidRDefault="00CB0CAF" w:rsidP="00CB0CAF">
      <w:pPr>
        <w:spacing w:line="480" w:lineRule="auto"/>
        <w:ind w:firstLine="720"/>
        <w:rPr>
          <w:szCs w:val="24"/>
          <w:lang w:val="en-US"/>
        </w:rPr>
      </w:pPr>
      <w:r w:rsidRPr="00190BF3">
        <w:rPr>
          <w:szCs w:val="24"/>
          <w:lang w:val="en-US"/>
        </w:rPr>
        <w:t>Mahasiswa men</w:t>
      </w:r>
      <w:r>
        <w:rPr>
          <w:szCs w:val="24"/>
          <w:lang w:val="en-US"/>
        </w:rPr>
        <w:t>gunduh form pengajuan seminar</w:t>
      </w:r>
      <w:r w:rsidRPr="00190BF3">
        <w:rPr>
          <w:szCs w:val="24"/>
          <w:lang w:val="en-US"/>
        </w:rPr>
        <w:t xml:space="preserve"> (</w:t>
      </w:r>
      <w:r>
        <w:rPr>
          <w:szCs w:val="24"/>
          <w:lang w:val="en-US"/>
        </w:rPr>
        <w:t>FORM PPM 4</w:t>
      </w:r>
      <w:r w:rsidRPr="00190BF3">
        <w:rPr>
          <w:szCs w:val="24"/>
          <w:lang w:val="en-US"/>
        </w:rPr>
        <w:t>) dan berita acara (</w:t>
      </w:r>
      <w:r>
        <w:rPr>
          <w:szCs w:val="24"/>
          <w:lang w:val="en-US"/>
        </w:rPr>
        <w:t>FORM PPM 5</w:t>
      </w:r>
      <w:r w:rsidRPr="00190BF3">
        <w:rPr>
          <w:szCs w:val="24"/>
          <w:lang w:val="en-US"/>
        </w:rPr>
        <w:t>)</w:t>
      </w:r>
      <w:r>
        <w:rPr>
          <w:szCs w:val="24"/>
          <w:lang w:val="en-US"/>
        </w:rPr>
        <w:t xml:space="preserve"> pada baa</w:t>
      </w:r>
      <w:r w:rsidRPr="00190BF3">
        <w:rPr>
          <w:szCs w:val="24"/>
          <w:lang w:val="en-US"/>
        </w:rPr>
        <w:t>.stiki.ac.id, kemudian mengisi form tersebut.</w:t>
      </w:r>
      <w:r>
        <w:rPr>
          <w:szCs w:val="24"/>
          <w:lang w:val="en-US"/>
        </w:rPr>
        <w:t xml:space="preserve"> </w:t>
      </w:r>
      <w:r>
        <w:rPr>
          <w:szCs w:val="24"/>
          <w:lang w:val="en-US"/>
        </w:rPr>
        <w:lastRenderedPageBreak/>
        <w:t xml:space="preserve">Menyerahkan form tersebut beserta form penilaian dari perusahaan ke BAA, BAA akan menjadwal pengajuan seminar PKL. Sebelum seminar dilakukan mahaasiswa wajib mengambil form berita acara ke BAA. </w:t>
      </w:r>
    </w:p>
    <w:p w:rsidR="00CB0CAF" w:rsidRDefault="00000599" w:rsidP="00000599">
      <w:pPr>
        <w:spacing w:line="480" w:lineRule="auto"/>
        <w:rPr>
          <w:b/>
          <w:szCs w:val="24"/>
          <w:lang w:val="en-US"/>
        </w:rPr>
      </w:pPr>
      <w:r>
        <w:rPr>
          <w:noProof/>
          <w:lang w:eastAsia="id-ID"/>
        </w:rPr>
        <w:drawing>
          <wp:inline distT="0" distB="0" distL="0" distR="0" wp14:anchorId="7355A278" wp14:editId="3746B9EC">
            <wp:extent cx="5254388" cy="64417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6617" cy="6456736"/>
                    </a:xfrm>
                    <a:prstGeom prst="rect">
                      <a:avLst/>
                    </a:prstGeom>
                  </pic:spPr>
                </pic:pic>
              </a:graphicData>
            </a:graphic>
          </wp:inline>
        </w:drawing>
      </w:r>
    </w:p>
    <w:p w:rsidR="008D0312" w:rsidRDefault="00FE3FBB" w:rsidP="00FE3FBB">
      <w:pPr>
        <w:pStyle w:val="Caption"/>
        <w:jc w:val="center"/>
        <w:rPr>
          <w:lang w:val="en-US"/>
        </w:rPr>
      </w:pPr>
      <w:r>
        <w:t xml:space="preserve">Gambar </w:t>
      </w:r>
      <w:r>
        <w:fldChar w:fldCharType="begin"/>
      </w:r>
      <w:r>
        <w:instrText xml:space="preserve"> STYLEREF 1 \s </w:instrText>
      </w:r>
      <w:r>
        <w:fldChar w:fldCharType="separate"/>
      </w:r>
      <w:r w:rsidR="0004064F">
        <w:rPr>
          <w:noProof/>
        </w:rPr>
        <w:t>0</w:t>
      </w:r>
      <w:r>
        <w:fldChar w:fldCharType="end"/>
      </w:r>
      <w:r>
        <w:t>.</w:t>
      </w:r>
      <w:r>
        <w:rPr>
          <w:lang w:val="en-US"/>
        </w:rPr>
        <w:t>7</w:t>
      </w:r>
      <w:r>
        <w:t xml:space="preserve"> IOFC </w:t>
      </w:r>
      <w:r>
        <w:rPr>
          <w:lang w:val="en-US"/>
        </w:rPr>
        <w:t>Pengajuan Seminar PPM</w:t>
      </w:r>
    </w:p>
    <w:p w:rsidR="00000599" w:rsidRDefault="00000599" w:rsidP="00000599">
      <w:pPr>
        <w:rPr>
          <w:lang w:val="en-US"/>
        </w:rPr>
      </w:pPr>
    </w:p>
    <w:p w:rsidR="00000599" w:rsidRPr="00000599" w:rsidRDefault="00000599" w:rsidP="00000599">
      <w:pPr>
        <w:rPr>
          <w:lang w:val="en-US"/>
        </w:rPr>
      </w:pPr>
    </w:p>
    <w:p w:rsidR="00CB0CAF" w:rsidRDefault="00CB0CAF" w:rsidP="00CB0CAF">
      <w:pPr>
        <w:spacing w:line="480" w:lineRule="auto"/>
        <w:rPr>
          <w:rFonts w:cs="Times New Roman"/>
          <w:b/>
          <w:szCs w:val="24"/>
          <w:lang w:val="en-US"/>
        </w:rPr>
      </w:pPr>
      <w:r>
        <w:rPr>
          <w:rFonts w:cs="Times New Roman"/>
          <w:b/>
          <w:szCs w:val="24"/>
          <w:lang w:val="en-US"/>
        </w:rPr>
        <w:lastRenderedPageBreak/>
        <w:t>3.1.2 Analisa Masalah</w:t>
      </w:r>
    </w:p>
    <w:p w:rsidR="00CB0CAF" w:rsidRPr="007423A3" w:rsidRDefault="00CB0CAF" w:rsidP="00CB0CAF">
      <w:pPr>
        <w:spacing w:line="480" w:lineRule="auto"/>
        <w:ind w:firstLine="720"/>
        <w:rPr>
          <w:rFonts w:cs="Times New Roman"/>
          <w:szCs w:val="24"/>
        </w:rPr>
      </w:pPr>
      <w:r w:rsidRPr="00532F2F">
        <w:rPr>
          <w:rFonts w:cs="Times New Roman"/>
          <w:szCs w:val="24"/>
        </w:rPr>
        <w:t xml:space="preserve">Setelah melakukan identifikasi masalah dan menemukan permasalahan dari sistem yang digunakan saat ini dilanjutkan dengan proses analisa masalah. Analisa masalah dilakukan untuk menemukan solusi yang tepat dari tiap permasalahan yang ditemukan. Model analisa yang digunakan dalam penelitian </w:t>
      </w:r>
      <w:r>
        <w:rPr>
          <w:rFonts w:cs="Times New Roman"/>
          <w:szCs w:val="24"/>
        </w:rPr>
        <w:t>ini adalah analisa sebab akibat</w:t>
      </w:r>
      <w:r>
        <w:rPr>
          <w:rFonts w:cs="Times New Roman"/>
          <w:szCs w:val="24"/>
          <w:lang w:val="en-US"/>
        </w:rPr>
        <w:t>,</w:t>
      </w:r>
      <w:r w:rsidRPr="00532F2F">
        <w:rPr>
          <w:rFonts w:cs="Times New Roman"/>
          <w:szCs w:val="24"/>
        </w:rPr>
        <w:t xml:space="preserve"> </w:t>
      </w:r>
      <w:r w:rsidRPr="007423A3">
        <w:rPr>
          <w:rFonts w:cs="Times New Roman"/>
          <w:szCs w:val="24"/>
          <w:lang w:val="en-US"/>
        </w:rPr>
        <w:t>a</w:t>
      </w:r>
      <w:r w:rsidRPr="007423A3">
        <w:rPr>
          <w:rFonts w:cs="Times New Roman"/>
          <w:szCs w:val="24"/>
        </w:rPr>
        <w:t>nalisa sebab akibat menggunakan sebuah tabel yang terdiri dari beberapa kolom yang menjelaskan permasalahan dari sistem yang digunakan saat ini, kemudian akibat dari permasalahan yang terjadi, dan solusi pembangunan sistem yang tepat untuk mengatasi permasalahan yang ada.</w:t>
      </w:r>
    </w:p>
    <w:p w:rsidR="00CB0CAF" w:rsidRDefault="00CB0CAF" w:rsidP="00CB0CAF">
      <w:pPr>
        <w:spacing w:line="480" w:lineRule="auto"/>
        <w:ind w:firstLine="720"/>
        <w:rPr>
          <w:rFonts w:cs="Times New Roman"/>
          <w:szCs w:val="24"/>
          <w:lang w:val="en-US"/>
        </w:rPr>
      </w:pPr>
      <w:r w:rsidRPr="00532F2F">
        <w:rPr>
          <w:rFonts w:cs="Times New Roman"/>
          <w:szCs w:val="24"/>
        </w:rPr>
        <w:t>Berikut adalah analisa sebab akibat dari permasalahan yang ditemukan dalam identifikasi masalah:</w:t>
      </w:r>
    </w:p>
    <w:p w:rsidR="00C84BE3" w:rsidRPr="00C84BE3" w:rsidRDefault="00C84BE3" w:rsidP="00C84BE3">
      <w:pPr>
        <w:spacing w:line="480" w:lineRule="auto"/>
        <w:jc w:val="left"/>
        <w:rPr>
          <w:rFonts w:cs="Times New Roman"/>
          <w:i/>
          <w:szCs w:val="24"/>
          <w:lang w:val="en-US"/>
        </w:rPr>
      </w:pPr>
      <w:r w:rsidRPr="00C84BE3">
        <w:rPr>
          <w:rFonts w:cs="Times New Roman"/>
          <w:i/>
          <w:szCs w:val="24"/>
          <w:lang w:val="en-US"/>
        </w:rPr>
        <w:t>Tabel 3.1 Analisa Masalah</w:t>
      </w:r>
    </w:p>
    <w:tbl>
      <w:tblPr>
        <w:tblStyle w:val="TableGrid"/>
        <w:tblW w:w="0" w:type="auto"/>
        <w:jc w:val="center"/>
        <w:tblLook w:val="04A0" w:firstRow="1" w:lastRow="0" w:firstColumn="1" w:lastColumn="0" w:noHBand="0" w:noVBand="1"/>
      </w:tblPr>
      <w:tblGrid>
        <w:gridCol w:w="2684"/>
        <w:gridCol w:w="2691"/>
        <w:gridCol w:w="2781"/>
      </w:tblGrid>
      <w:tr w:rsidR="00CB0CAF" w:rsidRPr="0034722B" w:rsidTr="00CB0CAF">
        <w:trPr>
          <w:jc w:val="center"/>
        </w:trPr>
        <w:tc>
          <w:tcPr>
            <w:tcW w:w="3080" w:type="dxa"/>
          </w:tcPr>
          <w:p w:rsidR="00CB0CAF" w:rsidRPr="0034722B" w:rsidRDefault="00CB0CAF" w:rsidP="00CB0CAF">
            <w:pPr>
              <w:jc w:val="center"/>
              <w:rPr>
                <w:rFonts w:cs="Times New Roman"/>
                <w:szCs w:val="24"/>
              </w:rPr>
            </w:pPr>
            <w:r w:rsidRPr="0034722B">
              <w:rPr>
                <w:rFonts w:cs="Times New Roman"/>
                <w:szCs w:val="24"/>
              </w:rPr>
              <w:t>Permasalahan</w:t>
            </w:r>
          </w:p>
        </w:tc>
        <w:tc>
          <w:tcPr>
            <w:tcW w:w="3081" w:type="dxa"/>
          </w:tcPr>
          <w:p w:rsidR="00CB0CAF" w:rsidRPr="0034722B" w:rsidRDefault="00CB0CAF" w:rsidP="00CB0CAF">
            <w:pPr>
              <w:jc w:val="center"/>
              <w:rPr>
                <w:rFonts w:cs="Times New Roman"/>
                <w:szCs w:val="24"/>
              </w:rPr>
            </w:pPr>
            <w:r w:rsidRPr="0034722B">
              <w:rPr>
                <w:rFonts w:cs="Times New Roman"/>
                <w:szCs w:val="24"/>
              </w:rPr>
              <w:t>Akibat</w:t>
            </w:r>
          </w:p>
        </w:tc>
        <w:tc>
          <w:tcPr>
            <w:tcW w:w="3081" w:type="dxa"/>
          </w:tcPr>
          <w:p w:rsidR="00CB0CAF" w:rsidRPr="0034722B" w:rsidRDefault="00CB0CAF" w:rsidP="00CB0CAF">
            <w:pPr>
              <w:jc w:val="center"/>
              <w:rPr>
                <w:rFonts w:cs="Times New Roman"/>
                <w:szCs w:val="24"/>
              </w:rPr>
            </w:pPr>
            <w:r w:rsidRPr="0034722B">
              <w:rPr>
                <w:rFonts w:cs="Times New Roman"/>
                <w:szCs w:val="24"/>
              </w:rPr>
              <w:t>Solusi</w:t>
            </w:r>
          </w:p>
        </w:tc>
      </w:tr>
      <w:tr w:rsidR="00CB0CAF" w:rsidRPr="0034722B" w:rsidTr="00CB0CAF">
        <w:trPr>
          <w:jc w:val="center"/>
        </w:trPr>
        <w:tc>
          <w:tcPr>
            <w:tcW w:w="3080" w:type="dxa"/>
          </w:tcPr>
          <w:p w:rsidR="00CB0CAF" w:rsidRPr="00D73C62" w:rsidRDefault="00CB0CAF" w:rsidP="00CB0CAF">
            <w:pPr>
              <w:rPr>
                <w:rFonts w:cs="Times New Roman"/>
                <w:szCs w:val="24"/>
              </w:rPr>
            </w:pPr>
            <w:r>
              <w:rPr>
                <w:rFonts w:cs="Times New Roman"/>
                <w:bCs/>
                <w:szCs w:val="24"/>
              </w:rPr>
              <w:t>Proses perekapan data pengajuan PKL dilakukan dengan cara merekap berkas yang dikumpulkan di BAA.</w:t>
            </w:r>
          </w:p>
          <w:p w:rsidR="00CB0CAF" w:rsidRPr="0076049D" w:rsidRDefault="00CB0CAF" w:rsidP="00CB0CAF">
            <w:pPr>
              <w:spacing w:line="360" w:lineRule="auto"/>
              <w:rPr>
                <w:rFonts w:cs="Times New Roman"/>
                <w:szCs w:val="24"/>
              </w:rPr>
            </w:pPr>
          </w:p>
        </w:tc>
        <w:tc>
          <w:tcPr>
            <w:tcW w:w="3081" w:type="dxa"/>
          </w:tcPr>
          <w:p w:rsidR="00CB0CAF" w:rsidRPr="0076049D" w:rsidRDefault="00CB0CAF" w:rsidP="00CB0CAF">
            <w:pPr>
              <w:rPr>
                <w:rFonts w:cs="Times New Roman"/>
                <w:szCs w:val="24"/>
              </w:rPr>
            </w:pPr>
            <w:r>
              <w:rPr>
                <w:rFonts w:cs="Times New Roman"/>
                <w:bCs/>
                <w:szCs w:val="24"/>
              </w:rPr>
              <w:t>Pelaporan pengajuan PKL terlambat diberikan pada PMO dan Kaprodi.</w:t>
            </w:r>
          </w:p>
        </w:tc>
        <w:tc>
          <w:tcPr>
            <w:tcW w:w="3081" w:type="dxa"/>
          </w:tcPr>
          <w:p w:rsidR="00CB0CAF" w:rsidRPr="009426AC" w:rsidRDefault="00CB0CAF" w:rsidP="00CB0CAF">
            <w:pPr>
              <w:spacing w:line="360" w:lineRule="auto"/>
              <w:rPr>
                <w:rFonts w:cs="Times New Roman"/>
                <w:szCs w:val="24"/>
              </w:rPr>
            </w:pPr>
            <w:r w:rsidRPr="009426AC">
              <w:rPr>
                <w:rFonts w:cs="Times New Roman"/>
                <w:szCs w:val="24"/>
              </w:rPr>
              <w:t>Membangun sistem yang dapat meng</w:t>
            </w:r>
            <w:r>
              <w:rPr>
                <w:rFonts w:cs="Times New Roman"/>
                <w:szCs w:val="24"/>
              </w:rPr>
              <w:t>integrasikan pengisian, penyimpanan</w:t>
            </w:r>
            <w:r w:rsidRPr="009426AC">
              <w:rPr>
                <w:rFonts w:cs="Times New Roman"/>
                <w:szCs w:val="24"/>
              </w:rPr>
              <w:t>, dan pengiriman form pengajuan ke BAA</w:t>
            </w:r>
            <w:r>
              <w:rPr>
                <w:rFonts w:cs="Times New Roman"/>
                <w:szCs w:val="24"/>
              </w:rPr>
              <w:t xml:space="preserve"> dan PMO secara cepat.</w:t>
            </w:r>
          </w:p>
        </w:tc>
      </w:tr>
      <w:tr w:rsidR="00CB0CAF" w:rsidRPr="0034722B" w:rsidTr="00CB0CAF">
        <w:trPr>
          <w:jc w:val="center"/>
        </w:trPr>
        <w:tc>
          <w:tcPr>
            <w:tcW w:w="3080" w:type="dxa"/>
          </w:tcPr>
          <w:p w:rsidR="00CB0CAF" w:rsidRPr="00D73C62" w:rsidRDefault="00CB0CAF" w:rsidP="00CB0CAF">
            <w:pPr>
              <w:pStyle w:val="NormalWeb"/>
              <w:spacing w:before="0" w:beforeAutospacing="0" w:after="0" w:afterAutospacing="0" w:line="360" w:lineRule="auto"/>
              <w:rPr>
                <w:rFonts w:ascii="Arial" w:hAnsi="Arial" w:cs="Arial"/>
                <w:color w:val="000000" w:themeColor="text1"/>
                <w:sz w:val="36"/>
                <w:szCs w:val="36"/>
              </w:rPr>
            </w:pPr>
            <w:r w:rsidRPr="00D73C62">
              <w:rPr>
                <w:rFonts w:eastAsia="Calibri"/>
                <w:bCs/>
                <w:color w:val="000000" w:themeColor="text1"/>
                <w:kern w:val="24"/>
                <w:lang w:val="en-GB"/>
              </w:rPr>
              <w:t>Jurnal progr</w:t>
            </w:r>
            <w:r>
              <w:rPr>
                <w:rFonts w:eastAsia="Calibri"/>
                <w:bCs/>
                <w:color w:val="000000" w:themeColor="text1"/>
                <w:kern w:val="24"/>
                <w:lang w:val="en-GB"/>
              </w:rPr>
              <w:t>es pkl hanya dikelola oleh PMO dan PM</w:t>
            </w:r>
            <w:r w:rsidRPr="00D73C62">
              <w:rPr>
                <w:rFonts w:eastAsia="Calibri"/>
                <w:bCs/>
                <w:color w:val="000000" w:themeColor="text1"/>
                <w:kern w:val="24"/>
                <w:lang w:val="en-GB"/>
              </w:rPr>
              <w:t xml:space="preserve"> sehing</w:t>
            </w:r>
            <w:r>
              <w:rPr>
                <w:rFonts w:eastAsia="Calibri"/>
                <w:bCs/>
                <w:color w:val="000000" w:themeColor="text1"/>
                <w:kern w:val="24"/>
                <w:lang w:val="en-GB"/>
              </w:rPr>
              <w:t xml:space="preserve">ga mahasiswa harus menemui PMO </w:t>
            </w:r>
            <w:r w:rsidRPr="00D73C62">
              <w:rPr>
                <w:rFonts w:eastAsia="Calibri"/>
                <w:bCs/>
                <w:color w:val="000000" w:themeColor="text1"/>
                <w:kern w:val="24"/>
                <w:lang w:val="en-GB"/>
              </w:rPr>
              <w:t>untuk melaporkan progres pkl.</w:t>
            </w:r>
          </w:p>
        </w:tc>
        <w:tc>
          <w:tcPr>
            <w:tcW w:w="3081" w:type="dxa"/>
          </w:tcPr>
          <w:p w:rsidR="00CB0CAF" w:rsidRPr="00D73C62" w:rsidRDefault="00CB0CAF" w:rsidP="00CB0CAF">
            <w:pPr>
              <w:pStyle w:val="NormalWeb"/>
              <w:spacing w:before="0" w:beforeAutospacing="0" w:after="0" w:afterAutospacing="0" w:line="360" w:lineRule="auto"/>
              <w:rPr>
                <w:rFonts w:ascii="Arial" w:hAnsi="Arial" w:cs="Arial"/>
                <w:color w:val="000000" w:themeColor="text1"/>
                <w:sz w:val="36"/>
                <w:szCs w:val="36"/>
              </w:rPr>
            </w:pPr>
            <w:r w:rsidRPr="00D73C62">
              <w:rPr>
                <w:rFonts w:eastAsia="Calibri"/>
                <w:bCs/>
                <w:color w:val="000000" w:themeColor="text1"/>
                <w:kern w:val="24"/>
              </w:rPr>
              <w:t>Terlambatnya laporan progress yang diterima oleh PMO dan pembimbing sehingga tidak dapat memonitoring progres PKL.</w:t>
            </w:r>
          </w:p>
        </w:tc>
        <w:tc>
          <w:tcPr>
            <w:tcW w:w="3081" w:type="dxa"/>
          </w:tcPr>
          <w:p w:rsidR="00CB0CAF" w:rsidRPr="00D73C62" w:rsidRDefault="00CB0CAF" w:rsidP="00CB0CAF">
            <w:pPr>
              <w:pStyle w:val="NormalWeb"/>
              <w:spacing w:before="0" w:beforeAutospacing="0" w:after="0" w:afterAutospacing="0" w:line="360" w:lineRule="auto"/>
              <w:rPr>
                <w:rFonts w:ascii="Arial" w:hAnsi="Arial" w:cs="Arial"/>
                <w:color w:val="000000" w:themeColor="text1"/>
                <w:sz w:val="36"/>
                <w:szCs w:val="36"/>
              </w:rPr>
            </w:pPr>
            <w:r w:rsidRPr="00D73C62">
              <w:rPr>
                <w:rFonts w:eastAsia="Calibri"/>
                <w:bCs/>
                <w:color w:val="000000" w:themeColor="text1"/>
                <w:kern w:val="24"/>
                <w:lang w:val="id-ID"/>
              </w:rPr>
              <w:t xml:space="preserve">Membangun sistem yang dapat melaporkan status pengerjaan mahasiswa </w:t>
            </w:r>
            <w:r w:rsidRPr="00D73C62">
              <w:rPr>
                <w:rFonts w:eastAsia="Calibri"/>
                <w:bCs/>
                <w:color w:val="000000" w:themeColor="text1"/>
                <w:kern w:val="24"/>
              </w:rPr>
              <w:t>dan melihat kinerja progress PKL</w:t>
            </w:r>
          </w:p>
        </w:tc>
      </w:tr>
    </w:tbl>
    <w:p w:rsidR="008D0312" w:rsidRDefault="008D0312" w:rsidP="008D0312">
      <w:pPr>
        <w:spacing w:line="480" w:lineRule="auto"/>
        <w:rPr>
          <w:rFonts w:cs="Times New Roman"/>
          <w:b/>
          <w:szCs w:val="24"/>
          <w:lang w:val="en-US"/>
        </w:rPr>
      </w:pPr>
    </w:p>
    <w:p w:rsidR="00D62C8D" w:rsidRDefault="00D62C8D"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r>
        <w:rPr>
          <w:rFonts w:cs="Times New Roman"/>
          <w:b/>
          <w:szCs w:val="24"/>
          <w:lang w:val="en-US"/>
        </w:rPr>
        <w:lastRenderedPageBreak/>
        <w:t>3.1.3 Pemecahan Masalah</w:t>
      </w:r>
    </w:p>
    <w:p w:rsidR="00DB3EBB" w:rsidRPr="00203FD9" w:rsidRDefault="008D0312" w:rsidP="0043770F">
      <w:pPr>
        <w:spacing w:line="480" w:lineRule="auto"/>
        <w:ind w:firstLine="720"/>
        <w:rPr>
          <w:rFonts w:cs="Times New Roman"/>
          <w:szCs w:val="24"/>
          <w:lang w:val="en-US"/>
        </w:rPr>
      </w:pPr>
      <w:r w:rsidRPr="00AD23E7">
        <w:rPr>
          <w:rFonts w:cs="Times New Roman"/>
          <w:szCs w:val="24"/>
        </w:rPr>
        <w:t>Berdasarkan tabel analisa sebab akibat di atas, dapat disimpulkan bahwa terdapat beberapa permasalahan yang dialami</w:t>
      </w:r>
      <w:r>
        <w:rPr>
          <w:rFonts w:cs="Times New Roman"/>
          <w:szCs w:val="24"/>
          <w:lang w:val="en-US"/>
        </w:rPr>
        <w:t xml:space="preserve"> BAA, Ketua Program Studi dan PMO dalam memonitoring pengerjaan PKL. Oleh karna itu dibutuhkan solusi yaitu membangun </w:t>
      </w:r>
      <w:r w:rsidRPr="004F6BA7">
        <w:rPr>
          <w:rFonts w:cs="Times New Roman"/>
          <w:szCs w:val="24"/>
        </w:rPr>
        <w:t>sistem</w:t>
      </w:r>
      <w:r w:rsidRPr="004F6BA7">
        <w:rPr>
          <w:rFonts w:cs="Times New Roman"/>
          <w:szCs w:val="24"/>
          <w:lang w:val="en-US"/>
        </w:rPr>
        <w:t xml:space="preserve"> informasi</w:t>
      </w:r>
      <w:r w:rsidRPr="004F6BA7">
        <w:rPr>
          <w:rFonts w:cs="Times New Roman"/>
          <w:szCs w:val="24"/>
        </w:rPr>
        <w:t xml:space="preserve"> pengelolahan </w:t>
      </w:r>
      <w:r w:rsidR="00491DA1">
        <w:rPr>
          <w:rFonts w:cs="Times New Roman"/>
          <w:szCs w:val="24"/>
          <w:lang w:val="en-US"/>
        </w:rPr>
        <w:t>Praktek</w:t>
      </w:r>
      <w:r>
        <w:rPr>
          <w:rFonts w:cs="Times New Roman"/>
          <w:szCs w:val="24"/>
          <w:lang w:val="en-US"/>
        </w:rPr>
        <w:t xml:space="preserve"> kerja lapangan </w:t>
      </w:r>
      <w:r w:rsidRPr="004F6BA7">
        <w:rPr>
          <w:rFonts w:cs="Times New Roman"/>
          <w:szCs w:val="24"/>
        </w:rPr>
        <w:t>guna mempermudah monitoring</w:t>
      </w:r>
      <w:r w:rsidRPr="004F6BA7">
        <w:rPr>
          <w:rFonts w:cs="Times New Roman"/>
          <w:szCs w:val="24"/>
          <w:lang w:val="en-US"/>
        </w:rPr>
        <w:t xml:space="preserve"> di STIKI Malang</w:t>
      </w:r>
      <w:r>
        <w:rPr>
          <w:rFonts w:cs="Times New Roman"/>
          <w:szCs w:val="24"/>
          <w:lang w:val="en-US"/>
        </w:rPr>
        <w:t xml:space="preserve"> dapat membantu Ketua Program Studi dalam memonitoring pengerjaan PKL. Sistem Informasi yang akan dibangun berbasis web dan memanfaatkan teknologi internet, juga sistem tersebut terintegerasi dengan SIAKAD (Sistem Informasi Akademik) dan SAKTI (Sistem Informasi Akademik STIKI).</w:t>
      </w:r>
    </w:p>
    <w:p w:rsidR="008D0312" w:rsidRDefault="008D0312" w:rsidP="008D0312">
      <w:pPr>
        <w:spacing w:line="480" w:lineRule="auto"/>
        <w:rPr>
          <w:rFonts w:cs="Times New Roman"/>
          <w:b/>
          <w:szCs w:val="24"/>
          <w:lang w:val="en-US"/>
        </w:rPr>
      </w:pPr>
      <w:r>
        <w:rPr>
          <w:rFonts w:cs="Times New Roman"/>
          <w:b/>
          <w:szCs w:val="24"/>
          <w:lang w:val="en-US"/>
        </w:rPr>
        <w:t>3.2 Perancangan</w:t>
      </w:r>
    </w:p>
    <w:p w:rsidR="008D0312" w:rsidRDefault="008D0312" w:rsidP="008D0312">
      <w:pPr>
        <w:spacing w:line="480" w:lineRule="auto"/>
        <w:ind w:firstLine="720"/>
        <w:rPr>
          <w:rFonts w:cs="Times New Roman"/>
          <w:szCs w:val="24"/>
          <w:lang w:val="en-US"/>
        </w:rPr>
      </w:pPr>
      <w:r w:rsidRPr="0089525D">
        <w:rPr>
          <w:rFonts w:cs="Times New Roman"/>
          <w:szCs w:val="24"/>
        </w:rPr>
        <w:t xml:space="preserve">Dalam melakukan perancangan sistem, model perancangan yang digunakan adalah perancangan berorientasi </w:t>
      </w:r>
      <w:r w:rsidRPr="0089525D">
        <w:rPr>
          <w:rFonts w:cs="Times New Roman"/>
          <w:szCs w:val="24"/>
          <w:lang w:val="en-US"/>
        </w:rPr>
        <w:t>proses</w:t>
      </w:r>
      <w:r w:rsidRPr="0089525D">
        <w:rPr>
          <w:rFonts w:cs="Times New Roman"/>
          <w:szCs w:val="24"/>
        </w:rPr>
        <w:t xml:space="preserve"> menggunakan </w:t>
      </w:r>
      <w:r w:rsidRPr="0089525D">
        <w:rPr>
          <w:rFonts w:cs="Times New Roman"/>
          <w:szCs w:val="24"/>
          <w:lang w:val="en-US"/>
        </w:rPr>
        <w:t>DFD</w:t>
      </w:r>
      <w:r w:rsidRPr="0089525D">
        <w:rPr>
          <w:rFonts w:cs="Times New Roman"/>
          <w:szCs w:val="24"/>
        </w:rPr>
        <w:t>.</w:t>
      </w:r>
      <w:r>
        <w:rPr>
          <w:rFonts w:cs="Times New Roman"/>
          <w:szCs w:val="24"/>
          <w:lang w:val="en-US"/>
        </w:rPr>
        <w:t xml:space="preserve"> </w:t>
      </w:r>
      <w:r w:rsidRPr="0089525D">
        <w:rPr>
          <w:rFonts w:cs="Times New Roman"/>
          <w:szCs w:val="24"/>
        </w:rPr>
        <w:t xml:space="preserve">Berikut adalah perancangan berorientasi </w:t>
      </w:r>
      <w:r>
        <w:rPr>
          <w:rFonts w:cs="Times New Roman"/>
          <w:szCs w:val="24"/>
          <w:lang w:val="en-US"/>
        </w:rPr>
        <w:t>proses</w:t>
      </w:r>
      <w:r w:rsidRPr="0089525D">
        <w:rPr>
          <w:rFonts w:cs="Times New Roman"/>
          <w:szCs w:val="24"/>
        </w:rPr>
        <w:t>:</w:t>
      </w: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Default="00405526" w:rsidP="008D0312">
      <w:pPr>
        <w:spacing w:line="480" w:lineRule="auto"/>
        <w:ind w:firstLine="720"/>
        <w:rPr>
          <w:rFonts w:cs="Times New Roman"/>
          <w:szCs w:val="24"/>
          <w:lang w:val="en-US"/>
        </w:rPr>
      </w:pPr>
    </w:p>
    <w:p w:rsidR="00405526" w:rsidRPr="00405526" w:rsidRDefault="00405526" w:rsidP="008D0312">
      <w:pPr>
        <w:spacing w:line="480" w:lineRule="auto"/>
        <w:ind w:firstLine="720"/>
        <w:rPr>
          <w:rFonts w:cs="Times New Roman"/>
          <w:szCs w:val="24"/>
          <w:lang w:val="en-US"/>
        </w:rPr>
      </w:pPr>
    </w:p>
    <w:p w:rsidR="008D0312" w:rsidRDefault="008D0312" w:rsidP="008D0312">
      <w:pPr>
        <w:spacing w:line="480" w:lineRule="auto"/>
        <w:rPr>
          <w:rFonts w:cs="Times New Roman"/>
          <w:b/>
          <w:szCs w:val="24"/>
          <w:lang w:val="en-US"/>
        </w:rPr>
      </w:pPr>
      <w:r>
        <w:rPr>
          <w:rFonts w:cs="Times New Roman"/>
          <w:b/>
          <w:szCs w:val="24"/>
          <w:lang w:val="en-US"/>
        </w:rPr>
        <w:lastRenderedPageBreak/>
        <w:t>3.2.1 Pemodelan Proses</w:t>
      </w:r>
    </w:p>
    <w:p w:rsidR="008D0312" w:rsidRDefault="008D0312" w:rsidP="008D0312">
      <w:pPr>
        <w:spacing w:line="480" w:lineRule="auto"/>
        <w:ind w:firstLine="720"/>
        <w:rPr>
          <w:rFonts w:cs="Times New Roman"/>
          <w:b/>
          <w:szCs w:val="24"/>
          <w:lang w:val="en-US"/>
        </w:rPr>
      </w:pPr>
      <w:r>
        <w:rPr>
          <w:rFonts w:cs="Times New Roman"/>
          <w:b/>
          <w:szCs w:val="24"/>
          <w:lang w:val="en-US"/>
        </w:rPr>
        <w:t>3.2.1.1 Context Diagram</w:t>
      </w:r>
    </w:p>
    <w:p w:rsidR="008D0312" w:rsidRDefault="00405526" w:rsidP="008D0312">
      <w:pPr>
        <w:spacing w:line="480" w:lineRule="auto"/>
        <w:rPr>
          <w:rFonts w:cs="Times New Roman"/>
          <w:b/>
          <w:szCs w:val="24"/>
          <w:lang w:val="en-US"/>
        </w:rPr>
      </w:pPr>
      <w:r>
        <w:rPr>
          <w:rFonts w:cs="Times New Roman"/>
          <w:b/>
          <w:noProof/>
          <w:szCs w:val="24"/>
          <w:lang w:eastAsia="id-ID"/>
        </w:rPr>
        <w:drawing>
          <wp:inline distT="0" distB="0" distL="0" distR="0" wp14:anchorId="2F5774F7" wp14:editId="492F0697">
            <wp:extent cx="5459100" cy="4379119"/>
            <wp:effectExtent l="0" t="0" r="8255" b="2540"/>
            <wp:docPr id="232" name="Picture 232" descr="E:\DATA UNIVERSAL\Mata Kuliah Manajemen Informatika\Semester 6\dfd jpg\dfd lv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UNIVERSAL\Mata Kuliah Manajemen Informatika\Semester 6\dfd jpg\dfd lvl 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100" cy="4379119"/>
                    </a:xfrm>
                    <a:prstGeom prst="rect">
                      <a:avLst/>
                    </a:prstGeom>
                    <a:noFill/>
                    <a:ln>
                      <a:noFill/>
                    </a:ln>
                  </pic:spPr>
                </pic:pic>
              </a:graphicData>
            </a:graphic>
          </wp:inline>
        </w:drawing>
      </w:r>
    </w:p>
    <w:p w:rsidR="008D0312" w:rsidRPr="00C84BE3" w:rsidRDefault="008D0312" w:rsidP="00C84BE3">
      <w:pPr>
        <w:spacing w:line="480" w:lineRule="auto"/>
        <w:jc w:val="center"/>
        <w:rPr>
          <w:rFonts w:cs="Times New Roman"/>
          <w:i/>
          <w:szCs w:val="24"/>
          <w:lang w:val="en-US"/>
        </w:rPr>
      </w:pPr>
      <w:r w:rsidRPr="00C84BE3">
        <w:rPr>
          <w:rFonts w:cs="Times New Roman"/>
          <w:i/>
          <w:szCs w:val="24"/>
          <w:lang w:val="en-US"/>
        </w:rPr>
        <w:t>Gambar 3.</w:t>
      </w:r>
      <w:r w:rsidR="00C84BE3" w:rsidRPr="00C84BE3">
        <w:rPr>
          <w:rFonts w:cs="Times New Roman"/>
          <w:i/>
          <w:szCs w:val="24"/>
          <w:lang w:val="en-US"/>
        </w:rPr>
        <w:t>8</w:t>
      </w:r>
      <w:r w:rsidRPr="00C84BE3">
        <w:rPr>
          <w:rFonts w:cs="Times New Roman"/>
          <w:i/>
          <w:szCs w:val="24"/>
          <w:lang w:val="en-US"/>
        </w:rPr>
        <w:t xml:space="preserve"> Context Diagram Sistem Informasi </w:t>
      </w:r>
      <w:r w:rsidR="00E2466E">
        <w:rPr>
          <w:rFonts w:cs="Times New Roman"/>
          <w:i/>
          <w:szCs w:val="24"/>
          <w:lang w:val="en-US"/>
        </w:rPr>
        <w:t xml:space="preserve">Administrasi </w:t>
      </w:r>
      <w:r w:rsidRPr="00C84BE3">
        <w:rPr>
          <w:rFonts w:cs="Times New Roman"/>
          <w:i/>
          <w:szCs w:val="24"/>
          <w:lang w:val="en-US"/>
        </w:rPr>
        <w:t>PKL</w:t>
      </w:r>
    </w:p>
    <w:p w:rsidR="008D0312" w:rsidRDefault="008D0312" w:rsidP="008D0312">
      <w:pPr>
        <w:spacing w:line="480" w:lineRule="auto"/>
        <w:rPr>
          <w:rFonts w:cs="Times New Roman"/>
          <w:szCs w:val="24"/>
          <w:lang w:val="en-US"/>
        </w:rPr>
      </w:pPr>
      <w:r w:rsidRPr="00EF1AFA">
        <w:rPr>
          <w:rFonts w:cs="Times New Roman"/>
          <w:szCs w:val="24"/>
        </w:rPr>
        <w:t>Pada level ini terdapa</w:t>
      </w:r>
      <w:r>
        <w:rPr>
          <w:rFonts w:cs="Times New Roman"/>
          <w:szCs w:val="24"/>
        </w:rPr>
        <w:t xml:space="preserve">t </w:t>
      </w:r>
      <w:r>
        <w:rPr>
          <w:rFonts w:cs="Times New Roman"/>
          <w:szCs w:val="24"/>
          <w:lang w:val="en-US"/>
        </w:rPr>
        <w:t>enam</w:t>
      </w:r>
      <w:r>
        <w:rPr>
          <w:rFonts w:cs="Times New Roman"/>
          <w:szCs w:val="24"/>
        </w:rPr>
        <w:t xml:space="preserve"> entitas</w:t>
      </w:r>
      <w:r>
        <w:rPr>
          <w:rFonts w:cs="Times New Roman"/>
          <w:szCs w:val="24"/>
          <w:lang w:val="en-US"/>
        </w:rPr>
        <w:t xml:space="preserve"> yaitu Mahasiswa, PMO, BAA, Kaprodi, Dosen Pembimbing</w:t>
      </w:r>
      <w:r w:rsidR="00405526">
        <w:rPr>
          <w:rFonts w:cs="Times New Roman"/>
          <w:szCs w:val="24"/>
          <w:lang w:val="en-US"/>
        </w:rPr>
        <w:t xml:space="preserve"> </w:t>
      </w:r>
      <w:r>
        <w:rPr>
          <w:rFonts w:cs="Times New Roman"/>
          <w:szCs w:val="24"/>
          <w:lang w:val="en-US"/>
        </w:rPr>
        <w:t xml:space="preserve"> dan</w:t>
      </w:r>
      <w:r w:rsidR="00405526">
        <w:rPr>
          <w:rFonts w:cs="Times New Roman"/>
          <w:szCs w:val="24"/>
          <w:lang w:val="en-US"/>
        </w:rPr>
        <w:t xml:space="preserve"> </w:t>
      </w:r>
      <w:r>
        <w:rPr>
          <w:rFonts w:cs="Times New Roman"/>
          <w:szCs w:val="24"/>
          <w:lang w:val="en-US"/>
        </w:rPr>
        <w:t xml:space="preserve"> </w:t>
      </w:r>
      <w:r w:rsidRPr="00A759E4">
        <w:rPr>
          <w:rFonts w:cs="Times New Roman"/>
          <w:i/>
          <w:szCs w:val="24"/>
          <w:lang w:val="en-US"/>
        </w:rPr>
        <w:t>Project Manager</w:t>
      </w:r>
      <w:r>
        <w:rPr>
          <w:rFonts w:cs="Times New Roman"/>
          <w:szCs w:val="24"/>
        </w:rPr>
        <w:t xml:space="preserve"> </w:t>
      </w:r>
      <w:r>
        <w:rPr>
          <w:rFonts w:cs="Times New Roman"/>
          <w:szCs w:val="24"/>
          <w:lang w:val="en-US"/>
        </w:rPr>
        <w:t xml:space="preserve">semua entitas </w:t>
      </w:r>
      <w:r w:rsidRPr="00EF1AFA">
        <w:rPr>
          <w:rFonts w:cs="Times New Roman"/>
          <w:szCs w:val="24"/>
        </w:rPr>
        <w:t xml:space="preserve">terhubung </w:t>
      </w:r>
      <w:r>
        <w:rPr>
          <w:rFonts w:cs="Times New Roman"/>
          <w:szCs w:val="24"/>
        </w:rPr>
        <w:t>dengan Sistem Informasi</w:t>
      </w:r>
      <w:r>
        <w:rPr>
          <w:rFonts w:cs="Times New Roman"/>
          <w:szCs w:val="24"/>
          <w:lang w:val="en-US"/>
        </w:rPr>
        <w:t xml:space="preserve"> Pengelolalan PKL</w:t>
      </w:r>
      <w:r w:rsidRPr="00EF1AFA">
        <w:rPr>
          <w:rFonts w:cs="Times New Roman"/>
          <w:szCs w:val="24"/>
        </w:rPr>
        <w:t>.</w:t>
      </w:r>
    </w:p>
    <w:p w:rsidR="00405526" w:rsidRDefault="00405526" w:rsidP="008D0312">
      <w:pPr>
        <w:spacing w:line="480" w:lineRule="auto"/>
        <w:rPr>
          <w:rFonts w:cs="Times New Roman"/>
          <w:szCs w:val="24"/>
          <w:lang w:val="en-US"/>
        </w:rPr>
      </w:pPr>
    </w:p>
    <w:p w:rsidR="00405526" w:rsidRDefault="00405526" w:rsidP="008D0312">
      <w:pPr>
        <w:spacing w:line="480" w:lineRule="auto"/>
        <w:rPr>
          <w:rFonts w:cs="Times New Roman"/>
          <w:szCs w:val="24"/>
          <w:lang w:val="en-US"/>
        </w:rPr>
      </w:pPr>
    </w:p>
    <w:p w:rsidR="00405526" w:rsidRDefault="00405526" w:rsidP="008D0312">
      <w:pPr>
        <w:spacing w:line="480" w:lineRule="auto"/>
        <w:rPr>
          <w:rFonts w:cs="Times New Roman"/>
          <w:szCs w:val="24"/>
          <w:lang w:val="en-US"/>
        </w:rPr>
      </w:pPr>
    </w:p>
    <w:p w:rsidR="00405526" w:rsidRDefault="00405526" w:rsidP="008D0312">
      <w:pPr>
        <w:spacing w:line="480" w:lineRule="auto"/>
        <w:rPr>
          <w:rFonts w:cs="Times New Roman"/>
          <w:szCs w:val="24"/>
          <w:lang w:val="en-US"/>
        </w:rPr>
      </w:pPr>
    </w:p>
    <w:p w:rsidR="00405526" w:rsidRPr="00405526" w:rsidRDefault="00405526" w:rsidP="008D0312">
      <w:pPr>
        <w:spacing w:line="480" w:lineRule="auto"/>
        <w:rPr>
          <w:rFonts w:cs="Times New Roman"/>
          <w:szCs w:val="24"/>
          <w:lang w:val="en-US"/>
        </w:rPr>
      </w:pPr>
    </w:p>
    <w:p w:rsidR="008D0312" w:rsidRDefault="008D0312" w:rsidP="00DB3EBB">
      <w:pPr>
        <w:spacing w:line="480" w:lineRule="auto"/>
        <w:rPr>
          <w:rFonts w:cs="Times New Roman"/>
          <w:b/>
          <w:szCs w:val="24"/>
          <w:lang w:val="en-US"/>
        </w:rPr>
      </w:pPr>
      <w:r>
        <w:rPr>
          <w:rFonts w:cs="Times New Roman"/>
          <w:b/>
          <w:szCs w:val="24"/>
          <w:lang w:val="en-US"/>
        </w:rPr>
        <w:lastRenderedPageBreak/>
        <w:t>3.2.1.2 DFD Level 1</w:t>
      </w:r>
    </w:p>
    <w:p w:rsidR="00C84BE3" w:rsidRDefault="00405526" w:rsidP="00C84BE3">
      <w:pPr>
        <w:spacing w:line="480" w:lineRule="auto"/>
        <w:jc w:val="center"/>
        <w:rPr>
          <w:rFonts w:cs="Times New Roman"/>
          <w:i/>
          <w:szCs w:val="24"/>
          <w:lang w:val="en-US"/>
        </w:rPr>
      </w:pPr>
      <w:r>
        <w:rPr>
          <w:rFonts w:cs="Times New Roman"/>
          <w:i/>
          <w:noProof/>
          <w:szCs w:val="24"/>
          <w:lang w:eastAsia="id-ID"/>
        </w:rPr>
        <w:drawing>
          <wp:inline distT="0" distB="0" distL="0" distR="0" wp14:anchorId="2C1CA70C" wp14:editId="6241492E">
            <wp:extent cx="5404513" cy="7124131"/>
            <wp:effectExtent l="0" t="0" r="5715" b="635"/>
            <wp:docPr id="235" name="Picture 235" descr="E:\DATA UNIVERSAL\Mata Kuliah Manajemen Informatika\Semester 6\dfd jpg\dfd lv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UNIVERSAL\Mata Kuliah Manajemen Informatika\Semester 6\dfd jpg\dfd lvl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686" cy="7124359"/>
                    </a:xfrm>
                    <a:prstGeom prst="rect">
                      <a:avLst/>
                    </a:prstGeom>
                    <a:noFill/>
                    <a:ln>
                      <a:noFill/>
                    </a:ln>
                  </pic:spPr>
                </pic:pic>
              </a:graphicData>
            </a:graphic>
          </wp:inline>
        </w:drawing>
      </w:r>
    </w:p>
    <w:p w:rsidR="0043770F" w:rsidRPr="00C84BE3" w:rsidRDefault="00C84BE3" w:rsidP="00C84BE3">
      <w:pPr>
        <w:spacing w:line="480" w:lineRule="auto"/>
        <w:jc w:val="center"/>
        <w:rPr>
          <w:rFonts w:cs="Times New Roman"/>
          <w:i/>
          <w:szCs w:val="24"/>
          <w:lang w:val="en-US"/>
        </w:rPr>
      </w:pPr>
      <w:r w:rsidRPr="00C84BE3">
        <w:rPr>
          <w:rFonts w:cs="Times New Roman"/>
          <w:i/>
          <w:szCs w:val="24"/>
          <w:lang w:val="en-US"/>
        </w:rPr>
        <w:t>Gambar 3.</w:t>
      </w:r>
      <w:r>
        <w:rPr>
          <w:rFonts w:cs="Times New Roman"/>
          <w:i/>
          <w:szCs w:val="24"/>
          <w:lang w:val="en-US"/>
        </w:rPr>
        <w:t>9 DFD Level 1</w:t>
      </w:r>
      <w:r w:rsidRPr="00C84BE3">
        <w:rPr>
          <w:rFonts w:cs="Times New Roman"/>
          <w:i/>
          <w:szCs w:val="24"/>
          <w:lang w:val="en-US"/>
        </w:rPr>
        <w:t xml:space="preserve"> Sistem Informasi </w:t>
      </w:r>
      <w:r w:rsidR="002E13FE">
        <w:rPr>
          <w:rFonts w:cs="Times New Roman"/>
          <w:i/>
          <w:szCs w:val="24"/>
          <w:lang w:val="en-US"/>
        </w:rPr>
        <w:t>Administrasi</w:t>
      </w:r>
      <w:r w:rsidRPr="00C84BE3">
        <w:rPr>
          <w:rFonts w:cs="Times New Roman"/>
          <w:i/>
          <w:szCs w:val="24"/>
          <w:lang w:val="en-US"/>
        </w:rPr>
        <w:t xml:space="preserve"> PKL</w:t>
      </w:r>
    </w:p>
    <w:p w:rsidR="008D0312" w:rsidRPr="00A06400" w:rsidRDefault="008D0312" w:rsidP="008D0312">
      <w:pPr>
        <w:pStyle w:val="ListParagraph"/>
        <w:spacing w:after="240" w:line="480" w:lineRule="auto"/>
        <w:ind w:left="360" w:firstLine="720"/>
        <w:rPr>
          <w:rFonts w:ascii="Times New Roman" w:hAnsi="Times New Roman" w:cs="Times New Roman"/>
          <w:sz w:val="24"/>
          <w:szCs w:val="24"/>
        </w:rPr>
      </w:pPr>
      <w:r w:rsidRPr="00A06400">
        <w:rPr>
          <w:rFonts w:ascii="Times New Roman" w:hAnsi="Times New Roman" w:cs="Times New Roman"/>
          <w:sz w:val="24"/>
          <w:szCs w:val="24"/>
        </w:rPr>
        <w:lastRenderedPageBreak/>
        <w:t xml:space="preserve">Setelah dilakukan </w:t>
      </w:r>
      <w:r w:rsidRPr="00A06400">
        <w:rPr>
          <w:rFonts w:ascii="Times New Roman" w:hAnsi="Times New Roman" w:cs="Times New Roman"/>
          <w:i/>
          <w:sz w:val="24"/>
          <w:szCs w:val="24"/>
        </w:rPr>
        <w:t>decompose process</w:t>
      </w:r>
      <w:r w:rsidRPr="00A06400">
        <w:rPr>
          <w:rFonts w:ascii="Times New Roman" w:hAnsi="Times New Roman" w:cs="Times New Roman"/>
          <w:sz w:val="24"/>
          <w:szCs w:val="24"/>
        </w:rPr>
        <w:t xml:space="preserve"> pada </w:t>
      </w:r>
      <w:r w:rsidRPr="001E32C7">
        <w:rPr>
          <w:rFonts w:ascii="Times New Roman" w:hAnsi="Times New Roman" w:cs="Times New Roman"/>
          <w:i/>
          <w:sz w:val="24"/>
          <w:szCs w:val="24"/>
        </w:rPr>
        <w:t>context diagram</w:t>
      </w:r>
      <w:r w:rsidRPr="00A06400">
        <w:rPr>
          <w:rFonts w:ascii="Times New Roman" w:hAnsi="Times New Roman" w:cs="Times New Roman"/>
          <w:sz w:val="24"/>
          <w:szCs w:val="24"/>
        </w:rPr>
        <w:t xml:space="preserve">, proses terpecah menjadi beberapa sub proses </w:t>
      </w:r>
      <w:r>
        <w:rPr>
          <w:rFonts w:ascii="Times New Roman" w:hAnsi="Times New Roman" w:cs="Times New Roman"/>
          <w:sz w:val="24"/>
          <w:szCs w:val="24"/>
        </w:rPr>
        <w:t>. Berikut</w:t>
      </w:r>
      <w:r>
        <w:rPr>
          <w:rFonts w:ascii="Times New Roman" w:hAnsi="Times New Roman" w:cs="Times New Roman"/>
          <w:sz w:val="24"/>
          <w:szCs w:val="24"/>
          <w:lang w:val="en-US"/>
        </w:rPr>
        <w:t xml:space="preserve"> </w:t>
      </w:r>
      <w:r w:rsidRPr="00A06400">
        <w:rPr>
          <w:rFonts w:ascii="Times New Roman" w:hAnsi="Times New Roman" w:cs="Times New Roman"/>
          <w:sz w:val="24"/>
          <w:szCs w:val="24"/>
        </w:rPr>
        <w:t>prose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yang ada</w:t>
      </w:r>
      <w:r w:rsidRPr="00A06400">
        <w:rPr>
          <w:rFonts w:ascii="Times New Roman" w:hAnsi="Times New Roman" w:cs="Times New Roman"/>
          <w:sz w:val="24"/>
          <w:szCs w:val="24"/>
        </w:rPr>
        <w:t xml:space="preserve"> pada diagram.</w:t>
      </w:r>
    </w:p>
    <w:p w:rsidR="008D0312" w:rsidRPr="00966E2F" w:rsidRDefault="008D0312" w:rsidP="00722BC5">
      <w:pPr>
        <w:pStyle w:val="ListParagraph"/>
        <w:numPr>
          <w:ilvl w:val="0"/>
          <w:numId w:val="25"/>
        </w:numPr>
        <w:tabs>
          <w:tab w:val="left" w:pos="960"/>
        </w:tabs>
        <w:spacing w:after="200" w:line="480" w:lineRule="auto"/>
        <w:jc w:val="left"/>
        <w:rPr>
          <w:rFonts w:ascii="Times New Roman" w:hAnsi="Times New Roman" w:cs="Times New Roman"/>
          <w:sz w:val="24"/>
          <w:szCs w:val="24"/>
        </w:rPr>
      </w:pPr>
      <w:r>
        <w:rPr>
          <w:rFonts w:ascii="Times New Roman" w:hAnsi="Times New Roman" w:cs="Times New Roman"/>
          <w:sz w:val="24"/>
          <w:szCs w:val="24"/>
          <w:lang w:val="en-US"/>
        </w:rPr>
        <w:t>Pengajuan PKL</w:t>
      </w:r>
    </w:p>
    <w:p w:rsidR="008D0312" w:rsidRPr="00966E2F" w:rsidRDefault="008D0312" w:rsidP="00722BC5">
      <w:pPr>
        <w:pStyle w:val="ListParagraph"/>
        <w:numPr>
          <w:ilvl w:val="0"/>
          <w:numId w:val="25"/>
        </w:numPr>
        <w:tabs>
          <w:tab w:val="left" w:pos="960"/>
        </w:tabs>
        <w:spacing w:after="200" w:line="480" w:lineRule="auto"/>
        <w:jc w:val="left"/>
        <w:rPr>
          <w:rFonts w:ascii="Times New Roman" w:hAnsi="Times New Roman" w:cs="Times New Roman"/>
          <w:sz w:val="24"/>
          <w:szCs w:val="24"/>
        </w:rPr>
      </w:pPr>
      <w:r>
        <w:rPr>
          <w:rFonts w:ascii="Times New Roman" w:hAnsi="Times New Roman" w:cs="Times New Roman"/>
          <w:sz w:val="24"/>
          <w:szCs w:val="24"/>
          <w:lang w:val="en-US"/>
        </w:rPr>
        <w:t>Bimbingan PKL</w:t>
      </w:r>
    </w:p>
    <w:p w:rsidR="008D0312" w:rsidRPr="00966E2F" w:rsidRDefault="008D0312" w:rsidP="00722BC5">
      <w:pPr>
        <w:pStyle w:val="ListParagraph"/>
        <w:numPr>
          <w:ilvl w:val="0"/>
          <w:numId w:val="25"/>
        </w:numPr>
        <w:tabs>
          <w:tab w:val="left" w:pos="960"/>
        </w:tabs>
        <w:spacing w:after="200" w:line="480" w:lineRule="auto"/>
        <w:jc w:val="left"/>
        <w:rPr>
          <w:rFonts w:ascii="Times New Roman" w:hAnsi="Times New Roman" w:cs="Times New Roman"/>
          <w:sz w:val="24"/>
          <w:szCs w:val="24"/>
        </w:rPr>
      </w:pPr>
      <w:r>
        <w:rPr>
          <w:rFonts w:ascii="Times New Roman" w:hAnsi="Times New Roman" w:cs="Times New Roman"/>
          <w:sz w:val="24"/>
          <w:szCs w:val="24"/>
          <w:lang w:val="en-US"/>
        </w:rPr>
        <w:t>Pengajuan Seminar PKL</w:t>
      </w:r>
    </w:p>
    <w:p w:rsidR="008D0312" w:rsidRPr="00966E2F" w:rsidRDefault="008D0312" w:rsidP="00722BC5">
      <w:pPr>
        <w:pStyle w:val="ListParagraph"/>
        <w:numPr>
          <w:ilvl w:val="0"/>
          <w:numId w:val="25"/>
        </w:numPr>
        <w:tabs>
          <w:tab w:val="left" w:pos="960"/>
        </w:tabs>
        <w:spacing w:after="200" w:line="480" w:lineRule="auto"/>
        <w:jc w:val="left"/>
        <w:rPr>
          <w:rFonts w:ascii="Times New Roman" w:hAnsi="Times New Roman" w:cs="Times New Roman"/>
          <w:sz w:val="24"/>
          <w:szCs w:val="24"/>
        </w:rPr>
      </w:pPr>
      <w:r>
        <w:rPr>
          <w:rFonts w:ascii="Times New Roman" w:hAnsi="Times New Roman" w:cs="Times New Roman"/>
          <w:sz w:val="24"/>
          <w:szCs w:val="24"/>
          <w:lang w:val="en-US"/>
        </w:rPr>
        <w:t>Cetak SK</w:t>
      </w:r>
    </w:p>
    <w:p w:rsidR="008D0312" w:rsidRPr="00966E2F" w:rsidRDefault="008D0312" w:rsidP="00722BC5">
      <w:pPr>
        <w:pStyle w:val="ListParagraph"/>
        <w:numPr>
          <w:ilvl w:val="0"/>
          <w:numId w:val="25"/>
        </w:numPr>
        <w:tabs>
          <w:tab w:val="left" w:pos="960"/>
        </w:tabs>
        <w:spacing w:after="200" w:line="480" w:lineRule="auto"/>
        <w:jc w:val="left"/>
        <w:rPr>
          <w:rFonts w:ascii="Times New Roman" w:hAnsi="Times New Roman" w:cs="Times New Roman"/>
          <w:sz w:val="24"/>
          <w:szCs w:val="24"/>
        </w:rPr>
      </w:pPr>
      <w:r>
        <w:rPr>
          <w:rFonts w:ascii="Times New Roman" w:hAnsi="Times New Roman" w:cs="Times New Roman"/>
          <w:sz w:val="24"/>
          <w:szCs w:val="24"/>
          <w:lang w:val="en-US"/>
        </w:rPr>
        <w:t>Penugasan</w:t>
      </w:r>
    </w:p>
    <w:p w:rsidR="008D0312" w:rsidRPr="00A06400" w:rsidRDefault="008D0312" w:rsidP="00722BC5">
      <w:pPr>
        <w:pStyle w:val="ListParagraph"/>
        <w:numPr>
          <w:ilvl w:val="0"/>
          <w:numId w:val="25"/>
        </w:numPr>
        <w:tabs>
          <w:tab w:val="left" w:pos="960"/>
        </w:tabs>
        <w:spacing w:after="200" w:line="480" w:lineRule="auto"/>
        <w:jc w:val="left"/>
        <w:rPr>
          <w:rFonts w:ascii="Times New Roman" w:hAnsi="Times New Roman" w:cs="Times New Roman"/>
          <w:sz w:val="24"/>
          <w:szCs w:val="24"/>
        </w:rPr>
      </w:pPr>
      <w:r>
        <w:rPr>
          <w:rFonts w:ascii="Times New Roman" w:hAnsi="Times New Roman" w:cs="Times New Roman"/>
          <w:sz w:val="24"/>
          <w:szCs w:val="24"/>
          <w:lang w:val="en-US"/>
        </w:rPr>
        <w:t>Entri Proyek</w:t>
      </w:r>
    </w:p>
    <w:p w:rsidR="008D0312" w:rsidRDefault="00C84BE3"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D0312" w:rsidRPr="00E851A0">
        <w:rPr>
          <w:rFonts w:ascii="Times New Roman" w:hAnsi="Times New Roman" w:cs="Times New Roman"/>
          <w:b/>
          <w:sz w:val="24"/>
          <w:szCs w:val="24"/>
          <w:lang w:val="en-US"/>
        </w:rPr>
        <w:t>DFD Level 2</w:t>
      </w:r>
      <w:r w:rsidR="008D0312">
        <w:rPr>
          <w:rFonts w:ascii="Times New Roman" w:hAnsi="Times New Roman" w:cs="Times New Roman"/>
          <w:b/>
          <w:sz w:val="24"/>
          <w:szCs w:val="24"/>
          <w:lang w:val="en-US"/>
        </w:rPr>
        <w:t xml:space="preserve"> Pengajuan PKL</w:t>
      </w:r>
    </w:p>
    <w:p w:rsidR="00405526" w:rsidRDefault="00405526" w:rsidP="00405526">
      <w:pPr>
        <w:pStyle w:val="ListParagraph"/>
        <w:spacing w:line="480" w:lineRule="auto"/>
        <w:ind w:left="1080"/>
        <w:jc w:val="center"/>
        <w:rPr>
          <w:rFonts w:ascii="Times New Roman" w:hAnsi="Times New Roman" w:cs="Times New Roman"/>
          <w:b/>
          <w:sz w:val="24"/>
          <w:szCs w:val="24"/>
          <w:lang w:val="en-US"/>
        </w:rPr>
      </w:pPr>
      <w:r>
        <w:rPr>
          <w:noProof/>
          <w:lang w:eastAsia="id-ID"/>
        </w:rPr>
        <w:drawing>
          <wp:inline distT="0" distB="0" distL="0" distR="0" wp14:anchorId="7DA15109" wp14:editId="30AEB29E">
            <wp:extent cx="5041900" cy="3521789"/>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1900" cy="3521789"/>
                    </a:xfrm>
                    <a:prstGeom prst="rect">
                      <a:avLst/>
                    </a:prstGeom>
                  </pic:spPr>
                </pic:pic>
              </a:graphicData>
            </a:graphic>
          </wp:inline>
        </w:drawing>
      </w:r>
    </w:p>
    <w:p w:rsidR="00C84BE3" w:rsidRPr="00C84BE3" w:rsidRDefault="00C84BE3" w:rsidP="00C84BE3">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0 DFD Level 2 Pengajuan PKL</w:t>
      </w:r>
    </w:p>
    <w:p w:rsidR="008D0312" w:rsidRPr="00E851A0" w:rsidRDefault="008D0312" w:rsidP="00DB3EBB">
      <w:pPr>
        <w:pStyle w:val="ListParagraph"/>
        <w:spacing w:line="480" w:lineRule="auto"/>
        <w:ind w:left="1080"/>
        <w:jc w:val="center"/>
        <w:rPr>
          <w:rFonts w:ascii="Times New Roman" w:hAnsi="Times New Roman" w:cs="Times New Roman"/>
          <w:b/>
          <w:sz w:val="24"/>
          <w:szCs w:val="24"/>
          <w:lang w:val="en-US"/>
        </w:rPr>
      </w:pPr>
    </w:p>
    <w:p w:rsidR="008D0312" w:rsidRPr="00AF6A12" w:rsidRDefault="008D0312" w:rsidP="00DB3EBB">
      <w:pPr>
        <w:spacing w:line="480" w:lineRule="auto"/>
        <w:ind w:firstLine="720"/>
        <w:rPr>
          <w:rFonts w:cs="Times New Roman"/>
          <w:szCs w:val="24"/>
          <w:lang w:val="en-US"/>
        </w:rPr>
      </w:pPr>
      <w:r>
        <w:rPr>
          <w:rFonts w:cs="Times New Roman"/>
          <w:szCs w:val="24"/>
        </w:rPr>
        <w:t>Pada</w:t>
      </w:r>
      <w:r w:rsidR="00C84BE3">
        <w:rPr>
          <w:rFonts w:cs="Times New Roman"/>
          <w:szCs w:val="24"/>
          <w:lang w:val="en-US"/>
        </w:rPr>
        <w:t xml:space="preserve"> </w:t>
      </w:r>
      <w:r>
        <w:rPr>
          <w:rFonts w:cs="Times New Roman"/>
          <w:szCs w:val="24"/>
        </w:rPr>
        <w:t xml:space="preserve"> DFD Level 2 </w:t>
      </w:r>
      <w:r>
        <w:rPr>
          <w:rFonts w:cs="Times New Roman"/>
          <w:szCs w:val="24"/>
          <w:lang w:val="en-US"/>
        </w:rPr>
        <w:t>Pengajuan PKL</w:t>
      </w:r>
      <w:r w:rsidRPr="00EF1AFA">
        <w:rPr>
          <w:rFonts w:cs="Times New Roman"/>
          <w:szCs w:val="24"/>
        </w:rPr>
        <w:t xml:space="preserve"> dimana</w:t>
      </w:r>
      <w:r>
        <w:rPr>
          <w:rFonts w:cs="Times New Roman"/>
          <w:szCs w:val="24"/>
          <w:lang w:val="en-US"/>
        </w:rPr>
        <w:t xml:space="preserve"> Mahasiswa memilih submenu PPK dan PPM lalu mahasiswa menginputkan data pengajuan pkl(PPK dan PPM), </w:t>
      </w:r>
      <w:r>
        <w:rPr>
          <w:rFonts w:cs="Times New Roman"/>
          <w:szCs w:val="24"/>
          <w:lang w:val="en-US"/>
        </w:rPr>
        <w:lastRenderedPageBreak/>
        <w:t>data tersebut akan disimpan ke tabel tb_akd_tr_pengajuan_ppk dan tb_akd_tr_pengajuan_ppm. Kemudian list pengajuan pkl PPK akan diterima dan divalidasi oleh PMO, begitu juga dengan list pengajuan PPM akan diterima dan divalidasi oleh BAA</w:t>
      </w:r>
      <w:r w:rsidRPr="00EF1AFA">
        <w:rPr>
          <w:rFonts w:cs="Times New Roman"/>
          <w:szCs w:val="24"/>
        </w:rPr>
        <w:t>.</w:t>
      </w:r>
      <w:r>
        <w:rPr>
          <w:rFonts w:cs="Times New Roman"/>
          <w:szCs w:val="24"/>
          <w:lang w:val="en-US"/>
        </w:rPr>
        <w:t>Untuk Kaprodi hanya menerima list pengajuan PPK dan PPM.</w:t>
      </w:r>
    </w:p>
    <w:p w:rsidR="008D0312" w:rsidRPr="00E851A0" w:rsidRDefault="00C84BE3" w:rsidP="00722BC5">
      <w:pPr>
        <w:pStyle w:val="ListParagraph"/>
        <w:numPr>
          <w:ilvl w:val="3"/>
          <w:numId w:val="14"/>
        </w:numPr>
        <w:spacing w:line="480" w:lineRule="auto"/>
        <w:rPr>
          <w:rFonts w:ascii="Times New Roman" w:hAnsi="Times New Roman" w:cs="Times New Roman"/>
          <w:b/>
          <w:sz w:val="24"/>
          <w:szCs w:val="24"/>
          <w:lang w:val="en-US"/>
        </w:rPr>
      </w:pPr>
      <w:r>
        <w:rPr>
          <w:noProof/>
          <w:lang w:eastAsia="id-ID"/>
        </w:rPr>
        <w:drawing>
          <wp:anchor distT="0" distB="0" distL="114300" distR="114300" simplePos="0" relativeHeight="251914240" behindDoc="0" locked="0" layoutInCell="1" allowOverlap="1" wp14:anchorId="390723E7" wp14:editId="61F919DA">
            <wp:simplePos x="0" y="0"/>
            <wp:positionH relativeFrom="column">
              <wp:posOffset>-100965</wp:posOffset>
            </wp:positionH>
            <wp:positionV relativeFrom="paragraph">
              <wp:posOffset>548640</wp:posOffset>
            </wp:positionV>
            <wp:extent cx="5731510" cy="3900170"/>
            <wp:effectExtent l="0" t="0" r="2540"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w:t>
      </w:r>
      <w:r w:rsidR="008D0312" w:rsidRPr="00E851A0">
        <w:rPr>
          <w:rFonts w:ascii="Times New Roman" w:hAnsi="Times New Roman" w:cs="Times New Roman"/>
          <w:b/>
          <w:sz w:val="24"/>
          <w:szCs w:val="24"/>
          <w:lang w:val="en-US"/>
        </w:rPr>
        <w:t>DFD Level 2</w:t>
      </w:r>
      <w:r w:rsidR="008D0312">
        <w:rPr>
          <w:rFonts w:ascii="Times New Roman" w:hAnsi="Times New Roman" w:cs="Times New Roman"/>
          <w:b/>
          <w:sz w:val="24"/>
          <w:szCs w:val="24"/>
          <w:lang w:val="en-US"/>
        </w:rPr>
        <w:t xml:space="preserve"> Bimbingan PKL</w:t>
      </w:r>
    </w:p>
    <w:p w:rsidR="008D0312" w:rsidRDefault="008D0312" w:rsidP="008D0312">
      <w:pPr>
        <w:pStyle w:val="ListParagraph"/>
        <w:spacing w:line="480" w:lineRule="auto"/>
        <w:ind w:left="1080"/>
        <w:jc w:val="center"/>
        <w:rPr>
          <w:rFonts w:ascii="Times New Roman" w:hAnsi="Times New Roman" w:cs="Times New Roman"/>
          <w:b/>
          <w:sz w:val="24"/>
          <w:szCs w:val="24"/>
          <w:lang w:val="en-US"/>
        </w:rPr>
      </w:pPr>
    </w:p>
    <w:p w:rsidR="00C84BE3" w:rsidRPr="00C84BE3" w:rsidRDefault="00C84BE3" w:rsidP="00C84BE3">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1 DFD Level 2 Bimbingan PKL</w:t>
      </w:r>
    </w:p>
    <w:p w:rsidR="008D0312" w:rsidRPr="00DB3EBB" w:rsidRDefault="008D0312" w:rsidP="00DB3EBB">
      <w:pPr>
        <w:spacing w:line="480" w:lineRule="auto"/>
        <w:ind w:firstLine="720"/>
        <w:rPr>
          <w:rFonts w:cs="Times New Roman"/>
          <w:szCs w:val="24"/>
          <w:lang w:val="en-US"/>
        </w:rPr>
      </w:pPr>
      <w:r>
        <w:rPr>
          <w:rFonts w:cs="Times New Roman"/>
          <w:szCs w:val="24"/>
        </w:rPr>
        <w:t xml:space="preserve">Pada DFD Level 2 </w:t>
      </w:r>
      <w:r>
        <w:rPr>
          <w:rFonts w:cs="Times New Roman"/>
          <w:szCs w:val="24"/>
          <w:lang w:val="en-US"/>
        </w:rPr>
        <w:t>Bimbingan PKL</w:t>
      </w:r>
      <w:r w:rsidRPr="00EF1AFA">
        <w:rPr>
          <w:rFonts w:cs="Times New Roman"/>
          <w:szCs w:val="24"/>
        </w:rPr>
        <w:t xml:space="preserve"> dimana</w:t>
      </w:r>
      <w:r>
        <w:rPr>
          <w:rFonts w:cs="Times New Roman"/>
          <w:szCs w:val="24"/>
          <w:lang w:val="en-US"/>
        </w:rPr>
        <w:t xml:space="preserve"> tabel tb_akd_tr_pengajuan_ppk dan tb_akd_tr_pengajuan_ppm diambil datanya untuk proses Sub Menu PPK dan PPM. Mahasiswa memilih proses sesuai pengajuan yang diterima PPK atau PPM. Mahasiswa PPK dan PPM akan menginputkan data progres ppk atau progress ppm lalu disimpan ke tb_akd_tr_bimbingan_ppk lalu </w:t>
      </w:r>
      <w:r>
        <w:rPr>
          <w:rFonts w:cs="Times New Roman"/>
          <w:szCs w:val="24"/>
          <w:lang w:val="en-US"/>
        </w:rPr>
        <w:lastRenderedPageBreak/>
        <w:t xml:space="preserve">data progress tersebut akan diterima oleh </w:t>
      </w:r>
      <w:r w:rsidRPr="006F4E71">
        <w:rPr>
          <w:rFonts w:cs="Times New Roman"/>
          <w:i/>
          <w:szCs w:val="24"/>
          <w:lang w:val="en-US"/>
        </w:rPr>
        <w:t>Project Manager</w:t>
      </w:r>
      <w:r>
        <w:rPr>
          <w:rFonts w:cs="Times New Roman"/>
          <w:szCs w:val="24"/>
          <w:lang w:val="en-US"/>
        </w:rPr>
        <w:t xml:space="preserve"> dan Dosen Pembimbing. Setelah diterima, maka </w:t>
      </w:r>
      <w:r w:rsidRPr="006F4E71">
        <w:rPr>
          <w:rFonts w:cs="Times New Roman"/>
          <w:i/>
          <w:szCs w:val="24"/>
          <w:lang w:val="en-US"/>
        </w:rPr>
        <w:t>Project Manager</w:t>
      </w:r>
      <w:r>
        <w:rPr>
          <w:rFonts w:cs="Times New Roman"/>
          <w:szCs w:val="24"/>
          <w:lang w:val="en-US"/>
        </w:rPr>
        <w:t xml:space="preserve"> dan Dosen Pembimbing akan melakukan validasi progress ppk dan ppm.</w:t>
      </w:r>
    </w:p>
    <w:p w:rsidR="008D0312" w:rsidRDefault="00922F5C"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D0312" w:rsidRPr="00E851A0">
        <w:rPr>
          <w:rFonts w:ascii="Times New Roman" w:hAnsi="Times New Roman" w:cs="Times New Roman"/>
          <w:b/>
          <w:sz w:val="24"/>
          <w:szCs w:val="24"/>
          <w:lang w:val="en-US"/>
        </w:rPr>
        <w:t>DFD Level 2</w:t>
      </w:r>
      <w:r w:rsidR="008D0312">
        <w:rPr>
          <w:rFonts w:ascii="Times New Roman" w:hAnsi="Times New Roman" w:cs="Times New Roman"/>
          <w:b/>
          <w:sz w:val="24"/>
          <w:szCs w:val="24"/>
          <w:lang w:val="en-US"/>
        </w:rPr>
        <w:t xml:space="preserve"> Pengajuan Seminar PKL</w:t>
      </w:r>
    </w:p>
    <w:p w:rsidR="008D0312" w:rsidRDefault="008D0312" w:rsidP="008D0312">
      <w:pPr>
        <w:spacing w:line="480" w:lineRule="auto"/>
        <w:jc w:val="center"/>
        <w:rPr>
          <w:rFonts w:cs="Times New Roman"/>
          <w:b/>
          <w:szCs w:val="24"/>
          <w:lang w:val="en-US"/>
        </w:rPr>
      </w:pPr>
      <w:r>
        <w:rPr>
          <w:rFonts w:cs="Times New Roman"/>
          <w:b/>
          <w:noProof/>
          <w:szCs w:val="24"/>
          <w:lang w:eastAsia="id-ID"/>
        </w:rPr>
        <w:drawing>
          <wp:inline distT="0" distB="0" distL="0" distR="0" wp14:anchorId="2C619E3B" wp14:editId="380015B3">
            <wp:extent cx="5727700" cy="3340100"/>
            <wp:effectExtent l="0" t="0" r="6350" b="0"/>
            <wp:docPr id="98" name="Picture 98" descr="E:\DATA UNIVERSAL\Mata Kuliah Manajemen Informatika\Semester 6\dfd jpg\lvl2 pengajuan seminar p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UNIVERSAL\Mata Kuliah Manajemen Informatika\Semester 6\dfd jpg\lvl2 pengajuan seminar pk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40100"/>
                    </a:xfrm>
                    <a:prstGeom prst="rect">
                      <a:avLst/>
                    </a:prstGeom>
                    <a:noFill/>
                    <a:ln>
                      <a:noFill/>
                    </a:ln>
                  </pic:spPr>
                </pic:pic>
              </a:graphicData>
            </a:graphic>
          </wp:inline>
        </w:drawing>
      </w:r>
    </w:p>
    <w:p w:rsidR="008D0312" w:rsidRPr="00922F5C" w:rsidRDefault="00922F5C" w:rsidP="00922F5C">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2 DFD Level 2 Pengajuan Seminar PKL</w:t>
      </w:r>
    </w:p>
    <w:p w:rsidR="008D0312" w:rsidRPr="001068C7" w:rsidRDefault="008D0312" w:rsidP="00DB3EBB">
      <w:pPr>
        <w:spacing w:line="480" w:lineRule="auto"/>
        <w:ind w:firstLine="360"/>
        <w:rPr>
          <w:rFonts w:cs="Times New Roman"/>
          <w:szCs w:val="24"/>
          <w:lang w:val="en-US"/>
        </w:rPr>
      </w:pPr>
      <w:r>
        <w:rPr>
          <w:rFonts w:cs="Times New Roman"/>
          <w:szCs w:val="24"/>
        </w:rPr>
        <w:t xml:space="preserve">Pada DFD Level 2 </w:t>
      </w:r>
      <w:r>
        <w:rPr>
          <w:rFonts w:cs="Times New Roman"/>
          <w:szCs w:val="24"/>
          <w:lang w:val="en-US"/>
        </w:rPr>
        <w:t>Pengajuan PKL</w:t>
      </w:r>
      <w:r w:rsidRPr="00EF1AFA">
        <w:rPr>
          <w:rFonts w:cs="Times New Roman"/>
          <w:szCs w:val="24"/>
        </w:rPr>
        <w:t xml:space="preserve"> dimana</w:t>
      </w:r>
      <w:r>
        <w:rPr>
          <w:rFonts w:cs="Times New Roman"/>
          <w:szCs w:val="24"/>
          <w:lang w:val="en-US"/>
        </w:rPr>
        <w:t xml:space="preserve"> tabel tb_akd_tr_bimbingan_ppk dan tb_akd_tr_bimbingan_ppm diambil datanya untuk proses Sub Menu PPK dan PPM. Mahasiswa yang sudah melakukan bimbingan progress PPK dan PPM dapat mengajukan pengajuan seminar PPK dan PPM. Mahasiswa PPK dan PPM akan menginputkan data pengajuan seminar PPK dan PPM lalu akan disimpan ke tabel tb_akd_tr_pengajuan_seminar ppk dan tabel tb_akd_tr_pengajuan_seminar ppm lalu data pengajuan seminar tersebut akan diterima oleh Kaprodi, </w:t>
      </w:r>
      <w:r w:rsidRPr="001068C7">
        <w:rPr>
          <w:rFonts w:cs="Times New Roman"/>
          <w:i/>
          <w:szCs w:val="24"/>
          <w:lang w:val="en-US"/>
        </w:rPr>
        <w:t>Project Manager</w:t>
      </w:r>
      <w:r>
        <w:rPr>
          <w:rFonts w:cs="Times New Roman"/>
          <w:szCs w:val="24"/>
          <w:lang w:val="en-US"/>
        </w:rPr>
        <w:t xml:space="preserve">, Dosen Pembimbing dan BAA. Untuk proses validasi seminar PPK akan </w:t>
      </w:r>
      <w:r>
        <w:rPr>
          <w:rFonts w:cs="Times New Roman"/>
          <w:szCs w:val="24"/>
          <w:lang w:val="en-US"/>
        </w:rPr>
        <w:lastRenderedPageBreak/>
        <w:t xml:space="preserve">divalidasi oleh </w:t>
      </w:r>
      <w:r w:rsidRPr="001068C7">
        <w:rPr>
          <w:rFonts w:cs="Times New Roman"/>
          <w:i/>
          <w:szCs w:val="24"/>
          <w:lang w:val="en-US"/>
        </w:rPr>
        <w:t>Project Manager</w:t>
      </w:r>
      <w:r>
        <w:rPr>
          <w:rFonts w:cs="Times New Roman"/>
          <w:i/>
          <w:szCs w:val="24"/>
          <w:lang w:val="en-US"/>
        </w:rPr>
        <w:t xml:space="preserve"> </w:t>
      </w:r>
      <w:r>
        <w:rPr>
          <w:rFonts w:cs="Times New Roman"/>
          <w:szCs w:val="24"/>
          <w:lang w:val="en-US"/>
        </w:rPr>
        <w:t>dan BAA. Untuk proses validasi seminar PPM akan divalidasi oleh Dosen Pembimbing</w:t>
      </w:r>
      <w:r>
        <w:rPr>
          <w:rFonts w:cs="Times New Roman"/>
          <w:i/>
          <w:szCs w:val="24"/>
          <w:lang w:val="en-US"/>
        </w:rPr>
        <w:t xml:space="preserve"> </w:t>
      </w:r>
      <w:r>
        <w:rPr>
          <w:rFonts w:cs="Times New Roman"/>
          <w:szCs w:val="24"/>
          <w:lang w:val="en-US"/>
        </w:rPr>
        <w:t>dan BAA.</w:t>
      </w:r>
    </w:p>
    <w:p w:rsidR="008D0312" w:rsidRDefault="00922F5C"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D0312">
        <w:rPr>
          <w:rFonts w:ascii="Times New Roman" w:hAnsi="Times New Roman" w:cs="Times New Roman"/>
          <w:b/>
          <w:sz w:val="24"/>
          <w:szCs w:val="24"/>
          <w:lang w:val="en-US"/>
        </w:rPr>
        <w:t xml:space="preserve">DFD Level 2 </w:t>
      </w:r>
      <w:r w:rsidR="008D0312" w:rsidRPr="00A06400">
        <w:rPr>
          <w:rFonts w:ascii="Times New Roman" w:hAnsi="Times New Roman" w:cs="Times New Roman"/>
          <w:b/>
          <w:sz w:val="24"/>
          <w:szCs w:val="24"/>
          <w:lang w:val="en-US"/>
        </w:rPr>
        <w:t>Cetak SK</w:t>
      </w:r>
    </w:p>
    <w:p w:rsidR="008D0312" w:rsidRDefault="008D0312" w:rsidP="008D0312">
      <w:pPr>
        <w:pStyle w:val="ListParagraph"/>
        <w:spacing w:line="480" w:lineRule="auto"/>
        <w:ind w:left="1080"/>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64D4CD0" wp14:editId="0E88D122">
            <wp:extent cx="5207000" cy="3340100"/>
            <wp:effectExtent l="0" t="0" r="0" b="0"/>
            <wp:docPr id="258" name="Picture 258" descr="E:\DATA UNIVERSAL\Mata Kuliah Manajemen Informatika\Semester 6\dfd jpg\lvl2 cetak 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ATA UNIVERSAL\Mata Kuliah Manajemen Informatika\Semester 6\dfd jpg\lvl2 cetak s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000" cy="3340100"/>
                    </a:xfrm>
                    <a:prstGeom prst="rect">
                      <a:avLst/>
                    </a:prstGeom>
                    <a:noFill/>
                    <a:ln>
                      <a:noFill/>
                    </a:ln>
                  </pic:spPr>
                </pic:pic>
              </a:graphicData>
            </a:graphic>
          </wp:inline>
        </w:drawing>
      </w:r>
    </w:p>
    <w:p w:rsidR="00922F5C" w:rsidRPr="00922F5C" w:rsidRDefault="00922F5C" w:rsidP="00922F5C">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3 DFD Level 2 Cetak SK</w:t>
      </w:r>
    </w:p>
    <w:p w:rsidR="008D0312" w:rsidRDefault="008D0312" w:rsidP="00DB3EB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PMO membuat SK PPK berdasarkan proyek dan data sk ppk. Untuk data proyek mengambil pada tabel tb_akd_tr_proyek_ppk. Data sk ppk kemudian disimpan di tabel tb_akd_penugasan_ppk. Begitu juga dengan BAA membuat SK PPM dengan mengambil data dosen di tabel tb_akd_tr_dospem. Data sk ppm kemudian disimpan di tabel tb_akd_penugasan_ppm</w:t>
      </w:r>
    </w:p>
    <w:p w:rsidR="008D0312" w:rsidRDefault="008D0312" w:rsidP="008D0312">
      <w:pPr>
        <w:pStyle w:val="ListParagraph"/>
        <w:spacing w:line="480" w:lineRule="auto"/>
        <w:ind w:left="1080"/>
        <w:rPr>
          <w:rFonts w:ascii="Times New Roman" w:hAnsi="Times New Roman" w:cs="Times New Roman"/>
          <w:sz w:val="24"/>
          <w:szCs w:val="24"/>
          <w:lang w:val="en-US"/>
        </w:rPr>
      </w:pPr>
    </w:p>
    <w:p w:rsidR="008D0312" w:rsidRDefault="008D0312" w:rsidP="008D0312">
      <w:pPr>
        <w:pStyle w:val="ListParagraph"/>
        <w:spacing w:line="480" w:lineRule="auto"/>
        <w:ind w:left="1080"/>
        <w:rPr>
          <w:rFonts w:ascii="Times New Roman" w:hAnsi="Times New Roman" w:cs="Times New Roman"/>
          <w:sz w:val="24"/>
          <w:szCs w:val="24"/>
          <w:lang w:val="en-US"/>
        </w:rPr>
      </w:pPr>
    </w:p>
    <w:p w:rsidR="008D0312" w:rsidRDefault="008D0312" w:rsidP="008D0312">
      <w:pPr>
        <w:spacing w:line="480" w:lineRule="auto"/>
        <w:rPr>
          <w:rFonts w:cs="Times New Roman"/>
          <w:szCs w:val="24"/>
          <w:lang w:val="en-US"/>
        </w:rPr>
      </w:pPr>
    </w:p>
    <w:p w:rsidR="00DB3EBB" w:rsidRDefault="00DB3EBB" w:rsidP="008D0312">
      <w:pPr>
        <w:spacing w:line="480" w:lineRule="auto"/>
        <w:rPr>
          <w:rFonts w:cs="Times New Roman"/>
          <w:szCs w:val="24"/>
          <w:lang w:val="en-US"/>
        </w:rPr>
      </w:pPr>
    </w:p>
    <w:p w:rsidR="008D0312" w:rsidRPr="007E6723" w:rsidRDefault="008D0312" w:rsidP="008D0312">
      <w:pPr>
        <w:spacing w:line="480" w:lineRule="auto"/>
        <w:rPr>
          <w:rFonts w:cs="Times New Roman"/>
          <w:szCs w:val="24"/>
          <w:lang w:val="en-US"/>
        </w:rPr>
      </w:pPr>
      <w:r w:rsidRPr="007E6723">
        <w:rPr>
          <w:rFonts w:cs="Times New Roman"/>
          <w:szCs w:val="24"/>
          <w:lang w:val="en-US"/>
        </w:rPr>
        <w:t>.</w:t>
      </w:r>
    </w:p>
    <w:p w:rsidR="008D0312" w:rsidRPr="00A06400" w:rsidRDefault="00DB3EBB" w:rsidP="00722BC5">
      <w:pPr>
        <w:pStyle w:val="ListParagraph"/>
        <w:numPr>
          <w:ilvl w:val="3"/>
          <w:numId w:val="14"/>
        </w:numPr>
        <w:spacing w:line="480" w:lineRule="auto"/>
        <w:ind w:left="85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922F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DFD Level 2 </w:t>
      </w:r>
      <w:r w:rsidR="008D0312">
        <w:rPr>
          <w:rFonts w:ascii="Times New Roman" w:hAnsi="Times New Roman" w:cs="Times New Roman"/>
          <w:b/>
          <w:sz w:val="24"/>
          <w:szCs w:val="24"/>
          <w:lang w:val="en-US"/>
        </w:rPr>
        <w:t>Penugasan</w:t>
      </w:r>
    </w:p>
    <w:p w:rsidR="008D0312" w:rsidRPr="00A06400" w:rsidRDefault="00DB3EBB" w:rsidP="008D0312">
      <w:pPr>
        <w:spacing w:line="480" w:lineRule="auto"/>
        <w:rPr>
          <w:rFonts w:cs="Times New Roman"/>
          <w:b/>
          <w:szCs w:val="24"/>
          <w:lang w:val="en-US"/>
        </w:rPr>
      </w:pPr>
      <w:r>
        <w:rPr>
          <w:noProof/>
          <w:lang w:eastAsia="id-ID"/>
        </w:rPr>
        <w:drawing>
          <wp:anchor distT="0" distB="0" distL="114300" distR="114300" simplePos="0" relativeHeight="251874304" behindDoc="1" locked="0" layoutInCell="1" allowOverlap="1" wp14:anchorId="31CBCBB6" wp14:editId="7252CE18">
            <wp:simplePos x="0" y="0"/>
            <wp:positionH relativeFrom="column">
              <wp:posOffset>-335915</wp:posOffset>
            </wp:positionH>
            <wp:positionV relativeFrom="paragraph">
              <wp:posOffset>188595</wp:posOffset>
            </wp:positionV>
            <wp:extent cx="5731510" cy="3684905"/>
            <wp:effectExtent l="0" t="0" r="2540" b="0"/>
            <wp:wrapTight wrapText="bothSides">
              <wp:wrapPolygon edited="0">
                <wp:start x="0" y="0"/>
                <wp:lineTo x="0" y="21440"/>
                <wp:lineTo x="21538" y="21440"/>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14:sizeRelH relativeFrom="page">
              <wp14:pctWidth>0</wp14:pctWidth>
            </wp14:sizeRelH>
            <wp14:sizeRelV relativeFrom="page">
              <wp14:pctHeight>0</wp14:pctHeight>
            </wp14:sizeRelV>
          </wp:anchor>
        </w:drawing>
      </w:r>
    </w:p>
    <w:p w:rsidR="00922F5C" w:rsidRPr="00922F5C" w:rsidRDefault="00922F5C" w:rsidP="00922F5C">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4 DFD Level 2 Penugasan</w:t>
      </w:r>
    </w:p>
    <w:p w:rsidR="008D0312" w:rsidRDefault="008D0312" w:rsidP="00DB3EBB">
      <w:pPr>
        <w:spacing w:line="480" w:lineRule="auto"/>
        <w:ind w:firstLine="720"/>
        <w:rPr>
          <w:rFonts w:cs="Times New Roman"/>
          <w:szCs w:val="24"/>
          <w:lang w:val="en-US"/>
        </w:rPr>
      </w:pPr>
      <w:r w:rsidRPr="00DB3EBB">
        <w:rPr>
          <w:rFonts w:cs="Times New Roman"/>
          <w:szCs w:val="24"/>
          <w:lang w:val="en-US"/>
        </w:rPr>
        <w:t>PMO melakukan penugasan proyek ppk berdasarkan tabel tb_akd_tr_proyek_ppk, tb_akd_tr_pengajuan_ppk dan tb_akd_tr_penugasan_ppk. Begitu juga dengan Kaprodi melakukan penugasan dospem berdasarkan tabel tb_akd_tr_pengajuan_ppm, tb_akd_tr_dospem dan tb_akd_tr_penugasan_ppm.</w:t>
      </w:r>
    </w:p>
    <w:p w:rsidR="00922F5C" w:rsidRDefault="00922F5C" w:rsidP="00DB3EBB">
      <w:pPr>
        <w:spacing w:line="480" w:lineRule="auto"/>
        <w:ind w:firstLine="720"/>
        <w:rPr>
          <w:rFonts w:cs="Times New Roman"/>
          <w:szCs w:val="24"/>
          <w:lang w:val="en-US"/>
        </w:rPr>
      </w:pPr>
    </w:p>
    <w:p w:rsidR="00922F5C" w:rsidRDefault="00922F5C" w:rsidP="00DB3EBB">
      <w:pPr>
        <w:spacing w:line="480" w:lineRule="auto"/>
        <w:ind w:firstLine="720"/>
        <w:rPr>
          <w:rFonts w:cs="Times New Roman"/>
          <w:szCs w:val="24"/>
          <w:lang w:val="en-US"/>
        </w:rPr>
      </w:pPr>
    </w:p>
    <w:p w:rsidR="00922F5C" w:rsidRDefault="00922F5C" w:rsidP="00DB3EBB">
      <w:pPr>
        <w:spacing w:line="480" w:lineRule="auto"/>
        <w:ind w:firstLine="720"/>
        <w:rPr>
          <w:rFonts w:cs="Times New Roman"/>
          <w:szCs w:val="24"/>
          <w:lang w:val="en-US"/>
        </w:rPr>
      </w:pPr>
    </w:p>
    <w:p w:rsidR="00922F5C" w:rsidRDefault="00922F5C" w:rsidP="00DB3EBB">
      <w:pPr>
        <w:spacing w:line="480" w:lineRule="auto"/>
        <w:ind w:firstLine="720"/>
        <w:rPr>
          <w:rFonts w:cs="Times New Roman"/>
          <w:szCs w:val="24"/>
          <w:lang w:val="en-US"/>
        </w:rPr>
      </w:pPr>
    </w:p>
    <w:p w:rsidR="00922F5C" w:rsidRDefault="00922F5C" w:rsidP="00DB3EBB">
      <w:pPr>
        <w:spacing w:line="480" w:lineRule="auto"/>
        <w:ind w:firstLine="720"/>
        <w:rPr>
          <w:rFonts w:cs="Times New Roman"/>
          <w:szCs w:val="24"/>
          <w:lang w:val="en-US"/>
        </w:rPr>
      </w:pPr>
    </w:p>
    <w:p w:rsidR="00922F5C" w:rsidRDefault="00922F5C" w:rsidP="00DB3EBB">
      <w:pPr>
        <w:spacing w:line="480" w:lineRule="auto"/>
        <w:ind w:firstLine="720"/>
        <w:rPr>
          <w:rFonts w:cs="Times New Roman"/>
          <w:szCs w:val="24"/>
          <w:lang w:val="en-US"/>
        </w:rPr>
      </w:pPr>
    </w:p>
    <w:p w:rsidR="00922F5C" w:rsidRPr="00DB3EBB" w:rsidRDefault="00922F5C" w:rsidP="00DB3EBB">
      <w:pPr>
        <w:spacing w:line="480" w:lineRule="auto"/>
        <w:ind w:firstLine="720"/>
        <w:rPr>
          <w:rFonts w:cs="Times New Roman"/>
          <w:szCs w:val="24"/>
          <w:lang w:val="en-US"/>
        </w:rPr>
      </w:pPr>
    </w:p>
    <w:p w:rsidR="008D0312" w:rsidRDefault="00922F5C"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8D0312">
        <w:rPr>
          <w:rFonts w:ascii="Times New Roman" w:hAnsi="Times New Roman" w:cs="Times New Roman"/>
          <w:b/>
          <w:sz w:val="24"/>
          <w:szCs w:val="24"/>
          <w:lang w:val="en-US"/>
        </w:rPr>
        <w:t>DFD Level 3 Pengajuan PPK</w:t>
      </w:r>
    </w:p>
    <w:p w:rsidR="008D0312" w:rsidRDefault="008D0312" w:rsidP="008D0312">
      <w:pPr>
        <w:pStyle w:val="ListParagraph"/>
        <w:spacing w:line="480" w:lineRule="auto"/>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6DB96BC6" wp14:editId="7D686AE9">
            <wp:extent cx="3463445" cy="2143125"/>
            <wp:effectExtent l="0" t="0" r="3810" b="0"/>
            <wp:docPr id="41" name="Picture 41" descr="E:\DATA UNIVERSAL\Mata Kuliah Manajemen Informatika\Semester 6\dfd jpg\lvl3 pengajuan 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UNIVERSAL\Mata Kuliah Manajemen Informatika\Semester 6\dfd jpg\lvl3 pengajuan pp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445" cy="2143125"/>
                    </a:xfrm>
                    <a:prstGeom prst="rect">
                      <a:avLst/>
                    </a:prstGeom>
                    <a:noFill/>
                    <a:ln>
                      <a:noFill/>
                    </a:ln>
                  </pic:spPr>
                </pic:pic>
              </a:graphicData>
            </a:graphic>
          </wp:inline>
        </w:drawing>
      </w:r>
    </w:p>
    <w:p w:rsidR="008D0312" w:rsidRPr="00922F5C" w:rsidRDefault="00922F5C" w:rsidP="00922F5C">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4 DFD Level 3 Pengajuan PPK</w:t>
      </w:r>
    </w:p>
    <w:p w:rsidR="008D0312" w:rsidRPr="00DB3EBB" w:rsidRDefault="008D0312" w:rsidP="00DB3EBB">
      <w:pPr>
        <w:pStyle w:val="ListParagraph"/>
        <w:spacing w:line="480" w:lineRule="auto"/>
        <w:ind w:left="90" w:firstLine="630"/>
        <w:rPr>
          <w:rFonts w:ascii="Times New Roman" w:hAnsi="Times New Roman" w:cs="Times New Roman"/>
          <w:sz w:val="24"/>
          <w:szCs w:val="24"/>
          <w:lang w:val="en-US"/>
        </w:rPr>
      </w:pPr>
      <w:r>
        <w:rPr>
          <w:rFonts w:ascii="Times New Roman" w:hAnsi="Times New Roman" w:cs="Times New Roman"/>
          <w:sz w:val="24"/>
          <w:szCs w:val="24"/>
          <w:lang w:val="en-US"/>
        </w:rPr>
        <w:t>Mahasiswa yang memilih pengajuan PPK akan menginputkan data pengajuan PPK lalu data pengajuan tersebut disimpan ke tabel tb_akd_tr_pengajuan_ppk. List data pegajuan PPK akan diterima dan divalidasi PMO. Sedang Kaprodi hanya menerima list pengajuan PPK saja.</w:t>
      </w:r>
    </w:p>
    <w:p w:rsidR="008D0312" w:rsidRDefault="008D0312"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FD Level 3 Pengajuan PPM</w:t>
      </w:r>
    </w:p>
    <w:p w:rsidR="008D0312" w:rsidRDefault="008D0312" w:rsidP="008D0312">
      <w:pPr>
        <w:pStyle w:val="ListParagraph"/>
        <w:spacing w:line="480" w:lineRule="auto"/>
        <w:ind w:left="45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29DA60B6" wp14:editId="39BCE788">
            <wp:extent cx="3294993" cy="2758966"/>
            <wp:effectExtent l="0" t="0" r="1270" b="3810"/>
            <wp:docPr id="42" name="Picture 42" descr="E:\DATA UNIVERSAL\Mata Kuliah Manajemen Informatika\Semester 6\dfd jpg\lvl3 pengajuan 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UNIVERSAL\Mata Kuliah Manajemen Informatika\Semester 6\dfd jpg\lvl3 pengajuan p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175" cy="2762468"/>
                    </a:xfrm>
                    <a:prstGeom prst="rect">
                      <a:avLst/>
                    </a:prstGeom>
                    <a:noFill/>
                    <a:ln>
                      <a:noFill/>
                    </a:ln>
                  </pic:spPr>
                </pic:pic>
              </a:graphicData>
            </a:graphic>
          </wp:inline>
        </w:drawing>
      </w:r>
    </w:p>
    <w:p w:rsidR="00922F5C" w:rsidRPr="00922F5C" w:rsidRDefault="00922F5C" w:rsidP="00922F5C">
      <w:pPr>
        <w:pStyle w:val="ListParagraph"/>
        <w:spacing w:line="480" w:lineRule="auto"/>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5 DFD Level 3 Pengajuan PPM</w:t>
      </w:r>
    </w:p>
    <w:p w:rsidR="008D0312" w:rsidRDefault="008D0312" w:rsidP="008D0312">
      <w:pPr>
        <w:pStyle w:val="ListParagraph"/>
        <w:spacing w:line="480" w:lineRule="auto"/>
        <w:ind w:left="450"/>
        <w:jc w:val="center"/>
        <w:rPr>
          <w:rFonts w:ascii="Times New Roman" w:hAnsi="Times New Roman" w:cs="Times New Roman"/>
          <w:b/>
          <w:sz w:val="24"/>
          <w:szCs w:val="24"/>
          <w:lang w:val="en-US"/>
        </w:rPr>
      </w:pPr>
    </w:p>
    <w:p w:rsidR="00DB3EBB" w:rsidRPr="00922F5C" w:rsidRDefault="008D0312" w:rsidP="00922F5C">
      <w:pPr>
        <w:pStyle w:val="ListParagraph"/>
        <w:spacing w:line="480" w:lineRule="auto"/>
        <w:ind w:left="142" w:firstLine="578"/>
        <w:rPr>
          <w:rFonts w:ascii="Times New Roman" w:hAnsi="Times New Roman" w:cs="Times New Roman"/>
          <w:sz w:val="24"/>
          <w:szCs w:val="24"/>
          <w:lang w:val="en-US"/>
        </w:rPr>
      </w:pPr>
      <w:r>
        <w:rPr>
          <w:rFonts w:ascii="Times New Roman" w:hAnsi="Times New Roman" w:cs="Times New Roman"/>
          <w:sz w:val="24"/>
          <w:szCs w:val="24"/>
          <w:lang w:val="en-US"/>
        </w:rPr>
        <w:lastRenderedPageBreak/>
        <w:t>Mahasiswa yang memilih pengajuan PPM akan menginputkan data pengajuan PPM lalu data pengajuan tersebut disimpan ke tabel tb_akd_tr_pengajuan_ppm. List data pegajuan PPM akan diterima dan divalidasi BAA. Sedang Kaprodi hanya menerima list pengajuan PPM saja.</w:t>
      </w:r>
    </w:p>
    <w:p w:rsidR="00DB3EBB" w:rsidRPr="00DB3EBB" w:rsidRDefault="00DB3EBB" w:rsidP="00DB3EBB">
      <w:pPr>
        <w:pStyle w:val="ListParagraph"/>
        <w:spacing w:line="480" w:lineRule="auto"/>
        <w:ind w:left="142" w:firstLine="578"/>
        <w:rPr>
          <w:rFonts w:ascii="Times New Roman" w:hAnsi="Times New Roman" w:cs="Times New Roman"/>
          <w:sz w:val="24"/>
          <w:szCs w:val="24"/>
          <w:lang w:val="en-US"/>
        </w:rPr>
      </w:pPr>
    </w:p>
    <w:p w:rsidR="008D0312" w:rsidRDefault="008D0312"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FD Level 3 Bimbingan PPK</w:t>
      </w:r>
    </w:p>
    <w:p w:rsidR="001F7458" w:rsidRDefault="001F7458" w:rsidP="001F7458">
      <w:pPr>
        <w:pStyle w:val="ListParagraph"/>
        <w:spacing w:line="480" w:lineRule="auto"/>
        <w:ind w:left="1080"/>
        <w:jc w:val="center"/>
        <w:rPr>
          <w:lang w:val="en-US"/>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25" o:title=""/>
          </v:shape>
          <o:OLEObject Type="Embed" ProgID="Unknown" ShapeID="_x0000_i1025" DrawAspect="Content" ObjectID="_1678604358" r:id="rId26"/>
        </w:object>
      </w:r>
      <w:r>
        <w:object w:dxaOrig="15" w:dyaOrig="15">
          <v:shape id="_x0000_i1026" type="#_x0000_t75" style="width:.75pt;height:.75pt" o:ole="">
            <v:imagedata r:id="rId25" o:title=""/>
          </v:shape>
          <o:OLEObject Type="Embed" ProgID="Unknown" ShapeID="_x0000_i1026" DrawAspect="Content" ObjectID="_1678604359" r:id="rId27"/>
        </w:object>
      </w:r>
      <w:r>
        <w:rPr>
          <w:noProof/>
          <w:lang w:eastAsia="id-ID"/>
        </w:rPr>
        <w:drawing>
          <wp:inline distT="0" distB="0" distL="0" distR="0" wp14:anchorId="1F0B15D7" wp14:editId="07518CE2">
            <wp:extent cx="3657600" cy="2695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695575"/>
                    </a:xfrm>
                    <a:prstGeom prst="rect">
                      <a:avLst/>
                    </a:prstGeom>
                  </pic:spPr>
                </pic:pic>
              </a:graphicData>
            </a:graphic>
          </wp:inline>
        </w:drawing>
      </w:r>
    </w:p>
    <w:p w:rsidR="00DB3EBB" w:rsidRPr="00922F5C" w:rsidRDefault="00922F5C" w:rsidP="001F7458">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 xml:space="preserve">16 DFD Level </w:t>
      </w:r>
      <w:r w:rsidR="00F24EAE">
        <w:rPr>
          <w:rFonts w:ascii="Times New Roman" w:hAnsi="Times New Roman" w:cs="Times New Roman"/>
          <w:i/>
          <w:sz w:val="24"/>
          <w:szCs w:val="24"/>
          <w:lang w:val="en-US"/>
        </w:rPr>
        <w:t>3 Bimbingan</w:t>
      </w:r>
      <w:r>
        <w:rPr>
          <w:rFonts w:ascii="Times New Roman" w:hAnsi="Times New Roman" w:cs="Times New Roman"/>
          <w:i/>
          <w:sz w:val="24"/>
          <w:szCs w:val="24"/>
          <w:lang w:val="en-US"/>
        </w:rPr>
        <w:t xml:space="preserve"> PPK</w:t>
      </w:r>
    </w:p>
    <w:p w:rsidR="008D0312" w:rsidRDefault="008D0312" w:rsidP="00DB3EBB">
      <w:pPr>
        <w:pStyle w:val="ListParagraph"/>
        <w:spacing w:line="480" w:lineRule="auto"/>
        <w:ind w:left="142" w:firstLine="425"/>
        <w:rPr>
          <w:rFonts w:ascii="Times New Roman" w:hAnsi="Times New Roman" w:cs="Times New Roman"/>
          <w:i/>
          <w:sz w:val="24"/>
          <w:szCs w:val="24"/>
          <w:lang w:val="en-US"/>
        </w:rPr>
      </w:pPr>
      <w:r>
        <w:rPr>
          <w:rFonts w:ascii="Times New Roman" w:hAnsi="Times New Roman" w:cs="Times New Roman"/>
          <w:sz w:val="24"/>
          <w:szCs w:val="24"/>
          <w:lang w:val="en-US"/>
        </w:rPr>
        <w:t xml:space="preserve">Mahasiswa PPK yang pengajuannya telah diterima akan melakukan bimbingan progress PPK. Mahasiswa menginputkan data bimbingan PPK lalu data bimbingan tersebut akan disimpan di tabel tb_akd_tr_bimbingan_ppk. Data </w:t>
      </w:r>
      <w:proofErr w:type="gramStart"/>
      <w:r>
        <w:rPr>
          <w:rFonts w:ascii="Times New Roman" w:hAnsi="Times New Roman" w:cs="Times New Roman"/>
          <w:sz w:val="24"/>
          <w:szCs w:val="24"/>
          <w:lang w:val="en-US"/>
        </w:rPr>
        <w:t>progres  bimbingan</w:t>
      </w:r>
      <w:proofErr w:type="gramEnd"/>
      <w:r>
        <w:rPr>
          <w:rFonts w:ascii="Times New Roman" w:hAnsi="Times New Roman" w:cs="Times New Roman"/>
          <w:sz w:val="24"/>
          <w:szCs w:val="24"/>
          <w:lang w:val="en-US"/>
        </w:rPr>
        <w:t xml:space="preserve"> PPK akan diterima dn divalidasi oleh </w:t>
      </w:r>
      <w:r w:rsidRPr="00AF6A12">
        <w:rPr>
          <w:rFonts w:ascii="Times New Roman" w:hAnsi="Times New Roman" w:cs="Times New Roman"/>
          <w:i/>
          <w:sz w:val="24"/>
          <w:szCs w:val="24"/>
          <w:lang w:val="en-US"/>
        </w:rPr>
        <w:t>Project Manager.</w:t>
      </w:r>
    </w:p>
    <w:p w:rsidR="002E13FE" w:rsidRDefault="002E13FE" w:rsidP="00DB3EBB">
      <w:pPr>
        <w:pStyle w:val="ListParagraph"/>
        <w:spacing w:line="480" w:lineRule="auto"/>
        <w:ind w:left="142" w:firstLine="425"/>
        <w:rPr>
          <w:rFonts w:ascii="Times New Roman" w:hAnsi="Times New Roman" w:cs="Times New Roman"/>
          <w:i/>
          <w:sz w:val="24"/>
          <w:szCs w:val="24"/>
          <w:lang w:val="en-US"/>
        </w:rPr>
      </w:pPr>
    </w:p>
    <w:p w:rsidR="002E13FE" w:rsidRDefault="002E13FE" w:rsidP="00DB3EBB">
      <w:pPr>
        <w:pStyle w:val="ListParagraph"/>
        <w:spacing w:line="480" w:lineRule="auto"/>
        <w:ind w:left="142" w:firstLine="425"/>
        <w:rPr>
          <w:rFonts w:ascii="Times New Roman" w:hAnsi="Times New Roman" w:cs="Times New Roman"/>
          <w:i/>
          <w:sz w:val="24"/>
          <w:szCs w:val="24"/>
          <w:lang w:val="en-US"/>
        </w:rPr>
      </w:pPr>
    </w:p>
    <w:p w:rsidR="002E13FE" w:rsidRDefault="002E13FE" w:rsidP="00DB3EBB">
      <w:pPr>
        <w:pStyle w:val="ListParagraph"/>
        <w:spacing w:line="480" w:lineRule="auto"/>
        <w:ind w:left="142" w:firstLine="425"/>
        <w:rPr>
          <w:rFonts w:ascii="Times New Roman" w:hAnsi="Times New Roman" w:cs="Times New Roman"/>
          <w:i/>
          <w:sz w:val="24"/>
          <w:szCs w:val="24"/>
          <w:lang w:val="en-US"/>
        </w:rPr>
      </w:pPr>
    </w:p>
    <w:p w:rsidR="002E13FE" w:rsidRDefault="002E13FE" w:rsidP="00DB3EBB">
      <w:pPr>
        <w:pStyle w:val="ListParagraph"/>
        <w:spacing w:line="480" w:lineRule="auto"/>
        <w:ind w:left="142" w:firstLine="425"/>
        <w:rPr>
          <w:rFonts w:ascii="Times New Roman" w:hAnsi="Times New Roman" w:cs="Times New Roman"/>
          <w:i/>
          <w:sz w:val="24"/>
          <w:szCs w:val="24"/>
          <w:lang w:val="en-US"/>
        </w:rPr>
      </w:pPr>
    </w:p>
    <w:p w:rsidR="002E13FE" w:rsidRPr="00DB3EBB" w:rsidRDefault="002E13FE" w:rsidP="00DB3EBB">
      <w:pPr>
        <w:pStyle w:val="ListParagraph"/>
        <w:spacing w:line="480" w:lineRule="auto"/>
        <w:ind w:left="142" w:firstLine="425"/>
        <w:rPr>
          <w:rFonts w:ascii="Times New Roman" w:hAnsi="Times New Roman" w:cs="Times New Roman"/>
          <w:sz w:val="24"/>
          <w:szCs w:val="24"/>
          <w:lang w:val="en-US"/>
        </w:rPr>
      </w:pPr>
    </w:p>
    <w:p w:rsidR="008D0312" w:rsidRDefault="008D0312"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FD Level 3 Bimbingan PPM</w:t>
      </w:r>
    </w:p>
    <w:p w:rsidR="00DB3EBB" w:rsidRDefault="00F24EAE" w:rsidP="00DB3EBB">
      <w:pPr>
        <w:pStyle w:val="ListParagraph"/>
        <w:spacing w:line="480" w:lineRule="auto"/>
        <w:ind w:left="1080"/>
        <w:rPr>
          <w:rFonts w:ascii="Times New Roman" w:hAnsi="Times New Roman" w:cs="Times New Roman"/>
          <w:b/>
          <w:sz w:val="24"/>
          <w:szCs w:val="24"/>
          <w:lang w:val="en-US"/>
        </w:rPr>
      </w:pPr>
      <w:r>
        <w:rPr>
          <w:noProof/>
          <w:lang w:eastAsia="id-ID"/>
        </w:rPr>
        <w:drawing>
          <wp:inline distT="0" distB="0" distL="0" distR="0" wp14:anchorId="5E968148" wp14:editId="4EEA966D">
            <wp:extent cx="4276725" cy="26098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6725" cy="2609850"/>
                    </a:xfrm>
                    <a:prstGeom prst="rect">
                      <a:avLst/>
                    </a:prstGeom>
                  </pic:spPr>
                </pic:pic>
              </a:graphicData>
            </a:graphic>
          </wp:inline>
        </w:drawing>
      </w:r>
    </w:p>
    <w:p w:rsidR="00F24EAE" w:rsidRPr="00F24EAE" w:rsidRDefault="00F24EAE" w:rsidP="00F24EAE">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Gambar 3.</w:t>
      </w:r>
      <w:r>
        <w:rPr>
          <w:rFonts w:ascii="Times New Roman" w:hAnsi="Times New Roman" w:cs="Times New Roman"/>
          <w:i/>
          <w:sz w:val="24"/>
          <w:szCs w:val="24"/>
          <w:lang w:val="en-US"/>
        </w:rPr>
        <w:t>17 DFD Level 3 Bimbingan PPM</w:t>
      </w:r>
    </w:p>
    <w:p w:rsidR="008D0312" w:rsidRPr="00DB3EBB" w:rsidRDefault="008D0312" w:rsidP="00DB3EBB">
      <w:pPr>
        <w:pStyle w:val="ListParagraph"/>
        <w:spacing w:line="480" w:lineRule="auto"/>
        <w:ind w:left="142"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Mahasiswa PPM yang pengajuannya telah diterima akan melakukan bimbingan progress PPM. Mahasiswa menginputkan data bimbingan PPM lalu data bimbingan tersebut akan disimpan di tabel tb_akd_tr_bimbingan_ppm. Data </w:t>
      </w:r>
      <w:proofErr w:type="gramStart"/>
      <w:r>
        <w:rPr>
          <w:rFonts w:ascii="Times New Roman" w:hAnsi="Times New Roman" w:cs="Times New Roman"/>
          <w:sz w:val="24"/>
          <w:szCs w:val="24"/>
          <w:lang w:val="en-US"/>
        </w:rPr>
        <w:t>progres  bimbingan</w:t>
      </w:r>
      <w:proofErr w:type="gramEnd"/>
      <w:r>
        <w:rPr>
          <w:rFonts w:ascii="Times New Roman" w:hAnsi="Times New Roman" w:cs="Times New Roman"/>
          <w:sz w:val="24"/>
          <w:szCs w:val="24"/>
          <w:lang w:val="en-US"/>
        </w:rPr>
        <w:t xml:space="preserve"> PPM akan diterima dn divalidasi oleh Dosen Pembimbing.</w:t>
      </w:r>
    </w:p>
    <w:p w:rsidR="008D0312" w:rsidRDefault="008D0312"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FD Level 3 Pengajuan Seminar PPK</w:t>
      </w:r>
    </w:p>
    <w:p w:rsidR="008D0312" w:rsidRDefault="008D0312" w:rsidP="008D0312">
      <w:pPr>
        <w:pStyle w:val="ListParagraph"/>
        <w:spacing w:line="480" w:lineRule="auto"/>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899A353" wp14:editId="591B64D1">
            <wp:extent cx="4343400" cy="3200400"/>
            <wp:effectExtent l="0" t="0" r="0" b="0"/>
            <wp:docPr id="45" name="Picture 45" descr="E:\DATA UNIVERSAL\Mata Kuliah Manajemen Informatika\Semester 6\dfd jpg\lvl3 pengajuan seminar 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UNIVERSAL\Mata Kuliah Manajemen Informatika\Semester 6\dfd jpg\lvl3 pengajuan seminar pp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200400"/>
                    </a:xfrm>
                    <a:prstGeom prst="rect">
                      <a:avLst/>
                    </a:prstGeom>
                    <a:noFill/>
                    <a:ln>
                      <a:noFill/>
                    </a:ln>
                  </pic:spPr>
                </pic:pic>
              </a:graphicData>
            </a:graphic>
          </wp:inline>
        </w:drawing>
      </w:r>
    </w:p>
    <w:p w:rsidR="00DB3EBB" w:rsidRPr="006A4000" w:rsidRDefault="00F24EAE" w:rsidP="006A4000">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lastRenderedPageBreak/>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19  DFD</w:t>
      </w:r>
      <w:proofErr w:type="gramEnd"/>
      <w:r>
        <w:rPr>
          <w:rFonts w:ascii="Times New Roman" w:hAnsi="Times New Roman" w:cs="Times New Roman"/>
          <w:i/>
          <w:sz w:val="24"/>
          <w:szCs w:val="24"/>
          <w:lang w:val="en-US"/>
        </w:rPr>
        <w:t xml:space="preserve"> Level 3 Pengajuan Seminar PPK</w:t>
      </w:r>
    </w:p>
    <w:p w:rsidR="008D0312" w:rsidRPr="00F24EAE" w:rsidRDefault="008D0312" w:rsidP="00F24EAE">
      <w:pPr>
        <w:pStyle w:val="ListParagraph"/>
        <w:spacing w:line="480" w:lineRule="auto"/>
        <w:ind w:left="142"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Mahasiswa PPK yang telah melakukan proses bimbingan progress PPK akan mengajukan seminar PPK. Mahasiswa menginputkan data pengajuan PPK lalu data tersebuta akan disimpan ke tabel tb_akd_pengajuan_seminar_ppk. Data pengajuan seminar PPK akan diterima dan divalidasi oleh </w:t>
      </w:r>
      <w:r w:rsidRPr="00291FA2">
        <w:rPr>
          <w:rFonts w:ascii="Times New Roman" w:hAnsi="Times New Roman" w:cs="Times New Roman"/>
          <w:i/>
          <w:sz w:val="24"/>
          <w:szCs w:val="24"/>
          <w:lang w:val="en-US"/>
        </w:rPr>
        <w:t>Project Manag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n BAA. Untuk Kaprodi hanya menerima data seminar PPK saja.</w:t>
      </w:r>
    </w:p>
    <w:p w:rsidR="008D0312" w:rsidRDefault="008D0312" w:rsidP="00722BC5">
      <w:pPr>
        <w:pStyle w:val="ListParagraph"/>
        <w:numPr>
          <w:ilvl w:val="3"/>
          <w:numId w:val="14"/>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FD Level 3 Pengajuan Seminar PPM</w:t>
      </w:r>
    </w:p>
    <w:p w:rsidR="008D0312" w:rsidRDefault="008D0312" w:rsidP="008D0312">
      <w:pPr>
        <w:pStyle w:val="ListParagraph"/>
        <w:spacing w:line="480" w:lineRule="auto"/>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0AF79293" wp14:editId="56BED36A">
            <wp:extent cx="4288790" cy="2634615"/>
            <wp:effectExtent l="0" t="0" r="0" b="0"/>
            <wp:docPr id="46" name="Picture 46" descr="E:\DATA UNIVERSAL\Mata Kuliah Manajemen Informatika\Semester 6\dfd jpg\lvl3 pengajuan seminar 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 UNIVERSAL\Mata Kuliah Manajemen Informatika\Semester 6\dfd jpg\lvl3 pengajuan seminar pp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790" cy="2634615"/>
                    </a:xfrm>
                    <a:prstGeom prst="rect">
                      <a:avLst/>
                    </a:prstGeom>
                    <a:noFill/>
                    <a:ln>
                      <a:noFill/>
                    </a:ln>
                  </pic:spPr>
                </pic:pic>
              </a:graphicData>
            </a:graphic>
          </wp:inline>
        </w:drawing>
      </w:r>
    </w:p>
    <w:p w:rsidR="007978A4" w:rsidRPr="00F24EAE" w:rsidRDefault="00F24EAE" w:rsidP="00F24EAE">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0  DFD</w:t>
      </w:r>
      <w:proofErr w:type="gramEnd"/>
      <w:r>
        <w:rPr>
          <w:rFonts w:ascii="Times New Roman" w:hAnsi="Times New Roman" w:cs="Times New Roman"/>
          <w:i/>
          <w:sz w:val="24"/>
          <w:szCs w:val="24"/>
          <w:lang w:val="en-US"/>
        </w:rPr>
        <w:t xml:space="preserve"> Level 3 Pengajuan Seminar PPM</w:t>
      </w:r>
    </w:p>
    <w:p w:rsidR="008D0312" w:rsidRPr="00291FA2" w:rsidRDefault="008D0312" w:rsidP="00DB3EBB">
      <w:pPr>
        <w:pStyle w:val="ListParagraph"/>
        <w:spacing w:line="480" w:lineRule="auto"/>
        <w:ind w:left="142" w:firstLine="578"/>
        <w:rPr>
          <w:rFonts w:ascii="Times New Roman" w:hAnsi="Times New Roman" w:cs="Times New Roman"/>
          <w:sz w:val="24"/>
          <w:szCs w:val="24"/>
          <w:lang w:val="en-US"/>
        </w:rPr>
      </w:pPr>
      <w:r>
        <w:rPr>
          <w:rFonts w:ascii="Times New Roman" w:hAnsi="Times New Roman" w:cs="Times New Roman"/>
          <w:sz w:val="24"/>
          <w:szCs w:val="24"/>
          <w:lang w:val="en-US"/>
        </w:rPr>
        <w:t>Mahasiswa PPM yang telah melakukan proses bimbingan progress PPM akan mengajukan seminar PPK. Mahasiswa menginputkan data pengajuan PPM lalu data tersebuta akan disimpan ke tabel tb_akd_pengajuan_seminar_ppm. Data pengajuan seminar PPM akan diterima dan divalidasi oleh Dosen Pembimb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n BAA. Untuk Kaprodi hanya menerima data seminar PPM saja.</w:t>
      </w: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Pr="000451F7"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r>
        <w:rPr>
          <w:rFonts w:cs="Times New Roman"/>
          <w:b/>
          <w:szCs w:val="24"/>
          <w:lang w:val="en-US"/>
        </w:rPr>
        <w:t>3.2.2 Pemodelan Data</w:t>
      </w:r>
    </w:p>
    <w:p w:rsidR="008D0312" w:rsidRDefault="0062798B" w:rsidP="001E44FC">
      <w:pPr>
        <w:spacing w:line="480" w:lineRule="auto"/>
        <w:rPr>
          <w:rFonts w:cs="Times New Roman"/>
          <w:b/>
          <w:szCs w:val="24"/>
          <w:lang w:val="en-US"/>
        </w:rPr>
      </w:pPr>
      <w:r>
        <w:rPr>
          <w:rFonts w:cs="Times New Roman"/>
          <w:b/>
          <w:noProof/>
          <w:szCs w:val="24"/>
          <w:lang w:eastAsia="id-ID"/>
        </w:rPr>
        <w:drawing>
          <wp:anchor distT="0" distB="0" distL="114300" distR="114300" simplePos="0" relativeHeight="251925504" behindDoc="0" locked="0" layoutInCell="1" allowOverlap="1" wp14:anchorId="71C16451" wp14:editId="23327D53">
            <wp:simplePos x="0" y="0"/>
            <wp:positionH relativeFrom="column">
              <wp:posOffset>-132080</wp:posOffset>
            </wp:positionH>
            <wp:positionV relativeFrom="paragraph">
              <wp:posOffset>350520</wp:posOffset>
            </wp:positionV>
            <wp:extent cx="5674995" cy="7393940"/>
            <wp:effectExtent l="0" t="0" r="1905" b="0"/>
            <wp:wrapSquare wrapText="bothSides"/>
            <wp:docPr id="241" name="Picture 241" descr="E:\DATA UNIVERSAL\Mata Kuliah Manajemen Informatika\Semester 6\e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UNIVERSAL\Mata Kuliah Manajemen Informatika\Semester 6\erd\e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4995" cy="739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12">
        <w:rPr>
          <w:rFonts w:cs="Times New Roman"/>
          <w:b/>
          <w:szCs w:val="24"/>
          <w:lang w:val="en-US"/>
        </w:rPr>
        <w:t>3.2.2.1 Model Konseptual Data</w:t>
      </w:r>
    </w:p>
    <w:p w:rsidR="008D0312" w:rsidRDefault="008D0312" w:rsidP="008D0312">
      <w:pPr>
        <w:spacing w:line="480" w:lineRule="auto"/>
        <w:jc w:val="center"/>
        <w:rPr>
          <w:rFonts w:cs="Times New Roman"/>
          <w:b/>
          <w:szCs w:val="24"/>
          <w:lang w:val="en-US"/>
        </w:rPr>
      </w:pPr>
    </w:p>
    <w:p w:rsidR="008D0312" w:rsidRDefault="0062798B" w:rsidP="008D0312">
      <w:pPr>
        <w:spacing w:line="480" w:lineRule="auto"/>
        <w:jc w:val="center"/>
        <w:rPr>
          <w:rFonts w:cs="Times New Roman"/>
          <w:b/>
          <w:szCs w:val="24"/>
          <w:lang w:val="en-US"/>
        </w:rPr>
      </w:pPr>
      <w:r>
        <w:rPr>
          <w:rFonts w:cs="Times New Roman"/>
          <w:b/>
          <w:noProof/>
          <w:szCs w:val="24"/>
          <w:lang w:eastAsia="id-ID"/>
        </w:rPr>
        <w:drawing>
          <wp:inline distT="0" distB="0" distL="0" distR="0" wp14:anchorId="62FEA368" wp14:editId="5DCFA6D8">
            <wp:extent cx="5502166" cy="7788165"/>
            <wp:effectExtent l="0" t="0" r="3810" b="3810"/>
            <wp:docPr id="242" name="Picture 242" descr="E:\DATA UNIVERSAL\Mata Kuliah Manajemen Informatika\Semester 6\erd\e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UNIVERSAL\Mata Kuliah Manajemen Informatika\Semester 6\erd\er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166" cy="7788165"/>
                    </a:xfrm>
                    <a:prstGeom prst="rect">
                      <a:avLst/>
                    </a:prstGeom>
                    <a:noFill/>
                    <a:ln>
                      <a:noFill/>
                    </a:ln>
                  </pic:spPr>
                </pic:pic>
              </a:graphicData>
            </a:graphic>
          </wp:inline>
        </w:drawing>
      </w:r>
    </w:p>
    <w:p w:rsidR="006A4000" w:rsidRPr="00F24EAE" w:rsidRDefault="006A4000" w:rsidP="006A4000">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1  Model</w:t>
      </w:r>
      <w:proofErr w:type="gramEnd"/>
      <w:r>
        <w:rPr>
          <w:rFonts w:ascii="Times New Roman" w:hAnsi="Times New Roman" w:cs="Times New Roman"/>
          <w:i/>
          <w:sz w:val="24"/>
          <w:szCs w:val="24"/>
          <w:lang w:val="en-US"/>
        </w:rPr>
        <w:t xml:space="preserve"> Konseptual Data</w:t>
      </w:r>
    </w:p>
    <w:p w:rsidR="00DB3EBB" w:rsidRPr="00B44F01" w:rsidRDefault="006A4000" w:rsidP="00B44F01">
      <w:pPr>
        <w:rPr>
          <w:lang w:val="en-US"/>
        </w:rPr>
      </w:pPr>
      <w:r>
        <w:lastRenderedPageBreak/>
        <w:t xml:space="preserve">Keterangan:  </w:t>
      </w:r>
      <w:r>
        <w:tab/>
      </w:r>
      <w:r>
        <w:tab/>
      </w:r>
      <w:r w:rsidRPr="006A4000">
        <w:rPr>
          <w:rFonts w:cs="Times New Roman"/>
          <w:color w:val="00B050"/>
        </w:rPr>
        <w:t>■</w:t>
      </w:r>
      <w:r w:rsidRPr="00DA144F">
        <w:rPr>
          <w:rFonts w:cs="Times New Roman"/>
        </w:rPr>
        <w:t xml:space="preserve"> </w:t>
      </w:r>
      <w:r>
        <w:rPr>
          <w:rFonts w:cs="Times New Roman"/>
        </w:rPr>
        <w:t>Database</w:t>
      </w:r>
      <w:r>
        <w:rPr>
          <w:rFonts w:cs="Times New Roman"/>
          <w:color w:val="365F91" w:themeColor="accent1" w:themeShade="BF"/>
        </w:rPr>
        <w:t xml:space="preserve"> </w:t>
      </w:r>
      <w:r>
        <w:rPr>
          <w:rFonts w:cs="Times New Roman"/>
        </w:rPr>
        <w:t>SAKTI</w:t>
      </w:r>
      <w:r>
        <w:rPr>
          <w:rFonts w:cs="Times New Roman"/>
        </w:rPr>
        <w:tab/>
        <w:t xml:space="preserve">  </w:t>
      </w:r>
      <w:r w:rsidRPr="006A4000">
        <w:rPr>
          <w:rFonts w:cs="Times New Roman"/>
          <w:color w:val="0070C0"/>
        </w:rPr>
        <w:t>■</w:t>
      </w:r>
      <w:r>
        <w:rPr>
          <w:rFonts w:cs="Times New Roman"/>
        </w:rPr>
        <w:t xml:space="preserve"> Database SI </w:t>
      </w:r>
      <w:r w:rsidR="00B44F01">
        <w:rPr>
          <w:rFonts w:cs="Times New Roman"/>
          <w:lang w:val="en-US"/>
        </w:rPr>
        <w:t xml:space="preserve">Administrasi </w:t>
      </w:r>
      <w:r>
        <w:rPr>
          <w:rFonts w:cs="Times New Roman"/>
          <w:lang w:val="en-US"/>
        </w:rPr>
        <w:t>PKL</w:t>
      </w:r>
    </w:p>
    <w:p w:rsidR="008D0312" w:rsidRDefault="008D0312" w:rsidP="008D0312">
      <w:pPr>
        <w:spacing w:line="480" w:lineRule="auto"/>
        <w:rPr>
          <w:rFonts w:cs="Times New Roman"/>
          <w:b/>
          <w:szCs w:val="24"/>
          <w:lang w:val="en-US"/>
        </w:rPr>
      </w:pPr>
      <w:r>
        <w:rPr>
          <w:rFonts w:cs="Times New Roman"/>
          <w:b/>
          <w:szCs w:val="24"/>
          <w:lang w:val="en-US"/>
        </w:rPr>
        <w:t>3.2.2.2 Model Fisikal Data</w:t>
      </w:r>
    </w:p>
    <w:p w:rsidR="007978A4" w:rsidRDefault="00B44F01" w:rsidP="008D0312">
      <w:pPr>
        <w:spacing w:line="480" w:lineRule="auto"/>
        <w:rPr>
          <w:rFonts w:cs="Times New Roman"/>
          <w:b/>
          <w:szCs w:val="24"/>
          <w:lang w:val="en-US"/>
        </w:rPr>
      </w:pPr>
      <w:r>
        <w:rPr>
          <w:rFonts w:cs="Times New Roman"/>
          <w:b/>
          <w:noProof/>
          <w:szCs w:val="24"/>
          <w:lang w:eastAsia="id-ID"/>
        </w:rPr>
        <w:drawing>
          <wp:inline distT="0" distB="0" distL="0" distR="0" wp14:anchorId="0240930D" wp14:editId="02560064">
            <wp:extent cx="5549462" cy="6747641"/>
            <wp:effectExtent l="0" t="0" r="0" b="0"/>
            <wp:docPr id="243" name="Picture 243" descr="E:\DATA UNIVERSAL\Mata Kuliah Manajemen Informatika\Semester 6\erd\pdm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UNIVERSAL\Mata Kuliah Manajemen Informatika\Semester 6\erd\pdm1 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582" cy="6747787"/>
                    </a:xfrm>
                    <a:prstGeom prst="rect">
                      <a:avLst/>
                    </a:prstGeom>
                    <a:noFill/>
                    <a:ln>
                      <a:noFill/>
                    </a:ln>
                  </pic:spPr>
                </pic:pic>
              </a:graphicData>
            </a:graphic>
          </wp:inline>
        </w:drawing>
      </w:r>
    </w:p>
    <w:p w:rsidR="00B44F01" w:rsidRDefault="00B44F01" w:rsidP="006A4000">
      <w:pPr>
        <w:pStyle w:val="ListParagraph"/>
        <w:spacing w:line="480" w:lineRule="auto"/>
        <w:ind w:left="1080"/>
        <w:jc w:val="center"/>
        <w:rPr>
          <w:rFonts w:ascii="Times New Roman" w:hAnsi="Times New Roman" w:cs="Times New Roman"/>
          <w:i/>
          <w:sz w:val="24"/>
          <w:szCs w:val="24"/>
          <w:lang w:val="en-US"/>
        </w:rPr>
      </w:pPr>
    </w:p>
    <w:p w:rsidR="00B44F01" w:rsidRDefault="00B44F01" w:rsidP="006A4000">
      <w:pPr>
        <w:pStyle w:val="ListParagraph"/>
        <w:spacing w:line="480" w:lineRule="auto"/>
        <w:ind w:left="1080"/>
        <w:jc w:val="center"/>
        <w:rPr>
          <w:rFonts w:ascii="Times New Roman" w:hAnsi="Times New Roman" w:cs="Times New Roman"/>
          <w:i/>
          <w:sz w:val="24"/>
          <w:szCs w:val="24"/>
          <w:lang w:val="en-US"/>
        </w:rPr>
      </w:pPr>
    </w:p>
    <w:p w:rsidR="00B44F01" w:rsidRDefault="00B44F01" w:rsidP="006A4000">
      <w:pPr>
        <w:pStyle w:val="ListParagraph"/>
        <w:spacing w:line="480" w:lineRule="auto"/>
        <w:ind w:left="1080"/>
        <w:jc w:val="center"/>
        <w:rPr>
          <w:rFonts w:ascii="Times New Roman" w:hAnsi="Times New Roman" w:cs="Times New Roman"/>
          <w:i/>
          <w:sz w:val="24"/>
          <w:szCs w:val="24"/>
          <w:lang w:val="en-US"/>
        </w:rPr>
      </w:pPr>
    </w:p>
    <w:p w:rsidR="00B44F01" w:rsidRDefault="00B44F01" w:rsidP="006A4000">
      <w:pPr>
        <w:pStyle w:val="ListParagraph"/>
        <w:spacing w:line="480" w:lineRule="auto"/>
        <w:ind w:left="1080"/>
        <w:jc w:val="center"/>
        <w:rPr>
          <w:rFonts w:ascii="Times New Roman" w:hAnsi="Times New Roman" w:cs="Times New Roman"/>
          <w:i/>
          <w:sz w:val="24"/>
          <w:szCs w:val="24"/>
          <w:lang w:val="en-US"/>
        </w:rPr>
      </w:pPr>
    </w:p>
    <w:p w:rsidR="00B44F01" w:rsidRDefault="00B44F01" w:rsidP="00B44F01">
      <w:pPr>
        <w:pStyle w:val="ListParagraph"/>
        <w:spacing w:line="480" w:lineRule="auto"/>
        <w:ind w:left="1080"/>
        <w:rPr>
          <w:rFonts w:ascii="Times New Roman" w:hAnsi="Times New Roman" w:cs="Times New Roman"/>
          <w:i/>
          <w:sz w:val="24"/>
          <w:szCs w:val="24"/>
          <w:lang w:val="en-US"/>
        </w:rPr>
      </w:pPr>
      <w:r>
        <w:rPr>
          <w:rFonts w:ascii="Times New Roman" w:hAnsi="Times New Roman" w:cs="Times New Roman"/>
          <w:i/>
          <w:noProof/>
          <w:sz w:val="24"/>
          <w:szCs w:val="24"/>
          <w:lang w:eastAsia="id-ID"/>
        </w:rPr>
        <w:drawing>
          <wp:anchor distT="0" distB="0" distL="114300" distR="114300" simplePos="0" relativeHeight="251926528" behindDoc="0" locked="0" layoutInCell="1" allowOverlap="1" wp14:anchorId="3859A551" wp14:editId="6227EC9C">
            <wp:simplePos x="0" y="0"/>
            <wp:positionH relativeFrom="column">
              <wp:posOffset>198120</wp:posOffset>
            </wp:positionH>
            <wp:positionV relativeFrom="paragraph">
              <wp:posOffset>7620</wp:posOffset>
            </wp:positionV>
            <wp:extent cx="5029200" cy="5375910"/>
            <wp:effectExtent l="0" t="0" r="0" b="0"/>
            <wp:wrapSquare wrapText="bothSides"/>
            <wp:docPr id="244" name="Picture 244" descr="E:\DATA UNIVERSAL\Mata Kuliah Manajemen Informatika\Semester 6\erd\p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UNIVERSAL\Mata Kuliah Manajemen Informatika\Semester 6\erd\pdm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000" w:rsidRPr="00F24EAE" w:rsidRDefault="006A4000" w:rsidP="006A4000">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2  Model</w:t>
      </w:r>
      <w:proofErr w:type="gramEnd"/>
      <w:r>
        <w:rPr>
          <w:rFonts w:ascii="Times New Roman" w:hAnsi="Times New Roman" w:cs="Times New Roman"/>
          <w:i/>
          <w:sz w:val="24"/>
          <w:szCs w:val="24"/>
          <w:lang w:val="en-US"/>
        </w:rPr>
        <w:t xml:space="preserve"> Fisikal Data</w:t>
      </w:r>
    </w:p>
    <w:p w:rsidR="006A4000" w:rsidRPr="006A4000" w:rsidRDefault="006A4000" w:rsidP="006A4000">
      <w:pPr>
        <w:rPr>
          <w:lang w:val="en-US"/>
        </w:rPr>
      </w:pPr>
      <w:r>
        <w:t xml:space="preserve">Keterangan:  </w:t>
      </w:r>
      <w:r>
        <w:tab/>
      </w:r>
      <w:r>
        <w:tab/>
      </w:r>
      <w:r w:rsidRPr="006A4000">
        <w:rPr>
          <w:rFonts w:cs="Times New Roman"/>
          <w:color w:val="00B050"/>
        </w:rPr>
        <w:t>■</w:t>
      </w:r>
      <w:r w:rsidRPr="00DA144F">
        <w:rPr>
          <w:rFonts w:cs="Times New Roman"/>
        </w:rPr>
        <w:t xml:space="preserve"> </w:t>
      </w:r>
      <w:r>
        <w:rPr>
          <w:rFonts w:cs="Times New Roman"/>
        </w:rPr>
        <w:t>Database</w:t>
      </w:r>
      <w:r>
        <w:rPr>
          <w:rFonts w:cs="Times New Roman"/>
          <w:color w:val="365F91" w:themeColor="accent1" w:themeShade="BF"/>
        </w:rPr>
        <w:t xml:space="preserve"> </w:t>
      </w:r>
      <w:r>
        <w:rPr>
          <w:rFonts w:cs="Times New Roman"/>
        </w:rPr>
        <w:t>SAKTI</w:t>
      </w:r>
      <w:r>
        <w:rPr>
          <w:rFonts w:cs="Times New Roman"/>
        </w:rPr>
        <w:tab/>
        <w:t xml:space="preserve">  </w:t>
      </w:r>
      <w:r w:rsidRPr="006A4000">
        <w:rPr>
          <w:rFonts w:cs="Times New Roman"/>
          <w:color w:val="0070C0"/>
        </w:rPr>
        <w:t>■</w:t>
      </w:r>
      <w:r>
        <w:rPr>
          <w:rFonts w:cs="Times New Roman"/>
        </w:rPr>
        <w:t xml:space="preserve"> Database SI Pengelolaan </w:t>
      </w:r>
      <w:r>
        <w:rPr>
          <w:rFonts w:cs="Times New Roman"/>
          <w:lang w:val="en-US"/>
        </w:rPr>
        <w:t>PKL</w:t>
      </w:r>
    </w:p>
    <w:p w:rsidR="007978A4" w:rsidRDefault="007978A4" w:rsidP="008D0312">
      <w:pPr>
        <w:spacing w:line="480" w:lineRule="auto"/>
        <w:rPr>
          <w:rFonts w:cs="Times New Roman"/>
          <w:b/>
          <w:szCs w:val="24"/>
          <w:lang w:val="en-US"/>
        </w:rPr>
      </w:pPr>
    </w:p>
    <w:p w:rsidR="00D02688" w:rsidRDefault="00D02688" w:rsidP="008D0312">
      <w:pPr>
        <w:spacing w:line="480" w:lineRule="auto"/>
        <w:rPr>
          <w:rFonts w:cs="Times New Roman"/>
          <w:b/>
          <w:szCs w:val="24"/>
          <w:lang w:val="en-US"/>
        </w:rPr>
      </w:pPr>
    </w:p>
    <w:p w:rsidR="00D02688" w:rsidRDefault="00D02688" w:rsidP="008D0312">
      <w:pPr>
        <w:spacing w:line="480" w:lineRule="auto"/>
        <w:rPr>
          <w:rFonts w:cs="Times New Roman"/>
          <w:b/>
          <w:szCs w:val="24"/>
          <w:lang w:val="en-US"/>
        </w:rPr>
      </w:pPr>
    </w:p>
    <w:p w:rsidR="00D02688" w:rsidRDefault="00D02688" w:rsidP="008D0312">
      <w:pPr>
        <w:spacing w:line="480" w:lineRule="auto"/>
        <w:rPr>
          <w:rFonts w:cs="Times New Roman"/>
          <w:b/>
          <w:szCs w:val="24"/>
          <w:lang w:val="en-US"/>
        </w:rPr>
      </w:pPr>
    </w:p>
    <w:p w:rsidR="00D02688" w:rsidRDefault="00D02688"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r>
        <w:rPr>
          <w:rFonts w:cs="Times New Roman"/>
          <w:b/>
          <w:szCs w:val="24"/>
          <w:lang w:val="en-US"/>
        </w:rPr>
        <w:lastRenderedPageBreak/>
        <w:t>3.2.2.3 Struktur Tabel</w:t>
      </w:r>
    </w:p>
    <w:p w:rsidR="008D0312" w:rsidRPr="000451F7" w:rsidRDefault="008D0312" w:rsidP="008D0312">
      <w:pPr>
        <w:spacing w:line="480" w:lineRule="auto"/>
        <w:ind w:firstLine="864"/>
        <w:rPr>
          <w:rFonts w:cs="Times New Roman"/>
          <w:szCs w:val="24"/>
        </w:rPr>
      </w:pPr>
      <w:r w:rsidRPr="000451F7">
        <w:rPr>
          <w:rFonts w:cs="Times New Roman"/>
          <w:szCs w:val="24"/>
        </w:rPr>
        <w:t>Berikut adalah tabel-tabel yang digunakan dalam Sistem Informasi Pengelolaan Tugas Akhir</w:t>
      </w:r>
    </w:p>
    <w:p w:rsidR="008D0312" w:rsidRPr="000451F7" w:rsidRDefault="008D0312" w:rsidP="00722BC5">
      <w:pPr>
        <w:pStyle w:val="ListParagraph"/>
        <w:numPr>
          <w:ilvl w:val="0"/>
          <w:numId w:val="26"/>
        </w:numPr>
        <w:spacing w:line="480" w:lineRule="auto"/>
        <w:ind w:left="1276"/>
        <w:rPr>
          <w:rFonts w:ascii="Times New Roman" w:hAnsi="Times New Roman" w:cs="Times New Roman"/>
          <w:sz w:val="24"/>
          <w:szCs w:val="24"/>
          <w:lang w:val="en-US"/>
        </w:rPr>
      </w:pPr>
      <w:r w:rsidRPr="000451F7">
        <w:rPr>
          <w:rFonts w:ascii="Times New Roman" w:hAnsi="Times New Roman" w:cs="Times New Roman"/>
          <w:sz w:val="24"/>
          <w:szCs w:val="24"/>
        </w:rPr>
        <w:t>Tabel tb_akd_rf_mahasiswa</w:t>
      </w:r>
    </w:p>
    <w:p w:rsidR="008D0312" w:rsidRDefault="008D0312" w:rsidP="008D0312">
      <w:pPr>
        <w:pStyle w:val="ListParagraph"/>
        <w:ind w:left="709" w:firstLine="567"/>
        <w:rPr>
          <w:rFonts w:ascii="Times New Roman" w:hAnsi="Times New Roman" w:cs="Times New Roman"/>
          <w:sz w:val="24"/>
          <w:szCs w:val="24"/>
          <w:lang w:val="en-US"/>
        </w:rPr>
      </w:pPr>
      <w:r w:rsidRPr="000451F7">
        <w:rPr>
          <w:rFonts w:ascii="Times New Roman" w:hAnsi="Times New Roman" w:cs="Times New Roman"/>
          <w:sz w:val="24"/>
          <w:szCs w:val="24"/>
        </w:rPr>
        <w:t>Tabel ini adalah tabel master yang digunakan untuk pengambilan data diri mahasiswa</w:t>
      </w:r>
    </w:p>
    <w:p w:rsidR="008D0312" w:rsidRDefault="001E44FC" w:rsidP="008D0312">
      <w:pPr>
        <w:pStyle w:val="ListParagraph"/>
        <w:ind w:left="709" w:firstLine="567"/>
        <w:jc w:val="left"/>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868160" behindDoc="0" locked="0" layoutInCell="1" allowOverlap="1" wp14:anchorId="30AD0D37" wp14:editId="79E0CA13">
            <wp:simplePos x="0" y="0"/>
            <wp:positionH relativeFrom="column">
              <wp:posOffset>356870</wp:posOffset>
            </wp:positionH>
            <wp:positionV relativeFrom="paragraph">
              <wp:posOffset>239395</wp:posOffset>
            </wp:positionV>
            <wp:extent cx="5297170" cy="5833110"/>
            <wp:effectExtent l="0" t="0" r="0" b="0"/>
            <wp:wrapSquare wrapText="bothSides"/>
            <wp:docPr id="139" name="Picture 139" descr="E:\DATA UNIVERSAL\Mata Kuliah Manajemen Informatika\Semester 6\erd\tb_akd_rf_mahasis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ATA UNIVERSAL\Mata Kuliah Manajemen Informatika\Semester 6\erd\tb_akd_rf_mahasiswa2.jpg"/>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97170" cy="583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312" w:rsidRPr="000451F7" w:rsidRDefault="008D0312" w:rsidP="008D0312">
      <w:pPr>
        <w:pStyle w:val="ListParagraph"/>
        <w:ind w:left="709" w:firstLine="567"/>
        <w:rPr>
          <w:rFonts w:ascii="Times New Roman" w:hAnsi="Times New Roman" w:cs="Times New Roman"/>
          <w:sz w:val="24"/>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r>
        <w:rPr>
          <w:rFonts w:cs="Times New Roman"/>
          <w:b/>
          <w:noProof/>
          <w:szCs w:val="24"/>
          <w:lang w:eastAsia="id-ID"/>
        </w:rPr>
        <w:lastRenderedPageBreak/>
        <w:drawing>
          <wp:inline distT="0" distB="0" distL="0" distR="0" wp14:anchorId="3FB5259A" wp14:editId="23705199">
            <wp:extent cx="5727065" cy="3994785"/>
            <wp:effectExtent l="0" t="0" r="6985" b="5715"/>
            <wp:docPr id="142" name="Picture 142" descr="E:\DATA UNIVERSAL\Mata Kuliah Manajemen Informatika\Semester 6\erd\tb_akd_rf_mahasis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ATA UNIVERSAL\Mata Kuliah Manajemen Informatika\Semester 6\erd\tb_akd_rf_mahasiswa1.jpg"/>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065" cy="3994785"/>
                    </a:xfrm>
                    <a:prstGeom prst="rect">
                      <a:avLst/>
                    </a:prstGeom>
                    <a:noFill/>
                    <a:ln>
                      <a:noFill/>
                    </a:ln>
                  </pic:spPr>
                </pic:pic>
              </a:graphicData>
            </a:graphic>
          </wp:inline>
        </w:drawing>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26F72D74" wp14:editId="739790EE">
            <wp:extent cx="5534526" cy="2911458"/>
            <wp:effectExtent l="0" t="0" r="0" b="3810"/>
            <wp:docPr id="143" name="Picture 143" descr="E:\DATA UNIVERSAL\Mata Kuliah Manajemen Informatika\Semester 6\erd\tb_akd_rf_mahasisw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ATA UNIVERSAL\Mata Kuliah Manajemen Informatika\Semester 6\erd\tb_akd_rf_mahasiswa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558" cy="2911475"/>
                    </a:xfrm>
                    <a:prstGeom prst="rect">
                      <a:avLst/>
                    </a:prstGeom>
                    <a:noFill/>
                    <a:ln>
                      <a:noFill/>
                    </a:ln>
                  </pic:spPr>
                </pic:pic>
              </a:graphicData>
            </a:graphic>
          </wp:inline>
        </w:drawing>
      </w:r>
    </w:p>
    <w:p w:rsidR="008D0312" w:rsidRDefault="008D0312" w:rsidP="008D0312">
      <w:pPr>
        <w:spacing w:line="480" w:lineRule="auto"/>
        <w:rPr>
          <w:rFonts w:cs="Times New Roman"/>
          <w:b/>
          <w:szCs w:val="24"/>
          <w:lang w:val="en-US"/>
        </w:rPr>
      </w:pPr>
    </w:p>
    <w:p w:rsidR="0055323A" w:rsidRPr="00F24EAE" w:rsidRDefault="0055323A" w:rsidP="0055323A">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3  tb</w:t>
      </w:r>
      <w:proofErr w:type="gramEnd"/>
      <w:r>
        <w:rPr>
          <w:rFonts w:ascii="Times New Roman" w:hAnsi="Times New Roman" w:cs="Times New Roman"/>
          <w:i/>
          <w:sz w:val="24"/>
          <w:szCs w:val="24"/>
          <w:lang w:val="en-US"/>
        </w:rPr>
        <w:t>_akd_rf_mahasiswa</w:t>
      </w: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sidRPr="0083092D">
        <w:rPr>
          <w:rFonts w:ascii="Times New Roman" w:hAnsi="Times New Roman" w:cs="Times New Roman"/>
          <w:sz w:val="24"/>
          <w:szCs w:val="24"/>
        </w:rPr>
        <w:lastRenderedPageBreak/>
        <w:t>Tabel tb_peg_rf_pegawai</w:t>
      </w:r>
    </w:p>
    <w:p w:rsidR="008D0312" w:rsidRPr="00ED13D3" w:rsidRDefault="008D0312" w:rsidP="008D0312">
      <w:pPr>
        <w:pStyle w:val="ListParagraph"/>
        <w:ind w:left="709" w:firstLine="567"/>
        <w:rPr>
          <w:rFonts w:ascii="Times New Roman" w:hAnsi="Times New Roman" w:cs="Times New Roman"/>
          <w:sz w:val="24"/>
          <w:szCs w:val="24"/>
          <w:lang w:val="en-US"/>
        </w:rPr>
      </w:pPr>
      <w:r w:rsidRPr="0083092D">
        <w:rPr>
          <w:rFonts w:ascii="Times New Roman" w:hAnsi="Times New Roman" w:cs="Times New Roman"/>
          <w:sz w:val="24"/>
          <w:szCs w:val="24"/>
        </w:rPr>
        <w:t>Tabel ini adalah tabel master yang digunakan untuk pengambilan data diri pegawai</w:t>
      </w:r>
      <w:r>
        <w:rPr>
          <w:rFonts w:ascii="Times New Roman" w:hAnsi="Times New Roman" w:cs="Times New Roman"/>
          <w:sz w:val="24"/>
          <w:szCs w:val="24"/>
          <w:lang w:val="en-US"/>
        </w:rPr>
        <w:t>.</w:t>
      </w:r>
    </w:p>
    <w:p w:rsidR="008D0312" w:rsidRDefault="008D0312" w:rsidP="008D0312">
      <w:pPr>
        <w:spacing w:line="480" w:lineRule="auto"/>
        <w:jc w:val="center"/>
        <w:rPr>
          <w:rFonts w:cs="Times New Roman"/>
          <w:b/>
          <w:szCs w:val="24"/>
          <w:lang w:val="en-US"/>
        </w:rPr>
      </w:pPr>
      <w:r>
        <w:rPr>
          <w:rFonts w:cs="Times New Roman"/>
          <w:b/>
          <w:noProof/>
          <w:szCs w:val="24"/>
          <w:lang w:eastAsia="id-ID"/>
        </w:rPr>
        <w:drawing>
          <wp:inline distT="0" distB="0" distL="0" distR="0" wp14:anchorId="189FF9D7" wp14:editId="4C407EDA">
            <wp:extent cx="5727700" cy="2857500"/>
            <wp:effectExtent l="0" t="0" r="6350" b="0"/>
            <wp:docPr id="144" name="Picture 144" descr="E:\DATA UNIVERSAL\Mata Kuliah Manajemen Informatika\Semester 6\erd\tb_akd_rf_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ATA UNIVERSAL\Mata Kuliah Manajemen Informatika\Semester 6\erd\tb_akd_rf_pegawai.PNG"/>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rsidR="008D0312" w:rsidRPr="0055323A" w:rsidRDefault="0055323A" w:rsidP="0055323A">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4  tb</w:t>
      </w:r>
      <w:proofErr w:type="gramEnd"/>
      <w:r>
        <w:rPr>
          <w:rFonts w:ascii="Times New Roman" w:hAnsi="Times New Roman" w:cs="Times New Roman"/>
          <w:i/>
          <w:sz w:val="24"/>
          <w:szCs w:val="24"/>
          <w:lang w:val="en-US"/>
        </w:rPr>
        <w:t>_akd_rf_pegawai</w:t>
      </w:r>
    </w:p>
    <w:p w:rsidR="008D0312" w:rsidRPr="00ED13D3" w:rsidRDefault="008D0312" w:rsidP="00722BC5">
      <w:pPr>
        <w:pStyle w:val="ListParagraph"/>
        <w:numPr>
          <w:ilvl w:val="0"/>
          <w:numId w:val="26"/>
        </w:numPr>
        <w:spacing w:line="480" w:lineRule="auto"/>
        <w:rPr>
          <w:rFonts w:ascii="Times New Roman" w:hAnsi="Times New Roman" w:cs="Times New Roman"/>
          <w:sz w:val="24"/>
          <w:szCs w:val="24"/>
          <w:lang w:val="en-US"/>
        </w:rPr>
      </w:pPr>
      <w:r w:rsidRPr="00ED13D3">
        <w:rPr>
          <w:rFonts w:ascii="Times New Roman" w:hAnsi="Times New Roman" w:cs="Times New Roman"/>
          <w:sz w:val="24"/>
          <w:szCs w:val="24"/>
        </w:rPr>
        <w:t>Tabel tb_akd_tr_dosen</w:t>
      </w:r>
    </w:p>
    <w:p w:rsidR="008D0312" w:rsidRDefault="008D0312" w:rsidP="008D0312">
      <w:pPr>
        <w:pStyle w:val="ListParagraph"/>
        <w:ind w:left="709" w:firstLine="567"/>
        <w:rPr>
          <w:rFonts w:ascii="Times New Roman" w:hAnsi="Times New Roman" w:cs="Times New Roman"/>
          <w:sz w:val="24"/>
          <w:szCs w:val="24"/>
          <w:lang w:val="en-US"/>
        </w:rPr>
      </w:pPr>
      <w:r>
        <w:rPr>
          <w:rFonts w:ascii="Times New Roman" w:hAnsi="Times New Roman" w:cs="Times New Roman"/>
          <w:b/>
          <w:noProof/>
          <w:sz w:val="24"/>
          <w:szCs w:val="24"/>
          <w:lang w:eastAsia="id-ID"/>
        </w:rPr>
        <w:drawing>
          <wp:anchor distT="0" distB="0" distL="114300" distR="114300" simplePos="0" relativeHeight="251871232" behindDoc="0" locked="0" layoutInCell="1" allowOverlap="1" wp14:anchorId="614F518D" wp14:editId="3AF87EB1">
            <wp:simplePos x="0" y="0"/>
            <wp:positionH relativeFrom="column">
              <wp:posOffset>214630</wp:posOffset>
            </wp:positionH>
            <wp:positionV relativeFrom="paragraph">
              <wp:posOffset>659130</wp:posOffset>
            </wp:positionV>
            <wp:extent cx="4660265" cy="2465070"/>
            <wp:effectExtent l="0" t="0" r="6985" b="0"/>
            <wp:wrapSquare wrapText="bothSides"/>
            <wp:docPr id="145" name="Picture 145" descr="E:\DATA UNIVERSAL\Mata Kuliah Manajemen Informatika\Semester 6\erd\tb_akd_rf_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ATA UNIVERSAL\Mata Kuliah Manajemen Informatika\Semester 6\erd\tb_akd_rf_dosen.PNG"/>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6026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3D3">
        <w:rPr>
          <w:rFonts w:ascii="Times New Roman" w:hAnsi="Times New Roman" w:cs="Times New Roman"/>
          <w:sz w:val="24"/>
          <w:szCs w:val="24"/>
        </w:rPr>
        <w:t>Tabel ini adalah tabel master yang digunakan untuk pengambilan data diri dosen</w:t>
      </w:r>
    </w:p>
    <w:p w:rsidR="008D0312" w:rsidRDefault="008D0312" w:rsidP="008D0312">
      <w:pPr>
        <w:pStyle w:val="ListParagraph"/>
        <w:ind w:left="709" w:firstLine="567"/>
        <w:rPr>
          <w:rFonts w:ascii="Times New Roman" w:hAnsi="Times New Roman" w:cs="Times New Roman"/>
          <w:sz w:val="24"/>
          <w:szCs w:val="24"/>
          <w:lang w:val="en-US"/>
        </w:rPr>
      </w:pPr>
    </w:p>
    <w:p w:rsidR="0055323A" w:rsidRPr="0055323A" w:rsidRDefault="0055323A" w:rsidP="0055323A">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5  tb</w:t>
      </w:r>
      <w:proofErr w:type="gramEnd"/>
      <w:r>
        <w:rPr>
          <w:rFonts w:ascii="Times New Roman" w:hAnsi="Times New Roman" w:cs="Times New Roman"/>
          <w:i/>
          <w:sz w:val="24"/>
          <w:szCs w:val="24"/>
          <w:lang w:val="en-US"/>
        </w:rPr>
        <w:t>_akd_rf_dosen</w:t>
      </w:r>
    </w:p>
    <w:p w:rsidR="008D0312" w:rsidRPr="008D0312" w:rsidRDefault="008D0312" w:rsidP="008D0312">
      <w:pPr>
        <w:pStyle w:val="ListParagraph"/>
        <w:ind w:left="709" w:firstLine="567"/>
        <w:rPr>
          <w:rFonts w:ascii="Times New Roman" w:hAnsi="Times New Roman" w:cs="Times New Roman"/>
          <w:sz w:val="24"/>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_peg_rf_p</w:t>
      </w:r>
      <w:r>
        <w:rPr>
          <w:rFonts w:ascii="Times New Roman" w:hAnsi="Times New Roman" w:cs="Times New Roman"/>
          <w:sz w:val="24"/>
          <w:szCs w:val="24"/>
          <w:lang w:val="en-US"/>
        </w:rPr>
        <w:t>rodi</w:t>
      </w:r>
    </w:p>
    <w:p w:rsidR="008D0312" w:rsidRPr="00ED13D3" w:rsidRDefault="008D0312" w:rsidP="008D0312">
      <w:pPr>
        <w:pStyle w:val="ListParagraph"/>
        <w:ind w:left="709" w:firstLine="567"/>
        <w:rPr>
          <w:rFonts w:ascii="Times New Roman" w:hAnsi="Times New Roman" w:cs="Times New Roman"/>
          <w:sz w:val="24"/>
          <w:szCs w:val="24"/>
          <w:lang w:val="en-US"/>
        </w:rPr>
      </w:pPr>
      <w:r w:rsidRPr="0083092D">
        <w:rPr>
          <w:rFonts w:ascii="Times New Roman" w:hAnsi="Times New Roman" w:cs="Times New Roman"/>
          <w:sz w:val="24"/>
          <w:szCs w:val="24"/>
        </w:rPr>
        <w:t>Tabel ini adalah tabel master yang digunakan unt</w:t>
      </w:r>
      <w:r>
        <w:rPr>
          <w:rFonts w:ascii="Times New Roman" w:hAnsi="Times New Roman" w:cs="Times New Roman"/>
          <w:sz w:val="24"/>
          <w:szCs w:val="24"/>
        </w:rPr>
        <w:t xml:space="preserve">uk pengambilan data </w:t>
      </w:r>
      <w:r>
        <w:rPr>
          <w:rFonts w:ascii="Times New Roman" w:hAnsi="Times New Roman" w:cs="Times New Roman"/>
          <w:sz w:val="24"/>
          <w:szCs w:val="24"/>
          <w:lang w:val="en-US"/>
        </w:rPr>
        <w:t>prodi.</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6A21186D" wp14:editId="12B2FC6B">
            <wp:extent cx="5727700" cy="3060700"/>
            <wp:effectExtent l="0" t="0" r="6350" b="6350"/>
            <wp:docPr id="146" name="Picture 146" descr="E:\DATA UNIVERSAL\Mata Kuliah Manajemen Informatika\Semester 6\erd\tb_akd_rf_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ATA UNIVERSAL\Mata Kuliah Manajemen Informatika\Semester 6\erd\tb_akd_rf_prodi.PNG"/>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rsidR="008D0312" w:rsidRPr="0055323A" w:rsidRDefault="0055323A" w:rsidP="0055323A">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6  tb</w:t>
      </w:r>
      <w:proofErr w:type="gramEnd"/>
      <w:r>
        <w:rPr>
          <w:rFonts w:ascii="Times New Roman" w:hAnsi="Times New Roman" w:cs="Times New Roman"/>
          <w:i/>
          <w:sz w:val="24"/>
          <w:szCs w:val="24"/>
          <w:lang w:val="en-US"/>
        </w:rPr>
        <w:t>_akd_rf_prodi</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_</w:t>
      </w:r>
      <w:r>
        <w:rPr>
          <w:rFonts w:ascii="Times New Roman" w:hAnsi="Times New Roman" w:cs="Times New Roman"/>
          <w:sz w:val="24"/>
          <w:szCs w:val="24"/>
          <w:lang w:val="en-US"/>
        </w:rPr>
        <w:t>akd</w:t>
      </w:r>
      <w:r>
        <w:rPr>
          <w:rFonts w:ascii="Times New Roman" w:hAnsi="Times New Roman" w:cs="Times New Roman"/>
          <w:sz w:val="24"/>
          <w:szCs w:val="24"/>
        </w:rPr>
        <w:t>_rf_</w:t>
      </w:r>
      <w:r>
        <w:rPr>
          <w:rFonts w:ascii="Times New Roman" w:hAnsi="Times New Roman" w:cs="Times New Roman"/>
          <w:sz w:val="24"/>
          <w:szCs w:val="24"/>
          <w:lang w:val="en-US"/>
        </w:rPr>
        <w:t>matakuliah</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sidRPr="0083092D">
        <w:rPr>
          <w:rFonts w:ascii="Times New Roman" w:hAnsi="Times New Roman" w:cs="Times New Roman"/>
          <w:sz w:val="24"/>
          <w:szCs w:val="24"/>
        </w:rPr>
        <w:t>Tabel ini adalah tabel master yang digunakan unt</w:t>
      </w:r>
      <w:r>
        <w:rPr>
          <w:rFonts w:ascii="Times New Roman" w:hAnsi="Times New Roman" w:cs="Times New Roman"/>
          <w:sz w:val="24"/>
          <w:szCs w:val="24"/>
        </w:rPr>
        <w:t xml:space="preserve">uk pengambilan data </w:t>
      </w:r>
      <w:r>
        <w:rPr>
          <w:rFonts w:ascii="Times New Roman" w:hAnsi="Times New Roman" w:cs="Times New Roman"/>
          <w:sz w:val="24"/>
          <w:szCs w:val="24"/>
          <w:lang w:val="en-US"/>
        </w:rPr>
        <w:t>matakuliah.</w:t>
      </w:r>
    </w:p>
    <w:p w:rsidR="0055323A" w:rsidRDefault="0055323A" w:rsidP="008D0312">
      <w:pPr>
        <w:pStyle w:val="ListParagraph"/>
        <w:tabs>
          <w:tab w:val="left" w:pos="900"/>
        </w:tabs>
        <w:ind w:left="709" w:firstLine="567"/>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78A6125" wp14:editId="12BDC533">
            <wp:extent cx="4713890" cy="2372623"/>
            <wp:effectExtent l="0" t="0" r="0" b="8890"/>
            <wp:docPr id="148" name="Picture 148" descr="E:\DATA UNIVERSAL\Mata Kuliah Manajemen Informatika\Semester 6\erd\tb_akd_rf_matakul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ATA UNIVERSAL\Mata Kuliah Manajemen Informatika\Semester 6\erd\tb_akd_rf_matakuliah.PNG"/>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2906" cy="2372128"/>
                    </a:xfrm>
                    <a:prstGeom prst="rect">
                      <a:avLst/>
                    </a:prstGeom>
                    <a:noFill/>
                    <a:ln>
                      <a:noFill/>
                    </a:ln>
                  </pic:spPr>
                </pic:pic>
              </a:graphicData>
            </a:graphic>
          </wp:inline>
        </w:drawing>
      </w:r>
    </w:p>
    <w:p w:rsidR="0055323A" w:rsidRDefault="0055323A" w:rsidP="0055323A">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w:t>
      </w:r>
      <w:r w:rsidR="00844389">
        <w:rPr>
          <w:rFonts w:ascii="Times New Roman" w:hAnsi="Times New Roman" w:cs="Times New Roman"/>
          <w:i/>
          <w:sz w:val="24"/>
          <w:szCs w:val="24"/>
          <w:lang w:val="en-US"/>
        </w:rPr>
        <w:t>7</w:t>
      </w:r>
      <w:r>
        <w:rPr>
          <w:rFonts w:ascii="Times New Roman" w:hAnsi="Times New Roman" w:cs="Times New Roman"/>
          <w:i/>
          <w:sz w:val="24"/>
          <w:szCs w:val="24"/>
          <w:lang w:val="en-US"/>
        </w:rPr>
        <w:t xml:space="preserve">  tb</w:t>
      </w:r>
      <w:proofErr w:type="gramEnd"/>
      <w:r>
        <w:rPr>
          <w:rFonts w:ascii="Times New Roman" w:hAnsi="Times New Roman" w:cs="Times New Roman"/>
          <w:i/>
          <w:sz w:val="24"/>
          <w:szCs w:val="24"/>
          <w:lang w:val="en-US"/>
        </w:rPr>
        <w:t>_akd_rf_matakuliah</w:t>
      </w:r>
    </w:p>
    <w:p w:rsidR="00A7612D" w:rsidRPr="0055323A" w:rsidRDefault="00A7612D" w:rsidP="0055323A">
      <w:pPr>
        <w:pStyle w:val="ListParagraph"/>
        <w:spacing w:line="480" w:lineRule="auto"/>
        <w:ind w:left="1080"/>
        <w:jc w:val="center"/>
        <w:rPr>
          <w:rFonts w:ascii="Times New Roman" w:hAnsi="Times New Roman" w:cs="Times New Roman"/>
          <w:i/>
          <w:sz w:val="24"/>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_</w:t>
      </w:r>
      <w:r>
        <w:rPr>
          <w:rFonts w:ascii="Times New Roman" w:hAnsi="Times New Roman" w:cs="Times New Roman"/>
          <w:sz w:val="24"/>
          <w:szCs w:val="24"/>
          <w:lang w:val="en-US"/>
        </w:rPr>
        <w:t>akd</w:t>
      </w:r>
      <w:r>
        <w:rPr>
          <w:rFonts w:ascii="Times New Roman" w:hAnsi="Times New Roman" w:cs="Times New Roman"/>
          <w:sz w:val="24"/>
          <w:szCs w:val="24"/>
        </w:rPr>
        <w:t>_rf_</w:t>
      </w:r>
      <w:r>
        <w:rPr>
          <w:rFonts w:ascii="Times New Roman" w:hAnsi="Times New Roman" w:cs="Times New Roman"/>
          <w:sz w:val="24"/>
          <w:szCs w:val="24"/>
          <w:lang w:val="en-US"/>
        </w:rPr>
        <w:t>status_pkl</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sidRPr="0083092D">
        <w:rPr>
          <w:rFonts w:ascii="Times New Roman" w:hAnsi="Times New Roman" w:cs="Times New Roman"/>
          <w:sz w:val="24"/>
          <w:szCs w:val="24"/>
        </w:rPr>
        <w:t>Tabel ini adalah tabel master yang digunakan unt</w:t>
      </w:r>
      <w:r>
        <w:rPr>
          <w:rFonts w:ascii="Times New Roman" w:hAnsi="Times New Roman" w:cs="Times New Roman"/>
          <w:sz w:val="24"/>
          <w:szCs w:val="24"/>
        </w:rPr>
        <w:t xml:space="preserve">uk pengambilan data </w:t>
      </w:r>
      <w:r>
        <w:rPr>
          <w:rFonts w:ascii="Times New Roman" w:hAnsi="Times New Roman" w:cs="Times New Roman"/>
          <w:sz w:val="24"/>
          <w:szCs w:val="24"/>
          <w:lang w:val="en-US"/>
        </w:rPr>
        <w:t>status pkl.</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1542F9A4" wp14:editId="456FC053">
            <wp:extent cx="5727700" cy="850900"/>
            <wp:effectExtent l="0" t="0" r="6350" b="6350"/>
            <wp:docPr id="150" name="Picture 150" descr="E:\DATA UNIVERSAL\Mata Kuliah Manajemen Informatika\Semester 6\erd\tb_akd_rf_status_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ATA UNIVERSAL\Mata Kuliah Manajemen Informatika\Semester 6\erd\tb_akd_rf_status_pkl.PNG"/>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844389" w:rsidRPr="0055323A"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8  tb</w:t>
      </w:r>
      <w:proofErr w:type="gramEnd"/>
      <w:r>
        <w:rPr>
          <w:rFonts w:ascii="Times New Roman" w:hAnsi="Times New Roman" w:cs="Times New Roman"/>
          <w:i/>
          <w:sz w:val="24"/>
          <w:szCs w:val="24"/>
          <w:lang w:val="en-US"/>
        </w:rPr>
        <w:t>_akd_rf_status_pkl</w:t>
      </w:r>
    </w:p>
    <w:p w:rsidR="008D0312" w:rsidRDefault="008D0312" w:rsidP="008D0312">
      <w:pPr>
        <w:spacing w:line="480" w:lineRule="auto"/>
        <w:rPr>
          <w:rFonts w:cs="Times New Roman"/>
          <w:b/>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anggota_ppm</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Pr>
          <w:rFonts w:ascii="Times New Roman" w:hAnsi="Times New Roman" w:cs="Times New Roman"/>
          <w:sz w:val="24"/>
          <w:szCs w:val="24"/>
        </w:rPr>
        <w:t xml:space="preserve">Tabel ini adalah tabel </w:t>
      </w:r>
      <w:r>
        <w:rPr>
          <w:rFonts w:ascii="Times New Roman" w:hAnsi="Times New Roman" w:cs="Times New Roman"/>
          <w:sz w:val="24"/>
          <w:szCs w:val="24"/>
          <w:lang w:val="en-US"/>
        </w:rPr>
        <w:t>tr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uk pen</w:t>
      </w:r>
      <w:r>
        <w:rPr>
          <w:rFonts w:ascii="Times New Roman" w:hAnsi="Times New Roman" w:cs="Times New Roman"/>
          <w:sz w:val="24"/>
          <w:szCs w:val="24"/>
          <w:lang w:val="en-US"/>
        </w:rPr>
        <w:t>yimpanan data anggota ppm.</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6B320F62" wp14:editId="7A851DA1">
            <wp:extent cx="5727700" cy="812800"/>
            <wp:effectExtent l="0" t="0" r="6350" b="6350"/>
            <wp:docPr id="151" name="Picture 151" descr="E:\DATA UNIVERSAL\Mata Kuliah Manajemen Informatika\Semester 6\erd\tb_akd_tr_anggota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ATA UNIVERSAL\Mata Kuliah Manajemen Informatika\Semester 6\erd\tb_akd_tr_anggota_ppm.PN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8128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29  tb</w:t>
      </w:r>
      <w:proofErr w:type="gramEnd"/>
      <w:r>
        <w:rPr>
          <w:rFonts w:ascii="Times New Roman" w:hAnsi="Times New Roman" w:cs="Times New Roman"/>
          <w:i/>
          <w:sz w:val="24"/>
          <w:szCs w:val="24"/>
          <w:lang w:val="en-US"/>
        </w:rPr>
        <w:t>_akd_tr_anggota_ppm</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dospem</w:t>
      </w:r>
    </w:p>
    <w:p w:rsidR="008D0312" w:rsidRPr="00AE1109" w:rsidRDefault="008D0312" w:rsidP="008D0312">
      <w:pPr>
        <w:tabs>
          <w:tab w:val="left" w:pos="900"/>
        </w:tabs>
        <w:rPr>
          <w:rFonts w:cs="Times New Roman"/>
          <w:szCs w:val="24"/>
          <w:lang w:val="en-US"/>
        </w:rPr>
      </w:pPr>
      <w:r>
        <w:rPr>
          <w:rFonts w:cs="Times New Roman"/>
          <w:szCs w:val="24"/>
          <w:lang w:val="en-US"/>
        </w:rPr>
        <w:t xml:space="preserve"> </w:t>
      </w:r>
      <w:r>
        <w:rPr>
          <w:rFonts w:cs="Times New Roman"/>
          <w:szCs w:val="24"/>
          <w:lang w:val="en-US"/>
        </w:rPr>
        <w:tab/>
      </w:r>
      <w:r w:rsidRPr="00AE1109">
        <w:rPr>
          <w:rFonts w:cs="Times New Roman"/>
          <w:szCs w:val="24"/>
        </w:rPr>
        <w:t xml:space="preserve">Tabel ini adalah tabel </w:t>
      </w:r>
      <w:r w:rsidRPr="00AE1109">
        <w:rPr>
          <w:rFonts w:cs="Times New Roman"/>
          <w:szCs w:val="24"/>
          <w:lang w:val="en-US"/>
        </w:rPr>
        <w:t>transaksi</w:t>
      </w:r>
      <w:r w:rsidRPr="00AE1109">
        <w:rPr>
          <w:rFonts w:cs="Times New Roman"/>
          <w:szCs w:val="24"/>
        </w:rPr>
        <w:t xml:space="preserve"> yang digunakan untuk pen</w:t>
      </w:r>
      <w:r w:rsidRPr="00AE1109">
        <w:rPr>
          <w:rFonts w:cs="Times New Roman"/>
          <w:szCs w:val="24"/>
          <w:lang w:val="en-US"/>
        </w:rPr>
        <w:t>yimpanan</w:t>
      </w:r>
      <w:r>
        <w:rPr>
          <w:rFonts w:cs="Times New Roman"/>
          <w:szCs w:val="24"/>
          <w:lang w:val="en-US"/>
        </w:rPr>
        <w:t xml:space="preserve"> data</w:t>
      </w:r>
      <w:r w:rsidRPr="00AE1109">
        <w:rPr>
          <w:rFonts w:cs="Times New Roman"/>
          <w:szCs w:val="24"/>
          <w:lang w:val="en-US"/>
        </w:rPr>
        <w:t xml:space="preserve"> dospem.</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5FCEB36E" wp14:editId="17C66C3D">
            <wp:extent cx="5727700" cy="520700"/>
            <wp:effectExtent l="0" t="0" r="6350" b="0"/>
            <wp:docPr id="152" name="Picture 152" descr="E:\DATA UNIVERSAL\Mata Kuliah Manajemen Informatika\Semester 6\erd\tb_akd_tr_dos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ATA UNIVERSAL\Mata Kuliah Manajemen Informatika\Semester 6\erd\tb_akd_tr_dospem.PNG"/>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inline>
        </w:drawing>
      </w:r>
    </w:p>
    <w:p w:rsidR="00844389"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0  tb</w:t>
      </w:r>
      <w:proofErr w:type="gramEnd"/>
      <w:r>
        <w:rPr>
          <w:rFonts w:ascii="Times New Roman" w:hAnsi="Times New Roman" w:cs="Times New Roman"/>
          <w:i/>
          <w:sz w:val="24"/>
          <w:szCs w:val="24"/>
          <w:lang w:val="en-US"/>
        </w:rPr>
        <w:t>_akd_tr_dospem</w:t>
      </w: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nilai</w:t>
      </w:r>
    </w:p>
    <w:p w:rsidR="008D0312" w:rsidRPr="00AE1109" w:rsidRDefault="008D0312" w:rsidP="008D0312">
      <w:pPr>
        <w:tabs>
          <w:tab w:val="left" w:pos="900"/>
        </w:tabs>
        <w:rPr>
          <w:rFonts w:cs="Times New Roman"/>
          <w:szCs w:val="24"/>
          <w:lang w:val="en-US"/>
        </w:rPr>
      </w:pPr>
      <w:r>
        <w:rPr>
          <w:rFonts w:cs="Times New Roman"/>
          <w:szCs w:val="24"/>
          <w:lang w:val="en-US"/>
        </w:rPr>
        <w:t xml:space="preserve"> </w:t>
      </w:r>
      <w:r>
        <w:rPr>
          <w:rFonts w:cs="Times New Roman"/>
          <w:szCs w:val="24"/>
          <w:lang w:val="en-US"/>
        </w:rPr>
        <w:tab/>
      </w:r>
      <w:r w:rsidRPr="00AE1109">
        <w:rPr>
          <w:rFonts w:cs="Times New Roman"/>
          <w:szCs w:val="24"/>
        </w:rPr>
        <w:t xml:space="preserve">Tabel ini adalah tabel </w:t>
      </w:r>
      <w:r w:rsidRPr="00AE1109">
        <w:rPr>
          <w:rFonts w:cs="Times New Roman"/>
          <w:szCs w:val="24"/>
          <w:lang w:val="en-US"/>
        </w:rPr>
        <w:t>transaksi</w:t>
      </w:r>
      <w:r w:rsidRPr="00AE1109">
        <w:rPr>
          <w:rFonts w:cs="Times New Roman"/>
          <w:szCs w:val="24"/>
        </w:rPr>
        <w:t xml:space="preserve"> yang digunakan untuk</w:t>
      </w:r>
      <w:r>
        <w:rPr>
          <w:rFonts w:cs="Times New Roman"/>
          <w:szCs w:val="24"/>
          <w:lang w:val="en-US"/>
        </w:rPr>
        <w:t xml:space="preserve"> data</w:t>
      </w:r>
      <w:r w:rsidRPr="00AE1109">
        <w:rPr>
          <w:rFonts w:cs="Times New Roman"/>
          <w:szCs w:val="24"/>
        </w:rPr>
        <w:t xml:space="preserve"> pen</w:t>
      </w:r>
      <w:r w:rsidRPr="00AE1109">
        <w:rPr>
          <w:rFonts w:cs="Times New Roman"/>
          <w:szCs w:val="24"/>
          <w:lang w:val="en-US"/>
        </w:rPr>
        <w:t xml:space="preserve">yimpanan </w:t>
      </w:r>
      <w:r>
        <w:rPr>
          <w:rFonts w:cs="Times New Roman"/>
          <w:szCs w:val="24"/>
          <w:lang w:val="en-US"/>
        </w:rPr>
        <w:t>nilai</w:t>
      </w:r>
      <w:r w:rsidRPr="00AE1109">
        <w:rPr>
          <w:rFonts w:cs="Times New Roman"/>
          <w:szCs w:val="24"/>
          <w:lang w:val="en-US"/>
        </w:rPr>
        <w:t>.</w:t>
      </w:r>
    </w:p>
    <w:p w:rsidR="008D0312" w:rsidRDefault="008D0312" w:rsidP="008D0312">
      <w:pPr>
        <w:tabs>
          <w:tab w:val="left" w:pos="630"/>
        </w:tabs>
        <w:spacing w:line="480" w:lineRule="auto"/>
        <w:rPr>
          <w:rFonts w:cs="Times New Roman"/>
          <w:b/>
          <w:szCs w:val="24"/>
          <w:lang w:val="en-US"/>
        </w:rPr>
      </w:pPr>
      <w:r>
        <w:rPr>
          <w:rFonts w:cs="Times New Roman"/>
          <w:b/>
          <w:noProof/>
          <w:szCs w:val="24"/>
          <w:lang w:eastAsia="id-ID"/>
        </w:rPr>
        <w:drawing>
          <wp:inline distT="0" distB="0" distL="0" distR="0" wp14:anchorId="32331B81" wp14:editId="6DB2F84E">
            <wp:extent cx="5727700" cy="2819400"/>
            <wp:effectExtent l="0" t="0" r="6350" b="0"/>
            <wp:docPr id="153" name="Picture 153" descr="E:\DATA UNIVERSAL\Mata Kuliah Manajemen Informatika\Semester 6\erd\tb_akd_tr_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ATA UNIVERSAL\Mata Kuliah Manajemen Informatika\Semester 6\erd\tb_akd_tr_nilai.PNG"/>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1  tb</w:t>
      </w:r>
      <w:proofErr w:type="gramEnd"/>
      <w:r>
        <w:rPr>
          <w:rFonts w:ascii="Times New Roman" w:hAnsi="Times New Roman" w:cs="Times New Roman"/>
          <w:i/>
          <w:sz w:val="24"/>
          <w:szCs w:val="24"/>
          <w:lang w:val="en-US"/>
        </w:rPr>
        <w:t>_akd_tr_nilai</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statistik_nilai</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Pr>
          <w:rFonts w:ascii="Times New Roman" w:hAnsi="Times New Roman" w:cs="Times New Roman"/>
          <w:sz w:val="24"/>
          <w:szCs w:val="24"/>
        </w:rPr>
        <w:t xml:space="preserve">Tabel ini adalah tabel </w:t>
      </w:r>
      <w:r>
        <w:rPr>
          <w:rFonts w:ascii="Times New Roman" w:hAnsi="Times New Roman" w:cs="Times New Roman"/>
          <w:sz w:val="24"/>
          <w:szCs w:val="24"/>
          <w:lang w:val="en-US"/>
        </w:rPr>
        <w:t>tr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uk pen</w:t>
      </w:r>
      <w:r>
        <w:rPr>
          <w:rFonts w:ascii="Times New Roman" w:hAnsi="Times New Roman" w:cs="Times New Roman"/>
          <w:sz w:val="24"/>
          <w:szCs w:val="24"/>
          <w:lang w:val="en-US"/>
        </w:rPr>
        <w:t>yimpanan data statistik nilai.</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05ECBD61" wp14:editId="6629DB12">
            <wp:extent cx="5575300" cy="2857500"/>
            <wp:effectExtent l="0" t="0" r="6350" b="0"/>
            <wp:docPr id="154" name="Picture 154" descr="E:\DATA UNIVERSAL\Mata Kuliah Manajemen Informatika\Semester 6\erd\tb_akd_tr_statistik_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ATA UNIVERSAL\Mata Kuliah Manajemen Informatika\Semester 6\erd\tb_akd_tr_statistik_nilai.PNG"/>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5300" cy="28575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2  tb</w:t>
      </w:r>
      <w:proofErr w:type="gramEnd"/>
      <w:r>
        <w:rPr>
          <w:rFonts w:ascii="Times New Roman" w:hAnsi="Times New Roman" w:cs="Times New Roman"/>
          <w:i/>
          <w:sz w:val="24"/>
          <w:szCs w:val="24"/>
          <w:lang w:val="en-US"/>
        </w:rPr>
        <w:t>_akd_tr_statistik_nilai</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topik</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Pr>
          <w:rFonts w:ascii="Times New Roman" w:hAnsi="Times New Roman" w:cs="Times New Roman"/>
          <w:sz w:val="24"/>
          <w:szCs w:val="24"/>
        </w:rPr>
        <w:t xml:space="preserve">Tabel ini adalah tabel </w:t>
      </w:r>
      <w:r>
        <w:rPr>
          <w:rFonts w:ascii="Times New Roman" w:hAnsi="Times New Roman" w:cs="Times New Roman"/>
          <w:sz w:val="24"/>
          <w:szCs w:val="24"/>
          <w:lang w:val="en-US"/>
        </w:rPr>
        <w:t>tr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u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en</w:t>
      </w:r>
      <w:r>
        <w:rPr>
          <w:rFonts w:ascii="Times New Roman" w:hAnsi="Times New Roman" w:cs="Times New Roman"/>
          <w:sz w:val="24"/>
          <w:szCs w:val="24"/>
          <w:lang w:val="en-US"/>
        </w:rPr>
        <w:t>yimpanan data topik.</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6EC64184" wp14:editId="46CC4815">
            <wp:extent cx="5727700" cy="508000"/>
            <wp:effectExtent l="0" t="0" r="6350" b="6350"/>
            <wp:docPr id="155" name="Picture 155" descr="E:\DATA UNIVERSAL\Mata Kuliah Manajemen Informatika\Semester 6\erd\tb_akd_tr_to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ATA UNIVERSAL\Mata Kuliah Manajemen Informatika\Semester 6\erd\tb_akd_tr_topik.PNG"/>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5080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3  tb</w:t>
      </w:r>
      <w:proofErr w:type="gramEnd"/>
      <w:r>
        <w:rPr>
          <w:rFonts w:ascii="Times New Roman" w:hAnsi="Times New Roman" w:cs="Times New Roman"/>
          <w:i/>
          <w:sz w:val="24"/>
          <w:szCs w:val="24"/>
          <w:lang w:val="en-US"/>
        </w:rPr>
        <w:t>_akd_tr_topik</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spesialisasi</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Pr>
          <w:rFonts w:ascii="Times New Roman" w:hAnsi="Times New Roman" w:cs="Times New Roman"/>
          <w:sz w:val="24"/>
          <w:szCs w:val="24"/>
        </w:rPr>
        <w:t xml:space="preserve">Tabel ini adalah tabel </w:t>
      </w:r>
      <w:r>
        <w:rPr>
          <w:rFonts w:ascii="Times New Roman" w:hAnsi="Times New Roman" w:cs="Times New Roman"/>
          <w:sz w:val="24"/>
          <w:szCs w:val="24"/>
          <w:lang w:val="en-US"/>
        </w:rPr>
        <w:t>tr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uk pen</w:t>
      </w:r>
      <w:r>
        <w:rPr>
          <w:rFonts w:ascii="Times New Roman" w:hAnsi="Times New Roman" w:cs="Times New Roman"/>
          <w:sz w:val="24"/>
          <w:szCs w:val="24"/>
          <w:lang w:val="en-US"/>
        </w:rPr>
        <w:t>yimpanan data spesialisasi.</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25F63375" wp14:editId="7120E392">
            <wp:extent cx="5727700" cy="838200"/>
            <wp:effectExtent l="0" t="0" r="6350" b="0"/>
            <wp:docPr id="156" name="Picture 156" descr="E:\DATA UNIVERSAL\Mata Kuliah Manajemen Informatika\Semester 6\erd\tb_akd_tr_spesi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ATA UNIVERSAL\Mata Kuliah Manajemen Informatika\Semester 6\erd\tb_akd_tr_spesialisasi.PNG"/>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8382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4  tb</w:t>
      </w:r>
      <w:proofErr w:type="gramEnd"/>
      <w:r>
        <w:rPr>
          <w:rFonts w:ascii="Times New Roman" w:hAnsi="Times New Roman" w:cs="Times New Roman"/>
          <w:i/>
          <w:sz w:val="24"/>
          <w:szCs w:val="24"/>
          <w:lang w:val="en-US"/>
        </w:rPr>
        <w:t>_akd_tr_spesialisasi</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ugasan</w:t>
      </w:r>
    </w:p>
    <w:p w:rsidR="008D0312" w:rsidRDefault="008D0312" w:rsidP="008D0312">
      <w:pPr>
        <w:pStyle w:val="ListParagraph"/>
        <w:tabs>
          <w:tab w:val="left" w:pos="900"/>
        </w:tabs>
        <w:ind w:left="709" w:firstLine="567"/>
        <w:rPr>
          <w:rFonts w:ascii="Times New Roman" w:hAnsi="Times New Roman" w:cs="Times New Roman"/>
          <w:sz w:val="24"/>
          <w:szCs w:val="24"/>
          <w:lang w:val="en-US"/>
        </w:rPr>
      </w:pPr>
      <w:r>
        <w:rPr>
          <w:rFonts w:ascii="Times New Roman" w:hAnsi="Times New Roman" w:cs="Times New Roman"/>
          <w:sz w:val="24"/>
          <w:szCs w:val="24"/>
        </w:rPr>
        <w:t xml:space="preserve">Tabel ini adalah tabel </w:t>
      </w:r>
      <w:r>
        <w:rPr>
          <w:rFonts w:ascii="Times New Roman" w:hAnsi="Times New Roman" w:cs="Times New Roman"/>
          <w:sz w:val="24"/>
          <w:szCs w:val="24"/>
          <w:lang w:val="en-US"/>
        </w:rPr>
        <w:t>tr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uk pen</w:t>
      </w:r>
      <w:r>
        <w:rPr>
          <w:rFonts w:ascii="Times New Roman" w:hAnsi="Times New Roman" w:cs="Times New Roman"/>
          <w:sz w:val="24"/>
          <w:szCs w:val="24"/>
          <w:lang w:val="en-US"/>
        </w:rPr>
        <w:t>yimpanan data penugasan</w:t>
      </w:r>
      <w:r>
        <w:rPr>
          <w:rFonts w:ascii="Times New Roman" w:hAnsi="Times New Roman" w:cs="Times New Roman"/>
          <w:noProof/>
          <w:sz w:val="24"/>
          <w:szCs w:val="24"/>
          <w:lang w:eastAsia="id-ID"/>
        </w:rPr>
        <w:drawing>
          <wp:inline distT="0" distB="0" distL="0" distR="0" wp14:anchorId="15C7509A" wp14:editId="1A6BE177">
            <wp:extent cx="5029200" cy="610813"/>
            <wp:effectExtent l="0" t="0" r="0" b="0"/>
            <wp:docPr id="159" name="Picture 159" descr="E:\DATA UNIVERSAL\Mata Kuliah Manajemen Informatika\Semester 6\erd\tb_akd_tr_penug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ATA UNIVERSAL\Mata Kuliah Manajemen Informatika\Semester 6\erd\tb_akd_tr_penugasan.PNG"/>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6167" cy="611659"/>
                    </a:xfrm>
                    <a:prstGeom prst="rect">
                      <a:avLst/>
                    </a:prstGeom>
                    <a:noFill/>
                    <a:ln>
                      <a:noFill/>
                    </a:ln>
                  </pic:spPr>
                </pic:pic>
              </a:graphicData>
            </a:graphic>
          </wp:inline>
        </w:drawing>
      </w:r>
    </w:p>
    <w:p w:rsidR="008D0312" w:rsidRPr="00844389" w:rsidRDefault="008D0312" w:rsidP="00844389">
      <w:pPr>
        <w:pStyle w:val="ListParagraph"/>
        <w:spacing w:line="480" w:lineRule="auto"/>
        <w:ind w:left="1080"/>
        <w:jc w:val="center"/>
        <w:rPr>
          <w:rFonts w:ascii="Times New Roman" w:hAnsi="Times New Roman" w:cs="Times New Roman"/>
          <w:i/>
          <w:sz w:val="24"/>
          <w:szCs w:val="24"/>
          <w:lang w:val="en-US"/>
        </w:rPr>
      </w:pPr>
      <w:r>
        <w:rPr>
          <w:rFonts w:ascii="Times New Roman" w:hAnsi="Times New Roman" w:cs="Times New Roman"/>
          <w:sz w:val="24"/>
          <w:szCs w:val="24"/>
          <w:lang w:val="en-US"/>
        </w:rPr>
        <w:t>.</w:t>
      </w:r>
      <w:r w:rsidR="00844389" w:rsidRPr="00844389">
        <w:rPr>
          <w:rFonts w:ascii="Times New Roman" w:hAnsi="Times New Roman" w:cs="Times New Roman"/>
          <w:i/>
          <w:sz w:val="24"/>
          <w:szCs w:val="24"/>
          <w:lang w:val="en-US"/>
        </w:rPr>
        <w:t xml:space="preserve"> </w:t>
      </w:r>
      <w:r w:rsidR="00844389" w:rsidRPr="00C84BE3">
        <w:rPr>
          <w:rFonts w:ascii="Times New Roman" w:hAnsi="Times New Roman" w:cs="Times New Roman"/>
          <w:i/>
          <w:sz w:val="24"/>
          <w:szCs w:val="24"/>
          <w:lang w:val="en-US"/>
        </w:rPr>
        <w:t xml:space="preserve">Gambar </w:t>
      </w:r>
      <w:proofErr w:type="gramStart"/>
      <w:r w:rsidR="00844389" w:rsidRPr="00C84BE3">
        <w:rPr>
          <w:rFonts w:ascii="Times New Roman" w:hAnsi="Times New Roman" w:cs="Times New Roman"/>
          <w:i/>
          <w:sz w:val="24"/>
          <w:szCs w:val="24"/>
          <w:lang w:val="en-US"/>
        </w:rPr>
        <w:t>3.</w:t>
      </w:r>
      <w:r w:rsidR="00844389">
        <w:rPr>
          <w:rFonts w:ascii="Times New Roman" w:hAnsi="Times New Roman" w:cs="Times New Roman"/>
          <w:i/>
          <w:sz w:val="24"/>
          <w:szCs w:val="24"/>
          <w:lang w:val="en-US"/>
        </w:rPr>
        <w:t>35  tb</w:t>
      </w:r>
      <w:proofErr w:type="gramEnd"/>
      <w:r w:rsidR="00844389">
        <w:rPr>
          <w:rFonts w:ascii="Times New Roman" w:hAnsi="Times New Roman" w:cs="Times New Roman"/>
          <w:i/>
          <w:sz w:val="24"/>
          <w:szCs w:val="24"/>
          <w:lang w:val="en-US"/>
        </w:rPr>
        <w:t>_akd_tr_penugasan</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galaman_proyek</w:t>
      </w:r>
    </w:p>
    <w:p w:rsidR="008D0312" w:rsidRDefault="008D0312" w:rsidP="008D0312">
      <w:pPr>
        <w:spacing w:line="480" w:lineRule="auto"/>
        <w:ind w:left="720" w:firstLine="720"/>
        <w:rPr>
          <w:rFonts w:cs="Times New Roman"/>
          <w:b/>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galaman proyek.</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37B54A94" wp14:editId="40FADA05">
            <wp:extent cx="5376041" cy="1025143"/>
            <wp:effectExtent l="0" t="0" r="0" b="3810"/>
            <wp:docPr id="162" name="Picture 162" descr="E:\DATA UNIVERSAL\Mata Kuliah Manajemen Informatika\Semester 6\erd\tb_akd_tr_pengalaman_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ATA UNIVERSAL\Mata Kuliah Manajemen Informatika\Semester 6\erd\tb_akd_tr_pengalaman_proyek.PNG"/>
                    <pic:cNvPicPr>
                      <a:picLocks noChangeAspect="1" noChangeArrowheads="1"/>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7682" cy="102927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6  tb</w:t>
      </w:r>
      <w:proofErr w:type="gramEnd"/>
      <w:r>
        <w:rPr>
          <w:rFonts w:ascii="Times New Roman" w:hAnsi="Times New Roman" w:cs="Times New Roman"/>
          <w:i/>
          <w:sz w:val="24"/>
          <w:szCs w:val="24"/>
          <w:lang w:val="en-US"/>
        </w:rPr>
        <w:t>_akd_tr_pengalaman_proyek</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gajuan_ppk</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gajuan ppk.</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728ACBE1" wp14:editId="51BC5D50">
            <wp:extent cx="5727700" cy="1651000"/>
            <wp:effectExtent l="0" t="0" r="6350" b="6350"/>
            <wp:docPr id="164" name="Picture 164" descr="E:\DATA UNIVERSAL\Mata Kuliah Manajemen Informatika\Semester 6\erd\tb_akd_tr_pengajuan_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ATA UNIVERSAL\Mata Kuliah Manajemen Informatika\Semester 6\erd\tb_akd_tr_pengajuan_ppk.PNG"/>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7  tb</w:t>
      </w:r>
      <w:proofErr w:type="gramEnd"/>
      <w:r>
        <w:rPr>
          <w:rFonts w:ascii="Times New Roman" w:hAnsi="Times New Roman" w:cs="Times New Roman"/>
          <w:i/>
          <w:sz w:val="24"/>
          <w:szCs w:val="24"/>
          <w:lang w:val="en-US"/>
        </w:rPr>
        <w:t>_akd_tr_pengajuan_ppk</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gajuan_ppm</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gajuan ppm.</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4254B987" wp14:editId="475E465C">
            <wp:extent cx="5727700" cy="2476500"/>
            <wp:effectExtent l="0" t="0" r="6350" b="0"/>
            <wp:docPr id="167" name="Picture 167" descr="E:\DATA UNIVERSAL\Mata Kuliah Manajemen Informatika\Semester 6\erd\tb_akd_tr_pengajuan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ATA UNIVERSAL\Mata Kuliah Manajemen Informatika\Semester 6\erd\tb_akd_tr_pengajuan_ppm.PNG"/>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inline>
        </w:drawing>
      </w:r>
    </w:p>
    <w:p w:rsidR="008D0312" w:rsidRDefault="008D0312" w:rsidP="008D0312">
      <w:pPr>
        <w:spacing w:line="480" w:lineRule="auto"/>
        <w:rPr>
          <w:rFonts w:cs="Times New Roman"/>
          <w:b/>
          <w:szCs w:val="24"/>
          <w:lang w:val="en-US"/>
        </w:rPr>
      </w:pPr>
    </w:p>
    <w:p w:rsidR="00844389"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8  tb</w:t>
      </w:r>
      <w:proofErr w:type="gramEnd"/>
      <w:r>
        <w:rPr>
          <w:rFonts w:ascii="Times New Roman" w:hAnsi="Times New Roman" w:cs="Times New Roman"/>
          <w:i/>
          <w:sz w:val="24"/>
          <w:szCs w:val="24"/>
          <w:lang w:val="en-US"/>
        </w:rPr>
        <w:t>_akd_tr_pengajuan_ppm</w:t>
      </w: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bimbingan_ppk</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bimbingan ppk.</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06BE1ADB" wp14:editId="4618F875">
            <wp:extent cx="5727700" cy="1841500"/>
            <wp:effectExtent l="0" t="0" r="6350" b="6350"/>
            <wp:docPr id="168" name="Picture 168" descr="E:\DATA UNIVERSAL\Mata Kuliah Manajemen Informatika\Semester 6\erd\tb_akd_tr_bimbingan_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ATA UNIVERSAL\Mata Kuliah Manajemen Informatika\Semester 6\erd\tb_akd_tr_bimbingan_ppk.PNG"/>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p>
    <w:p w:rsidR="00844389"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8  tb</w:t>
      </w:r>
      <w:proofErr w:type="gramEnd"/>
      <w:r>
        <w:rPr>
          <w:rFonts w:ascii="Times New Roman" w:hAnsi="Times New Roman" w:cs="Times New Roman"/>
          <w:i/>
          <w:sz w:val="24"/>
          <w:szCs w:val="24"/>
          <w:lang w:val="en-US"/>
        </w:rPr>
        <w:t>_akd_tr_bimbingan_ppk</w:t>
      </w:r>
    </w:p>
    <w:p w:rsidR="008D0312" w:rsidRDefault="008D0312" w:rsidP="008D0312">
      <w:pPr>
        <w:spacing w:line="480" w:lineRule="auto"/>
        <w:rPr>
          <w:rFonts w:cs="Times New Roman"/>
          <w:b/>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sidR="00844389">
        <w:rPr>
          <w:rFonts w:ascii="Times New Roman" w:hAnsi="Times New Roman" w:cs="Times New Roman"/>
          <w:sz w:val="24"/>
          <w:szCs w:val="24"/>
          <w:lang w:val="en-US"/>
        </w:rPr>
        <w:t>tr_bimbingan</w:t>
      </w:r>
      <w:r>
        <w:rPr>
          <w:rFonts w:ascii="Times New Roman" w:hAnsi="Times New Roman" w:cs="Times New Roman"/>
          <w:sz w:val="24"/>
          <w:szCs w:val="24"/>
          <w:lang w:val="en-US"/>
        </w:rPr>
        <w:t>_ppm</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bimbingan ppm.</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4700837C" wp14:editId="79C103DC">
            <wp:extent cx="5727700" cy="1422400"/>
            <wp:effectExtent l="0" t="0" r="6350" b="6350"/>
            <wp:docPr id="170" name="Picture 170" descr="E:\DATA UNIVERSAL\Mata Kuliah Manajemen Informatika\Semester 6\erd\tb_akd_tr_bimbingan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ATA UNIVERSAL\Mata Kuliah Manajemen Informatika\Semester 6\erd\tb_akd_tr_bimbingan_ppm.PNG"/>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422400"/>
                    </a:xfrm>
                    <a:prstGeom prst="rect">
                      <a:avLst/>
                    </a:prstGeom>
                    <a:noFill/>
                    <a:ln>
                      <a:noFill/>
                    </a:ln>
                  </pic:spPr>
                </pic:pic>
              </a:graphicData>
            </a:graphic>
          </wp:inline>
        </w:drawing>
      </w:r>
    </w:p>
    <w:p w:rsidR="00844389"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39  tb</w:t>
      </w:r>
      <w:proofErr w:type="gramEnd"/>
      <w:r>
        <w:rPr>
          <w:rFonts w:ascii="Times New Roman" w:hAnsi="Times New Roman" w:cs="Times New Roman"/>
          <w:i/>
          <w:sz w:val="24"/>
          <w:szCs w:val="24"/>
          <w:lang w:val="en-US"/>
        </w:rPr>
        <w:t>_akd_tr_bimbingan_ppm</w:t>
      </w:r>
    </w:p>
    <w:p w:rsidR="00844389" w:rsidRDefault="00844389"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Default="008D0312" w:rsidP="008D0312">
      <w:pPr>
        <w:spacing w:line="480" w:lineRule="auto"/>
        <w:rPr>
          <w:rFonts w:cs="Times New Roman"/>
          <w:b/>
          <w:szCs w:val="24"/>
          <w:lang w:val="en-US"/>
        </w:rPr>
      </w:pP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ugasan _ppk</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ugasan ppk.</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7CBE0AA0" wp14:editId="21AA9822">
            <wp:extent cx="5727700" cy="1358900"/>
            <wp:effectExtent l="0" t="0" r="6350" b="0"/>
            <wp:docPr id="172" name="Picture 172" descr="E:\DATA UNIVERSAL\Mata Kuliah Manajemen Informatika\Semester 6\erd\tb_akd_tr_penugasan_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ATA UNIVERSAL\Mata Kuliah Manajemen Informatika\Semester 6\erd\tb_akd_tr_penugasan_ppk.PNG"/>
                    <pic:cNvPicPr>
                      <a:picLocks noChangeAspect="1" noChangeArrowheads="1"/>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3589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40  tb</w:t>
      </w:r>
      <w:proofErr w:type="gramEnd"/>
      <w:r>
        <w:rPr>
          <w:rFonts w:ascii="Times New Roman" w:hAnsi="Times New Roman" w:cs="Times New Roman"/>
          <w:i/>
          <w:sz w:val="24"/>
          <w:szCs w:val="24"/>
          <w:lang w:val="en-US"/>
        </w:rPr>
        <w:t>_akd_tr_penugasan_ppk</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ugasan_ppm</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ugasan ppm.</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289B1B82" wp14:editId="617B04D2">
            <wp:extent cx="5727700" cy="1270000"/>
            <wp:effectExtent l="0" t="0" r="6350" b="6350"/>
            <wp:docPr id="202" name="Picture 202" descr="E:\DATA UNIVERSAL\Mata Kuliah Manajemen Informatika\Semester 6\erd\tb_akd_tr_penugasan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ATA UNIVERSAL\Mata Kuliah Manajemen Informatika\Semester 6\erd\tb_akd_tr_penugasan_ppm.PNG"/>
                    <pic:cNvPicPr>
                      <a:picLocks noChangeAspect="1" noChangeArrowheads="1"/>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270000"/>
                    </a:xfrm>
                    <a:prstGeom prst="rect">
                      <a:avLst/>
                    </a:prstGeom>
                    <a:noFill/>
                    <a:ln>
                      <a:noFill/>
                    </a:ln>
                  </pic:spPr>
                </pic:pic>
              </a:graphicData>
            </a:graphic>
          </wp:inline>
        </w:drawing>
      </w:r>
    </w:p>
    <w:p w:rsidR="008D0312"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41  tb</w:t>
      </w:r>
      <w:proofErr w:type="gramEnd"/>
      <w:r>
        <w:rPr>
          <w:rFonts w:ascii="Times New Roman" w:hAnsi="Times New Roman" w:cs="Times New Roman"/>
          <w:i/>
          <w:sz w:val="24"/>
          <w:szCs w:val="24"/>
          <w:lang w:val="en-US"/>
        </w:rPr>
        <w:t>_akd_tr_penugasan_ppm</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royek_ppk</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royek ppk.</w:t>
      </w:r>
    </w:p>
    <w:p w:rsidR="008D0312" w:rsidRDefault="008D0312" w:rsidP="00844389">
      <w:pPr>
        <w:spacing w:line="480" w:lineRule="auto"/>
        <w:jc w:val="center"/>
        <w:rPr>
          <w:rFonts w:cs="Times New Roman"/>
          <w:b/>
          <w:szCs w:val="24"/>
          <w:lang w:val="en-US"/>
        </w:rPr>
      </w:pPr>
      <w:r>
        <w:rPr>
          <w:rFonts w:cs="Times New Roman"/>
          <w:b/>
          <w:noProof/>
          <w:szCs w:val="24"/>
          <w:lang w:eastAsia="id-ID"/>
        </w:rPr>
        <w:drawing>
          <wp:inline distT="0" distB="0" distL="0" distR="0" wp14:anchorId="4774C7C7" wp14:editId="6620EED0">
            <wp:extent cx="4729655" cy="1247959"/>
            <wp:effectExtent l="0" t="0" r="0" b="9525"/>
            <wp:docPr id="249" name="Picture 249" descr="E:\DATA UNIVERSAL\Mata Kuliah Manajemen Informatika\Semester 6\erd\tb_akd_tr_proyek_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ATA UNIVERSAL\Mata Kuliah Manajemen Informatika\Semester 6\erd\tb_akd_tr_proyek_ppk.PNG"/>
                    <pic:cNvPicPr>
                      <a:picLocks noChangeAspect="1" noChangeArrowheads="1"/>
                    </pic:cNvPicPr>
                  </pic:nvPicPr>
                  <pic:blipFill>
                    <a:blip r:embed="rId79">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1114" cy="1250982"/>
                    </a:xfrm>
                    <a:prstGeom prst="rect">
                      <a:avLst/>
                    </a:prstGeom>
                    <a:noFill/>
                    <a:ln>
                      <a:noFill/>
                    </a:ln>
                  </pic:spPr>
                </pic:pic>
              </a:graphicData>
            </a:graphic>
          </wp:inline>
        </w:drawing>
      </w:r>
    </w:p>
    <w:p w:rsidR="00844389" w:rsidRPr="00844389" w:rsidRDefault="00844389" w:rsidP="00844389">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42  tb</w:t>
      </w:r>
      <w:proofErr w:type="gramEnd"/>
      <w:r>
        <w:rPr>
          <w:rFonts w:ascii="Times New Roman" w:hAnsi="Times New Roman" w:cs="Times New Roman"/>
          <w:i/>
          <w:sz w:val="24"/>
          <w:szCs w:val="24"/>
          <w:lang w:val="en-US"/>
        </w:rPr>
        <w:t>_akd_tr_proyek_ppk</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gajuan_seminar_ppk</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gajuan seminar ppk.</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18769362" wp14:editId="1800C6B5">
            <wp:extent cx="5727700" cy="1384300"/>
            <wp:effectExtent l="0" t="0" r="6350" b="6350"/>
            <wp:docPr id="251" name="Picture 251" descr="E:\DATA UNIVERSAL\Mata Kuliah Manajemen Informatika\Semester 6\erd\tb_akd_tr_pengajuan_seminar_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ATA UNIVERSAL\Mata Kuliah Manajemen Informatika\Semester 6\erd\tb_akd_tr_pengajuan_seminar_ppk.PNG"/>
                    <pic:cNvPicPr>
                      <a:picLocks noChangeAspect="1" noChangeArrowheads="1"/>
                    </pic:cNvPicPr>
                  </pic:nvPicPr>
                  <pic:blipFill>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384300"/>
                    </a:xfrm>
                    <a:prstGeom prst="rect">
                      <a:avLst/>
                    </a:prstGeom>
                    <a:noFill/>
                    <a:ln>
                      <a:noFill/>
                    </a:ln>
                  </pic:spPr>
                </pic:pic>
              </a:graphicData>
            </a:graphic>
          </wp:inline>
        </w:drawing>
      </w:r>
    </w:p>
    <w:p w:rsidR="008D0312" w:rsidRPr="008F4E60" w:rsidRDefault="008F4E60" w:rsidP="008F4E60">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43  tb</w:t>
      </w:r>
      <w:proofErr w:type="gramEnd"/>
      <w:r>
        <w:rPr>
          <w:rFonts w:ascii="Times New Roman" w:hAnsi="Times New Roman" w:cs="Times New Roman"/>
          <w:i/>
          <w:sz w:val="24"/>
          <w:szCs w:val="24"/>
          <w:lang w:val="en-US"/>
        </w:rPr>
        <w:t>_akd_tr_seminar_ppk</w:t>
      </w:r>
    </w:p>
    <w:p w:rsidR="008D0312" w:rsidRPr="0083092D" w:rsidRDefault="008D0312" w:rsidP="00722BC5">
      <w:pPr>
        <w:pStyle w:val="ListParagraph"/>
        <w:numPr>
          <w:ilvl w:val="0"/>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rPr>
        <w:t>Tabel tb</w:t>
      </w:r>
      <w:r>
        <w:rPr>
          <w:rFonts w:ascii="Times New Roman" w:hAnsi="Times New Roman" w:cs="Times New Roman"/>
          <w:sz w:val="24"/>
          <w:szCs w:val="24"/>
          <w:lang w:val="en-US"/>
        </w:rPr>
        <w:t>_akd</w:t>
      </w:r>
      <w:r>
        <w:rPr>
          <w:rFonts w:ascii="Times New Roman" w:hAnsi="Times New Roman" w:cs="Times New Roman"/>
          <w:sz w:val="24"/>
          <w:szCs w:val="24"/>
        </w:rPr>
        <w:t>_</w:t>
      </w:r>
      <w:r>
        <w:rPr>
          <w:rFonts w:ascii="Times New Roman" w:hAnsi="Times New Roman" w:cs="Times New Roman"/>
          <w:sz w:val="24"/>
          <w:szCs w:val="24"/>
          <w:lang w:val="en-US"/>
        </w:rPr>
        <w:t>tr_pengajuan_seminar_ppm</w:t>
      </w:r>
    </w:p>
    <w:p w:rsidR="008D0312" w:rsidRDefault="008D0312" w:rsidP="008D0312">
      <w:pPr>
        <w:spacing w:line="480" w:lineRule="auto"/>
        <w:ind w:firstLine="720"/>
        <w:rPr>
          <w:rFonts w:cs="Times New Roman"/>
          <w:szCs w:val="24"/>
          <w:lang w:val="en-US"/>
        </w:rPr>
      </w:pPr>
      <w:r>
        <w:rPr>
          <w:rFonts w:cs="Times New Roman"/>
          <w:szCs w:val="24"/>
        </w:rPr>
        <w:t xml:space="preserve">Tabel ini adalah tabel </w:t>
      </w:r>
      <w:r>
        <w:rPr>
          <w:rFonts w:cs="Times New Roman"/>
          <w:szCs w:val="24"/>
          <w:lang w:val="en-US"/>
        </w:rPr>
        <w:t>transaksi</w:t>
      </w:r>
      <w:r w:rsidRPr="0083092D">
        <w:rPr>
          <w:rFonts w:cs="Times New Roman"/>
          <w:szCs w:val="24"/>
        </w:rPr>
        <w:t xml:space="preserve"> yang digunakan unt</w:t>
      </w:r>
      <w:r>
        <w:rPr>
          <w:rFonts w:cs="Times New Roman"/>
          <w:szCs w:val="24"/>
        </w:rPr>
        <w:t>uk pen</w:t>
      </w:r>
      <w:r>
        <w:rPr>
          <w:rFonts w:cs="Times New Roman"/>
          <w:szCs w:val="24"/>
          <w:lang w:val="en-US"/>
        </w:rPr>
        <w:t>yimpanan data pengajuan seminar ppm.</w:t>
      </w:r>
    </w:p>
    <w:p w:rsidR="008D0312" w:rsidRDefault="008D0312" w:rsidP="008D0312">
      <w:pPr>
        <w:spacing w:line="480" w:lineRule="auto"/>
        <w:rPr>
          <w:rFonts w:cs="Times New Roman"/>
          <w:b/>
          <w:szCs w:val="24"/>
          <w:lang w:val="en-US"/>
        </w:rPr>
      </w:pPr>
      <w:r>
        <w:rPr>
          <w:rFonts w:cs="Times New Roman"/>
          <w:b/>
          <w:noProof/>
          <w:szCs w:val="24"/>
          <w:lang w:eastAsia="id-ID"/>
        </w:rPr>
        <w:drawing>
          <wp:inline distT="0" distB="0" distL="0" distR="0" wp14:anchorId="70D3D8C1" wp14:editId="0A2F5D80">
            <wp:extent cx="5727700" cy="1600200"/>
            <wp:effectExtent l="0" t="0" r="6350" b="0"/>
            <wp:docPr id="254" name="Picture 254" descr="E:\DATA UNIVERSAL\Mata Kuliah Manajemen Informatika\Semester 6\erd\tb_akd_tr_pengajuan_seminar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ATA UNIVERSAL\Mata Kuliah Manajemen Informatika\Semester 6\erd\tb_akd_tr_pengajuan_seminar_ppm.PNG"/>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rsidR="008D0312" w:rsidRDefault="008F4E60" w:rsidP="008F4E60">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44  tb</w:t>
      </w:r>
      <w:proofErr w:type="gramEnd"/>
      <w:r>
        <w:rPr>
          <w:rFonts w:ascii="Times New Roman" w:hAnsi="Times New Roman" w:cs="Times New Roman"/>
          <w:i/>
          <w:sz w:val="24"/>
          <w:szCs w:val="24"/>
          <w:lang w:val="en-US"/>
        </w:rPr>
        <w:t>_akd_tr_seminar_ppm</w:t>
      </w:r>
    </w:p>
    <w:p w:rsidR="00A7612D" w:rsidRDefault="00A7612D" w:rsidP="008F4E60">
      <w:pPr>
        <w:pStyle w:val="ListParagraph"/>
        <w:spacing w:line="480" w:lineRule="auto"/>
        <w:ind w:left="1080"/>
        <w:jc w:val="center"/>
        <w:rPr>
          <w:rFonts w:ascii="Times New Roman" w:hAnsi="Times New Roman" w:cs="Times New Roman"/>
          <w:i/>
          <w:sz w:val="24"/>
          <w:szCs w:val="24"/>
          <w:lang w:val="en-US"/>
        </w:rPr>
      </w:pPr>
    </w:p>
    <w:p w:rsidR="00A7612D" w:rsidRDefault="00A7612D" w:rsidP="008F4E60">
      <w:pPr>
        <w:pStyle w:val="ListParagraph"/>
        <w:spacing w:line="480" w:lineRule="auto"/>
        <w:ind w:left="1080"/>
        <w:jc w:val="center"/>
        <w:rPr>
          <w:rFonts w:ascii="Times New Roman" w:hAnsi="Times New Roman" w:cs="Times New Roman"/>
          <w:i/>
          <w:sz w:val="24"/>
          <w:szCs w:val="24"/>
          <w:lang w:val="en-US"/>
        </w:rPr>
      </w:pPr>
    </w:p>
    <w:p w:rsidR="00A7612D" w:rsidRDefault="00A7612D" w:rsidP="008F4E60">
      <w:pPr>
        <w:pStyle w:val="ListParagraph"/>
        <w:spacing w:line="480" w:lineRule="auto"/>
        <w:ind w:left="1080"/>
        <w:jc w:val="center"/>
        <w:rPr>
          <w:rFonts w:ascii="Times New Roman" w:hAnsi="Times New Roman" w:cs="Times New Roman"/>
          <w:i/>
          <w:sz w:val="24"/>
          <w:szCs w:val="24"/>
          <w:lang w:val="en-US"/>
        </w:rPr>
      </w:pPr>
    </w:p>
    <w:p w:rsidR="00A7612D" w:rsidRDefault="00A7612D" w:rsidP="008F4E60">
      <w:pPr>
        <w:pStyle w:val="ListParagraph"/>
        <w:spacing w:line="480" w:lineRule="auto"/>
        <w:ind w:left="1080"/>
        <w:jc w:val="center"/>
        <w:rPr>
          <w:rFonts w:ascii="Times New Roman" w:hAnsi="Times New Roman" w:cs="Times New Roman"/>
          <w:i/>
          <w:sz w:val="24"/>
          <w:szCs w:val="24"/>
          <w:lang w:val="en-US"/>
        </w:rPr>
      </w:pPr>
    </w:p>
    <w:p w:rsidR="00A7612D" w:rsidRDefault="00A7612D" w:rsidP="008F4E60">
      <w:pPr>
        <w:pStyle w:val="ListParagraph"/>
        <w:spacing w:line="480" w:lineRule="auto"/>
        <w:ind w:left="1080"/>
        <w:jc w:val="center"/>
        <w:rPr>
          <w:rFonts w:ascii="Times New Roman" w:hAnsi="Times New Roman" w:cs="Times New Roman"/>
          <w:i/>
          <w:sz w:val="24"/>
          <w:szCs w:val="24"/>
          <w:lang w:val="en-US"/>
        </w:rPr>
      </w:pPr>
    </w:p>
    <w:p w:rsidR="00A7612D" w:rsidRDefault="00A7612D" w:rsidP="008F4E60">
      <w:pPr>
        <w:pStyle w:val="ListParagraph"/>
        <w:spacing w:line="480" w:lineRule="auto"/>
        <w:ind w:left="1080"/>
        <w:jc w:val="center"/>
        <w:rPr>
          <w:rFonts w:ascii="Times New Roman" w:hAnsi="Times New Roman" w:cs="Times New Roman"/>
          <w:i/>
          <w:sz w:val="24"/>
          <w:szCs w:val="24"/>
          <w:lang w:val="en-US"/>
        </w:rPr>
      </w:pPr>
    </w:p>
    <w:p w:rsidR="00A7612D" w:rsidRPr="008F4E60" w:rsidRDefault="00A7612D" w:rsidP="008F4E60">
      <w:pPr>
        <w:pStyle w:val="ListParagraph"/>
        <w:spacing w:line="480" w:lineRule="auto"/>
        <w:ind w:left="1080"/>
        <w:jc w:val="center"/>
        <w:rPr>
          <w:rFonts w:ascii="Times New Roman" w:hAnsi="Times New Roman" w:cs="Times New Roman"/>
          <w:i/>
          <w:sz w:val="24"/>
          <w:szCs w:val="24"/>
          <w:lang w:val="en-US"/>
        </w:rPr>
      </w:pPr>
    </w:p>
    <w:p w:rsidR="006106E3" w:rsidRPr="006106E3" w:rsidRDefault="006106E3" w:rsidP="00722BC5">
      <w:pPr>
        <w:pStyle w:val="ListParagraph"/>
        <w:numPr>
          <w:ilvl w:val="0"/>
          <w:numId w:val="26"/>
        </w:numPr>
        <w:spacing w:line="480" w:lineRule="auto"/>
        <w:rPr>
          <w:rFonts w:cs="Times New Roman"/>
          <w:szCs w:val="24"/>
          <w:lang w:val="en-US"/>
        </w:rPr>
      </w:pPr>
      <w:proofErr w:type="gramStart"/>
      <w:r w:rsidRPr="006106E3">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 xml:space="preserve"> tb</w:t>
      </w:r>
      <w:proofErr w:type="gramEnd"/>
      <w:r>
        <w:rPr>
          <w:rFonts w:ascii="Times New Roman" w:hAnsi="Times New Roman" w:cs="Times New Roman"/>
          <w:sz w:val="24"/>
          <w:szCs w:val="24"/>
          <w:lang w:val="en-US"/>
        </w:rPr>
        <w:t>_akd_rf_periode</w:t>
      </w:r>
    </w:p>
    <w:p w:rsidR="006106E3" w:rsidRPr="006106E3" w:rsidRDefault="006106E3" w:rsidP="006106E3">
      <w:pPr>
        <w:pStyle w:val="ListParagraph"/>
        <w:spacing w:line="480" w:lineRule="auto"/>
        <w:ind w:firstLine="720"/>
        <w:rPr>
          <w:rFonts w:cs="Times New Roman"/>
          <w:szCs w:val="24"/>
          <w:lang w:val="en-US"/>
        </w:rPr>
      </w:pPr>
      <w:r w:rsidRPr="0083092D">
        <w:rPr>
          <w:rFonts w:ascii="Times New Roman" w:hAnsi="Times New Roman" w:cs="Times New Roman"/>
          <w:sz w:val="24"/>
          <w:szCs w:val="24"/>
        </w:rPr>
        <w:t>Tabel ini adalah tabel master yang digunakan unt</w:t>
      </w:r>
      <w:r>
        <w:rPr>
          <w:rFonts w:ascii="Times New Roman" w:hAnsi="Times New Roman" w:cs="Times New Roman"/>
          <w:sz w:val="24"/>
          <w:szCs w:val="24"/>
        </w:rPr>
        <w:t xml:space="preserve">uk pengambilan data </w:t>
      </w:r>
      <w:r>
        <w:rPr>
          <w:rFonts w:ascii="Times New Roman" w:hAnsi="Times New Roman" w:cs="Times New Roman"/>
          <w:sz w:val="24"/>
          <w:szCs w:val="24"/>
          <w:lang w:val="en-US"/>
        </w:rPr>
        <w:t>periode.</w:t>
      </w:r>
    </w:p>
    <w:p w:rsidR="006106E3" w:rsidRDefault="006106E3" w:rsidP="006106E3">
      <w:pPr>
        <w:pStyle w:val="ListParagraph"/>
        <w:spacing w:line="480" w:lineRule="auto"/>
        <w:jc w:val="center"/>
        <w:rPr>
          <w:rFonts w:cs="Times New Roman"/>
          <w:szCs w:val="24"/>
          <w:lang w:val="en-US"/>
        </w:rPr>
      </w:pPr>
      <w:r>
        <w:rPr>
          <w:noProof/>
          <w:lang w:eastAsia="id-ID"/>
        </w:rPr>
        <w:drawing>
          <wp:inline distT="0" distB="0" distL="0" distR="0" wp14:anchorId="5622B4DE" wp14:editId="0C81796D">
            <wp:extent cx="4457700" cy="1860233"/>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aturation sat="0"/>
                              </a14:imgEffect>
                            </a14:imgLayer>
                          </a14:imgProps>
                        </a:ext>
                      </a:extLst>
                    </a:blip>
                    <a:stretch>
                      <a:fillRect/>
                    </a:stretch>
                  </pic:blipFill>
                  <pic:spPr>
                    <a:xfrm>
                      <a:off x="0" y="0"/>
                      <a:ext cx="4475833" cy="1867800"/>
                    </a:xfrm>
                    <a:prstGeom prst="rect">
                      <a:avLst/>
                    </a:prstGeom>
                  </pic:spPr>
                </pic:pic>
              </a:graphicData>
            </a:graphic>
          </wp:inline>
        </w:drawing>
      </w:r>
    </w:p>
    <w:p w:rsidR="006106E3" w:rsidRPr="00E17E84" w:rsidRDefault="008F4E60" w:rsidP="00E17E84">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C84BE3">
        <w:rPr>
          <w:rFonts w:ascii="Times New Roman" w:hAnsi="Times New Roman" w:cs="Times New Roman"/>
          <w:i/>
          <w:sz w:val="24"/>
          <w:szCs w:val="24"/>
          <w:lang w:val="en-US"/>
        </w:rPr>
        <w:t>3.</w:t>
      </w:r>
      <w:r>
        <w:rPr>
          <w:rFonts w:ascii="Times New Roman" w:hAnsi="Times New Roman" w:cs="Times New Roman"/>
          <w:i/>
          <w:sz w:val="24"/>
          <w:szCs w:val="24"/>
          <w:lang w:val="en-US"/>
        </w:rPr>
        <w:t>4</w:t>
      </w:r>
      <w:r w:rsidR="00E17E84">
        <w:rPr>
          <w:rFonts w:ascii="Times New Roman" w:hAnsi="Times New Roman" w:cs="Times New Roman"/>
          <w:i/>
          <w:sz w:val="24"/>
          <w:szCs w:val="24"/>
          <w:lang w:val="en-US"/>
        </w:rPr>
        <w:t>5</w:t>
      </w:r>
      <w:r>
        <w:rPr>
          <w:rFonts w:ascii="Times New Roman" w:hAnsi="Times New Roman" w:cs="Times New Roman"/>
          <w:i/>
          <w:sz w:val="24"/>
          <w:szCs w:val="24"/>
          <w:lang w:val="en-US"/>
        </w:rPr>
        <w:t xml:space="preserve">  tb</w:t>
      </w:r>
      <w:proofErr w:type="gramEnd"/>
      <w:r>
        <w:rPr>
          <w:rFonts w:ascii="Times New Roman" w:hAnsi="Times New Roman" w:cs="Times New Roman"/>
          <w:i/>
          <w:sz w:val="24"/>
          <w:szCs w:val="24"/>
          <w:lang w:val="en-US"/>
        </w:rPr>
        <w:t>_akd_</w:t>
      </w:r>
      <w:r w:rsidR="00E17E84">
        <w:rPr>
          <w:rFonts w:ascii="Times New Roman" w:hAnsi="Times New Roman" w:cs="Times New Roman"/>
          <w:i/>
          <w:sz w:val="24"/>
          <w:szCs w:val="24"/>
          <w:lang w:val="en-US"/>
        </w:rPr>
        <w:t>rf_periode</w:t>
      </w:r>
    </w:p>
    <w:p w:rsidR="006106E3" w:rsidRPr="006106E3" w:rsidRDefault="006106E3" w:rsidP="00722BC5">
      <w:pPr>
        <w:pStyle w:val="ListParagraph"/>
        <w:numPr>
          <w:ilvl w:val="0"/>
          <w:numId w:val="26"/>
        </w:numPr>
        <w:spacing w:line="480" w:lineRule="auto"/>
        <w:rPr>
          <w:rFonts w:cs="Times New Roman"/>
          <w:szCs w:val="24"/>
          <w:lang w:val="en-US"/>
        </w:rPr>
      </w:pPr>
      <w:proofErr w:type="gramStart"/>
      <w:r w:rsidRPr="006106E3">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 tb</w:t>
      </w:r>
      <w:proofErr w:type="gramEnd"/>
      <w:r>
        <w:rPr>
          <w:rFonts w:ascii="Times New Roman" w:hAnsi="Times New Roman" w:cs="Times New Roman"/>
          <w:sz w:val="24"/>
          <w:szCs w:val="24"/>
          <w:lang w:val="en-US"/>
        </w:rPr>
        <w:t>_akd_rf_sessions</w:t>
      </w:r>
    </w:p>
    <w:p w:rsidR="006106E3" w:rsidRPr="006106E3" w:rsidRDefault="006106E3" w:rsidP="006106E3">
      <w:pPr>
        <w:pStyle w:val="ListParagraph"/>
        <w:spacing w:line="480" w:lineRule="auto"/>
        <w:ind w:firstLine="720"/>
        <w:rPr>
          <w:rFonts w:cs="Times New Roman"/>
          <w:szCs w:val="24"/>
          <w:lang w:val="en-US"/>
        </w:rPr>
      </w:pPr>
      <w:r w:rsidRPr="0083092D">
        <w:rPr>
          <w:rFonts w:ascii="Times New Roman" w:hAnsi="Times New Roman" w:cs="Times New Roman"/>
          <w:sz w:val="24"/>
          <w:szCs w:val="24"/>
        </w:rPr>
        <w:t>Tabel ini adalah tabel master yang digunakan unt</w:t>
      </w:r>
      <w:r>
        <w:rPr>
          <w:rFonts w:ascii="Times New Roman" w:hAnsi="Times New Roman" w:cs="Times New Roman"/>
          <w:sz w:val="24"/>
          <w:szCs w:val="24"/>
        </w:rPr>
        <w:t xml:space="preserve">uk pengambilan data </w:t>
      </w:r>
      <w:r w:rsidRPr="00E17E84">
        <w:rPr>
          <w:rFonts w:ascii="Times New Roman" w:hAnsi="Times New Roman" w:cs="Times New Roman"/>
          <w:i/>
          <w:sz w:val="24"/>
          <w:szCs w:val="24"/>
          <w:lang w:val="en-US"/>
        </w:rPr>
        <w:t>sessions</w:t>
      </w:r>
      <w:r>
        <w:rPr>
          <w:rFonts w:ascii="Times New Roman" w:hAnsi="Times New Roman" w:cs="Times New Roman"/>
          <w:sz w:val="24"/>
          <w:szCs w:val="24"/>
          <w:lang w:val="en-US"/>
        </w:rPr>
        <w:t>.</w:t>
      </w:r>
    </w:p>
    <w:p w:rsidR="006106E3" w:rsidRPr="006106E3" w:rsidRDefault="006106E3" w:rsidP="006106E3">
      <w:pPr>
        <w:pStyle w:val="ListParagraph"/>
        <w:spacing w:line="480" w:lineRule="auto"/>
        <w:rPr>
          <w:rFonts w:cs="Times New Roman"/>
          <w:szCs w:val="24"/>
          <w:lang w:val="en-US"/>
        </w:rPr>
      </w:pPr>
      <w:r>
        <w:rPr>
          <w:noProof/>
          <w:lang w:eastAsia="id-ID"/>
        </w:rPr>
        <w:drawing>
          <wp:inline distT="0" distB="0" distL="0" distR="0" wp14:anchorId="5E1BF6BB" wp14:editId="71D53D3F">
            <wp:extent cx="5041900" cy="951820"/>
            <wp:effectExtent l="0" t="0" r="635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aturation sat="0"/>
                              </a14:imgEffect>
                            </a14:imgLayer>
                          </a14:imgProps>
                        </a:ext>
                      </a:extLst>
                    </a:blip>
                    <a:stretch>
                      <a:fillRect/>
                    </a:stretch>
                  </pic:blipFill>
                  <pic:spPr>
                    <a:xfrm>
                      <a:off x="0" y="0"/>
                      <a:ext cx="5041900" cy="951820"/>
                    </a:xfrm>
                    <a:prstGeom prst="rect">
                      <a:avLst/>
                    </a:prstGeom>
                  </pic:spPr>
                </pic:pic>
              </a:graphicData>
            </a:graphic>
          </wp:inline>
        </w:drawing>
      </w:r>
    </w:p>
    <w:p w:rsidR="008D0312" w:rsidRPr="00E17E84" w:rsidRDefault="00E17E84" w:rsidP="00E17E84">
      <w:pPr>
        <w:pStyle w:val="ListParagraph"/>
        <w:spacing w:line="480" w:lineRule="auto"/>
        <w:ind w:left="1080"/>
        <w:jc w:val="center"/>
        <w:rPr>
          <w:rFonts w:ascii="Times New Roman" w:hAnsi="Times New Roman" w:cs="Times New Roman"/>
          <w:i/>
          <w:sz w:val="24"/>
          <w:szCs w:val="24"/>
          <w:lang w:val="en-US"/>
        </w:rPr>
      </w:pPr>
      <w:r w:rsidRPr="00C84BE3">
        <w:rPr>
          <w:rFonts w:ascii="Times New Roman" w:hAnsi="Times New Roman" w:cs="Times New Roman"/>
          <w:i/>
          <w:sz w:val="24"/>
          <w:szCs w:val="24"/>
          <w:lang w:val="en-US"/>
        </w:rPr>
        <w:t xml:space="preserve">Gambar </w:t>
      </w:r>
      <w:proofErr w:type="gramStart"/>
      <w:r w:rsidRPr="00E17E84">
        <w:rPr>
          <w:rFonts w:ascii="Times New Roman" w:hAnsi="Times New Roman" w:cs="Times New Roman"/>
          <w:i/>
          <w:sz w:val="24"/>
          <w:szCs w:val="24"/>
          <w:lang w:val="en-US"/>
        </w:rPr>
        <w:t>3.4</w:t>
      </w:r>
      <w:r>
        <w:rPr>
          <w:rFonts w:ascii="Times New Roman" w:hAnsi="Times New Roman" w:cs="Times New Roman"/>
          <w:i/>
          <w:sz w:val="24"/>
          <w:szCs w:val="24"/>
          <w:lang w:val="en-US"/>
        </w:rPr>
        <w:t>6</w:t>
      </w:r>
      <w:r w:rsidRPr="00E17E84">
        <w:rPr>
          <w:rFonts w:ascii="Times New Roman" w:hAnsi="Times New Roman" w:cs="Times New Roman"/>
          <w:sz w:val="24"/>
          <w:szCs w:val="24"/>
          <w:lang w:val="en-US"/>
        </w:rPr>
        <w:t xml:space="preserve">  tb</w:t>
      </w:r>
      <w:proofErr w:type="gramEnd"/>
      <w:r w:rsidRPr="00E17E84">
        <w:rPr>
          <w:rFonts w:ascii="Times New Roman" w:hAnsi="Times New Roman" w:cs="Times New Roman"/>
          <w:sz w:val="24"/>
          <w:szCs w:val="24"/>
          <w:lang w:val="en-US"/>
        </w:rPr>
        <w:t>_akd_rf_sessions</w:t>
      </w:r>
    </w:p>
    <w:p w:rsidR="006106E3" w:rsidRPr="006106E3" w:rsidRDefault="006106E3" w:rsidP="00722BC5">
      <w:pPr>
        <w:pStyle w:val="ListParagraph"/>
        <w:numPr>
          <w:ilvl w:val="0"/>
          <w:numId w:val="26"/>
        </w:numPr>
        <w:spacing w:line="480" w:lineRule="auto"/>
        <w:rPr>
          <w:rFonts w:cs="Times New Roman"/>
          <w:szCs w:val="24"/>
          <w:lang w:val="en-US"/>
        </w:rPr>
      </w:pPr>
      <w:proofErr w:type="gramStart"/>
      <w:r w:rsidRPr="006106E3">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 tb</w:t>
      </w:r>
      <w:proofErr w:type="gramEnd"/>
      <w:r>
        <w:rPr>
          <w:rFonts w:ascii="Times New Roman" w:hAnsi="Times New Roman" w:cs="Times New Roman"/>
          <w:sz w:val="24"/>
          <w:szCs w:val="24"/>
          <w:lang w:val="en-US"/>
        </w:rPr>
        <w:t>_akd_tr_persyaratan_mata_kuliah</w:t>
      </w:r>
    </w:p>
    <w:p w:rsidR="006106E3" w:rsidRPr="006106E3" w:rsidRDefault="006106E3" w:rsidP="006106E3">
      <w:pPr>
        <w:pStyle w:val="ListParagraph"/>
        <w:spacing w:line="480" w:lineRule="auto"/>
        <w:ind w:firstLine="720"/>
        <w:rPr>
          <w:rFonts w:cs="Times New Roman"/>
          <w:szCs w:val="24"/>
          <w:lang w:val="en-US"/>
        </w:rPr>
      </w:pPr>
      <w:r>
        <w:rPr>
          <w:rFonts w:ascii="Times New Roman" w:hAnsi="Times New Roman" w:cs="Times New Roman"/>
          <w:sz w:val="24"/>
          <w:szCs w:val="24"/>
        </w:rPr>
        <w:t>Tabel ini adalah tabel</w:t>
      </w:r>
      <w:r>
        <w:rPr>
          <w:rFonts w:ascii="Times New Roman" w:hAnsi="Times New Roman" w:cs="Times New Roman"/>
          <w:sz w:val="24"/>
          <w:szCs w:val="24"/>
          <w:lang w:val="en-US"/>
        </w:rPr>
        <w:t xml:space="preserve"> t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 xml:space="preserve">uk </w:t>
      </w:r>
      <w:r>
        <w:rPr>
          <w:rFonts w:ascii="Times New Roman" w:hAnsi="Times New Roman" w:cs="Times New Roman"/>
          <w:sz w:val="24"/>
          <w:szCs w:val="24"/>
          <w:lang w:val="en-US"/>
        </w:rPr>
        <w:t>menyimpan data persyaratan mata kuliah.</w:t>
      </w:r>
    </w:p>
    <w:p w:rsidR="008D0312" w:rsidRDefault="006106E3" w:rsidP="008D0312">
      <w:pPr>
        <w:spacing w:line="480" w:lineRule="auto"/>
        <w:rPr>
          <w:rFonts w:cs="Times New Roman"/>
          <w:b/>
          <w:szCs w:val="24"/>
          <w:lang w:val="en-US"/>
        </w:rPr>
      </w:pPr>
      <w:r>
        <w:rPr>
          <w:noProof/>
          <w:lang w:eastAsia="id-ID"/>
        </w:rPr>
        <w:drawing>
          <wp:inline distT="0" distB="0" distL="0" distR="0" wp14:anchorId="1C9B8782" wp14:editId="15AA562E">
            <wp:extent cx="5041900" cy="5305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aturation sat="0"/>
                              </a14:imgEffect>
                            </a14:imgLayer>
                          </a14:imgProps>
                        </a:ext>
                      </a:extLst>
                    </a:blip>
                    <a:stretch>
                      <a:fillRect/>
                    </a:stretch>
                  </pic:blipFill>
                  <pic:spPr>
                    <a:xfrm>
                      <a:off x="0" y="0"/>
                      <a:ext cx="5041900" cy="530585"/>
                    </a:xfrm>
                    <a:prstGeom prst="rect">
                      <a:avLst/>
                    </a:prstGeom>
                  </pic:spPr>
                </pic:pic>
              </a:graphicData>
            </a:graphic>
          </wp:inline>
        </w:drawing>
      </w:r>
    </w:p>
    <w:p w:rsidR="008D0312" w:rsidRDefault="00E17E84" w:rsidP="00E17E84">
      <w:pPr>
        <w:pStyle w:val="ListParagraph"/>
        <w:spacing w:line="480" w:lineRule="auto"/>
        <w:ind w:left="1080"/>
        <w:jc w:val="center"/>
        <w:rPr>
          <w:rFonts w:ascii="Times New Roman" w:hAnsi="Times New Roman" w:cs="Times New Roman"/>
          <w:sz w:val="24"/>
          <w:szCs w:val="24"/>
          <w:lang w:val="en-US"/>
        </w:rPr>
      </w:pPr>
      <w:r w:rsidRPr="00C84BE3">
        <w:rPr>
          <w:rFonts w:ascii="Times New Roman" w:hAnsi="Times New Roman" w:cs="Times New Roman"/>
          <w:i/>
          <w:sz w:val="24"/>
          <w:szCs w:val="24"/>
          <w:lang w:val="en-US"/>
        </w:rPr>
        <w:t xml:space="preserve">Gambar </w:t>
      </w:r>
      <w:proofErr w:type="gramStart"/>
      <w:r w:rsidRPr="00E17E84">
        <w:rPr>
          <w:rFonts w:ascii="Times New Roman" w:hAnsi="Times New Roman" w:cs="Times New Roman"/>
          <w:i/>
          <w:sz w:val="24"/>
          <w:szCs w:val="24"/>
          <w:lang w:val="en-US"/>
        </w:rPr>
        <w:t>3.4</w:t>
      </w:r>
      <w:r>
        <w:rPr>
          <w:rFonts w:ascii="Times New Roman" w:hAnsi="Times New Roman" w:cs="Times New Roman"/>
          <w:i/>
          <w:sz w:val="24"/>
          <w:szCs w:val="24"/>
          <w:lang w:val="en-US"/>
        </w:rPr>
        <w:t>6</w:t>
      </w:r>
      <w:r w:rsidRPr="00E17E84">
        <w:rPr>
          <w:rFonts w:ascii="Times New Roman" w:hAnsi="Times New Roman" w:cs="Times New Roman"/>
          <w:sz w:val="24"/>
          <w:szCs w:val="24"/>
          <w:lang w:val="en-US"/>
        </w:rPr>
        <w:t xml:space="preserve">  </w:t>
      </w:r>
      <w:r>
        <w:rPr>
          <w:rFonts w:ascii="Times New Roman" w:hAnsi="Times New Roman" w:cs="Times New Roman"/>
          <w:sz w:val="24"/>
          <w:szCs w:val="24"/>
          <w:lang w:val="en-US"/>
        </w:rPr>
        <w:t>tb</w:t>
      </w:r>
      <w:proofErr w:type="gramEnd"/>
      <w:r>
        <w:rPr>
          <w:rFonts w:ascii="Times New Roman" w:hAnsi="Times New Roman" w:cs="Times New Roman"/>
          <w:sz w:val="24"/>
          <w:szCs w:val="24"/>
          <w:lang w:val="en-US"/>
        </w:rPr>
        <w:t>_akd_tr_persyaratan_mata_kuliah</w:t>
      </w:r>
    </w:p>
    <w:p w:rsidR="00E17E84" w:rsidRPr="00A7612D" w:rsidRDefault="00E17E84" w:rsidP="00A7612D">
      <w:pPr>
        <w:spacing w:line="480" w:lineRule="auto"/>
        <w:rPr>
          <w:rFonts w:cs="Times New Roman"/>
          <w:i/>
          <w:szCs w:val="24"/>
          <w:lang w:val="en-US"/>
        </w:rPr>
      </w:pPr>
    </w:p>
    <w:p w:rsidR="006106E3" w:rsidRPr="006106E3" w:rsidRDefault="006106E3" w:rsidP="00722BC5">
      <w:pPr>
        <w:pStyle w:val="ListParagraph"/>
        <w:numPr>
          <w:ilvl w:val="0"/>
          <w:numId w:val="26"/>
        </w:numPr>
        <w:spacing w:line="480" w:lineRule="auto"/>
        <w:rPr>
          <w:rFonts w:cs="Times New Roman"/>
          <w:szCs w:val="24"/>
          <w:lang w:val="en-US"/>
        </w:rPr>
      </w:pPr>
      <w:proofErr w:type="gramStart"/>
      <w:r>
        <w:rPr>
          <w:rFonts w:ascii="Times New Roman" w:hAnsi="Times New Roman" w:cs="Times New Roman"/>
          <w:sz w:val="24"/>
          <w:szCs w:val="24"/>
          <w:lang w:val="en-US"/>
        </w:rPr>
        <w:lastRenderedPageBreak/>
        <w:t>T</w:t>
      </w:r>
      <w:r w:rsidRPr="006106E3">
        <w:rPr>
          <w:rFonts w:ascii="Times New Roman" w:hAnsi="Times New Roman" w:cs="Times New Roman"/>
          <w:sz w:val="24"/>
          <w:szCs w:val="24"/>
          <w:lang w:val="en-US"/>
        </w:rPr>
        <w:t xml:space="preserve">abel </w:t>
      </w:r>
      <w:r>
        <w:rPr>
          <w:rFonts w:ascii="Times New Roman" w:hAnsi="Times New Roman" w:cs="Times New Roman"/>
          <w:sz w:val="24"/>
          <w:szCs w:val="24"/>
          <w:lang w:val="en-US"/>
        </w:rPr>
        <w:t xml:space="preserve"> tb</w:t>
      </w:r>
      <w:proofErr w:type="gramEnd"/>
      <w:r>
        <w:rPr>
          <w:rFonts w:ascii="Times New Roman" w:hAnsi="Times New Roman" w:cs="Times New Roman"/>
          <w:sz w:val="24"/>
          <w:szCs w:val="24"/>
          <w:lang w:val="en-US"/>
        </w:rPr>
        <w:t>_akd_tr_penugasan_pembimbing</w:t>
      </w:r>
    </w:p>
    <w:p w:rsidR="006106E3" w:rsidRPr="006106E3" w:rsidRDefault="006106E3" w:rsidP="006106E3">
      <w:pPr>
        <w:pStyle w:val="ListParagraph"/>
        <w:spacing w:line="480" w:lineRule="auto"/>
        <w:ind w:firstLine="720"/>
        <w:rPr>
          <w:rFonts w:cs="Times New Roman"/>
          <w:szCs w:val="24"/>
          <w:lang w:val="en-US"/>
        </w:rPr>
      </w:pPr>
      <w:r>
        <w:rPr>
          <w:rFonts w:ascii="Times New Roman" w:hAnsi="Times New Roman" w:cs="Times New Roman"/>
          <w:sz w:val="24"/>
          <w:szCs w:val="24"/>
        </w:rPr>
        <w:t>Tabel ini adalah tabel</w:t>
      </w:r>
      <w:r>
        <w:rPr>
          <w:rFonts w:ascii="Times New Roman" w:hAnsi="Times New Roman" w:cs="Times New Roman"/>
          <w:sz w:val="24"/>
          <w:szCs w:val="24"/>
          <w:lang w:val="en-US"/>
        </w:rPr>
        <w:t xml:space="preserve"> tansaksi</w:t>
      </w:r>
      <w:r w:rsidRPr="0083092D">
        <w:rPr>
          <w:rFonts w:ascii="Times New Roman" w:hAnsi="Times New Roman" w:cs="Times New Roman"/>
          <w:sz w:val="24"/>
          <w:szCs w:val="24"/>
        </w:rPr>
        <w:t xml:space="preserve"> yang digunakan unt</w:t>
      </w:r>
      <w:r>
        <w:rPr>
          <w:rFonts w:ascii="Times New Roman" w:hAnsi="Times New Roman" w:cs="Times New Roman"/>
          <w:sz w:val="24"/>
          <w:szCs w:val="24"/>
        </w:rPr>
        <w:t xml:space="preserve">uk </w:t>
      </w:r>
      <w:r>
        <w:rPr>
          <w:rFonts w:ascii="Times New Roman" w:hAnsi="Times New Roman" w:cs="Times New Roman"/>
          <w:sz w:val="24"/>
          <w:szCs w:val="24"/>
          <w:lang w:val="en-US"/>
        </w:rPr>
        <w:t>menyimpan data penugasan pembimbing.</w:t>
      </w:r>
    </w:p>
    <w:p w:rsidR="006106E3" w:rsidRDefault="006106E3" w:rsidP="006106E3">
      <w:pPr>
        <w:spacing w:line="480" w:lineRule="auto"/>
        <w:rPr>
          <w:rFonts w:cs="Times New Roman"/>
          <w:b/>
          <w:szCs w:val="24"/>
          <w:lang w:val="en-US"/>
        </w:rPr>
      </w:pPr>
      <w:r>
        <w:rPr>
          <w:noProof/>
          <w:lang w:eastAsia="id-ID"/>
        </w:rPr>
        <w:drawing>
          <wp:inline distT="0" distB="0" distL="0" distR="0" wp14:anchorId="42B8CEEB" wp14:editId="46E6EDA7">
            <wp:extent cx="5041900" cy="624312"/>
            <wp:effectExtent l="0" t="0" r="635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aturation sat="0"/>
                              </a14:imgEffect>
                            </a14:imgLayer>
                          </a14:imgProps>
                        </a:ext>
                      </a:extLst>
                    </a:blip>
                    <a:stretch>
                      <a:fillRect/>
                    </a:stretch>
                  </pic:blipFill>
                  <pic:spPr>
                    <a:xfrm>
                      <a:off x="0" y="0"/>
                      <a:ext cx="5041900" cy="624312"/>
                    </a:xfrm>
                    <a:prstGeom prst="rect">
                      <a:avLst/>
                    </a:prstGeom>
                  </pic:spPr>
                </pic:pic>
              </a:graphicData>
            </a:graphic>
          </wp:inline>
        </w:drawing>
      </w:r>
    </w:p>
    <w:p w:rsidR="008D0312" w:rsidRDefault="00E17E84" w:rsidP="00E17E84">
      <w:pPr>
        <w:pStyle w:val="ListParagraph"/>
        <w:spacing w:line="480" w:lineRule="auto"/>
        <w:ind w:left="1080"/>
        <w:jc w:val="center"/>
        <w:rPr>
          <w:rFonts w:ascii="Times New Roman" w:hAnsi="Times New Roman" w:cs="Times New Roman"/>
          <w:sz w:val="24"/>
          <w:szCs w:val="24"/>
          <w:lang w:val="en-US"/>
        </w:rPr>
      </w:pPr>
      <w:r w:rsidRPr="00C84BE3">
        <w:rPr>
          <w:rFonts w:ascii="Times New Roman" w:hAnsi="Times New Roman" w:cs="Times New Roman"/>
          <w:i/>
          <w:sz w:val="24"/>
          <w:szCs w:val="24"/>
          <w:lang w:val="en-US"/>
        </w:rPr>
        <w:t xml:space="preserve">Gambar </w:t>
      </w:r>
      <w:proofErr w:type="gramStart"/>
      <w:r w:rsidRPr="00E17E84">
        <w:rPr>
          <w:rFonts w:ascii="Times New Roman" w:hAnsi="Times New Roman" w:cs="Times New Roman"/>
          <w:i/>
          <w:sz w:val="24"/>
          <w:szCs w:val="24"/>
          <w:lang w:val="en-US"/>
        </w:rPr>
        <w:t>3.4</w:t>
      </w:r>
      <w:r>
        <w:rPr>
          <w:rFonts w:ascii="Times New Roman" w:hAnsi="Times New Roman" w:cs="Times New Roman"/>
          <w:i/>
          <w:sz w:val="24"/>
          <w:szCs w:val="24"/>
          <w:lang w:val="en-US"/>
        </w:rPr>
        <w:t>7</w:t>
      </w:r>
      <w:r w:rsidRPr="00E17E84">
        <w:rPr>
          <w:rFonts w:ascii="Times New Roman" w:hAnsi="Times New Roman" w:cs="Times New Roman"/>
          <w:sz w:val="24"/>
          <w:szCs w:val="24"/>
          <w:lang w:val="en-US"/>
        </w:rPr>
        <w:t xml:space="preserve">  tb</w:t>
      </w:r>
      <w:proofErr w:type="gramEnd"/>
      <w:r w:rsidRPr="00E17E84">
        <w:rPr>
          <w:rFonts w:ascii="Times New Roman" w:hAnsi="Times New Roman" w:cs="Times New Roman"/>
          <w:sz w:val="24"/>
          <w:szCs w:val="24"/>
          <w:lang w:val="en-US"/>
        </w:rPr>
        <w:t>_akd_</w:t>
      </w:r>
      <w:r>
        <w:rPr>
          <w:rFonts w:ascii="Times New Roman" w:hAnsi="Times New Roman" w:cs="Times New Roman"/>
          <w:sz w:val="24"/>
          <w:szCs w:val="24"/>
          <w:lang w:val="en-US"/>
        </w:rPr>
        <w:t>penugasan_dosen_pembimbing</w:t>
      </w:r>
    </w:p>
    <w:p w:rsidR="00E17E84" w:rsidRPr="00E17E84" w:rsidRDefault="00E17E84" w:rsidP="00E17E84">
      <w:pPr>
        <w:pStyle w:val="ListParagraph"/>
        <w:spacing w:line="480" w:lineRule="auto"/>
        <w:ind w:left="1080"/>
        <w:jc w:val="center"/>
        <w:rPr>
          <w:rFonts w:ascii="Times New Roman" w:hAnsi="Times New Roman" w:cs="Times New Roman"/>
          <w:i/>
          <w:sz w:val="24"/>
          <w:szCs w:val="24"/>
          <w:lang w:val="en-US"/>
        </w:rPr>
      </w:pPr>
    </w:p>
    <w:p w:rsidR="008D0312" w:rsidRPr="00AD67CF" w:rsidRDefault="008D0312" w:rsidP="00722BC5">
      <w:pPr>
        <w:pStyle w:val="ListParagraph"/>
        <w:numPr>
          <w:ilvl w:val="2"/>
          <w:numId w:val="10"/>
        </w:numPr>
        <w:spacing w:line="480" w:lineRule="auto"/>
        <w:ind w:left="720"/>
        <w:rPr>
          <w:rFonts w:ascii="Times New Roman" w:hAnsi="Times New Roman" w:cs="Times New Roman"/>
          <w:b/>
          <w:sz w:val="24"/>
          <w:szCs w:val="24"/>
          <w:lang w:val="en-US"/>
        </w:rPr>
      </w:pPr>
      <w:r w:rsidRPr="00AD67CF">
        <w:rPr>
          <w:rFonts w:ascii="Times New Roman" w:hAnsi="Times New Roman" w:cs="Times New Roman"/>
          <w:b/>
          <w:sz w:val="24"/>
          <w:szCs w:val="24"/>
          <w:lang w:val="en-US"/>
        </w:rPr>
        <w:t>Pemodelan Interface</w:t>
      </w:r>
    </w:p>
    <w:p w:rsidR="008D0312" w:rsidRDefault="00047BDD" w:rsidP="00722BC5">
      <w:pPr>
        <w:pStyle w:val="ListParagraph"/>
        <w:numPr>
          <w:ilvl w:val="3"/>
          <w:numId w:val="10"/>
        </w:numPr>
        <w:spacing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D0312">
        <w:rPr>
          <w:rFonts w:ascii="Times New Roman" w:hAnsi="Times New Roman" w:cs="Times New Roman"/>
          <w:b/>
          <w:sz w:val="24"/>
          <w:szCs w:val="24"/>
          <w:lang w:val="en-US"/>
        </w:rPr>
        <w:t>Rancangan Menu</w:t>
      </w:r>
    </w:p>
    <w:p w:rsidR="008D0312" w:rsidRPr="0046635C" w:rsidRDefault="008D0312" w:rsidP="008D0312">
      <w:pPr>
        <w:pStyle w:val="ListParagraph"/>
        <w:numPr>
          <w:ilvl w:val="2"/>
          <w:numId w:val="8"/>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User Mahasiswa</w:t>
      </w:r>
    </w:p>
    <w:p w:rsidR="008D0312" w:rsidRDefault="008D0312" w:rsidP="008D0312">
      <w:pPr>
        <w:spacing w:line="480" w:lineRule="auto"/>
        <w:rPr>
          <w:rFonts w:cs="Times New Roman"/>
          <w:b/>
          <w:szCs w:val="24"/>
          <w:lang w:val="en-US"/>
        </w:rPr>
      </w:pPr>
      <w:r w:rsidRPr="00410CE8">
        <w:rPr>
          <w:rFonts w:cs="Times New Roman"/>
          <w:b/>
          <w:noProof/>
          <w:szCs w:val="24"/>
          <w:lang w:eastAsia="id-ID"/>
        </w:rPr>
        <w:drawing>
          <wp:inline distT="0" distB="0" distL="0" distR="0" wp14:anchorId="2438092B" wp14:editId="14C486DF">
            <wp:extent cx="4110824" cy="2613909"/>
            <wp:effectExtent l="0" t="0" r="2349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A977DF" w:rsidRPr="00A977DF" w:rsidRDefault="00A977DF" w:rsidP="00A977DF">
      <w:pPr>
        <w:spacing w:line="480" w:lineRule="auto"/>
        <w:jc w:val="center"/>
        <w:rPr>
          <w:rFonts w:cs="Times New Roman"/>
          <w:b/>
          <w:i/>
          <w:szCs w:val="24"/>
          <w:lang w:val="en-US"/>
        </w:rPr>
      </w:pPr>
      <w:bookmarkStart w:id="1" w:name="_Toc508781308"/>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48</w:t>
      </w:r>
      <w:r w:rsidRPr="00A977DF">
        <w:rPr>
          <w:i/>
        </w:rPr>
        <w:t xml:space="preserve"> Struktur Menu </w:t>
      </w:r>
      <w:r>
        <w:rPr>
          <w:i/>
          <w:lang w:val="en-US"/>
        </w:rPr>
        <w:t xml:space="preserve">User </w:t>
      </w:r>
      <w:r w:rsidRPr="00A977DF">
        <w:rPr>
          <w:i/>
        </w:rPr>
        <w:t>Mahasiswa</w:t>
      </w:r>
      <w:bookmarkEnd w:id="1"/>
    </w:p>
    <w:p w:rsidR="00A977DF" w:rsidRDefault="00A977DF" w:rsidP="00A977DF">
      <w:pPr>
        <w:pStyle w:val="ListParagraph"/>
        <w:spacing w:line="480" w:lineRule="auto"/>
        <w:ind w:left="360"/>
        <w:rPr>
          <w:rFonts w:ascii="Times New Roman" w:hAnsi="Times New Roman" w:cs="Times New Roman"/>
          <w:b/>
          <w:sz w:val="24"/>
          <w:szCs w:val="24"/>
          <w:lang w:val="en-US"/>
        </w:rPr>
      </w:pPr>
    </w:p>
    <w:p w:rsidR="00A977DF" w:rsidRDefault="00A977DF" w:rsidP="00A977DF">
      <w:pPr>
        <w:pStyle w:val="ListParagraph"/>
        <w:spacing w:line="480" w:lineRule="auto"/>
        <w:ind w:left="360"/>
        <w:rPr>
          <w:rFonts w:ascii="Times New Roman" w:hAnsi="Times New Roman" w:cs="Times New Roman"/>
          <w:b/>
          <w:sz w:val="24"/>
          <w:szCs w:val="24"/>
          <w:lang w:val="en-US"/>
        </w:rPr>
      </w:pPr>
    </w:p>
    <w:p w:rsidR="00A977DF" w:rsidRDefault="00A977DF" w:rsidP="00A977DF">
      <w:pPr>
        <w:pStyle w:val="ListParagraph"/>
        <w:spacing w:line="480" w:lineRule="auto"/>
        <w:ind w:left="360"/>
        <w:rPr>
          <w:rFonts w:ascii="Times New Roman" w:hAnsi="Times New Roman" w:cs="Times New Roman"/>
          <w:b/>
          <w:sz w:val="24"/>
          <w:szCs w:val="24"/>
          <w:lang w:val="en-US"/>
        </w:rPr>
      </w:pPr>
    </w:p>
    <w:p w:rsidR="00A977DF" w:rsidRDefault="00A977DF" w:rsidP="00A977DF">
      <w:pPr>
        <w:pStyle w:val="ListParagraph"/>
        <w:spacing w:line="480" w:lineRule="auto"/>
        <w:ind w:left="360"/>
        <w:rPr>
          <w:rFonts w:ascii="Times New Roman" w:hAnsi="Times New Roman" w:cs="Times New Roman"/>
          <w:b/>
          <w:sz w:val="24"/>
          <w:szCs w:val="24"/>
          <w:lang w:val="en-US"/>
        </w:rPr>
      </w:pPr>
    </w:p>
    <w:p w:rsidR="00A977DF" w:rsidRPr="00A977DF" w:rsidRDefault="00A977DF" w:rsidP="00A977DF">
      <w:pPr>
        <w:spacing w:line="480" w:lineRule="auto"/>
        <w:rPr>
          <w:rFonts w:cs="Times New Roman"/>
          <w:b/>
          <w:szCs w:val="24"/>
          <w:lang w:val="en-US"/>
        </w:rPr>
      </w:pPr>
    </w:p>
    <w:p w:rsidR="008D0312" w:rsidRDefault="008D0312" w:rsidP="00A977DF">
      <w:pPr>
        <w:pStyle w:val="ListParagraph"/>
        <w:numPr>
          <w:ilvl w:val="4"/>
          <w:numId w:val="7"/>
        </w:numPr>
        <w:spacing w:line="48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PMO</w:t>
      </w:r>
    </w:p>
    <w:p w:rsidR="00A977DF" w:rsidRPr="00A977DF" w:rsidRDefault="008D0312" w:rsidP="00A977DF">
      <w:pPr>
        <w:spacing w:line="480" w:lineRule="auto"/>
        <w:jc w:val="center"/>
        <w:rPr>
          <w:rFonts w:cs="Times New Roman"/>
          <w:b/>
          <w:i/>
          <w:szCs w:val="24"/>
          <w:lang w:val="en-US"/>
        </w:rPr>
      </w:pPr>
      <w:r w:rsidRPr="00410CE8">
        <w:rPr>
          <w:rFonts w:cs="Times New Roman"/>
          <w:b/>
          <w:noProof/>
          <w:szCs w:val="24"/>
          <w:lang w:eastAsia="id-ID"/>
        </w:rPr>
        <w:drawing>
          <wp:anchor distT="0" distB="0" distL="114300" distR="114300" simplePos="0" relativeHeight="251867136" behindDoc="0" locked="0" layoutInCell="1" allowOverlap="1" wp14:anchorId="5276E118" wp14:editId="35A62585">
            <wp:simplePos x="0" y="0"/>
            <wp:positionH relativeFrom="column">
              <wp:align>left</wp:align>
            </wp:positionH>
            <wp:positionV relativeFrom="paragraph">
              <wp:align>top</wp:align>
            </wp:positionV>
            <wp:extent cx="4110355" cy="2613660"/>
            <wp:effectExtent l="0" t="0" r="61595" b="0"/>
            <wp:wrapSquare wrapText="bothSides"/>
            <wp:docPr id="3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Pr>
          <w:rFonts w:cs="Times New Roman"/>
          <w:b/>
          <w:szCs w:val="24"/>
          <w:lang w:val="en-US"/>
        </w:rPr>
        <w:br w:type="textWrapping" w:clear="all"/>
      </w:r>
      <w:r w:rsidR="00A977DF" w:rsidRPr="00A977DF">
        <w:rPr>
          <w:i/>
        </w:rPr>
        <w:t xml:space="preserve">Gambar </w:t>
      </w:r>
      <w:r w:rsidR="00A977DF" w:rsidRPr="00A977DF">
        <w:rPr>
          <w:i/>
        </w:rPr>
        <w:fldChar w:fldCharType="begin"/>
      </w:r>
      <w:r w:rsidR="00A977DF" w:rsidRPr="00A977DF">
        <w:rPr>
          <w:i/>
        </w:rPr>
        <w:instrText xml:space="preserve"> STYLEREF 1 \s </w:instrText>
      </w:r>
      <w:r w:rsidR="00A977DF" w:rsidRPr="00A977DF">
        <w:rPr>
          <w:i/>
        </w:rPr>
        <w:fldChar w:fldCharType="separate"/>
      </w:r>
      <w:r w:rsidR="0004064F">
        <w:rPr>
          <w:i/>
          <w:noProof/>
        </w:rPr>
        <w:t>0</w:t>
      </w:r>
      <w:r w:rsidR="00A977DF" w:rsidRPr="00A977DF">
        <w:rPr>
          <w:i/>
        </w:rPr>
        <w:fldChar w:fldCharType="end"/>
      </w:r>
      <w:r w:rsidR="00A977DF" w:rsidRPr="00A977DF">
        <w:rPr>
          <w:i/>
        </w:rPr>
        <w:t>.</w:t>
      </w:r>
      <w:r w:rsidR="00A977DF">
        <w:rPr>
          <w:i/>
          <w:lang w:val="en-US"/>
        </w:rPr>
        <w:t>49</w:t>
      </w:r>
      <w:r w:rsidR="00A977DF" w:rsidRPr="00A977DF">
        <w:rPr>
          <w:i/>
        </w:rPr>
        <w:t xml:space="preserve"> Struktur Menu </w:t>
      </w:r>
      <w:r w:rsidR="00A977DF">
        <w:rPr>
          <w:i/>
          <w:lang w:val="en-US"/>
        </w:rPr>
        <w:t>User PMO</w:t>
      </w:r>
    </w:p>
    <w:p w:rsidR="009A238A" w:rsidRPr="009A238A" w:rsidRDefault="009A238A" w:rsidP="009A238A">
      <w:pPr>
        <w:spacing w:line="480" w:lineRule="auto"/>
        <w:rPr>
          <w:rFonts w:cs="Times New Roman"/>
          <w:b/>
          <w:szCs w:val="24"/>
          <w:lang w:val="en-US"/>
        </w:rPr>
      </w:pPr>
    </w:p>
    <w:p w:rsidR="008D0312" w:rsidRDefault="008D0312" w:rsidP="00A977DF">
      <w:pPr>
        <w:pStyle w:val="ListParagraph"/>
        <w:numPr>
          <w:ilvl w:val="4"/>
          <w:numId w:val="7"/>
        </w:numPr>
        <w:spacing w:line="48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User BAA</w:t>
      </w:r>
    </w:p>
    <w:p w:rsidR="008D0312" w:rsidRDefault="008D0312" w:rsidP="008D0312">
      <w:pPr>
        <w:pStyle w:val="ListParagraph"/>
        <w:spacing w:line="480" w:lineRule="auto"/>
        <w:ind w:left="360"/>
        <w:rPr>
          <w:rFonts w:ascii="Times New Roman" w:hAnsi="Times New Roman" w:cs="Times New Roman"/>
          <w:b/>
          <w:sz w:val="24"/>
          <w:szCs w:val="24"/>
          <w:lang w:val="en-US"/>
        </w:rPr>
      </w:pPr>
      <w:r w:rsidRPr="00410CE8">
        <w:rPr>
          <w:rFonts w:ascii="Times New Roman" w:hAnsi="Times New Roman" w:cs="Times New Roman"/>
          <w:b/>
          <w:noProof/>
          <w:sz w:val="24"/>
          <w:szCs w:val="24"/>
          <w:lang w:eastAsia="id-ID"/>
        </w:rPr>
        <w:drawing>
          <wp:anchor distT="0" distB="0" distL="114300" distR="114300" simplePos="0" relativeHeight="251866112" behindDoc="0" locked="0" layoutInCell="1" allowOverlap="1" wp14:anchorId="41FA23F3" wp14:editId="344209CE">
            <wp:simplePos x="1143000" y="1964055"/>
            <wp:positionH relativeFrom="column">
              <wp:align>left</wp:align>
            </wp:positionH>
            <wp:positionV relativeFrom="paragraph">
              <wp:align>top</wp:align>
            </wp:positionV>
            <wp:extent cx="4110355" cy="2613660"/>
            <wp:effectExtent l="0" t="0" r="42545" b="0"/>
            <wp:wrapSquare wrapText="bothSides"/>
            <wp:docPr id="3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rsidR="008D0312" w:rsidRPr="00B45B02" w:rsidRDefault="008D0312" w:rsidP="008D0312">
      <w:pPr>
        <w:rPr>
          <w:lang w:val="en-US"/>
        </w:rPr>
      </w:pPr>
    </w:p>
    <w:p w:rsidR="008D0312" w:rsidRPr="00B45B02" w:rsidRDefault="008D0312" w:rsidP="008D0312">
      <w:pPr>
        <w:rPr>
          <w:lang w:val="en-US"/>
        </w:rPr>
      </w:pPr>
    </w:p>
    <w:p w:rsidR="008D0312" w:rsidRPr="00B45B02" w:rsidRDefault="008D0312" w:rsidP="008D0312">
      <w:pPr>
        <w:rPr>
          <w:lang w:val="en-US"/>
        </w:rPr>
      </w:pPr>
    </w:p>
    <w:p w:rsidR="008D0312" w:rsidRPr="00B45B02" w:rsidRDefault="008D0312" w:rsidP="008D0312">
      <w:pPr>
        <w:rPr>
          <w:lang w:val="en-US"/>
        </w:rPr>
      </w:pPr>
    </w:p>
    <w:p w:rsidR="008D0312" w:rsidRPr="00B45B02" w:rsidRDefault="008D0312" w:rsidP="008D0312">
      <w:pPr>
        <w:rPr>
          <w:lang w:val="en-US"/>
        </w:rPr>
      </w:pPr>
    </w:p>
    <w:p w:rsidR="008D0312" w:rsidRDefault="008D0312" w:rsidP="008D0312">
      <w:pPr>
        <w:pStyle w:val="ListParagraph"/>
        <w:spacing w:line="480" w:lineRule="auto"/>
        <w:ind w:left="360"/>
        <w:rPr>
          <w:rFonts w:ascii="Times New Roman" w:hAnsi="Times New Roman" w:cs="Times New Roman"/>
          <w:b/>
          <w:sz w:val="24"/>
          <w:szCs w:val="24"/>
          <w:lang w:val="en-US"/>
        </w:rPr>
      </w:pPr>
    </w:p>
    <w:p w:rsidR="008D0312" w:rsidRPr="009A238A" w:rsidRDefault="008D0312" w:rsidP="009A238A">
      <w:pPr>
        <w:pStyle w:val="ListParagraph"/>
        <w:spacing w:line="480" w:lineRule="auto"/>
        <w:ind w:left="360"/>
        <w:rPr>
          <w:rFonts w:ascii="Times New Roman" w:hAnsi="Times New Roman" w:cs="Times New Roman"/>
          <w:b/>
          <w:sz w:val="24"/>
          <w:szCs w:val="24"/>
          <w:lang w:val="en-US"/>
        </w:rPr>
      </w:pPr>
    </w:p>
    <w:p w:rsidR="008D0312" w:rsidRDefault="008D0312" w:rsidP="008D0312">
      <w:pPr>
        <w:pStyle w:val="ListParagraph"/>
        <w:spacing w:line="480" w:lineRule="auto"/>
        <w:ind w:left="360"/>
        <w:rPr>
          <w:rFonts w:ascii="Times New Roman" w:hAnsi="Times New Roman" w:cs="Times New Roman"/>
          <w:b/>
          <w:sz w:val="24"/>
          <w:szCs w:val="24"/>
          <w:lang w:val="en-US"/>
        </w:rPr>
      </w:pPr>
    </w:p>
    <w:p w:rsidR="008D0312" w:rsidRDefault="008D0312" w:rsidP="008D0312">
      <w:pPr>
        <w:pStyle w:val="ListParagraph"/>
        <w:spacing w:line="480" w:lineRule="auto"/>
        <w:ind w:left="360"/>
        <w:rPr>
          <w:rFonts w:ascii="Times New Roman" w:hAnsi="Times New Roman" w:cs="Times New Roman"/>
          <w:b/>
          <w:sz w:val="24"/>
          <w:szCs w:val="24"/>
          <w:lang w:val="en-US"/>
        </w:rPr>
      </w:pPr>
    </w:p>
    <w:p w:rsidR="00A977DF" w:rsidRPr="00A977DF" w:rsidRDefault="00A977DF" w:rsidP="00A977DF">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0</w:t>
      </w:r>
      <w:r w:rsidRPr="00A977DF">
        <w:rPr>
          <w:i/>
        </w:rPr>
        <w:t xml:space="preserve"> Struktur Menu </w:t>
      </w:r>
      <w:r>
        <w:rPr>
          <w:i/>
          <w:lang w:val="en-US"/>
        </w:rPr>
        <w:t>User BAA</w:t>
      </w:r>
    </w:p>
    <w:p w:rsidR="00A977DF" w:rsidRDefault="00A977DF" w:rsidP="008D0312">
      <w:pPr>
        <w:pStyle w:val="ListParagraph"/>
        <w:spacing w:line="480" w:lineRule="auto"/>
        <w:ind w:left="360"/>
        <w:rPr>
          <w:rFonts w:ascii="Times New Roman" w:hAnsi="Times New Roman" w:cs="Times New Roman"/>
          <w:b/>
          <w:sz w:val="24"/>
          <w:szCs w:val="24"/>
          <w:lang w:val="en-US"/>
        </w:rPr>
      </w:pPr>
    </w:p>
    <w:p w:rsidR="00A977DF" w:rsidRDefault="00A977DF" w:rsidP="008D0312">
      <w:pPr>
        <w:pStyle w:val="ListParagraph"/>
        <w:spacing w:line="480" w:lineRule="auto"/>
        <w:ind w:left="360"/>
        <w:rPr>
          <w:rFonts w:ascii="Times New Roman" w:hAnsi="Times New Roman" w:cs="Times New Roman"/>
          <w:b/>
          <w:sz w:val="24"/>
          <w:szCs w:val="24"/>
          <w:lang w:val="en-US"/>
        </w:rPr>
      </w:pPr>
    </w:p>
    <w:p w:rsidR="00A977DF" w:rsidRDefault="00A977DF" w:rsidP="008D0312">
      <w:pPr>
        <w:pStyle w:val="ListParagraph"/>
        <w:spacing w:line="480" w:lineRule="auto"/>
        <w:ind w:left="360"/>
        <w:rPr>
          <w:rFonts w:ascii="Times New Roman" w:hAnsi="Times New Roman" w:cs="Times New Roman"/>
          <w:b/>
          <w:sz w:val="24"/>
          <w:szCs w:val="24"/>
          <w:lang w:val="en-US"/>
        </w:rPr>
      </w:pPr>
    </w:p>
    <w:p w:rsidR="00A977DF" w:rsidRDefault="00A977DF" w:rsidP="008D0312">
      <w:pPr>
        <w:pStyle w:val="ListParagraph"/>
        <w:spacing w:line="480" w:lineRule="auto"/>
        <w:ind w:left="360"/>
        <w:rPr>
          <w:rFonts w:ascii="Times New Roman" w:hAnsi="Times New Roman" w:cs="Times New Roman"/>
          <w:b/>
          <w:sz w:val="24"/>
          <w:szCs w:val="24"/>
          <w:lang w:val="en-US"/>
        </w:rPr>
      </w:pPr>
    </w:p>
    <w:p w:rsidR="008D0312" w:rsidRPr="00A977DF" w:rsidRDefault="008D0312" w:rsidP="00A977DF">
      <w:pPr>
        <w:pStyle w:val="ListParagraph"/>
        <w:numPr>
          <w:ilvl w:val="4"/>
          <w:numId w:val="7"/>
        </w:numPr>
        <w:spacing w:line="480" w:lineRule="auto"/>
        <w:ind w:left="426"/>
        <w:rPr>
          <w:rFonts w:ascii="Times New Roman" w:hAnsi="Times New Roman" w:cs="Times New Roman"/>
          <w:b/>
          <w:sz w:val="24"/>
          <w:szCs w:val="24"/>
          <w:lang w:val="en-US"/>
        </w:rPr>
      </w:pPr>
      <w:r w:rsidRPr="00A977DF">
        <w:rPr>
          <w:rFonts w:ascii="Times New Roman" w:hAnsi="Times New Roman" w:cs="Times New Roman"/>
          <w:b/>
          <w:sz w:val="24"/>
          <w:szCs w:val="24"/>
          <w:lang w:val="en-US"/>
        </w:rPr>
        <w:lastRenderedPageBreak/>
        <w:t>User Kaprodi</w:t>
      </w:r>
    </w:p>
    <w:p w:rsidR="00A977DF" w:rsidRDefault="008D0312" w:rsidP="00A977DF">
      <w:pPr>
        <w:spacing w:line="480" w:lineRule="auto"/>
        <w:jc w:val="center"/>
        <w:rPr>
          <w:i/>
          <w:lang w:val="en-US"/>
        </w:rPr>
      </w:pPr>
      <w:r w:rsidRPr="00410CE8">
        <w:rPr>
          <w:rFonts w:cs="Times New Roman"/>
          <w:b/>
          <w:noProof/>
          <w:szCs w:val="24"/>
          <w:lang w:eastAsia="id-ID"/>
        </w:rPr>
        <w:drawing>
          <wp:anchor distT="0" distB="0" distL="114300" distR="114300" simplePos="0" relativeHeight="251915264" behindDoc="0" locked="0" layoutInCell="1" allowOverlap="1" wp14:anchorId="647EE638" wp14:editId="7352EFFF">
            <wp:simplePos x="0" y="0"/>
            <wp:positionH relativeFrom="column">
              <wp:align>left</wp:align>
            </wp:positionH>
            <wp:positionV relativeFrom="paragraph">
              <wp:align>top</wp:align>
            </wp:positionV>
            <wp:extent cx="4110355" cy="2613660"/>
            <wp:effectExtent l="0" t="0" r="0" b="53340"/>
            <wp:wrapSquare wrapText="bothSides"/>
            <wp:docPr id="31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r w:rsidR="00A977DF">
        <w:rPr>
          <w:rFonts w:cs="Times New Roman"/>
          <w:b/>
          <w:szCs w:val="24"/>
          <w:lang w:val="en-US"/>
        </w:rPr>
        <w:br w:type="textWrapping" w:clear="all"/>
      </w:r>
    </w:p>
    <w:p w:rsidR="00A977DF" w:rsidRPr="00A977DF" w:rsidRDefault="00A977DF" w:rsidP="00A977DF">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1</w:t>
      </w:r>
      <w:r w:rsidRPr="00A977DF">
        <w:rPr>
          <w:i/>
        </w:rPr>
        <w:t xml:space="preserve"> Struktur Menu </w:t>
      </w:r>
      <w:r>
        <w:rPr>
          <w:i/>
          <w:lang w:val="en-US"/>
        </w:rPr>
        <w:t>User Kaprodi</w:t>
      </w:r>
    </w:p>
    <w:p w:rsidR="009A238A" w:rsidRPr="00A977DF" w:rsidRDefault="009A238A" w:rsidP="00A977DF">
      <w:pPr>
        <w:spacing w:line="480" w:lineRule="auto"/>
        <w:rPr>
          <w:rFonts w:cs="Times New Roman"/>
          <w:b/>
          <w:szCs w:val="24"/>
          <w:lang w:val="en-US"/>
        </w:rPr>
      </w:pPr>
    </w:p>
    <w:p w:rsidR="008D0312" w:rsidRDefault="008D0312" w:rsidP="00A977DF">
      <w:pPr>
        <w:pStyle w:val="ListParagraph"/>
        <w:numPr>
          <w:ilvl w:val="4"/>
          <w:numId w:val="7"/>
        </w:numPr>
        <w:spacing w:line="48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User Dosen Pembimbing</w:t>
      </w:r>
    </w:p>
    <w:p w:rsidR="008D0312" w:rsidRDefault="008D0312" w:rsidP="009A238A">
      <w:pPr>
        <w:pStyle w:val="ListParagraph"/>
        <w:spacing w:line="480" w:lineRule="auto"/>
        <w:ind w:left="360"/>
        <w:rPr>
          <w:rFonts w:ascii="Times New Roman" w:hAnsi="Times New Roman" w:cs="Times New Roman"/>
          <w:b/>
          <w:sz w:val="24"/>
          <w:szCs w:val="24"/>
          <w:lang w:val="en-US"/>
        </w:rPr>
      </w:pPr>
      <w:r w:rsidRPr="00410CE8">
        <w:rPr>
          <w:rFonts w:ascii="Times New Roman" w:hAnsi="Times New Roman" w:cs="Times New Roman"/>
          <w:b/>
          <w:noProof/>
          <w:sz w:val="24"/>
          <w:szCs w:val="24"/>
          <w:lang w:eastAsia="id-ID"/>
        </w:rPr>
        <w:drawing>
          <wp:inline distT="0" distB="0" distL="0" distR="0" wp14:anchorId="4FCDFAED" wp14:editId="2C204884">
            <wp:extent cx="4110824" cy="2613909"/>
            <wp:effectExtent l="0" t="0" r="23495" b="0"/>
            <wp:docPr id="316"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A977DF" w:rsidRPr="00A977DF" w:rsidRDefault="00A977DF" w:rsidP="00A977DF">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2</w:t>
      </w:r>
      <w:r w:rsidRPr="00A977DF">
        <w:rPr>
          <w:i/>
        </w:rPr>
        <w:t xml:space="preserve"> Struktur Menu </w:t>
      </w:r>
      <w:r>
        <w:rPr>
          <w:i/>
          <w:lang w:val="en-US"/>
        </w:rPr>
        <w:t>User Dosen Pembimbing</w:t>
      </w:r>
    </w:p>
    <w:p w:rsidR="00A977DF" w:rsidRDefault="00A977DF" w:rsidP="009A238A">
      <w:pPr>
        <w:pStyle w:val="ListParagraph"/>
        <w:spacing w:line="480" w:lineRule="auto"/>
        <w:ind w:left="360"/>
        <w:rPr>
          <w:rFonts w:ascii="Times New Roman" w:hAnsi="Times New Roman" w:cs="Times New Roman"/>
          <w:b/>
          <w:sz w:val="24"/>
          <w:szCs w:val="24"/>
          <w:lang w:val="en-US"/>
        </w:rPr>
      </w:pPr>
    </w:p>
    <w:p w:rsidR="00A977DF" w:rsidRDefault="00A977DF" w:rsidP="009A238A">
      <w:pPr>
        <w:pStyle w:val="ListParagraph"/>
        <w:spacing w:line="480" w:lineRule="auto"/>
        <w:ind w:left="360"/>
        <w:rPr>
          <w:rFonts w:ascii="Times New Roman" w:hAnsi="Times New Roman" w:cs="Times New Roman"/>
          <w:b/>
          <w:sz w:val="24"/>
          <w:szCs w:val="24"/>
          <w:lang w:val="en-US"/>
        </w:rPr>
      </w:pPr>
    </w:p>
    <w:p w:rsidR="00A977DF" w:rsidRPr="008D0312" w:rsidRDefault="00A977DF" w:rsidP="009A238A">
      <w:pPr>
        <w:pStyle w:val="ListParagraph"/>
        <w:spacing w:line="480" w:lineRule="auto"/>
        <w:ind w:left="360"/>
        <w:rPr>
          <w:rFonts w:ascii="Times New Roman" w:hAnsi="Times New Roman" w:cs="Times New Roman"/>
          <w:b/>
          <w:sz w:val="24"/>
          <w:szCs w:val="24"/>
          <w:lang w:val="en-US"/>
        </w:rPr>
      </w:pPr>
    </w:p>
    <w:p w:rsidR="008D0312" w:rsidRDefault="008D0312" w:rsidP="00A977DF">
      <w:pPr>
        <w:pStyle w:val="ListParagraph"/>
        <w:numPr>
          <w:ilvl w:val="4"/>
          <w:numId w:val="7"/>
        </w:numPr>
        <w:spacing w:line="48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Project Manager</w:t>
      </w:r>
    </w:p>
    <w:p w:rsidR="008D0312" w:rsidRDefault="008D0312" w:rsidP="008D0312">
      <w:pPr>
        <w:pStyle w:val="ListParagraph"/>
        <w:spacing w:line="480" w:lineRule="auto"/>
        <w:ind w:left="360"/>
        <w:rPr>
          <w:rFonts w:ascii="Times New Roman" w:hAnsi="Times New Roman" w:cs="Times New Roman"/>
          <w:b/>
          <w:sz w:val="24"/>
          <w:szCs w:val="24"/>
          <w:lang w:val="en-US"/>
        </w:rPr>
      </w:pPr>
      <w:r w:rsidRPr="00410CE8">
        <w:rPr>
          <w:rFonts w:ascii="Times New Roman" w:hAnsi="Times New Roman" w:cs="Times New Roman"/>
          <w:b/>
          <w:noProof/>
          <w:sz w:val="24"/>
          <w:szCs w:val="24"/>
          <w:lang w:eastAsia="id-ID"/>
        </w:rPr>
        <w:drawing>
          <wp:inline distT="0" distB="0" distL="0" distR="0" wp14:anchorId="6D8AB170" wp14:editId="7CC60C72">
            <wp:extent cx="4110824" cy="2613909"/>
            <wp:effectExtent l="0" t="0" r="23495"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3E47D5" w:rsidRPr="00A977DF" w:rsidRDefault="00A977DF" w:rsidP="00A977DF">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3</w:t>
      </w:r>
      <w:r w:rsidRPr="00A977DF">
        <w:rPr>
          <w:i/>
        </w:rPr>
        <w:t xml:space="preserve"> Struktur Menu </w:t>
      </w:r>
      <w:r>
        <w:rPr>
          <w:i/>
          <w:lang w:val="en-US"/>
        </w:rPr>
        <w:t>User Project Manager</w:t>
      </w:r>
    </w:p>
    <w:p w:rsidR="009A238A" w:rsidRDefault="00047BDD" w:rsidP="00047BDD">
      <w:pPr>
        <w:spacing w:line="480" w:lineRule="auto"/>
        <w:rPr>
          <w:rFonts w:cs="Times New Roman"/>
          <w:b/>
          <w:szCs w:val="24"/>
          <w:lang w:val="en-US"/>
        </w:rPr>
      </w:pPr>
      <w:r>
        <w:rPr>
          <w:rFonts w:cs="Times New Roman"/>
          <w:b/>
          <w:szCs w:val="24"/>
          <w:lang w:val="en-US"/>
        </w:rPr>
        <w:t xml:space="preserve">3.2.4 </w:t>
      </w:r>
      <w:r w:rsidR="009A238A">
        <w:rPr>
          <w:rFonts w:cs="Times New Roman"/>
          <w:b/>
          <w:szCs w:val="24"/>
          <w:lang w:val="en-US"/>
        </w:rPr>
        <w:t>Desain Tampilan</w:t>
      </w:r>
    </w:p>
    <w:p w:rsidR="009A238A" w:rsidRDefault="009A238A" w:rsidP="00047BDD">
      <w:pPr>
        <w:spacing w:line="480" w:lineRule="auto"/>
        <w:rPr>
          <w:rFonts w:cs="Times New Roman"/>
          <w:b/>
          <w:szCs w:val="24"/>
          <w:lang w:val="en-US"/>
        </w:rPr>
      </w:pPr>
      <w:r>
        <w:rPr>
          <w:rFonts w:cs="Times New Roman"/>
          <w:b/>
          <w:szCs w:val="24"/>
          <w:lang w:val="en-US"/>
        </w:rPr>
        <w:t>a. Pengajuan PKL</w:t>
      </w:r>
    </w:p>
    <w:p w:rsidR="009A238A" w:rsidRDefault="009A238A" w:rsidP="003E47D5">
      <w:pPr>
        <w:spacing w:line="480" w:lineRule="auto"/>
        <w:jc w:val="center"/>
        <w:rPr>
          <w:rFonts w:cs="Times New Roman"/>
          <w:b/>
          <w:szCs w:val="24"/>
          <w:lang w:val="en-US"/>
        </w:rPr>
      </w:pPr>
      <w:r>
        <w:rPr>
          <w:rFonts w:cs="Times New Roman"/>
          <w:b/>
          <w:noProof/>
          <w:szCs w:val="24"/>
          <w:lang w:eastAsia="id-ID"/>
        </w:rPr>
        <w:drawing>
          <wp:inline distT="0" distB="0" distL="0" distR="0" wp14:anchorId="54D86DDE" wp14:editId="0DFBD29D">
            <wp:extent cx="4667250" cy="3178692"/>
            <wp:effectExtent l="0" t="0" r="0" b="0"/>
            <wp:docPr id="4" name="Picture 4" descr="E:\DATA UNIVERSAL\Mata Kuliah Manajemen Informatika\Semester 6\mockup\pengajuan 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UNIVERSAL\Mata Kuliah Manajemen Informatika\Semester 6\mockup\pengajuan pkl.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7250" cy="3178692"/>
                    </a:xfrm>
                    <a:prstGeom prst="rect">
                      <a:avLst/>
                    </a:prstGeom>
                    <a:noFill/>
                    <a:ln>
                      <a:noFill/>
                    </a:ln>
                  </pic:spPr>
                </pic:pic>
              </a:graphicData>
            </a:graphic>
          </wp:inline>
        </w:drawing>
      </w:r>
    </w:p>
    <w:p w:rsidR="00A977DF" w:rsidRPr="00A977DF" w:rsidRDefault="00A977DF" w:rsidP="00A977DF">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sidR="00033BAA">
        <w:rPr>
          <w:i/>
          <w:lang w:val="en-US"/>
        </w:rPr>
        <w:t>54 Desain Tampilan Pengajuan PKL</w:t>
      </w:r>
    </w:p>
    <w:p w:rsidR="009A238A" w:rsidRDefault="009A238A" w:rsidP="009A238A">
      <w:pPr>
        <w:spacing w:line="480" w:lineRule="auto"/>
        <w:rPr>
          <w:rFonts w:cs="Times New Roman"/>
          <w:b/>
          <w:szCs w:val="24"/>
          <w:lang w:val="en-US"/>
        </w:rPr>
      </w:pPr>
    </w:p>
    <w:p w:rsidR="00033BAA" w:rsidRDefault="00033BAA" w:rsidP="009A238A">
      <w:pPr>
        <w:spacing w:line="480" w:lineRule="auto"/>
        <w:rPr>
          <w:rFonts w:cs="Times New Roman"/>
          <w:b/>
          <w:szCs w:val="24"/>
          <w:lang w:val="en-US"/>
        </w:rPr>
      </w:pPr>
    </w:p>
    <w:p w:rsidR="009A238A" w:rsidRDefault="009A238A" w:rsidP="009A238A">
      <w:pPr>
        <w:spacing w:line="480" w:lineRule="auto"/>
        <w:rPr>
          <w:rFonts w:cs="Times New Roman"/>
          <w:b/>
          <w:szCs w:val="24"/>
          <w:lang w:val="en-US"/>
        </w:rPr>
      </w:pPr>
      <w:r>
        <w:rPr>
          <w:rFonts w:cs="Times New Roman"/>
          <w:b/>
          <w:szCs w:val="24"/>
          <w:lang w:val="en-US"/>
        </w:rPr>
        <w:lastRenderedPageBreak/>
        <w:t>b. Pengajuan PPK</w:t>
      </w:r>
    </w:p>
    <w:p w:rsidR="009A238A" w:rsidRDefault="009A238A" w:rsidP="003E47D5">
      <w:pPr>
        <w:pStyle w:val="ListParagraph"/>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0CB9945" wp14:editId="6DC3A370">
            <wp:extent cx="4650828" cy="3394668"/>
            <wp:effectExtent l="0" t="0" r="0" b="0"/>
            <wp:docPr id="14" name="Picture 14" descr="E:\DATA UNIVERSAL\Mata Kuliah Manajemen Informatika\Semester 6\mockup\pengajuan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UNIVERSAL\Mata Kuliah Manajemen Informatika\Semester 6\mockup\pengajuan pp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0521" cy="3394444"/>
                    </a:xfrm>
                    <a:prstGeom prst="rect">
                      <a:avLst/>
                    </a:prstGeom>
                    <a:noFill/>
                    <a:ln>
                      <a:noFill/>
                    </a:ln>
                  </pic:spPr>
                </pic:pic>
              </a:graphicData>
            </a:graphic>
          </wp:inline>
        </w:drawing>
      </w:r>
    </w:p>
    <w:p w:rsidR="003E47D5" w:rsidRPr="00047BDD" w:rsidRDefault="00033BAA" w:rsidP="00047BDD">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5 Desain Tampilan Pengajuan PPK</w:t>
      </w:r>
    </w:p>
    <w:p w:rsidR="009A238A" w:rsidRDefault="00033BAA" w:rsidP="009A238A">
      <w:pPr>
        <w:spacing w:line="480" w:lineRule="auto"/>
        <w:rPr>
          <w:rFonts w:cs="Times New Roman"/>
          <w:b/>
          <w:szCs w:val="24"/>
          <w:lang w:val="en-US"/>
        </w:rPr>
      </w:pPr>
      <w:r>
        <w:rPr>
          <w:rFonts w:cs="Times New Roman"/>
          <w:b/>
          <w:szCs w:val="24"/>
          <w:lang w:val="en-US"/>
        </w:rPr>
        <w:t>c.  Pengajuan PPK D</w:t>
      </w:r>
      <w:r w:rsidR="009A238A">
        <w:rPr>
          <w:rFonts w:cs="Times New Roman"/>
          <w:b/>
          <w:szCs w:val="24"/>
          <w:lang w:val="en-US"/>
        </w:rPr>
        <w:t>iterima</w:t>
      </w:r>
    </w:p>
    <w:p w:rsidR="009A238A" w:rsidRDefault="009A238A" w:rsidP="009A238A">
      <w:pPr>
        <w:tabs>
          <w:tab w:val="left" w:pos="2745"/>
        </w:tabs>
        <w:spacing w:line="480" w:lineRule="auto"/>
        <w:jc w:val="center"/>
        <w:rPr>
          <w:rFonts w:cs="Times New Roman"/>
          <w:b/>
          <w:szCs w:val="24"/>
          <w:lang w:val="en-US"/>
        </w:rPr>
      </w:pPr>
      <w:r>
        <w:rPr>
          <w:noProof/>
          <w:lang w:eastAsia="id-ID"/>
        </w:rPr>
        <w:drawing>
          <wp:inline distT="0" distB="0" distL="0" distR="0" wp14:anchorId="0561E272" wp14:editId="1738F254">
            <wp:extent cx="4950373" cy="3082588"/>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1457" t="32248" r="26483" b="7397"/>
                    <a:stretch/>
                  </pic:blipFill>
                  <pic:spPr bwMode="auto">
                    <a:xfrm>
                      <a:off x="0" y="0"/>
                      <a:ext cx="4966585" cy="3092683"/>
                    </a:xfrm>
                    <a:prstGeom prst="rect">
                      <a:avLst/>
                    </a:prstGeom>
                    <a:ln>
                      <a:noFill/>
                    </a:ln>
                    <a:extLst>
                      <a:ext uri="{53640926-AAD7-44D8-BBD7-CCE9431645EC}">
                        <a14:shadowObscured xmlns:a14="http://schemas.microsoft.com/office/drawing/2010/main"/>
                      </a:ext>
                    </a:extLst>
                  </pic:spPr>
                </pic:pic>
              </a:graphicData>
            </a:graphic>
          </wp:inline>
        </w:drawing>
      </w:r>
    </w:p>
    <w:p w:rsidR="009A238A" w:rsidRDefault="00033BAA" w:rsidP="00E519C2">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5 Desain Tampilan Pengajuan PPK Diterima</w:t>
      </w:r>
    </w:p>
    <w:p w:rsidR="00047BDD" w:rsidRPr="00E519C2" w:rsidRDefault="00047BDD" w:rsidP="00E519C2">
      <w:pPr>
        <w:spacing w:line="480" w:lineRule="auto"/>
        <w:jc w:val="center"/>
        <w:rPr>
          <w:rFonts w:cs="Times New Roman"/>
          <w:b/>
          <w:i/>
          <w:szCs w:val="24"/>
          <w:lang w:val="en-US"/>
        </w:rPr>
      </w:pPr>
    </w:p>
    <w:p w:rsidR="009A238A" w:rsidRDefault="009A238A" w:rsidP="009A238A">
      <w:pPr>
        <w:spacing w:line="480" w:lineRule="auto"/>
        <w:rPr>
          <w:rFonts w:cs="Times New Roman"/>
          <w:b/>
          <w:szCs w:val="24"/>
          <w:lang w:val="en-US"/>
        </w:rPr>
      </w:pPr>
      <w:r>
        <w:rPr>
          <w:rFonts w:cs="Times New Roman"/>
          <w:b/>
          <w:szCs w:val="24"/>
          <w:lang w:val="en-US"/>
        </w:rPr>
        <w:lastRenderedPageBreak/>
        <w:t>d. Pengajuan PPM</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7EB53BDB" wp14:editId="09C63B5F">
            <wp:extent cx="5108028" cy="3307092"/>
            <wp:effectExtent l="0" t="0" r="0" b="7620"/>
            <wp:docPr id="16" name="Picture 16" descr="E:\DATA UNIVERSAL\Mata Kuliah Manajemen Informatika\Semester 6\mockup\pengajuan 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UNIVERSAL\Mata Kuliah Manajemen Informatika\Semester 6\mockup\pengajuan p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10101" cy="3308434"/>
                    </a:xfrm>
                    <a:prstGeom prst="rect">
                      <a:avLst/>
                    </a:prstGeom>
                    <a:noFill/>
                    <a:ln>
                      <a:noFill/>
                    </a:ln>
                  </pic:spPr>
                </pic:pic>
              </a:graphicData>
            </a:graphic>
          </wp:inline>
        </w:drawing>
      </w:r>
    </w:p>
    <w:p w:rsidR="003E47D5" w:rsidRPr="00E519C2"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6  Desain Tampilan Pengajuan PPM  Diterima</w:t>
      </w:r>
    </w:p>
    <w:p w:rsidR="009A238A" w:rsidRDefault="009A238A" w:rsidP="009A238A">
      <w:pPr>
        <w:spacing w:line="480" w:lineRule="auto"/>
        <w:rPr>
          <w:rFonts w:cs="Times New Roman"/>
          <w:b/>
          <w:szCs w:val="24"/>
          <w:lang w:val="en-US"/>
        </w:rPr>
      </w:pPr>
      <w:r>
        <w:rPr>
          <w:rFonts w:cs="Times New Roman"/>
          <w:b/>
          <w:szCs w:val="24"/>
          <w:lang w:val="en-US"/>
        </w:rPr>
        <w:t>e. Pengajuan PPM diterima</w:t>
      </w:r>
    </w:p>
    <w:p w:rsidR="009A238A" w:rsidRDefault="009A238A" w:rsidP="003E47D5">
      <w:pPr>
        <w:spacing w:line="480" w:lineRule="auto"/>
        <w:jc w:val="center"/>
        <w:rPr>
          <w:rFonts w:cs="Times New Roman"/>
          <w:b/>
          <w:szCs w:val="24"/>
          <w:lang w:val="en-US"/>
        </w:rPr>
      </w:pPr>
      <w:r>
        <w:rPr>
          <w:noProof/>
          <w:lang w:eastAsia="id-ID"/>
        </w:rPr>
        <w:drawing>
          <wp:inline distT="0" distB="0" distL="0" distR="0" wp14:anchorId="14E053E7" wp14:editId="7CFF74B8">
            <wp:extent cx="5407572" cy="315726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0625" t="27825" r="27623" b="10311"/>
                    <a:stretch/>
                  </pic:blipFill>
                  <pic:spPr bwMode="auto">
                    <a:xfrm>
                      <a:off x="0" y="0"/>
                      <a:ext cx="5424574" cy="3167186"/>
                    </a:xfrm>
                    <a:prstGeom prst="rect">
                      <a:avLst/>
                    </a:prstGeom>
                    <a:ln>
                      <a:noFill/>
                    </a:ln>
                    <a:extLst>
                      <a:ext uri="{53640926-AAD7-44D8-BBD7-CCE9431645EC}">
                        <a14:shadowObscured xmlns:a14="http://schemas.microsoft.com/office/drawing/2010/main"/>
                      </a:ext>
                    </a:extLst>
                  </pic:spPr>
                </pic:pic>
              </a:graphicData>
            </a:graphic>
          </wp:inline>
        </w:drawing>
      </w:r>
    </w:p>
    <w:p w:rsidR="00E519C2" w:rsidRPr="00A977DF"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7 Desain Tampilan Pengajuan PPM  Diterima</w:t>
      </w:r>
    </w:p>
    <w:p w:rsidR="00E519C2" w:rsidRDefault="00E519C2" w:rsidP="009A238A">
      <w:pPr>
        <w:spacing w:line="480" w:lineRule="auto"/>
        <w:rPr>
          <w:rFonts w:cs="Times New Roman"/>
          <w:b/>
          <w:szCs w:val="24"/>
          <w:lang w:val="en-US"/>
        </w:rPr>
      </w:pPr>
    </w:p>
    <w:p w:rsidR="009A238A" w:rsidRDefault="009A238A" w:rsidP="009A238A">
      <w:pPr>
        <w:spacing w:line="480" w:lineRule="auto"/>
        <w:rPr>
          <w:rFonts w:cs="Times New Roman"/>
          <w:b/>
          <w:szCs w:val="24"/>
          <w:lang w:val="en-US"/>
        </w:rPr>
      </w:pPr>
      <w:r>
        <w:rPr>
          <w:rFonts w:cs="Times New Roman"/>
          <w:b/>
          <w:szCs w:val="24"/>
          <w:lang w:val="en-US"/>
        </w:rPr>
        <w:lastRenderedPageBreak/>
        <w:t>f.  Pengajuan Seminar PPK</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6F2DB2B3" wp14:editId="472D609B">
            <wp:extent cx="5407572" cy="3405352"/>
            <wp:effectExtent l="0" t="0" r="3175" b="5080"/>
            <wp:docPr id="18" name="Picture 18" descr="E:\DATA UNIVERSAL\Mata Kuliah Manajemen Informatika\Semester 6\mockup\Pengajuan Seminar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UNIVERSAL\Mata Kuliah Manajemen Informatika\Semester 6\mockup\Pengajuan Seminar PPK.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0200" cy="3407007"/>
                    </a:xfrm>
                    <a:prstGeom prst="rect">
                      <a:avLst/>
                    </a:prstGeom>
                    <a:noFill/>
                    <a:ln>
                      <a:noFill/>
                    </a:ln>
                  </pic:spPr>
                </pic:pic>
              </a:graphicData>
            </a:graphic>
          </wp:inline>
        </w:drawing>
      </w:r>
    </w:p>
    <w:p w:rsidR="003E47D5" w:rsidRPr="00E519C2"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8 Desain Tampilan Pengajuan Seminar PPK</w:t>
      </w:r>
    </w:p>
    <w:p w:rsidR="009A238A" w:rsidRDefault="009A238A" w:rsidP="009A238A">
      <w:pPr>
        <w:spacing w:line="480" w:lineRule="auto"/>
        <w:rPr>
          <w:rFonts w:cs="Times New Roman"/>
          <w:b/>
          <w:szCs w:val="24"/>
          <w:lang w:val="en-US"/>
        </w:rPr>
      </w:pPr>
      <w:r>
        <w:rPr>
          <w:rFonts w:cs="Times New Roman"/>
          <w:b/>
          <w:szCs w:val="24"/>
          <w:lang w:val="en-US"/>
        </w:rPr>
        <w:t>g. Pengajuan Seminar PPK diterima</w:t>
      </w:r>
    </w:p>
    <w:p w:rsidR="009A238A" w:rsidRPr="00DA523F"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32E00395" wp14:editId="56F64CD6">
            <wp:extent cx="4762500" cy="3243563"/>
            <wp:effectExtent l="0" t="0" r="0" b="0"/>
            <wp:docPr id="19" name="Picture 19" descr="E:\DATA UNIVERSAL\Mata Kuliah Manajemen Informatika\Semester 6\mockup\pengajuan ppk dite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UNIVERSAL\Mata Kuliah Manajemen Informatika\Semester 6\mockup\pengajuan ppk diterim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3243563"/>
                    </a:xfrm>
                    <a:prstGeom prst="rect">
                      <a:avLst/>
                    </a:prstGeom>
                    <a:noFill/>
                    <a:ln>
                      <a:noFill/>
                    </a:ln>
                  </pic:spPr>
                </pic:pic>
              </a:graphicData>
            </a:graphic>
          </wp:inline>
        </w:drawing>
      </w:r>
    </w:p>
    <w:p w:rsidR="009A238A" w:rsidRPr="00E519C2"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59  Desain Tampilan Pengajuan Seminar PPM  Diterima</w:t>
      </w:r>
    </w:p>
    <w:p w:rsidR="009A238A" w:rsidRDefault="009A238A" w:rsidP="009A238A">
      <w:pPr>
        <w:spacing w:line="480" w:lineRule="auto"/>
        <w:rPr>
          <w:rFonts w:cs="Times New Roman"/>
          <w:b/>
          <w:szCs w:val="24"/>
          <w:lang w:val="en-US"/>
        </w:rPr>
      </w:pPr>
      <w:r>
        <w:rPr>
          <w:rFonts w:cs="Times New Roman"/>
          <w:b/>
          <w:szCs w:val="24"/>
          <w:lang w:val="en-US"/>
        </w:rPr>
        <w:lastRenderedPageBreak/>
        <w:t>h. Pengajuan Seminar PPM</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41EE8230" wp14:editId="76053A1C">
            <wp:extent cx="4924425" cy="3353844"/>
            <wp:effectExtent l="0" t="0" r="0" b="0"/>
            <wp:docPr id="21" name="Picture 21" descr="E:\DATA UNIVERSAL\Mata Kuliah Manajemen Informatika\Semester 6\mockup\pengajuan ppm dite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UNIVERSAL\Mata Kuliah Manajemen Informatika\Semester 6\mockup\pengajuan ppm diterim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4425" cy="3353844"/>
                    </a:xfrm>
                    <a:prstGeom prst="rect">
                      <a:avLst/>
                    </a:prstGeom>
                    <a:noFill/>
                    <a:ln>
                      <a:noFill/>
                    </a:ln>
                  </pic:spPr>
                </pic:pic>
              </a:graphicData>
            </a:graphic>
          </wp:inline>
        </w:drawing>
      </w:r>
    </w:p>
    <w:p w:rsidR="003E47D5" w:rsidRPr="00E519C2"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0 Desain Tampilan Pengajuan Seminar PPM</w:t>
      </w:r>
    </w:p>
    <w:p w:rsidR="009A238A" w:rsidRDefault="00E519C2" w:rsidP="009A238A">
      <w:pPr>
        <w:spacing w:line="480" w:lineRule="auto"/>
        <w:rPr>
          <w:rFonts w:cs="Times New Roman"/>
          <w:b/>
          <w:szCs w:val="24"/>
          <w:lang w:val="en-US"/>
        </w:rPr>
      </w:pPr>
      <w:r>
        <w:rPr>
          <w:rFonts w:cs="Times New Roman"/>
          <w:b/>
          <w:szCs w:val="24"/>
          <w:lang w:val="en-US"/>
        </w:rPr>
        <w:t xml:space="preserve">i. Bimbingan </w:t>
      </w:r>
      <w:r w:rsidR="009A238A">
        <w:rPr>
          <w:rFonts w:cs="Times New Roman"/>
          <w:b/>
          <w:szCs w:val="24"/>
          <w:lang w:val="en-US"/>
        </w:rPr>
        <w:t>PPK</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419339BC" wp14:editId="481ABAFC">
            <wp:extent cx="5172075" cy="3522509"/>
            <wp:effectExtent l="0" t="0" r="0" b="0"/>
            <wp:docPr id="22" name="Picture 22" descr="E:\DATA UNIVERSAL\Mata Kuliah Manajemen Informatika\Semester 6\mockup\Bimbingan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UNIVERSAL\Mata Kuliah Manajemen Informatika\Semester 6\mockup\Bimbingan PPK.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6314" cy="3525396"/>
                    </a:xfrm>
                    <a:prstGeom prst="rect">
                      <a:avLst/>
                    </a:prstGeom>
                    <a:noFill/>
                    <a:ln>
                      <a:noFill/>
                    </a:ln>
                  </pic:spPr>
                </pic:pic>
              </a:graphicData>
            </a:graphic>
          </wp:inline>
        </w:drawing>
      </w:r>
    </w:p>
    <w:p w:rsidR="009A238A" w:rsidRPr="00E519C2"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0 Desain Tampilan Bimbingan PPK</w:t>
      </w:r>
    </w:p>
    <w:p w:rsidR="009A238A" w:rsidRDefault="009A238A" w:rsidP="009A238A">
      <w:pPr>
        <w:spacing w:line="480" w:lineRule="auto"/>
        <w:rPr>
          <w:rFonts w:cs="Times New Roman"/>
          <w:b/>
          <w:szCs w:val="24"/>
          <w:lang w:val="en-US"/>
        </w:rPr>
      </w:pPr>
      <w:r>
        <w:rPr>
          <w:rFonts w:cs="Times New Roman"/>
          <w:b/>
          <w:szCs w:val="24"/>
          <w:lang w:val="en-US"/>
        </w:rPr>
        <w:lastRenderedPageBreak/>
        <w:t>j. Bimbingan PKL PPM</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44843FA5" wp14:editId="208A7E93">
            <wp:extent cx="5044966" cy="3274881"/>
            <wp:effectExtent l="0" t="0" r="3810" b="1905"/>
            <wp:docPr id="23" name="Picture 23" descr="E:\DATA UNIVERSAL\Mata Kuliah Manajemen Informatika\Semester 6\mockup\Bimbingan 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UNIVERSAL\Mata Kuliah Manajemen Informatika\Semester 6\mockup\Bimbingan P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7219" cy="3276343"/>
                    </a:xfrm>
                    <a:prstGeom prst="rect">
                      <a:avLst/>
                    </a:prstGeom>
                    <a:noFill/>
                    <a:ln>
                      <a:noFill/>
                    </a:ln>
                  </pic:spPr>
                </pic:pic>
              </a:graphicData>
            </a:graphic>
          </wp:inline>
        </w:drawing>
      </w:r>
    </w:p>
    <w:p w:rsidR="009A238A" w:rsidRPr="00E519C2" w:rsidRDefault="00E519C2" w:rsidP="00E519C2">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1 Desain Tampilan Bimbingan PPM</w:t>
      </w:r>
    </w:p>
    <w:p w:rsidR="009A238A" w:rsidRDefault="009A238A" w:rsidP="009A238A">
      <w:pPr>
        <w:spacing w:line="480" w:lineRule="auto"/>
        <w:rPr>
          <w:rFonts w:cs="Times New Roman"/>
          <w:b/>
          <w:szCs w:val="24"/>
          <w:lang w:val="en-US"/>
        </w:rPr>
      </w:pPr>
      <w:r>
        <w:rPr>
          <w:rFonts w:cs="Times New Roman"/>
          <w:b/>
          <w:szCs w:val="24"/>
          <w:lang w:val="en-US"/>
        </w:rPr>
        <w:t>k. Entri Proyek</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7C269AE0" wp14:editId="70107C88">
            <wp:extent cx="5191125" cy="3480905"/>
            <wp:effectExtent l="0" t="0" r="0" b="0"/>
            <wp:docPr id="24" name="Picture 24" descr="E:\DATA UNIVERSAL\Mata Kuliah Manajemen Informatika\Semester 6\mockup\Entri 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UNIVERSAL\Mata Kuliah Manajemen Informatika\Semester 6\mockup\Entri Proyek.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91125" cy="3480905"/>
                    </a:xfrm>
                    <a:prstGeom prst="rect">
                      <a:avLst/>
                    </a:prstGeom>
                    <a:noFill/>
                    <a:ln>
                      <a:noFill/>
                    </a:ln>
                  </pic:spPr>
                </pic:pic>
              </a:graphicData>
            </a:graphic>
          </wp:inline>
        </w:drawing>
      </w:r>
    </w:p>
    <w:p w:rsidR="009A238A" w:rsidRPr="0061000A" w:rsidRDefault="00E519C2" w:rsidP="0061000A">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2 Desain Tampilan Entri Proyek</w:t>
      </w:r>
    </w:p>
    <w:p w:rsidR="009A238A" w:rsidRDefault="009A238A" w:rsidP="009A238A">
      <w:pPr>
        <w:spacing w:line="480" w:lineRule="auto"/>
        <w:rPr>
          <w:rFonts w:cs="Times New Roman"/>
          <w:b/>
          <w:szCs w:val="24"/>
          <w:lang w:val="en-US"/>
        </w:rPr>
      </w:pPr>
      <w:r>
        <w:rPr>
          <w:rFonts w:cs="Times New Roman"/>
          <w:b/>
          <w:szCs w:val="24"/>
          <w:lang w:val="en-US"/>
        </w:rPr>
        <w:lastRenderedPageBreak/>
        <w:t>l. List Pengajuan PPK</w:t>
      </w:r>
    </w:p>
    <w:p w:rsidR="009A238A" w:rsidRDefault="009A238A" w:rsidP="003E47D5">
      <w:pPr>
        <w:spacing w:line="480" w:lineRule="auto"/>
        <w:jc w:val="center"/>
        <w:rPr>
          <w:rFonts w:cs="Times New Roman"/>
          <w:b/>
          <w:szCs w:val="24"/>
          <w:lang w:val="en-US"/>
        </w:rPr>
      </w:pPr>
      <w:r>
        <w:rPr>
          <w:rFonts w:cs="Times New Roman"/>
          <w:b/>
          <w:noProof/>
          <w:szCs w:val="24"/>
          <w:lang w:eastAsia="id-ID"/>
        </w:rPr>
        <w:drawing>
          <wp:inline distT="0" distB="0" distL="0" distR="0" wp14:anchorId="438662AB" wp14:editId="15841E4E">
            <wp:extent cx="4855780" cy="3146033"/>
            <wp:effectExtent l="0" t="0" r="2540" b="0"/>
            <wp:docPr id="25" name="Picture 25" descr="E:\DATA UNIVERSAL\Mata Kuliah Manajemen Informatika\Semester 6\mockup\List Pengajuan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UNIVERSAL\Mata Kuliah Manajemen Informatika\Semester 6\mockup\List Pengajuan PPK.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2830" cy="3150601"/>
                    </a:xfrm>
                    <a:prstGeom prst="rect">
                      <a:avLst/>
                    </a:prstGeom>
                    <a:noFill/>
                    <a:ln>
                      <a:noFill/>
                    </a:ln>
                  </pic:spPr>
                </pic:pic>
              </a:graphicData>
            </a:graphic>
          </wp:inline>
        </w:drawing>
      </w:r>
    </w:p>
    <w:p w:rsidR="003E47D5" w:rsidRPr="0061000A" w:rsidRDefault="0061000A" w:rsidP="0061000A">
      <w:pPr>
        <w:spacing w:line="480" w:lineRule="auto"/>
        <w:jc w:val="center"/>
        <w:rPr>
          <w:rFonts w:cs="Times New Roman"/>
          <w:b/>
          <w:i/>
          <w:szCs w:val="24"/>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2 Desain Tampilan List Pengajuan PPK</w:t>
      </w:r>
    </w:p>
    <w:p w:rsidR="009A238A" w:rsidRDefault="009A238A" w:rsidP="009A238A">
      <w:pPr>
        <w:spacing w:line="480" w:lineRule="auto"/>
        <w:rPr>
          <w:rFonts w:cs="Times New Roman"/>
          <w:b/>
          <w:szCs w:val="24"/>
          <w:lang w:val="en-US"/>
        </w:rPr>
      </w:pPr>
      <w:r>
        <w:rPr>
          <w:rFonts w:cs="Times New Roman"/>
          <w:b/>
          <w:szCs w:val="24"/>
          <w:lang w:val="en-US"/>
        </w:rPr>
        <w:t>m. SK PPK</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088B4432" wp14:editId="61C3EBEF">
            <wp:extent cx="5086350" cy="3413431"/>
            <wp:effectExtent l="0" t="0" r="0" b="0"/>
            <wp:docPr id="26" name="Picture 26" descr="E:\DATA UNIVERSAL\Mata Kuliah Manajemen Informatika\Semester 6\mockup\sk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UNIVERSAL\Mata Kuliah Manajemen Informatika\Semester 6\mockup\sk ppk.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92167" cy="3417335"/>
                    </a:xfrm>
                    <a:prstGeom prst="rect">
                      <a:avLst/>
                    </a:prstGeom>
                    <a:noFill/>
                    <a:ln>
                      <a:noFill/>
                    </a:ln>
                  </pic:spPr>
                </pic:pic>
              </a:graphicData>
            </a:graphic>
          </wp:inline>
        </w:drawing>
      </w:r>
    </w:p>
    <w:p w:rsidR="009A238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3 Desain Tampilan SK PPK</w:t>
      </w:r>
    </w:p>
    <w:p w:rsidR="0061000A" w:rsidRPr="00DA523F" w:rsidRDefault="0061000A" w:rsidP="0061000A">
      <w:pPr>
        <w:spacing w:line="480" w:lineRule="auto"/>
        <w:jc w:val="center"/>
        <w:rPr>
          <w:rFonts w:cs="Times New Roman"/>
          <w:b/>
          <w:szCs w:val="24"/>
          <w:lang w:val="en-US"/>
        </w:rPr>
      </w:pPr>
    </w:p>
    <w:p w:rsidR="009A238A" w:rsidRDefault="009A238A" w:rsidP="009A238A">
      <w:pPr>
        <w:spacing w:line="480" w:lineRule="auto"/>
        <w:rPr>
          <w:rFonts w:cs="Times New Roman"/>
          <w:b/>
          <w:szCs w:val="24"/>
          <w:lang w:val="en-US"/>
        </w:rPr>
      </w:pPr>
      <w:r>
        <w:rPr>
          <w:rFonts w:cs="Times New Roman"/>
          <w:b/>
          <w:szCs w:val="24"/>
          <w:lang w:val="en-US"/>
        </w:rPr>
        <w:lastRenderedPageBreak/>
        <w:t>n. List Pengajuan PPM</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343F0B63" wp14:editId="71A4AD74">
            <wp:extent cx="4962525" cy="3319359"/>
            <wp:effectExtent l="0" t="0" r="0" b="0"/>
            <wp:docPr id="27" name="Picture 27" descr="E:\DATA UNIVERSAL\Mata Kuliah Manajemen Informatika\Semester 6\mockup\list pengajuan 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 UNIVERSAL\Mata Kuliah Manajemen Informatika\Semester 6\mockup\list pengajuan p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62525" cy="3319359"/>
                    </a:xfrm>
                    <a:prstGeom prst="rect">
                      <a:avLst/>
                    </a:prstGeom>
                    <a:noFill/>
                    <a:ln>
                      <a:noFill/>
                    </a:ln>
                  </pic:spPr>
                </pic:pic>
              </a:graphicData>
            </a:graphic>
          </wp:inline>
        </w:drawing>
      </w:r>
    </w:p>
    <w:p w:rsidR="009A238A"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4 Desain Tampilan List Pengajuan PPM</w:t>
      </w:r>
    </w:p>
    <w:p w:rsidR="009A238A" w:rsidRDefault="009A238A" w:rsidP="009A238A">
      <w:pPr>
        <w:spacing w:line="480" w:lineRule="auto"/>
        <w:rPr>
          <w:rFonts w:cs="Times New Roman"/>
          <w:b/>
          <w:szCs w:val="24"/>
          <w:lang w:val="en-US"/>
        </w:rPr>
      </w:pPr>
      <w:r>
        <w:rPr>
          <w:rFonts w:cs="Times New Roman"/>
          <w:b/>
          <w:szCs w:val="24"/>
          <w:lang w:val="en-US"/>
        </w:rPr>
        <w:t>o. List Seminar PPK</w:t>
      </w:r>
    </w:p>
    <w:p w:rsidR="009A238A" w:rsidRDefault="009A238A" w:rsidP="003E47D5">
      <w:pPr>
        <w:spacing w:line="480" w:lineRule="auto"/>
        <w:jc w:val="center"/>
        <w:rPr>
          <w:rFonts w:cs="Times New Roman"/>
          <w:b/>
          <w:szCs w:val="24"/>
          <w:lang w:val="en-US"/>
        </w:rPr>
      </w:pPr>
      <w:r>
        <w:rPr>
          <w:rFonts w:cs="Times New Roman"/>
          <w:b/>
          <w:noProof/>
          <w:szCs w:val="24"/>
          <w:lang w:eastAsia="id-ID"/>
        </w:rPr>
        <w:drawing>
          <wp:inline distT="0" distB="0" distL="0" distR="0" wp14:anchorId="559F28D6" wp14:editId="55EE7095">
            <wp:extent cx="5114925" cy="3407118"/>
            <wp:effectExtent l="0" t="0" r="0" b="0"/>
            <wp:docPr id="31" name="Picture 31" descr="E:\DATA UNIVERSAL\Mata Kuliah Manajemen Informatika\Semester 6\mockup\list seminar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 UNIVERSAL\Mata Kuliah Manajemen Informatika\Semester 6\mockup\list seminar pp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4925" cy="3407118"/>
                    </a:xfrm>
                    <a:prstGeom prst="rect">
                      <a:avLst/>
                    </a:prstGeom>
                    <a:noFill/>
                    <a:ln>
                      <a:noFill/>
                    </a:ln>
                  </pic:spPr>
                </pic:pic>
              </a:graphicData>
            </a:graphic>
          </wp:inline>
        </w:drawing>
      </w:r>
    </w:p>
    <w:p w:rsidR="009A238A"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5 Desain Tampilan List Seminar PPK</w:t>
      </w:r>
    </w:p>
    <w:p w:rsidR="009A238A" w:rsidRDefault="009A238A" w:rsidP="009A238A">
      <w:pPr>
        <w:spacing w:line="480" w:lineRule="auto"/>
        <w:rPr>
          <w:rFonts w:cs="Times New Roman"/>
          <w:b/>
          <w:szCs w:val="24"/>
          <w:lang w:val="en-US"/>
        </w:rPr>
      </w:pPr>
      <w:r>
        <w:rPr>
          <w:rFonts w:cs="Times New Roman"/>
          <w:b/>
          <w:szCs w:val="24"/>
          <w:lang w:val="en-US"/>
        </w:rPr>
        <w:lastRenderedPageBreak/>
        <w:t>p. List Seminar PPM</w:t>
      </w:r>
    </w:p>
    <w:p w:rsidR="009A238A" w:rsidRDefault="009A238A" w:rsidP="003E47D5">
      <w:pPr>
        <w:spacing w:line="480" w:lineRule="auto"/>
        <w:jc w:val="center"/>
        <w:rPr>
          <w:rFonts w:cs="Times New Roman"/>
          <w:b/>
          <w:szCs w:val="24"/>
          <w:lang w:val="en-US"/>
        </w:rPr>
      </w:pPr>
      <w:r>
        <w:rPr>
          <w:rFonts w:cs="Times New Roman"/>
          <w:b/>
          <w:noProof/>
          <w:szCs w:val="24"/>
          <w:lang w:eastAsia="id-ID"/>
        </w:rPr>
        <w:drawing>
          <wp:inline distT="0" distB="0" distL="0" distR="0" wp14:anchorId="3761F1FA" wp14:editId="438CC23C">
            <wp:extent cx="5086350" cy="3388084"/>
            <wp:effectExtent l="0" t="0" r="0" b="0"/>
            <wp:docPr id="34" name="Picture 34" descr="E:\DATA UNIVERSAL\Mata Kuliah Manajemen Informatika\Semester 6\mockup\list seminar 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 UNIVERSAL\Mata Kuliah Manajemen Informatika\Semester 6\mockup\list seminar p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91537" cy="3391539"/>
                    </a:xfrm>
                    <a:prstGeom prst="rect">
                      <a:avLst/>
                    </a:prstGeom>
                    <a:noFill/>
                    <a:ln>
                      <a:noFill/>
                    </a:ln>
                  </pic:spPr>
                </pic:pic>
              </a:graphicData>
            </a:graphic>
          </wp:inline>
        </w:drawing>
      </w:r>
    </w:p>
    <w:p w:rsidR="003E47D5"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6 Desain Tampilan List Seminar PPM</w:t>
      </w:r>
    </w:p>
    <w:p w:rsidR="009A238A" w:rsidRDefault="009A238A" w:rsidP="009A238A">
      <w:pPr>
        <w:spacing w:line="480" w:lineRule="auto"/>
        <w:rPr>
          <w:rFonts w:cs="Times New Roman"/>
          <w:b/>
          <w:szCs w:val="24"/>
          <w:lang w:val="en-US"/>
        </w:rPr>
      </w:pPr>
      <w:r>
        <w:rPr>
          <w:rFonts w:cs="Times New Roman"/>
          <w:b/>
          <w:szCs w:val="24"/>
          <w:lang w:val="en-US"/>
        </w:rPr>
        <w:t>q. Bimbingan Progres PPK</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0A045D67" wp14:editId="647FF795">
            <wp:extent cx="5048250" cy="3438177"/>
            <wp:effectExtent l="0" t="0" r="0" b="0"/>
            <wp:docPr id="36" name="Picture 36" descr="E:\DATA UNIVERSAL\Mata Kuliah Manajemen Informatika\Semester 6\mockup\Bimbingan Progres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 UNIVERSAL\Mata Kuliah Manajemen Informatika\Semester 6\mockup\Bimbingan Progres PPK.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0" cy="3438177"/>
                    </a:xfrm>
                    <a:prstGeom prst="rect">
                      <a:avLst/>
                    </a:prstGeom>
                    <a:noFill/>
                    <a:ln>
                      <a:noFill/>
                    </a:ln>
                  </pic:spPr>
                </pic:pic>
              </a:graphicData>
            </a:graphic>
          </wp:inline>
        </w:drawing>
      </w:r>
    </w:p>
    <w:p w:rsidR="009A238A"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7 Desain Tampilan Bimbingan Progres PPK</w:t>
      </w:r>
    </w:p>
    <w:p w:rsidR="009A238A" w:rsidRDefault="009A238A" w:rsidP="009A238A">
      <w:pPr>
        <w:spacing w:line="480" w:lineRule="auto"/>
        <w:rPr>
          <w:rFonts w:cs="Times New Roman"/>
          <w:b/>
          <w:szCs w:val="24"/>
          <w:lang w:val="en-US"/>
        </w:rPr>
      </w:pPr>
      <w:r>
        <w:rPr>
          <w:rFonts w:cs="Times New Roman"/>
          <w:b/>
          <w:szCs w:val="24"/>
          <w:lang w:val="en-US"/>
        </w:rPr>
        <w:lastRenderedPageBreak/>
        <w:t>r. Validasi Seminar PPK</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1C49EDB1" wp14:editId="5B305B9E">
            <wp:extent cx="5143500" cy="3503048"/>
            <wp:effectExtent l="0" t="0" r="0" b="0"/>
            <wp:docPr id="38" name="Picture 38" descr="E:\DATA UNIVERSAL\Mata Kuliah Manajemen Informatika\Semester 6\mockup\Validasi Seminar P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TA UNIVERSAL\Mata Kuliah Manajemen Informatika\Semester 6\mockup\Validasi Seminar PP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3500" cy="3503048"/>
                    </a:xfrm>
                    <a:prstGeom prst="rect">
                      <a:avLst/>
                    </a:prstGeom>
                    <a:noFill/>
                    <a:ln>
                      <a:noFill/>
                    </a:ln>
                  </pic:spPr>
                </pic:pic>
              </a:graphicData>
            </a:graphic>
          </wp:inline>
        </w:drawing>
      </w:r>
    </w:p>
    <w:p w:rsidR="009A238A"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8 Desain Tampilan Validasi Seminar PPK</w:t>
      </w:r>
    </w:p>
    <w:p w:rsidR="009A238A" w:rsidRDefault="009A238A" w:rsidP="009A238A">
      <w:pPr>
        <w:spacing w:line="480" w:lineRule="auto"/>
        <w:rPr>
          <w:rFonts w:cs="Times New Roman"/>
          <w:b/>
          <w:szCs w:val="24"/>
          <w:lang w:val="en-US"/>
        </w:rPr>
      </w:pPr>
      <w:r>
        <w:rPr>
          <w:rFonts w:cs="Times New Roman"/>
          <w:b/>
          <w:szCs w:val="24"/>
          <w:lang w:val="en-US"/>
        </w:rPr>
        <w:t>s. Bimbingan Progres PPM</w:t>
      </w:r>
    </w:p>
    <w:p w:rsidR="009A238A" w:rsidRDefault="009A238A" w:rsidP="009A238A">
      <w:pPr>
        <w:spacing w:line="480" w:lineRule="auto"/>
        <w:jc w:val="center"/>
        <w:rPr>
          <w:rFonts w:cs="Times New Roman"/>
          <w:b/>
          <w:szCs w:val="24"/>
          <w:lang w:val="en-US"/>
        </w:rPr>
      </w:pPr>
      <w:r>
        <w:rPr>
          <w:noProof/>
          <w:lang w:eastAsia="id-ID"/>
        </w:rPr>
        <w:drawing>
          <wp:inline distT="0" distB="0" distL="0" distR="0" wp14:anchorId="69379EB4" wp14:editId="15D04539">
            <wp:extent cx="4761186" cy="3250424"/>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61771" cy="3250824"/>
                    </a:xfrm>
                    <a:prstGeom prst="rect">
                      <a:avLst/>
                    </a:prstGeom>
                  </pic:spPr>
                </pic:pic>
              </a:graphicData>
            </a:graphic>
          </wp:inline>
        </w:drawing>
      </w:r>
    </w:p>
    <w:p w:rsidR="009A238A"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69 Desain Tampilan Bimbingan Progres PPM</w:t>
      </w:r>
    </w:p>
    <w:p w:rsidR="009A238A" w:rsidRDefault="009A238A" w:rsidP="009A238A">
      <w:pPr>
        <w:spacing w:line="480" w:lineRule="auto"/>
        <w:rPr>
          <w:rFonts w:cs="Times New Roman"/>
          <w:b/>
          <w:szCs w:val="24"/>
          <w:lang w:val="en-US"/>
        </w:rPr>
      </w:pPr>
      <w:r>
        <w:rPr>
          <w:rFonts w:cs="Times New Roman"/>
          <w:b/>
          <w:szCs w:val="24"/>
          <w:lang w:val="en-US"/>
        </w:rPr>
        <w:lastRenderedPageBreak/>
        <w:t>t. Validasi Seminar PPM</w:t>
      </w:r>
    </w:p>
    <w:p w:rsidR="009A238A" w:rsidRDefault="009A238A" w:rsidP="003E47D5">
      <w:pPr>
        <w:spacing w:line="480" w:lineRule="auto"/>
        <w:jc w:val="center"/>
        <w:rPr>
          <w:rFonts w:cs="Times New Roman"/>
          <w:b/>
          <w:szCs w:val="24"/>
          <w:lang w:val="en-US"/>
        </w:rPr>
      </w:pPr>
      <w:r>
        <w:rPr>
          <w:noProof/>
          <w:lang w:eastAsia="id-ID"/>
        </w:rPr>
        <w:drawing>
          <wp:inline distT="0" distB="0" distL="0" distR="0" wp14:anchorId="71FC4969" wp14:editId="769939B3">
            <wp:extent cx="5186855" cy="30691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05298" cy="3080096"/>
                    </a:xfrm>
                    <a:prstGeom prst="rect">
                      <a:avLst/>
                    </a:prstGeom>
                  </pic:spPr>
                </pic:pic>
              </a:graphicData>
            </a:graphic>
          </wp:inline>
        </w:drawing>
      </w:r>
    </w:p>
    <w:p w:rsidR="003E47D5"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0 Desain Tampilan Validasi Seminar PPM</w:t>
      </w:r>
    </w:p>
    <w:p w:rsidR="009A238A" w:rsidRDefault="009A238A" w:rsidP="009A238A">
      <w:pPr>
        <w:spacing w:line="480" w:lineRule="auto"/>
        <w:rPr>
          <w:rFonts w:cs="Times New Roman"/>
          <w:b/>
          <w:szCs w:val="24"/>
          <w:lang w:val="en-US"/>
        </w:rPr>
      </w:pPr>
      <w:r>
        <w:rPr>
          <w:rFonts w:cs="Times New Roman"/>
          <w:b/>
          <w:szCs w:val="24"/>
          <w:lang w:val="en-US"/>
        </w:rPr>
        <w:t>v. Penugasan Dospem</w:t>
      </w:r>
    </w:p>
    <w:p w:rsidR="009A238A" w:rsidRDefault="009A238A" w:rsidP="009A238A">
      <w:pPr>
        <w:spacing w:line="480" w:lineRule="auto"/>
        <w:jc w:val="center"/>
        <w:rPr>
          <w:rFonts w:cs="Times New Roman"/>
          <w:b/>
          <w:szCs w:val="24"/>
          <w:lang w:val="en-US"/>
        </w:rPr>
      </w:pPr>
      <w:r>
        <w:rPr>
          <w:rFonts w:cs="Times New Roman"/>
          <w:b/>
          <w:noProof/>
          <w:szCs w:val="24"/>
          <w:lang w:eastAsia="id-ID"/>
        </w:rPr>
        <w:drawing>
          <wp:inline distT="0" distB="0" distL="0" distR="0" wp14:anchorId="6F479244" wp14:editId="27C33FDA">
            <wp:extent cx="5676900" cy="3866327"/>
            <wp:effectExtent l="0" t="0" r="0" b="0"/>
            <wp:docPr id="40" name="Picture 40" descr="E:\DATA UNIVERSAL\Mata Kuliah Manajemen Informatika\Semester 6\mockup\Penugasan Dos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TA UNIVERSAL\Mata Kuliah Manajemen Informatika\Semester 6\mockup\Penugasan Dospe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6900" cy="3866327"/>
                    </a:xfrm>
                    <a:prstGeom prst="rect">
                      <a:avLst/>
                    </a:prstGeom>
                    <a:noFill/>
                    <a:ln>
                      <a:noFill/>
                    </a:ln>
                  </pic:spPr>
                </pic:pic>
              </a:graphicData>
            </a:graphic>
          </wp:inline>
        </w:drawing>
      </w:r>
    </w:p>
    <w:p w:rsidR="003E47D5" w:rsidRPr="0061000A" w:rsidRDefault="0061000A" w:rsidP="0061000A">
      <w:pPr>
        <w:spacing w:line="480" w:lineRule="auto"/>
        <w:jc w:val="center"/>
        <w:rPr>
          <w:i/>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1 Desain Tampilan Penugasan Dospem</w:t>
      </w:r>
    </w:p>
    <w:p w:rsidR="003E47D5" w:rsidRDefault="00047BDD" w:rsidP="003E47D5">
      <w:pPr>
        <w:spacing w:line="480" w:lineRule="auto"/>
        <w:rPr>
          <w:rFonts w:cs="Times New Roman"/>
          <w:b/>
          <w:szCs w:val="24"/>
          <w:lang w:val="en-US"/>
        </w:rPr>
      </w:pPr>
      <w:r>
        <w:rPr>
          <w:rFonts w:cs="Times New Roman"/>
          <w:b/>
          <w:szCs w:val="24"/>
          <w:lang w:val="en-US"/>
        </w:rPr>
        <w:lastRenderedPageBreak/>
        <w:t xml:space="preserve">3.2.5 </w:t>
      </w:r>
      <w:r>
        <w:rPr>
          <w:rFonts w:cs="Times New Roman"/>
          <w:b/>
          <w:szCs w:val="24"/>
          <w:lang w:val="en-US"/>
        </w:rPr>
        <w:tab/>
      </w:r>
      <w:r w:rsidR="003E47D5">
        <w:rPr>
          <w:rFonts w:cs="Times New Roman"/>
          <w:b/>
          <w:szCs w:val="24"/>
          <w:lang w:val="en-US"/>
        </w:rPr>
        <w:t>Flowchart</w:t>
      </w:r>
    </w:p>
    <w:p w:rsidR="003E47D5" w:rsidRDefault="003E47D5" w:rsidP="00722BC5">
      <w:pPr>
        <w:pStyle w:val="ListParagraph"/>
        <w:numPr>
          <w:ilvl w:val="1"/>
          <w:numId w:val="27"/>
        </w:numPr>
        <w:ind w:left="426"/>
        <w:rPr>
          <w:rFonts w:ascii="Times New Roman" w:hAnsi="Times New Roman" w:cs="Times New Roman"/>
          <w:b/>
          <w:sz w:val="24"/>
          <w:szCs w:val="24"/>
          <w:lang w:val="en-US"/>
        </w:rPr>
      </w:pPr>
      <w:r w:rsidRPr="0090785D">
        <w:rPr>
          <w:rFonts w:ascii="Times New Roman" w:hAnsi="Times New Roman" w:cs="Times New Roman"/>
          <w:b/>
          <w:sz w:val="24"/>
          <w:szCs w:val="24"/>
          <w:lang w:val="en-US"/>
        </w:rPr>
        <w:t xml:space="preserve"> Pengajuan PPK</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C46D2C">
        <w:rPr>
          <w:rFonts w:ascii="Times New Roman" w:hAnsi="Times New Roman" w:cs="Times New Roman"/>
          <w:b/>
          <w:sz w:val="24"/>
          <w:szCs w:val="24"/>
          <w:lang w:val="en-US"/>
        </w:rPr>
        <w:tab/>
      </w:r>
      <w:r w:rsidR="00C46D2C">
        <w:rPr>
          <w:rFonts w:ascii="Times New Roman" w:hAnsi="Times New Roman" w:cs="Times New Roman"/>
          <w:b/>
          <w:sz w:val="24"/>
          <w:szCs w:val="24"/>
          <w:lang w:val="en-US"/>
        </w:rPr>
        <w:tab/>
      </w:r>
      <w:r>
        <w:rPr>
          <w:rFonts w:ascii="Times New Roman" w:hAnsi="Times New Roman" w:cs="Times New Roman"/>
          <w:b/>
          <w:sz w:val="24"/>
          <w:szCs w:val="24"/>
          <w:lang w:val="en-US"/>
        </w:rPr>
        <w:t>b. Pengajuan PPM</w:t>
      </w:r>
    </w:p>
    <w:p w:rsidR="009F7C0A" w:rsidRDefault="009F7C0A" w:rsidP="0089028D">
      <w:pPr>
        <w:pStyle w:val="ListParagraph"/>
        <w:ind w:left="1440"/>
        <w:jc w:val="left"/>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id-ID"/>
        </w:rPr>
        <w:drawing>
          <wp:anchor distT="0" distB="0" distL="114300" distR="114300" simplePos="0" relativeHeight="251928576" behindDoc="0" locked="0" layoutInCell="1" allowOverlap="1" wp14:anchorId="08755F7F" wp14:editId="19DD41B0">
            <wp:simplePos x="0" y="0"/>
            <wp:positionH relativeFrom="column">
              <wp:posOffset>2903220</wp:posOffset>
            </wp:positionH>
            <wp:positionV relativeFrom="paragraph">
              <wp:posOffset>38100</wp:posOffset>
            </wp:positionV>
            <wp:extent cx="1190625" cy="5762625"/>
            <wp:effectExtent l="0" t="0" r="9525" b="952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juan ppm.jpg"/>
                    <pic:cNvPicPr/>
                  </pic:nvPicPr>
                  <pic:blipFill>
                    <a:blip r:embed="rId144">
                      <a:extLst>
                        <a:ext uri="{28A0092B-C50C-407E-A947-70E740481C1C}">
                          <a14:useLocalDpi xmlns:a14="http://schemas.microsoft.com/office/drawing/2010/main" val="0"/>
                        </a:ext>
                      </a:extLst>
                    </a:blip>
                    <a:stretch>
                      <a:fillRect/>
                    </a:stretch>
                  </pic:blipFill>
                  <pic:spPr>
                    <a:xfrm>
                      <a:off x="0" y="0"/>
                      <a:ext cx="1190625" cy="5762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id-ID"/>
        </w:rPr>
        <w:drawing>
          <wp:anchor distT="0" distB="0" distL="114300" distR="114300" simplePos="0" relativeHeight="251927552" behindDoc="0" locked="0" layoutInCell="1" allowOverlap="1" wp14:anchorId="582DB967" wp14:editId="6D2E94A8">
            <wp:simplePos x="0" y="0"/>
            <wp:positionH relativeFrom="column">
              <wp:posOffset>255270</wp:posOffset>
            </wp:positionH>
            <wp:positionV relativeFrom="paragraph">
              <wp:posOffset>1905</wp:posOffset>
            </wp:positionV>
            <wp:extent cx="1257300" cy="5248275"/>
            <wp:effectExtent l="0" t="0" r="0"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juan ppk.jpg"/>
                    <pic:cNvPicPr/>
                  </pic:nvPicPr>
                  <pic:blipFill>
                    <a:blip r:embed="rId145">
                      <a:extLst>
                        <a:ext uri="{28A0092B-C50C-407E-A947-70E740481C1C}">
                          <a14:useLocalDpi xmlns:a14="http://schemas.microsoft.com/office/drawing/2010/main" val="0"/>
                        </a:ext>
                      </a:extLst>
                    </a:blip>
                    <a:stretch>
                      <a:fillRect/>
                    </a:stretch>
                  </pic:blipFill>
                  <pic:spPr>
                    <a:xfrm>
                      <a:off x="0" y="0"/>
                      <a:ext cx="1257300" cy="5248275"/>
                    </a:xfrm>
                    <a:prstGeom prst="rect">
                      <a:avLst/>
                    </a:prstGeom>
                  </pic:spPr>
                </pic:pic>
              </a:graphicData>
            </a:graphic>
            <wp14:sizeRelH relativeFrom="page">
              <wp14:pctWidth>0</wp14:pctWidth>
            </wp14:sizeRelH>
            <wp14:sizeRelV relativeFrom="page">
              <wp14:pctHeight>0</wp14:pctHeight>
            </wp14:sizeRelV>
          </wp:anchor>
        </w:drawing>
      </w:r>
    </w:p>
    <w:p w:rsidR="003E47D5" w:rsidRDefault="003E47D5"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p>
    <w:p w:rsidR="009F7C0A" w:rsidRDefault="009F7C0A" w:rsidP="0089028D">
      <w:pPr>
        <w:pStyle w:val="ListParagraph"/>
        <w:ind w:left="1440"/>
        <w:jc w:val="left"/>
        <w:rPr>
          <w:rFonts w:ascii="Times New Roman" w:hAnsi="Times New Roman" w:cs="Times New Roman"/>
          <w:b/>
          <w:sz w:val="24"/>
          <w:szCs w:val="24"/>
          <w:u w:val="single"/>
          <w:lang w:val="en-US"/>
        </w:rPr>
      </w:pPr>
      <w:r w:rsidRPr="00047BDD">
        <w:rPr>
          <w:rFonts w:ascii="Times New Roman" w:hAnsi="Times New Roman" w:cs="Times New Roman"/>
          <w:b/>
          <w:noProof/>
          <w:sz w:val="24"/>
          <w:szCs w:val="24"/>
          <w:u w:val="single"/>
          <w:lang w:eastAsia="id-ID"/>
        </w:rPr>
        <mc:AlternateContent>
          <mc:Choice Requires="wps">
            <w:drawing>
              <wp:anchor distT="0" distB="0" distL="114300" distR="114300" simplePos="0" relativeHeight="251917312" behindDoc="0" locked="0" layoutInCell="1" allowOverlap="1" wp14:anchorId="2F09F4FB" wp14:editId="2C081614">
                <wp:simplePos x="0" y="0"/>
                <wp:positionH relativeFrom="column">
                  <wp:posOffset>-107950</wp:posOffset>
                </wp:positionH>
                <wp:positionV relativeFrom="paragraph">
                  <wp:posOffset>32385</wp:posOffset>
                </wp:positionV>
                <wp:extent cx="4839970" cy="140398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403985"/>
                        </a:xfrm>
                        <a:prstGeom prst="rect">
                          <a:avLst/>
                        </a:prstGeom>
                        <a:solidFill>
                          <a:srgbClr val="FFFFFF"/>
                        </a:solidFill>
                        <a:ln w="9525">
                          <a:noFill/>
                          <a:miter lim="800000"/>
                          <a:headEnd/>
                          <a:tailEnd/>
                        </a:ln>
                      </wps:spPr>
                      <wps:txbx>
                        <w:txbxContent>
                          <w:p w:rsidR="00B43343" w:rsidRPr="00047BDD" w:rsidRDefault="00B43343" w:rsidP="00047BDD">
                            <w:pP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1 Pengajuan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2 Pengajuan PPM</w:t>
                            </w:r>
                          </w:p>
                          <w:p w:rsidR="00B43343" w:rsidRDefault="00B433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9F4FB" id="_x0000_t202" coordsize="21600,21600" o:spt="202" path="m,l,21600r21600,l21600,xe">
                <v:stroke joinstyle="miter"/>
                <v:path gradientshapeok="t" o:connecttype="rect"/>
              </v:shapetype>
              <v:shape id="Text Box 2" o:spid="_x0000_s1026" type="#_x0000_t202" style="position:absolute;left:0;text-align:left;margin-left:-8.5pt;margin-top:2.55pt;width:381.1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g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" stroked="f">
                <v:textbox style="mso-fit-shape-to-text:t">
                  <w:txbxContent>
                    <w:p w:rsidR="00B43343" w:rsidRPr="00047BDD" w:rsidRDefault="00B43343" w:rsidP="00047BDD">
                      <w:pP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1 Pengajuan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2 Pengajuan PPM</w:t>
                      </w:r>
                    </w:p>
                    <w:p w:rsidR="00B43343" w:rsidRDefault="00B43343"/>
                  </w:txbxContent>
                </v:textbox>
              </v:shape>
            </w:pict>
          </mc:Fallback>
        </mc:AlternateContent>
      </w:r>
    </w:p>
    <w:p w:rsidR="009F7C0A" w:rsidRDefault="009F7C0A" w:rsidP="0089028D">
      <w:pPr>
        <w:pStyle w:val="ListParagraph"/>
        <w:ind w:left="1440"/>
        <w:jc w:val="left"/>
        <w:rPr>
          <w:rFonts w:ascii="Times New Roman" w:hAnsi="Times New Roman" w:cs="Times New Roman"/>
          <w:b/>
          <w:sz w:val="24"/>
          <w:szCs w:val="24"/>
          <w:u w:val="single"/>
          <w:lang w:val="en-US"/>
        </w:rPr>
      </w:pPr>
    </w:p>
    <w:p w:rsidR="005E2BDF" w:rsidRDefault="005E2BDF" w:rsidP="0089028D">
      <w:pPr>
        <w:pStyle w:val="ListParagraph"/>
        <w:ind w:left="1440"/>
        <w:jc w:val="left"/>
        <w:rPr>
          <w:rFonts w:ascii="Times New Roman" w:hAnsi="Times New Roman" w:cs="Times New Roman"/>
          <w:b/>
          <w:sz w:val="24"/>
          <w:szCs w:val="24"/>
          <w:u w:val="single"/>
          <w:lang w:val="en-US"/>
        </w:rPr>
      </w:pPr>
    </w:p>
    <w:p w:rsidR="005E2BDF" w:rsidRDefault="005E2BDF" w:rsidP="0089028D">
      <w:pPr>
        <w:pStyle w:val="ListParagraph"/>
        <w:ind w:left="1440"/>
        <w:jc w:val="left"/>
        <w:rPr>
          <w:rFonts w:ascii="Times New Roman" w:hAnsi="Times New Roman" w:cs="Times New Roman"/>
          <w:b/>
          <w:sz w:val="24"/>
          <w:szCs w:val="24"/>
          <w:u w:val="single"/>
          <w:lang w:val="en-US"/>
        </w:rPr>
      </w:pPr>
    </w:p>
    <w:p w:rsidR="005E2BDF" w:rsidRDefault="005E2BDF" w:rsidP="0089028D">
      <w:pPr>
        <w:pStyle w:val="ListParagraph"/>
        <w:ind w:left="1440"/>
        <w:jc w:val="left"/>
        <w:rPr>
          <w:rFonts w:ascii="Times New Roman" w:hAnsi="Times New Roman" w:cs="Times New Roman"/>
          <w:b/>
          <w:sz w:val="24"/>
          <w:szCs w:val="24"/>
          <w:u w:val="single"/>
          <w:lang w:val="en-US"/>
        </w:rPr>
      </w:pPr>
    </w:p>
    <w:p w:rsidR="005E2BDF" w:rsidRDefault="005E2BDF" w:rsidP="0089028D">
      <w:pPr>
        <w:pStyle w:val="ListParagraph"/>
        <w:ind w:left="1440"/>
        <w:jc w:val="left"/>
        <w:rPr>
          <w:rFonts w:ascii="Times New Roman" w:hAnsi="Times New Roman" w:cs="Times New Roman"/>
          <w:b/>
          <w:sz w:val="24"/>
          <w:szCs w:val="24"/>
          <w:u w:val="single"/>
          <w:lang w:val="en-US"/>
        </w:rPr>
      </w:pPr>
    </w:p>
    <w:p w:rsidR="005E2BDF" w:rsidRDefault="005E2BDF" w:rsidP="0089028D">
      <w:pPr>
        <w:pStyle w:val="ListParagraph"/>
        <w:ind w:left="1440"/>
        <w:jc w:val="left"/>
        <w:rPr>
          <w:rFonts w:ascii="Times New Roman" w:hAnsi="Times New Roman" w:cs="Times New Roman"/>
          <w:b/>
          <w:sz w:val="24"/>
          <w:szCs w:val="24"/>
          <w:u w:val="single"/>
          <w:lang w:val="en-US"/>
        </w:rPr>
      </w:pPr>
    </w:p>
    <w:p w:rsidR="005E2BDF" w:rsidRPr="00047BDD" w:rsidRDefault="005E2BDF" w:rsidP="0089028D">
      <w:pPr>
        <w:pStyle w:val="ListParagraph"/>
        <w:ind w:left="1440"/>
        <w:jc w:val="left"/>
        <w:rPr>
          <w:rFonts w:ascii="Times New Roman" w:hAnsi="Times New Roman" w:cs="Times New Roman"/>
          <w:b/>
          <w:sz w:val="24"/>
          <w:szCs w:val="24"/>
          <w:u w:val="single"/>
          <w:lang w:val="en-US"/>
        </w:rPr>
      </w:pPr>
    </w:p>
    <w:p w:rsidR="003E47D5" w:rsidRDefault="005E2BDF" w:rsidP="0089028D">
      <w:pPr>
        <w:pStyle w:val="ListParagraph"/>
        <w:ind w:left="142"/>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930624" behindDoc="0" locked="0" layoutInCell="1" allowOverlap="1" wp14:anchorId="4D43CF63" wp14:editId="3D77E5CD">
            <wp:simplePos x="0" y="0"/>
            <wp:positionH relativeFrom="column">
              <wp:posOffset>2884170</wp:posOffset>
            </wp:positionH>
            <wp:positionV relativeFrom="paragraph">
              <wp:posOffset>294640</wp:posOffset>
            </wp:positionV>
            <wp:extent cx="1343025" cy="5867400"/>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ppm.jpg"/>
                    <pic:cNvPicPr/>
                  </pic:nvPicPr>
                  <pic:blipFill>
                    <a:blip r:embed="rId146">
                      <a:extLst>
                        <a:ext uri="{28A0092B-C50C-407E-A947-70E740481C1C}">
                          <a14:useLocalDpi xmlns:a14="http://schemas.microsoft.com/office/drawing/2010/main" val="0"/>
                        </a:ext>
                      </a:extLst>
                    </a:blip>
                    <a:stretch>
                      <a:fillRect/>
                    </a:stretch>
                  </pic:blipFill>
                  <pic:spPr>
                    <a:xfrm>
                      <a:off x="0" y="0"/>
                      <a:ext cx="1343025" cy="586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929600" behindDoc="0" locked="0" layoutInCell="1" allowOverlap="1" wp14:anchorId="3BB7C556" wp14:editId="141A423F">
            <wp:simplePos x="0" y="0"/>
            <wp:positionH relativeFrom="column">
              <wp:posOffset>331470</wp:posOffset>
            </wp:positionH>
            <wp:positionV relativeFrom="paragraph">
              <wp:posOffset>294640</wp:posOffset>
            </wp:positionV>
            <wp:extent cx="1343025" cy="5829300"/>
            <wp:effectExtent l="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ppk.jpg"/>
                    <pic:cNvPicPr/>
                  </pic:nvPicPr>
                  <pic:blipFill>
                    <a:blip r:embed="rId147">
                      <a:extLst>
                        <a:ext uri="{28A0092B-C50C-407E-A947-70E740481C1C}">
                          <a14:useLocalDpi xmlns:a14="http://schemas.microsoft.com/office/drawing/2010/main" val="0"/>
                        </a:ext>
                      </a:extLst>
                    </a:blip>
                    <a:stretch>
                      <a:fillRect/>
                    </a:stretch>
                  </pic:blipFill>
                  <pic:spPr>
                    <a:xfrm>
                      <a:off x="0" y="0"/>
                      <a:ext cx="1343025" cy="5829300"/>
                    </a:xfrm>
                    <a:prstGeom prst="rect">
                      <a:avLst/>
                    </a:prstGeom>
                  </pic:spPr>
                </pic:pic>
              </a:graphicData>
            </a:graphic>
            <wp14:sizeRelH relativeFrom="page">
              <wp14:pctWidth>0</wp14:pctWidth>
            </wp14:sizeRelH>
            <wp14:sizeRelV relativeFrom="page">
              <wp14:pctHeight>0</wp14:pctHeight>
            </wp14:sizeRelV>
          </wp:anchor>
        </w:drawing>
      </w:r>
      <w:r w:rsidR="003E47D5">
        <w:rPr>
          <w:rFonts w:ascii="Times New Roman" w:hAnsi="Times New Roman" w:cs="Times New Roman"/>
          <w:b/>
          <w:sz w:val="24"/>
          <w:szCs w:val="24"/>
          <w:lang w:val="en-US"/>
        </w:rPr>
        <w:t xml:space="preserve">c.  Bimbingan PPK </w:t>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C46D2C">
        <w:rPr>
          <w:rFonts w:ascii="Times New Roman" w:hAnsi="Times New Roman" w:cs="Times New Roman"/>
          <w:b/>
          <w:sz w:val="24"/>
          <w:szCs w:val="24"/>
          <w:lang w:val="en-US"/>
        </w:rPr>
        <w:tab/>
      </w:r>
      <w:r w:rsidR="003E47D5">
        <w:rPr>
          <w:rFonts w:ascii="Times New Roman" w:hAnsi="Times New Roman" w:cs="Times New Roman"/>
          <w:b/>
          <w:sz w:val="24"/>
          <w:szCs w:val="24"/>
          <w:lang w:val="en-US"/>
        </w:rPr>
        <w:t>d. Bimbingan PPM</w:t>
      </w:r>
    </w:p>
    <w:p w:rsidR="003E47D5" w:rsidRDefault="003E47D5" w:rsidP="003E47D5">
      <w:pPr>
        <w:pStyle w:val="ListParagraph"/>
        <w:ind w:left="1440"/>
        <w:rPr>
          <w:rFonts w:ascii="Times New Roman" w:hAnsi="Times New Roman" w:cs="Times New Roman"/>
          <w:b/>
          <w:sz w:val="24"/>
          <w:szCs w:val="24"/>
          <w:lang w:val="en-US"/>
        </w:rPr>
      </w:pPr>
    </w:p>
    <w:p w:rsidR="003E47D5" w:rsidRPr="003B12EC" w:rsidRDefault="003E47D5" w:rsidP="003E47D5">
      <w:pPr>
        <w:pStyle w:val="ListParagraph"/>
        <w:ind w:left="1440"/>
        <w:rPr>
          <w:rFonts w:ascii="Times New Roman" w:hAnsi="Times New Roman" w:cs="Times New Roman"/>
          <w:b/>
          <w:sz w:val="24"/>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3E47D5" w:rsidRDefault="003E47D5" w:rsidP="003E47D5">
      <w:pPr>
        <w:ind w:left="1080"/>
        <w:rPr>
          <w:rFonts w:cs="Times New Roman"/>
          <w:b/>
          <w:szCs w:val="24"/>
          <w:lang w:val="en-US"/>
        </w:rPr>
      </w:pPr>
    </w:p>
    <w:p w:rsidR="00047BDD" w:rsidRDefault="00047BDD" w:rsidP="00047BDD">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3 Bimbingan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4 Bimbingan PPM</w:t>
      </w:r>
    </w:p>
    <w:p w:rsidR="00047BDD" w:rsidRDefault="00047BDD" w:rsidP="00047BDD"/>
    <w:p w:rsidR="003E47D5" w:rsidRDefault="003E47D5" w:rsidP="003E47D5">
      <w:pPr>
        <w:ind w:left="1080"/>
        <w:rPr>
          <w:rFonts w:cs="Times New Roman"/>
          <w:b/>
          <w:szCs w:val="24"/>
          <w:lang w:val="en-US"/>
        </w:rPr>
      </w:pPr>
    </w:p>
    <w:p w:rsidR="0089028D" w:rsidRDefault="0089028D" w:rsidP="003E47D5">
      <w:pPr>
        <w:ind w:left="1080"/>
        <w:rPr>
          <w:rFonts w:cs="Times New Roman"/>
          <w:b/>
          <w:szCs w:val="24"/>
          <w:lang w:val="en-US"/>
        </w:rPr>
      </w:pPr>
    </w:p>
    <w:p w:rsidR="0089028D" w:rsidRDefault="0089028D" w:rsidP="003E47D5">
      <w:pPr>
        <w:ind w:left="1080"/>
        <w:rPr>
          <w:rFonts w:cs="Times New Roman"/>
          <w:b/>
          <w:szCs w:val="24"/>
          <w:lang w:val="en-US"/>
        </w:rPr>
      </w:pPr>
    </w:p>
    <w:p w:rsidR="0089028D" w:rsidRDefault="0089028D" w:rsidP="003E47D5">
      <w:pPr>
        <w:ind w:left="1080"/>
        <w:rPr>
          <w:rFonts w:cs="Times New Roman"/>
          <w:b/>
          <w:szCs w:val="24"/>
          <w:lang w:val="en-US"/>
        </w:rPr>
      </w:pPr>
    </w:p>
    <w:p w:rsidR="0089028D" w:rsidRDefault="0089028D" w:rsidP="003E47D5">
      <w:pPr>
        <w:ind w:left="1080"/>
        <w:rPr>
          <w:rFonts w:cs="Times New Roman"/>
          <w:b/>
          <w:szCs w:val="24"/>
          <w:lang w:val="en-US"/>
        </w:rPr>
      </w:pPr>
    </w:p>
    <w:p w:rsidR="0089028D" w:rsidRDefault="0089028D" w:rsidP="003E47D5">
      <w:pPr>
        <w:ind w:left="1080"/>
        <w:rPr>
          <w:rFonts w:cs="Times New Roman"/>
          <w:b/>
          <w:szCs w:val="24"/>
          <w:lang w:val="en-US"/>
        </w:rPr>
      </w:pPr>
    </w:p>
    <w:p w:rsidR="003E47D5" w:rsidRDefault="003E47D5" w:rsidP="0089028D">
      <w:pPr>
        <w:rPr>
          <w:rFonts w:cs="Times New Roman"/>
          <w:b/>
          <w:szCs w:val="24"/>
          <w:lang w:val="en-US"/>
        </w:rPr>
      </w:pPr>
    </w:p>
    <w:p w:rsidR="003E47D5" w:rsidRPr="003B12EC" w:rsidRDefault="003E47D5" w:rsidP="00C46D2C">
      <w:pPr>
        <w:tabs>
          <w:tab w:val="left" w:pos="4536"/>
        </w:tabs>
        <w:rPr>
          <w:rFonts w:cs="Times New Roman"/>
          <w:b/>
          <w:szCs w:val="24"/>
          <w:lang w:val="en-US"/>
        </w:rPr>
      </w:pPr>
      <w:r w:rsidRPr="003B12EC">
        <w:rPr>
          <w:rFonts w:cs="Times New Roman"/>
          <w:b/>
          <w:szCs w:val="24"/>
          <w:lang w:val="en-US"/>
        </w:rPr>
        <w:lastRenderedPageBreak/>
        <w:t xml:space="preserve">e. Pengajuan Seminar PPK </w:t>
      </w:r>
      <w:r w:rsidR="00C46D2C">
        <w:rPr>
          <w:rFonts w:cs="Times New Roman"/>
          <w:b/>
          <w:szCs w:val="24"/>
          <w:lang w:val="en-US"/>
        </w:rPr>
        <w:tab/>
        <w:t>f. Pengajuan Seminar PPM</w:t>
      </w:r>
    </w:p>
    <w:p w:rsidR="003E47D5" w:rsidRPr="003B12EC" w:rsidRDefault="00FE0A26" w:rsidP="003E47D5">
      <w:pPr>
        <w:pStyle w:val="ListParagraph"/>
        <w:ind w:left="1146"/>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932672" behindDoc="0" locked="0" layoutInCell="1" allowOverlap="1" wp14:anchorId="4E6C21BC" wp14:editId="255701A4">
            <wp:simplePos x="0" y="0"/>
            <wp:positionH relativeFrom="column">
              <wp:posOffset>3322320</wp:posOffset>
            </wp:positionH>
            <wp:positionV relativeFrom="paragraph">
              <wp:posOffset>147320</wp:posOffset>
            </wp:positionV>
            <wp:extent cx="1181100" cy="5153025"/>
            <wp:effectExtent l="0" t="0" r="0"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juan seminar ppm.jpg"/>
                    <pic:cNvPicPr/>
                  </pic:nvPicPr>
                  <pic:blipFill>
                    <a:blip r:embed="rId148">
                      <a:extLst>
                        <a:ext uri="{28A0092B-C50C-407E-A947-70E740481C1C}">
                          <a14:useLocalDpi xmlns:a14="http://schemas.microsoft.com/office/drawing/2010/main" val="0"/>
                        </a:ext>
                      </a:extLst>
                    </a:blip>
                    <a:stretch>
                      <a:fillRect/>
                    </a:stretch>
                  </pic:blipFill>
                  <pic:spPr>
                    <a:xfrm>
                      <a:off x="0" y="0"/>
                      <a:ext cx="1181100" cy="5153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931648" behindDoc="0" locked="0" layoutInCell="1" allowOverlap="1" wp14:anchorId="15E6A9FA" wp14:editId="4D13948A">
            <wp:simplePos x="0" y="0"/>
            <wp:positionH relativeFrom="column">
              <wp:posOffset>445770</wp:posOffset>
            </wp:positionH>
            <wp:positionV relativeFrom="paragraph">
              <wp:posOffset>147320</wp:posOffset>
            </wp:positionV>
            <wp:extent cx="1181100" cy="49053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juan seminar ppk.jpg"/>
                    <pic:cNvPicPr/>
                  </pic:nvPicPr>
                  <pic:blipFill>
                    <a:blip r:embed="rId149">
                      <a:extLst>
                        <a:ext uri="{28A0092B-C50C-407E-A947-70E740481C1C}">
                          <a14:useLocalDpi xmlns:a14="http://schemas.microsoft.com/office/drawing/2010/main" val="0"/>
                        </a:ext>
                      </a:extLst>
                    </a:blip>
                    <a:stretch>
                      <a:fillRect/>
                    </a:stretch>
                  </pic:blipFill>
                  <pic:spPr>
                    <a:xfrm>
                      <a:off x="0" y="0"/>
                      <a:ext cx="1181100" cy="4905375"/>
                    </a:xfrm>
                    <a:prstGeom prst="rect">
                      <a:avLst/>
                    </a:prstGeom>
                  </pic:spPr>
                </pic:pic>
              </a:graphicData>
            </a:graphic>
            <wp14:sizeRelH relativeFrom="page">
              <wp14:pctWidth>0</wp14:pctWidth>
            </wp14:sizeRelH>
            <wp14:sizeRelV relativeFrom="page">
              <wp14:pctHeight>0</wp14:pctHeight>
            </wp14:sizeRelV>
          </wp:anchor>
        </w:drawing>
      </w: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Pr="0095316E" w:rsidRDefault="003E47D5" w:rsidP="003E47D5">
      <w:pPr>
        <w:rPr>
          <w:rFonts w:cs="Times New Roman"/>
          <w:b/>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FE0A26" w:rsidP="00FE0A26">
      <w:pPr>
        <w:rPr>
          <w:rFonts w:cs="Times New Roman"/>
          <w:b/>
          <w:szCs w:val="24"/>
          <w:lang w:val="en-US"/>
        </w:rPr>
      </w:pPr>
      <w:r>
        <w:rPr>
          <w:rFonts w:cs="Times New Roman"/>
          <w:b/>
          <w:szCs w:val="24"/>
          <w:lang w:val="en-US"/>
        </w:rPr>
        <w:br/>
      </w:r>
    </w:p>
    <w:p w:rsidR="00FE0A26" w:rsidRDefault="00FE0A26" w:rsidP="00FE0A26">
      <w:pPr>
        <w:rPr>
          <w:rFonts w:cs="Times New Roman"/>
          <w:b/>
          <w:szCs w:val="24"/>
          <w:lang w:val="en-US"/>
        </w:rPr>
      </w:pPr>
    </w:p>
    <w:p w:rsidR="00FE0A26" w:rsidRPr="00FE0A26" w:rsidRDefault="00FE0A26" w:rsidP="00FE0A26">
      <w:pPr>
        <w:rPr>
          <w:rFonts w:cs="Times New Roman"/>
          <w:b/>
          <w:szCs w:val="24"/>
          <w:lang w:val="en-US"/>
        </w:rPr>
      </w:pPr>
    </w:p>
    <w:p w:rsidR="00047BDD" w:rsidRDefault="00047BDD" w:rsidP="00047BDD">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 xml:space="preserve">75 Pengajuan Seminar PPK  </w:t>
      </w:r>
      <w:r w:rsidR="00FE0A26">
        <w:rPr>
          <w:i/>
          <w:lang w:val="en-US"/>
        </w:rPr>
        <w:t xml:space="preserve">   </w:t>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6 Pengajuan Seminar PPM</w:t>
      </w:r>
    </w:p>
    <w:p w:rsidR="00047BDD" w:rsidRDefault="00047BDD" w:rsidP="00047BDD"/>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C46D2C" w:rsidRDefault="00C46D2C" w:rsidP="003E47D5">
      <w:pPr>
        <w:pStyle w:val="ListParagraph"/>
        <w:ind w:left="1440"/>
        <w:rPr>
          <w:rFonts w:ascii="Times New Roman" w:hAnsi="Times New Roman" w:cs="Times New Roman"/>
          <w:b/>
          <w:sz w:val="24"/>
          <w:szCs w:val="24"/>
          <w:lang w:val="en-US"/>
        </w:rPr>
      </w:pPr>
    </w:p>
    <w:p w:rsidR="00FE0A26" w:rsidRDefault="00FE0A26" w:rsidP="003E47D5">
      <w:pPr>
        <w:pStyle w:val="ListParagraph"/>
        <w:ind w:left="1440"/>
        <w:rPr>
          <w:rFonts w:ascii="Times New Roman" w:hAnsi="Times New Roman" w:cs="Times New Roman"/>
          <w:b/>
          <w:sz w:val="24"/>
          <w:szCs w:val="24"/>
          <w:lang w:val="en-US"/>
        </w:rPr>
      </w:pPr>
    </w:p>
    <w:p w:rsidR="00FE0A26" w:rsidRDefault="00FE0A26" w:rsidP="003E47D5">
      <w:pPr>
        <w:pStyle w:val="ListParagraph"/>
        <w:ind w:left="1440"/>
        <w:rPr>
          <w:rFonts w:ascii="Times New Roman" w:hAnsi="Times New Roman" w:cs="Times New Roman"/>
          <w:b/>
          <w:sz w:val="24"/>
          <w:szCs w:val="24"/>
          <w:lang w:val="en-US"/>
        </w:rPr>
      </w:pPr>
    </w:p>
    <w:p w:rsidR="00FE0A26" w:rsidRDefault="00FE0A26" w:rsidP="003E47D5">
      <w:pPr>
        <w:pStyle w:val="ListParagraph"/>
        <w:ind w:left="1440"/>
        <w:rPr>
          <w:rFonts w:ascii="Times New Roman" w:hAnsi="Times New Roman" w:cs="Times New Roman"/>
          <w:b/>
          <w:sz w:val="24"/>
          <w:szCs w:val="24"/>
          <w:lang w:val="en-US"/>
        </w:rPr>
      </w:pPr>
    </w:p>
    <w:p w:rsidR="00C46D2C" w:rsidRPr="00047BDD" w:rsidRDefault="00C46D2C" w:rsidP="00047BDD">
      <w:pPr>
        <w:rPr>
          <w:rFonts w:cs="Times New Roman"/>
          <w:b/>
          <w:szCs w:val="24"/>
          <w:lang w:val="en-US"/>
        </w:rPr>
      </w:pPr>
    </w:p>
    <w:p w:rsidR="00C46D2C" w:rsidRPr="00C46D2C" w:rsidRDefault="00C46D2C" w:rsidP="00C46D2C">
      <w:pPr>
        <w:rPr>
          <w:rFonts w:cs="Times New Roman"/>
          <w:b/>
          <w:szCs w:val="24"/>
          <w:lang w:val="en-US"/>
        </w:rPr>
      </w:pPr>
    </w:p>
    <w:p w:rsidR="003E47D5" w:rsidRDefault="008C562D" w:rsidP="00722BC5">
      <w:pPr>
        <w:pStyle w:val="ListParagraph"/>
        <w:numPr>
          <w:ilvl w:val="0"/>
          <w:numId w:val="20"/>
        </w:numPr>
        <w:ind w:left="426"/>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934720" behindDoc="1" locked="0" layoutInCell="1" allowOverlap="1" wp14:anchorId="03365F3C" wp14:editId="57F01FE4">
            <wp:simplePos x="0" y="0"/>
            <wp:positionH relativeFrom="column">
              <wp:posOffset>2941320</wp:posOffset>
            </wp:positionH>
            <wp:positionV relativeFrom="paragraph">
              <wp:posOffset>253365</wp:posOffset>
            </wp:positionV>
            <wp:extent cx="2362200" cy="4400550"/>
            <wp:effectExtent l="0" t="0" r="0" b="0"/>
            <wp:wrapTight wrapText="bothSides">
              <wp:wrapPolygon edited="0">
                <wp:start x="0" y="0"/>
                <wp:lineTo x="0" y="21506"/>
                <wp:lineTo x="21426" y="21506"/>
                <wp:lineTo x="21426" y="0"/>
                <wp:lineTo x="0" y="0"/>
              </wp:wrapPolygon>
            </wp:wrapTight>
            <wp:docPr id="452" name="Picture 452" descr="E:\DATA UNIVERSAL\Mata Kuliah Manajemen Informatika\Semester 6\flowchart\rev\list pengajuan 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UNIVERSAL\Mata Kuliah Manajemen Informatika\Semester 6\flowchart\rev\list pengajuan ppk.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933696" behindDoc="1" locked="0" layoutInCell="1" allowOverlap="1" wp14:anchorId="32045648" wp14:editId="6B6EDA93">
            <wp:simplePos x="0" y="0"/>
            <wp:positionH relativeFrom="column">
              <wp:posOffset>274320</wp:posOffset>
            </wp:positionH>
            <wp:positionV relativeFrom="paragraph">
              <wp:posOffset>247650</wp:posOffset>
            </wp:positionV>
            <wp:extent cx="1438275" cy="4324350"/>
            <wp:effectExtent l="0" t="0" r="9525" b="0"/>
            <wp:wrapTight wrapText="bothSides">
              <wp:wrapPolygon edited="0">
                <wp:start x="0" y="0"/>
                <wp:lineTo x="0" y="21505"/>
                <wp:lineTo x="21457" y="21505"/>
                <wp:lineTo x="21457"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 proyek.jpg"/>
                    <pic:cNvPicPr/>
                  </pic:nvPicPr>
                  <pic:blipFill>
                    <a:blip r:embed="rId151">
                      <a:extLst>
                        <a:ext uri="{28A0092B-C50C-407E-A947-70E740481C1C}">
                          <a14:useLocalDpi xmlns:a14="http://schemas.microsoft.com/office/drawing/2010/main" val="0"/>
                        </a:ext>
                      </a:extLst>
                    </a:blip>
                    <a:stretch>
                      <a:fillRect/>
                    </a:stretch>
                  </pic:blipFill>
                  <pic:spPr>
                    <a:xfrm>
                      <a:off x="0" y="0"/>
                      <a:ext cx="1438275" cy="4324350"/>
                    </a:xfrm>
                    <a:prstGeom prst="rect">
                      <a:avLst/>
                    </a:prstGeom>
                  </pic:spPr>
                </pic:pic>
              </a:graphicData>
            </a:graphic>
            <wp14:sizeRelH relativeFrom="page">
              <wp14:pctWidth>0</wp14:pctWidth>
            </wp14:sizeRelH>
            <wp14:sizeRelV relativeFrom="page">
              <wp14:pctHeight>0</wp14:pctHeight>
            </wp14:sizeRelV>
          </wp:anchor>
        </w:drawing>
      </w:r>
      <w:r w:rsidR="003E47D5">
        <w:rPr>
          <w:rFonts w:ascii="Times New Roman" w:hAnsi="Times New Roman" w:cs="Times New Roman"/>
          <w:b/>
          <w:sz w:val="24"/>
          <w:szCs w:val="24"/>
          <w:lang w:val="en-US"/>
        </w:rPr>
        <w:t xml:space="preserve">Entri Proyek </w:t>
      </w:r>
      <w:proofErr w:type="gramStart"/>
      <w:r w:rsidR="003E47D5">
        <w:rPr>
          <w:rFonts w:ascii="Times New Roman" w:hAnsi="Times New Roman" w:cs="Times New Roman"/>
          <w:b/>
          <w:sz w:val="24"/>
          <w:szCs w:val="24"/>
          <w:lang w:val="en-US"/>
        </w:rPr>
        <w:tab/>
        <w:t xml:space="preserve">  </w:t>
      </w:r>
      <w:r w:rsidR="00890AAB">
        <w:rPr>
          <w:rFonts w:ascii="Times New Roman" w:hAnsi="Times New Roman" w:cs="Times New Roman"/>
          <w:b/>
          <w:sz w:val="24"/>
          <w:szCs w:val="24"/>
          <w:lang w:val="en-US"/>
        </w:rPr>
        <w:tab/>
      </w:r>
      <w:proofErr w:type="gramEnd"/>
      <w:r w:rsidR="00890AAB">
        <w:rPr>
          <w:rFonts w:ascii="Times New Roman" w:hAnsi="Times New Roman" w:cs="Times New Roman"/>
          <w:b/>
          <w:sz w:val="24"/>
          <w:szCs w:val="24"/>
          <w:lang w:val="en-US"/>
        </w:rPr>
        <w:tab/>
      </w:r>
      <w:r w:rsidR="00890AAB">
        <w:rPr>
          <w:rFonts w:ascii="Times New Roman" w:hAnsi="Times New Roman" w:cs="Times New Roman"/>
          <w:b/>
          <w:sz w:val="24"/>
          <w:szCs w:val="24"/>
          <w:lang w:val="en-US"/>
        </w:rPr>
        <w:tab/>
      </w:r>
      <w:r w:rsidR="003E47D5">
        <w:rPr>
          <w:rFonts w:ascii="Times New Roman" w:hAnsi="Times New Roman" w:cs="Times New Roman"/>
          <w:b/>
          <w:sz w:val="24"/>
          <w:szCs w:val="24"/>
          <w:lang w:val="en-US"/>
        </w:rPr>
        <w:t xml:space="preserve"> h. List Pengajuan PPK</w:t>
      </w:r>
    </w:p>
    <w:p w:rsidR="003E47D5" w:rsidRDefault="003E47D5" w:rsidP="00047BDD">
      <w:pPr>
        <w:jc w:val="center"/>
        <w:rPr>
          <w:rFonts w:cs="Times New Roman"/>
          <w:b/>
          <w:szCs w:val="24"/>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047BDD" w:rsidRPr="00047BDD" w:rsidRDefault="00047BDD" w:rsidP="00047BDD">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7 Entri Proyek</w:t>
      </w:r>
      <w:r>
        <w:rPr>
          <w:i/>
          <w:lang w:val="en-US"/>
        </w:rPr>
        <w:tab/>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78 List Pengajuan PPK</w:t>
      </w:r>
    </w:p>
    <w:p w:rsidR="00C46D2C" w:rsidRDefault="00C46D2C" w:rsidP="003E47D5">
      <w:pPr>
        <w:pStyle w:val="ListParagraph"/>
        <w:ind w:left="1146"/>
        <w:rPr>
          <w:rFonts w:ascii="Times New Roman" w:hAnsi="Times New Roman" w:cs="Times New Roman"/>
          <w:b/>
          <w:sz w:val="24"/>
          <w:szCs w:val="24"/>
          <w:lang w:val="en-US"/>
        </w:rPr>
      </w:pPr>
    </w:p>
    <w:p w:rsidR="003E47D5" w:rsidRPr="003B12EC" w:rsidRDefault="003E47D5" w:rsidP="00890AAB">
      <w:pPr>
        <w:pStyle w:val="ListParagraph"/>
        <w:ind w:left="142"/>
        <w:rPr>
          <w:rFonts w:ascii="Times New Roman" w:hAnsi="Times New Roman" w:cs="Times New Roman"/>
          <w:b/>
          <w:sz w:val="24"/>
          <w:szCs w:val="24"/>
          <w:lang w:val="en-US"/>
        </w:rPr>
      </w:pPr>
      <w:r>
        <w:rPr>
          <w:rFonts w:ascii="Times New Roman" w:hAnsi="Times New Roman" w:cs="Times New Roman"/>
          <w:b/>
          <w:sz w:val="24"/>
          <w:szCs w:val="24"/>
          <w:lang w:val="en-US"/>
        </w:rPr>
        <w:t>i.  Penugasan Proyek PPK</w:t>
      </w:r>
    </w:p>
    <w:p w:rsidR="003E47D5" w:rsidRDefault="008C562D" w:rsidP="003E47D5">
      <w:pPr>
        <w:pStyle w:val="ListParagraph"/>
        <w:ind w:left="1440"/>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6C4321D" wp14:editId="7FC34DFC">
            <wp:extent cx="4133850" cy="25908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gasan proyek ppk.jpg"/>
                    <pic:cNvPicPr/>
                  </pic:nvPicPr>
                  <pic:blipFill>
                    <a:blip r:embed="rId152">
                      <a:extLst>
                        <a:ext uri="{28A0092B-C50C-407E-A947-70E740481C1C}">
                          <a14:useLocalDpi xmlns:a14="http://schemas.microsoft.com/office/drawing/2010/main" val="0"/>
                        </a:ext>
                      </a:extLst>
                    </a:blip>
                    <a:stretch>
                      <a:fillRect/>
                    </a:stretch>
                  </pic:blipFill>
                  <pic:spPr>
                    <a:xfrm>
                      <a:off x="0" y="0"/>
                      <a:ext cx="4133850" cy="2590800"/>
                    </a:xfrm>
                    <a:prstGeom prst="rect">
                      <a:avLst/>
                    </a:prstGeom>
                  </pic:spPr>
                </pic:pic>
              </a:graphicData>
            </a:graphic>
          </wp:inline>
        </w:drawing>
      </w:r>
    </w:p>
    <w:p w:rsidR="00C46D2C" w:rsidRPr="00047BDD" w:rsidRDefault="00047BDD" w:rsidP="008C562D">
      <w:pPr>
        <w:pStyle w:val="ListParagraph"/>
        <w:spacing w:line="480" w:lineRule="auto"/>
        <w:ind w:left="1440"/>
        <w:jc w:val="center"/>
        <w:rPr>
          <w:rFonts w:ascii="Times New Roman" w:hAnsi="Times New Roman" w:cs="Times New Roman"/>
          <w:b/>
          <w:sz w:val="24"/>
          <w:szCs w:val="24"/>
          <w:lang w:val="en-US"/>
        </w:rPr>
      </w:pPr>
      <w:r w:rsidRPr="00047BDD">
        <w:rPr>
          <w:rFonts w:ascii="Times New Roman" w:hAnsi="Times New Roman" w:cs="Times New Roman"/>
          <w:i/>
          <w:sz w:val="24"/>
          <w:szCs w:val="24"/>
        </w:rPr>
        <w:t xml:space="preserve">Gambar </w:t>
      </w:r>
      <w:r w:rsidRPr="00047BDD">
        <w:rPr>
          <w:rFonts w:ascii="Times New Roman" w:hAnsi="Times New Roman" w:cs="Times New Roman"/>
          <w:i/>
          <w:sz w:val="24"/>
          <w:szCs w:val="24"/>
        </w:rPr>
        <w:fldChar w:fldCharType="begin"/>
      </w:r>
      <w:r w:rsidRPr="00047BDD">
        <w:rPr>
          <w:rFonts w:ascii="Times New Roman" w:hAnsi="Times New Roman" w:cs="Times New Roman"/>
          <w:i/>
          <w:sz w:val="24"/>
          <w:szCs w:val="24"/>
        </w:rPr>
        <w:instrText xml:space="preserve"> STYLEREF 1 \s </w:instrText>
      </w:r>
      <w:r w:rsidRPr="00047BDD">
        <w:rPr>
          <w:rFonts w:ascii="Times New Roman" w:hAnsi="Times New Roman" w:cs="Times New Roman"/>
          <w:i/>
          <w:sz w:val="24"/>
          <w:szCs w:val="24"/>
        </w:rPr>
        <w:fldChar w:fldCharType="separate"/>
      </w:r>
      <w:r w:rsidR="0004064F">
        <w:rPr>
          <w:rFonts w:ascii="Times New Roman" w:hAnsi="Times New Roman" w:cs="Times New Roman"/>
          <w:i/>
          <w:noProof/>
          <w:sz w:val="24"/>
          <w:szCs w:val="24"/>
        </w:rPr>
        <w:t>0</w:t>
      </w:r>
      <w:r w:rsidRPr="00047BDD">
        <w:rPr>
          <w:rFonts w:ascii="Times New Roman" w:hAnsi="Times New Roman" w:cs="Times New Roman"/>
          <w:i/>
          <w:sz w:val="24"/>
          <w:szCs w:val="24"/>
        </w:rPr>
        <w:fldChar w:fldCharType="end"/>
      </w:r>
      <w:r w:rsidRPr="00047BDD">
        <w:rPr>
          <w:rFonts w:ascii="Times New Roman" w:hAnsi="Times New Roman" w:cs="Times New Roman"/>
          <w:i/>
          <w:sz w:val="24"/>
          <w:szCs w:val="24"/>
        </w:rPr>
        <w:t>.</w:t>
      </w:r>
      <w:r w:rsidRPr="00047BDD">
        <w:rPr>
          <w:rFonts w:ascii="Times New Roman" w:hAnsi="Times New Roman" w:cs="Times New Roman"/>
          <w:i/>
          <w:sz w:val="24"/>
          <w:szCs w:val="24"/>
          <w:lang w:val="en-US"/>
        </w:rPr>
        <w:t>7</w:t>
      </w:r>
      <w:r>
        <w:rPr>
          <w:rFonts w:ascii="Times New Roman" w:hAnsi="Times New Roman" w:cs="Times New Roman"/>
          <w:i/>
          <w:sz w:val="24"/>
          <w:szCs w:val="24"/>
          <w:lang w:val="en-US"/>
        </w:rPr>
        <w:t>9</w:t>
      </w:r>
      <w:r w:rsidRPr="00047BDD">
        <w:rPr>
          <w:rFonts w:ascii="Times New Roman" w:hAnsi="Times New Roman" w:cs="Times New Roman"/>
          <w:i/>
          <w:sz w:val="24"/>
          <w:szCs w:val="24"/>
          <w:lang w:val="en-US"/>
        </w:rPr>
        <w:t xml:space="preserve"> </w:t>
      </w:r>
      <w:r>
        <w:rPr>
          <w:rFonts w:ascii="Times New Roman" w:hAnsi="Times New Roman" w:cs="Times New Roman"/>
          <w:i/>
          <w:sz w:val="24"/>
          <w:szCs w:val="24"/>
          <w:lang w:val="en-US"/>
        </w:rPr>
        <w:t>Penugasan Proyek PPK</w:t>
      </w:r>
    </w:p>
    <w:p w:rsidR="003E47D5" w:rsidRPr="003B12EC" w:rsidRDefault="008C562D" w:rsidP="00722BC5">
      <w:pPr>
        <w:pStyle w:val="ListParagraph"/>
        <w:numPr>
          <w:ilvl w:val="0"/>
          <w:numId w:val="21"/>
        </w:numPr>
        <w:ind w:left="426"/>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935744" behindDoc="1" locked="0" layoutInCell="1" allowOverlap="1" wp14:anchorId="0293B962" wp14:editId="783B893D">
            <wp:simplePos x="0" y="0"/>
            <wp:positionH relativeFrom="column">
              <wp:posOffset>45720</wp:posOffset>
            </wp:positionH>
            <wp:positionV relativeFrom="paragraph">
              <wp:posOffset>253365</wp:posOffset>
            </wp:positionV>
            <wp:extent cx="2343150" cy="5124450"/>
            <wp:effectExtent l="0" t="0" r="0" b="0"/>
            <wp:wrapTight wrapText="bothSides">
              <wp:wrapPolygon edited="0">
                <wp:start x="0" y="0"/>
                <wp:lineTo x="0" y="21520"/>
                <wp:lineTo x="21424" y="21520"/>
                <wp:lineTo x="21424"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sk ppk.jpg"/>
                    <pic:cNvPicPr/>
                  </pic:nvPicPr>
                  <pic:blipFill>
                    <a:blip r:embed="rId153">
                      <a:extLst>
                        <a:ext uri="{28A0092B-C50C-407E-A947-70E740481C1C}">
                          <a14:useLocalDpi xmlns:a14="http://schemas.microsoft.com/office/drawing/2010/main" val="0"/>
                        </a:ext>
                      </a:extLst>
                    </a:blip>
                    <a:stretch>
                      <a:fillRect/>
                    </a:stretch>
                  </pic:blipFill>
                  <pic:spPr>
                    <a:xfrm>
                      <a:off x="0" y="0"/>
                      <a:ext cx="2343150" cy="5124450"/>
                    </a:xfrm>
                    <a:prstGeom prst="rect">
                      <a:avLst/>
                    </a:prstGeom>
                  </pic:spPr>
                </pic:pic>
              </a:graphicData>
            </a:graphic>
            <wp14:sizeRelH relativeFrom="page">
              <wp14:pctWidth>0</wp14:pctWidth>
            </wp14:sizeRelH>
            <wp14:sizeRelV relativeFrom="page">
              <wp14:pctHeight>0</wp14:pctHeight>
            </wp14:sizeRelV>
          </wp:anchor>
        </w:drawing>
      </w:r>
      <w:r w:rsidR="003E47D5">
        <w:rPr>
          <w:rFonts w:ascii="Times New Roman" w:hAnsi="Times New Roman" w:cs="Times New Roman"/>
          <w:b/>
          <w:sz w:val="24"/>
          <w:szCs w:val="24"/>
          <w:lang w:val="en-US"/>
        </w:rPr>
        <w:t>Cetak SK PPK</w:t>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890AAB">
        <w:rPr>
          <w:rFonts w:ascii="Times New Roman" w:hAnsi="Times New Roman" w:cs="Times New Roman"/>
          <w:b/>
          <w:sz w:val="24"/>
          <w:szCs w:val="24"/>
          <w:lang w:val="en-US"/>
        </w:rPr>
        <w:tab/>
      </w:r>
      <w:r w:rsidR="00890AAB">
        <w:rPr>
          <w:rFonts w:ascii="Times New Roman" w:hAnsi="Times New Roman" w:cs="Times New Roman"/>
          <w:b/>
          <w:sz w:val="24"/>
          <w:szCs w:val="24"/>
          <w:lang w:val="en-US"/>
        </w:rPr>
        <w:tab/>
      </w:r>
      <w:r w:rsidR="003E47D5">
        <w:rPr>
          <w:rFonts w:ascii="Times New Roman" w:hAnsi="Times New Roman" w:cs="Times New Roman"/>
          <w:b/>
          <w:sz w:val="24"/>
          <w:szCs w:val="24"/>
          <w:lang w:val="en-US"/>
        </w:rPr>
        <w:t xml:space="preserve">l. </w:t>
      </w:r>
      <w:r w:rsidR="003E47D5" w:rsidRPr="003B12EC">
        <w:rPr>
          <w:rFonts w:ascii="Times New Roman" w:hAnsi="Times New Roman" w:cs="Times New Roman"/>
          <w:b/>
          <w:sz w:val="24"/>
          <w:szCs w:val="24"/>
          <w:lang w:val="en-US"/>
        </w:rPr>
        <w:t xml:space="preserve"> List Pengajuan PPM</w:t>
      </w:r>
    </w:p>
    <w:p w:rsidR="003E47D5" w:rsidRDefault="008C562D" w:rsidP="003E47D5">
      <w:pPr>
        <w:pStyle w:val="ListParagraph"/>
        <w:ind w:left="1260"/>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F0CE28C" wp14:editId="4C5BE927">
            <wp:extent cx="2352675" cy="43910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pengajuan ppm.jpg"/>
                    <pic:cNvPicPr/>
                  </pic:nvPicPr>
                  <pic:blipFill>
                    <a:blip r:embed="rId154">
                      <a:extLst>
                        <a:ext uri="{28A0092B-C50C-407E-A947-70E740481C1C}">
                          <a14:useLocalDpi xmlns:a14="http://schemas.microsoft.com/office/drawing/2010/main" val="0"/>
                        </a:ext>
                      </a:extLst>
                    </a:blip>
                    <a:stretch>
                      <a:fillRect/>
                    </a:stretch>
                  </pic:blipFill>
                  <pic:spPr>
                    <a:xfrm>
                      <a:off x="0" y="0"/>
                      <a:ext cx="2352675" cy="4391025"/>
                    </a:xfrm>
                    <a:prstGeom prst="rect">
                      <a:avLst/>
                    </a:prstGeom>
                  </pic:spPr>
                </pic:pic>
              </a:graphicData>
            </a:graphic>
          </wp:inline>
        </w:drawing>
      </w:r>
    </w:p>
    <w:p w:rsidR="00047BDD" w:rsidRDefault="00047BDD" w:rsidP="00047BDD">
      <w:pPr>
        <w:rPr>
          <w:rFonts w:cs="Times New Roman"/>
          <w:b/>
          <w:szCs w:val="24"/>
          <w:lang w:val="en-US"/>
        </w:rPr>
      </w:pPr>
    </w:p>
    <w:p w:rsidR="008C562D" w:rsidRDefault="008C562D" w:rsidP="00047BDD">
      <w:pPr>
        <w:jc w:val="center"/>
        <w:rPr>
          <w:i/>
          <w:lang w:val="en-US"/>
        </w:rPr>
      </w:pPr>
    </w:p>
    <w:p w:rsidR="008C562D" w:rsidRDefault="008C562D" w:rsidP="00047BDD">
      <w:pPr>
        <w:jc w:val="center"/>
        <w:rPr>
          <w:i/>
          <w:lang w:val="en-US"/>
        </w:rPr>
      </w:pPr>
    </w:p>
    <w:p w:rsidR="008C562D" w:rsidRDefault="008C562D" w:rsidP="00047BDD">
      <w:pPr>
        <w:jc w:val="center"/>
        <w:rPr>
          <w:i/>
          <w:lang w:val="en-US"/>
        </w:rPr>
      </w:pPr>
    </w:p>
    <w:p w:rsidR="00047BDD" w:rsidRPr="00047BDD" w:rsidRDefault="00047BDD" w:rsidP="00047BDD">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0 Cetak SK PPK</w:t>
      </w:r>
      <w:r>
        <w:rPr>
          <w:i/>
          <w:lang w:val="en-US"/>
        </w:rPr>
        <w:tab/>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1 List Pengajuan PPM</w:t>
      </w: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3E47D5" w:rsidRDefault="003E47D5" w:rsidP="003E47D5">
      <w:pPr>
        <w:rPr>
          <w:rFonts w:cs="Times New Roman"/>
          <w:b/>
          <w:szCs w:val="24"/>
          <w:lang w:val="en-US"/>
        </w:rPr>
      </w:pPr>
    </w:p>
    <w:p w:rsidR="00014169" w:rsidRPr="001C3B56" w:rsidRDefault="00014169" w:rsidP="003E47D5">
      <w:pPr>
        <w:rPr>
          <w:rFonts w:cs="Times New Roman"/>
          <w:b/>
          <w:szCs w:val="24"/>
          <w:lang w:val="en-US"/>
        </w:rPr>
      </w:pPr>
    </w:p>
    <w:p w:rsidR="003E47D5" w:rsidRDefault="008C562D" w:rsidP="00890AAB">
      <w:pPr>
        <w:pStyle w:val="ListParagraph"/>
        <w:ind w:left="0"/>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937792" behindDoc="0" locked="0" layoutInCell="1" allowOverlap="1" wp14:anchorId="7D0C6444" wp14:editId="5F6F8282">
            <wp:simplePos x="0" y="0"/>
            <wp:positionH relativeFrom="column">
              <wp:posOffset>2560320</wp:posOffset>
            </wp:positionH>
            <wp:positionV relativeFrom="paragraph">
              <wp:posOffset>528320</wp:posOffset>
            </wp:positionV>
            <wp:extent cx="2505075" cy="469582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gasan dospem ppm.jpg"/>
                    <pic:cNvPicPr/>
                  </pic:nvPicPr>
                  <pic:blipFill>
                    <a:blip r:embed="rId155">
                      <a:extLst>
                        <a:ext uri="{28A0092B-C50C-407E-A947-70E740481C1C}">
                          <a14:useLocalDpi xmlns:a14="http://schemas.microsoft.com/office/drawing/2010/main" val="0"/>
                        </a:ext>
                      </a:extLst>
                    </a:blip>
                    <a:stretch>
                      <a:fillRect/>
                    </a:stretch>
                  </pic:blipFill>
                  <pic:spPr>
                    <a:xfrm>
                      <a:off x="0" y="0"/>
                      <a:ext cx="2505075"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936768" behindDoc="1" locked="0" layoutInCell="1" allowOverlap="1" wp14:anchorId="53EE8E2A" wp14:editId="01D0D267">
            <wp:simplePos x="0" y="0"/>
            <wp:positionH relativeFrom="column">
              <wp:posOffset>-68580</wp:posOffset>
            </wp:positionH>
            <wp:positionV relativeFrom="paragraph">
              <wp:posOffset>253365</wp:posOffset>
            </wp:positionV>
            <wp:extent cx="2343150" cy="5124450"/>
            <wp:effectExtent l="0" t="0" r="0" b="0"/>
            <wp:wrapTight wrapText="bothSides">
              <wp:wrapPolygon edited="0">
                <wp:start x="0" y="0"/>
                <wp:lineTo x="0" y="21520"/>
                <wp:lineTo x="21424" y="21520"/>
                <wp:lineTo x="2142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sk ppm.jpg"/>
                    <pic:cNvPicPr/>
                  </pic:nvPicPr>
                  <pic:blipFill>
                    <a:blip r:embed="rId156">
                      <a:extLst>
                        <a:ext uri="{28A0092B-C50C-407E-A947-70E740481C1C}">
                          <a14:useLocalDpi xmlns:a14="http://schemas.microsoft.com/office/drawing/2010/main" val="0"/>
                        </a:ext>
                      </a:extLst>
                    </a:blip>
                    <a:stretch>
                      <a:fillRect/>
                    </a:stretch>
                  </pic:blipFill>
                  <pic:spPr>
                    <a:xfrm>
                      <a:off x="0" y="0"/>
                      <a:ext cx="2343150" cy="5124450"/>
                    </a:xfrm>
                    <a:prstGeom prst="rect">
                      <a:avLst/>
                    </a:prstGeom>
                  </pic:spPr>
                </pic:pic>
              </a:graphicData>
            </a:graphic>
            <wp14:sizeRelH relativeFrom="page">
              <wp14:pctWidth>0</wp14:pctWidth>
            </wp14:sizeRelH>
            <wp14:sizeRelV relativeFrom="page">
              <wp14:pctHeight>0</wp14:pctHeight>
            </wp14:sizeRelV>
          </wp:anchor>
        </w:drawing>
      </w:r>
      <w:r w:rsidR="00890AAB">
        <w:rPr>
          <w:rFonts w:ascii="Times New Roman" w:hAnsi="Times New Roman" w:cs="Times New Roman"/>
          <w:b/>
          <w:sz w:val="24"/>
          <w:szCs w:val="24"/>
          <w:lang w:val="en-US"/>
        </w:rPr>
        <w:t xml:space="preserve">m.  </w:t>
      </w:r>
      <w:r w:rsidR="003E47D5">
        <w:rPr>
          <w:rFonts w:ascii="Times New Roman" w:hAnsi="Times New Roman" w:cs="Times New Roman"/>
          <w:b/>
          <w:sz w:val="24"/>
          <w:szCs w:val="24"/>
          <w:lang w:val="en-US"/>
        </w:rPr>
        <w:t>Cetak SK PPM</w:t>
      </w:r>
      <w:r w:rsidR="00890AAB">
        <w:rPr>
          <w:rFonts w:ascii="Times New Roman" w:hAnsi="Times New Roman" w:cs="Times New Roman"/>
          <w:b/>
          <w:sz w:val="24"/>
          <w:szCs w:val="24"/>
          <w:lang w:val="en-US"/>
        </w:rPr>
        <w:t xml:space="preserve">   </w:t>
      </w:r>
      <w:r w:rsidR="00890AAB">
        <w:rPr>
          <w:rFonts w:ascii="Times New Roman" w:hAnsi="Times New Roman" w:cs="Times New Roman"/>
          <w:b/>
          <w:sz w:val="24"/>
          <w:szCs w:val="24"/>
          <w:lang w:val="en-US"/>
        </w:rPr>
        <w:tab/>
      </w:r>
      <w:r w:rsidR="00890AAB">
        <w:rPr>
          <w:rFonts w:ascii="Times New Roman" w:hAnsi="Times New Roman" w:cs="Times New Roman"/>
          <w:b/>
          <w:sz w:val="24"/>
          <w:szCs w:val="24"/>
          <w:lang w:val="en-US"/>
        </w:rPr>
        <w:tab/>
      </w:r>
      <w:r w:rsidR="00014169">
        <w:rPr>
          <w:rFonts w:ascii="Times New Roman" w:hAnsi="Times New Roman" w:cs="Times New Roman"/>
          <w:b/>
          <w:sz w:val="24"/>
          <w:szCs w:val="24"/>
          <w:lang w:val="en-US"/>
        </w:rPr>
        <w:tab/>
      </w:r>
      <w:r w:rsidR="00014169">
        <w:rPr>
          <w:rFonts w:ascii="Times New Roman" w:hAnsi="Times New Roman" w:cs="Times New Roman"/>
          <w:b/>
          <w:sz w:val="24"/>
          <w:szCs w:val="24"/>
          <w:lang w:val="en-US"/>
        </w:rPr>
        <w:tab/>
      </w:r>
      <w:r w:rsidR="00890AAB">
        <w:rPr>
          <w:rFonts w:ascii="Times New Roman" w:hAnsi="Times New Roman" w:cs="Times New Roman"/>
          <w:b/>
          <w:sz w:val="24"/>
          <w:szCs w:val="24"/>
          <w:lang w:val="en-US"/>
        </w:rPr>
        <w:t xml:space="preserve">n. </w:t>
      </w:r>
      <w:r w:rsidR="003E47D5">
        <w:rPr>
          <w:rFonts w:ascii="Times New Roman" w:hAnsi="Times New Roman" w:cs="Times New Roman"/>
          <w:b/>
          <w:sz w:val="24"/>
          <w:szCs w:val="24"/>
          <w:lang w:val="en-US"/>
        </w:rPr>
        <w:t xml:space="preserve"> Penugasan Dospem PPM</w:t>
      </w:r>
    </w:p>
    <w:p w:rsidR="003E47D5" w:rsidRDefault="003E47D5" w:rsidP="003E47D5">
      <w:pPr>
        <w:pStyle w:val="ListParagraph"/>
        <w:ind w:left="900"/>
        <w:rPr>
          <w:rFonts w:ascii="Times New Roman" w:hAnsi="Times New Roman" w:cs="Times New Roman"/>
          <w:b/>
          <w:sz w:val="24"/>
          <w:szCs w:val="24"/>
          <w:lang w:val="en-US"/>
        </w:rPr>
      </w:pPr>
    </w:p>
    <w:p w:rsidR="00014169" w:rsidRDefault="00014169" w:rsidP="00014169">
      <w:pPr>
        <w:rPr>
          <w:rFonts w:cs="Times New Roman"/>
          <w:b/>
          <w:szCs w:val="24"/>
          <w:lang w:val="en-US"/>
        </w:rPr>
      </w:pPr>
    </w:p>
    <w:p w:rsidR="008C562D" w:rsidRDefault="008C562D" w:rsidP="00014169">
      <w:pPr>
        <w:rPr>
          <w:rFonts w:cs="Times New Roman"/>
          <w:b/>
          <w:szCs w:val="24"/>
          <w:lang w:val="en-US"/>
        </w:rPr>
      </w:pPr>
    </w:p>
    <w:p w:rsidR="00014169" w:rsidRPr="00047BDD" w:rsidRDefault="00014169" w:rsidP="00014169">
      <w:pP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2 Cetak SK PPM</w:t>
      </w:r>
      <w:r>
        <w:rPr>
          <w:i/>
          <w:lang w:val="en-US"/>
        </w:rPr>
        <w:tab/>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1 Penugasan Dospem</w:t>
      </w:r>
    </w:p>
    <w:p w:rsidR="003E47D5" w:rsidRDefault="003E47D5" w:rsidP="003E47D5">
      <w:pPr>
        <w:pStyle w:val="ListParagraph"/>
        <w:ind w:left="1440"/>
        <w:rPr>
          <w:rFonts w:ascii="Times New Roman" w:hAnsi="Times New Roman" w:cs="Times New Roman"/>
          <w:b/>
          <w:sz w:val="24"/>
          <w:szCs w:val="24"/>
          <w:lang w:val="en-US"/>
        </w:rPr>
      </w:pPr>
    </w:p>
    <w:p w:rsidR="003E47D5" w:rsidRPr="00D75EA2" w:rsidRDefault="003E47D5" w:rsidP="003E47D5">
      <w:pPr>
        <w:rPr>
          <w:rFonts w:cs="Times New Roman"/>
          <w:b/>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8C562D" w:rsidRDefault="008C562D"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Pr="00014169" w:rsidRDefault="003E47D5" w:rsidP="00014169">
      <w:pPr>
        <w:rPr>
          <w:rFonts w:cs="Times New Roman"/>
          <w:b/>
          <w:szCs w:val="24"/>
          <w:lang w:val="en-US"/>
        </w:rPr>
      </w:pPr>
    </w:p>
    <w:p w:rsidR="003E47D5" w:rsidRDefault="00890AAB" w:rsidP="00014169">
      <w:pPr>
        <w:pStyle w:val="ListParagraph"/>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o. </w:t>
      </w:r>
      <w:r w:rsidR="003E47D5">
        <w:rPr>
          <w:rFonts w:ascii="Times New Roman" w:hAnsi="Times New Roman" w:cs="Times New Roman"/>
          <w:b/>
          <w:sz w:val="24"/>
          <w:szCs w:val="24"/>
          <w:lang w:val="en-US"/>
        </w:rPr>
        <w:t xml:space="preserve">Validasi Bimbingan PPK </w:t>
      </w:r>
      <w:r>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8C562D">
        <w:rPr>
          <w:rFonts w:ascii="Times New Roman" w:hAnsi="Times New Roman" w:cs="Times New Roman"/>
          <w:b/>
          <w:sz w:val="24"/>
          <w:szCs w:val="24"/>
          <w:lang w:val="en-US"/>
        </w:rPr>
        <w:tab/>
      </w:r>
      <w:r w:rsidR="003E47D5">
        <w:rPr>
          <w:rFonts w:ascii="Times New Roman" w:hAnsi="Times New Roman" w:cs="Times New Roman"/>
          <w:b/>
          <w:sz w:val="24"/>
          <w:szCs w:val="24"/>
          <w:lang w:val="en-US"/>
        </w:rPr>
        <w:t>p.</w:t>
      </w:r>
      <w:r>
        <w:rPr>
          <w:rFonts w:ascii="Times New Roman" w:hAnsi="Times New Roman" w:cs="Times New Roman"/>
          <w:b/>
          <w:sz w:val="24"/>
          <w:szCs w:val="24"/>
          <w:lang w:val="en-US"/>
        </w:rPr>
        <w:t xml:space="preserve"> </w:t>
      </w:r>
      <w:r w:rsidR="003E47D5">
        <w:rPr>
          <w:rFonts w:ascii="Times New Roman" w:hAnsi="Times New Roman" w:cs="Times New Roman"/>
          <w:b/>
          <w:sz w:val="24"/>
          <w:szCs w:val="24"/>
          <w:lang w:val="en-US"/>
        </w:rPr>
        <w:t xml:space="preserve"> Validasi Bimbingan PPM</w:t>
      </w:r>
    </w:p>
    <w:p w:rsidR="003E47D5" w:rsidRDefault="008C562D" w:rsidP="003E47D5">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43247789" wp14:editId="690A8C80">
            <wp:extent cx="2476500" cy="50196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 bimbingan ppm.jpg"/>
                    <pic:cNvPicPr/>
                  </pic:nvPicPr>
                  <pic:blipFill>
                    <a:blip r:embed="rId157">
                      <a:extLst>
                        <a:ext uri="{28A0092B-C50C-407E-A947-70E740481C1C}">
                          <a14:useLocalDpi xmlns:a14="http://schemas.microsoft.com/office/drawing/2010/main" val="0"/>
                        </a:ext>
                      </a:extLst>
                    </a:blip>
                    <a:stretch>
                      <a:fillRect/>
                    </a:stretch>
                  </pic:blipFill>
                  <pic:spPr>
                    <a:xfrm>
                      <a:off x="0" y="0"/>
                      <a:ext cx="2476500" cy="5019675"/>
                    </a:xfrm>
                    <a:prstGeom prst="rect">
                      <a:avLst/>
                    </a:prstGeom>
                  </pic:spPr>
                </pic:pic>
              </a:graphicData>
            </a:graphic>
          </wp:inline>
        </w:drawing>
      </w:r>
      <w:r>
        <w:rPr>
          <w:rFonts w:ascii="Times New Roman" w:hAnsi="Times New Roman" w:cs="Times New Roman"/>
          <w:b/>
          <w:noProof/>
          <w:sz w:val="24"/>
          <w:szCs w:val="24"/>
          <w:lang w:eastAsia="id-ID"/>
        </w:rPr>
        <w:drawing>
          <wp:anchor distT="0" distB="0" distL="114300" distR="114300" simplePos="0" relativeHeight="251938816" behindDoc="1" locked="0" layoutInCell="1" allowOverlap="1" wp14:anchorId="54BCF127" wp14:editId="6F7C3929">
            <wp:simplePos x="0" y="0"/>
            <wp:positionH relativeFrom="column">
              <wp:posOffset>217170</wp:posOffset>
            </wp:positionH>
            <wp:positionV relativeFrom="paragraph">
              <wp:posOffset>-1905</wp:posOffset>
            </wp:positionV>
            <wp:extent cx="2438400" cy="5057775"/>
            <wp:effectExtent l="0" t="0" r="0" b="9525"/>
            <wp:wrapTight wrapText="bothSides">
              <wp:wrapPolygon edited="0">
                <wp:start x="0" y="0"/>
                <wp:lineTo x="0" y="21559"/>
                <wp:lineTo x="21431" y="21559"/>
                <wp:lineTo x="21431"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 bimbingan ppk.jpg"/>
                    <pic:cNvPicPr/>
                  </pic:nvPicPr>
                  <pic:blipFill>
                    <a:blip r:embed="rId158">
                      <a:extLst>
                        <a:ext uri="{28A0092B-C50C-407E-A947-70E740481C1C}">
                          <a14:useLocalDpi xmlns:a14="http://schemas.microsoft.com/office/drawing/2010/main" val="0"/>
                        </a:ext>
                      </a:extLst>
                    </a:blip>
                    <a:stretch>
                      <a:fillRect/>
                    </a:stretch>
                  </pic:blipFill>
                  <pic:spPr>
                    <a:xfrm>
                      <a:off x="0" y="0"/>
                      <a:ext cx="2438400" cy="5057775"/>
                    </a:xfrm>
                    <a:prstGeom prst="rect">
                      <a:avLst/>
                    </a:prstGeom>
                  </pic:spPr>
                </pic:pic>
              </a:graphicData>
            </a:graphic>
            <wp14:sizeRelH relativeFrom="page">
              <wp14:pctWidth>0</wp14:pctWidth>
            </wp14:sizeRelH>
            <wp14:sizeRelV relativeFrom="page">
              <wp14:pctHeight>0</wp14:pctHeight>
            </wp14:sizeRelV>
          </wp:anchor>
        </w:drawing>
      </w:r>
    </w:p>
    <w:p w:rsidR="00014169" w:rsidRDefault="008C562D" w:rsidP="00014169">
      <w:pPr>
        <w:rPr>
          <w:rFonts w:cs="Times New Roman"/>
          <w:b/>
          <w:szCs w:val="24"/>
          <w:lang w:val="en-US"/>
        </w:rPr>
      </w:pPr>
      <w:r w:rsidRPr="00014169">
        <w:rPr>
          <w:rFonts w:cs="Times New Roman"/>
          <w:b/>
          <w:noProof/>
          <w:szCs w:val="24"/>
          <w:lang w:eastAsia="id-ID"/>
        </w:rPr>
        <mc:AlternateContent>
          <mc:Choice Requires="wps">
            <w:drawing>
              <wp:anchor distT="0" distB="0" distL="114300" distR="114300" simplePos="0" relativeHeight="251919360" behindDoc="0" locked="0" layoutInCell="1" allowOverlap="1" wp14:anchorId="0BA9CB7D" wp14:editId="0BF03BFA">
                <wp:simplePos x="0" y="0"/>
                <wp:positionH relativeFrom="column">
                  <wp:posOffset>-415290</wp:posOffset>
                </wp:positionH>
                <wp:positionV relativeFrom="paragraph">
                  <wp:posOffset>101600</wp:posOffset>
                </wp:positionV>
                <wp:extent cx="6006465" cy="314960"/>
                <wp:effectExtent l="0" t="0" r="0" b="889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960"/>
                        </a:xfrm>
                        <a:prstGeom prst="rect">
                          <a:avLst/>
                        </a:prstGeom>
                        <a:solidFill>
                          <a:srgbClr val="FFFFFF"/>
                        </a:solidFill>
                        <a:ln w="9525">
                          <a:noFill/>
                          <a:miter lim="800000"/>
                          <a:headEnd/>
                          <a:tailEnd/>
                        </a:ln>
                      </wps:spPr>
                      <wps:txbx>
                        <w:txbxContent>
                          <w:p w:rsidR="00B43343" w:rsidRPr="00047BDD" w:rsidRDefault="00B43343" w:rsidP="00014169">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3 Validasi Bimbingan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4 Validasi Bimbingan PPM</w:t>
                            </w:r>
                          </w:p>
                          <w:p w:rsidR="00B43343" w:rsidRDefault="00B43343" w:rsidP="000141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CB7D" id="_x0000_s1027" type="#_x0000_t202" style="position:absolute;left:0;text-align:left;margin-left:-32.7pt;margin-top:8pt;width:472.95pt;height:2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7JA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" stroked="f">
                <v:textbox>
                  <w:txbxContent>
                    <w:p w:rsidR="00B43343" w:rsidRPr="00047BDD" w:rsidRDefault="00B43343" w:rsidP="00014169">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3 Validasi Bimbingan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4 Validasi Bimbingan PPM</w:t>
                      </w:r>
                    </w:p>
                    <w:p w:rsidR="00B43343" w:rsidRDefault="00B43343" w:rsidP="00014169">
                      <w:pPr>
                        <w:jc w:val="center"/>
                      </w:pPr>
                    </w:p>
                  </w:txbxContent>
                </v:textbox>
              </v:shape>
            </w:pict>
          </mc:Fallback>
        </mc:AlternateContent>
      </w: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890AAB" w:rsidRDefault="00890AAB" w:rsidP="003E47D5">
      <w:pPr>
        <w:pStyle w:val="ListParagraph"/>
        <w:ind w:left="1440"/>
        <w:rPr>
          <w:rFonts w:ascii="Times New Roman" w:hAnsi="Times New Roman" w:cs="Times New Roman"/>
          <w:b/>
          <w:sz w:val="24"/>
          <w:szCs w:val="24"/>
          <w:lang w:val="en-US"/>
        </w:rPr>
      </w:pPr>
    </w:p>
    <w:p w:rsidR="00890AAB" w:rsidRDefault="00890AAB"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Pr="00890AAB" w:rsidRDefault="003E47D5" w:rsidP="00890AAB">
      <w:pPr>
        <w:rPr>
          <w:rFonts w:cs="Times New Roman"/>
          <w:b/>
          <w:szCs w:val="24"/>
          <w:lang w:val="en-US"/>
        </w:rPr>
      </w:pPr>
    </w:p>
    <w:p w:rsidR="003E47D5" w:rsidRDefault="003E47D5" w:rsidP="003E47D5">
      <w:pPr>
        <w:rPr>
          <w:rFonts w:cs="Times New Roman"/>
          <w:b/>
          <w:szCs w:val="24"/>
          <w:lang w:val="en-US"/>
        </w:rPr>
      </w:pPr>
    </w:p>
    <w:p w:rsidR="00347DD2" w:rsidRPr="00B378DC" w:rsidRDefault="00347DD2" w:rsidP="003E47D5">
      <w:pPr>
        <w:rPr>
          <w:rFonts w:cs="Times New Roman"/>
          <w:b/>
          <w:szCs w:val="24"/>
          <w:lang w:val="en-US"/>
        </w:rPr>
      </w:pPr>
    </w:p>
    <w:p w:rsidR="003E47D5" w:rsidRDefault="00347DD2" w:rsidP="00890AAB">
      <w:pPr>
        <w:pStyle w:val="ListParagraph"/>
        <w:ind w:left="142"/>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940864" behindDoc="1" locked="0" layoutInCell="1" allowOverlap="1" wp14:anchorId="1A3996D3" wp14:editId="2E5BEE8D">
            <wp:simplePos x="0" y="0"/>
            <wp:positionH relativeFrom="column">
              <wp:posOffset>2507615</wp:posOffset>
            </wp:positionH>
            <wp:positionV relativeFrom="paragraph">
              <wp:posOffset>253365</wp:posOffset>
            </wp:positionV>
            <wp:extent cx="2457450" cy="5019675"/>
            <wp:effectExtent l="0" t="0" r="0" b="9525"/>
            <wp:wrapTight wrapText="bothSides">
              <wp:wrapPolygon edited="0">
                <wp:start x="0" y="0"/>
                <wp:lineTo x="0" y="21559"/>
                <wp:lineTo x="21433" y="21559"/>
                <wp:lineTo x="2143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 seminar ppm.jpg"/>
                    <pic:cNvPicPr/>
                  </pic:nvPicPr>
                  <pic:blipFill>
                    <a:blip r:embed="rId159">
                      <a:extLst>
                        <a:ext uri="{28A0092B-C50C-407E-A947-70E740481C1C}">
                          <a14:useLocalDpi xmlns:a14="http://schemas.microsoft.com/office/drawing/2010/main" val="0"/>
                        </a:ext>
                      </a:extLst>
                    </a:blip>
                    <a:stretch>
                      <a:fillRect/>
                    </a:stretch>
                  </pic:blipFill>
                  <pic:spPr>
                    <a:xfrm>
                      <a:off x="0" y="0"/>
                      <a:ext cx="2457450" cy="501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939840" behindDoc="1" locked="0" layoutInCell="1" allowOverlap="1" wp14:anchorId="17DB5F28" wp14:editId="55DE4364">
            <wp:simplePos x="0" y="0"/>
            <wp:positionH relativeFrom="column">
              <wp:posOffset>7620</wp:posOffset>
            </wp:positionH>
            <wp:positionV relativeFrom="paragraph">
              <wp:posOffset>253365</wp:posOffset>
            </wp:positionV>
            <wp:extent cx="2495550" cy="4981575"/>
            <wp:effectExtent l="0" t="0" r="0" b="9525"/>
            <wp:wrapTight wrapText="bothSides">
              <wp:wrapPolygon edited="0">
                <wp:start x="0" y="0"/>
                <wp:lineTo x="0" y="21559"/>
                <wp:lineTo x="21435" y="21559"/>
                <wp:lineTo x="21435"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 seminar ppk.jpg"/>
                    <pic:cNvPicPr/>
                  </pic:nvPicPr>
                  <pic:blipFill>
                    <a:blip r:embed="rId160">
                      <a:extLst>
                        <a:ext uri="{28A0092B-C50C-407E-A947-70E740481C1C}">
                          <a14:useLocalDpi xmlns:a14="http://schemas.microsoft.com/office/drawing/2010/main" val="0"/>
                        </a:ext>
                      </a:extLst>
                    </a:blip>
                    <a:stretch>
                      <a:fillRect/>
                    </a:stretch>
                  </pic:blipFill>
                  <pic:spPr>
                    <a:xfrm>
                      <a:off x="0" y="0"/>
                      <a:ext cx="2495550" cy="4981575"/>
                    </a:xfrm>
                    <a:prstGeom prst="rect">
                      <a:avLst/>
                    </a:prstGeom>
                  </pic:spPr>
                </pic:pic>
              </a:graphicData>
            </a:graphic>
            <wp14:sizeRelH relativeFrom="page">
              <wp14:pctWidth>0</wp14:pctWidth>
            </wp14:sizeRelH>
            <wp14:sizeRelV relativeFrom="page">
              <wp14:pctHeight>0</wp14:pctHeight>
            </wp14:sizeRelV>
          </wp:anchor>
        </w:drawing>
      </w:r>
      <w:r w:rsidR="00890AAB">
        <w:rPr>
          <w:rFonts w:ascii="Times New Roman" w:hAnsi="Times New Roman" w:cs="Times New Roman"/>
          <w:b/>
          <w:sz w:val="24"/>
          <w:szCs w:val="24"/>
          <w:lang w:val="en-US"/>
        </w:rPr>
        <w:t>q</w:t>
      </w:r>
      <w:r w:rsidR="003E47D5">
        <w:rPr>
          <w:rFonts w:ascii="Times New Roman" w:hAnsi="Times New Roman" w:cs="Times New Roman"/>
          <w:b/>
          <w:sz w:val="24"/>
          <w:szCs w:val="24"/>
          <w:lang w:val="en-US"/>
        </w:rPr>
        <w:t>. Validasi Seminar PPK</w:t>
      </w:r>
      <w:r w:rsidR="00890AAB">
        <w:rPr>
          <w:rFonts w:ascii="Times New Roman" w:hAnsi="Times New Roman" w:cs="Times New Roman"/>
          <w:b/>
          <w:sz w:val="24"/>
          <w:szCs w:val="24"/>
          <w:lang w:val="en-US"/>
        </w:rPr>
        <w:tab/>
        <w:t xml:space="preserve">   </w:t>
      </w:r>
      <w:r w:rsidR="00890AAB">
        <w:rPr>
          <w:rFonts w:ascii="Times New Roman" w:hAnsi="Times New Roman" w:cs="Times New Roman"/>
          <w:b/>
          <w:sz w:val="24"/>
          <w:szCs w:val="24"/>
          <w:lang w:val="en-US"/>
        </w:rPr>
        <w:tab/>
      </w:r>
      <w:r w:rsidR="00014169">
        <w:rPr>
          <w:rFonts w:ascii="Times New Roman" w:hAnsi="Times New Roman" w:cs="Times New Roman"/>
          <w:b/>
          <w:sz w:val="24"/>
          <w:szCs w:val="24"/>
          <w:lang w:val="en-US"/>
        </w:rPr>
        <w:tab/>
      </w:r>
      <w:r w:rsidR="00890AAB">
        <w:rPr>
          <w:rFonts w:ascii="Times New Roman" w:hAnsi="Times New Roman" w:cs="Times New Roman"/>
          <w:b/>
          <w:sz w:val="24"/>
          <w:szCs w:val="24"/>
          <w:lang w:val="en-US"/>
        </w:rPr>
        <w:t xml:space="preserve">r. </w:t>
      </w:r>
      <w:r w:rsidR="003E47D5">
        <w:rPr>
          <w:rFonts w:ascii="Times New Roman" w:hAnsi="Times New Roman" w:cs="Times New Roman"/>
          <w:b/>
          <w:sz w:val="24"/>
          <w:szCs w:val="24"/>
          <w:lang w:val="en-US"/>
        </w:rPr>
        <w:t>Validasi Seminar PPM</w:t>
      </w:r>
    </w:p>
    <w:p w:rsidR="003E47D5" w:rsidRDefault="00347DD2" w:rsidP="003E47D5">
      <w:pPr>
        <w:pStyle w:val="ListParagraph"/>
        <w:ind w:left="810"/>
        <w:rPr>
          <w:rFonts w:ascii="Times New Roman" w:hAnsi="Times New Roman" w:cs="Times New Roman"/>
          <w:b/>
          <w:sz w:val="24"/>
          <w:szCs w:val="24"/>
          <w:lang w:val="en-US"/>
        </w:rPr>
      </w:pPr>
      <w:r w:rsidRPr="00014169">
        <w:rPr>
          <w:rFonts w:ascii="Times New Roman" w:hAnsi="Times New Roman" w:cs="Times New Roman"/>
          <w:b/>
          <w:noProof/>
          <w:sz w:val="24"/>
          <w:szCs w:val="24"/>
          <w:lang w:eastAsia="id-ID"/>
        </w:rPr>
        <mc:AlternateContent>
          <mc:Choice Requires="wps">
            <w:drawing>
              <wp:anchor distT="0" distB="0" distL="114300" distR="114300" simplePos="0" relativeHeight="251921408" behindDoc="0" locked="0" layoutInCell="1" allowOverlap="1" wp14:anchorId="4ACC4691" wp14:editId="19BC1074">
                <wp:simplePos x="0" y="0"/>
                <wp:positionH relativeFrom="column">
                  <wp:posOffset>-660400</wp:posOffset>
                </wp:positionH>
                <wp:positionV relativeFrom="paragraph">
                  <wp:posOffset>206375</wp:posOffset>
                </wp:positionV>
                <wp:extent cx="6006465" cy="314960"/>
                <wp:effectExtent l="0" t="0" r="0" b="889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960"/>
                        </a:xfrm>
                        <a:prstGeom prst="rect">
                          <a:avLst/>
                        </a:prstGeom>
                        <a:solidFill>
                          <a:srgbClr val="FFFFFF"/>
                        </a:solidFill>
                        <a:ln w="9525">
                          <a:noFill/>
                          <a:miter lim="800000"/>
                          <a:headEnd/>
                          <a:tailEnd/>
                        </a:ln>
                      </wps:spPr>
                      <wps:txbx>
                        <w:txbxContent>
                          <w:p w:rsidR="00B43343" w:rsidRPr="00047BDD" w:rsidRDefault="00B43343" w:rsidP="00014169">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 xml:space="preserve">85 Validasi </w:t>
                            </w:r>
                            <w:r w:rsidR="00C26814">
                              <w:rPr>
                                <w:i/>
                                <w:lang w:val="en-US"/>
                              </w:rPr>
                              <w:t>Seminar</w:t>
                            </w:r>
                            <w:r>
                              <w:rPr>
                                <w:i/>
                                <w:lang w:val="en-US"/>
                              </w:rPr>
                              <w:t xml:space="preserve">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 xml:space="preserve">86 Validasi </w:t>
                            </w:r>
                            <w:r w:rsidR="00C26814">
                              <w:rPr>
                                <w:i/>
                                <w:lang w:val="en-US"/>
                              </w:rPr>
                              <w:t>Seminar</w:t>
                            </w:r>
                            <w:r>
                              <w:rPr>
                                <w:i/>
                                <w:lang w:val="en-US"/>
                              </w:rPr>
                              <w:t xml:space="preserve"> PPM</w:t>
                            </w:r>
                          </w:p>
                          <w:p w:rsidR="00B43343" w:rsidRDefault="00B43343" w:rsidP="000141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4691" id="_x0000_s1028" type="#_x0000_t202" style="position:absolute;left:0;text-align:left;margin-left:-52pt;margin-top:16.25pt;width:472.95pt;height:24.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uIwIAACQ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" stroked="f">
                <v:textbox>
                  <w:txbxContent>
                    <w:p w:rsidR="00B43343" w:rsidRPr="00047BDD" w:rsidRDefault="00B43343" w:rsidP="00014169">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 xml:space="preserve">85 Validasi </w:t>
                      </w:r>
                      <w:r w:rsidR="00C26814">
                        <w:rPr>
                          <w:i/>
                          <w:lang w:val="en-US"/>
                        </w:rPr>
                        <w:t>Seminar</w:t>
                      </w:r>
                      <w:r>
                        <w:rPr>
                          <w:i/>
                          <w:lang w:val="en-US"/>
                        </w:rPr>
                        <w:t xml:space="preserve">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 xml:space="preserve">86 Validasi </w:t>
                      </w:r>
                      <w:r w:rsidR="00C26814">
                        <w:rPr>
                          <w:i/>
                          <w:lang w:val="en-US"/>
                        </w:rPr>
                        <w:t>Seminar</w:t>
                      </w:r>
                      <w:r>
                        <w:rPr>
                          <w:i/>
                          <w:lang w:val="en-US"/>
                        </w:rPr>
                        <w:t xml:space="preserve"> PPM</w:t>
                      </w:r>
                    </w:p>
                    <w:p w:rsidR="00B43343" w:rsidRDefault="00B43343" w:rsidP="00014169">
                      <w:pPr>
                        <w:jc w:val="center"/>
                      </w:pPr>
                    </w:p>
                  </w:txbxContent>
                </v:textbox>
              </v:shape>
            </w:pict>
          </mc:Fallback>
        </mc:AlternateContent>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r w:rsidR="003E47D5">
        <w:rPr>
          <w:rFonts w:ascii="Times New Roman" w:hAnsi="Times New Roman" w:cs="Times New Roman"/>
          <w:b/>
          <w:sz w:val="24"/>
          <w:szCs w:val="24"/>
          <w:lang w:val="en-US"/>
        </w:rPr>
        <w:tab/>
      </w:r>
    </w:p>
    <w:p w:rsidR="003E47D5" w:rsidRPr="0090785D" w:rsidRDefault="003E47D5" w:rsidP="003E47D5">
      <w:pPr>
        <w:pStyle w:val="ListParagraph"/>
        <w:ind w:left="81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47DD2" w:rsidRDefault="00347DD2" w:rsidP="003E47D5">
      <w:pPr>
        <w:pStyle w:val="ListParagraph"/>
        <w:ind w:left="1440"/>
        <w:rPr>
          <w:rFonts w:ascii="Times New Roman" w:hAnsi="Times New Roman" w:cs="Times New Roman"/>
          <w:b/>
          <w:sz w:val="24"/>
          <w:szCs w:val="24"/>
          <w:lang w:val="en-US"/>
        </w:rPr>
      </w:pPr>
    </w:p>
    <w:p w:rsidR="00347DD2" w:rsidRPr="0090785D" w:rsidRDefault="00347DD2"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Default="003E47D5" w:rsidP="003E47D5">
      <w:pPr>
        <w:pStyle w:val="ListParagraph"/>
        <w:ind w:left="1440"/>
        <w:rPr>
          <w:rFonts w:ascii="Times New Roman" w:hAnsi="Times New Roman" w:cs="Times New Roman"/>
          <w:b/>
          <w:sz w:val="24"/>
          <w:szCs w:val="24"/>
          <w:lang w:val="en-US"/>
        </w:rPr>
      </w:pPr>
    </w:p>
    <w:p w:rsidR="003E47D5" w:rsidRPr="00890AAB" w:rsidRDefault="003E47D5" w:rsidP="00890AAB">
      <w:pPr>
        <w:rPr>
          <w:rFonts w:cs="Times New Roman"/>
          <w:b/>
          <w:szCs w:val="24"/>
          <w:lang w:val="en-US"/>
        </w:rPr>
      </w:pPr>
    </w:p>
    <w:p w:rsidR="003E47D5" w:rsidRDefault="00347DD2" w:rsidP="00890AAB">
      <w:pPr>
        <w:pStyle w:val="ListParagraph"/>
        <w:ind w:left="0"/>
        <w:rPr>
          <w:rFonts w:ascii="Times New Roman" w:hAnsi="Times New Roman" w:cs="Times New Roman"/>
          <w:b/>
          <w:sz w:val="24"/>
          <w:szCs w:val="24"/>
          <w:lang w:val="en-US"/>
        </w:rPr>
      </w:pPr>
      <w:r>
        <w:rPr>
          <w:rFonts w:cs="Times New Roman"/>
          <w:b/>
          <w:noProof/>
          <w:szCs w:val="24"/>
          <w:lang w:eastAsia="id-ID"/>
        </w:rPr>
        <w:lastRenderedPageBreak/>
        <w:drawing>
          <wp:anchor distT="0" distB="0" distL="114300" distR="114300" simplePos="0" relativeHeight="251941888" behindDoc="1" locked="0" layoutInCell="1" allowOverlap="1" wp14:anchorId="5ECFFB92" wp14:editId="6BF2EA2D">
            <wp:simplePos x="0" y="0"/>
            <wp:positionH relativeFrom="column">
              <wp:posOffset>2750820</wp:posOffset>
            </wp:positionH>
            <wp:positionV relativeFrom="paragraph">
              <wp:posOffset>253365</wp:posOffset>
            </wp:positionV>
            <wp:extent cx="2266950" cy="5286375"/>
            <wp:effectExtent l="0" t="0" r="0" b="9525"/>
            <wp:wrapTight wrapText="bothSides">
              <wp:wrapPolygon edited="0">
                <wp:start x="0" y="0"/>
                <wp:lineTo x="0" y="21561"/>
                <wp:lineTo x="21418" y="21561"/>
                <wp:lineTo x="21418"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seminar ppm.jpg"/>
                    <pic:cNvPicPr/>
                  </pic:nvPicPr>
                  <pic:blipFill>
                    <a:blip r:embed="rId161">
                      <a:extLst>
                        <a:ext uri="{28A0092B-C50C-407E-A947-70E740481C1C}">
                          <a14:useLocalDpi xmlns:a14="http://schemas.microsoft.com/office/drawing/2010/main" val="0"/>
                        </a:ext>
                      </a:extLst>
                    </a:blip>
                    <a:stretch>
                      <a:fillRect/>
                    </a:stretch>
                  </pic:blipFill>
                  <pic:spPr>
                    <a:xfrm>
                      <a:off x="0" y="0"/>
                      <a:ext cx="2266950" cy="5286375"/>
                    </a:xfrm>
                    <a:prstGeom prst="rect">
                      <a:avLst/>
                    </a:prstGeom>
                  </pic:spPr>
                </pic:pic>
              </a:graphicData>
            </a:graphic>
            <wp14:sizeRelH relativeFrom="page">
              <wp14:pctWidth>0</wp14:pctWidth>
            </wp14:sizeRelH>
            <wp14:sizeRelV relativeFrom="page">
              <wp14:pctHeight>0</wp14:pctHeight>
            </wp14:sizeRelV>
          </wp:anchor>
        </w:drawing>
      </w:r>
      <w:r w:rsidR="00890AAB">
        <w:rPr>
          <w:rFonts w:ascii="Times New Roman" w:hAnsi="Times New Roman" w:cs="Times New Roman"/>
          <w:b/>
          <w:sz w:val="24"/>
          <w:szCs w:val="24"/>
          <w:lang w:val="en-US"/>
        </w:rPr>
        <w:t>s</w:t>
      </w:r>
      <w:r w:rsidR="003E47D5">
        <w:rPr>
          <w:rFonts w:ascii="Times New Roman" w:hAnsi="Times New Roman" w:cs="Times New Roman"/>
          <w:b/>
          <w:sz w:val="24"/>
          <w:szCs w:val="24"/>
          <w:lang w:val="en-US"/>
        </w:rPr>
        <w:t xml:space="preserve">.  </w:t>
      </w:r>
      <w:proofErr w:type="gramStart"/>
      <w:r w:rsidR="003E47D5">
        <w:rPr>
          <w:rFonts w:ascii="Times New Roman" w:hAnsi="Times New Roman" w:cs="Times New Roman"/>
          <w:b/>
          <w:sz w:val="24"/>
          <w:szCs w:val="24"/>
          <w:lang w:val="en-US"/>
        </w:rPr>
        <w:t xml:space="preserve">List </w:t>
      </w:r>
      <w:r w:rsidR="00014169">
        <w:rPr>
          <w:rFonts w:ascii="Times New Roman" w:hAnsi="Times New Roman" w:cs="Times New Roman"/>
          <w:b/>
          <w:sz w:val="24"/>
          <w:szCs w:val="24"/>
          <w:lang w:val="en-US"/>
        </w:rPr>
        <w:t xml:space="preserve"> </w:t>
      </w:r>
      <w:r w:rsidR="003E47D5">
        <w:rPr>
          <w:rFonts w:ascii="Times New Roman" w:hAnsi="Times New Roman" w:cs="Times New Roman"/>
          <w:b/>
          <w:sz w:val="24"/>
          <w:szCs w:val="24"/>
          <w:lang w:val="en-US"/>
        </w:rPr>
        <w:t>Seminar</w:t>
      </w:r>
      <w:proofErr w:type="gramEnd"/>
      <w:r w:rsidR="003E47D5">
        <w:rPr>
          <w:rFonts w:ascii="Times New Roman" w:hAnsi="Times New Roman" w:cs="Times New Roman"/>
          <w:b/>
          <w:sz w:val="24"/>
          <w:szCs w:val="24"/>
          <w:lang w:val="en-US"/>
        </w:rPr>
        <w:t xml:space="preserve"> PPK</w:t>
      </w:r>
      <w:r w:rsidR="00890AAB">
        <w:rPr>
          <w:rFonts w:ascii="Times New Roman" w:hAnsi="Times New Roman" w:cs="Times New Roman"/>
          <w:b/>
          <w:sz w:val="24"/>
          <w:szCs w:val="24"/>
          <w:lang w:val="en-US"/>
        </w:rPr>
        <w:tab/>
        <w:t xml:space="preserve">  </w:t>
      </w:r>
      <w:r w:rsidR="00890AAB">
        <w:rPr>
          <w:rFonts w:ascii="Times New Roman" w:hAnsi="Times New Roman" w:cs="Times New Roman"/>
          <w:b/>
          <w:sz w:val="24"/>
          <w:szCs w:val="24"/>
          <w:lang w:val="en-US"/>
        </w:rPr>
        <w:tab/>
      </w:r>
      <w:r w:rsidR="00890AAB">
        <w:rPr>
          <w:rFonts w:ascii="Times New Roman" w:hAnsi="Times New Roman" w:cs="Times New Roman"/>
          <w:b/>
          <w:sz w:val="24"/>
          <w:szCs w:val="24"/>
          <w:lang w:val="en-US"/>
        </w:rPr>
        <w:tab/>
      </w:r>
      <w:r w:rsidR="00890AAB">
        <w:rPr>
          <w:rFonts w:ascii="Times New Roman" w:hAnsi="Times New Roman" w:cs="Times New Roman"/>
          <w:b/>
          <w:sz w:val="24"/>
          <w:szCs w:val="24"/>
          <w:lang w:val="en-US"/>
        </w:rPr>
        <w:tab/>
        <w:t>t</w:t>
      </w:r>
      <w:r w:rsidR="003E47D5">
        <w:rPr>
          <w:rFonts w:ascii="Times New Roman" w:hAnsi="Times New Roman" w:cs="Times New Roman"/>
          <w:b/>
          <w:sz w:val="24"/>
          <w:szCs w:val="24"/>
          <w:lang w:val="en-US"/>
        </w:rPr>
        <w:t xml:space="preserve">. </w:t>
      </w:r>
      <w:r w:rsidR="003E47D5" w:rsidRPr="00796C46">
        <w:rPr>
          <w:rFonts w:ascii="Times New Roman" w:hAnsi="Times New Roman" w:cs="Times New Roman"/>
          <w:b/>
          <w:sz w:val="24"/>
          <w:szCs w:val="24"/>
          <w:lang w:val="en-US"/>
        </w:rPr>
        <w:t xml:space="preserve"> List Seminar PPM</w:t>
      </w:r>
    </w:p>
    <w:p w:rsidR="003E47D5" w:rsidRPr="00890AAB" w:rsidRDefault="00347DD2" w:rsidP="00890AAB">
      <w:pPr>
        <w:rPr>
          <w:rFonts w:cs="Times New Roman"/>
          <w:b/>
          <w:szCs w:val="24"/>
          <w:lang w:val="en-US"/>
        </w:rPr>
      </w:pPr>
      <w:r>
        <w:rPr>
          <w:rFonts w:cs="Times New Roman"/>
          <w:b/>
          <w:noProof/>
          <w:szCs w:val="24"/>
          <w:lang w:eastAsia="id-ID"/>
        </w:rPr>
        <w:drawing>
          <wp:inline distT="0" distB="0" distL="0" distR="0" wp14:anchorId="610EADE4" wp14:editId="0B31F31A">
            <wp:extent cx="2324100" cy="52768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seminar ppk.jpg"/>
                    <pic:cNvPicPr/>
                  </pic:nvPicPr>
                  <pic:blipFill>
                    <a:blip r:embed="rId162">
                      <a:extLst>
                        <a:ext uri="{28A0092B-C50C-407E-A947-70E740481C1C}">
                          <a14:useLocalDpi xmlns:a14="http://schemas.microsoft.com/office/drawing/2010/main" val="0"/>
                        </a:ext>
                      </a:extLst>
                    </a:blip>
                    <a:stretch>
                      <a:fillRect/>
                    </a:stretch>
                  </pic:blipFill>
                  <pic:spPr>
                    <a:xfrm>
                      <a:off x="0" y="0"/>
                      <a:ext cx="2324100" cy="5276850"/>
                    </a:xfrm>
                    <a:prstGeom prst="rect">
                      <a:avLst/>
                    </a:prstGeom>
                  </pic:spPr>
                </pic:pic>
              </a:graphicData>
            </a:graphic>
          </wp:inline>
        </w:drawing>
      </w:r>
    </w:p>
    <w:p w:rsidR="003E47D5" w:rsidRPr="00796C46" w:rsidRDefault="00347DD2" w:rsidP="003E47D5">
      <w:pPr>
        <w:pStyle w:val="ListParagraph"/>
        <w:ind w:left="990"/>
        <w:rPr>
          <w:rFonts w:ascii="Times New Roman" w:hAnsi="Times New Roman" w:cs="Times New Roman"/>
          <w:b/>
          <w:sz w:val="24"/>
          <w:szCs w:val="24"/>
          <w:lang w:val="en-US"/>
        </w:rPr>
      </w:pPr>
      <w:r w:rsidRPr="00014169">
        <w:rPr>
          <w:rFonts w:cs="Times New Roman"/>
          <w:b/>
          <w:noProof/>
          <w:szCs w:val="24"/>
          <w:lang w:eastAsia="id-ID"/>
        </w:rPr>
        <mc:AlternateContent>
          <mc:Choice Requires="wps">
            <w:drawing>
              <wp:anchor distT="0" distB="0" distL="114300" distR="114300" simplePos="0" relativeHeight="251923456" behindDoc="0" locked="0" layoutInCell="1" allowOverlap="1" wp14:anchorId="1647D5CF" wp14:editId="5CE223DD">
                <wp:simplePos x="0" y="0"/>
                <wp:positionH relativeFrom="column">
                  <wp:posOffset>-510540</wp:posOffset>
                </wp:positionH>
                <wp:positionV relativeFrom="paragraph">
                  <wp:posOffset>153670</wp:posOffset>
                </wp:positionV>
                <wp:extent cx="6006465" cy="314960"/>
                <wp:effectExtent l="0" t="0" r="0" b="889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4960"/>
                        </a:xfrm>
                        <a:prstGeom prst="rect">
                          <a:avLst/>
                        </a:prstGeom>
                        <a:solidFill>
                          <a:srgbClr val="FFFFFF"/>
                        </a:solidFill>
                        <a:ln w="9525">
                          <a:noFill/>
                          <a:miter lim="800000"/>
                          <a:headEnd/>
                          <a:tailEnd/>
                        </a:ln>
                      </wps:spPr>
                      <wps:txbx>
                        <w:txbxContent>
                          <w:p w:rsidR="00B43343" w:rsidRPr="00047BDD" w:rsidRDefault="00B43343" w:rsidP="00014169">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7 List Seminar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8 List Seminar PPM</w:t>
                            </w:r>
                          </w:p>
                          <w:p w:rsidR="00B43343" w:rsidRDefault="00B43343" w:rsidP="000141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D5CF" id="_x0000_s1029" type="#_x0000_t202" style="position:absolute;left:0;text-align:left;margin-left:-40.2pt;margin-top:12.1pt;width:472.95pt;height:2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" stroked="f">
                <v:textbox>
                  <w:txbxContent>
                    <w:p w:rsidR="00B43343" w:rsidRPr="00047BDD" w:rsidRDefault="00B43343" w:rsidP="00014169">
                      <w:pPr>
                        <w:jc w:val="center"/>
                        <w:rPr>
                          <w:lang w:val="en-US"/>
                        </w:rPr>
                      </w:pP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7 List Seminar PPK</w:t>
                      </w:r>
                      <w:r>
                        <w:rPr>
                          <w:i/>
                          <w:lang w:val="en-US"/>
                        </w:rPr>
                        <w:tab/>
                      </w:r>
                      <w:r>
                        <w:rPr>
                          <w:i/>
                          <w:lang w:val="en-US"/>
                        </w:rPr>
                        <w:tab/>
                      </w:r>
                      <w:r w:rsidRPr="00A977DF">
                        <w:rPr>
                          <w:i/>
                        </w:rPr>
                        <w:t xml:space="preserve">Gambar </w:t>
                      </w:r>
                      <w:r w:rsidRPr="00A977DF">
                        <w:rPr>
                          <w:i/>
                        </w:rPr>
                        <w:fldChar w:fldCharType="begin"/>
                      </w:r>
                      <w:r w:rsidRPr="00A977DF">
                        <w:rPr>
                          <w:i/>
                        </w:rPr>
                        <w:instrText xml:space="preserve"> STYLEREF 1 \s </w:instrText>
                      </w:r>
                      <w:r w:rsidRPr="00A977DF">
                        <w:rPr>
                          <w:i/>
                        </w:rPr>
                        <w:fldChar w:fldCharType="separate"/>
                      </w:r>
                      <w:r w:rsidR="0004064F">
                        <w:rPr>
                          <w:i/>
                          <w:noProof/>
                        </w:rPr>
                        <w:t>0</w:t>
                      </w:r>
                      <w:r w:rsidRPr="00A977DF">
                        <w:rPr>
                          <w:i/>
                        </w:rPr>
                        <w:fldChar w:fldCharType="end"/>
                      </w:r>
                      <w:r w:rsidRPr="00A977DF">
                        <w:rPr>
                          <w:i/>
                        </w:rPr>
                        <w:t>.</w:t>
                      </w:r>
                      <w:r>
                        <w:rPr>
                          <w:i/>
                          <w:lang w:val="en-US"/>
                        </w:rPr>
                        <w:t>88 List Seminar PPM</w:t>
                      </w:r>
                    </w:p>
                    <w:p w:rsidR="00B43343" w:rsidRDefault="00B43343" w:rsidP="00014169">
                      <w:pPr>
                        <w:jc w:val="center"/>
                      </w:pPr>
                    </w:p>
                  </w:txbxContent>
                </v:textbox>
              </v:shape>
            </w:pict>
          </mc:Fallback>
        </mc:AlternateContent>
      </w:r>
    </w:p>
    <w:p w:rsidR="003E47D5" w:rsidRDefault="003E47D5" w:rsidP="008D0312">
      <w:pPr>
        <w:spacing w:line="480" w:lineRule="auto"/>
        <w:ind w:left="709" w:firstLine="425"/>
        <w:rPr>
          <w:lang w:val="en-US"/>
        </w:rPr>
      </w:pPr>
    </w:p>
    <w:p w:rsidR="00890AAB" w:rsidRDefault="00890AAB" w:rsidP="008D0312">
      <w:pPr>
        <w:spacing w:line="480" w:lineRule="auto"/>
        <w:ind w:left="709" w:firstLine="425"/>
        <w:rPr>
          <w:lang w:val="en-US"/>
        </w:rPr>
      </w:pPr>
    </w:p>
    <w:p w:rsidR="00890AAB" w:rsidRDefault="00890AAB" w:rsidP="008D0312">
      <w:pPr>
        <w:spacing w:line="480" w:lineRule="auto"/>
        <w:ind w:left="709" w:firstLine="425"/>
        <w:rPr>
          <w:lang w:val="en-US"/>
        </w:rPr>
      </w:pPr>
    </w:p>
    <w:p w:rsidR="00347DD2" w:rsidRDefault="00347DD2" w:rsidP="008D0312">
      <w:pPr>
        <w:spacing w:line="480" w:lineRule="auto"/>
        <w:ind w:left="709" w:firstLine="425"/>
        <w:rPr>
          <w:lang w:val="en-US"/>
        </w:rPr>
      </w:pPr>
    </w:p>
    <w:p w:rsidR="00347DD2" w:rsidRDefault="00347DD2" w:rsidP="008D0312">
      <w:pPr>
        <w:spacing w:line="480" w:lineRule="auto"/>
        <w:ind w:left="709" w:firstLine="425"/>
        <w:rPr>
          <w:lang w:val="en-US"/>
        </w:rPr>
      </w:pPr>
    </w:p>
    <w:p w:rsidR="00347DD2" w:rsidRDefault="00347DD2" w:rsidP="008D0312">
      <w:pPr>
        <w:spacing w:line="480" w:lineRule="auto"/>
        <w:ind w:left="709" w:firstLine="425"/>
        <w:rPr>
          <w:lang w:val="en-US"/>
        </w:rPr>
      </w:pPr>
    </w:p>
    <w:p w:rsidR="00347DD2" w:rsidRDefault="00347DD2" w:rsidP="008D0312">
      <w:pPr>
        <w:spacing w:line="480" w:lineRule="auto"/>
        <w:ind w:left="709" w:firstLine="425"/>
        <w:rPr>
          <w:lang w:val="en-US"/>
        </w:rPr>
      </w:pPr>
    </w:p>
    <w:p w:rsidR="00890AAB" w:rsidRDefault="00890AAB" w:rsidP="009F7C0A">
      <w:pPr>
        <w:spacing w:line="480" w:lineRule="auto"/>
        <w:rPr>
          <w:lang w:val="en-US"/>
        </w:rPr>
      </w:pPr>
      <w:bookmarkStart w:id="2" w:name="_GoBack"/>
      <w:bookmarkEnd w:id="2"/>
    </w:p>
    <w:sectPr w:rsidR="00890AAB" w:rsidSect="003F6D4E">
      <w:headerReference w:type="default" r:id="rId163"/>
      <w:footerReference w:type="default" r:id="rId164"/>
      <w:headerReference w:type="first" r:id="rId165"/>
      <w:footerReference w:type="first" r:id="rId166"/>
      <w:pgSz w:w="11909" w:h="16834" w:code="9"/>
      <w:pgMar w:top="1701" w:right="1701" w:bottom="1701"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13" w:rsidRDefault="00A22D13" w:rsidP="00053F22">
      <w:pPr>
        <w:spacing w:line="240" w:lineRule="auto"/>
      </w:pPr>
      <w:r>
        <w:separator/>
      </w:r>
    </w:p>
  </w:endnote>
  <w:endnote w:type="continuationSeparator" w:id="0">
    <w:p w:rsidR="00A22D13" w:rsidRDefault="00A22D13" w:rsidP="00053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43" w:rsidRDefault="00B43343" w:rsidP="00053F22">
    <w:pPr>
      <w:pStyle w:val="Footer"/>
      <w:jc w:val="left"/>
    </w:pPr>
  </w:p>
  <w:p w:rsidR="00B43343" w:rsidRDefault="00B4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43" w:rsidRPr="00DE6944" w:rsidRDefault="00B43343" w:rsidP="00DE6944">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13" w:rsidRDefault="00A22D13" w:rsidP="00053F22">
      <w:pPr>
        <w:spacing w:line="240" w:lineRule="auto"/>
      </w:pPr>
      <w:r>
        <w:separator/>
      </w:r>
    </w:p>
  </w:footnote>
  <w:footnote w:type="continuationSeparator" w:id="0">
    <w:p w:rsidR="00A22D13" w:rsidRDefault="00A22D13" w:rsidP="00053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82561"/>
      <w:docPartObj>
        <w:docPartGallery w:val="Page Numbers (Top of Page)"/>
        <w:docPartUnique/>
      </w:docPartObj>
    </w:sdtPr>
    <w:sdtEndPr>
      <w:rPr>
        <w:noProof/>
      </w:rPr>
    </w:sdtEndPr>
    <w:sdtContent>
      <w:p w:rsidR="00B43343" w:rsidRDefault="00B43343">
        <w:pPr>
          <w:pStyle w:val="Header"/>
          <w:jc w:val="right"/>
        </w:pPr>
        <w:r>
          <w:fldChar w:fldCharType="begin"/>
        </w:r>
        <w:r>
          <w:instrText xml:space="preserve"> PAGE   \* MERGEFORMAT </w:instrText>
        </w:r>
        <w:r>
          <w:fldChar w:fldCharType="separate"/>
        </w:r>
        <w:r w:rsidR="0027404F">
          <w:rPr>
            <w:noProof/>
          </w:rPr>
          <w:t>7</w:t>
        </w:r>
        <w:r>
          <w:rPr>
            <w:noProof/>
          </w:rPr>
          <w:fldChar w:fldCharType="end"/>
        </w:r>
      </w:p>
    </w:sdtContent>
  </w:sdt>
  <w:p w:rsidR="00B43343" w:rsidRDefault="00B4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43" w:rsidRPr="0043770F" w:rsidRDefault="00B43343">
    <w:pPr>
      <w:pStyle w:val="Header"/>
      <w:jc w:val="right"/>
      <w:rPr>
        <w:lang w:val="en-US"/>
      </w:rPr>
    </w:pPr>
  </w:p>
  <w:p w:rsidR="00B43343" w:rsidRPr="0043770F" w:rsidRDefault="00B4334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668"/>
    <w:multiLevelType w:val="hybridMultilevel"/>
    <w:tmpl w:val="9AE0FA26"/>
    <w:lvl w:ilvl="0" w:tplc="4D52ABDC">
      <w:start w:val="2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157416"/>
    <w:multiLevelType w:val="hybridMultilevel"/>
    <w:tmpl w:val="7504BC78"/>
    <w:lvl w:ilvl="0" w:tplc="04090019">
      <w:start w:val="1"/>
      <w:numFmt w:val="lowerLetter"/>
      <w:lvlText w:val="%1."/>
      <w:lvlJc w:val="left"/>
      <w:pPr>
        <w:ind w:left="1571" w:hanging="360"/>
      </w:pPr>
      <w:rPr>
        <w:rFonts w:hint="default"/>
      </w:rPr>
    </w:lvl>
    <w:lvl w:ilvl="1" w:tplc="E5CC7570">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E21600"/>
    <w:multiLevelType w:val="hybridMultilevel"/>
    <w:tmpl w:val="4364C3D0"/>
    <w:lvl w:ilvl="0" w:tplc="04090019">
      <w:start w:val="1"/>
      <w:numFmt w:val="lowerLetter"/>
      <w:lvlText w:val="%1."/>
      <w:lvlJc w:val="left"/>
      <w:pPr>
        <w:ind w:left="1931" w:hanging="360"/>
      </w:pPr>
      <w:rPr>
        <w:rFont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11EF22F6"/>
    <w:multiLevelType w:val="hybridMultilevel"/>
    <w:tmpl w:val="9DD45F96"/>
    <w:lvl w:ilvl="0" w:tplc="9A64656C">
      <w:start w:val="1"/>
      <w:numFmt w:val="decimal"/>
      <w:lvlText w:val="%1."/>
      <w:lvlJc w:val="left"/>
      <w:pPr>
        <w:ind w:left="720" w:hanging="607"/>
      </w:pPr>
      <w:rPr>
        <w:rFonts w:ascii="Times New Roman" w:hAnsi="Times New Roman" w:cs="Times New Roman" w:hint="default"/>
        <w:b w:val="0"/>
        <w:sz w:val="24"/>
        <w:szCs w:val="24"/>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4" w15:restartNumberingAfterBreak="0">
    <w:nsid w:val="12090B94"/>
    <w:multiLevelType w:val="hybridMultilevel"/>
    <w:tmpl w:val="D7545888"/>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13FA0831"/>
    <w:multiLevelType w:val="multilevel"/>
    <w:tmpl w:val="DDDCE4F6"/>
    <w:lvl w:ilvl="0">
      <w:start w:val="1"/>
      <w:numFmt w:val="decimal"/>
      <w:lvlText w:val="%1."/>
      <w:lvlJc w:val="left"/>
      <w:pPr>
        <w:ind w:left="2291" w:hanging="360"/>
      </w:pPr>
    </w:lvl>
    <w:lvl w:ilvl="1">
      <w:start w:val="10"/>
      <w:numFmt w:val="decimal"/>
      <w:isLgl/>
      <w:lvlText w:val="%1.%2"/>
      <w:lvlJc w:val="left"/>
      <w:pPr>
        <w:ind w:left="2351" w:hanging="4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371" w:hanging="1440"/>
      </w:pPr>
      <w:rPr>
        <w:rFonts w:hint="default"/>
      </w:rPr>
    </w:lvl>
    <w:lvl w:ilvl="8">
      <w:start w:val="1"/>
      <w:numFmt w:val="decimal"/>
      <w:isLgl/>
      <w:lvlText w:val="%1.%2.%3.%4.%5.%6.%7.%8.%9"/>
      <w:lvlJc w:val="left"/>
      <w:pPr>
        <w:ind w:left="3731" w:hanging="1800"/>
      </w:pPr>
      <w:rPr>
        <w:rFonts w:hint="default"/>
      </w:rPr>
    </w:lvl>
  </w:abstractNum>
  <w:abstractNum w:abstractNumId="6" w15:restartNumberingAfterBreak="0">
    <w:nsid w:val="14B92E7A"/>
    <w:multiLevelType w:val="hybridMultilevel"/>
    <w:tmpl w:val="9A08C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5B54"/>
    <w:multiLevelType w:val="hybridMultilevel"/>
    <w:tmpl w:val="00FC102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8DE3753"/>
    <w:multiLevelType w:val="multilevel"/>
    <w:tmpl w:val="00947AC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175EF"/>
    <w:multiLevelType w:val="hybridMultilevel"/>
    <w:tmpl w:val="9E4C6F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02E2D53"/>
    <w:multiLevelType w:val="multilevel"/>
    <w:tmpl w:val="E3780DE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10026F5"/>
    <w:multiLevelType w:val="multilevel"/>
    <w:tmpl w:val="7896B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2F32ED"/>
    <w:multiLevelType w:val="hybridMultilevel"/>
    <w:tmpl w:val="33B052D6"/>
    <w:lvl w:ilvl="0" w:tplc="04090001">
      <w:start w:val="1"/>
      <w:numFmt w:val="bullet"/>
      <w:lvlText w:val=""/>
      <w:lvlJc w:val="left"/>
      <w:pPr>
        <w:ind w:left="1571" w:hanging="360"/>
      </w:pPr>
      <w:rPr>
        <w:rFonts w:ascii="Symbol" w:hAnsi="Symbol" w:hint="default"/>
      </w:rPr>
    </w:lvl>
    <w:lvl w:ilvl="1" w:tplc="E5CC7570">
      <w:start w:val="1"/>
      <w:numFmt w:val="decimal"/>
      <w:lvlText w:val="%2."/>
      <w:lvlJc w:val="left"/>
      <w:pPr>
        <w:ind w:left="2291" w:hanging="360"/>
      </w:pPr>
      <w:rPr>
        <w:rFonts w:hint="default"/>
      </w:rPr>
    </w:lvl>
    <w:lvl w:ilvl="2" w:tplc="6330C480">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7116D92"/>
    <w:multiLevelType w:val="hybridMultilevel"/>
    <w:tmpl w:val="96886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95F02"/>
    <w:multiLevelType w:val="hybridMultilevel"/>
    <w:tmpl w:val="0D249346"/>
    <w:lvl w:ilvl="0" w:tplc="7FA2D5A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88714E"/>
    <w:multiLevelType w:val="multilevel"/>
    <w:tmpl w:val="2E027D1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1055776"/>
    <w:multiLevelType w:val="hybridMultilevel"/>
    <w:tmpl w:val="FEFC8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00FA"/>
    <w:multiLevelType w:val="hybridMultilevel"/>
    <w:tmpl w:val="1292B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B802CFFE">
      <w:start w:val="1"/>
      <w:numFmt w:val="lowerRoman"/>
      <w:lvlText w:val="%3."/>
      <w:lvlJc w:val="left"/>
      <w:pPr>
        <w:ind w:left="3240" w:hanging="720"/>
      </w:pPr>
      <w:rPr>
        <w:rFonts w:hint="default"/>
      </w:rPr>
    </w:lvl>
    <w:lvl w:ilvl="3" w:tplc="C1149290">
      <w:start w:val="14"/>
      <w:numFmt w:val="decimal"/>
      <w:lvlText w:val="%4."/>
      <w:lvlJc w:val="left"/>
      <w:pPr>
        <w:ind w:left="3600" w:hanging="360"/>
      </w:pPr>
      <w:rPr>
        <w:rFonts w:hint="default"/>
      </w:rPr>
    </w:lvl>
    <w:lvl w:ilvl="4" w:tplc="FF8A0832">
      <w:start w:val="2"/>
      <w:numFmt w:val="upperLetter"/>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24238"/>
    <w:multiLevelType w:val="multilevel"/>
    <w:tmpl w:val="4B8CD262"/>
    <w:lvl w:ilvl="0">
      <w:start w:val="5"/>
      <w:numFmt w:val="decimal"/>
      <w:lvlText w:val="%1"/>
      <w:lvlJc w:val="left"/>
      <w:pPr>
        <w:ind w:left="360" w:hanging="36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9" w15:restartNumberingAfterBreak="0">
    <w:nsid w:val="360A5FE2"/>
    <w:multiLevelType w:val="hybridMultilevel"/>
    <w:tmpl w:val="4D26FB14"/>
    <w:lvl w:ilvl="0" w:tplc="04090019">
      <w:start w:val="1"/>
      <w:numFmt w:val="lowerLetter"/>
      <w:lvlText w:val="%1."/>
      <w:lvlJc w:val="left"/>
      <w:pPr>
        <w:ind w:left="1571" w:hanging="360"/>
      </w:pPr>
      <w:rPr>
        <w:rFonts w:hint="default"/>
      </w:rPr>
    </w:lvl>
    <w:lvl w:ilvl="1" w:tplc="E5CC7570">
      <w:start w:val="1"/>
      <w:numFmt w:val="decimal"/>
      <w:lvlText w:val="%2."/>
      <w:lvlJc w:val="left"/>
      <w:pPr>
        <w:ind w:left="2291" w:hanging="360"/>
      </w:pPr>
      <w:rPr>
        <w:rFonts w:hint="default"/>
      </w:rPr>
    </w:lvl>
    <w:lvl w:ilvl="2" w:tplc="6330C480">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92A48C4"/>
    <w:multiLevelType w:val="hybridMultilevel"/>
    <w:tmpl w:val="156E8658"/>
    <w:lvl w:ilvl="0" w:tplc="D2DE2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19E7C16"/>
    <w:multiLevelType w:val="multilevel"/>
    <w:tmpl w:val="FC2A5A7E"/>
    <w:lvl w:ilvl="0">
      <w:start w:val="1"/>
      <w:numFmt w:val="decimal"/>
      <w:lvlText w:val="%1."/>
      <w:lvlJc w:val="left"/>
      <w:pPr>
        <w:ind w:left="2700" w:hanging="360"/>
      </w:pPr>
      <w:rPr>
        <w:rFonts w:hint="default"/>
      </w:rPr>
    </w:lvl>
    <w:lvl w:ilvl="1">
      <w:start w:val="2"/>
      <w:numFmt w:val="decimal"/>
      <w:isLgl/>
      <w:lvlText w:val="%1.%2"/>
      <w:lvlJc w:val="left"/>
      <w:pPr>
        <w:ind w:left="2880" w:hanging="54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2" w15:restartNumberingAfterBreak="0">
    <w:nsid w:val="5470082C"/>
    <w:multiLevelType w:val="hybridMultilevel"/>
    <w:tmpl w:val="BB1CD0A0"/>
    <w:lvl w:ilvl="0" w:tplc="4484EEB8">
      <w:start w:val="1"/>
      <w:numFmt w:val="upperRoman"/>
      <w:lvlText w:val="%1."/>
      <w:lvlJc w:val="left"/>
      <w:pPr>
        <w:ind w:left="1080" w:hanging="720"/>
      </w:pPr>
      <w:rPr>
        <w:rFonts w:hint="default"/>
      </w:rPr>
    </w:lvl>
    <w:lvl w:ilvl="1" w:tplc="2680701E">
      <w:start w:val="1"/>
      <w:numFmt w:val="decimal"/>
      <w:lvlText w:val="%2."/>
      <w:lvlJc w:val="left"/>
      <w:pPr>
        <w:ind w:left="1440" w:hanging="360"/>
      </w:pPr>
      <w:rPr>
        <w:rFonts w:ascii="Times New Roman" w:hAnsi="Times New Roman" w:cs="Times New Roman" w:hint="default"/>
        <w:b/>
        <w:sz w:val="24"/>
        <w:szCs w:val="24"/>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9C1954"/>
    <w:multiLevelType w:val="hybridMultilevel"/>
    <w:tmpl w:val="96282186"/>
    <w:lvl w:ilvl="0" w:tplc="972E2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DB13D4"/>
    <w:multiLevelType w:val="multilevel"/>
    <w:tmpl w:val="571AEB8C"/>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5A7045E4"/>
    <w:multiLevelType w:val="multilevel"/>
    <w:tmpl w:val="3522E07A"/>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E856BD5"/>
    <w:multiLevelType w:val="multilevel"/>
    <w:tmpl w:val="22466124"/>
    <w:lvl w:ilvl="0">
      <w:start w:val="1"/>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7" w15:restartNumberingAfterBreak="0">
    <w:nsid w:val="5F197DBE"/>
    <w:multiLevelType w:val="hybridMultilevel"/>
    <w:tmpl w:val="68D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32A9A"/>
    <w:multiLevelType w:val="hybridMultilevel"/>
    <w:tmpl w:val="2FE61814"/>
    <w:lvl w:ilvl="0" w:tplc="0421000F">
      <w:start w:val="1"/>
      <w:numFmt w:val="decimal"/>
      <w:lvlText w:val="%1."/>
      <w:lvlJc w:val="left"/>
      <w:pPr>
        <w:ind w:left="1440" w:hanging="360"/>
      </w:p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29" w15:restartNumberingAfterBreak="0">
    <w:nsid w:val="6A145514"/>
    <w:multiLevelType w:val="hybridMultilevel"/>
    <w:tmpl w:val="5C7204F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D42473D"/>
    <w:multiLevelType w:val="hybridMultilevel"/>
    <w:tmpl w:val="7D88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50E6F"/>
    <w:multiLevelType w:val="multilevel"/>
    <w:tmpl w:val="CFCED1F4"/>
    <w:lvl w:ilvl="0">
      <w:start w:val="1"/>
      <w:numFmt w:val="decimal"/>
      <w:pStyle w:val="Heading1"/>
      <w:lvlText w:val="%1"/>
      <w:lvlJc w:val="left"/>
      <w:pPr>
        <w:ind w:left="857" w:hanging="432"/>
      </w:pPr>
      <w:rPr>
        <w:color w:val="FFFFFF" w:themeColor="background1"/>
      </w:rPr>
    </w:lvl>
    <w:lvl w:ilvl="1">
      <w:start w:val="1"/>
      <w:numFmt w:val="decimal"/>
      <w:pStyle w:val="Heading2"/>
      <w:lvlText w:val="%1.%2"/>
      <w:lvlJc w:val="left"/>
      <w:pPr>
        <w:ind w:left="1001" w:hanging="576"/>
      </w:pPr>
    </w:lvl>
    <w:lvl w:ilvl="2">
      <w:start w:val="1"/>
      <w:numFmt w:val="decimal"/>
      <w:pStyle w:val="Heading3"/>
      <w:lvlText w:val="%1.%2.%3"/>
      <w:lvlJc w:val="left"/>
      <w:pPr>
        <w:ind w:left="1145" w:hanging="720"/>
      </w:pPr>
    </w:lvl>
    <w:lvl w:ilvl="3">
      <w:start w:val="1"/>
      <w:numFmt w:val="upperLetter"/>
      <w:pStyle w:val="Heading4"/>
      <w:lvlText w:val="%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32" w15:restartNumberingAfterBreak="0">
    <w:nsid w:val="6F130AC0"/>
    <w:multiLevelType w:val="hybridMultilevel"/>
    <w:tmpl w:val="155E083A"/>
    <w:lvl w:ilvl="0" w:tplc="0421000F">
      <w:start w:val="1"/>
      <w:numFmt w:val="decimal"/>
      <w:lvlText w:val="%1."/>
      <w:lvlJc w:val="left"/>
      <w:pPr>
        <w:ind w:left="720" w:hanging="360"/>
      </w:pPr>
      <w:rPr>
        <w:rFonts w:hint="default"/>
      </w:rPr>
    </w:lvl>
    <w:lvl w:ilvl="1" w:tplc="0F08E0F2">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FE3A00"/>
    <w:multiLevelType w:val="hybridMultilevel"/>
    <w:tmpl w:val="AC7C8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5441A"/>
    <w:multiLevelType w:val="hybridMultilevel"/>
    <w:tmpl w:val="712A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52E4"/>
    <w:multiLevelType w:val="multilevel"/>
    <w:tmpl w:val="44CEE2D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D852A4B"/>
    <w:multiLevelType w:val="hybridMultilevel"/>
    <w:tmpl w:val="78828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767D"/>
    <w:multiLevelType w:val="hybridMultilevel"/>
    <w:tmpl w:val="C66CD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F72E2"/>
    <w:multiLevelType w:val="hybridMultilevel"/>
    <w:tmpl w:val="5496674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848A13E4">
      <w:start w:val="3"/>
      <w:numFmt w:val="upperLetter"/>
      <w:lvlText w:val="%3."/>
      <w:lvlJc w:val="left"/>
      <w:pPr>
        <w:ind w:left="2907" w:hanging="360"/>
      </w:pPr>
      <w:rPr>
        <w:rFonts w:ascii="Times New Roman" w:hAnsi="Times New Roman" w:cs="Times New Roman" w:hint="default"/>
        <w:b/>
        <w:sz w:val="24"/>
        <w:szCs w:val="24"/>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1"/>
  </w:num>
  <w:num w:numId="2">
    <w:abstractNumId w:val="22"/>
  </w:num>
  <w:num w:numId="3">
    <w:abstractNumId w:val="24"/>
  </w:num>
  <w:num w:numId="4">
    <w:abstractNumId w:val="14"/>
  </w:num>
  <w:num w:numId="5">
    <w:abstractNumId w:val="38"/>
  </w:num>
  <w:num w:numId="6">
    <w:abstractNumId w:val="9"/>
  </w:num>
  <w:num w:numId="7">
    <w:abstractNumId w:val="17"/>
  </w:num>
  <w:num w:numId="8">
    <w:abstractNumId w:val="12"/>
  </w:num>
  <w:num w:numId="9">
    <w:abstractNumId w:val="5"/>
  </w:num>
  <w:num w:numId="10">
    <w:abstractNumId w:val="21"/>
  </w:num>
  <w:num w:numId="11">
    <w:abstractNumId w:val="35"/>
  </w:num>
  <w:num w:numId="12">
    <w:abstractNumId w:val="6"/>
  </w:num>
  <w:num w:numId="13">
    <w:abstractNumId w:val="36"/>
  </w:num>
  <w:num w:numId="14">
    <w:abstractNumId w:val="11"/>
  </w:num>
  <w:num w:numId="15">
    <w:abstractNumId w:val="13"/>
  </w:num>
  <w:num w:numId="16">
    <w:abstractNumId w:val="33"/>
  </w:num>
  <w:num w:numId="17">
    <w:abstractNumId w:val="2"/>
  </w:num>
  <w:num w:numId="18">
    <w:abstractNumId w:val="37"/>
  </w:num>
  <w:num w:numId="19">
    <w:abstractNumId w:val="30"/>
  </w:num>
  <w:num w:numId="20">
    <w:abstractNumId w:val="7"/>
  </w:num>
  <w:num w:numId="21">
    <w:abstractNumId w:val="1"/>
  </w:num>
  <w:num w:numId="22">
    <w:abstractNumId w:val="29"/>
  </w:num>
  <w:num w:numId="23">
    <w:abstractNumId w:val="19"/>
  </w:num>
  <w:num w:numId="24">
    <w:abstractNumId w:val="27"/>
  </w:num>
  <w:num w:numId="25">
    <w:abstractNumId w:val="32"/>
  </w:num>
  <w:num w:numId="26">
    <w:abstractNumId w:val="3"/>
  </w:num>
  <w:num w:numId="27">
    <w:abstractNumId w:val="16"/>
  </w:num>
  <w:num w:numId="28">
    <w:abstractNumId w:val="23"/>
  </w:num>
  <w:num w:numId="29">
    <w:abstractNumId w:val="10"/>
  </w:num>
  <w:num w:numId="30">
    <w:abstractNumId w:val="25"/>
  </w:num>
  <w:num w:numId="31">
    <w:abstractNumId w:val="20"/>
  </w:num>
  <w:num w:numId="32">
    <w:abstractNumId w:val="28"/>
  </w:num>
  <w:num w:numId="33">
    <w:abstractNumId w:val="4"/>
  </w:num>
  <w:num w:numId="34">
    <w:abstractNumId w:val="18"/>
  </w:num>
  <w:num w:numId="35">
    <w:abstractNumId w:val="34"/>
  </w:num>
  <w:num w:numId="36">
    <w:abstractNumId w:val="8"/>
  </w:num>
  <w:num w:numId="37">
    <w:abstractNumId w:val="0"/>
  </w:num>
  <w:num w:numId="38">
    <w:abstractNumId w:val="2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22"/>
    <w:rsid w:val="00000599"/>
    <w:rsid w:val="000043B5"/>
    <w:rsid w:val="00014169"/>
    <w:rsid w:val="00033BAA"/>
    <w:rsid w:val="0004064F"/>
    <w:rsid w:val="00047BDD"/>
    <w:rsid w:val="00053F22"/>
    <w:rsid w:val="000629FD"/>
    <w:rsid w:val="00064A22"/>
    <w:rsid w:val="00071739"/>
    <w:rsid w:val="00074460"/>
    <w:rsid w:val="0009157D"/>
    <w:rsid w:val="000E2F1C"/>
    <w:rsid w:val="000F321A"/>
    <w:rsid w:val="000F5A0B"/>
    <w:rsid w:val="00110863"/>
    <w:rsid w:val="0013153A"/>
    <w:rsid w:val="0014120B"/>
    <w:rsid w:val="001470D8"/>
    <w:rsid w:val="00162386"/>
    <w:rsid w:val="001862F8"/>
    <w:rsid w:val="001917EA"/>
    <w:rsid w:val="001A6BD8"/>
    <w:rsid w:val="001B534F"/>
    <w:rsid w:val="001E24AC"/>
    <w:rsid w:val="001E32C7"/>
    <w:rsid w:val="001E44FC"/>
    <w:rsid w:val="001F7458"/>
    <w:rsid w:val="00206129"/>
    <w:rsid w:val="00251DBE"/>
    <w:rsid w:val="0026009C"/>
    <w:rsid w:val="0027404F"/>
    <w:rsid w:val="002A270A"/>
    <w:rsid w:val="002B2E05"/>
    <w:rsid w:val="002E13FE"/>
    <w:rsid w:val="002E1CD7"/>
    <w:rsid w:val="002F61D6"/>
    <w:rsid w:val="00343C68"/>
    <w:rsid w:val="00344343"/>
    <w:rsid w:val="00347DD2"/>
    <w:rsid w:val="0035240B"/>
    <w:rsid w:val="00383E4A"/>
    <w:rsid w:val="003D727D"/>
    <w:rsid w:val="003E47D5"/>
    <w:rsid w:val="003E54B0"/>
    <w:rsid w:val="003F2CDB"/>
    <w:rsid w:val="003F56D4"/>
    <w:rsid w:val="003F5ECF"/>
    <w:rsid w:val="003F6D4E"/>
    <w:rsid w:val="00405526"/>
    <w:rsid w:val="004203B3"/>
    <w:rsid w:val="0043046E"/>
    <w:rsid w:val="0043770F"/>
    <w:rsid w:val="0046158E"/>
    <w:rsid w:val="00491DA1"/>
    <w:rsid w:val="0049340B"/>
    <w:rsid w:val="004A43C0"/>
    <w:rsid w:val="004A4D01"/>
    <w:rsid w:val="004C0962"/>
    <w:rsid w:val="004D75EA"/>
    <w:rsid w:val="004F2F90"/>
    <w:rsid w:val="005024D3"/>
    <w:rsid w:val="005038E5"/>
    <w:rsid w:val="005144EC"/>
    <w:rsid w:val="00524E30"/>
    <w:rsid w:val="00541646"/>
    <w:rsid w:val="005438B2"/>
    <w:rsid w:val="0055323A"/>
    <w:rsid w:val="005821E3"/>
    <w:rsid w:val="0058362C"/>
    <w:rsid w:val="005D60AB"/>
    <w:rsid w:val="005E2BDF"/>
    <w:rsid w:val="005E7DF9"/>
    <w:rsid w:val="0061000A"/>
    <w:rsid w:val="006106E3"/>
    <w:rsid w:val="0062798B"/>
    <w:rsid w:val="00664713"/>
    <w:rsid w:val="006A4000"/>
    <w:rsid w:val="006E48B1"/>
    <w:rsid w:val="00722BC5"/>
    <w:rsid w:val="007413B7"/>
    <w:rsid w:val="00742C77"/>
    <w:rsid w:val="00757D54"/>
    <w:rsid w:val="00775988"/>
    <w:rsid w:val="007978A4"/>
    <w:rsid w:val="007E67F7"/>
    <w:rsid w:val="00836B07"/>
    <w:rsid w:val="00844389"/>
    <w:rsid w:val="0089028D"/>
    <w:rsid w:val="00890AAB"/>
    <w:rsid w:val="008C562D"/>
    <w:rsid w:val="008D0312"/>
    <w:rsid w:val="008D78F2"/>
    <w:rsid w:val="008F4E60"/>
    <w:rsid w:val="00922BC4"/>
    <w:rsid w:val="00922F5C"/>
    <w:rsid w:val="009A238A"/>
    <w:rsid w:val="009B757B"/>
    <w:rsid w:val="009B777D"/>
    <w:rsid w:val="009C45BB"/>
    <w:rsid w:val="009F7C0A"/>
    <w:rsid w:val="00A22D13"/>
    <w:rsid w:val="00A61369"/>
    <w:rsid w:val="00A721A5"/>
    <w:rsid w:val="00A7612D"/>
    <w:rsid w:val="00A8028E"/>
    <w:rsid w:val="00A87BDA"/>
    <w:rsid w:val="00A9198A"/>
    <w:rsid w:val="00A97181"/>
    <w:rsid w:val="00A977DF"/>
    <w:rsid w:val="00AA0311"/>
    <w:rsid w:val="00B21CA8"/>
    <w:rsid w:val="00B24BEC"/>
    <w:rsid w:val="00B25E9D"/>
    <w:rsid w:val="00B43343"/>
    <w:rsid w:val="00B44F01"/>
    <w:rsid w:val="00B63F69"/>
    <w:rsid w:val="00B74D71"/>
    <w:rsid w:val="00B90252"/>
    <w:rsid w:val="00BF1687"/>
    <w:rsid w:val="00C01ACB"/>
    <w:rsid w:val="00C040ED"/>
    <w:rsid w:val="00C26814"/>
    <w:rsid w:val="00C36430"/>
    <w:rsid w:val="00C46D2C"/>
    <w:rsid w:val="00C76F76"/>
    <w:rsid w:val="00C84BE3"/>
    <w:rsid w:val="00C96B25"/>
    <w:rsid w:val="00CA1784"/>
    <w:rsid w:val="00CB0CAF"/>
    <w:rsid w:val="00CD0736"/>
    <w:rsid w:val="00CE09A8"/>
    <w:rsid w:val="00D01F50"/>
    <w:rsid w:val="00D02688"/>
    <w:rsid w:val="00D03C96"/>
    <w:rsid w:val="00D23AF7"/>
    <w:rsid w:val="00D2685C"/>
    <w:rsid w:val="00D421D3"/>
    <w:rsid w:val="00D44DA1"/>
    <w:rsid w:val="00D50166"/>
    <w:rsid w:val="00D62C8D"/>
    <w:rsid w:val="00D829C1"/>
    <w:rsid w:val="00DB3EBB"/>
    <w:rsid w:val="00DC03F6"/>
    <w:rsid w:val="00DE6944"/>
    <w:rsid w:val="00E00D3D"/>
    <w:rsid w:val="00E14183"/>
    <w:rsid w:val="00E17E84"/>
    <w:rsid w:val="00E2466E"/>
    <w:rsid w:val="00E519C2"/>
    <w:rsid w:val="00E9044B"/>
    <w:rsid w:val="00E94FB7"/>
    <w:rsid w:val="00EA21BD"/>
    <w:rsid w:val="00EB25CD"/>
    <w:rsid w:val="00F11888"/>
    <w:rsid w:val="00F24EAE"/>
    <w:rsid w:val="00F47D60"/>
    <w:rsid w:val="00F54D1A"/>
    <w:rsid w:val="00F8622C"/>
    <w:rsid w:val="00FA5EB5"/>
    <w:rsid w:val="00FE0A26"/>
    <w:rsid w:val="00FE3FBB"/>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51FE"/>
  <w15:docId w15:val="{5F4479BD-E152-4A18-ABD4-AFFA850E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F22"/>
    <w:pPr>
      <w:spacing w:after="0"/>
      <w:jc w:val="both"/>
    </w:pPr>
    <w:rPr>
      <w:rFonts w:ascii="Times New Roman" w:hAnsi="Times New Roman"/>
      <w:sz w:val="24"/>
      <w:szCs w:val="20"/>
      <w:lang w:val="id-ID"/>
    </w:rPr>
  </w:style>
  <w:style w:type="paragraph" w:styleId="Heading1">
    <w:name w:val="heading 1"/>
    <w:basedOn w:val="Normal"/>
    <w:next w:val="Normal"/>
    <w:link w:val="Heading1Char"/>
    <w:uiPriority w:val="9"/>
    <w:qFormat/>
    <w:rsid w:val="00053F22"/>
    <w:pPr>
      <w:keepNext/>
      <w:keepLines/>
      <w:numPr>
        <w:numId w:val="1"/>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53F22"/>
    <w:pPr>
      <w:keepNext/>
      <w:keepLines/>
      <w:numPr>
        <w:ilvl w:val="1"/>
        <w:numId w:val="1"/>
      </w:numPr>
      <w:spacing w:line="48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3F22"/>
    <w:pPr>
      <w:keepNext/>
      <w:keepLines/>
      <w:numPr>
        <w:ilvl w:val="2"/>
        <w:numId w:val="1"/>
      </w:numPr>
      <w:tabs>
        <w:tab w:val="left" w:pos="992"/>
      </w:tab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3F22"/>
    <w:pPr>
      <w:keepNext/>
      <w:keepLines/>
      <w:numPr>
        <w:ilvl w:val="3"/>
        <w:numId w:val="1"/>
      </w:numPr>
      <w:spacing w:after="40" w:line="480" w:lineRule="auto"/>
      <w:ind w:left="1247" w:hanging="567"/>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053F2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3F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F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3F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F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22"/>
    <w:pPr>
      <w:tabs>
        <w:tab w:val="center" w:pos="4680"/>
        <w:tab w:val="right" w:pos="9360"/>
      </w:tabs>
      <w:spacing w:line="240" w:lineRule="auto"/>
    </w:pPr>
  </w:style>
  <w:style w:type="character" w:customStyle="1" w:styleId="HeaderChar">
    <w:name w:val="Header Char"/>
    <w:basedOn w:val="DefaultParagraphFont"/>
    <w:link w:val="Header"/>
    <w:uiPriority w:val="99"/>
    <w:rsid w:val="00053F22"/>
  </w:style>
  <w:style w:type="paragraph" w:styleId="Footer">
    <w:name w:val="footer"/>
    <w:basedOn w:val="Normal"/>
    <w:link w:val="FooterChar"/>
    <w:uiPriority w:val="99"/>
    <w:unhideWhenUsed/>
    <w:rsid w:val="00053F22"/>
    <w:pPr>
      <w:tabs>
        <w:tab w:val="center" w:pos="4680"/>
        <w:tab w:val="right" w:pos="9360"/>
      </w:tabs>
      <w:spacing w:line="240" w:lineRule="auto"/>
    </w:pPr>
  </w:style>
  <w:style w:type="character" w:customStyle="1" w:styleId="FooterChar">
    <w:name w:val="Footer Char"/>
    <w:basedOn w:val="DefaultParagraphFont"/>
    <w:link w:val="Footer"/>
    <w:uiPriority w:val="99"/>
    <w:rsid w:val="00053F22"/>
  </w:style>
  <w:style w:type="paragraph" w:styleId="BalloonText">
    <w:name w:val="Balloon Text"/>
    <w:basedOn w:val="Normal"/>
    <w:link w:val="BalloonTextChar"/>
    <w:uiPriority w:val="99"/>
    <w:semiHidden/>
    <w:unhideWhenUsed/>
    <w:rsid w:val="00053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22"/>
    <w:rPr>
      <w:rFonts w:ascii="Tahoma" w:hAnsi="Tahoma" w:cs="Tahoma"/>
      <w:sz w:val="16"/>
      <w:szCs w:val="16"/>
      <w:lang w:val="id-ID"/>
    </w:rPr>
  </w:style>
  <w:style w:type="character" w:customStyle="1" w:styleId="Heading1Char">
    <w:name w:val="Heading 1 Char"/>
    <w:basedOn w:val="DefaultParagraphFont"/>
    <w:link w:val="Heading1"/>
    <w:uiPriority w:val="9"/>
    <w:rsid w:val="00053F22"/>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053F2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053F22"/>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053F22"/>
    <w:rPr>
      <w:rFonts w:ascii="Times New Roman" w:eastAsiaTheme="majorEastAsia" w:hAnsi="Times New Roman" w:cstheme="majorBidi"/>
      <w:b/>
      <w:iCs/>
      <w:sz w:val="24"/>
      <w:szCs w:val="20"/>
      <w:lang w:val="id-ID"/>
    </w:rPr>
  </w:style>
  <w:style w:type="character" w:customStyle="1" w:styleId="Heading5Char">
    <w:name w:val="Heading 5 Char"/>
    <w:basedOn w:val="DefaultParagraphFont"/>
    <w:link w:val="Heading5"/>
    <w:uiPriority w:val="9"/>
    <w:rsid w:val="00053F22"/>
    <w:rPr>
      <w:rFonts w:asciiTheme="majorHAnsi" w:eastAsiaTheme="majorEastAsia" w:hAnsiTheme="majorHAnsi" w:cstheme="majorBidi"/>
      <w:color w:val="365F91" w:themeColor="accent1" w:themeShade="BF"/>
      <w:sz w:val="24"/>
      <w:szCs w:val="20"/>
      <w:lang w:val="id-ID"/>
    </w:rPr>
  </w:style>
  <w:style w:type="character" w:customStyle="1" w:styleId="Heading6Char">
    <w:name w:val="Heading 6 Char"/>
    <w:basedOn w:val="DefaultParagraphFont"/>
    <w:link w:val="Heading6"/>
    <w:uiPriority w:val="9"/>
    <w:semiHidden/>
    <w:rsid w:val="00053F22"/>
    <w:rPr>
      <w:rFonts w:asciiTheme="majorHAnsi" w:eastAsiaTheme="majorEastAsia" w:hAnsiTheme="majorHAnsi" w:cstheme="majorBidi"/>
      <w:color w:val="243F60" w:themeColor="accent1" w:themeShade="7F"/>
      <w:sz w:val="24"/>
      <w:szCs w:val="20"/>
      <w:lang w:val="id-ID"/>
    </w:rPr>
  </w:style>
  <w:style w:type="character" w:customStyle="1" w:styleId="Heading7Char">
    <w:name w:val="Heading 7 Char"/>
    <w:basedOn w:val="DefaultParagraphFont"/>
    <w:link w:val="Heading7"/>
    <w:uiPriority w:val="9"/>
    <w:semiHidden/>
    <w:rsid w:val="00053F22"/>
    <w:rPr>
      <w:rFonts w:asciiTheme="majorHAnsi" w:eastAsiaTheme="majorEastAsia" w:hAnsiTheme="majorHAnsi" w:cstheme="majorBidi"/>
      <w:i/>
      <w:iCs/>
      <w:color w:val="243F60" w:themeColor="accent1" w:themeShade="7F"/>
      <w:sz w:val="24"/>
      <w:szCs w:val="20"/>
      <w:lang w:val="id-ID"/>
    </w:rPr>
  </w:style>
  <w:style w:type="character" w:customStyle="1" w:styleId="Heading8Char">
    <w:name w:val="Heading 8 Char"/>
    <w:basedOn w:val="DefaultParagraphFont"/>
    <w:link w:val="Heading8"/>
    <w:uiPriority w:val="9"/>
    <w:semiHidden/>
    <w:rsid w:val="00053F2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053F22"/>
    <w:rPr>
      <w:rFonts w:asciiTheme="majorHAnsi" w:eastAsiaTheme="majorEastAsia" w:hAnsiTheme="majorHAnsi" w:cstheme="majorBidi"/>
      <w:i/>
      <w:iCs/>
      <w:color w:val="272727" w:themeColor="text1" w:themeTint="D8"/>
      <w:sz w:val="21"/>
      <w:szCs w:val="21"/>
      <w:lang w:val="id-ID"/>
    </w:rPr>
  </w:style>
  <w:style w:type="paragraph" w:styleId="TOCHeading">
    <w:name w:val="TOC Heading"/>
    <w:basedOn w:val="Heading1"/>
    <w:next w:val="Normal"/>
    <w:uiPriority w:val="39"/>
    <w:unhideWhenUsed/>
    <w:qFormat/>
    <w:rsid w:val="00053F22"/>
    <w:pPr>
      <w:numPr>
        <w:numId w:val="0"/>
      </w:numPr>
      <w:spacing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53F22"/>
    <w:pPr>
      <w:spacing w:after="100"/>
    </w:pPr>
  </w:style>
  <w:style w:type="paragraph" w:styleId="TOC2">
    <w:name w:val="toc 2"/>
    <w:basedOn w:val="Normal"/>
    <w:next w:val="Normal"/>
    <w:autoRedefine/>
    <w:uiPriority w:val="39"/>
    <w:unhideWhenUsed/>
    <w:rsid w:val="00053F22"/>
    <w:pPr>
      <w:spacing w:after="100"/>
      <w:ind w:left="240"/>
    </w:pPr>
  </w:style>
  <w:style w:type="paragraph" w:styleId="TOC3">
    <w:name w:val="toc 3"/>
    <w:basedOn w:val="Normal"/>
    <w:next w:val="Normal"/>
    <w:autoRedefine/>
    <w:uiPriority w:val="39"/>
    <w:unhideWhenUsed/>
    <w:rsid w:val="00053F22"/>
    <w:pPr>
      <w:spacing w:after="100"/>
      <w:ind w:left="480"/>
    </w:pPr>
  </w:style>
  <w:style w:type="character" w:styleId="Hyperlink">
    <w:name w:val="Hyperlink"/>
    <w:basedOn w:val="DefaultParagraphFont"/>
    <w:uiPriority w:val="99"/>
    <w:unhideWhenUsed/>
    <w:rsid w:val="00053F22"/>
    <w:rPr>
      <w:color w:val="0000FF" w:themeColor="hyperlink"/>
      <w:u w:val="single"/>
    </w:rPr>
  </w:style>
  <w:style w:type="paragraph" w:styleId="TableofFigures">
    <w:name w:val="table of figures"/>
    <w:basedOn w:val="Normal"/>
    <w:next w:val="Normal"/>
    <w:uiPriority w:val="99"/>
    <w:unhideWhenUsed/>
    <w:rsid w:val="00053F22"/>
  </w:style>
  <w:style w:type="paragraph" w:styleId="ListParagraph">
    <w:name w:val="List Paragraph"/>
    <w:basedOn w:val="Normal"/>
    <w:link w:val="ListParagraphChar"/>
    <w:uiPriority w:val="34"/>
    <w:qFormat/>
    <w:rsid w:val="000F321A"/>
    <w:pPr>
      <w:spacing w:line="360" w:lineRule="auto"/>
      <w:ind w:left="720"/>
      <w:contextualSpacing/>
    </w:pPr>
    <w:rPr>
      <w:rFonts w:asciiTheme="minorHAnsi" w:hAnsiTheme="minorHAnsi"/>
      <w:sz w:val="22"/>
      <w:szCs w:val="22"/>
    </w:rPr>
  </w:style>
  <w:style w:type="character" w:customStyle="1" w:styleId="ListParagraphChar">
    <w:name w:val="List Paragraph Char"/>
    <w:link w:val="ListParagraph"/>
    <w:uiPriority w:val="34"/>
    <w:rsid w:val="000F321A"/>
    <w:rPr>
      <w:lang w:val="id-ID"/>
    </w:rPr>
  </w:style>
  <w:style w:type="table" w:styleId="TableGrid">
    <w:name w:val="Table Grid"/>
    <w:basedOn w:val="TableNormal"/>
    <w:uiPriority w:val="59"/>
    <w:rsid w:val="003F6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F6D4E"/>
    <w:pPr>
      <w:spacing w:before="100" w:beforeAutospacing="1" w:after="100" w:afterAutospacing="1" w:line="240" w:lineRule="auto"/>
      <w:jc w:val="left"/>
    </w:pPr>
    <w:rPr>
      <w:rFonts w:eastAsia="Times New Roman" w:cs="Times New Roman"/>
      <w:szCs w:val="24"/>
      <w:lang w:val="en-US"/>
    </w:rPr>
  </w:style>
  <w:style w:type="character" w:customStyle="1" w:styleId="tgc">
    <w:name w:val="_tgc"/>
    <w:basedOn w:val="DefaultParagraphFont"/>
    <w:rsid w:val="003F6D4E"/>
  </w:style>
  <w:style w:type="paragraph" w:styleId="Bibliography">
    <w:name w:val="Bibliography"/>
    <w:basedOn w:val="Normal"/>
    <w:next w:val="Normal"/>
    <w:uiPriority w:val="37"/>
    <w:unhideWhenUsed/>
    <w:rsid w:val="00E94FB7"/>
    <w:pPr>
      <w:spacing w:line="360" w:lineRule="auto"/>
    </w:pPr>
    <w:rPr>
      <w:rFonts w:asciiTheme="minorHAnsi" w:hAnsiTheme="minorHAnsi"/>
      <w:sz w:val="22"/>
      <w:szCs w:val="22"/>
    </w:rPr>
  </w:style>
  <w:style w:type="paragraph" w:styleId="Caption">
    <w:name w:val="caption"/>
    <w:basedOn w:val="Normal"/>
    <w:next w:val="Normal"/>
    <w:uiPriority w:val="35"/>
    <w:unhideWhenUsed/>
    <w:qFormat/>
    <w:rsid w:val="007413B7"/>
    <w:pPr>
      <w:spacing w:before="120" w:after="240" w:line="240" w:lineRule="auto"/>
      <w:jc w:val="left"/>
    </w:pPr>
    <w:rPr>
      <w:bCs/>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581">
      <w:bodyDiv w:val="1"/>
      <w:marLeft w:val="0"/>
      <w:marRight w:val="0"/>
      <w:marTop w:val="0"/>
      <w:marBottom w:val="0"/>
      <w:divBdr>
        <w:top w:val="none" w:sz="0" w:space="0" w:color="auto"/>
        <w:left w:val="none" w:sz="0" w:space="0" w:color="auto"/>
        <w:bottom w:val="none" w:sz="0" w:space="0" w:color="auto"/>
        <w:right w:val="none" w:sz="0" w:space="0" w:color="auto"/>
      </w:divBdr>
    </w:div>
    <w:div w:id="6655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microsoft.com/office/2007/relationships/diagramDrawing" Target="diagrams/drawing5.xml"/><Relationship Id="rId21" Type="http://schemas.openxmlformats.org/officeDocument/2006/relationships/image" Target="media/image14.jpeg"/><Relationship Id="rId42" Type="http://schemas.microsoft.com/office/2007/relationships/hdphoto" Target="media/hdphoto3.wdp"/><Relationship Id="rId47" Type="http://schemas.openxmlformats.org/officeDocument/2006/relationships/image" Target="media/image33.png"/><Relationship Id="rId63" Type="http://schemas.openxmlformats.org/officeDocument/2006/relationships/image" Target="media/image41.png"/><Relationship Id="rId68" Type="http://schemas.microsoft.com/office/2007/relationships/hdphoto" Target="media/hdphoto16.wdp"/><Relationship Id="rId84" Type="http://schemas.microsoft.com/office/2007/relationships/hdphoto" Target="media/hdphoto24.wdp"/><Relationship Id="rId89" Type="http://schemas.openxmlformats.org/officeDocument/2006/relationships/image" Target="media/image54.png"/><Relationship Id="rId112" Type="http://schemas.microsoft.com/office/2007/relationships/diagramDrawing" Target="diagrams/drawing4.xml"/><Relationship Id="rId133" Type="http://schemas.openxmlformats.org/officeDocument/2006/relationships/image" Target="media/image66.png"/><Relationship Id="rId138" Type="http://schemas.openxmlformats.org/officeDocument/2006/relationships/image" Target="media/image71.png"/><Relationship Id="rId154" Type="http://schemas.openxmlformats.org/officeDocument/2006/relationships/image" Target="media/image87.jpg"/><Relationship Id="rId159" Type="http://schemas.openxmlformats.org/officeDocument/2006/relationships/image" Target="media/image92.jpg"/><Relationship Id="rId16" Type="http://schemas.openxmlformats.org/officeDocument/2006/relationships/image" Target="media/image9.jpeg"/><Relationship Id="rId107" Type="http://schemas.microsoft.com/office/2007/relationships/diagramDrawing" Target="diagrams/drawing3.xml"/><Relationship Id="rId11" Type="http://schemas.openxmlformats.org/officeDocument/2006/relationships/image" Target="media/image4.jpeg"/><Relationship Id="rId32" Type="http://schemas.openxmlformats.org/officeDocument/2006/relationships/image" Target="media/image23.jpeg"/><Relationship Id="rId37" Type="http://schemas.microsoft.com/office/2007/relationships/hdphoto" Target="media/hdphoto1.wdp"/><Relationship Id="rId53" Type="http://schemas.openxmlformats.org/officeDocument/2006/relationships/image" Target="media/image36.png"/><Relationship Id="rId58" Type="http://schemas.microsoft.com/office/2007/relationships/hdphoto" Target="media/hdphoto11.wdp"/><Relationship Id="rId74" Type="http://schemas.microsoft.com/office/2007/relationships/hdphoto" Target="media/hdphoto19.wdp"/><Relationship Id="rId79" Type="http://schemas.openxmlformats.org/officeDocument/2006/relationships/image" Target="media/image49.png"/><Relationship Id="rId102" Type="http://schemas.microsoft.com/office/2007/relationships/diagramDrawing" Target="diagrams/drawing2.xml"/><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image" Target="media/image77.jpg"/><Relationship Id="rId149" Type="http://schemas.openxmlformats.org/officeDocument/2006/relationships/image" Target="media/image82.jpg"/><Relationship Id="rId5" Type="http://schemas.openxmlformats.org/officeDocument/2006/relationships/webSettings" Target="webSettings.xml"/><Relationship Id="rId90" Type="http://schemas.microsoft.com/office/2007/relationships/hdphoto" Target="media/hdphoto27.wdp"/><Relationship Id="rId95" Type="http://schemas.openxmlformats.org/officeDocument/2006/relationships/diagramQuickStyle" Target="diagrams/quickStyle1.xml"/><Relationship Id="rId160" Type="http://schemas.openxmlformats.org/officeDocument/2006/relationships/image" Target="media/image93.jpg"/><Relationship Id="rId16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image" Target="media/image31.png"/><Relationship Id="rId48" Type="http://schemas.microsoft.com/office/2007/relationships/hdphoto" Target="media/hdphoto6.wdp"/><Relationship Id="rId64" Type="http://schemas.microsoft.com/office/2007/relationships/hdphoto" Target="media/hdphoto14.wdp"/><Relationship Id="rId69" Type="http://schemas.openxmlformats.org/officeDocument/2006/relationships/image" Target="media/image44.png"/><Relationship Id="rId113" Type="http://schemas.openxmlformats.org/officeDocument/2006/relationships/diagramData" Target="diagrams/data5.xml"/><Relationship Id="rId118" Type="http://schemas.openxmlformats.org/officeDocument/2006/relationships/diagramData" Target="diagrams/data6.xml"/><Relationship Id="rId134" Type="http://schemas.openxmlformats.org/officeDocument/2006/relationships/image" Target="media/image67.png"/><Relationship Id="rId139" Type="http://schemas.openxmlformats.org/officeDocument/2006/relationships/image" Target="media/image72.png"/><Relationship Id="rId80" Type="http://schemas.microsoft.com/office/2007/relationships/hdphoto" Target="media/hdphoto22.wdp"/><Relationship Id="rId85" Type="http://schemas.openxmlformats.org/officeDocument/2006/relationships/image" Target="media/image52.png"/><Relationship Id="rId150" Type="http://schemas.openxmlformats.org/officeDocument/2006/relationships/image" Target="media/image83.jpeg"/><Relationship Id="rId155" Type="http://schemas.openxmlformats.org/officeDocument/2006/relationships/image" Target="media/image88.jp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8.jpeg"/><Relationship Id="rId59" Type="http://schemas.openxmlformats.org/officeDocument/2006/relationships/image" Target="media/image39.png"/><Relationship Id="rId103" Type="http://schemas.openxmlformats.org/officeDocument/2006/relationships/diagramData" Target="diagrams/data3.xml"/><Relationship Id="rId108" Type="http://schemas.openxmlformats.org/officeDocument/2006/relationships/diagramData" Target="diagrams/data4.xml"/><Relationship Id="rId124" Type="http://schemas.openxmlformats.org/officeDocument/2006/relationships/image" Target="media/image57.png"/><Relationship Id="rId129" Type="http://schemas.openxmlformats.org/officeDocument/2006/relationships/image" Target="media/image62.png"/><Relationship Id="rId54" Type="http://schemas.microsoft.com/office/2007/relationships/hdphoto" Target="media/hdphoto9.wdp"/><Relationship Id="rId70" Type="http://schemas.microsoft.com/office/2007/relationships/hdphoto" Target="media/hdphoto17.wdp"/><Relationship Id="rId75" Type="http://schemas.openxmlformats.org/officeDocument/2006/relationships/image" Target="media/image47.png"/><Relationship Id="rId91" Type="http://schemas.openxmlformats.org/officeDocument/2006/relationships/image" Target="media/image55.png"/><Relationship Id="rId96" Type="http://schemas.openxmlformats.org/officeDocument/2006/relationships/diagramColors" Target="diagrams/colors1.xml"/><Relationship Id="rId140" Type="http://schemas.openxmlformats.org/officeDocument/2006/relationships/image" Target="media/image73.png"/><Relationship Id="rId145" Type="http://schemas.openxmlformats.org/officeDocument/2006/relationships/image" Target="media/image78.jpg"/><Relationship Id="rId161" Type="http://schemas.openxmlformats.org/officeDocument/2006/relationships/image" Target="media/image94.jp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diagramColors" Target="diagrams/colors3.xml"/><Relationship Id="rId114" Type="http://schemas.openxmlformats.org/officeDocument/2006/relationships/diagramLayout" Target="diagrams/layout5.xml"/><Relationship Id="rId119" Type="http://schemas.openxmlformats.org/officeDocument/2006/relationships/diagramLayout" Target="diagrams/layout6.xml"/><Relationship Id="rId127" Type="http://schemas.openxmlformats.org/officeDocument/2006/relationships/image" Target="media/image60.png"/><Relationship Id="rId10" Type="http://schemas.openxmlformats.org/officeDocument/2006/relationships/image" Target="media/image3.jpeg"/><Relationship Id="rId31" Type="http://schemas.openxmlformats.org/officeDocument/2006/relationships/image" Target="media/image22.jpeg"/><Relationship Id="rId44" Type="http://schemas.microsoft.com/office/2007/relationships/hdphoto" Target="media/hdphoto4.wdp"/><Relationship Id="rId52" Type="http://schemas.microsoft.com/office/2007/relationships/hdphoto" Target="media/hdphoto8.wdp"/><Relationship Id="rId60" Type="http://schemas.microsoft.com/office/2007/relationships/hdphoto" Target="media/hdphoto12.wdp"/><Relationship Id="rId65" Type="http://schemas.openxmlformats.org/officeDocument/2006/relationships/image" Target="media/image42.png"/><Relationship Id="rId73" Type="http://schemas.openxmlformats.org/officeDocument/2006/relationships/image" Target="media/image46.png"/><Relationship Id="rId78" Type="http://schemas.microsoft.com/office/2007/relationships/hdphoto" Target="media/hdphoto21.wdp"/><Relationship Id="rId81" Type="http://schemas.openxmlformats.org/officeDocument/2006/relationships/image" Target="media/image50.png"/><Relationship Id="rId86" Type="http://schemas.microsoft.com/office/2007/relationships/hdphoto" Target="media/hdphoto25.wdp"/><Relationship Id="rId94" Type="http://schemas.openxmlformats.org/officeDocument/2006/relationships/diagramLayout" Target="diagrams/layout1.xml"/><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microsoft.com/office/2007/relationships/diagramDrawing" Target="diagrams/drawing6.xml"/><Relationship Id="rId130" Type="http://schemas.openxmlformats.org/officeDocument/2006/relationships/image" Target="media/image63.png"/><Relationship Id="rId135" Type="http://schemas.openxmlformats.org/officeDocument/2006/relationships/image" Target="media/image68.png"/><Relationship Id="rId143" Type="http://schemas.openxmlformats.org/officeDocument/2006/relationships/image" Target="media/image76.png"/><Relationship Id="rId148" Type="http://schemas.openxmlformats.org/officeDocument/2006/relationships/image" Target="media/image81.jpg"/><Relationship Id="rId151" Type="http://schemas.openxmlformats.org/officeDocument/2006/relationships/image" Target="media/image84.jpg"/><Relationship Id="rId156" Type="http://schemas.openxmlformats.org/officeDocument/2006/relationships/image" Target="media/image89.jp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microsoft.com/office/2007/relationships/hdphoto" Target="media/hdphoto2.wdp"/><Relationship Id="rId109" Type="http://schemas.openxmlformats.org/officeDocument/2006/relationships/diagramLayout" Target="diagrams/layout4.xml"/><Relationship Id="rId34" Type="http://schemas.openxmlformats.org/officeDocument/2006/relationships/image" Target="media/image25.jpeg"/><Relationship Id="rId50" Type="http://schemas.microsoft.com/office/2007/relationships/hdphoto" Target="media/hdphoto7.wdp"/><Relationship Id="rId55" Type="http://schemas.openxmlformats.org/officeDocument/2006/relationships/image" Target="media/image37.png"/><Relationship Id="rId76" Type="http://schemas.microsoft.com/office/2007/relationships/hdphoto" Target="media/hdphoto20.wdp"/><Relationship Id="rId97" Type="http://schemas.microsoft.com/office/2007/relationships/diagramDrawing" Target="diagrams/drawing1.xml"/><Relationship Id="rId104" Type="http://schemas.openxmlformats.org/officeDocument/2006/relationships/diagramLayout" Target="diagrams/layout3.xml"/><Relationship Id="rId120" Type="http://schemas.openxmlformats.org/officeDocument/2006/relationships/diagramQuickStyle" Target="diagrams/quickStyle6.xml"/><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79.jp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hdphoto" Target="media/hdphoto28.wdp"/><Relationship Id="rId162" Type="http://schemas.openxmlformats.org/officeDocument/2006/relationships/image" Target="media/image95.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2.png"/><Relationship Id="rId66" Type="http://schemas.microsoft.com/office/2007/relationships/hdphoto" Target="media/hdphoto15.wdp"/><Relationship Id="rId87" Type="http://schemas.openxmlformats.org/officeDocument/2006/relationships/image" Target="media/image53.png"/><Relationship Id="rId110" Type="http://schemas.openxmlformats.org/officeDocument/2006/relationships/diagramQuickStyle" Target="diagrams/quickStyle4.xml"/><Relationship Id="rId115" Type="http://schemas.openxmlformats.org/officeDocument/2006/relationships/diagramQuickStyle" Target="diagrams/quickStyle5.xml"/><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jpg"/><Relationship Id="rId61" Type="http://schemas.openxmlformats.org/officeDocument/2006/relationships/image" Target="media/image40.png"/><Relationship Id="rId82" Type="http://schemas.microsoft.com/office/2007/relationships/hdphoto" Target="media/hdphoto23.wdp"/><Relationship Id="rId152" Type="http://schemas.openxmlformats.org/officeDocument/2006/relationships/image" Target="media/image85.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microsoft.com/office/2007/relationships/hdphoto" Target="media/hdphoto10.wdp"/><Relationship Id="rId77" Type="http://schemas.openxmlformats.org/officeDocument/2006/relationships/image" Target="media/image48.png"/><Relationship Id="rId100" Type="http://schemas.openxmlformats.org/officeDocument/2006/relationships/diagramQuickStyle" Target="diagrams/quickStyle2.xml"/><Relationship Id="rId105" Type="http://schemas.openxmlformats.org/officeDocument/2006/relationships/diagramQuickStyle" Target="diagrams/quickStyle3.xml"/><Relationship Id="rId126" Type="http://schemas.openxmlformats.org/officeDocument/2006/relationships/image" Target="media/image59.png"/><Relationship Id="rId147" Type="http://schemas.openxmlformats.org/officeDocument/2006/relationships/image" Target="media/image80.jp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microsoft.com/office/2007/relationships/hdphoto" Target="media/hdphoto18.wdp"/><Relationship Id="rId93" Type="http://schemas.openxmlformats.org/officeDocument/2006/relationships/diagramData" Target="diagrams/data1.xml"/><Relationship Id="rId98" Type="http://schemas.openxmlformats.org/officeDocument/2006/relationships/diagramData" Target="diagrams/data2.xml"/><Relationship Id="rId121" Type="http://schemas.openxmlformats.org/officeDocument/2006/relationships/diagramColors" Target="diagrams/colors6.xml"/><Relationship Id="rId142" Type="http://schemas.openxmlformats.org/officeDocument/2006/relationships/image" Target="media/image75.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emf"/><Relationship Id="rId46" Type="http://schemas.microsoft.com/office/2007/relationships/hdphoto" Target="media/hdphoto5.wdp"/><Relationship Id="rId67" Type="http://schemas.openxmlformats.org/officeDocument/2006/relationships/image" Target="media/image43.png"/><Relationship Id="rId116" Type="http://schemas.openxmlformats.org/officeDocument/2006/relationships/diagramColors" Target="diagrams/colors5.xml"/><Relationship Id="rId137" Type="http://schemas.openxmlformats.org/officeDocument/2006/relationships/image" Target="media/image70.png"/><Relationship Id="rId158" Type="http://schemas.openxmlformats.org/officeDocument/2006/relationships/image" Target="media/image91.jpg"/><Relationship Id="rId20" Type="http://schemas.openxmlformats.org/officeDocument/2006/relationships/image" Target="media/image13.jpeg"/><Relationship Id="rId41" Type="http://schemas.openxmlformats.org/officeDocument/2006/relationships/image" Target="media/image30.png"/><Relationship Id="rId62" Type="http://schemas.microsoft.com/office/2007/relationships/hdphoto" Target="media/hdphoto13.wdp"/><Relationship Id="rId83" Type="http://schemas.openxmlformats.org/officeDocument/2006/relationships/image" Target="media/image51.png"/><Relationship Id="rId88" Type="http://schemas.microsoft.com/office/2007/relationships/hdphoto" Target="media/hdphoto26.wdp"/><Relationship Id="rId111" Type="http://schemas.openxmlformats.org/officeDocument/2006/relationships/diagramColors" Target="diagrams/colors4.xml"/><Relationship Id="rId132" Type="http://schemas.openxmlformats.org/officeDocument/2006/relationships/image" Target="media/image65.png"/><Relationship Id="rId153" Type="http://schemas.openxmlformats.org/officeDocument/2006/relationships/image" Target="media/image86.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A1C14-705A-4CFC-AD01-82C9CB2CC9E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dgm:spPr/>
      <dgm:t>
        <a:bodyPr/>
        <a:lstStyle/>
        <a:p>
          <a:pPr algn="ctr"/>
          <a:r>
            <a:rPr lang="id-ID">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dgm:spPr/>
      <dgm:t>
        <a:bodyPr/>
        <a:lstStyle/>
        <a:p>
          <a:pPr algn="ctr"/>
          <a:r>
            <a:rPr lang="en-US">
              <a:latin typeface="Times New Roman" pitchFamily="18" charset="0"/>
              <a:cs typeface="Times New Roman" pitchFamily="18" charset="0"/>
            </a:rPr>
            <a:t>Dashboard</a:t>
          </a:r>
          <a:endParaRPr lang="id-ID">
            <a:latin typeface="Times New Roman" pitchFamily="18" charset="0"/>
            <a:cs typeface="Times New Roman" pitchFamily="18" charset="0"/>
          </a:endParaRPr>
        </a:p>
      </dgm:t>
    </dgm:pt>
    <dgm:pt modelId="{09CD3592-281C-4CD0-9733-EA58B81668E5}" type="parTrans" cxnId="{C211FAB6-7408-4627-B4A0-340267E8705C}">
      <dgm:prSet/>
      <dgm:spPr/>
      <dgm:t>
        <a:bodyPr/>
        <a:lstStyle/>
        <a:p>
          <a:pPr algn="ctr"/>
          <a:endParaRPr lang="id-ID"/>
        </a:p>
      </dgm:t>
    </dgm:pt>
    <dgm:pt modelId="{75EBB8B8-7E97-4271-B28F-15374770EDC7}" type="sibTrans" cxnId="{C211FAB6-7408-4627-B4A0-340267E8705C}">
      <dgm:prSet/>
      <dgm:spPr/>
      <dgm:t>
        <a:bodyPr/>
        <a:lstStyle/>
        <a:p>
          <a:pPr algn="ctr"/>
          <a:endParaRPr lang="id-ID"/>
        </a:p>
      </dgm:t>
    </dgm:pt>
    <dgm:pt modelId="{DE8F0C12-535B-42F1-9D87-93DB4E5AFE41}">
      <dgm:prSet phldrT="[Text]"/>
      <dgm:spPr/>
      <dgm:t>
        <a:bodyPr/>
        <a:lstStyle/>
        <a:p>
          <a:pPr algn="ctr"/>
          <a:r>
            <a:rPr lang="id-ID">
              <a:latin typeface="Times New Roman" pitchFamily="18" charset="0"/>
              <a:cs typeface="Times New Roman" pitchFamily="18" charset="0"/>
            </a:rPr>
            <a:t>Pengajuan </a:t>
          </a:r>
          <a:r>
            <a:rPr lang="en-US">
              <a:latin typeface="Times New Roman" pitchFamily="18" charset="0"/>
              <a:cs typeface="Times New Roman" pitchFamily="18" charset="0"/>
            </a:rPr>
            <a:t>PKL</a:t>
          </a:r>
          <a:endParaRPr lang="id-ID">
            <a:latin typeface="Times New Roman" pitchFamily="18" charset="0"/>
            <a:cs typeface="Times New Roman" pitchFamily="18" charset="0"/>
          </a:endParaRPr>
        </a:p>
      </dgm:t>
    </dgm:pt>
    <dgm:pt modelId="{AE5F6AF6-290F-4DD0-8AAD-C1C87214C56C}" type="parTrans" cxnId="{32E474E2-D0EC-4C7B-84DE-C51118C8AEE8}">
      <dgm:prSet/>
      <dgm:spPr/>
      <dgm:t>
        <a:bodyPr/>
        <a:lstStyle/>
        <a:p>
          <a:pPr algn="ctr"/>
          <a:endParaRPr lang="id-ID"/>
        </a:p>
      </dgm:t>
    </dgm:pt>
    <dgm:pt modelId="{C2F8F6CE-B17C-4791-8460-B921EE09FB62}" type="sibTrans" cxnId="{32E474E2-D0EC-4C7B-84DE-C51118C8AEE8}">
      <dgm:prSet/>
      <dgm:spPr/>
      <dgm:t>
        <a:bodyPr/>
        <a:lstStyle/>
        <a:p>
          <a:pPr algn="ctr"/>
          <a:endParaRPr lang="id-ID"/>
        </a:p>
      </dgm:t>
    </dgm:pt>
    <dgm:pt modelId="{B4538FF5-65F9-4A73-9B42-0759D4580542}">
      <dgm:prSet phldrT="[Text]"/>
      <dgm:spPr/>
      <dgm:t>
        <a:bodyPr/>
        <a:lstStyle/>
        <a:p>
          <a:pPr algn="ctr"/>
          <a:r>
            <a:rPr lang="en-US"/>
            <a:t> </a:t>
          </a:r>
          <a:r>
            <a:rPr lang="en-US">
              <a:latin typeface="Times New Roman" pitchFamily="18" charset="0"/>
              <a:cs typeface="Times New Roman" pitchFamily="18" charset="0"/>
            </a:rPr>
            <a:t>PPK</a:t>
          </a:r>
          <a:endParaRPr lang="id-ID">
            <a:latin typeface="Times New Roman" pitchFamily="18" charset="0"/>
            <a:cs typeface="Times New Roman" pitchFamily="18" charset="0"/>
          </a:endParaRPr>
        </a:p>
      </dgm:t>
    </dgm:pt>
    <dgm:pt modelId="{9E7729CC-306E-452A-B803-2A8D36310DA5}" type="parTrans" cxnId="{EC062B4F-2D40-4FDD-9410-45824E318DF3}">
      <dgm:prSet/>
      <dgm:spPr/>
      <dgm:t>
        <a:bodyPr/>
        <a:lstStyle/>
        <a:p>
          <a:pPr algn="ctr"/>
          <a:endParaRPr lang="id-ID"/>
        </a:p>
      </dgm:t>
    </dgm:pt>
    <dgm:pt modelId="{A1E31069-69F8-4673-8FCF-E5075BC29767}" type="sibTrans" cxnId="{EC062B4F-2D40-4FDD-9410-45824E318DF3}">
      <dgm:prSet/>
      <dgm:spPr/>
      <dgm:t>
        <a:bodyPr/>
        <a:lstStyle/>
        <a:p>
          <a:pPr algn="ctr"/>
          <a:endParaRPr lang="id-ID"/>
        </a:p>
      </dgm:t>
    </dgm:pt>
    <dgm:pt modelId="{3E1C7B64-EF38-40B3-B519-EDAF49B3D0B9}">
      <dgm:prSet phldrT="[Text]"/>
      <dgm:spPr/>
      <dgm:t>
        <a:bodyPr/>
        <a:lstStyle/>
        <a:p>
          <a:pPr algn="ctr"/>
          <a:r>
            <a:rPr lang="en-US"/>
            <a:t> </a:t>
          </a:r>
          <a:r>
            <a:rPr lang="en-US">
              <a:latin typeface="Times New Roman" pitchFamily="18" charset="0"/>
              <a:cs typeface="Times New Roman" pitchFamily="18" charset="0"/>
            </a:rPr>
            <a:t>PPM</a:t>
          </a:r>
          <a:endParaRPr lang="id-ID">
            <a:latin typeface="Times New Roman" pitchFamily="18" charset="0"/>
            <a:cs typeface="Times New Roman" pitchFamily="18" charset="0"/>
          </a:endParaRPr>
        </a:p>
      </dgm:t>
    </dgm:pt>
    <dgm:pt modelId="{8B1D3ABD-C542-41CD-AABC-E4404791549C}" type="parTrans" cxnId="{3B2E5A90-3408-451A-A030-BA91B8A5CA39}">
      <dgm:prSet/>
      <dgm:spPr/>
      <dgm:t>
        <a:bodyPr/>
        <a:lstStyle/>
        <a:p>
          <a:pPr algn="ctr"/>
          <a:endParaRPr lang="id-ID"/>
        </a:p>
      </dgm:t>
    </dgm:pt>
    <dgm:pt modelId="{7E21200B-84BF-43E5-AF41-FD60701B2F7B}" type="sibTrans" cxnId="{3B2E5A90-3408-451A-A030-BA91B8A5CA39}">
      <dgm:prSet/>
      <dgm:spPr/>
      <dgm:t>
        <a:bodyPr/>
        <a:lstStyle/>
        <a:p>
          <a:pPr algn="ctr"/>
          <a:endParaRPr lang="id-ID"/>
        </a:p>
      </dgm:t>
    </dgm:pt>
    <dgm:pt modelId="{DA1781B6-D6D9-4E9B-9EA8-45C255BC9E46}">
      <dgm:prSet phldrT="[Text]"/>
      <dgm:spPr/>
      <dgm:t>
        <a:bodyPr/>
        <a:lstStyle/>
        <a:p>
          <a:pPr algn="ctr"/>
          <a:r>
            <a:rPr lang="en-US">
              <a:latin typeface="Times New Roman" pitchFamily="18" charset="0"/>
              <a:cs typeface="Times New Roman" pitchFamily="18" charset="0"/>
            </a:rPr>
            <a:t>Bimbingan PKL</a:t>
          </a:r>
          <a:endParaRPr lang="id-ID">
            <a:latin typeface="Times New Roman" pitchFamily="18" charset="0"/>
            <a:cs typeface="Times New Roman" pitchFamily="18" charset="0"/>
          </a:endParaRPr>
        </a:p>
      </dgm:t>
    </dgm:pt>
    <dgm:pt modelId="{0B14DF3A-2DDB-4FE7-ABAE-9C877C668D37}" type="parTrans" cxnId="{088FB29A-4C87-4D46-B329-6F39240F964E}">
      <dgm:prSet/>
      <dgm:spPr/>
      <dgm:t>
        <a:bodyPr/>
        <a:lstStyle/>
        <a:p>
          <a:pPr algn="ctr"/>
          <a:endParaRPr lang="id-ID"/>
        </a:p>
      </dgm:t>
    </dgm:pt>
    <dgm:pt modelId="{28E713DF-A1BA-42D6-9686-CC42373693FF}" type="sibTrans" cxnId="{088FB29A-4C87-4D46-B329-6F39240F964E}">
      <dgm:prSet/>
      <dgm:spPr/>
      <dgm:t>
        <a:bodyPr/>
        <a:lstStyle/>
        <a:p>
          <a:pPr algn="ctr"/>
          <a:endParaRPr lang="id-ID"/>
        </a:p>
      </dgm:t>
    </dgm:pt>
    <dgm:pt modelId="{0F545D83-E439-4BFD-A3C8-E8D02F0EA58E}">
      <dgm:prSet phldrT="[Text]"/>
      <dgm:spPr/>
      <dgm:t>
        <a:bodyPr/>
        <a:lstStyle/>
        <a:p>
          <a:pPr algn="ctr"/>
          <a:r>
            <a:rPr lang="en-US">
              <a:latin typeface="Times New Roman" pitchFamily="18" charset="0"/>
              <a:cs typeface="Times New Roman" pitchFamily="18" charset="0"/>
            </a:rPr>
            <a:t>Pengajuan Seminar PK</a:t>
          </a:r>
          <a:r>
            <a:rPr lang="en-US"/>
            <a:t>L</a:t>
          </a:r>
          <a:endParaRPr lang="id-ID"/>
        </a:p>
      </dgm:t>
    </dgm:pt>
    <dgm:pt modelId="{E05CE409-D51C-4F09-B5B1-7A6C6C63FEC2}" type="sibTrans" cxnId="{D2BCC09B-F7F9-4246-B877-52F540922A4E}">
      <dgm:prSet/>
      <dgm:spPr/>
      <dgm:t>
        <a:bodyPr/>
        <a:lstStyle/>
        <a:p>
          <a:pPr algn="ctr"/>
          <a:endParaRPr lang="id-ID"/>
        </a:p>
      </dgm:t>
    </dgm:pt>
    <dgm:pt modelId="{548531AC-AA13-4912-81D1-6B33DF5B1908}" type="parTrans" cxnId="{D2BCC09B-F7F9-4246-B877-52F540922A4E}">
      <dgm:prSet/>
      <dgm:spPr/>
      <dgm:t>
        <a:bodyPr/>
        <a:lstStyle/>
        <a:p>
          <a:pPr algn="ctr"/>
          <a:endParaRPr lang="id-ID"/>
        </a:p>
      </dgm:t>
    </dgm:pt>
    <dgm:pt modelId="{DFB7F628-4355-4AA6-B5BC-BA8BFC92FA70}"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en-US"/>
        </a:p>
      </dgm:t>
    </dgm:pt>
    <dgm:pt modelId="{8D3B4FC1-422E-45A1-89A6-058D74C52277}" type="pres">
      <dgm:prSet presAssocID="{C26C2A29-D065-443A-9DC0-70BD7AC6C958}" presName="hierRoot1" presStyleCnt="0">
        <dgm:presLayoutVars>
          <dgm:hierBranch val="init"/>
        </dgm:presLayoutVars>
      </dgm:prSet>
      <dgm:spPr/>
    </dgm:pt>
    <dgm:pt modelId="{F57A5EE4-568E-4A13-A791-0DE4AE8676EB}" type="pres">
      <dgm:prSet presAssocID="{C26C2A29-D065-443A-9DC0-70BD7AC6C958}" presName="rootComposite1" presStyleCnt="0"/>
      <dgm:spPr/>
    </dgm:pt>
    <dgm:pt modelId="{C3A96BF4-83DA-4737-9C71-E5FD7438910A}" type="pres">
      <dgm:prSet presAssocID="{C26C2A29-D065-443A-9DC0-70BD7AC6C958}" presName="rootText1" presStyleLbl="node0" presStyleIdx="0" presStyleCnt="1" custLinFactNeighborX="-19764">
        <dgm:presLayoutVars>
          <dgm:chPref val="3"/>
        </dgm:presLayoutVars>
      </dgm:prSet>
      <dgm:spPr/>
      <dgm:t>
        <a:bodyPr/>
        <a:lstStyle/>
        <a:p>
          <a:endParaRPr lang="en-US"/>
        </a:p>
      </dgm:t>
    </dgm:pt>
    <dgm:pt modelId="{839C3BDA-D323-4CB6-931B-67737C427FD1}" type="pres">
      <dgm:prSet presAssocID="{C26C2A29-D065-443A-9DC0-70BD7AC6C958}" presName="rootConnector1" presStyleLbl="node1" presStyleIdx="0" presStyleCnt="0"/>
      <dgm:spPr/>
      <dgm:t>
        <a:bodyPr/>
        <a:lstStyle/>
        <a:p>
          <a:endParaRPr lang="en-US"/>
        </a:p>
      </dgm:t>
    </dgm:pt>
    <dgm:pt modelId="{43C69844-E624-4E78-9B96-CE8C5DACD934}" type="pres">
      <dgm:prSet presAssocID="{C26C2A29-D065-443A-9DC0-70BD7AC6C958}" presName="hierChild2" presStyleCnt="0"/>
      <dgm:spPr/>
    </dgm:pt>
    <dgm:pt modelId="{7D860DD8-C68E-4373-81EA-C190F4B569DD}" type="pres">
      <dgm:prSet presAssocID="{09CD3592-281C-4CD0-9733-EA58B81668E5}" presName="Name64" presStyleLbl="parChTrans1D2" presStyleIdx="0" presStyleCnt="4"/>
      <dgm:spPr/>
      <dgm:t>
        <a:bodyPr/>
        <a:lstStyle/>
        <a:p>
          <a:endParaRPr lang="en-US"/>
        </a:p>
      </dgm:t>
    </dgm:pt>
    <dgm:pt modelId="{228B9392-48F3-4FF9-B622-0CF72DE75C12}" type="pres">
      <dgm:prSet presAssocID="{5DEA7293-A415-4AD3-AFAC-0C9A2155765F}" presName="hierRoot2" presStyleCnt="0">
        <dgm:presLayoutVars>
          <dgm:hierBranch val="init"/>
        </dgm:presLayoutVars>
      </dgm:prSet>
      <dgm:spPr/>
    </dgm:pt>
    <dgm:pt modelId="{676F40F1-2D5A-4211-9ED7-48581CD6DD14}" type="pres">
      <dgm:prSet presAssocID="{5DEA7293-A415-4AD3-AFAC-0C9A2155765F}" presName="rootComposite" presStyleCnt="0"/>
      <dgm:spPr/>
    </dgm:pt>
    <dgm:pt modelId="{2ABED9BD-A4AE-4811-B73C-24791FE12071}" type="pres">
      <dgm:prSet presAssocID="{5DEA7293-A415-4AD3-AFAC-0C9A2155765F}" presName="rootText" presStyleLbl="node2" presStyleIdx="0" presStyleCnt="4">
        <dgm:presLayoutVars>
          <dgm:chPref val="3"/>
        </dgm:presLayoutVars>
      </dgm:prSet>
      <dgm:spPr/>
      <dgm:t>
        <a:bodyPr/>
        <a:lstStyle/>
        <a:p>
          <a:endParaRPr lang="en-US"/>
        </a:p>
      </dgm:t>
    </dgm:pt>
    <dgm:pt modelId="{25270EE8-434C-4D4E-8FDF-F638544FA0A3}" type="pres">
      <dgm:prSet presAssocID="{5DEA7293-A415-4AD3-AFAC-0C9A2155765F}" presName="rootConnector" presStyleLbl="node2" presStyleIdx="0" presStyleCnt="4"/>
      <dgm:spPr/>
      <dgm:t>
        <a:bodyPr/>
        <a:lstStyle/>
        <a:p>
          <a:endParaRPr lang="en-US"/>
        </a:p>
      </dgm:t>
    </dgm:pt>
    <dgm:pt modelId="{079318F8-675D-4704-93AD-3B43EDA3DED6}" type="pres">
      <dgm:prSet presAssocID="{5DEA7293-A415-4AD3-AFAC-0C9A2155765F}" presName="hierChild4" presStyleCnt="0"/>
      <dgm:spPr/>
    </dgm:pt>
    <dgm:pt modelId="{3250223B-94BF-4860-A72A-BA4B8C6CB9FC}" type="pres">
      <dgm:prSet presAssocID="{5DEA7293-A415-4AD3-AFAC-0C9A2155765F}" presName="hierChild5" presStyleCnt="0"/>
      <dgm:spPr/>
    </dgm:pt>
    <dgm:pt modelId="{FA3CC025-1FE1-4BF0-840A-45A47D3D3D8F}" type="pres">
      <dgm:prSet presAssocID="{AE5F6AF6-290F-4DD0-8AAD-C1C87214C56C}" presName="Name64" presStyleLbl="parChTrans1D2" presStyleIdx="1" presStyleCnt="4"/>
      <dgm:spPr/>
      <dgm:t>
        <a:bodyPr/>
        <a:lstStyle/>
        <a:p>
          <a:endParaRPr lang="en-US"/>
        </a:p>
      </dgm:t>
    </dgm:pt>
    <dgm:pt modelId="{D87CB6A4-27A6-4F89-A78F-909EB5792402}" type="pres">
      <dgm:prSet presAssocID="{DE8F0C12-535B-42F1-9D87-93DB4E5AFE41}" presName="hierRoot2" presStyleCnt="0">
        <dgm:presLayoutVars>
          <dgm:hierBranch val="init"/>
        </dgm:presLayoutVars>
      </dgm:prSet>
      <dgm:spPr/>
    </dgm:pt>
    <dgm:pt modelId="{FE0ABDE3-4FC5-42F8-AAD0-7A68760B4D40}" type="pres">
      <dgm:prSet presAssocID="{DE8F0C12-535B-42F1-9D87-93DB4E5AFE41}" presName="rootComposite" presStyleCnt="0"/>
      <dgm:spPr/>
    </dgm:pt>
    <dgm:pt modelId="{0EB5A51A-5928-4E01-A579-1905B6CC9A04}" type="pres">
      <dgm:prSet presAssocID="{DE8F0C12-535B-42F1-9D87-93DB4E5AFE41}" presName="rootText" presStyleLbl="node2" presStyleIdx="1" presStyleCnt="4">
        <dgm:presLayoutVars>
          <dgm:chPref val="3"/>
        </dgm:presLayoutVars>
      </dgm:prSet>
      <dgm:spPr/>
      <dgm:t>
        <a:bodyPr/>
        <a:lstStyle/>
        <a:p>
          <a:endParaRPr lang="en-US"/>
        </a:p>
      </dgm:t>
    </dgm:pt>
    <dgm:pt modelId="{5F4B4DC4-C506-4B8E-A1FE-7A4F703CA935}" type="pres">
      <dgm:prSet presAssocID="{DE8F0C12-535B-42F1-9D87-93DB4E5AFE41}" presName="rootConnector" presStyleLbl="node2" presStyleIdx="1" presStyleCnt="4"/>
      <dgm:spPr/>
      <dgm:t>
        <a:bodyPr/>
        <a:lstStyle/>
        <a:p>
          <a:endParaRPr lang="en-US"/>
        </a:p>
      </dgm:t>
    </dgm:pt>
    <dgm:pt modelId="{FD76AD24-B7F2-432E-A0E2-93A1F1B4E4CD}" type="pres">
      <dgm:prSet presAssocID="{DE8F0C12-535B-42F1-9D87-93DB4E5AFE41}" presName="hierChild4" presStyleCnt="0"/>
      <dgm:spPr/>
    </dgm:pt>
    <dgm:pt modelId="{1613E65D-3E8B-4F82-9578-435490B4AB3D}" type="pres">
      <dgm:prSet presAssocID="{9E7729CC-306E-452A-B803-2A8D36310DA5}" presName="Name64" presStyleLbl="parChTrans1D3" presStyleIdx="0" presStyleCnt="2"/>
      <dgm:spPr/>
      <dgm:t>
        <a:bodyPr/>
        <a:lstStyle/>
        <a:p>
          <a:endParaRPr lang="en-US"/>
        </a:p>
      </dgm:t>
    </dgm:pt>
    <dgm:pt modelId="{1614298B-B7C7-4D97-8394-CCA57509B4D2}" type="pres">
      <dgm:prSet presAssocID="{B4538FF5-65F9-4A73-9B42-0759D4580542}" presName="hierRoot2" presStyleCnt="0">
        <dgm:presLayoutVars>
          <dgm:hierBranch val="init"/>
        </dgm:presLayoutVars>
      </dgm:prSet>
      <dgm:spPr/>
    </dgm:pt>
    <dgm:pt modelId="{3CB5E8F6-5A14-4694-B767-359E835BE6EA}" type="pres">
      <dgm:prSet presAssocID="{B4538FF5-65F9-4A73-9B42-0759D4580542}" presName="rootComposite" presStyleCnt="0"/>
      <dgm:spPr/>
    </dgm:pt>
    <dgm:pt modelId="{1EAFA6D9-56FD-4C9B-A3C0-D74F040F18DF}" type="pres">
      <dgm:prSet presAssocID="{B4538FF5-65F9-4A73-9B42-0759D4580542}" presName="rootText" presStyleLbl="node3" presStyleIdx="0" presStyleCnt="2">
        <dgm:presLayoutVars>
          <dgm:chPref val="3"/>
        </dgm:presLayoutVars>
      </dgm:prSet>
      <dgm:spPr/>
      <dgm:t>
        <a:bodyPr/>
        <a:lstStyle/>
        <a:p>
          <a:endParaRPr lang="en-US"/>
        </a:p>
      </dgm:t>
    </dgm:pt>
    <dgm:pt modelId="{BC6FC8BB-0A26-4301-A1DD-7B446B08EF6A}" type="pres">
      <dgm:prSet presAssocID="{B4538FF5-65F9-4A73-9B42-0759D4580542}" presName="rootConnector" presStyleLbl="node3" presStyleIdx="0" presStyleCnt="2"/>
      <dgm:spPr/>
      <dgm:t>
        <a:bodyPr/>
        <a:lstStyle/>
        <a:p>
          <a:endParaRPr lang="en-US"/>
        </a:p>
      </dgm:t>
    </dgm:pt>
    <dgm:pt modelId="{D7EF97BA-A423-4DB6-9755-C94FF3ED307F}" type="pres">
      <dgm:prSet presAssocID="{B4538FF5-65F9-4A73-9B42-0759D4580542}" presName="hierChild4" presStyleCnt="0"/>
      <dgm:spPr/>
    </dgm:pt>
    <dgm:pt modelId="{BA3EC817-034E-47F5-9D6E-3DE31655EB31}" type="pres">
      <dgm:prSet presAssocID="{B4538FF5-65F9-4A73-9B42-0759D4580542}" presName="hierChild5" presStyleCnt="0"/>
      <dgm:spPr/>
    </dgm:pt>
    <dgm:pt modelId="{24891E4C-85E1-44B9-AA0B-D66B66DA7218}" type="pres">
      <dgm:prSet presAssocID="{8B1D3ABD-C542-41CD-AABC-E4404791549C}" presName="Name64" presStyleLbl="parChTrans1D3" presStyleIdx="1" presStyleCnt="2"/>
      <dgm:spPr/>
      <dgm:t>
        <a:bodyPr/>
        <a:lstStyle/>
        <a:p>
          <a:endParaRPr lang="en-US"/>
        </a:p>
      </dgm:t>
    </dgm:pt>
    <dgm:pt modelId="{04712554-3967-4301-A612-F51E00D4B8BE}" type="pres">
      <dgm:prSet presAssocID="{3E1C7B64-EF38-40B3-B519-EDAF49B3D0B9}" presName="hierRoot2" presStyleCnt="0">
        <dgm:presLayoutVars>
          <dgm:hierBranch val="init"/>
        </dgm:presLayoutVars>
      </dgm:prSet>
      <dgm:spPr/>
    </dgm:pt>
    <dgm:pt modelId="{4D398CB1-932A-4568-8725-96FDDF81DDF1}" type="pres">
      <dgm:prSet presAssocID="{3E1C7B64-EF38-40B3-B519-EDAF49B3D0B9}" presName="rootComposite" presStyleCnt="0"/>
      <dgm:spPr/>
    </dgm:pt>
    <dgm:pt modelId="{C54F58B7-80D9-4F3C-B662-0DB3D4E965D2}" type="pres">
      <dgm:prSet presAssocID="{3E1C7B64-EF38-40B3-B519-EDAF49B3D0B9}" presName="rootText" presStyleLbl="node3" presStyleIdx="1" presStyleCnt="2">
        <dgm:presLayoutVars>
          <dgm:chPref val="3"/>
        </dgm:presLayoutVars>
      </dgm:prSet>
      <dgm:spPr/>
      <dgm:t>
        <a:bodyPr/>
        <a:lstStyle/>
        <a:p>
          <a:endParaRPr lang="en-US"/>
        </a:p>
      </dgm:t>
    </dgm:pt>
    <dgm:pt modelId="{ED6A3106-C7B3-4139-90B3-45B5AACC5579}" type="pres">
      <dgm:prSet presAssocID="{3E1C7B64-EF38-40B3-B519-EDAF49B3D0B9}" presName="rootConnector" presStyleLbl="node3" presStyleIdx="1" presStyleCnt="2"/>
      <dgm:spPr/>
      <dgm:t>
        <a:bodyPr/>
        <a:lstStyle/>
        <a:p>
          <a:endParaRPr lang="en-US"/>
        </a:p>
      </dgm:t>
    </dgm:pt>
    <dgm:pt modelId="{9EC75204-4ECB-406A-8D48-10484A526D65}" type="pres">
      <dgm:prSet presAssocID="{3E1C7B64-EF38-40B3-B519-EDAF49B3D0B9}" presName="hierChild4" presStyleCnt="0"/>
      <dgm:spPr/>
    </dgm:pt>
    <dgm:pt modelId="{A7C45CB1-CC6A-41E4-AC3D-0DD79CC9897A}" type="pres">
      <dgm:prSet presAssocID="{3E1C7B64-EF38-40B3-B519-EDAF49B3D0B9}" presName="hierChild5" presStyleCnt="0"/>
      <dgm:spPr/>
    </dgm:pt>
    <dgm:pt modelId="{56D7DFDD-1C23-4ADC-9393-B75464BAA0CB}" type="pres">
      <dgm:prSet presAssocID="{DE8F0C12-535B-42F1-9D87-93DB4E5AFE41}" presName="hierChild5" presStyleCnt="0"/>
      <dgm:spPr/>
    </dgm:pt>
    <dgm:pt modelId="{58316B7B-E570-404C-8518-04C168A8721D}" type="pres">
      <dgm:prSet presAssocID="{0B14DF3A-2DDB-4FE7-ABAE-9C877C668D37}" presName="Name64" presStyleLbl="parChTrans1D2" presStyleIdx="2" presStyleCnt="4"/>
      <dgm:spPr/>
      <dgm:t>
        <a:bodyPr/>
        <a:lstStyle/>
        <a:p>
          <a:endParaRPr lang="en-US"/>
        </a:p>
      </dgm:t>
    </dgm:pt>
    <dgm:pt modelId="{CEDBEFF8-51AF-4F2F-BB9C-66411356A65B}" type="pres">
      <dgm:prSet presAssocID="{DA1781B6-D6D9-4E9B-9EA8-45C255BC9E46}" presName="hierRoot2" presStyleCnt="0">
        <dgm:presLayoutVars>
          <dgm:hierBranch val="init"/>
        </dgm:presLayoutVars>
      </dgm:prSet>
      <dgm:spPr/>
    </dgm:pt>
    <dgm:pt modelId="{F6B9847B-A382-4117-B075-F253EF229F19}" type="pres">
      <dgm:prSet presAssocID="{DA1781B6-D6D9-4E9B-9EA8-45C255BC9E46}" presName="rootComposite" presStyleCnt="0"/>
      <dgm:spPr/>
    </dgm:pt>
    <dgm:pt modelId="{6C03B3E5-3A00-4528-A187-1C07ABA1A1F3}" type="pres">
      <dgm:prSet presAssocID="{DA1781B6-D6D9-4E9B-9EA8-45C255BC9E46}" presName="rootText" presStyleLbl="node2" presStyleIdx="2" presStyleCnt="4">
        <dgm:presLayoutVars>
          <dgm:chPref val="3"/>
        </dgm:presLayoutVars>
      </dgm:prSet>
      <dgm:spPr/>
      <dgm:t>
        <a:bodyPr/>
        <a:lstStyle/>
        <a:p>
          <a:endParaRPr lang="en-US"/>
        </a:p>
      </dgm:t>
    </dgm:pt>
    <dgm:pt modelId="{5343B9F8-BB1E-4366-9717-50D1829FEEFF}" type="pres">
      <dgm:prSet presAssocID="{DA1781B6-D6D9-4E9B-9EA8-45C255BC9E46}" presName="rootConnector" presStyleLbl="node2" presStyleIdx="2" presStyleCnt="4"/>
      <dgm:spPr/>
      <dgm:t>
        <a:bodyPr/>
        <a:lstStyle/>
        <a:p>
          <a:endParaRPr lang="en-US"/>
        </a:p>
      </dgm:t>
    </dgm:pt>
    <dgm:pt modelId="{AE79C89C-B804-40FA-852D-4DE1DF824F08}" type="pres">
      <dgm:prSet presAssocID="{DA1781B6-D6D9-4E9B-9EA8-45C255BC9E46}" presName="hierChild4" presStyleCnt="0"/>
      <dgm:spPr/>
    </dgm:pt>
    <dgm:pt modelId="{0B490B89-0E24-4D22-8317-44F9B3526CAE}" type="pres">
      <dgm:prSet presAssocID="{DA1781B6-D6D9-4E9B-9EA8-45C255BC9E46}" presName="hierChild5" presStyleCnt="0"/>
      <dgm:spPr/>
    </dgm:pt>
    <dgm:pt modelId="{0ED3D55B-A934-46F4-90FE-09287AAC119D}" type="pres">
      <dgm:prSet presAssocID="{548531AC-AA13-4912-81D1-6B33DF5B1908}" presName="Name64" presStyleLbl="parChTrans1D2" presStyleIdx="3" presStyleCnt="4"/>
      <dgm:spPr/>
      <dgm:t>
        <a:bodyPr/>
        <a:lstStyle/>
        <a:p>
          <a:endParaRPr lang="en-US"/>
        </a:p>
      </dgm:t>
    </dgm:pt>
    <dgm:pt modelId="{323070A1-A7F2-49CB-BDCA-CD86F73BB92E}" type="pres">
      <dgm:prSet presAssocID="{0F545D83-E439-4BFD-A3C8-E8D02F0EA58E}" presName="hierRoot2" presStyleCnt="0">
        <dgm:presLayoutVars>
          <dgm:hierBranch val="init"/>
        </dgm:presLayoutVars>
      </dgm:prSet>
      <dgm:spPr/>
    </dgm:pt>
    <dgm:pt modelId="{5D61F937-BBBB-43B7-BB19-59F49461099D}" type="pres">
      <dgm:prSet presAssocID="{0F545D83-E439-4BFD-A3C8-E8D02F0EA58E}" presName="rootComposite" presStyleCnt="0"/>
      <dgm:spPr/>
    </dgm:pt>
    <dgm:pt modelId="{4A6BA6AB-4C5D-49C1-84EB-E86972C02C06}" type="pres">
      <dgm:prSet presAssocID="{0F545D83-E439-4BFD-A3C8-E8D02F0EA58E}" presName="rootText" presStyleLbl="node2" presStyleIdx="3" presStyleCnt="4">
        <dgm:presLayoutVars>
          <dgm:chPref val="3"/>
        </dgm:presLayoutVars>
      </dgm:prSet>
      <dgm:spPr/>
      <dgm:t>
        <a:bodyPr/>
        <a:lstStyle/>
        <a:p>
          <a:endParaRPr lang="en-US"/>
        </a:p>
      </dgm:t>
    </dgm:pt>
    <dgm:pt modelId="{3244732B-1CA5-4976-A898-49043F93922E}" type="pres">
      <dgm:prSet presAssocID="{0F545D83-E439-4BFD-A3C8-E8D02F0EA58E}" presName="rootConnector" presStyleLbl="node2" presStyleIdx="3" presStyleCnt="4"/>
      <dgm:spPr/>
      <dgm:t>
        <a:bodyPr/>
        <a:lstStyle/>
        <a:p>
          <a:endParaRPr lang="en-US"/>
        </a:p>
      </dgm:t>
    </dgm:pt>
    <dgm:pt modelId="{F09D7BDD-92BD-4824-996C-159227E62B5D}" type="pres">
      <dgm:prSet presAssocID="{0F545D83-E439-4BFD-A3C8-E8D02F0EA58E}" presName="hierChild4" presStyleCnt="0"/>
      <dgm:spPr/>
    </dgm:pt>
    <dgm:pt modelId="{1C282037-062C-47C4-938D-90886AD49EC7}" type="pres">
      <dgm:prSet presAssocID="{0F545D83-E439-4BFD-A3C8-E8D02F0EA58E}" presName="hierChild5" presStyleCnt="0"/>
      <dgm:spPr/>
    </dgm:pt>
    <dgm:pt modelId="{CBF88854-431A-4679-BA89-E6E64FD2C220}" type="pres">
      <dgm:prSet presAssocID="{C26C2A29-D065-443A-9DC0-70BD7AC6C958}" presName="hierChild3" presStyleCnt="0"/>
      <dgm:spPr/>
    </dgm:pt>
  </dgm:ptLst>
  <dgm:cxnLst>
    <dgm:cxn modelId="{32E474E2-D0EC-4C7B-84DE-C51118C8AEE8}" srcId="{C26C2A29-D065-443A-9DC0-70BD7AC6C958}" destId="{DE8F0C12-535B-42F1-9D87-93DB4E5AFE41}" srcOrd="1" destOrd="0" parTransId="{AE5F6AF6-290F-4DD0-8AAD-C1C87214C56C}" sibTransId="{C2F8F6CE-B17C-4791-8460-B921EE09FB62}"/>
    <dgm:cxn modelId="{C16CDA40-00CD-46B1-903B-2A596B5946BB}" type="presOf" srcId="{52FA1C14-705A-4CFC-AD01-82C9CB2CC9E7}" destId="{DFB7F628-4355-4AA6-B5BC-BA8BFC92FA70}" srcOrd="0" destOrd="0" presId="urn:microsoft.com/office/officeart/2009/3/layout/HorizontalOrganizationChart"/>
    <dgm:cxn modelId="{89BAA1E0-31E6-41CF-A7F7-3DB40FDFB2E4}" srcId="{52FA1C14-705A-4CFC-AD01-82C9CB2CC9E7}" destId="{C26C2A29-D065-443A-9DC0-70BD7AC6C958}" srcOrd="0" destOrd="0" parTransId="{71DCEF35-F5AD-4740-B2F7-D43AF3114E66}" sibTransId="{E94E69D7-EA6C-40FA-BB88-AA34EC70D810}"/>
    <dgm:cxn modelId="{98B99C29-AB4E-4F43-9210-0E77854D7B39}" type="presOf" srcId="{C26C2A29-D065-443A-9DC0-70BD7AC6C958}" destId="{C3A96BF4-83DA-4737-9C71-E5FD7438910A}" srcOrd="0" destOrd="0" presId="urn:microsoft.com/office/officeart/2009/3/layout/HorizontalOrganizationChart"/>
    <dgm:cxn modelId="{785B0D92-C4F9-4850-A543-196CBB5A547E}" type="presOf" srcId="{09CD3592-281C-4CD0-9733-EA58B81668E5}" destId="{7D860DD8-C68E-4373-81EA-C190F4B569DD}" srcOrd="0" destOrd="0" presId="urn:microsoft.com/office/officeart/2009/3/layout/HorizontalOrganizationChart"/>
    <dgm:cxn modelId="{2BE282A3-1C72-4604-B0B5-07DC8273B4EA}" type="presOf" srcId="{AE5F6AF6-290F-4DD0-8AAD-C1C87214C56C}" destId="{FA3CC025-1FE1-4BF0-840A-45A47D3D3D8F}" srcOrd="0" destOrd="0" presId="urn:microsoft.com/office/officeart/2009/3/layout/HorizontalOrganizationChart"/>
    <dgm:cxn modelId="{088FB29A-4C87-4D46-B329-6F39240F964E}" srcId="{C26C2A29-D065-443A-9DC0-70BD7AC6C958}" destId="{DA1781B6-D6D9-4E9B-9EA8-45C255BC9E46}" srcOrd="2" destOrd="0" parTransId="{0B14DF3A-2DDB-4FE7-ABAE-9C877C668D37}" sibTransId="{28E713DF-A1BA-42D6-9686-CC42373693FF}"/>
    <dgm:cxn modelId="{202736C4-C47B-497E-9179-4788B5DFB796}" type="presOf" srcId="{9E7729CC-306E-452A-B803-2A8D36310DA5}" destId="{1613E65D-3E8B-4F82-9578-435490B4AB3D}" srcOrd="0" destOrd="0" presId="urn:microsoft.com/office/officeart/2009/3/layout/HorizontalOrganizationChart"/>
    <dgm:cxn modelId="{9821DA75-43FB-4E72-9DCD-F6DF748071EA}" type="presOf" srcId="{3E1C7B64-EF38-40B3-B519-EDAF49B3D0B9}" destId="{ED6A3106-C7B3-4139-90B3-45B5AACC5579}" srcOrd="1" destOrd="0" presId="urn:microsoft.com/office/officeart/2009/3/layout/HorizontalOrganizationChart"/>
    <dgm:cxn modelId="{B69F51FB-06EE-4970-80B7-5C9130AA2142}" type="presOf" srcId="{5DEA7293-A415-4AD3-AFAC-0C9A2155765F}" destId="{2ABED9BD-A4AE-4811-B73C-24791FE12071}" srcOrd="0" destOrd="0" presId="urn:microsoft.com/office/officeart/2009/3/layout/HorizontalOrganizationChart"/>
    <dgm:cxn modelId="{48091283-60BA-4DAD-8CC9-F721709195BA}" type="presOf" srcId="{C26C2A29-D065-443A-9DC0-70BD7AC6C958}" destId="{839C3BDA-D323-4CB6-931B-67737C427FD1}" srcOrd="1" destOrd="0" presId="urn:microsoft.com/office/officeart/2009/3/layout/HorizontalOrganizationChart"/>
    <dgm:cxn modelId="{A905592C-CF85-4F2F-AE72-525156C4953A}" type="presOf" srcId="{0F545D83-E439-4BFD-A3C8-E8D02F0EA58E}" destId="{4A6BA6AB-4C5D-49C1-84EB-E86972C02C06}" srcOrd="0" destOrd="0" presId="urn:microsoft.com/office/officeart/2009/3/layout/HorizontalOrganizationChart"/>
    <dgm:cxn modelId="{3B2E5A90-3408-451A-A030-BA91B8A5CA39}" srcId="{DE8F0C12-535B-42F1-9D87-93DB4E5AFE41}" destId="{3E1C7B64-EF38-40B3-B519-EDAF49B3D0B9}" srcOrd="1" destOrd="0" parTransId="{8B1D3ABD-C542-41CD-AABC-E4404791549C}" sibTransId="{7E21200B-84BF-43E5-AF41-FD60701B2F7B}"/>
    <dgm:cxn modelId="{5B7FC7E6-DF22-44B8-BB50-530A3AD4D757}" type="presOf" srcId="{8B1D3ABD-C542-41CD-AABC-E4404791549C}" destId="{24891E4C-85E1-44B9-AA0B-D66B66DA7218}" srcOrd="0" destOrd="0" presId="urn:microsoft.com/office/officeart/2009/3/layout/HorizontalOrganizationChart"/>
    <dgm:cxn modelId="{1D6D08FF-8240-419D-80EC-061D8E71FEE6}" type="presOf" srcId="{0B14DF3A-2DDB-4FE7-ABAE-9C877C668D37}" destId="{58316B7B-E570-404C-8518-04C168A8721D}" srcOrd="0" destOrd="0" presId="urn:microsoft.com/office/officeart/2009/3/layout/HorizontalOrganizationChart"/>
    <dgm:cxn modelId="{97B0CF41-0B16-4B3B-A29E-26E0F4F1FED5}" type="presOf" srcId="{DA1781B6-D6D9-4E9B-9EA8-45C255BC9E46}" destId="{6C03B3E5-3A00-4528-A187-1C07ABA1A1F3}" srcOrd="0" destOrd="0" presId="urn:microsoft.com/office/officeart/2009/3/layout/HorizontalOrganizationChart"/>
    <dgm:cxn modelId="{D2BCC09B-F7F9-4246-B877-52F540922A4E}" srcId="{C26C2A29-D065-443A-9DC0-70BD7AC6C958}" destId="{0F545D83-E439-4BFD-A3C8-E8D02F0EA58E}" srcOrd="3" destOrd="0" parTransId="{548531AC-AA13-4912-81D1-6B33DF5B1908}" sibTransId="{E05CE409-D51C-4F09-B5B1-7A6C6C63FEC2}"/>
    <dgm:cxn modelId="{9F8FCC41-EC36-4ADC-828B-C9E83A814D83}" type="presOf" srcId="{B4538FF5-65F9-4A73-9B42-0759D4580542}" destId="{1EAFA6D9-56FD-4C9B-A3C0-D74F040F18DF}" srcOrd="0" destOrd="0" presId="urn:microsoft.com/office/officeart/2009/3/layout/HorizontalOrganizationChart"/>
    <dgm:cxn modelId="{A881628E-8818-451D-97B0-4DDEE8E4E405}" type="presOf" srcId="{0F545D83-E439-4BFD-A3C8-E8D02F0EA58E}" destId="{3244732B-1CA5-4976-A898-49043F93922E}" srcOrd="1" destOrd="0" presId="urn:microsoft.com/office/officeart/2009/3/layout/HorizontalOrganizationChart"/>
    <dgm:cxn modelId="{EC062B4F-2D40-4FDD-9410-45824E318DF3}" srcId="{DE8F0C12-535B-42F1-9D87-93DB4E5AFE41}" destId="{B4538FF5-65F9-4A73-9B42-0759D4580542}" srcOrd="0" destOrd="0" parTransId="{9E7729CC-306E-452A-B803-2A8D36310DA5}" sibTransId="{A1E31069-69F8-4673-8FCF-E5075BC29767}"/>
    <dgm:cxn modelId="{8CABA65A-6BB1-4662-9D0B-2B74DC61B91D}" type="presOf" srcId="{DA1781B6-D6D9-4E9B-9EA8-45C255BC9E46}" destId="{5343B9F8-BB1E-4366-9717-50D1829FEEFF}" srcOrd="1" destOrd="0" presId="urn:microsoft.com/office/officeart/2009/3/layout/HorizontalOrganizationChart"/>
    <dgm:cxn modelId="{F2CEAFFC-13C3-4D82-9788-905E2FD5E778}" type="presOf" srcId="{3E1C7B64-EF38-40B3-B519-EDAF49B3D0B9}" destId="{C54F58B7-80D9-4F3C-B662-0DB3D4E965D2}" srcOrd="0" destOrd="0" presId="urn:microsoft.com/office/officeart/2009/3/layout/HorizontalOrganizationChart"/>
    <dgm:cxn modelId="{4711C357-E85A-4796-B5C8-68806B5059E5}" type="presOf" srcId="{DE8F0C12-535B-42F1-9D87-93DB4E5AFE41}" destId="{0EB5A51A-5928-4E01-A579-1905B6CC9A04}" srcOrd="0" destOrd="0" presId="urn:microsoft.com/office/officeart/2009/3/layout/HorizontalOrganizationChart"/>
    <dgm:cxn modelId="{4AA8C9C9-F955-4522-9FB8-94149AC45292}" type="presOf" srcId="{5DEA7293-A415-4AD3-AFAC-0C9A2155765F}" destId="{25270EE8-434C-4D4E-8FDF-F638544FA0A3}" srcOrd="1" destOrd="0" presId="urn:microsoft.com/office/officeart/2009/3/layout/HorizontalOrganizationChart"/>
    <dgm:cxn modelId="{C211FAB6-7408-4627-B4A0-340267E8705C}" srcId="{C26C2A29-D065-443A-9DC0-70BD7AC6C958}" destId="{5DEA7293-A415-4AD3-AFAC-0C9A2155765F}" srcOrd="0" destOrd="0" parTransId="{09CD3592-281C-4CD0-9733-EA58B81668E5}" sibTransId="{75EBB8B8-7E97-4271-B28F-15374770EDC7}"/>
    <dgm:cxn modelId="{D6F43963-D056-4039-B6C5-9DBA0AB15AB9}" type="presOf" srcId="{B4538FF5-65F9-4A73-9B42-0759D4580542}" destId="{BC6FC8BB-0A26-4301-A1DD-7B446B08EF6A}" srcOrd="1" destOrd="0" presId="urn:microsoft.com/office/officeart/2009/3/layout/HorizontalOrganizationChart"/>
    <dgm:cxn modelId="{F9B238D8-81A2-456B-B83C-2410A6884CA7}" type="presOf" srcId="{548531AC-AA13-4912-81D1-6B33DF5B1908}" destId="{0ED3D55B-A934-46F4-90FE-09287AAC119D}" srcOrd="0" destOrd="0" presId="urn:microsoft.com/office/officeart/2009/3/layout/HorizontalOrganizationChart"/>
    <dgm:cxn modelId="{CD10F6F4-42D5-4774-BD81-01331D536246}" type="presOf" srcId="{DE8F0C12-535B-42F1-9D87-93DB4E5AFE41}" destId="{5F4B4DC4-C506-4B8E-A1FE-7A4F703CA935}" srcOrd="1" destOrd="0" presId="urn:microsoft.com/office/officeart/2009/3/layout/HorizontalOrganizationChart"/>
    <dgm:cxn modelId="{7EE97754-EA39-4E77-89A2-0BA1301F5AB0}" type="presParOf" srcId="{DFB7F628-4355-4AA6-B5BC-BA8BFC92FA70}" destId="{8D3B4FC1-422E-45A1-89A6-058D74C52277}" srcOrd="0" destOrd="0" presId="urn:microsoft.com/office/officeart/2009/3/layout/HorizontalOrganizationChart"/>
    <dgm:cxn modelId="{67D150FC-84C9-4D66-B7E1-D9A2C47EA915}" type="presParOf" srcId="{8D3B4FC1-422E-45A1-89A6-058D74C52277}" destId="{F57A5EE4-568E-4A13-A791-0DE4AE8676EB}" srcOrd="0" destOrd="0" presId="urn:microsoft.com/office/officeart/2009/3/layout/HorizontalOrganizationChart"/>
    <dgm:cxn modelId="{0D8DB591-D8BB-4FC3-B49B-E80798EAF7F6}" type="presParOf" srcId="{F57A5EE4-568E-4A13-A791-0DE4AE8676EB}" destId="{C3A96BF4-83DA-4737-9C71-E5FD7438910A}" srcOrd="0" destOrd="0" presId="urn:microsoft.com/office/officeart/2009/3/layout/HorizontalOrganizationChart"/>
    <dgm:cxn modelId="{9D9C2B60-C1AC-45BA-A4A3-C93BE8446212}" type="presParOf" srcId="{F57A5EE4-568E-4A13-A791-0DE4AE8676EB}" destId="{839C3BDA-D323-4CB6-931B-67737C427FD1}" srcOrd="1" destOrd="0" presId="urn:microsoft.com/office/officeart/2009/3/layout/HorizontalOrganizationChart"/>
    <dgm:cxn modelId="{2FA12764-D3C6-4F41-92ED-2337D34C27BD}" type="presParOf" srcId="{8D3B4FC1-422E-45A1-89A6-058D74C52277}" destId="{43C69844-E624-4E78-9B96-CE8C5DACD934}" srcOrd="1" destOrd="0" presId="urn:microsoft.com/office/officeart/2009/3/layout/HorizontalOrganizationChart"/>
    <dgm:cxn modelId="{6BAAB437-7C23-4C3A-93C3-DE44222D035B}" type="presParOf" srcId="{43C69844-E624-4E78-9B96-CE8C5DACD934}" destId="{7D860DD8-C68E-4373-81EA-C190F4B569DD}" srcOrd="0" destOrd="0" presId="urn:microsoft.com/office/officeart/2009/3/layout/HorizontalOrganizationChart"/>
    <dgm:cxn modelId="{E8B96D0B-8C6E-4299-B950-DC9085C9ED7C}" type="presParOf" srcId="{43C69844-E624-4E78-9B96-CE8C5DACD934}" destId="{228B9392-48F3-4FF9-B622-0CF72DE75C12}" srcOrd="1" destOrd="0" presId="urn:microsoft.com/office/officeart/2009/3/layout/HorizontalOrganizationChart"/>
    <dgm:cxn modelId="{ABBD8321-4968-4113-A9C6-38149A783F09}" type="presParOf" srcId="{228B9392-48F3-4FF9-B622-0CF72DE75C12}" destId="{676F40F1-2D5A-4211-9ED7-48581CD6DD14}" srcOrd="0" destOrd="0" presId="urn:microsoft.com/office/officeart/2009/3/layout/HorizontalOrganizationChart"/>
    <dgm:cxn modelId="{33A27FF1-DAA4-4F3D-9243-7CE80906A495}" type="presParOf" srcId="{676F40F1-2D5A-4211-9ED7-48581CD6DD14}" destId="{2ABED9BD-A4AE-4811-B73C-24791FE12071}" srcOrd="0" destOrd="0" presId="urn:microsoft.com/office/officeart/2009/3/layout/HorizontalOrganizationChart"/>
    <dgm:cxn modelId="{6C2D2C5B-A8AD-464F-92AB-E7308762B22D}" type="presParOf" srcId="{676F40F1-2D5A-4211-9ED7-48581CD6DD14}" destId="{25270EE8-434C-4D4E-8FDF-F638544FA0A3}" srcOrd="1" destOrd="0" presId="urn:microsoft.com/office/officeart/2009/3/layout/HorizontalOrganizationChart"/>
    <dgm:cxn modelId="{042EC0E4-384E-4B17-A840-BEA3AF627D94}" type="presParOf" srcId="{228B9392-48F3-4FF9-B622-0CF72DE75C12}" destId="{079318F8-675D-4704-93AD-3B43EDA3DED6}" srcOrd="1" destOrd="0" presId="urn:microsoft.com/office/officeart/2009/3/layout/HorizontalOrganizationChart"/>
    <dgm:cxn modelId="{9F3566E3-82C2-4935-8390-757255AF1B3F}" type="presParOf" srcId="{228B9392-48F3-4FF9-B622-0CF72DE75C12}" destId="{3250223B-94BF-4860-A72A-BA4B8C6CB9FC}" srcOrd="2" destOrd="0" presId="urn:microsoft.com/office/officeart/2009/3/layout/HorizontalOrganizationChart"/>
    <dgm:cxn modelId="{A13B2F0A-A8A9-4DF6-A985-2002C101F3B3}" type="presParOf" srcId="{43C69844-E624-4E78-9B96-CE8C5DACD934}" destId="{FA3CC025-1FE1-4BF0-840A-45A47D3D3D8F}" srcOrd="2" destOrd="0" presId="urn:microsoft.com/office/officeart/2009/3/layout/HorizontalOrganizationChart"/>
    <dgm:cxn modelId="{25BCF55E-4FF3-48F1-B964-55ED331BA755}" type="presParOf" srcId="{43C69844-E624-4E78-9B96-CE8C5DACD934}" destId="{D87CB6A4-27A6-4F89-A78F-909EB5792402}" srcOrd="3" destOrd="0" presId="urn:microsoft.com/office/officeart/2009/3/layout/HorizontalOrganizationChart"/>
    <dgm:cxn modelId="{05D359BB-2349-489A-B47F-0EF044624543}" type="presParOf" srcId="{D87CB6A4-27A6-4F89-A78F-909EB5792402}" destId="{FE0ABDE3-4FC5-42F8-AAD0-7A68760B4D40}" srcOrd="0" destOrd="0" presId="urn:microsoft.com/office/officeart/2009/3/layout/HorizontalOrganizationChart"/>
    <dgm:cxn modelId="{7278D1EA-2CC7-40FA-B296-B4AB8E58A2A2}" type="presParOf" srcId="{FE0ABDE3-4FC5-42F8-AAD0-7A68760B4D40}" destId="{0EB5A51A-5928-4E01-A579-1905B6CC9A04}" srcOrd="0" destOrd="0" presId="urn:microsoft.com/office/officeart/2009/3/layout/HorizontalOrganizationChart"/>
    <dgm:cxn modelId="{A120DD77-C1BA-4A92-A389-A5ABBFE10F47}" type="presParOf" srcId="{FE0ABDE3-4FC5-42F8-AAD0-7A68760B4D40}" destId="{5F4B4DC4-C506-4B8E-A1FE-7A4F703CA935}" srcOrd="1" destOrd="0" presId="urn:microsoft.com/office/officeart/2009/3/layout/HorizontalOrganizationChart"/>
    <dgm:cxn modelId="{F07FD381-AC5D-4619-A4AD-5EA9043867DF}" type="presParOf" srcId="{D87CB6A4-27A6-4F89-A78F-909EB5792402}" destId="{FD76AD24-B7F2-432E-A0E2-93A1F1B4E4CD}" srcOrd="1" destOrd="0" presId="urn:microsoft.com/office/officeart/2009/3/layout/HorizontalOrganizationChart"/>
    <dgm:cxn modelId="{964A8DE8-87B7-4743-8809-561CA1F6F7C0}" type="presParOf" srcId="{FD76AD24-B7F2-432E-A0E2-93A1F1B4E4CD}" destId="{1613E65D-3E8B-4F82-9578-435490B4AB3D}" srcOrd="0" destOrd="0" presId="urn:microsoft.com/office/officeart/2009/3/layout/HorizontalOrganizationChart"/>
    <dgm:cxn modelId="{1A28CEA2-13BC-4EDF-AAC8-784DD6967561}" type="presParOf" srcId="{FD76AD24-B7F2-432E-A0E2-93A1F1B4E4CD}" destId="{1614298B-B7C7-4D97-8394-CCA57509B4D2}" srcOrd="1" destOrd="0" presId="urn:microsoft.com/office/officeart/2009/3/layout/HorizontalOrganizationChart"/>
    <dgm:cxn modelId="{E4E7A3BE-7F4D-472B-A56C-64C721BCFEF1}" type="presParOf" srcId="{1614298B-B7C7-4D97-8394-CCA57509B4D2}" destId="{3CB5E8F6-5A14-4694-B767-359E835BE6EA}" srcOrd="0" destOrd="0" presId="urn:microsoft.com/office/officeart/2009/3/layout/HorizontalOrganizationChart"/>
    <dgm:cxn modelId="{F031DF3C-A19A-4BEF-88A6-8186FAE74C36}" type="presParOf" srcId="{3CB5E8F6-5A14-4694-B767-359E835BE6EA}" destId="{1EAFA6D9-56FD-4C9B-A3C0-D74F040F18DF}" srcOrd="0" destOrd="0" presId="urn:microsoft.com/office/officeart/2009/3/layout/HorizontalOrganizationChart"/>
    <dgm:cxn modelId="{8573786E-ACF4-4298-B07C-06A04E3FCE27}" type="presParOf" srcId="{3CB5E8F6-5A14-4694-B767-359E835BE6EA}" destId="{BC6FC8BB-0A26-4301-A1DD-7B446B08EF6A}" srcOrd="1" destOrd="0" presId="urn:microsoft.com/office/officeart/2009/3/layout/HorizontalOrganizationChart"/>
    <dgm:cxn modelId="{0FCA916A-57F3-43FA-9878-F72C99349578}" type="presParOf" srcId="{1614298B-B7C7-4D97-8394-CCA57509B4D2}" destId="{D7EF97BA-A423-4DB6-9755-C94FF3ED307F}" srcOrd="1" destOrd="0" presId="urn:microsoft.com/office/officeart/2009/3/layout/HorizontalOrganizationChart"/>
    <dgm:cxn modelId="{3828E25A-8F9A-4764-AB68-81EDCEC6F6DF}" type="presParOf" srcId="{1614298B-B7C7-4D97-8394-CCA57509B4D2}" destId="{BA3EC817-034E-47F5-9D6E-3DE31655EB31}" srcOrd="2" destOrd="0" presId="urn:microsoft.com/office/officeart/2009/3/layout/HorizontalOrganizationChart"/>
    <dgm:cxn modelId="{990E0476-9ADA-4C6A-A423-45AF5D1481CC}" type="presParOf" srcId="{FD76AD24-B7F2-432E-A0E2-93A1F1B4E4CD}" destId="{24891E4C-85E1-44B9-AA0B-D66B66DA7218}" srcOrd="2" destOrd="0" presId="urn:microsoft.com/office/officeart/2009/3/layout/HorizontalOrganizationChart"/>
    <dgm:cxn modelId="{7BA3819B-523A-46B2-ADD9-67651E2E980C}" type="presParOf" srcId="{FD76AD24-B7F2-432E-A0E2-93A1F1B4E4CD}" destId="{04712554-3967-4301-A612-F51E00D4B8BE}" srcOrd="3" destOrd="0" presId="urn:microsoft.com/office/officeart/2009/3/layout/HorizontalOrganizationChart"/>
    <dgm:cxn modelId="{5A59D5CA-D1D1-4654-96C3-838D29E8DA61}" type="presParOf" srcId="{04712554-3967-4301-A612-F51E00D4B8BE}" destId="{4D398CB1-932A-4568-8725-96FDDF81DDF1}" srcOrd="0" destOrd="0" presId="urn:microsoft.com/office/officeart/2009/3/layout/HorizontalOrganizationChart"/>
    <dgm:cxn modelId="{E9C2E4A4-855F-461E-BD2E-0863DE012C67}" type="presParOf" srcId="{4D398CB1-932A-4568-8725-96FDDF81DDF1}" destId="{C54F58B7-80D9-4F3C-B662-0DB3D4E965D2}" srcOrd="0" destOrd="0" presId="urn:microsoft.com/office/officeart/2009/3/layout/HorizontalOrganizationChart"/>
    <dgm:cxn modelId="{29ADABFF-0CAB-485D-AF75-FC95AF76E6A5}" type="presParOf" srcId="{4D398CB1-932A-4568-8725-96FDDF81DDF1}" destId="{ED6A3106-C7B3-4139-90B3-45B5AACC5579}" srcOrd="1" destOrd="0" presId="urn:microsoft.com/office/officeart/2009/3/layout/HorizontalOrganizationChart"/>
    <dgm:cxn modelId="{393022DF-7AA0-4CAC-9D37-82FDB525645A}" type="presParOf" srcId="{04712554-3967-4301-A612-F51E00D4B8BE}" destId="{9EC75204-4ECB-406A-8D48-10484A526D65}" srcOrd="1" destOrd="0" presId="urn:microsoft.com/office/officeart/2009/3/layout/HorizontalOrganizationChart"/>
    <dgm:cxn modelId="{502563EC-8C23-4D16-B578-6C375E4F6D38}" type="presParOf" srcId="{04712554-3967-4301-A612-F51E00D4B8BE}" destId="{A7C45CB1-CC6A-41E4-AC3D-0DD79CC9897A}" srcOrd="2" destOrd="0" presId="urn:microsoft.com/office/officeart/2009/3/layout/HorizontalOrganizationChart"/>
    <dgm:cxn modelId="{7542103C-B751-4A54-8DDE-EAB67F0ECE1C}" type="presParOf" srcId="{D87CB6A4-27A6-4F89-A78F-909EB5792402}" destId="{56D7DFDD-1C23-4ADC-9393-B75464BAA0CB}" srcOrd="2" destOrd="0" presId="urn:microsoft.com/office/officeart/2009/3/layout/HorizontalOrganizationChart"/>
    <dgm:cxn modelId="{A4666942-2047-4ADD-943C-09309D7C8360}" type="presParOf" srcId="{43C69844-E624-4E78-9B96-CE8C5DACD934}" destId="{58316B7B-E570-404C-8518-04C168A8721D}" srcOrd="4" destOrd="0" presId="urn:microsoft.com/office/officeart/2009/3/layout/HorizontalOrganizationChart"/>
    <dgm:cxn modelId="{D7B0A721-117B-4346-B5C9-C13EA8284A29}" type="presParOf" srcId="{43C69844-E624-4E78-9B96-CE8C5DACD934}" destId="{CEDBEFF8-51AF-4F2F-BB9C-66411356A65B}" srcOrd="5" destOrd="0" presId="urn:microsoft.com/office/officeart/2009/3/layout/HorizontalOrganizationChart"/>
    <dgm:cxn modelId="{359C8928-2273-49CE-A890-0D39C3A346A9}" type="presParOf" srcId="{CEDBEFF8-51AF-4F2F-BB9C-66411356A65B}" destId="{F6B9847B-A382-4117-B075-F253EF229F19}" srcOrd="0" destOrd="0" presId="urn:microsoft.com/office/officeart/2009/3/layout/HorizontalOrganizationChart"/>
    <dgm:cxn modelId="{48ED7549-D40A-42E8-929F-4D028AD73C2B}" type="presParOf" srcId="{F6B9847B-A382-4117-B075-F253EF229F19}" destId="{6C03B3E5-3A00-4528-A187-1C07ABA1A1F3}" srcOrd="0" destOrd="0" presId="urn:microsoft.com/office/officeart/2009/3/layout/HorizontalOrganizationChart"/>
    <dgm:cxn modelId="{74F44679-5BB4-4FA7-9AEB-9AAB8373B6B9}" type="presParOf" srcId="{F6B9847B-A382-4117-B075-F253EF229F19}" destId="{5343B9F8-BB1E-4366-9717-50D1829FEEFF}" srcOrd="1" destOrd="0" presId="urn:microsoft.com/office/officeart/2009/3/layout/HorizontalOrganizationChart"/>
    <dgm:cxn modelId="{546B4226-AE2D-42D1-AEA8-D03516B42A82}" type="presParOf" srcId="{CEDBEFF8-51AF-4F2F-BB9C-66411356A65B}" destId="{AE79C89C-B804-40FA-852D-4DE1DF824F08}" srcOrd="1" destOrd="0" presId="urn:microsoft.com/office/officeart/2009/3/layout/HorizontalOrganizationChart"/>
    <dgm:cxn modelId="{FC13CB68-9DF0-4B9E-B564-DD00F371781F}" type="presParOf" srcId="{CEDBEFF8-51AF-4F2F-BB9C-66411356A65B}" destId="{0B490B89-0E24-4D22-8317-44F9B3526CAE}" srcOrd="2" destOrd="0" presId="urn:microsoft.com/office/officeart/2009/3/layout/HorizontalOrganizationChart"/>
    <dgm:cxn modelId="{0F187CAA-9143-4E04-AD3B-D9DA3D196537}" type="presParOf" srcId="{43C69844-E624-4E78-9B96-CE8C5DACD934}" destId="{0ED3D55B-A934-46F4-90FE-09287AAC119D}" srcOrd="6" destOrd="0" presId="urn:microsoft.com/office/officeart/2009/3/layout/HorizontalOrganizationChart"/>
    <dgm:cxn modelId="{55BA0FCF-652C-4714-A614-B064DFF3E803}" type="presParOf" srcId="{43C69844-E624-4E78-9B96-CE8C5DACD934}" destId="{323070A1-A7F2-49CB-BDCA-CD86F73BB92E}" srcOrd="7" destOrd="0" presId="urn:microsoft.com/office/officeart/2009/3/layout/HorizontalOrganizationChart"/>
    <dgm:cxn modelId="{07CA2C22-81BB-491C-98AE-B4786544B3F5}" type="presParOf" srcId="{323070A1-A7F2-49CB-BDCA-CD86F73BB92E}" destId="{5D61F937-BBBB-43B7-BB19-59F49461099D}" srcOrd="0" destOrd="0" presId="urn:microsoft.com/office/officeart/2009/3/layout/HorizontalOrganizationChart"/>
    <dgm:cxn modelId="{9C245DB8-98C4-4A82-9658-FCD037312E43}" type="presParOf" srcId="{5D61F937-BBBB-43B7-BB19-59F49461099D}" destId="{4A6BA6AB-4C5D-49C1-84EB-E86972C02C06}" srcOrd="0" destOrd="0" presId="urn:microsoft.com/office/officeart/2009/3/layout/HorizontalOrganizationChart"/>
    <dgm:cxn modelId="{EDC377BA-9F49-497C-84C9-8C95815E6D79}" type="presParOf" srcId="{5D61F937-BBBB-43B7-BB19-59F49461099D}" destId="{3244732B-1CA5-4976-A898-49043F93922E}" srcOrd="1" destOrd="0" presId="urn:microsoft.com/office/officeart/2009/3/layout/HorizontalOrganizationChart"/>
    <dgm:cxn modelId="{7AFE80DF-ADCA-446C-A865-36C42B85DBAD}" type="presParOf" srcId="{323070A1-A7F2-49CB-BDCA-CD86F73BB92E}" destId="{F09D7BDD-92BD-4824-996C-159227E62B5D}" srcOrd="1" destOrd="0" presId="urn:microsoft.com/office/officeart/2009/3/layout/HorizontalOrganizationChart"/>
    <dgm:cxn modelId="{09E41FDF-CD9E-4F3E-8972-B23F9A262141}" type="presParOf" srcId="{323070A1-A7F2-49CB-BDCA-CD86F73BB92E}" destId="{1C282037-062C-47C4-938D-90886AD49EC7}" srcOrd="2" destOrd="0" presId="urn:microsoft.com/office/officeart/2009/3/layout/HorizontalOrganizationChart"/>
    <dgm:cxn modelId="{61EBC428-72C3-454A-A124-9AADA798BF3E}" type="presParOf" srcId="{8D3B4FC1-422E-45A1-89A6-058D74C52277}" destId="{CBF88854-431A-4679-BA89-E6E64FD2C220}" srcOrd="2" destOrd="0" presId="urn:microsoft.com/office/officeart/2009/3/layout/HorizontalOrganizationChart"/>
  </dgm:cxnLst>
  <dgm:bg/>
  <dgm:whole>
    <a:ln>
      <a:prstDash val="sysDot"/>
    </a:ln>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A1C14-705A-4CFC-AD01-82C9CB2CC9E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dgm:t>
        <a:bodyPr/>
        <a:lstStyle/>
        <a:p>
          <a:pPr algn="ctr"/>
          <a:r>
            <a:rPr lang="id-ID" sz="1200">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dgm:t>
        <a:bodyPr/>
        <a:lstStyle/>
        <a:p>
          <a:pPr algn="ctr"/>
          <a:r>
            <a:rPr lang="en-US" sz="1200">
              <a:latin typeface="Times New Roman" pitchFamily="18" charset="0"/>
              <a:cs typeface="Times New Roman" pitchFamily="18" charset="0"/>
            </a:rPr>
            <a:t>Dashboard</a:t>
          </a:r>
          <a:endParaRPr lang="id-ID" sz="1200">
            <a:latin typeface="Times New Roman" pitchFamily="18" charset="0"/>
            <a:cs typeface="Times New Roman" pitchFamily="18" charset="0"/>
          </a:endParaRPr>
        </a:p>
      </dgm:t>
    </dgm:pt>
    <dgm:pt modelId="{09CD3592-281C-4CD0-9733-EA58B81668E5}" type="parTrans" cxnId="{C211FAB6-7408-4627-B4A0-340267E8705C}">
      <dgm:prSe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E8F0C12-535B-42F1-9D87-93DB4E5AFE41}">
      <dgm:prSet phldrT="[Text]" custT="1"/>
      <dgm:spPr/>
      <dgm:t>
        <a:bodyPr/>
        <a:lstStyle/>
        <a:p>
          <a:pPr algn="ctr"/>
          <a:r>
            <a:rPr lang="en-US" sz="1200">
              <a:latin typeface="Times New Roman" pitchFamily="18" charset="0"/>
              <a:cs typeface="Times New Roman" pitchFamily="18" charset="0"/>
            </a:rPr>
            <a:t>Entri Proyek</a:t>
          </a:r>
          <a:endParaRPr lang="id-ID" sz="1200">
            <a:latin typeface="Times New Roman" pitchFamily="18" charset="0"/>
            <a:cs typeface="Times New Roman" pitchFamily="18" charset="0"/>
          </a:endParaRPr>
        </a:p>
      </dgm:t>
    </dgm:pt>
    <dgm:pt modelId="{AE5F6AF6-290F-4DD0-8AAD-C1C87214C56C}" type="parTrans" cxnId="{32E474E2-D0EC-4C7B-84DE-C51118C8AEE8}">
      <dgm:prSet/>
      <dgm:spPr/>
      <dgm:t>
        <a:bodyPr/>
        <a:lstStyle/>
        <a:p>
          <a:pPr algn="ctr"/>
          <a:endParaRPr lang="id-ID" sz="1200">
            <a:latin typeface="Times New Roman" pitchFamily="18" charset="0"/>
            <a:cs typeface="Times New Roman" pitchFamily="18" charset="0"/>
          </a:endParaRPr>
        </a:p>
      </dgm:t>
    </dgm:pt>
    <dgm:pt modelId="{C2F8F6CE-B17C-4791-8460-B921EE09FB62}" type="sibTrans" cxnId="{32E474E2-D0EC-4C7B-84DE-C51118C8AEE8}">
      <dgm:prSet/>
      <dgm:spPr/>
      <dgm:t>
        <a:bodyPr/>
        <a:lstStyle/>
        <a:p>
          <a:pPr algn="ctr"/>
          <a:endParaRPr lang="id-ID"/>
        </a:p>
      </dgm:t>
    </dgm:pt>
    <dgm:pt modelId="{DA1781B6-D6D9-4E9B-9EA8-45C255BC9E46}">
      <dgm:prSet phldrT="[Text]" custT="1"/>
      <dgm:spPr/>
      <dgm:t>
        <a:bodyPr/>
        <a:lstStyle/>
        <a:p>
          <a:pPr algn="ctr"/>
          <a:r>
            <a:rPr lang="en-US" sz="1200">
              <a:latin typeface="Times New Roman" pitchFamily="18" charset="0"/>
              <a:cs typeface="Times New Roman" pitchFamily="18" charset="0"/>
            </a:rPr>
            <a:t>List Pengajuan PPK</a:t>
          </a:r>
          <a:endParaRPr lang="id-ID" sz="1200">
            <a:latin typeface="Times New Roman" pitchFamily="18" charset="0"/>
            <a:cs typeface="Times New Roman" pitchFamily="18" charset="0"/>
          </a:endParaRPr>
        </a:p>
      </dgm:t>
    </dgm:pt>
    <dgm:pt modelId="{0B14DF3A-2DDB-4FE7-ABAE-9C877C668D37}" type="parTrans" cxnId="{088FB29A-4C87-4D46-B329-6F39240F964E}">
      <dgm:prSet/>
      <dgm:spPr/>
      <dgm:t>
        <a:bodyPr/>
        <a:lstStyle/>
        <a:p>
          <a:pPr algn="ctr"/>
          <a:endParaRPr lang="id-ID" sz="1200">
            <a:latin typeface="Times New Roman" pitchFamily="18" charset="0"/>
            <a:cs typeface="Times New Roman" pitchFamily="18" charset="0"/>
          </a:endParaRPr>
        </a:p>
      </dgm:t>
    </dgm:pt>
    <dgm:pt modelId="{28E713DF-A1BA-42D6-9686-CC42373693FF}" type="sibTrans" cxnId="{088FB29A-4C87-4D46-B329-6F39240F964E}">
      <dgm:prSet/>
      <dgm:spPr/>
      <dgm:t>
        <a:bodyPr/>
        <a:lstStyle/>
        <a:p>
          <a:pPr algn="ctr"/>
          <a:endParaRPr lang="id-ID"/>
        </a:p>
      </dgm:t>
    </dgm:pt>
    <dgm:pt modelId="{D42C4BDF-09B7-43FD-AFD0-B4607F0D42AD}">
      <dgm:prSet phldrT="[Text]" custT="1"/>
      <dgm:spPr/>
      <dgm:t>
        <a:bodyPr/>
        <a:lstStyle/>
        <a:p>
          <a:pPr algn="ctr"/>
          <a:r>
            <a:rPr lang="en-US" sz="1200">
              <a:latin typeface="Times New Roman" pitchFamily="18" charset="0"/>
              <a:cs typeface="Times New Roman" pitchFamily="18" charset="0"/>
            </a:rPr>
            <a:t>SK PPK</a:t>
          </a:r>
          <a:endParaRPr lang="id-ID" sz="1200">
            <a:latin typeface="Times New Roman" pitchFamily="18" charset="0"/>
            <a:cs typeface="Times New Roman" pitchFamily="18" charset="0"/>
          </a:endParaRPr>
        </a:p>
      </dgm:t>
    </dgm:pt>
    <dgm:pt modelId="{5F7A70F0-85DF-446C-A595-8544C16AA575}" type="parTrans" cxnId="{4564152A-D7FE-4913-9346-0D22B853D56B}">
      <dgm:prSet/>
      <dgm:spPr/>
      <dgm:t>
        <a:bodyPr/>
        <a:lstStyle/>
        <a:p>
          <a:endParaRPr lang="en-US"/>
        </a:p>
      </dgm:t>
    </dgm:pt>
    <dgm:pt modelId="{DF0360EA-AC90-4914-95B2-A8591912AD1D}" type="sibTrans" cxnId="{4564152A-D7FE-4913-9346-0D22B853D56B}">
      <dgm:prSet/>
      <dgm:spPr/>
      <dgm:t>
        <a:bodyPr/>
        <a:lstStyle/>
        <a:p>
          <a:endParaRPr lang="en-US"/>
        </a:p>
      </dgm:t>
    </dgm:pt>
    <dgm:pt modelId="{10001201-2092-4797-9322-616019286D11}" type="asst">
      <dgm:prSet/>
      <dgm:spPr/>
      <dgm:t>
        <a:bodyPr/>
        <a:lstStyle/>
        <a:p>
          <a:r>
            <a:rPr lang="en-US">
              <a:latin typeface="Times New Roman" pitchFamily="18" charset="0"/>
              <a:cs typeface="Times New Roman" pitchFamily="18" charset="0"/>
            </a:rPr>
            <a:t>List Pengajuan PPK</a:t>
          </a:r>
        </a:p>
      </dgm:t>
    </dgm:pt>
    <dgm:pt modelId="{FD143AC0-6EC2-4012-A7B5-1F45430B1CB3}" type="parTrans" cxnId="{E5E0C179-2675-470B-A8D0-65A0199A163D}">
      <dgm:prSet/>
      <dgm:spPr/>
      <dgm:t>
        <a:bodyPr/>
        <a:lstStyle/>
        <a:p>
          <a:endParaRPr lang="en-US"/>
        </a:p>
      </dgm:t>
    </dgm:pt>
    <dgm:pt modelId="{4CDCA0D2-CD29-4936-AEA6-298B9D13219E}" type="sibTrans" cxnId="{E5E0C179-2675-470B-A8D0-65A0199A163D}">
      <dgm:prSet/>
      <dgm:spPr/>
      <dgm:t>
        <a:bodyPr/>
        <a:lstStyle/>
        <a:p>
          <a:endParaRPr lang="en-US"/>
        </a:p>
      </dgm:t>
    </dgm:pt>
    <dgm:pt modelId="{AC7FD6F6-2AAA-4327-9C57-C11BFD952C7B}" type="asst">
      <dgm:prSet/>
      <dgm:spPr/>
      <dgm:t>
        <a:bodyPr/>
        <a:lstStyle/>
        <a:p>
          <a:r>
            <a:rPr lang="en-US">
              <a:latin typeface="Times New Roman" pitchFamily="18" charset="0"/>
              <a:cs typeface="Times New Roman" pitchFamily="18" charset="0"/>
            </a:rPr>
            <a:t>Validasi  Persyaratan</a:t>
          </a:r>
        </a:p>
      </dgm:t>
    </dgm:pt>
    <dgm:pt modelId="{19BB8E32-0D5D-40F8-A8D4-96BD9DF6DB93}" type="parTrans" cxnId="{76A3256B-44EB-4A8E-A55A-919C8C349694}">
      <dgm:prSet/>
      <dgm:spPr/>
      <dgm:t>
        <a:bodyPr/>
        <a:lstStyle/>
        <a:p>
          <a:endParaRPr lang="en-US"/>
        </a:p>
      </dgm:t>
    </dgm:pt>
    <dgm:pt modelId="{F0606191-7238-46FF-89BE-EFA57A41A431}" type="sibTrans" cxnId="{76A3256B-44EB-4A8E-A55A-919C8C349694}">
      <dgm:prSet/>
      <dgm:spPr/>
      <dgm:t>
        <a:bodyPr/>
        <a:lstStyle/>
        <a:p>
          <a:endParaRPr lang="en-US"/>
        </a:p>
      </dgm:t>
    </dgm:pt>
    <dgm:pt modelId="{DFB7F628-4355-4AA6-B5BC-BA8BFC92FA70}"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en-US"/>
        </a:p>
      </dgm:t>
    </dgm:pt>
    <dgm:pt modelId="{8D3B4FC1-422E-45A1-89A6-058D74C52277}" type="pres">
      <dgm:prSet presAssocID="{C26C2A29-D065-443A-9DC0-70BD7AC6C958}" presName="hierRoot1" presStyleCnt="0">
        <dgm:presLayoutVars>
          <dgm:hierBranch val="init"/>
        </dgm:presLayoutVars>
      </dgm:prSet>
      <dgm:spPr/>
    </dgm:pt>
    <dgm:pt modelId="{F57A5EE4-568E-4A13-A791-0DE4AE8676EB}" type="pres">
      <dgm:prSet presAssocID="{C26C2A29-D065-443A-9DC0-70BD7AC6C958}" presName="rootComposite1" presStyleCnt="0"/>
      <dgm:spPr/>
    </dgm:pt>
    <dgm:pt modelId="{C3A96BF4-83DA-4737-9C71-E5FD7438910A}" type="pres">
      <dgm:prSet presAssocID="{C26C2A29-D065-443A-9DC0-70BD7AC6C958}" presName="rootText1" presStyleLbl="node0" presStyleIdx="0" presStyleCnt="1" custLinFactNeighborX="-107">
        <dgm:presLayoutVars>
          <dgm:chPref val="3"/>
        </dgm:presLayoutVars>
      </dgm:prSet>
      <dgm:spPr/>
      <dgm:t>
        <a:bodyPr/>
        <a:lstStyle/>
        <a:p>
          <a:endParaRPr lang="en-US"/>
        </a:p>
      </dgm:t>
    </dgm:pt>
    <dgm:pt modelId="{839C3BDA-D323-4CB6-931B-67737C427FD1}" type="pres">
      <dgm:prSet presAssocID="{C26C2A29-D065-443A-9DC0-70BD7AC6C958}" presName="rootConnector1" presStyleLbl="node1" presStyleIdx="0" presStyleCnt="0"/>
      <dgm:spPr/>
      <dgm:t>
        <a:bodyPr/>
        <a:lstStyle/>
        <a:p>
          <a:endParaRPr lang="en-US"/>
        </a:p>
      </dgm:t>
    </dgm:pt>
    <dgm:pt modelId="{43C69844-E624-4E78-9B96-CE8C5DACD934}" type="pres">
      <dgm:prSet presAssocID="{C26C2A29-D065-443A-9DC0-70BD7AC6C958}" presName="hierChild2" presStyleCnt="0"/>
      <dgm:spPr/>
    </dgm:pt>
    <dgm:pt modelId="{7D860DD8-C68E-4373-81EA-C190F4B569DD}" type="pres">
      <dgm:prSet presAssocID="{09CD3592-281C-4CD0-9733-EA58B81668E5}" presName="Name64" presStyleLbl="parChTrans1D2" presStyleIdx="0" presStyleCnt="4"/>
      <dgm:spPr/>
      <dgm:t>
        <a:bodyPr/>
        <a:lstStyle/>
        <a:p>
          <a:endParaRPr lang="en-US"/>
        </a:p>
      </dgm:t>
    </dgm:pt>
    <dgm:pt modelId="{228B9392-48F3-4FF9-B622-0CF72DE75C12}" type="pres">
      <dgm:prSet presAssocID="{5DEA7293-A415-4AD3-AFAC-0C9A2155765F}" presName="hierRoot2" presStyleCnt="0">
        <dgm:presLayoutVars>
          <dgm:hierBranch val="init"/>
        </dgm:presLayoutVars>
      </dgm:prSet>
      <dgm:spPr/>
    </dgm:pt>
    <dgm:pt modelId="{676F40F1-2D5A-4211-9ED7-48581CD6DD14}" type="pres">
      <dgm:prSet presAssocID="{5DEA7293-A415-4AD3-AFAC-0C9A2155765F}" presName="rootComposite" presStyleCnt="0"/>
      <dgm:spPr/>
    </dgm:pt>
    <dgm:pt modelId="{2ABED9BD-A4AE-4811-B73C-24791FE12071}" type="pres">
      <dgm:prSet presAssocID="{5DEA7293-A415-4AD3-AFAC-0C9A2155765F}" presName="rootText" presStyleLbl="node2" presStyleIdx="0" presStyleCnt="4" custLinFactNeighborX="2135" custLinFactNeighborY="-60">
        <dgm:presLayoutVars>
          <dgm:chPref val="3"/>
        </dgm:presLayoutVars>
      </dgm:prSet>
      <dgm:spPr/>
      <dgm:t>
        <a:bodyPr/>
        <a:lstStyle/>
        <a:p>
          <a:endParaRPr lang="en-US"/>
        </a:p>
      </dgm:t>
    </dgm:pt>
    <dgm:pt modelId="{25270EE8-434C-4D4E-8FDF-F638544FA0A3}" type="pres">
      <dgm:prSet presAssocID="{5DEA7293-A415-4AD3-AFAC-0C9A2155765F}" presName="rootConnector" presStyleLbl="node2" presStyleIdx="0" presStyleCnt="4"/>
      <dgm:spPr/>
      <dgm:t>
        <a:bodyPr/>
        <a:lstStyle/>
        <a:p>
          <a:endParaRPr lang="en-US"/>
        </a:p>
      </dgm:t>
    </dgm:pt>
    <dgm:pt modelId="{079318F8-675D-4704-93AD-3B43EDA3DED6}" type="pres">
      <dgm:prSet presAssocID="{5DEA7293-A415-4AD3-AFAC-0C9A2155765F}" presName="hierChild4" presStyleCnt="0"/>
      <dgm:spPr/>
    </dgm:pt>
    <dgm:pt modelId="{3250223B-94BF-4860-A72A-BA4B8C6CB9FC}" type="pres">
      <dgm:prSet presAssocID="{5DEA7293-A415-4AD3-AFAC-0C9A2155765F}" presName="hierChild5" presStyleCnt="0"/>
      <dgm:spPr/>
    </dgm:pt>
    <dgm:pt modelId="{FA3CC025-1FE1-4BF0-840A-45A47D3D3D8F}" type="pres">
      <dgm:prSet presAssocID="{AE5F6AF6-290F-4DD0-8AAD-C1C87214C56C}" presName="Name64" presStyleLbl="parChTrans1D2" presStyleIdx="1" presStyleCnt="4"/>
      <dgm:spPr/>
      <dgm:t>
        <a:bodyPr/>
        <a:lstStyle/>
        <a:p>
          <a:endParaRPr lang="en-US"/>
        </a:p>
      </dgm:t>
    </dgm:pt>
    <dgm:pt modelId="{D87CB6A4-27A6-4F89-A78F-909EB5792402}" type="pres">
      <dgm:prSet presAssocID="{DE8F0C12-535B-42F1-9D87-93DB4E5AFE41}" presName="hierRoot2" presStyleCnt="0">
        <dgm:presLayoutVars>
          <dgm:hierBranch val="init"/>
        </dgm:presLayoutVars>
      </dgm:prSet>
      <dgm:spPr/>
    </dgm:pt>
    <dgm:pt modelId="{FE0ABDE3-4FC5-42F8-AAD0-7A68760B4D40}" type="pres">
      <dgm:prSet presAssocID="{DE8F0C12-535B-42F1-9D87-93DB4E5AFE41}" presName="rootComposite" presStyleCnt="0"/>
      <dgm:spPr/>
    </dgm:pt>
    <dgm:pt modelId="{0EB5A51A-5928-4E01-A579-1905B6CC9A04}" type="pres">
      <dgm:prSet presAssocID="{DE8F0C12-535B-42F1-9D87-93DB4E5AFE41}" presName="rootText" presStyleLbl="node2" presStyleIdx="1" presStyleCnt="4">
        <dgm:presLayoutVars>
          <dgm:chPref val="3"/>
        </dgm:presLayoutVars>
      </dgm:prSet>
      <dgm:spPr/>
      <dgm:t>
        <a:bodyPr/>
        <a:lstStyle/>
        <a:p>
          <a:endParaRPr lang="en-US"/>
        </a:p>
      </dgm:t>
    </dgm:pt>
    <dgm:pt modelId="{5F4B4DC4-C506-4B8E-A1FE-7A4F703CA935}" type="pres">
      <dgm:prSet presAssocID="{DE8F0C12-535B-42F1-9D87-93DB4E5AFE41}" presName="rootConnector" presStyleLbl="node2" presStyleIdx="1" presStyleCnt="4"/>
      <dgm:spPr/>
      <dgm:t>
        <a:bodyPr/>
        <a:lstStyle/>
        <a:p>
          <a:endParaRPr lang="en-US"/>
        </a:p>
      </dgm:t>
    </dgm:pt>
    <dgm:pt modelId="{FD76AD24-B7F2-432E-A0E2-93A1F1B4E4CD}" type="pres">
      <dgm:prSet presAssocID="{DE8F0C12-535B-42F1-9D87-93DB4E5AFE41}" presName="hierChild4" presStyleCnt="0"/>
      <dgm:spPr/>
    </dgm:pt>
    <dgm:pt modelId="{56D7DFDD-1C23-4ADC-9393-B75464BAA0CB}" type="pres">
      <dgm:prSet presAssocID="{DE8F0C12-535B-42F1-9D87-93DB4E5AFE41}" presName="hierChild5" presStyleCnt="0"/>
      <dgm:spPr/>
    </dgm:pt>
    <dgm:pt modelId="{58316B7B-E570-404C-8518-04C168A8721D}" type="pres">
      <dgm:prSet presAssocID="{0B14DF3A-2DDB-4FE7-ABAE-9C877C668D37}" presName="Name64" presStyleLbl="parChTrans1D2" presStyleIdx="2" presStyleCnt="4"/>
      <dgm:spPr/>
      <dgm:t>
        <a:bodyPr/>
        <a:lstStyle/>
        <a:p>
          <a:endParaRPr lang="en-US"/>
        </a:p>
      </dgm:t>
    </dgm:pt>
    <dgm:pt modelId="{CEDBEFF8-51AF-4F2F-BB9C-66411356A65B}" type="pres">
      <dgm:prSet presAssocID="{DA1781B6-D6D9-4E9B-9EA8-45C255BC9E46}" presName="hierRoot2" presStyleCnt="0">
        <dgm:presLayoutVars>
          <dgm:hierBranch val="init"/>
        </dgm:presLayoutVars>
      </dgm:prSet>
      <dgm:spPr/>
    </dgm:pt>
    <dgm:pt modelId="{F6B9847B-A382-4117-B075-F253EF229F19}" type="pres">
      <dgm:prSet presAssocID="{DA1781B6-D6D9-4E9B-9EA8-45C255BC9E46}" presName="rootComposite" presStyleCnt="0"/>
      <dgm:spPr/>
    </dgm:pt>
    <dgm:pt modelId="{6C03B3E5-3A00-4528-A187-1C07ABA1A1F3}" type="pres">
      <dgm:prSet presAssocID="{DA1781B6-D6D9-4E9B-9EA8-45C255BC9E46}" presName="rootText" presStyleLbl="node2" presStyleIdx="2" presStyleCnt="4">
        <dgm:presLayoutVars>
          <dgm:chPref val="3"/>
        </dgm:presLayoutVars>
      </dgm:prSet>
      <dgm:spPr/>
      <dgm:t>
        <a:bodyPr/>
        <a:lstStyle/>
        <a:p>
          <a:endParaRPr lang="en-US"/>
        </a:p>
      </dgm:t>
    </dgm:pt>
    <dgm:pt modelId="{5343B9F8-BB1E-4366-9717-50D1829FEEFF}" type="pres">
      <dgm:prSet presAssocID="{DA1781B6-D6D9-4E9B-9EA8-45C255BC9E46}" presName="rootConnector" presStyleLbl="node2" presStyleIdx="2" presStyleCnt="4"/>
      <dgm:spPr/>
      <dgm:t>
        <a:bodyPr/>
        <a:lstStyle/>
        <a:p>
          <a:endParaRPr lang="en-US"/>
        </a:p>
      </dgm:t>
    </dgm:pt>
    <dgm:pt modelId="{AE79C89C-B804-40FA-852D-4DE1DF824F08}" type="pres">
      <dgm:prSet presAssocID="{DA1781B6-D6D9-4E9B-9EA8-45C255BC9E46}" presName="hierChild4" presStyleCnt="0"/>
      <dgm:spPr/>
    </dgm:pt>
    <dgm:pt modelId="{0B490B89-0E24-4D22-8317-44F9B3526CAE}" type="pres">
      <dgm:prSet presAssocID="{DA1781B6-D6D9-4E9B-9EA8-45C255BC9E46}" presName="hierChild5" presStyleCnt="0"/>
      <dgm:spPr/>
    </dgm:pt>
    <dgm:pt modelId="{3EB9CDF6-6EDD-4BF5-8D3E-EFC0B2FA3491}" type="pres">
      <dgm:prSet presAssocID="{FD143AC0-6EC2-4012-A7B5-1F45430B1CB3}" presName="Name115" presStyleLbl="parChTrans1D3" presStyleIdx="0" presStyleCnt="2"/>
      <dgm:spPr/>
      <dgm:t>
        <a:bodyPr/>
        <a:lstStyle/>
        <a:p>
          <a:endParaRPr lang="en-US"/>
        </a:p>
      </dgm:t>
    </dgm:pt>
    <dgm:pt modelId="{EA683AEA-D7CD-4F9A-A987-99603FE0869D}" type="pres">
      <dgm:prSet presAssocID="{10001201-2092-4797-9322-616019286D11}" presName="hierRoot3" presStyleCnt="0">
        <dgm:presLayoutVars>
          <dgm:hierBranch val="init"/>
        </dgm:presLayoutVars>
      </dgm:prSet>
      <dgm:spPr/>
    </dgm:pt>
    <dgm:pt modelId="{B60BE282-E81E-420A-BFC0-DAEE8C2687B3}" type="pres">
      <dgm:prSet presAssocID="{10001201-2092-4797-9322-616019286D11}" presName="rootComposite3" presStyleCnt="0"/>
      <dgm:spPr/>
    </dgm:pt>
    <dgm:pt modelId="{8F0C14BE-9A68-4528-95F2-0EC46008E41C}" type="pres">
      <dgm:prSet presAssocID="{10001201-2092-4797-9322-616019286D11}" presName="rootText3" presStyleLbl="asst2" presStyleIdx="0" presStyleCnt="2">
        <dgm:presLayoutVars>
          <dgm:chPref val="3"/>
        </dgm:presLayoutVars>
      </dgm:prSet>
      <dgm:spPr/>
      <dgm:t>
        <a:bodyPr/>
        <a:lstStyle/>
        <a:p>
          <a:endParaRPr lang="en-US"/>
        </a:p>
      </dgm:t>
    </dgm:pt>
    <dgm:pt modelId="{E2AD24B6-D7FE-4380-B9CF-13C1E43A2A29}" type="pres">
      <dgm:prSet presAssocID="{10001201-2092-4797-9322-616019286D11}" presName="rootConnector3" presStyleLbl="asst2" presStyleIdx="0" presStyleCnt="2"/>
      <dgm:spPr/>
      <dgm:t>
        <a:bodyPr/>
        <a:lstStyle/>
        <a:p>
          <a:endParaRPr lang="en-US"/>
        </a:p>
      </dgm:t>
    </dgm:pt>
    <dgm:pt modelId="{8C2BD16F-8E6A-4C54-A9C6-87B1C1F16775}" type="pres">
      <dgm:prSet presAssocID="{10001201-2092-4797-9322-616019286D11}" presName="hierChild6" presStyleCnt="0"/>
      <dgm:spPr/>
    </dgm:pt>
    <dgm:pt modelId="{DA432F15-31A0-49D9-87C1-C402E07FEDE1}" type="pres">
      <dgm:prSet presAssocID="{10001201-2092-4797-9322-616019286D11}" presName="hierChild7" presStyleCnt="0"/>
      <dgm:spPr/>
    </dgm:pt>
    <dgm:pt modelId="{B39C1148-0123-45E7-A9B4-064BEC9D3120}" type="pres">
      <dgm:prSet presAssocID="{19BB8E32-0D5D-40F8-A8D4-96BD9DF6DB93}" presName="Name115" presStyleLbl="parChTrans1D3" presStyleIdx="1" presStyleCnt="2"/>
      <dgm:spPr/>
      <dgm:t>
        <a:bodyPr/>
        <a:lstStyle/>
        <a:p>
          <a:endParaRPr lang="en-US"/>
        </a:p>
      </dgm:t>
    </dgm:pt>
    <dgm:pt modelId="{C4C91D51-0B69-40E1-A052-EA2E73D509E7}" type="pres">
      <dgm:prSet presAssocID="{AC7FD6F6-2AAA-4327-9C57-C11BFD952C7B}" presName="hierRoot3" presStyleCnt="0">
        <dgm:presLayoutVars>
          <dgm:hierBranch val="init"/>
        </dgm:presLayoutVars>
      </dgm:prSet>
      <dgm:spPr/>
    </dgm:pt>
    <dgm:pt modelId="{3DAC1C04-ACFC-4A73-8B3D-D9A92CBBA386}" type="pres">
      <dgm:prSet presAssocID="{AC7FD6F6-2AAA-4327-9C57-C11BFD952C7B}" presName="rootComposite3" presStyleCnt="0"/>
      <dgm:spPr/>
    </dgm:pt>
    <dgm:pt modelId="{6A59FA4C-DB11-44E9-9A36-201C92D44165}" type="pres">
      <dgm:prSet presAssocID="{AC7FD6F6-2AAA-4327-9C57-C11BFD952C7B}" presName="rootText3" presStyleLbl="asst2" presStyleIdx="1" presStyleCnt="2">
        <dgm:presLayoutVars>
          <dgm:chPref val="3"/>
        </dgm:presLayoutVars>
      </dgm:prSet>
      <dgm:spPr/>
      <dgm:t>
        <a:bodyPr/>
        <a:lstStyle/>
        <a:p>
          <a:endParaRPr lang="en-US"/>
        </a:p>
      </dgm:t>
    </dgm:pt>
    <dgm:pt modelId="{C9D597F6-111D-41E0-B014-04B82A94DB58}" type="pres">
      <dgm:prSet presAssocID="{AC7FD6F6-2AAA-4327-9C57-C11BFD952C7B}" presName="rootConnector3" presStyleLbl="asst2" presStyleIdx="1" presStyleCnt="2"/>
      <dgm:spPr/>
      <dgm:t>
        <a:bodyPr/>
        <a:lstStyle/>
        <a:p>
          <a:endParaRPr lang="en-US"/>
        </a:p>
      </dgm:t>
    </dgm:pt>
    <dgm:pt modelId="{D6E8C6EB-88B6-45EB-B4CF-44CEF79BD0C8}" type="pres">
      <dgm:prSet presAssocID="{AC7FD6F6-2AAA-4327-9C57-C11BFD952C7B}" presName="hierChild6" presStyleCnt="0"/>
      <dgm:spPr/>
    </dgm:pt>
    <dgm:pt modelId="{C591D869-4FD1-486A-BC50-70AB31CD20AB}" type="pres">
      <dgm:prSet presAssocID="{AC7FD6F6-2AAA-4327-9C57-C11BFD952C7B}" presName="hierChild7" presStyleCnt="0"/>
      <dgm:spPr/>
    </dgm:pt>
    <dgm:pt modelId="{7D86E329-89D6-45F3-A697-9CFBF16B2352}" type="pres">
      <dgm:prSet presAssocID="{5F7A70F0-85DF-446C-A595-8544C16AA575}" presName="Name64" presStyleLbl="parChTrans1D2" presStyleIdx="3" presStyleCnt="4"/>
      <dgm:spPr/>
      <dgm:t>
        <a:bodyPr/>
        <a:lstStyle/>
        <a:p>
          <a:endParaRPr lang="en-US"/>
        </a:p>
      </dgm:t>
    </dgm:pt>
    <dgm:pt modelId="{2585DE25-F948-4D54-8375-E774ABB274FA}" type="pres">
      <dgm:prSet presAssocID="{D42C4BDF-09B7-43FD-AFD0-B4607F0D42AD}" presName="hierRoot2" presStyleCnt="0">
        <dgm:presLayoutVars>
          <dgm:hierBranch val="init"/>
        </dgm:presLayoutVars>
      </dgm:prSet>
      <dgm:spPr/>
    </dgm:pt>
    <dgm:pt modelId="{B2F066CE-F4F3-4CD1-92BA-5449A1D28A1B}" type="pres">
      <dgm:prSet presAssocID="{D42C4BDF-09B7-43FD-AFD0-B4607F0D42AD}" presName="rootComposite" presStyleCnt="0"/>
      <dgm:spPr/>
    </dgm:pt>
    <dgm:pt modelId="{6D27E78D-2407-4FB7-803F-34660FA3B2A3}" type="pres">
      <dgm:prSet presAssocID="{D42C4BDF-09B7-43FD-AFD0-B4607F0D42AD}" presName="rootText" presStyleLbl="node2" presStyleIdx="3" presStyleCnt="4">
        <dgm:presLayoutVars>
          <dgm:chPref val="3"/>
        </dgm:presLayoutVars>
      </dgm:prSet>
      <dgm:spPr/>
      <dgm:t>
        <a:bodyPr/>
        <a:lstStyle/>
        <a:p>
          <a:endParaRPr lang="en-US"/>
        </a:p>
      </dgm:t>
    </dgm:pt>
    <dgm:pt modelId="{0FE30C8B-57E7-4FAF-8987-B8637A20AF8A}" type="pres">
      <dgm:prSet presAssocID="{D42C4BDF-09B7-43FD-AFD0-B4607F0D42AD}" presName="rootConnector" presStyleLbl="node2" presStyleIdx="3" presStyleCnt="4"/>
      <dgm:spPr/>
      <dgm:t>
        <a:bodyPr/>
        <a:lstStyle/>
        <a:p>
          <a:endParaRPr lang="en-US"/>
        </a:p>
      </dgm:t>
    </dgm:pt>
    <dgm:pt modelId="{F2013C98-8ECA-4A95-8313-1D978664AB24}" type="pres">
      <dgm:prSet presAssocID="{D42C4BDF-09B7-43FD-AFD0-B4607F0D42AD}" presName="hierChild4" presStyleCnt="0"/>
      <dgm:spPr/>
    </dgm:pt>
    <dgm:pt modelId="{E84A2D08-9AC0-4460-8E09-398BDF6C5E7B}" type="pres">
      <dgm:prSet presAssocID="{D42C4BDF-09B7-43FD-AFD0-B4607F0D42AD}" presName="hierChild5" presStyleCnt="0"/>
      <dgm:spPr/>
    </dgm:pt>
    <dgm:pt modelId="{CBF88854-431A-4679-BA89-E6E64FD2C220}" type="pres">
      <dgm:prSet presAssocID="{C26C2A29-D065-443A-9DC0-70BD7AC6C958}" presName="hierChild3" presStyleCnt="0"/>
      <dgm:spPr/>
    </dgm:pt>
  </dgm:ptLst>
  <dgm:cxnLst>
    <dgm:cxn modelId="{32E474E2-D0EC-4C7B-84DE-C51118C8AEE8}" srcId="{C26C2A29-D065-443A-9DC0-70BD7AC6C958}" destId="{DE8F0C12-535B-42F1-9D87-93DB4E5AFE41}" srcOrd="1" destOrd="0" parTransId="{AE5F6AF6-290F-4DD0-8AAD-C1C87214C56C}" sibTransId="{C2F8F6CE-B17C-4791-8460-B921EE09FB62}"/>
    <dgm:cxn modelId="{89BAA1E0-31E6-41CF-A7F7-3DB40FDFB2E4}" srcId="{52FA1C14-705A-4CFC-AD01-82C9CB2CC9E7}" destId="{C26C2A29-D065-443A-9DC0-70BD7AC6C958}" srcOrd="0" destOrd="0" parTransId="{71DCEF35-F5AD-4740-B2F7-D43AF3114E66}" sibTransId="{E94E69D7-EA6C-40FA-BB88-AA34EC70D810}"/>
    <dgm:cxn modelId="{D7EBC286-341B-4694-A619-D62284A02982}" type="presOf" srcId="{19BB8E32-0D5D-40F8-A8D4-96BD9DF6DB93}" destId="{B39C1148-0123-45E7-A9B4-064BEC9D3120}" srcOrd="0" destOrd="0" presId="urn:microsoft.com/office/officeart/2009/3/layout/HorizontalOrganizationChart"/>
    <dgm:cxn modelId="{8771AE1F-ADE1-4CB6-87CC-57743278575C}" type="presOf" srcId="{5F7A70F0-85DF-446C-A595-8544C16AA575}" destId="{7D86E329-89D6-45F3-A697-9CFBF16B2352}" srcOrd="0" destOrd="0" presId="urn:microsoft.com/office/officeart/2009/3/layout/HorizontalOrganizationChart"/>
    <dgm:cxn modelId="{D9637D47-9808-47D6-A93A-7A1F755E457D}" type="presOf" srcId="{5DEA7293-A415-4AD3-AFAC-0C9A2155765F}" destId="{2ABED9BD-A4AE-4811-B73C-24791FE12071}" srcOrd="0" destOrd="0" presId="urn:microsoft.com/office/officeart/2009/3/layout/HorizontalOrganizationChart"/>
    <dgm:cxn modelId="{088FB29A-4C87-4D46-B329-6F39240F964E}" srcId="{C26C2A29-D065-443A-9DC0-70BD7AC6C958}" destId="{DA1781B6-D6D9-4E9B-9EA8-45C255BC9E46}" srcOrd="2" destOrd="0" parTransId="{0B14DF3A-2DDB-4FE7-ABAE-9C877C668D37}" sibTransId="{28E713DF-A1BA-42D6-9686-CC42373693FF}"/>
    <dgm:cxn modelId="{60922150-BEE8-46FD-AC64-548D7CCA558A}" type="presOf" srcId="{DA1781B6-D6D9-4E9B-9EA8-45C255BC9E46}" destId="{6C03B3E5-3A00-4528-A187-1C07ABA1A1F3}" srcOrd="0" destOrd="0" presId="urn:microsoft.com/office/officeart/2009/3/layout/HorizontalOrganizationChart"/>
    <dgm:cxn modelId="{A9A11D73-18E9-457A-8329-16084947F100}" type="presOf" srcId="{AE5F6AF6-290F-4DD0-8AAD-C1C87214C56C}" destId="{FA3CC025-1FE1-4BF0-840A-45A47D3D3D8F}" srcOrd="0" destOrd="0" presId="urn:microsoft.com/office/officeart/2009/3/layout/HorizontalOrganizationChart"/>
    <dgm:cxn modelId="{DE80C025-6678-4DA9-A91F-67B03ADD2B8D}" type="presOf" srcId="{5DEA7293-A415-4AD3-AFAC-0C9A2155765F}" destId="{25270EE8-434C-4D4E-8FDF-F638544FA0A3}" srcOrd="1" destOrd="0" presId="urn:microsoft.com/office/officeart/2009/3/layout/HorizontalOrganizationChart"/>
    <dgm:cxn modelId="{D300AB25-C31A-4779-B81F-BEE129A70C66}" type="presOf" srcId="{0B14DF3A-2DDB-4FE7-ABAE-9C877C668D37}" destId="{58316B7B-E570-404C-8518-04C168A8721D}" srcOrd="0" destOrd="0" presId="urn:microsoft.com/office/officeart/2009/3/layout/HorizontalOrganizationChart"/>
    <dgm:cxn modelId="{76A3256B-44EB-4A8E-A55A-919C8C349694}" srcId="{DA1781B6-D6D9-4E9B-9EA8-45C255BC9E46}" destId="{AC7FD6F6-2AAA-4327-9C57-C11BFD952C7B}" srcOrd="1" destOrd="0" parTransId="{19BB8E32-0D5D-40F8-A8D4-96BD9DF6DB93}" sibTransId="{F0606191-7238-46FF-89BE-EFA57A41A431}"/>
    <dgm:cxn modelId="{2C75DABC-8262-4236-BBE0-26B348D35695}" type="presOf" srcId="{D42C4BDF-09B7-43FD-AFD0-B4607F0D42AD}" destId="{6D27E78D-2407-4FB7-803F-34660FA3B2A3}" srcOrd="0" destOrd="0" presId="urn:microsoft.com/office/officeart/2009/3/layout/HorizontalOrganizationChart"/>
    <dgm:cxn modelId="{6B0E024E-253C-4771-95C0-F335EE5A7954}" type="presOf" srcId="{DA1781B6-D6D9-4E9B-9EA8-45C255BC9E46}" destId="{5343B9F8-BB1E-4366-9717-50D1829FEEFF}" srcOrd="1" destOrd="0" presId="urn:microsoft.com/office/officeart/2009/3/layout/HorizontalOrganizationChart"/>
    <dgm:cxn modelId="{C59326D6-9F5B-4009-A5EA-0AEBD851F31F}" type="presOf" srcId="{FD143AC0-6EC2-4012-A7B5-1F45430B1CB3}" destId="{3EB9CDF6-6EDD-4BF5-8D3E-EFC0B2FA3491}" srcOrd="0" destOrd="0" presId="urn:microsoft.com/office/officeart/2009/3/layout/HorizontalOrganizationChart"/>
    <dgm:cxn modelId="{77260642-B706-441E-AE0D-246899329AAD}" type="presOf" srcId="{D42C4BDF-09B7-43FD-AFD0-B4607F0D42AD}" destId="{0FE30C8B-57E7-4FAF-8987-B8637A20AF8A}" srcOrd="1" destOrd="0" presId="urn:microsoft.com/office/officeart/2009/3/layout/HorizontalOrganizationChart"/>
    <dgm:cxn modelId="{2A7976D4-6C50-4DC6-B108-8A717BFE64BC}" type="presOf" srcId="{52FA1C14-705A-4CFC-AD01-82C9CB2CC9E7}" destId="{DFB7F628-4355-4AA6-B5BC-BA8BFC92FA70}" srcOrd="0" destOrd="0" presId="urn:microsoft.com/office/officeart/2009/3/layout/HorizontalOrganizationChart"/>
    <dgm:cxn modelId="{EBFEFEAC-F799-4C19-A7F5-D5BC9BB56D7B}" type="presOf" srcId="{DE8F0C12-535B-42F1-9D87-93DB4E5AFE41}" destId="{0EB5A51A-5928-4E01-A579-1905B6CC9A04}" srcOrd="0" destOrd="0" presId="urn:microsoft.com/office/officeart/2009/3/layout/HorizontalOrganizationChart"/>
    <dgm:cxn modelId="{F13895AF-B7D0-459B-8756-087676D6BCF0}" type="presOf" srcId="{09CD3592-281C-4CD0-9733-EA58B81668E5}" destId="{7D860DD8-C68E-4373-81EA-C190F4B569DD}" srcOrd="0" destOrd="0" presId="urn:microsoft.com/office/officeart/2009/3/layout/HorizontalOrganizationChart"/>
    <dgm:cxn modelId="{D9A4E2C3-F3E1-461D-AE34-0C4A5AE1E452}" type="presOf" srcId="{AC7FD6F6-2AAA-4327-9C57-C11BFD952C7B}" destId="{C9D597F6-111D-41E0-B014-04B82A94DB58}" srcOrd="1" destOrd="0" presId="urn:microsoft.com/office/officeart/2009/3/layout/HorizontalOrganizationChart"/>
    <dgm:cxn modelId="{35BCA256-2DC9-4FED-B9BD-28C96ECC5326}" type="presOf" srcId="{C26C2A29-D065-443A-9DC0-70BD7AC6C958}" destId="{C3A96BF4-83DA-4737-9C71-E5FD7438910A}" srcOrd="0" destOrd="0" presId="urn:microsoft.com/office/officeart/2009/3/layout/HorizontalOrganizationChart"/>
    <dgm:cxn modelId="{4564152A-D7FE-4913-9346-0D22B853D56B}" srcId="{C26C2A29-D065-443A-9DC0-70BD7AC6C958}" destId="{D42C4BDF-09B7-43FD-AFD0-B4607F0D42AD}" srcOrd="3" destOrd="0" parTransId="{5F7A70F0-85DF-446C-A595-8544C16AA575}" sibTransId="{DF0360EA-AC90-4914-95B2-A8591912AD1D}"/>
    <dgm:cxn modelId="{896338F0-B7C4-4E89-B7A8-07485D5FE226}" type="presOf" srcId="{DE8F0C12-535B-42F1-9D87-93DB4E5AFE41}" destId="{5F4B4DC4-C506-4B8E-A1FE-7A4F703CA935}" srcOrd="1" destOrd="0" presId="urn:microsoft.com/office/officeart/2009/3/layout/HorizontalOrganizationChart"/>
    <dgm:cxn modelId="{6B3531B5-5300-4E65-9845-8F22C06D9AE7}" type="presOf" srcId="{10001201-2092-4797-9322-616019286D11}" destId="{E2AD24B6-D7FE-4380-B9CF-13C1E43A2A29}" srcOrd="1" destOrd="0" presId="urn:microsoft.com/office/officeart/2009/3/layout/HorizontalOrganizationChart"/>
    <dgm:cxn modelId="{DA22E9E5-EE85-40E6-BB1E-AB9EB598C735}" type="presOf" srcId="{C26C2A29-D065-443A-9DC0-70BD7AC6C958}" destId="{839C3BDA-D323-4CB6-931B-67737C427FD1}" srcOrd="1" destOrd="0" presId="urn:microsoft.com/office/officeart/2009/3/layout/HorizontalOrganizationChart"/>
    <dgm:cxn modelId="{7D9B6E5C-5E8E-464B-A1F9-9EB5EF54926C}" type="presOf" srcId="{AC7FD6F6-2AAA-4327-9C57-C11BFD952C7B}" destId="{6A59FA4C-DB11-44E9-9A36-201C92D44165}" srcOrd="0" destOrd="0" presId="urn:microsoft.com/office/officeart/2009/3/layout/HorizontalOrganizationChart"/>
    <dgm:cxn modelId="{C211FAB6-7408-4627-B4A0-340267E8705C}" srcId="{C26C2A29-D065-443A-9DC0-70BD7AC6C958}" destId="{5DEA7293-A415-4AD3-AFAC-0C9A2155765F}" srcOrd="0" destOrd="0" parTransId="{09CD3592-281C-4CD0-9733-EA58B81668E5}" sibTransId="{75EBB8B8-7E97-4271-B28F-15374770EDC7}"/>
    <dgm:cxn modelId="{E5E0C179-2675-470B-A8D0-65A0199A163D}" srcId="{DA1781B6-D6D9-4E9B-9EA8-45C255BC9E46}" destId="{10001201-2092-4797-9322-616019286D11}" srcOrd="0" destOrd="0" parTransId="{FD143AC0-6EC2-4012-A7B5-1F45430B1CB3}" sibTransId="{4CDCA0D2-CD29-4936-AEA6-298B9D13219E}"/>
    <dgm:cxn modelId="{621CFEFA-1EB2-4E7B-91F4-4E414D29EA58}" type="presOf" srcId="{10001201-2092-4797-9322-616019286D11}" destId="{8F0C14BE-9A68-4528-95F2-0EC46008E41C}" srcOrd="0" destOrd="0" presId="urn:microsoft.com/office/officeart/2009/3/layout/HorizontalOrganizationChart"/>
    <dgm:cxn modelId="{F09AFEE8-5F1A-43D7-980A-6D608E73CCAD}" type="presParOf" srcId="{DFB7F628-4355-4AA6-B5BC-BA8BFC92FA70}" destId="{8D3B4FC1-422E-45A1-89A6-058D74C52277}" srcOrd="0" destOrd="0" presId="urn:microsoft.com/office/officeart/2009/3/layout/HorizontalOrganizationChart"/>
    <dgm:cxn modelId="{1C54289E-DC21-4FE2-887A-53A13BA6C511}" type="presParOf" srcId="{8D3B4FC1-422E-45A1-89A6-058D74C52277}" destId="{F57A5EE4-568E-4A13-A791-0DE4AE8676EB}" srcOrd="0" destOrd="0" presId="urn:microsoft.com/office/officeart/2009/3/layout/HorizontalOrganizationChart"/>
    <dgm:cxn modelId="{212A47E9-3534-46DC-8A13-0B9D29ABC29C}" type="presParOf" srcId="{F57A5EE4-568E-4A13-A791-0DE4AE8676EB}" destId="{C3A96BF4-83DA-4737-9C71-E5FD7438910A}" srcOrd="0" destOrd="0" presId="urn:microsoft.com/office/officeart/2009/3/layout/HorizontalOrganizationChart"/>
    <dgm:cxn modelId="{1D835B88-9F39-4178-A517-69221E192A5C}" type="presParOf" srcId="{F57A5EE4-568E-4A13-A791-0DE4AE8676EB}" destId="{839C3BDA-D323-4CB6-931B-67737C427FD1}" srcOrd="1" destOrd="0" presId="urn:microsoft.com/office/officeart/2009/3/layout/HorizontalOrganizationChart"/>
    <dgm:cxn modelId="{C8C96998-CF0D-4DB9-AC36-A4B0A8D4C2AF}" type="presParOf" srcId="{8D3B4FC1-422E-45A1-89A6-058D74C52277}" destId="{43C69844-E624-4E78-9B96-CE8C5DACD934}" srcOrd="1" destOrd="0" presId="urn:microsoft.com/office/officeart/2009/3/layout/HorizontalOrganizationChart"/>
    <dgm:cxn modelId="{B2D24FD5-4DAE-4A29-B5E8-2CC4AF54877E}" type="presParOf" srcId="{43C69844-E624-4E78-9B96-CE8C5DACD934}" destId="{7D860DD8-C68E-4373-81EA-C190F4B569DD}" srcOrd="0" destOrd="0" presId="urn:microsoft.com/office/officeart/2009/3/layout/HorizontalOrganizationChart"/>
    <dgm:cxn modelId="{4B788345-F5CF-4999-B03A-3F9F0DB65200}" type="presParOf" srcId="{43C69844-E624-4E78-9B96-CE8C5DACD934}" destId="{228B9392-48F3-4FF9-B622-0CF72DE75C12}" srcOrd="1" destOrd="0" presId="urn:microsoft.com/office/officeart/2009/3/layout/HorizontalOrganizationChart"/>
    <dgm:cxn modelId="{16DA275F-1D78-45AC-91C8-3327CBCC561B}" type="presParOf" srcId="{228B9392-48F3-4FF9-B622-0CF72DE75C12}" destId="{676F40F1-2D5A-4211-9ED7-48581CD6DD14}" srcOrd="0" destOrd="0" presId="urn:microsoft.com/office/officeart/2009/3/layout/HorizontalOrganizationChart"/>
    <dgm:cxn modelId="{3969FC9E-3441-4BFB-A995-B9F31DC111C5}" type="presParOf" srcId="{676F40F1-2D5A-4211-9ED7-48581CD6DD14}" destId="{2ABED9BD-A4AE-4811-B73C-24791FE12071}" srcOrd="0" destOrd="0" presId="urn:microsoft.com/office/officeart/2009/3/layout/HorizontalOrganizationChart"/>
    <dgm:cxn modelId="{8AB54814-6A47-406D-8450-BE8DA026F16F}" type="presParOf" srcId="{676F40F1-2D5A-4211-9ED7-48581CD6DD14}" destId="{25270EE8-434C-4D4E-8FDF-F638544FA0A3}" srcOrd="1" destOrd="0" presId="urn:microsoft.com/office/officeart/2009/3/layout/HorizontalOrganizationChart"/>
    <dgm:cxn modelId="{0E12ED0A-2C18-43A5-A8E9-F25C7DB69418}" type="presParOf" srcId="{228B9392-48F3-4FF9-B622-0CF72DE75C12}" destId="{079318F8-675D-4704-93AD-3B43EDA3DED6}" srcOrd="1" destOrd="0" presId="urn:microsoft.com/office/officeart/2009/3/layout/HorizontalOrganizationChart"/>
    <dgm:cxn modelId="{DEC2D2B0-F967-4F1E-9F38-6AB371AE4D77}" type="presParOf" srcId="{228B9392-48F3-4FF9-B622-0CF72DE75C12}" destId="{3250223B-94BF-4860-A72A-BA4B8C6CB9FC}" srcOrd="2" destOrd="0" presId="urn:microsoft.com/office/officeart/2009/3/layout/HorizontalOrganizationChart"/>
    <dgm:cxn modelId="{7F5FF66E-E69E-4977-B7A0-4E748C5A50DD}" type="presParOf" srcId="{43C69844-E624-4E78-9B96-CE8C5DACD934}" destId="{FA3CC025-1FE1-4BF0-840A-45A47D3D3D8F}" srcOrd="2" destOrd="0" presId="urn:microsoft.com/office/officeart/2009/3/layout/HorizontalOrganizationChart"/>
    <dgm:cxn modelId="{85AB0DCD-4AA8-447E-B28B-69C9737EF942}" type="presParOf" srcId="{43C69844-E624-4E78-9B96-CE8C5DACD934}" destId="{D87CB6A4-27A6-4F89-A78F-909EB5792402}" srcOrd="3" destOrd="0" presId="urn:microsoft.com/office/officeart/2009/3/layout/HorizontalOrganizationChart"/>
    <dgm:cxn modelId="{72E19D8D-BDDA-4302-BD3C-DE0522634380}" type="presParOf" srcId="{D87CB6A4-27A6-4F89-A78F-909EB5792402}" destId="{FE0ABDE3-4FC5-42F8-AAD0-7A68760B4D40}" srcOrd="0" destOrd="0" presId="urn:microsoft.com/office/officeart/2009/3/layout/HorizontalOrganizationChart"/>
    <dgm:cxn modelId="{F8AC3959-0E26-4C24-9B42-A6483D860AAD}" type="presParOf" srcId="{FE0ABDE3-4FC5-42F8-AAD0-7A68760B4D40}" destId="{0EB5A51A-5928-4E01-A579-1905B6CC9A04}" srcOrd="0" destOrd="0" presId="urn:microsoft.com/office/officeart/2009/3/layout/HorizontalOrganizationChart"/>
    <dgm:cxn modelId="{B5CC5E81-6D8E-4808-87BF-8B2FC106D70D}" type="presParOf" srcId="{FE0ABDE3-4FC5-42F8-AAD0-7A68760B4D40}" destId="{5F4B4DC4-C506-4B8E-A1FE-7A4F703CA935}" srcOrd="1" destOrd="0" presId="urn:microsoft.com/office/officeart/2009/3/layout/HorizontalOrganizationChart"/>
    <dgm:cxn modelId="{C4748F6C-7FBB-4E6C-B139-1423FBE98C2A}" type="presParOf" srcId="{D87CB6A4-27A6-4F89-A78F-909EB5792402}" destId="{FD76AD24-B7F2-432E-A0E2-93A1F1B4E4CD}" srcOrd="1" destOrd="0" presId="urn:microsoft.com/office/officeart/2009/3/layout/HorizontalOrganizationChart"/>
    <dgm:cxn modelId="{CF2F8389-68FE-4CCB-8FCD-EBA13AE136E3}" type="presParOf" srcId="{D87CB6A4-27A6-4F89-A78F-909EB5792402}" destId="{56D7DFDD-1C23-4ADC-9393-B75464BAA0CB}" srcOrd="2" destOrd="0" presId="urn:microsoft.com/office/officeart/2009/3/layout/HorizontalOrganizationChart"/>
    <dgm:cxn modelId="{4DC13404-63BA-4E35-B87A-B938E57E8511}" type="presParOf" srcId="{43C69844-E624-4E78-9B96-CE8C5DACD934}" destId="{58316B7B-E570-404C-8518-04C168A8721D}" srcOrd="4" destOrd="0" presId="urn:microsoft.com/office/officeart/2009/3/layout/HorizontalOrganizationChart"/>
    <dgm:cxn modelId="{5FD4BB93-D719-4642-AA5B-18DDAFAB14BB}" type="presParOf" srcId="{43C69844-E624-4E78-9B96-CE8C5DACD934}" destId="{CEDBEFF8-51AF-4F2F-BB9C-66411356A65B}" srcOrd="5" destOrd="0" presId="urn:microsoft.com/office/officeart/2009/3/layout/HorizontalOrganizationChart"/>
    <dgm:cxn modelId="{0D4D6E01-E9F3-4B0F-BED8-ECAB9A70B447}" type="presParOf" srcId="{CEDBEFF8-51AF-4F2F-BB9C-66411356A65B}" destId="{F6B9847B-A382-4117-B075-F253EF229F19}" srcOrd="0" destOrd="0" presId="urn:microsoft.com/office/officeart/2009/3/layout/HorizontalOrganizationChart"/>
    <dgm:cxn modelId="{FC0AC886-4A5D-4834-B270-41AFA8159EE3}" type="presParOf" srcId="{F6B9847B-A382-4117-B075-F253EF229F19}" destId="{6C03B3E5-3A00-4528-A187-1C07ABA1A1F3}" srcOrd="0" destOrd="0" presId="urn:microsoft.com/office/officeart/2009/3/layout/HorizontalOrganizationChart"/>
    <dgm:cxn modelId="{6BDCEE6F-DC71-4611-97E7-71B4256251CC}" type="presParOf" srcId="{F6B9847B-A382-4117-B075-F253EF229F19}" destId="{5343B9F8-BB1E-4366-9717-50D1829FEEFF}" srcOrd="1" destOrd="0" presId="urn:microsoft.com/office/officeart/2009/3/layout/HorizontalOrganizationChart"/>
    <dgm:cxn modelId="{918DC95F-FF57-46B9-984E-0FAC9CAA7890}" type="presParOf" srcId="{CEDBEFF8-51AF-4F2F-BB9C-66411356A65B}" destId="{AE79C89C-B804-40FA-852D-4DE1DF824F08}" srcOrd="1" destOrd="0" presId="urn:microsoft.com/office/officeart/2009/3/layout/HorizontalOrganizationChart"/>
    <dgm:cxn modelId="{21982DED-9235-42CD-87FB-7D593E3BCCFB}" type="presParOf" srcId="{CEDBEFF8-51AF-4F2F-BB9C-66411356A65B}" destId="{0B490B89-0E24-4D22-8317-44F9B3526CAE}" srcOrd="2" destOrd="0" presId="urn:microsoft.com/office/officeart/2009/3/layout/HorizontalOrganizationChart"/>
    <dgm:cxn modelId="{6B186854-9938-44A6-8CA5-0A944221CD25}" type="presParOf" srcId="{0B490B89-0E24-4D22-8317-44F9B3526CAE}" destId="{3EB9CDF6-6EDD-4BF5-8D3E-EFC0B2FA3491}" srcOrd="0" destOrd="0" presId="urn:microsoft.com/office/officeart/2009/3/layout/HorizontalOrganizationChart"/>
    <dgm:cxn modelId="{B2E4420D-6FF9-4B34-92F7-45B941F41CB0}" type="presParOf" srcId="{0B490B89-0E24-4D22-8317-44F9B3526CAE}" destId="{EA683AEA-D7CD-4F9A-A987-99603FE0869D}" srcOrd="1" destOrd="0" presId="urn:microsoft.com/office/officeart/2009/3/layout/HorizontalOrganizationChart"/>
    <dgm:cxn modelId="{AA70D432-7468-492F-91B0-648B2C3D715D}" type="presParOf" srcId="{EA683AEA-D7CD-4F9A-A987-99603FE0869D}" destId="{B60BE282-E81E-420A-BFC0-DAEE8C2687B3}" srcOrd="0" destOrd="0" presId="urn:microsoft.com/office/officeart/2009/3/layout/HorizontalOrganizationChart"/>
    <dgm:cxn modelId="{8A77DF17-317E-4AFF-B5A3-D54F74C9B575}" type="presParOf" srcId="{B60BE282-E81E-420A-BFC0-DAEE8C2687B3}" destId="{8F0C14BE-9A68-4528-95F2-0EC46008E41C}" srcOrd="0" destOrd="0" presId="urn:microsoft.com/office/officeart/2009/3/layout/HorizontalOrganizationChart"/>
    <dgm:cxn modelId="{8C691A6A-B7EE-4016-A617-6CB2DEE1F9D5}" type="presParOf" srcId="{B60BE282-E81E-420A-BFC0-DAEE8C2687B3}" destId="{E2AD24B6-D7FE-4380-B9CF-13C1E43A2A29}" srcOrd="1" destOrd="0" presId="urn:microsoft.com/office/officeart/2009/3/layout/HorizontalOrganizationChart"/>
    <dgm:cxn modelId="{6DD59A57-3DB9-4DF2-B6DB-BB85505BCB83}" type="presParOf" srcId="{EA683AEA-D7CD-4F9A-A987-99603FE0869D}" destId="{8C2BD16F-8E6A-4C54-A9C6-87B1C1F16775}" srcOrd="1" destOrd="0" presId="urn:microsoft.com/office/officeart/2009/3/layout/HorizontalOrganizationChart"/>
    <dgm:cxn modelId="{CACCB118-CE75-4577-AB4D-170FBABBEDE4}" type="presParOf" srcId="{EA683AEA-D7CD-4F9A-A987-99603FE0869D}" destId="{DA432F15-31A0-49D9-87C1-C402E07FEDE1}" srcOrd="2" destOrd="0" presId="urn:microsoft.com/office/officeart/2009/3/layout/HorizontalOrganizationChart"/>
    <dgm:cxn modelId="{7805AD3C-42C4-4E30-9549-D5CB2AF7E5C7}" type="presParOf" srcId="{0B490B89-0E24-4D22-8317-44F9B3526CAE}" destId="{B39C1148-0123-45E7-A9B4-064BEC9D3120}" srcOrd="2" destOrd="0" presId="urn:microsoft.com/office/officeart/2009/3/layout/HorizontalOrganizationChart"/>
    <dgm:cxn modelId="{377C5952-242B-407D-A3C0-ED1DC2B9FE5D}" type="presParOf" srcId="{0B490B89-0E24-4D22-8317-44F9B3526CAE}" destId="{C4C91D51-0B69-40E1-A052-EA2E73D509E7}" srcOrd="3" destOrd="0" presId="urn:microsoft.com/office/officeart/2009/3/layout/HorizontalOrganizationChart"/>
    <dgm:cxn modelId="{CDF9ECF0-A99C-4839-84AA-9542FC614AD4}" type="presParOf" srcId="{C4C91D51-0B69-40E1-A052-EA2E73D509E7}" destId="{3DAC1C04-ACFC-4A73-8B3D-D9A92CBBA386}" srcOrd="0" destOrd="0" presId="urn:microsoft.com/office/officeart/2009/3/layout/HorizontalOrganizationChart"/>
    <dgm:cxn modelId="{FE8D05DC-BC92-42E6-896E-4023B0CCBA35}" type="presParOf" srcId="{3DAC1C04-ACFC-4A73-8B3D-D9A92CBBA386}" destId="{6A59FA4C-DB11-44E9-9A36-201C92D44165}" srcOrd="0" destOrd="0" presId="urn:microsoft.com/office/officeart/2009/3/layout/HorizontalOrganizationChart"/>
    <dgm:cxn modelId="{5EE2DFDA-D19E-488B-BC11-6C0F7B9F93A4}" type="presParOf" srcId="{3DAC1C04-ACFC-4A73-8B3D-D9A92CBBA386}" destId="{C9D597F6-111D-41E0-B014-04B82A94DB58}" srcOrd="1" destOrd="0" presId="urn:microsoft.com/office/officeart/2009/3/layout/HorizontalOrganizationChart"/>
    <dgm:cxn modelId="{CC6A6FC5-A901-4A86-85F8-CA2E85E5FA1D}" type="presParOf" srcId="{C4C91D51-0B69-40E1-A052-EA2E73D509E7}" destId="{D6E8C6EB-88B6-45EB-B4CF-44CEF79BD0C8}" srcOrd="1" destOrd="0" presId="urn:microsoft.com/office/officeart/2009/3/layout/HorizontalOrganizationChart"/>
    <dgm:cxn modelId="{0F75AE89-CF6D-4CED-8A57-7370265E0D33}" type="presParOf" srcId="{C4C91D51-0B69-40E1-A052-EA2E73D509E7}" destId="{C591D869-4FD1-486A-BC50-70AB31CD20AB}" srcOrd="2" destOrd="0" presId="urn:microsoft.com/office/officeart/2009/3/layout/HorizontalOrganizationChart"/>
    <dgm:cxn modelId="{01908A1F-3319-4DC2-8F14-CBE87F1CAA19}" type="presParOf" srcId="{43C69844-E624-4E78-9B96-CE8C5DACD934}" destId="{7D86E329-89D6-45F3-A697-9CFBF16B2352}" srcOrd="6" destOrd="0" presId="urn:microsoft.com/office/officeart/2009/3/layout/HorizontalOrganizationChart"/>
    <dgm:cxn modelId="{CE7A2AF4-750E-4546-AE90-B4CDE17CDD13}" type="presParOf" srcId="{43C69844-E624-4E78-9B96-CE8C5DACD934}" destId="{2585DE25-F948-4D54-8375-E774ABB274FA}" srcOrd="7" destOrd="0" presId="urn:microsoft.com/office/officeart/2009/3/layout/HorizontalOrganizationChart"/>
    <dgm:cxn modelId="{9F363640-AFDD-4C5B-B8CD-8B2EB9F02720}" type="presParOf" srcId="{2585DE25-F948-4D54-8375-E774ABB274FA}" destId="{B2F066CE-F4F3-4CD1-92BA-5449A1D28A1B}" srcOrd="0" destOrd="0" presId="urn:microsoft.com/office/officeart/2009/3/layout/HorizontalOrganizationChart"/>
    <dgm:cxn modelId="{9CA63318-EFE3-40C1-A4E0-017B6EA3224D}" type="presParOf" srcId="{B2F066CE-F4F3-4CD1-92BA-5449A1D28A1B}" destId="{6D27E78D-2407-4FB7-803F-34660FA3B2A3}" srcOrd="0" destOrd="0" presId="urn:microsoft.com/office/officeart/2009/3/layout/HorizontalOrganizationChart"/>
    <dgm:cxn modelId="{EA514931-6858-4496-A996-A961CF990B3C}" type="presParOf" srcId="{B2F066CE-F4F3-4CD1-92BA-5449A1D28A1B}" destId="{0FE30C8B-57E7-4FAF-8987-B8637A20AF8A}" srcOrd="1" destOrd="0" presId="urn:microsoft.com/office/officeart/2009/3/layout/HorizontalOrganizationChart"/>
    <dgm:cxn modelId="{0A83253B-4CCD-4A1D-B7D9-5E0D585FC7FB}" type="presParOf" srcId="{2585DE25-F948-4D54-8375-E774ABB274FA}" destId="{F2013C98-8ECA-4A95-8313-1D978664AB24}" srcOrd="1" destOrd="0" presId="urn:microsoft.com/office/officeart/2009/3/layout/HorizontalOrganizationChart"/>
    <dgm:cxn modelId="{5A29DE2E-FA07-4354-B226-DE52BCB1EAB9}" type="presParOf" srcId="{2585DE25-F948-4D54-8375-E774ABB274FA}" destId="{E84A2D08-9AC0-4460-8E09-398BDF6C5E7B}" srcOrd="2" destOrd="0" presId="urn:microsoft.com/office/officeart/2009/3/layout/HorizontalOrganizationChart"/>
    <dgm:cxn modelId="{B5F9BE61-90BB-4107-A9BC-238FA8F0E98F}" type="presParOf" srcId="{8D3B4FC1-422E-45A1-89A6-058D74C52277}" destId="{CBF88854-431A-4679-BA89-E6E64FD2C220}" srcOrd="2" destOrd="0" presId="urn:microsoft.com/office/officeart/2009/3/layout/HorizontalOrganizationChart"/>
  </dgm:cxnLst>
  <dgm:bg/>
  <dgm:whole>
    <a:ln>
      <a:prstDash val="sysDot"/>
    </a:ln>
  </dgm:whole>
  <dgm:extLst>
    <a:ext uri="http://schemas.microsoft.com/office/drawing/2008/diagram">
      <dsp:dataModelExt xmlns:dsp="http://schemas.microsoft.com/office/drawing/2008/diagram" relId="rId10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FA1C14-705A-4CFC-AD01-82C9CB2CC9E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dgm:t>
        <a:bodyPr/>
        <a:lstStyle/>
        <a:p>
          <a:pPr algn="ctr"/>
          <a:r>
            <a:rPr lang="id-ID" sz="1200">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dgm:t>
        <a:bodyPr/>
        <a:lstStyle/>
        <a:p>
          <a:pPr algn="ctr"/>
          <a:r>
            <a:rPr lang="en-US" sz="1200">
              <a:latin typeface="Times New Roman" pitchFamily="18" charset="0"/>
              <a:cs typeface="Times New Roman" pitchFamily="18" charset="0"/>
            </a:rPr>
            <a:t>Dashboard</a:t>
          </a:r>
          <a:endParaRPr lang="id-ID" sz="1200">
            <a:latin typeface="Times New Roman" pitchFamily="18" charset="0"/>
            <a:cs typeface="Times New Roman" pitchFamily="18" charset="0"/>
          </a:endParaRPr>
        </a:p>
      </dgm:t>
    </dgm:pt>
    <dgm:pt modelId="{09CD3592-281C-4CD0-9733-EA58B81668E5}" type="parTrans" cxnId="{C211FAB6-7408-4627-B4A0-340267E8705C}">
      <dgm:prSe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0F545D83-E439-4BFD-A3C8-E8D02F0EA58E}">
      <dgm:prSet phldrT="[Text]" custT="1"/>
      <dgm:spPr/>
      <dgm:t>
        <a:bodyPr/>
        <a:lstStyle/>
        <a:p>
          <a:pPr algn="ctr"/>
          <a:r>
            <a:rPr lang="en-US" sz="1200">
              <a:latin typeface="Times New Roman" pitchFamily="18" charset="0"/>
              <a:cs typeface="Times New Roman" pitchFamily="18" charset="0"/>
            </a:rPr>
            <a:t>List Seminar PPK</a:t>
          </a:r>
          <a:endParaRPr lang="id-ID" sz="1200">
            <a:latin typeface="Times New Roman" pitchFamily="18" charset="0"/>
            <a:cs typeface="Times New Roman" pitchFamily="18" charset="0"/>
          </a:endParaRPr>
        </a:p>
      </dgm:t>
    </dgm:pt>
    <dgm:pt modelId="{E05CE409-D51C-4F09-B5B1-7A6C6C63FEC2}" type="sibTrans" cxnId="{D2BCC09B-F7F9-4246-B877-52F540922A4E}">
      <dgm:prSet/>
      <dgm:spPr/>
      <dgm:t>
        <a:bodyPr/>
        <a:lstStyle/>
        <a:p>
          <a:pPr algn="ctr"/>
          <a:endParaRPr lang="id-ID"/>
        </a:p>
      </dgm:t>
    </dgm:pt>
    <dgm:pt modelId="{548531AC-AA13-4912-81D1-6B33DF5B1908}" type="parTrans" cxnId="{D2BCC09B-F7F9-4246-B877-52F540922A4E}">
      <dgm:prSet/>
      <dgm:spPr/>
      <dgm:t>
        <a:bodyPr/>
        <a:lstStyle/>
        <a:p>
          <a:pPr algn="ctr"/>
          <a:endParaRPr lang="id-ID" sz="1200">
            <a:latin typeface="Times New Roman" pitchFamily="18" charset="0"/>
            <a:cs typeface="Times New Roman" pitchFamily="18" charset="0"/>
          </a:endParaRPr>
        </a:p>
      </dgm:t>
    </dgm:pt>
    <dgm:pt modelId="{625F014E-0B41-48F9-8E64-69705F73B544}">
      <dgm:prSet phldrT="[Text]" custT="1"/>
      <dgm:spPr/>
      <dgm:t>
        <a:bodyPr/>
        <a:lstStyle/>
        <a:p>
          <a:r>
            <a:rPr lang="en-US" sz="1200">
              <a:latin typeface="Times New Roman" pitchFamily="18" charset="0"/>
              <a:cs typeface="Times New Roman" pitchFamily="18" charset="0"/>
            </a:rPr>
            <a:t>List Seminar PPM</a:t>
          </a:r>
          <a:endParaRPr lang="id-ID" sz="1200">
            <a:latin typeface="Times New Roman" pitchFamily="18" charset="0"/>
            <a:cs typeface="Times New Roman" pitchFamily="18" charset="0"/>
          </a:endParaRPr>
        </a:p>
      </dgm:t>
    </dgm:pt>
    <dgm:pt modelId="{F12B8EE4-CF52-4D0D-80A1-0D2AF1611019}" type="parTrans" cxnId="{5A84E35E-C728-45D2-8F4D-9495B1F18E3D}">
      <dgm:prSet/>
      <dgm:spPr/>
      <dgm:t>
        <a:bodyPr/>
        <a:lstStyle/>
        <a:p>
          <a:endParaRPr lang="en-US" sz="1200">
            <a:latin typeface="Times New Roman" pitchFamily="18" charset="0"/>
            <a:cs typeface="Times New Roman" pitchFamily="18" charset="0"/>
          </a:endParaRPr>
        </a:p>
      </dgm:t>
    </dgm:pt>
    <dgm:pt modelId="{65C4FA62-9098-45BC-87E4-7D3622EB24C3}" type="sibTrans" cxnId="{5A84E35E-C728-45D2-8F4D-9495B1F18E3D}">
      <dgm:prSet/>
      <dgm:spPr/>
      <dgm:t>
        <a:bodyPr/>
        <a:lstStyle/>
        <a:p>
          <a:endParaRPr lang="en-US"/>
        </a:p>
      </dgm:t>
    </dgm:pt>
    <dgm:pt modelId="{DE8F0C12-535B-42F1-9D87-93DB4E5AFE41}">
      <dgm:prSet phldrT="[Text]" custT="1"/>
      <dgm:spPr/>
      <dgm:t>
        <a:bodyPr/>
        <a:lstStyle/>
        <a:p>
          <a:pPr algn="ctr"/>
          <a:r>
            <a:rPr lang="en-US" sz="1200">
              <a:latin typeface="Times New Roman" pitchFamily="18" charset="0"/>
              <a:cs typeface="Times New Roman" pitchFamily="18" charset="0"/>
            </a:rPr>
            <a:t>List Pengajuan PPM</a:t>
          </a:r>
          <a:endParaRPr lang="id-ID" sz="1200">
            <a:latin typeface="Times New Roman" pitchFamily="18" charset="0"/>
            <a:cs typeface="Times New Roman" pitchFamily="18" charset="0"/>
          </a:endParaRPr>
        </a:p>
      </dgm:t>
    </dgm:pt>
    <dgm:pt modelId="{C2F8F6CE-B17C-4791-8460-B921EE09FB62}" type="sibTrans" cxnId="{32E474E2-D0EC-4C7B-84DE-C51118C8AEE8}">
      <dgm:prSet/>
      <dgm:spPr/>
      <dgm:t>
        <a:bodyPr/>
        <a:lstStyle/>
        <a:p>
          <a:pPr algn="ctr"/>
          <a:endParaRPr lang="id-ID"/>
        </a:p>
      </dgm:t>
    </dgm:pt>
    <dgm:pt modelId="{AE5F6AF6-290F-4DD0-8AAD-C1C87214C56C}" type="parTrans" cxnId="{32E474E2-D0EC-4C7B-84DE-C51118C8AEE8}">
      <dgm:prSet/>
      <dgm:spPr/>
      <dgm:t>
        <a:bodyPr/>
        <a:lstStyle/>
        <a:p>
          <a:pPr algn="ctr"/>
          <a:endParaRPr lang="id-ID" sz="1200">
            <a:latin typeface="Times New Roman" pitchFamily="18" charset="0"/>
            <a:cs typeface="Times New Roman" pitchFamily="18" charset="0"/>
          </a:endParaRPr>
        </a:p>
      </dgm:t>
    </dgm:pt>
    <dgm:pt modelId="{466E8EDD-D6D4-468D-B277-1DED3895CD01}">
      <dgm:prSet phldrT="[Text]" custT="1"/>
      <dgm:spPr/>
      <dgm:t>
        <a:bodyPr/>
        <a:lstStyle/>
        <a:p>
          <a:r>
            <a:rPr lang="en-US" sz="1200">
              <a:latin typeface="Times New Roman" pitchFamily="18" charset="0"/>
              <a:cs typeface="Times New Roman" pitchFamily="18" charset="0"/>
            </a:rPr>
            <a:t>SK PPM</a:t>
          </a:r>
          <a:endParaRPr lang="id-ID" sz="1200">
            <a:latin typeface="Times New Roman" pitchFamily="18" charset="0"/>
            <a:cs typeface="Times New Roman" pitchFamily="18" charset="0"/>
          </a:endParaRPr>
        </a:p>
      </dgm:t>
    </dgm:pt>
    <dgm:pt modelId="{3DD68651-1714-452E-A1B5-209C29260637}" type="parTrans" cxnId="{7F7763BB-9DBB-4C54-9C70-93F3C074284C}">
      <dgm:prSet/>
      <dgm:spPr/>
      <dgm:t>
        <a:bodyPr/>
        <a:lstStyle/>
        <a:p>
          <a:endParaRPr lang="en-US" sz="1200"/>
        </a:p>
      </dgm:t>
    </dgm:pt>
    <dgm:pt modelId="{0F79580A-3E33-407A-98E2-0A5BF198DBE4}" type="sibTrans" cxnId="{7F7763BB-9DBB-4C54-9C70-93F3C074284C}">
      <dgm:prSet/>
      <dgm:spPr/>
      <dgm:t>
        <a:bodyPr/>
        <a:lstStyle/>
        <a:p>
          <a:endParaRPr lang="en-US"/>
        </a:p>
      </dgm:t>
    </dgm:pt>
    <dgm:pt modelId="{9503E6E8-6860-421E-8F0A-250080634885}" type="asst">
      <dgm:prSet/>
      <dgm:spPr/>
      <dgm:t>
        <a:bodyPr/>
        <a:lstStyle/>
        <a:p>
          <a:r>
            <a:rPr lang="en-US">
              <a:latin typeface="Times New Roman" pitchFamily="18" charset="0"/>
              <a:cs typeface="Times New Roman" pitchFamily="18" charset="0"/>
            </a:rPr>
            <a:t>List Pengajuan PPM</a:t>
          </a:r>
        </a:p>
      </dgm:t>
    </dgm:pt>
    <dgm:pt modelId="{B6339DB7-1DB1-423B-9F48-D762690C9CCA}" type="parTrans" cxnId="{3676900D-7280-416C-85BA-68C24C4A9E74}">
      <dgm:prSet/>
      <dgm:spPr/>
      <dgm:t>
        <a:bodyPr/>
        <a:lstStyle/>
        <a:p>
          <a:endParaRPr lang="en-US"/>
        </a:p>
      </dgm:t>
    </dgm:pt>
    <dgm:pt modelId="{3002C729-DCE2-459E-85AC-0C816EC1E28B}" type="sibTrans" cxnId="{3676900D-7280-416C-85BA-68C24C4A9E74}">
      <dgm:prSet/>
      <dgm:spPr/>
      <dgm:t>
        <a:bodyPr/>
        <a:lstStyle/>
        <a:p>
          <a:endParaRPr lang="en-US"/>
        </a:p>
      </dgm:t>
    </dgm:pt>
    <dgm:pt modelId="{2EDA29A0-391E-4AED-B2CB-2A2955CD91CB}" type="asst">
      <dgm:prSet/>
      <dgm:spPr/>
      <dgm:t>
        <a:bodyPr/>
        <a:lstStyle/>
        <a:p>
          <a:r>
            <a:rPr lang="en-US">
              <a:latin typeface="Times New Roman" pitchFamily="18" charset="0"/>
              <a:cs typeface="Times New Roman" pitchFamily="18" charset="0"/>
            </a:rPr>
            <a:t>Validasi  Persyaratan</a:t>
          </a:r>
        </a:p>
      </dgm:t>
    </dgm:pt>
    <dgm:pt modelId="{CA0BB482-F136-436A-B505-218FF0395F38}" type="parTrans" cxnId="{CA0F679B-0F21-4B34-80C3-C147FEAFAD18}">
      <dgm:prSet/>
      <dgm:spPr/>
      <dgm:t>
        <a:bodyPr/>
        <a:lstStyle/>
        <a:p>
          <a:endParaRPr lang="en-US"/>
        </a:p>
      </dgm:t>
    </dgm:pt>
    <dgm:pt modelId="{AD622E5D-2445-4A1C-9DFE-8B6232D6FA5B}" type="sibTrans" cxnId="{CA0F679B-0F21-4B34-80C3-C147FEAFAD18}">
      <dgm:prSet/>
      <dgm:spPr/>
      <dgm:t>
        <a:bodyPr/>
        <a:lstStyle/>
        <a:p>
          <a:endParaRPr lang="en-US"/>
        </a:p>
      </dgm:t>
    </dgm:pt>
    <dgm:pt modelId="{DFB7F628-4355-4AA6-B5BC-BA8BFC92FA70}"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en-US"/>
        </a:p>
      </dgm:t>
    </dgm:pt>
    <dgm:pt modelId="{8D3B4FC1-422E-45A1-89A6-058D74C52277}" type="pres">
      <dgm:prSet presAssocID="{C26C2A29-D065-443A-9DC0-70BD7AC6C958}" presName="hierRoot1" presStyleCnt="0">
        <dgm:presLayoutVars>
          <dgm:hierBranch val="init"/>
        </dgm:presLayoutVars>
      </dgm:prSet>
      <dgm:spPr/>
      <dgm:t>
        <a:bodyPr/>
        <a:lstStyle/>
        <a:p>
          <a:endParaRPr lang="en-US"/>
        </a:p>
      </dgm:t>
    </dgm:pt>
    <dgm:pt modelId="{F57A5EE4-568E-4A13-A791-0DE4AE8676EB}" type="pres">
      <dgm:prSet presAssocID="{C26C2A29-D065-443A-9DC0-70BD7AC6C958}" presName="rootComposite1" presStyleCnt="0"/>
      <dgm:spPr/>
      <dgm:t>
        <a:bodyPr/>
        <a:lstStyle/>
        <a:p>
          <a:endParaRPr lang="en-US"/>
        </a:p>
      </dgm:t>
    </dgm:pt>
    <dgm:pt modelId="{C3A96BF4-83DA-4737-9C71-E5FD7438910A}" type="pres">
      <dgm:prSet presAssocID="{C26C2A29-D065-443A-9DC0-70BD7AC6C958}" presName="rootText1" presStyleLbl="node0" presStyleIdx="0" presStyleCnt="1" custLinFactNeighborX="-19764">
        <dgm:presLayoutVars>
          <dgm:chPref val="3"/>
        </dgm:presLayoutVars>
      </dgm:prSet>
      <dgm:spPr/>
      <dgm:t>
        <a:bodyPr/>
        <a:lstStyle/>
        <a:p>
          <a:endParaRPr lang="en-US"/>
        </a:p>
      </dgm:t>
    </dgm:pt>
    <dgm:pt modelId="{839C3BDA-D323-4CB6-931B-67737C427FD1}" type="pres">
      <dgm:prSet presAssocID="{C26C2A29-D065-443A-9DC0-70BD7AC6C958}" presName="rootConnector1" presStyleLbl="node1" presStyleIdx="0" presStyleCnt="0"/>
      <dgm:spPr/>
      <dgm:t>
        <a:bodyPr/>
        <a:lstStyle/>
        <a:p>
          <a:endParaRPr lang="en-US"/>
        </a:p>
      </dgm:t>
    </dgm:pt>
    <dgm:pt modelId="{43C69844-E624-4E78-9B96-CE8C5DACD934}" type="pres">
      <dgm:prSet presAssocID="{C26C2A29-D065-443A-9DC0-70BD7AC6C958}" presName="hierChild2" presStyleCnt="0"/>
      <dgm:spPr/>
      <dgm:t>
        <a:bodyPr/>
        <a:lstStyle/>
        <a:p>
          <a:endParaRPr lang="en-US"/>
        </a:p>
      </dgm:t>
    </dgm:pt>
    <dgm:pt modelId="{7D860DD8-C68E-4373-81EA-C190F4B569DD}" type="pres">
      <dgm:prSet presAssocID="{09CD3592-281C-4CD0-9733-EA58B81668E5}" presName="Name64" presStyleLbl="parChTrans1D2" presStyleIdx="0" presStyleCnt="5"/>
      <dgm:spPr/>
      <dgm:t>
        <a:bodyPr/>
        <a:lstStyle/>
        <a:p>
          <a:endParaRPr lang="en-US"/>
        </a:p>
      </dgm:t>
    </dgm:pt>
    <dgm:pt modelId="{228B9392-48F3-4FF9-B622-0CF72DE75C12}" type="pres">
      <dgm:prSet presAssocID="{5DEA7293-A415-4AD3-AFAC-0C9A2155765F}" presName="hierRoot2" presStyleCnt="0">
        <dgm:presLayoutVars>
          <dgm:hierBranch val="init"/>
        </dgm:presLayoutVars>
      </dgm:prSet>
      <dgm:spPr/>
      <dgm:t>
        <a:bodyPr/>
        <a:lstStyle/>
        <a:p>
          <a:endParaRPr lang="en-US"/>
        </a:p>
      </dgm:t>
    </dgm:pt>
    <dgm:pt modelId="{676F40F1-2D5A-4211-9ED7-48581CD6DD14}" type="pres">
      <dgm:prSet presAssocID="{5DEA7293-A415-4AD3-AFAC-0C9A2155765F}" presName="rootComposite" presStyleCnt="0"/>
      <dgm:spPr/>
      <dgm:t>
        <a:bodyPr/>
        <a:lstStyle/>
        <a:p>
          <a:endParaRPr lang="en-US"/>
        </a:p>
      </dgm:t>
    </dgm:pt>
    <dgm:pt modelId="{2ABED9BD-A4AE-4811-B73C-24791FE12071}" type="pres">
      <dgm:prSet presAssocID="{5DEA7293-A415-4AD3-AFAC-0C9A2155765F}" presName="rootText" presStyleLbl="node2" presStyleIdx="0" presStyleCnt="5">
        <dgm:presLayoutVars>
          <dgm:chPref val="3"/>
        </dgm:presLayoutVars>
      </dgm:prSet>
      <dgm:spPr/>
      <dgm:t>
        <a:bodyPr/>
        <a:lstStyle/>
        <a:p>
          <a:endParaRPr lang="en-US"/>
        </a:p>
      </dgm:t>
    </dgm:pt>
    <dgm:pt modelId="{25270EE8-434C-4D4E-8FDF-F638544FA0A3}" type="pres">
      <dgm:prSet presAssocID="{5DEA7293-A415-4AD3-AFAC-0C9A2155765F}" presName="rootConnector" presStyleLbl="node2" presStyleIdx="0" presStyleCnt="5"/>
      <dgm:spPr/>
      <dgm:t>
        <a:bodyPr/>
        <a:lstStyle/>
        <a:p>
          <a:endParaRPr lang="en-US"/>
        </a:p>
      </dgm:t>
    </dgm:pt>
    <dgm:pt modelId="{079318F8-675D-4704-93AD-3B43EDA3DED6}" type="pres">
      <dgm:prSet presAssocID="{5DEA7293-A415-4AD3-AFAC-0C9A2155765F}" presName="hierChild4" presStyleCnt="0"/>
      <dgm:spPr/>
      <dgm:t>
        <a:bodyPr/>
        <a:lstStyle/>
        <a:p>
          <a:endParaRPr lang="en-US"/>
        </a:p>
      </dgm:t>
    </dgm:pt>
    <dgm:pt modelId="{3250223B-94BF-4860-A72A-BA4B8C6CB9FC}" type="pres">
      <dgm:prSet presAssocID="{5DEA7293-A415-4AD3-AFAC-0C9A2155765F}" presName="hierChild5" presStyleCnt="0"/>
      <dgm:spPr/>
      <dgm:t>
        <a:bodyPr/>
        <a:lstStyle/>
        <a:p>
          <a:endParaRPr lang="en-US"/>
        </a:p>
      </dgm:t>
    </dgm:pt>
    <dgm:pt modelId="{FA3CC025-1FE1-4BF0-840A-45A47D3D3D8F}" type="pres">
      <dgm:prSet presAssocID="{AE5F6AF6-290F-4DD0-8AAD-C1C87214C56C}" presName="Name64" presStyleLbl="parChTrans1D2" presStyleIdx="1" presStyleCnt="5"/>
      <dgm:spPr/>
      <dgm:t>
        <a:bodyPr/>
        <a:lstStyle/>
        <a:p>
          <a:endParaRPr lang="en-US"/>
        </a:p>
      </dgm:t>
    </dgm:pt>
    <dgm:pt modelId="{D87CB6A4-27A6-4F89-A78F-909EB5792402}" type="pres">
      <dgm:prSet presAssocID="{DE8F0C12-535B-42F1-9D87-93DB4E5AFE41}" presName="hierRoot2" presStyleCnt="0">
        <dgm:presLayoutVars>
          <dgm:hierBranch val="r"/>
        </dgm:presLayoutVars>
      </dgm:prSet>
      <dgm:spPr/>
      <dgm:t>
        <a:bodyPr/>
        <a:lstStyle/>
        <a:p>
          <a:endParaRPr lang="en-US"/>
        </a:p>
      </dgm:t>
    </dgm:pt>
    <dgm:pt modelId="{FE0ABDE3-4FC5-42F8-AAD0-7A68760B4D40}" type="pres">
      <dgm:prSet presAssocID="{DE8F0C12-535B-42F1-9D87-93DB4E5AFE41}" presName="rootComposite" presStyleCnt="0"/>
      <dgm:spPr/>
      <dgm:t>
        <a:bodyPr/>
        <a:lstStyle/>
        <a:p>
          <a:endParaRPr lang="en-US"/>
        </a:p>
      </dgm:t>
    </dgm:pt>
    <dgm:pt modelId="{0EB5A51A-5928-4E01-A579-1905B6CC9A04}" type="pres">
      <dgm:prSet presAssocID="{DE8F0C12-535B-42F1-9D87-93DB4E5AFE41}" presName="rootText" presStyleLbl="node2" presStyleIdx="1" presStyleCnt="5" custScaleX="114567">
        <dgm:presLayoutVars>
          <dgm:chPref val="3"/>
        </dgm:presLayoutVars>
      </dgm:prSet>
      <dgm:spPr/>
      <dgm:t>
        <a:bodyPr/>
        <a:lstStyle/>
        <a:p>
          <a:endParaRPr lang="en-US"/>
        </a:p>
      </dgm:t>
    </dgm:pt>
    <dgm:pt modelId="{5F4B4DC4-C506-4B8E-A1FE-7A4F703CA935}" type="pres">
      <dgm:prSet presAssocID="{DE8F0C12-535B-42F1-9D87-93DB4E5AFE41}" presName="rootConnector" presStyleLbl="node2" presStyleIdx="1" presStyleCnt="5"/>
      <dgm:spPr/>
      <dgm:t>
        <a:bodyPr/>
        <a:lstStyle/>
        <a:p>
          <a:endParaRPr lang="en-US"/>
        </a:p>
      </dgm:t>
    </dgm:pt>
    <dgm:pt modelId="{FD76AD24-B7F2-432E-A0E2-93A1F1B4E4CD}" type="pres">
      <dgm:prSet presAssocID="{DE8F0C12-535B-42F1-9D87-93DB4E5AFE41}" presName="hierChild4" presStyleCnt="0"/>
      <dgm:spPr/>
      <dgm:t>
        <a:bodyPr/>
        <a:lstStyle/>
        <a:p>
          <a:endParaRPr lang="en-US"/>
        </a:p>
      </dgm:t>
    </dgm:pt>
    <dgm:pt modelId="{56D7DFDD-1C23-4ADC-9393-B75464BAA0CB}" type="pres">
      <dgm:prSet presAssocID="{DE8F0C12-535B-42F1-9D87-93DB4E5AFE41}" presName="hierChild5" presStyleCnt="0"/>
      <dgm:spPr/>
      <dgm:t>
        <a:bodyPr/>
        <a:lstStyle/>
        <a:p>
          <a:endParaRPr lang="en-US"/>
        </a:p>
      </dgm:t>
    </dgm:pt>
    <dgm:pt modelId="{20C4FF8B-399A-4D65-8604-3FE5F24868EB}" type="pres">
      <dgm:prSet presAssocID="{B6339DB7-1DB1-423B-9F48-D762690C9CCA}" presName="Name115" presStyleLbl="parChTrans1D3" presStyleIdx="0" presStyleCnt="2"/>
      <dgm:spPr/>
      <dgm:t>
        <a:bodyPr/>
        <a:lstStyle/>
        <a:p>
          <a:endParaRPr lang="en-US"/>
        </a:p>
      </dgm:t>
    </dgm:pt>
    <dgm:pt modelId="{10DC1EB3-976A-4673-8050-28CE78514C3F}" type="pres">
      <dgm:prSet presAssocID="{9503E6E8-6860-421E-8F0A-250080634885}" presName="hierRoot3" presStyleCnt="0">
        <dgm:presLayoutVars>
          <dgm:hierBranch val="init"/>
        </dgm:presLayoutVars>
      </dgm:prSet>
      <dgm:spPr/>
    </dgm:pt>
    <dgm:pt modelId="{E25EB261-C248-4365-BBCC-B29AA5AFE6B7}" type="pres">
      <dgm:prSet presAssocID="{9503E6E8-6860-421E-8F0A-250080634885}" presName="rootComposite3" presStyleCnt="0"/>
      <dgm:spPr/>
    </dgm:pt>
    <dgm:pt modelId="{0010E401-4D08-463F-8AD0-EDB11C9F1C94}" type="pres">
      <dgm:prSet presAssocID="{9503E6E8-6860-421E-8F0A-250080634885}" presName="rootText3" presStyleLbl="asst2" presStyleIdx="0" presStyleCnt="2">
        <dgm:presLayoutVars>
          <dgm:chPref val="3"/>
        </dgm:presLayoutVars>
      </dgm:prSet>
      <dgm:spPr/>
      <dgm:t>
        <a:bodyPr/>
        <a:lstStyle/>
        <a:p>
          <a:endParaRPr lang="en-US"/>
        </a:p>
      </dgm:t>
    </dgm:pt>
    <dgm:pt modelId="{703E7A47-2892-4E86-96E6-A5DA0FFB443E}" type="pres">
      <dgm:prSet presAssocID="{9503E6E8-6860-421E-8F0A-250080634885}" presName="rootConnector3" presStyleLbl="asst2" presStyleIdx="0" presStyleCnt="2"/>
      <dgm:spPr/>
      <dgm:t>
        <a:bodyPr/>
        <a:lstStyle/>
        <a:p>
          <a:endParaRPr lang="en-US"/>
        </a:p>
      </dgm:t>
    </dgm:pt>
    <dgm:pt modelId="{D9060E18-DFCE-473B-BADF-9EE7BEDC5A49}" type="pres">
      <dgm:prSet presAssocID="{9503E6E8-6860-421E-8F0A-250080634885}" presName="hierChild6" presStyleCnt="0"/>
      <dgm:spPr/>
    </dgm:pt>
    <dgm:pt modelId="{4DF79F85-6429-47BC-95B8-ABC8C964661E}" type="pres">
      <dgm:prSet presAssocID="{9503E6E8-6860-421E-8F0A-250080634885}" presName="hierChild7" presStyleCnt="0"/>
      <dgm:spPr/>
    </dgm:pt>
    <dgm:pt modelId="{8CE8B925-28BB-48BF-B7F7-198315D03223}" type="pres">
      <dgm:prSet presAssocID="{CA0BB482-F136-436A-B505-218FF0395F38}" presName="Name115" presStyleLbl="parChTrans1D3" presStyleIdx="1" presStyleCnt="2"/>
      <dgm:spPr/>
      <dgm:t>
        <a:bodyPr/>
        <a:lstStyle/>
        <a:p>
          <a:endParaRPr lang="en-US"/>
        </a:p>
      </dgm:t>
    </dgm:pt>
    <dgm:pt modelId="{36901BDF-D0C9-479C-A2DC-5AF62564E33B}" type="pres">
      <dgm:prSet presAssocID="{2EDA29A0-391E-4AED-B2CB-2A2955CD91CB}" presName="hierRoot3" presStyleCnt="0">
        <dgm:presLayoutVars>
          <dgm:hierBranch val="init"/>
        </dgm:presLayoutVars>
      </dgm:prSet>
      <dgm:spPr/>
    </dgm:pt>
    <dgm:pt modelId="{0E490F46-AA8F-44A3-824E-40AD56993258}" type="pres">
      <dgm:prSet presAssocID="{2EDA29A0-391E-4AED-B2CB-2A2955CD91CB}" presName="rootComposite3" presStyleCnt="0"/>
      <dgm:spPr/>
    </dgm:pt>
    <dgm:pt modelId="{C103931E-60AE-44D5-8B4E-92C75301CA73}" type="pres">
      <dgm:prSet presAssocID="{2EDA29A0-391E-4AED-B2CB-2A2955CD91CB}" presName="rootText3" presStyleLbl="asst2" presStyleIdx="1" presStyleCnt="2">
        <dgm:presLayoutVars>
          <dgm:chPref val="3"/>
        </dgm:presLayoutVars>
      </dgm:prSet>
      <dgm:spPr/>
      <dgm:t>
        <a:bodyPr/>
        <a:lstStyle/>
        <a:p>
          <a:endParaRPr lang="en-US"/>
        </a:p>
      </dgm:t>
    </dgm:pt>
    <dgm:pt modelId="{674E2E32-0BAA-4E01-8816-A0E2F0728FF6}" type="pres">
      <dgm:prSet presAssocID="{2EDA29A0-391E-4AED-B2CB-2A2955CD91CB}" presName="rootConnector3" presStyleLbl="asst2" presStyleIdx="1" presStyleCnt="2"/>
      <dgm:spPr/>
      <dgm:t>
        <a:bodyPr/>
        <a:lstStyle/>
        <a:p>
          <a:endParaRPr lang="en-US"/>
        </a:p>
      </dgm:t>
    </dgm:pt>
    <dgm:pt modelId="{0A2DD20F-A522-42BE-B0CE-F78BE6289270}" type="pres">
      <dgm:prSet presAssocID="{2EDA29A0-391E-4AED-B2CB-2A2955CD91CB}" presName="hierChild6" presStyleCnt="0"/>
      <dgm:spPr/>
    </dgm:pt>
    <dgm:pt modelId="{B86692BA-831C-4242-880F-4FD4A4828794}" type="pres">
      <dgm:prSet presAssocID="{2EDA29A0-391E-4AED-B2CB-2A2955CD91CB}" presName="hierChild7" presStyleCnt="0"/>
      <dgm:spPr/>
    </dgm:pt>
    <dgm:pt modelId="{0ED3D55B-A934-46F4-90FE-09287AAC119D}" type="pres">
      <dgm:prSet presAssocID="{548531AC-AA13-4912-81D1-6B33DF5B1908}" presName="Name64" presStyleLbl="parChTrans1D2" presStyleIdx="2" presStyleCnt="5"/>
      <dgm:spPr/>
      <dgm:t>
        <a:bodyPr/>
        <a:lstStyle/>
        <a:p>
          <a:endParaRPr lang="en-US"/>
        </a:p>
      </dgm:t>
    </dgm:pt>
    <dgm:pt modelId="{323070A1-A7F2-49CB-BDCA-CD86F73BB92E}" type="pres">
      <dgm:prSet presAssocID="{0F545D83-E439-4BFD-A3C8-E8D02F0EA58E}" presName="hierRoot2" presStyleCnt="0">
        <dgm:presLayoutVars>
          <dgm:hierBranch val="init"/>
        </dgm:presLayoutVars>
      </dgm:prSet>
      <dgm:spPr/>
      <dgm:t>
        <a:bodyPr/>
        <a:lstStyle/>
        <a:p>
          <a:endParaRPr lang="en-US"/>
        </a:p>
      </dgm:t>
    </dgm:pt>
    <dgm:pt modelId="{5D61F937-BBBB-43B7-BB19-59F49461099D}" type="pres">
      <dgm:prSet presAssocID="{0F545D83-E439-4BFD-A3C8-E8D02F0EA58E}" presName="rootComposite" presStyleCnt="0"/>
      <dgm:spPr/>
      <dgm:t>
        <a:bodyPr/>
        <a:lstStyle/>
        <a:p>
          <a:endParaRPr lang="en-US"/>
        </a:p>
      </dgm:t>
    </dgm:pt>
    <dgm:pt modelId="{4A6BA6AB-4C5D-49C1-84EB-E86972C02C06}" type="pres">
      <dgm:prSet presAssocID="{0F545D83-E439-4BFD-A3C8-E8D02F0EA58E}" presName="rootText" presStyleLbl="node2" presStyleIdx="2" presStyleCnt="5">
        <dgm:presLayoutVars>
          <dgm:chPref val="3"/>
        </dgm:presLayoutVars>
      </dgm:prSet>
      <dgm:spPr/>
      <dgm:t>
        <a:bodyPr/>
        <a:lstStyle/>
        <a:p>
          <a:endParaRPr lang="en-US"/>
        </a:p>
      </dgm:t>
    </dgm:pt>
    <dgm:pt modelId="{3244732B-1CA5-4976-A898-49043F93922E}" type="pres">
      <dgm:prSet presAssocID="{0F545D83-E439-4BFD-A3C8-E8D02F0EA58E}" presName="rootConnector" presStyleLbl="node2" presStyleIdx="2" presStyleCnt="5"/>
      <dgm:spPr/>
      <dgm:t>
        <a:bodyPr/>
        <a:lstStyle/>
        <a:p>
          <a:endParaRPr lang="en-US"/>
        </a:p>
      </dgm:t>
    </dgm:pt>
    <dgm:pt modelId="{F09D7BDD-92BD-4824-996C-159227E62B5D}" type="pres">
      <dgm:prSet presAssocID="{0F545D83-E439-4BFD-A3C8-E8D02F0EA58E}" presName="hierChild4" presStyleCnt="0"/>
      <dgm:spPr/>
      <dgm:t>
        <a:bodyPr/>
        <a:lstStyle/>
        <a:p>
          <a:endParaRPr lang="en-US"/>
        </a:p>
      </dgm:t>
    </dgm:pt>
    <dgm:pt modelId="{1C282037-062C-47C4-938D-90886AD49EC7}" type="pres">
      <dgm:prSet presAssocID="{0F545D83-E439-4BFD-A3C8-E8D02F0EA58E}" presName="hierChild5" presStyleCnt="0"/>
      <dgm:spPr/>
      <dgm:t>
        <a:bodyPr/>
        <a:lstStyle/>
        <a:p>
          <a:endParaRPr lang="en-US"/>
        </a:p>
      </dgm:t>
    </dgm:pt>
    <dgm:pt modelId="{32F1237D-25FE-4C25-8DBB-15DB5450CBFE}" type="pres">
      <dgm:prSet presAssocID="{F12B8EE4-CF52-4D0D-80A1-0D2AF1611019}" presName="Name64" presStyleLbl="parChTrans1D2" presStyleIdx="3" presStyleCnt="5"/>
      <dgm:spPr/>
      <dgm:t>
        <a:bodyPr/>
        <a:lstStyle/>
        <a:p>
          <a:endParaRPr lang="en-US"/>
        </a:p>
      </dgm:t>
    </dgm:pt>
    <dgm:pt modelId="{63CF9EE3-EDB1-42CB-8B7B-B174999768E5}" type="pres">
      <dgm:prSet presAssocID="{625F014E-0B41-48F9-8E64-69705F73B544}" presName="hierRoot2" presStyleCnt="0">
        <dgm:presLayoutVars>
          <dgm:hierBranch val="init"/>
        </dgm:presLayoutVars>
      </dgm:prSet>
      <dgm:spPr/>
      <dgm:t>
        <a:bodyPr/>
        <a:lstStyle/>
        <a:p>
          <a:endParaRPr lang="en-US"/>
        </a:p>
      </dgm:t>
    </dgm:pt>
    <dgm:pt modelId="{1B1864E2-5A17-437D-929E-77AAD429277C}" type="pres">
      <dgm:prSet presAssocID="{625F014E-0B41-48F9-8E64-69705F73B544}" presName="rootComposite" presStyleCnt="0"/>
      <dgm:spPr/>
      <dgm:t>
        <a:bodyPr/>
        <a:lstStyle/>
        <a:p>
          <a:endParaRPr lang="en-US"/>
        </a:p>
      </dgm:t>
    </dgm:pt>
    <dgm:pt modelId="{B7C6EF79-7C6C-43B4-825F-197A814CA852}" type="pres">
      <dgm:prSet presAssocID="{625F014E-0B41-48F9-8E64-69705F73B544}" presName="rootText" presStyleLbl="node2" presStyleIdx="3" presStyleCnt="5">
        <dgm:presLayoutVars>
          <dgm:chPref val="3"/>
        </dgm:presLayoutVars>
      </dgm:prSet>
      <dgm:spPr/>
      <dgm:t>
        <a:bodyPr/>
        <a:lstStyle/>
        <a:p>
          <a:endParaRPr lang="en-US"/>
        </a:p>
      </dgm:t>
    </dgm:pt>
    <dgm:pt modelId="{5BC49B49-C0BB-42FC-9166-8F1CBC929E2F}" type="pres">
      <dgm:prSet presAssocID="{625F014E-0B41-48F9-8E64-69705F73B544}" presName="rootConnector" presStyleLbl="node2" presStyleIdx="3" presStyleCnt="5"/>
      <dgm:spPr/>
      <dgm:t>
        <a:bodyPr/>
        <a:lstStyle/>
        <a:p>
          <a:endParaRPr lang="en-US"/>
        </a:p>
      </dgm:t>
    </dgm:pt>
    <dgm:pt modelId="{14936045-D67D-4686-A0D5-F72E68B0E9D8}" type="pres">
      <dgm:prSet presAssocID="{625F014E-0B41-48F9-8E64-69705F73B544}" presName="hierChild4" presStyleCnt="0"/>
      <dgm:spPr/>
      <dgm:t>
        <a:bodyPr/>
        <a:lstStyle/>
        <a:p>
          <a:endParaRPr lang="en-US"/>
        </a:p>
      </dgm:t>
    </dgm:pt>
    <dgm:pt modelId="{B86B7C16-0D1B-4D70-B4B0-86D316BD3146}" type="pres">
      <dgm:prSet presAssocID="{625F014E-0B41-48F9-8E64-69705F73B544}" presName="hierChild5" presStyleCnt="0"/>
      <dgm:spPr/>
      <dgm:t>
        <a:bodyPr/>
        <a:lstStyle/>
        <a:p>
          <a:endParaRPr lang="en-US"/>
        </a:p>
      </dgm:t>
    </dgm:pt>
    <dgm:pt modelId="{7A8C3DC6-2586-4CFF-8A1F-A4BDCA213836}" type="pres">
      <dgm:prSet presAssocID="{3DD68651-1714-452E-A1B5-209C29260637}" presName="Name64" presStyleLbl="parChTrans1D2" presStyleIdx="4" presStyleCnt="5"/>
      <dgm:spPr/>
      <dgm:t>
        <a:bodyPr/>
        <a:lstStyle/>
        <a:p>
          <a:endParaRPr lang="en-US"/>
        </a:p>
      </dgm:t>
    </dgm:pt>
    <dgm:pt modelId="{301152D2-2065-4363-8310-00D7C501AC2A}" type="pres">
      <dgm:prSet presAssocID="{466E8EDD-D6D4-468D-B277-1DED3895CD01}" presName="hierRoot2" presStyleCnt="0">
        <dgm:presLayoutVars>
          <dgm:hierBranch val="init"/>
        </dgm:presLayoutVars>
      </dgm:prSet>
      <dgm:spPr/>
      <dgm:t>
        <a:bodyPr/>
        <a:lstStyle/>
        <a:p>
          <a:endParaRPr lang="en-US"/>
        </a:p>
      </dgm:t>
    </dgm:pt>
    <dgm:pt modelId="{F337FD11-1D00-4C48-BAF7-C0D07DEFBEE6}" type="pres">
      <dgm:prSet presAssocID="{466E8EDD-D6D4-468D-B277-1DED3895CD01}" presName="rootComposite" presStyleCnt="0"/>
      <dgm:spPr/>
      <dgm:t>
        <a:bodyPr/>
        <a:lstStyle/>
        <a:p>
          <a:endParaRPr lang="en-US"/>
        </a:p>
      </dgm:t>
    </dgm:pt>
    <dgm:pt modelId="{70AB3E28-FE7C-4F21-A1A8-275686BCC521}" type="pres">
      <dgm:prSet presAssocID="{466E8EDD-D6D4-468D-B277-1DED3895CD01}" presName="rootText" presStyleLbl="node2" presStyleIdx="4" presStyleCnt="5">
        <dgm:presLayoutVars>
          <dgm:chPref val="3"/>
        </dgm:presLayoutVars>
      </dgm:prSet>
      <dgm:spPr/>
      <dgm:t>
        <a:bodyPr/>
        <a:lstStyle/>
        <a:p>
          <a:endParaRPr lang="en-US"/>
        </a:p>
      </dgm:t>
    </dgm:pt>
    <dgm:pt modelId="{82CBCB8C-A8DC-4009-9D14-1C291C56DF13}" type="pres">
      <dgm:prSet presAssocID="{466E8EDD-D6D4-468D-B277-1DED3895CD01}" presName="rootConnector" presStyleLbl="node2" presStyleIdx="4" presStyleCnt="5"/>
      <dgm:spPr/>
      <dgm:t>
        <a:bodyPr/>
        <a:lstStyle/>
        <a:p>
          <a:endParaRPr lang="en-US"/>
        </a:p>
      </dgm:t>
    </dgm:pt>
    <dgm:pt modelId="{79F2E932-1F81-4D3C-A915-14DE26A9B052}" type="pres">
      <dgm:prSet presAssocID="{466E8EDD-D6D4-468D-B277-1DED3895CD01}" presName="hierChild4" presStyleCnt="0"/>
      <dgm:spPr/>
      <dgm:t>
        <a:bodyPr/>
        <a:lstStyle/>
        <a:p>
          <a:endParaRPr lang="en-US"/>
        </a:p>
      </dgm:t>
    </dgm:pt>
    <dgm:pt modelId="{B4CD3C63-DD03-4295-A3FA-DAF9755F0A8A}" type="pres">
      <dgm:prSet presAssocID="{466E8EDD-D6D4-468D-B277-1DED3895CD01}" presName="hierChild5" presStyleCnt="0"/>
      <dgm:spPr/>
      <dgm:t>
        <a:bodyPr/>
        <a:lstStyle/>
        <a:p>
          <a:endParaRPr lang="en-US"/>
        </a:p>
      </dgm:t>
    </dgm:pt>
    <dgm:pt modelId="{CBF88854-431A-4679-BA89-E6E64FD2C220}" type="pres">
      <dgm:prSet presAssocID="{C26C2A29-D065-443A-9DC0-70BD7AC6C958}" presName="hierChild3" presStyleCnt="0"/>
      <dgm:spPr/>
      <dgm:t>
        <a:bodyPr/>
        <a:lstStyle/>
        <a:p>
          <a:endParaRPr lang="en-US"/>
        </a:p>
      </dgm:t>
    </dgm:pt>
  </dgm:ptLst>
  <dgm:cxnLst>
    <dgm:cxn modelId="{32E474E2-D0EC-4C7B-84DE-C51118C8AEE8}" srcId="{C26C2A29-D065-443A-9DC0-70BD7AC6C958}" destId="{DE8F0C12-535B-42F1-9D87-93DB4E5AFE41}" srcOrd="1" destOrd="0" parTransId="{AE5F6AF6-290F-4DD0-8AAD-C1C87214C56C}" sibTransId="{C2F8F6CE-B17C-4791-8460-B921EE09FB62}"/>
    <dgm:cxn modelId="{89BAA1E0-31E6-41CF-A7F7-3DB40FDFB2E4}" srcId="{52FA1C14-705A-4CFC-AD01-82C9CB2CC9E7}" destId="{C26C2A29-D065-443A-9DC0-70BD7AC6C958}" srcOrd="0" destOrd="0" parTransId="{71DCEF35-F5AD-4740-B2F7-D43AF3114E66}" sibTransId="{E94E69D7-EA6C-40FA-BB88-AA34EC70D810}"/>
    <dgm:cxn modelId="{70A4F5E5-63F0-46ED-833B-3DB782D1E882}" type="presOf" srcId="{DE8F0C12-535B-42F1-9D87-93DB4E5AFE41}" destId="{0EB5A51A-5928-4E01-A579-1905B6CC9A04}" srcOrd="0" destOrd="0" presId="urn:microsoft.com/office/officeart/2009/3/layout/HorizontalOrganizationChart"/>
    <dgm:cxn modelId="{9BCB2EB0-92A9-4673-B821-6D45B791538A}" type="presOf" srcId="{AE5F6AF6-290F-4DD0-8AAD-C1C87214C56C}" destId="{FA3CC025-1FE1-4BF0-840A-45A47D3D3D8F}" srcOrd="0" destOrd="0" presId="urn:microsoft.com/office/officeart/2009/3/layout/HorizontalOrganizationChart"/>
    <dgm:cxn modelId="{2E1457F7-41EE-48B0-BE32-AAE4054C73EF}" type="presOf" srcId="{466E8EDD-D6D4-468D-B277-1DED3895CD01}" destId="{82CBCB8C-A8DC-4009-9D14-1C291C56DF13}" srcOrd="1" destOrd="0" presId="urn:microsoft.com/office/officeart/2009/3/layout/HorizontalOrganizationChart"/>
    <dgm:cxn modelId="{5A84E35E-C728-45D2-8F4D-9495B1F18E3D}" srcId="{C26C2A29-D065-443A-9DC0-70BD7AC6C958}" destId="{625F014E-0B41-48F9-8E64-69705F73B544}" srcOrd="3" destOrd="0" parTransId="{F12B8EE4-CF52-4D0D-80A1-0D2AF1611019}" sibTransId="{65C4FA62-9098-45BC-87E4-7D3622EB24C3}"/>
    <dgm:cxn modelId="{3676900D-7280-416C-85BA-68C24C4A9E74}" srcId="{DE8F0C12-535B-42F1-9D87-93DB4E5AFE41}" destId="{9503E6E8-6860-421E-8F0A-250080634885}" srcOrd="0" destOrd="0" parTransId="{B6339DB7-1DB1-423B-9F48-D762690C9CCA}" sibTransId="{3002C729-DCE2-459E-85AC-0C816EC1E28B}"/>
    <dgm:cxn modelId="{9FD03136-4FE9-446D-BA7D-672157D7552F}" type="presOf" srcId="{09CD3592-281C-4CD0-9733-EA58B81668E5}" destId="{7D860DD8-C68E-4373-81EA-C190F4B569DD}" srcOrd="0" destOrd="0" presId="urn:microsoft.com/office/officeart/2009/3/layout/HorizontalOrganizationChart"/>
    <dgm:cxn modelId="{48265EEF-80A3-4ECA-AA8B-0128484F0A0F}" type="presOf" srcId="{0F545D83-E439-4BFD-A3C8-E8D02F0EA58E}" destId="{4A6BA6AB-4C5D-49C1-84EB-E86972C02C06}" srcOrd="0" destOrd="0" presId="urn:microsoft.com/office/officeart/2009/3/layout/HorizontalOrganizationChart"/>
    <dgm:cxn modelId="{CA0F679B-0F21-4B34-80C3-C147FEAFAD18}" srcId="{DE8F0C12-535B-42F1-9D87-93DB4E5AFE41}" destId="{2EDA29A0-391E-4AED-B2CB-2A2955CD91CB}" srcOrd="1" destOrd="0" parTransId="{CA0BB482-F136-436A-B505-218FF0395F38}" sibTransId="{AD622E5D-2445-4A1C-9DFE-8B6232D6FA5B}"/>
    <dgm:cxn modelId="{018A3569-B276-4421-9B56-97977FF02581}" type="presOf" srcId="{625F014E-0B41-48F9-8E64-69705F73B544}" destId="{5BC49B49-C0BB-42FC-9166-8F1CBC929E2F}" srcOrd="1" destOrd="0" presId="urn:microsoft.com/office/officeart/2009/3/layout/HorizontalOrganizationChart"/>
    <dgm:cxn modelId="{C453FFF4-EFE6-41B8-AD8B-61E054141475}" type="presOf" srcId="{0F545D83-E439-4BFD-A3C8-E8D02F0EA58E}" destId="{3244732B-1CA5-4976-A898-49043F93922E}" srcOrd="1" destOrd="0" presId="urn:microsoft.com/office/officeart/2009/3/layout/HorizontalOrganizationChart"/>
    <dgm:cxn modelId="{1BFDDF4E-C331-415A-BD46-DB3D5443200B}" type="presOf" srcId="{52FA1C14-705A-4CFC-AD01-82C9CB2CC9E7}" destId="{DFB7F628-4355-4AA6-B5BC-BA8BFC92FA70}" srcOrd="0" destOrd="0" presId="urn:microsoft.com/office/officeart/2009/3/layout/HorizontalOrganizationChart"/>
    <dgm:cxn modelId="{11E57F19-D208-4D73-9E04-31A3979D510E}" type="presOf" srcId="{548531AC-AA13-4912-81D1-6B33DF5B1908}" destId="{0ED3D55B-A934-46F4-90FE-09287AAC119D}" srcOrd="0" destOrd="0" presId="urn:microsoft.com/office/officeart/2009/3/layout/HorizontalOrganizationChart"/>
    <dgm:cxn modelId="{13232786-9BA7-410A-96D0-C6CF262CBE21}" type="presOf" srcId="{625F014E-0B41-48F9-8E64-69705F73B544}" destId="{B7C6EF79-7C6C-43B4-825F-197A814CA852}" srcOrd="0" destOrd="0" presId="urn:microsoft.com/office/officeart/2009/3/layout/HorizontalOrganizationChart"/>
    <dgm:cxn modelId="{449CBAAE-495E-4862-9CEF-3EEE6F9D1B43}" type="presOf" srcId="{DE8F0C12-535B-42F1-9D87-93DB4E5AFE41}" destId="{5F4B4DC4-C506-4B8E-A1FE-7A4F703CA935}" srcOrd="1" destOrd="0" presId="urn:microsoft.com/office/officeart/2009/3/layout/HorizontalOrganizationChart"/>
    <dgm:cxn modelId="{C70990B4-717E-496A-BA27-7B6022B7273F}" type="presOf" srcId="{C26C2A29-D065-443A-9DC0-70BD7AC6C958}" destId="{839C3BDA-D323-4CB6-931B-67737C427FD1}" srcOrd="1" destOrd="0" presId="urn:microsoft.com/office/officeart/2009/3/layout/HorizontalOrganizationChart"/>
    <dgm:cxn modelId="{5B09A8B6-5B5D-4645-AADF-BC8E373A8684}" type="presOf" srcId="{2EDA29A0-391E-4AED-B2CB-2A2955CD91CB}" destId="{C103931E-60AE-44D5-8B4E-92C75301CA73}" srcOrd="0" destOrd="0" presId="urn:microsoft.com/office/officeart/2009/3/layout/HorizontalOrganizationChart"/>
    <dgm:cxn modelId="{41900C71-872F-4D01-A9E4-07BCE1C099DC}" type="presOf" srcId="{F12B8EE4-CF52-4D0D-80A1-0D2AF1611019}" destId="{32F1237D-25FE-4C25-8DBB-15DB5450CBFE}" srcOrd="0" destOrd="0" presId="urn:microsoft.com/office/officeart/2009/3/layout/HorizontalOrganizationChart"/>
    <dgm:cxn modelId="{7FE61303-923E-4236-A23A-96A5B948100F}" type="presOf" srcId="{C26C2A29-D065-443A-9DC0-70BD7AC6C958}" destId="{C3A96BF4-83DA-4737-9C71-E5FD7438910A}" srcOrd="0" destOrd="0" presId="urn:microsoft.com/office/officeart/2009/3/layout/HorizontalOrganizationChart"/>
    <dgm:cxn modelId="{F7F02983-71FE-4A0F-A8F4-52C32EA4BC07}" type="presOf" srcId="{2EDA29A0-391E-4AED-B2CB-2A2955CD91CB}" destId="{674E2E32-0BAA-4E01-8816-A0E2F0728FF6}" srcOrd="1" destOrd="0" presId="urn:microsoft.com/office/officeart/2009/3/layout/HorizontalOrganizationChart"/>
    <dgm:cxn modelId="{D2BCC09B-F7F9-4246-B877-52F540922A4E}" srcId="{C26C2A29-D065-443A-9DC0-70BD7AC6C958}" destId="{0F545D83-E439-4BFD-A3C8-E8D02F0EA58E}" srcOrd="2" destOrd="0" parTransId="{548531AC-AA13-4912-81D1-6B33DF5B1908}" sibTransId="{E05CE409-D51C-4F09-B5B1-7A6C6C63FEC2}"/>
    <dgm:cxn modelId="{2FDCA0A6-CA5C-461F-8964-D9C7009E27AB}" type="presOf" srcId="{B6339DB7-1DB1-423B-9F48-D762690C9CCA}" destId="{20C4FF8B-399A-4D65-8604-3FE5F24868EB}" srcOrd="0" destOrd="0" presId="urn:microsoft.com/office/officeart/2009/3/layout/HorizontalOrganizationChart"/>
    <dgm:cxn modelId="{7F7763BB-9DBB-4C54-9C70-93F3C074284C}" srcId="{C26C2A29-D065-443A-9DC0-70BD7AC6C958}" destId="{466E8EDD-D6D4-468D-B277-1DED3895CD01}" srcOrd="4" destOrd="0" parTransId="{3DD68651-1714-452E-A1B5-209C29260637}" sibTransId="{0F79580A-3E33-407A-98E2-0A5BF198DBE4}"/>
    <dgm:cxn modelId="{2DDE6C65-2EDB-4C75-801D-93284F9E873C}" type="presOf" srcId="{5DEA7293-A415-4AD3-AFAC-0C9A2155765F}" destId="{2ABED9BD-A4AE-4811-B73C-24791FE12071}" srcOrd="0" destOrd="0" presId="urn:microsoft.com/office/officeart/2009/3/layout/HorizontalOrganizationChart"/>
    <dgm:cxn modelId="{27C4D12C-E244-42B8-AE8C-0CC64B9D6801}" type="presOf" srcId="{9503E6E8-6860-421E-8F0A-250080634885}" destId="{0010E401-4D08-463F-8AD0-EDB11C9F1C94}" srcOrd="0" destOrd="0" presId="urn:microsoft.com/office/officeart/2009/3/layout/HorizontalOrganizationChart"/>
    <dgm:cxn modelId="{7CCB5478-28C1-4BF3-B23D-75F255FF4DB5}" type="presOf" srcId="{CA0BB482-F136-436A-B505-218FF0395F38}" destId="{8CE8B925-28BB-48BF-B7F7-198315D03223}" srcOrd="0" destOrd="0" presId="urn:microsoft.com/office/officeart/2009/3/layout/HorizontalOrganizationChart"/>
    <dgm:cxn modelId="{A5260107-EDCE-4CC9-AA4F-8E8370F13293}" type="presOf" srcId="{466E8EDD-D6D4-468D-B277-1DED3895CD01}" destId="{70AB3E28-FE7C-4F21-A1A8-275686BCC521}" srcOrd="0" destOrd="0" presId="urn:microsoft.com/office/officeart/2009/3/layout/HorizontalOrganizationChart"/>
    <dgm:cxn modelId="{644DBA19-8B99-4F3B-B734-9F8E1AD98E9B}" type="presOf" srcId="{5DEA7293-A415-4AD3-AFAC-0C9A2155765F}" destId="{25270EE8-434C-4D4E-8FDF-F638544FA0A3}" srcOrd="1" destOrd="0" presId="urn:microsoft.com/office/officeart/2009/3/layout/HorizontalOrganizationChart"/>
    <dgm:cxn modelId="{90AD77C5-4AA8-40BA-BF82-5736745EA31E}" type="presOf" srcId="{9503E6E8-6860-421E-8F0A-250080634885}" destId="{703E7A47-2892-4E86-96E6-A5DA0FFB443E}" srcOrd="1" destOrd="0" presId="urn:microsoft.com/office/officeart/2009/3/layout/HorizontalOrganizationChart"/>
    <dgm:cxn modelId="{C211FAB6-7408-4627-B4A0-340267E8705C}" srcId="{C26C2A29-D065-443A-9DC0-70BD7AC6C958}" destId="{5DEA7293-A415-4AD3-AFAC-0C9A2155765F}" srcOrd="0" destOrd="0" parTransId="{09CD3592-281C-4CD0-9733-EA58B81668E5}" sibTransId="{75EBB8B8-7E97-4271-B28F-15374770EDC7}"/>
    <dgm:cxn modelId="{45E4D0E0-005F-4EDB-AEE0-E79C45AA4B4A}" type="presOf" srcId="{3DD68651-1714-452E-A1B5-209C29260637}" destId="{7A8C3DC6-2586-4CFF-8A1F-A4BDCA213836}" srcOrd="0" destOrd="0" presId="urn:microsoft.com/office/officeart/2009/3/layout/HorizontalOrganizationChart"/>
    <dgm:cxn modelId="{CC7B5273-E38C-475C-9364-30ED5D100698}" type="presParOf" srcId="{DFB7F628-4355-4AA6-B5BC-BA8BFC92FA70}" destId="{8D3B4FC1-422E-45A1-89A6-058D74C52277}" srcOrd="0" destOrd="0" presId="urn:microsoft.com/office/officeart/2009/3/layout/HorizontalOrganizationChart"/>
    <dgm:cxn modelId="{BE897066-BD7B-4B29-97B1-DA4E04030D9A}" type="presParOf" srcId="{8D3B4FC1-422E-45A1-89A6-058D74C52277}" destId="{F57A5EE4-568E-4A13-A791-0DE4AE8676EB}" srcOrd="0" destOrd="0" presId="urn:microsoft.com/office/officeart/2009/3/layout/HorizontalOrganizationChart"/>
    <dgm:cxn modelId="{303326C9-8198-4677-A785-F027330DE99D}" type="presParOf" srcId="{F57A5EE4-568E-4A13-A791-0DE4AE8676EB}" destId="{C3A96BF4-83DA-4737-9C71-E5FD7438910A}" srcOrd="0" destOrd="0" presId="urn:microsoft.com/office/officeart/2009/3/layout/HorizontalOrganizationChart"/>
    <dgm:cxn modelId="{89C8B289-CEFF-49D2-BC22-A0DD8CD85174}" type="presParOf" srcId="{F57A5EE4-568E-4A13-A791-0DE4AE8676EB}" destId="{839C3BDA-D323-4CB6-931B-67737C427FD1}" srcOrd="1" destOrd="0" presId="urn:microsoft.com/office/officeart/2009/3/layout/HorizontalOrganizationChart"/>
    <dgm:cxn modelId="{A9333FAF-1682-4579-A106-7BC317F1E35C}" type="presParOf" srcId="{8D3B4FC1-422E-45A1-89A6-058D74C52277}" destId="{43C69844-E624-4E78-9B96-CE8C5DACD934}" srcOrd="1" destOrd="0" presId="urn:microsoft.com/office/officeart/2009/3/layout/HorizontalOrganizationChart"/>
    <dgm:cxn modelId="{EA98BE75-10EE-475B-9D6B-444B96A673EC}" type="presParOf" srcId="{43C69844-E624-4E78-9B96-CE8C5DACD934}" destId="{7D860DD8-C68E-4373-81EA-C190F4B569DD}" srcOrd="0" destOrd="0" presId="urn:microsoft.com/office/officeart/2009/3/layout/HorizontalOrganizationChart"/>
    <dgm:cxn modelId="{96965D1B-60EF-45F7-A26F-3ECC2D9842DB}" type="presParOf" srcId="{43C69844-E624-4E78-9B96-CE8C5DACD934}" destId="{228B9392-48F3-4FF9-B622-0CF72DE75C12}" srcOrd="1" destOrd="0" presId="urn:microsoft.com/office/officeart/2009/3/layout/HorizontalOrganizationChart"/>
    <dgm:cxn modelId="{3296F17E-2826-47ED-B7B2-2E91CF07BAA2}" type="presParOf" srcId="{228B9392-48F3-4FF9-B622-0CF72DE75C12}" destId="{676F40F1-2D5A-4211-9ED7-48581CD6DD14}" srcOrd="0" destOrd="0" presId="urn:microsoft.com/office/officeart/2009/3/layout/HorizontalOrganizationChart"/>
    <dgm:cxn modelId="{BFBAEBB1-CA7C-4B42-A8FD-F62E8DA3897E}" type="presParOf" srcId="{676F40F1-2D5A-4211-9ED7-48581CD6DD14}" destId="{2ABED9BD-A4AE-4811-B73C-24791FE12071}" srcOrd="0" destOrd="0" presId="urn:microsoft.com/office/officeart/2009/3/layout/HorizontalOrganizationChart"/>
    <dgm:cxn modelId="{B004B843-1167-4F3B-9EE7-E20E6A51A097}" type="presParOf" srcId="{676F40F1-2D5A-4211-9ED7-48581CD6DD14}" destId="{25270EE8-434C-4D4E-8FDF-F638544FA0A3}" srcOrd="1" destOrd="0" presId="urn:microsoft.com/office/officeart/2009/3/layout/HorizontalOrganizationChart"/>
    <dgm:cxn modelId="{264E4815-98DF-491C-A23E-966E4DD1F654}" type="presParOf" srcId="{228B9392-48F3-4FF9-B622-0CF72DE75C12}" destId="{079318F8-675D-4704-93AD-3B43EDA3DED6}" srcOrd="1" destOrd="0" presId="urn:microsoft.com/office/officeart/2009/3/layout/HorizontalOrganizationChart"/>
    <dgm:cxn modelId="{73E384F8-CB94-4395-A56E-26F571BFA208}" type="presParOf" srcId="{228B9392-48F3-4FF9-B622-0CF72DE75C12}" destId="{3250223B-94BF-4860-A72A-BA4B8C6CB9FC}" srcOrd="2" destOrd="0" presId="urn:microsoft.com/office/officeart/2009/3/layout/HorizontalOrganizationChart"/>
    <dgm:cxn modelId="{AC6FDE19-C11F-43B5-B4D7-0ED5BCCFE16A}" type="presParOf" srcId="{43C69844-E624-4E78-9B96-CE8C5DACD934}" destId="{FA3CC025-1FE1-4BF0-840A-45A47D3D3D8F}" srcOrd="2" destOrd="0" presId="urn:microsoft.com/office/officeart/2009/3/layout/HorizontalOrganizationChart"/>
    <dgm:cxn modelId="{9FD011D4-B8D5-47B8-AB56-22B3F01A6A47}" type="presParOf" srcId="{43C69844-E624-4E78-9B96-CE8C5DACD934}" destId="{D87CB6A4-27A6-4F89-A78F-909EB5792402}" srcOrd="3" destOrd="0" presId="urn:microsoft.com/office/officeart/2009/3/layout/HorizontalOrganizationChart"/>
    <dgm:cxn modelId="{6AF305A0-C03D-4504-862A-B882686DBCCC}" type="presParOf" srcId="{D87CB6A4-27A6-4F89-A78F-909EB5792402}" destId="{FE0ABDE3-4FC5-42F8-AAD0-7A68760B4D40}" srcOrd="0" destOrd="0" presId="urn:microsoft.com/office/officeart/2009/3/layout/HorizontalOrganizationChart"/>
    <dgm:cxn modelId="{5919C16B-32AB-4849-A7AA-7C518E037BFC}" type="presParOf" srcId="{FE0ABDE3-4FC5-42F8-AAD0-7A68760B4D40}" destId="{0EB5A51A-5928-4E01-A579-1905B6CC9A04}" srcOrd="0" destOrd="0" presId="urn:microsoft.com/office/officeart/2009/3/layout/HorizontalOrganizationChart"/>
    <dgm:cxn modelId="{2CD807CA-0E56-4945-B738-877EDFC858F7}" type="presParOf" srcId="{FE0ABDE3-4FC5-42F8-AAD0-7A68760B4D40}" destId="{5F4B4DC4-C506-4B8E-A1FE-7A4F703CA935}" srcOrd="1" destOrd="0" presId="urn:microsoft.com/office/officeart/2009/3/layout/HorizontalOrganizationChart"/>
    <dgm:cxn modelId="{AB42A95E-8C65-4BAA-ADAD-8CBEFF7633E7}" type="presParOf" srcId="{D87CB6A4-27A6-4F89-A78F-909EB5792402}" destId="{FD76AD24-B7F2-432E-A0E2-93A1F1B4E4CD}" srcOrd="1" destOrd="0" presId="urn:microsoft.com/office/officeart/2009/3/layout/HorizontalOrganizationChart"/>
    <dgm:cxn modelId="{903933F2-4DC7-439A-942F-00D6C1B69539}" type="presParOf" srcId="{D87CB6A4-27A6-4F89-A78F-909EB5792402}" destId="{56D7DFDD-1C23-4ADC-9393-B75464BAA0CB}" srcOrd="2" destOrd="0" presId="urn:microsoft.com/office/officeart/2009/3/layout/HorizontalOrganizationChart"/>
    <dgm:cxn modelId="{42014B20-1FC5-4832-8C36-4F2F7CD7B012}" type="presParOf" srcId="{56D7DFDD-1C23-4ADC-9393-B75464BAA0CB}" destId="{20C4FF8B-399A-4D65-8604-3FE5F24868EB}" srcOrd="0" destOrd="0" presId="urn:microsoft.com/office/officeart/2009/3/layout/HorizontalOrganizationChart"/>
    <dgm:cxn modelId="{7DD3A658-7E08-453B-B6B1-CFA3E5E170CB}" type="presParOf" srcId="{56D7DFDD-1C23-4ADC-9393-B75464BAA0CB}" destId="{10DC1EB3-976A-4673-8050-28CE78514C3F}" srcOrd="1" destOrd="0" presId="urn:microsoft.com/office/officeart/2009/3/layout/HorizontalOrganizationChart"/>
    <dgm:cxn modelId="{84FB3DF8-48FD-4D27-A2DF-C4EAC956EEAD}" type="presParOf" srcId="{10DC1EB3-976A-4673-8050-28CE78514C3F}" destId="{E25EB261-C248-4365-BBCC-B29AA5AFE6B7}" srcOrd="0" destOrd="0" presId="urn:microsoft.com/office/officeart/2009/3/layout/HorizontalOrganizationChart"/>
    <dgm:cxn modelId="{5FF31E9A-2925-4394-930B-1FD22093AD5D}" type="presParOf" srcId="{E25EB261-C248-4365-BBCC-B29AA5AFE6B7}" destId="{0010E401-4D08-463F-8AD0-EDB11C9F1C94}" srcOrd="0" destOrd="0" presId="urn:microsoft.com/office/officeart/2009/3/layout/HorizontalOrganizationChart"/>
    <dgm:cxn modelId="{7E8D68B2-8F8A-499D-B8D0-61C0EA8F5348}" type="presParOf" srcId="{E25EB261-C248-4365-BBCC-B29AA5AFE6B7}" destId="{703E7A47-2892-4E86-96E6-A5DA0FFB443E}" srcOrd="1" destOrd="0" presId="urn:microsoft.com/office/officeart/2009/3/layout/HorizontalOrganizationChart"/>
    <dgm:cxn modelId="{25DF9D78-2739-4AC3-BCAD-FEE483A037DE}" type="presParOf" srcId="{10DC1EB3-976A-4673-8050-28CE78514C3F}" destId="{D9060E18-DFCE-473B-BADF-9EE7BEDC5A49}" srcOrd="1" destOrd="0" presId="urn:microsoft.com/office/officeart/2009/3/layout/HorizontalOrganizationChart"/>
    <dgm:cxn modelId="{FB36962C-9EE5-436F-897E-7C54C7446699}" type="presParOf" srcId="{10DC1EB3-976A-4673-8050-28CE78514C3F}" destId="{4DF79F85-6429-47BC-95B8-ABC8C964661E}" srcOrd="2" destOrd="0" presId="urn:microsoft.com/office/officeart/2009/3/layout/HorizontalOrganizationChart"/>
    <dgm:cxn modelId="{2617B00F-6563-456B-9A3D-5C9B4090DC86}" type="presParOf" srcId="{56D7DFDD-1C23-4ADC-9393-B75464BAA0CB}" destId="{8CE8B925-28BB-48BF-B7F7-198315D03223}" srcOrd="2" destOrd="0" presId="urn:microsoft.com/office/officeart/2009/3/layout/HorizontalOrganizationChart"/>
    <dgm:cxn modelId="{A5448EFB-4222-4541-AD7C-3A60236C25E4}" type="presParOf" srcId="{56D7DFDD-1C23-4ADC-9393-B75464BAA0CB}" destId="{36901BDF-D0C9-479C-A2DC-5AF62564E33B}" srcOrd="3" destOrd="0" presId="urn:microsoft.com/office/officeart/2009/3/layout/HorizontalOrganizationChart"/>
    <dgm:cxn modelId="{3655244C-E062-491D-AC95-F4EFA0DE0423}" type="presParOf" srcId="{36901BDF-D0C9-479C-A2DC-5AF62564E33B}" destId="{0E490F46-AA8F-44A3-824E-40AD56993258}" srcOrd="0" destOrd="0" presId="urn:microsoft.com/office/officeart/2009/3/layout/HorizontalOrganizationChart"/>
    <dgm:cxn modelId="{09D8D404-73DB-4DFD-8426-039E40BCE5BA}" type="presParOf" srcId="{0E490F46-AA8F-44A3-824E-40AD56993258}" destId="{C103931E-60AE-44D5-8B4E-92C75301CA73}" srcOrd="0" destOrd="0" presId="urn:microsoft.com/office/officeart/2009/3/layout/HorizontalOrganizationChart"/>
    <dgm:cxn modelId="{54CD8F91-6BDD-4277-8BDE-004A2C908FFD}" type="presParOf" srcId="{0E490F46-AA8F-44A3-824E-40AD56993258}" destId="{674E2E32-0BAA-4E01-8816-A0E2F0728FF6}" srcOrd="1" destOrd="0" presId="urn:microsoft.com/office/officeart/2009/3/layout/HorizontalOrganizationChart"/>
    <dgm:cxn modelId="{45A68AD6-9527-4643-B474-54BBFAD0FC86}" type="presParOf" srcId="{36901BDF-D0C9-479C-A2DC-5AF62564E33B}" destId="{0A2DD20F-A522-42BE-B0CE-F78BE6289270}" srcOrd="1" destOrd="0" presId="urn:microsoft.com/office/officeart/2009/3/layout/HorizontalOrganizationChart"/>
    <dgm:cxn modelId="{C26E9B81-9847-4880-9ADF-F327AB67ADB8}" type="presParOf" srcId="{36901BDF-D0C9-479C-A2DC-5AF62564E33B}" destId="{B86692BA-831C-4242-880F-4FD4A4828794}" srcOrd="2" destOrd="0" presId="urn:microsoft.com/office/officeart/2009/3/layout/HorizontalOrganizationChart"/>
    <dgm:cxn modelId="{FEB03116-C00B-403D-B21C-AA811564BED8}" type="presParOf" srcId="{43C69844-E624-4E78-9B96-CE8C5DACD934}" destId="{0ED3D55B-A934-46F4-90FE-09287AAC119D}" srcOrd="4" destOrd="0" presId="urn:microsoft.com/office/officeart/2009/3/layout/HorizontalOrganizationChart"/>
    <dgm:cxn modelId="{5F2AD206-4353-41B4-98E9-7681AFD12FD8}" type="presParOf" srcId="{43C69844-E624-4E78-9B96-CE8C5DACD934}" destId="{323070A1-A7F2-49CB-BDCA-CD86F73BB92E}" srcOrd="5" destOrd="0" presId="urn:microsoft.com/office/officeart/2009/3/layout/HorizontalOrganizationChart"/>
    <dgm:cxn modelId="{6FA3B5A9-16E8-4741-BDDE-D1401FF2C5C7}" type="presParOf" srcId="{323070A1-A7F2-49CB-BDCA-CD86F73BB92E}" destId="{5D61F937-BBBB-43B7-BB19-59F49461099D}" srcOrd="0" destOrd="0" presId="urn:microsoft.com/office/officeart/2009/3/layout/HorizontalOrganizationChart"/>
    <dgm:cxn modelId="{46026401-E73A-4577-B1CC-D93E36FD3EBC}" type="presParOf" srcId="{5D61F937-BBBB-43B7-BB19-59F49461099D}" destId="{4A6BA6AB-4C5D-49C1-84EB-E86972C02C06}" srcOrd="0" destOrd="0" presId="urn:microsoft.com/office/officeart/2009/3/layout/HorizontalOrganizationChart"/>
    <dgm:cxn modelId="{ED116679-63C2-4626-8F89-3483BDE632EA}" type="presParOf" srcId="{5D61F937-BBBB-43B7-BB19-59F49461099D}" destId="{3244732B-1CA5-4976-A898-49043F93922E}" srcOrd="1" destOrd="0" presId="urn:microsoft.com/office/officeart/2009/3/layout/HorizontalOrganizationChart"/>
    <dgm:cxn modelId="{C5C92810-797D-4E28-91A6-68683A6327B4}" type="presParOf" srcId="{323070A1-A7F2-49CB-BDCA-CD86F73BB92E}" destId="{F09D7BDD-92BD-4824-996C-159227E62B5D}" srcOrd="1" destOrd="0" presId="urn:microsoft.com/office/officeart/2009/3/layout/HorizontalOrganizationChart"/>
    <dgm:cxn modelId="{F5AB5F8E-FA10-44C0-93A8-5D7CAB512566}" type="presParOf" srcId="{323070A1-A7F2-49CB-BDCA-CD86F73BB92E}" destId="{1C282037-062C-47C4-938D-90886AD49EC7}" srcOrd="2" destOrd="0" presId="urn:microsoft.com/office/officeart/2009/3/layout/HorizontalOrganizationChart"/>
    <dgm:cxn modelId="{B913226C-A2C6-4DD6-AF23-6F52364F2FBE}" type="presParOf" srcId="{43C69844-E624-4E78-9B96-CE8C5DACD934}" destId="{32F1237D-25FE-4C25-8DBB-15DB5450CBFE}" srcOrd="6" destOrd="0" presId="urn:microsoft.com/office/officeart/2009/3/layout/HorizontalOrganizationChart"/>
    <dgm:cxn modelId="{9C985C18-DD9E-42F6-BA39-D256F2FE5F63}" type="presParOf" srcId="{43C69844-E624-4E78-9B96-CE8C5DACD934}" destId="{63CF9EE3-EDB1-42CB-8B7B-B174999768E5}" srcOrd="7" destOrd="0" presId="urn:microsoft.com/office/officeart/2009/3/layout/HorizontalOrganizationChart"/>
    <dgm:cxn modelId="{9453F215-A648-43D7-8775-10C65D6DA55F}" type="presParOf" srcId="{63CF9EE3-EDB1-42CB-8B7B-B174999768E5}" destId="{1B1864E2-5A17-437D-929E-77AAD429277C}" srcOrd="0" destOrd="0" presId="urn:microsoft.com/office/officeart/2009/3/layout/HorizontalOrganizationChart"/>
    <dgm:cxn modelId="{EFD6B865-DD3D-45E4-B47F-A792EFFF23C4}" type="presParOf" srcId="{1B1864E2-5A17-437D-929E-77AAD429277C}" destId="{B7C6EF79-7C6C-43B4-825F-197A814CA852}" srcOrd="0" destOrd="0" presId="urn:microsoft.com/office/officeart/2009/3/layout/HorizontalOrganizationChart"/>
    <dgm:cxn modelId="{953827B6-73A8-4032-821F-C11F5DD27FB2}" type="presParOf" srcId="{1B1864E2-5A17-437D-929E-77AAD429277C}" destId="{5BC49B49-C0BB-42FC-9166-8F1CBC929E2F}" srcOrd="1" destOrd="0" presId="urn:microsoft.com/office/officeart/2009/3/layout/HorizontalOrganizationChart"/>
    <dgm:cxn modelId="{E20E7B29-6765-4FD1-9696-2EF725194AEC}" type="presParOf" srcId="{63CF9EE3-EDB1-42CB-8B7B-B174999768E5}" destId="{14936045-D67D-4686-A0D5-F72E68B0E9D8}" srcOrd="1" destOrd="0" presId="urn:microsoft.com/office/officeart/2009/3/layout/HorizontalOrganizationChart"/>
    <dgm:cxn modelId="{909C120D-7109-43A0-96B9-ACC215E636E7}" type="presParOf" srcId="{63CF9EE3-EDB1-42CB-8B7B-B174999768E5}" destId="{B86B7C16-0D1B-4D70-B4B0-86D316BD3146}" srcOrd="2" destOrd="0" presId="urn:microsoft.com/office/officeart/2009/3/layout/HorizontalOrganizationChart"/>
    <dgm:cxn modelId="{D4D03100-D0AD-496C-BC5B-5A4CBFE4C68D}" type="presParOf" srcId="{43C69844-E624-4E78-9B96-CE8C5DACD934}" destId="{7A8C3DC6-2586-4CFF-8A1F-A4BDCA213836}" srcOrd="8" destOrd="0" presId="urn:microsoft.com/office/officeart/2009/3/layout/HorizontalOrganizationChart"/>
    <dgm:cxn modelId="{5D2D9CA8-C6B4-4277-A058-C51EF175055E}" type="presParOf" srcId="{43C69844-E624-4E78-9B96-CE8C5DACD934}" destId="{301152D2-2065-4363-8310-00D7C501AC2A}" srcOrd="9" destOrd="0" presId="urn:microsoft.com/office/officeart/2009/3/layout/HorizontalOrganizationChart"/>
    <dgm:cxn modelId="{6A98349C-325C-46B2-B384-34B09893416F}" type="presParOf" srcId="{301152D2-2065-4363-8310-00D7C501AC2A}" destId="{F337FD11-1D00-4C48-BAF7-C0D07DEFBEE6}" srcOrd="0" destOrd="0" presId="urn:microsoft.com/office/officeart/2009/3/layout/HorizontalOrganizationChart"/>
    <dgm:cxn modelId="{9D8CB08B-0E35-400B-BB7C-505F3D85D5BA}" type="presParOf" srcId="{F337FD11-1D00-4C48-BAF7-C0D07DEFBEE6}" destId="{70AB3E28-FE7C-4F21-A1A8-275686BCC521}" srcOrd="0" destOrd="0" presId="urn:microsoft.com/office/officeart/2009/3/layout/HorizontalOrganizationChart"/>
    <dgm:cxn modelId="{079B140A-C5C1-4526-AF9C-5DA7F4F77728}" type="presParOf" srcId="{F337FD11-1D00-4C48-BAF7-C0D07DEFBEE6}" destId="{82CBCB8C-A8DC-4009-9D14-1C291C56DF13}" srcOrd="1" destOrd="0" presId="urn:microsoft.com/office/officeart/2009/3/layout/HorizontalOrganizationChart"/>
    <dgm:cxn modelId="{3465C038-1ABA-4822-89E1-72D324BA8634}" type="presParOf" srcId="{301152D2-2065-4363-8310-00D7C501AC2A}" destId="{79F2E932-1F81-4D3C-A915-14DE26A9B052}" srcOrd="1" destOrd="0" presId="urn:microsoft.com/office/officeart/2009/3/layout/HorizontalOrganizationChart"/>
    <dgm:cxn modelId="{725BAEAC-65F8-4A9A-878B-41C8E3D57AEE}" type="presParOf" srcId="{301152D2-2065-4363-8310-00D7C501AC2A}" destId="{B4CD3C63-DD03-4295-A3FA-DAF9755F0A8A}" srcOrd="2" destOrd="0" presId="urn:microsoft.com/office/officeart/2009/3/layout/HorizontalOrganizationChart"/>
    <dgm:cxn modelId="{9C51F77C-B2E1-4FD0-AFF2-FFCCAFF47411}" type="presParOf" srcId="{8D3B4FC1-422E-45A1-89A6-058D74C52277}" destId="{CBF88854-431A-4679-BA89-E6E64FD2C220}" srcOrd="2" destOrd="0" presId="urn:microsoft.com/office/officeart/2009/3/layout/HorizontalOrganizationChart"/>
  </dgm:cxnLst>
  <dgm:bg/>
  <dgm:whole>
    <a:ln>
      <a:prstDash val="sysDot"/>
    </a:ln>
  </dgm:whole>
  <dgm:extLst>
    <a:ext uri="http://schemas.microsoft.com/office/drawing/2008/diagram">
      <dsp:dataModelExt xmlns:dsp="http://schemas.microsoft.com/office/drawing/2008/diagram" relId="rId1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FA1C14-705A-4CFC-AD01-82C9CB2CC9E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dgm:t>
        <a:bodyPr/>
        <a:lstStyle/>
        <a:p>
          <a:pPr algn="ctr"/>
          <a:r>
            <a:rPr lang="id-ID" sz="1200">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dgm:t>
        <a:bodyPr/>
        <a:lstStyle/>
        <a:p>
          <a:pPr algn="ctr"/>
          <a:r>
            <a:rPr lang="en-US" sz="1200">
              <a:latin typeface="Times New Roman" pitchFamily="18" charset="0"/>
              <a:cs typeface="Times New Roman" pitchFamily="18" charset="0"/>
            </a:rPr>
            <a:t>Dashboard</a:t>
          </a:r>
          <a:endParaRPr lang="id-ID" sz="1200">
            <a:latin typeface="Times New Roman" pitchFamily="18" charset="0"/>
            <a:cs typeface="Times New Roman" pitchFamily="18" charset="0"/>
          </a:endParaRPr>
        </a:p>
      </dgm:t>
    </dgm:pt>
    <dgm:pt modelId="{09CD3592-281C-4CD0-9733-EA58B81668E5}" type="parTrans" cxnId="{C211FAB6-7408-4627-B4A0-340267E8705C}">
      <dgm:prSe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E8F0C12-535B-42F1-9D87-93DB4E5AFE41}">
      <dgm:prSet phldrT="[Text]" custT="1"/>
      <dgm:spPr/>
      <dgm:t>
        <a:bodyPr/>
        <a:lstStyle/>
        <a:p>
          <a:pPr algn="ctr"/>
          <a:r>
            <a:rPr lang="en-US" sz="1200">
              <a:latin typeface="Times New Roman" pitchFamily="18" charset="0"/>
              <a:cs typeface="Times New Roman" pitchFamily="18" charset="0"/>
            </a:rPr>
            <a:t>List Pengajuan PPM</a:t>
          </a:r>
          <a:endParaRPr lang="id-ID" sz="1200">
            <a:latin typeface="Times New Roman" pitchFamily="18" charset="0"/>
            <a:cs typeface="Times New Roman" pitchFamily="18" charset="0"/>
          </a:endParaRPr>
        </a:p>
      </dgm:t>
    </dgm:pt>
    <dgm:pt modelId="{AE5F6AF6-290F-4DD0-8AAD-C1C87214C56C}" type="parTrans" cxnId="{32E474E2-D0EC-4C7B-84DE-C51118C8AEE8}">
      <dgm:prSet/>
      <dgm:spPr/>
      <dgm:t>
        <a:bodyPr/>
        <a:lstStyle/>
        <a:p>
          <a:pPr algn="ctr"/>
          <a:endParaRPr lang="id-ID" sz="1200">
            <a:latin typeface="Times New Roman" pitchFamily="18" charset="0"/>
            <a:cs typeface="Times New Roman" pitchFamily="18" charset="0"/>
          </a:endParaRPr>
        </a:p>
      </dgm:t>
    </dgm:pt>
    <dgm:pt modelId="{C2F8F6CE-B17C-4791-8460-B921EE09FB62}" type="sibTrans" cxnId="{32E474E2-D0EC-4C7B-84DE-C51118C8AEE8}">
      <dgm:prSet/>
      <dgm:spPr/>
      <dgm:t>
        <a:bodyPr/>
        <a:lstStyle/>
        <a:p>
          <a:pPr algn="ctr"/>
          <a:endParaRPr lang="id-ID"/>
        </a:p>
      </dgm:t>
    </dgm:pt>
    <dgm:pt modelId="{DA1781B6-D6D9-4E9B-9EA8-45C255BC9E46}">
      <dgm:prSet phldrT="[Text]" custT="1"/>
      <dgm:spPr/>
      <dgm:t>
        <a:bodyPr/>
        <a:lstStyle/>
        <a:p>
          <a:pPr algn="ctr"/>
          <a:r>
            <a:rPr lang="en-US" sz="1200">
              <a:latin typeface="Times New Roman" pitchFamily="18" charset="0"/>
              <a:cs typeface="Times New Roman" pitchFamily="18" charset="0"/>
            </a:rPr>
            <a:t>Bimbingan Progres PPM</a:t>
          </a:r>
          <a:endParaRPr lang="id-ID" sz="1200">
            <a:latin typeface="Times New Roman" pitchFamily="18" charset="0"/>
            <a:cs typeface="Times New Roman" pitchFamily="18" charset="0"/>
          </a:endParaRPr>
        </a:p>
      </dgm:t>
    </dgm:pt>
    <dgm:pt modelId="{0B14DF3A-2DDB-4FE7-ABAE-9C877C668D37}" type="parTrans" cxnId="{088FB29A-4C87-4D46-B329-6F39240F964E}">
      <dgm:prSet/>
      <dgm:spPr/>
      <dgm:t>
        <a:bodyPr/>
        <a:lstStyle/>
        <a:p>
          <a:pPr algn="ctr"/>
          <a:endParaRPr lang="id-ID" sz="1200">
            <a:latin typeface="Times New Roman" pitchFamily="18" charset="0"/>
            <a:cs typeface="Times New Roman" pitchFamily="18" charset="0"/>
          </a:endParaRPr>
        </a:p>
      </dgm:t>
    </dgm:pt>
    <dgm:pt modelId="{28E713DF-A1BA-42D6-9686-CC42373693FF}" type="sibTrans" cxnId="{088FB29A-4C87-4D46-B329-6F39240F964E}">
      <dgm:prSet/>
      <dgm:spPr/>
      <dgm:t>
        <a:bodyPr/>
        <a:lstStyle/>
        <a:p>
          <a:pPr algn="ctr"/>
          <a:endParaRPr lang="id-ID"/>
        </a:p>
      </dgm:t>
    </dgm:pt>
    <dgm:pt modelId="{625F014E-0B41-48F9-8E64-69705F73B544}">
      <dgm:prSet phldrT="[Text]" custT="1"/>
      <dgm:spPr/>
      <dgm:t>
        <a:bodyPr/>
        <a:lstStyle/>
        <a:p>
          <a:r>
            <a:rPr lang="en-US" sz="1200">
              <a:latin typeface="Times New Roman" pitchFamily="18" charset="0"/>
              <a:cs typeface="Times New Roman" pitchFamily="18" charset="0"/>
            </a:rPr>
            <a:t>List Pengajuan PPK</a:t>
          </a:r>
          <a:endParaRPr lang="id-ID" sz="1200">
            <a:latin typeface="Times New Roman" pitchFamily="18" charset="0"/>
            <a:cs typeface="Times New Roman" pitchFamily="18" charset="0"/>
          </a:endParaRPr>
        </a:p>
      </dgm:t>
    </dgm:pt>
    <dgm:pt modelId="{F12B8EE4-CF52-4D0D-80A1-0D2AF1611019}" type="parTrans" cxnId="{5A84E35E-C728-45D2-8F4D-9495B1F18E3D}">
      <dgm:prSet/>
      <dgm:spPr/>
      <dgm:t>
        <a:bodyPr/>
        <a:lstStyle/>
        <a:p>
          <a:endParaRPr lang="en-US" sz="1200">
            <a:latin typeface="Times New Roman" pitchFamily="18" charset="0"/>
            <a:cs typeface="Times New Roman" pitchFamily="18" charset="0"/>
          </a:endParaRPr>
        </a:p>
      </dgm:t>
    </dgm:pt>
    <dgm:pt modelId="{65C4FA62-9098-45BC-87E4-7D3622EB24C3}" type="sibTrans" cxnId="{5A84E35E-C728-45D2-8F4D-9495B1F18E3D}">
      <dgm:prSet/>
      <dgm:spPr/>
      <dgm:t>
        <a:bodyPr/>
        <a:lstStyle/>
        <a:p>
          <a:endParaRPr lang="en-US"/>
        </a:p>
      </dgm:t>
    </dgm:pt>
    <dgm:pt modelId="{801E04B0-2FBC-4361-9F9F-E83C9C0B25A5}">
      <dgm:prSet phldrT="[Text]" custT="1"/>
      <dgm:spPr/>
      <dgm:t>
        <a:bodyPr/>
        <a:lstStyle/>
        <a:p>
          <a:r>
            <a:rPr lang="en-US" sz="1200">
              <a:latin typeface="Times New Roman" pitchFamily="18" charset="0"/>
              <a:cs typeface="Times New Roman" pitchFamily="18" charset="0"/>
            </a:rPr>
            <a:t>Bimbingan Progres PPK</a:t>
          </a:r>
          <a:endParaRPr lang="id-ID" sz="1200">
            <a:latin typeface="Times New Roman" pitchFamily="18" charset="0"/>
            <a:cs typeface="Times New Roman" pitchFamily="18" charset="0"/>
          </a:endParaRPr>
        </a:p>
      </dgm:t>
    </dgm:pt>
    <dgm:pt modelId="{C8C203C6-4954-4648-84EB-D199C21A4F40}" type="parTrans" cxnId="{FB6A6CA5-2295-4E63-BCDE-5E61E5F93BF1}">
      <dgm:prSet/>
      <dgm:spPr/>
      <dgm:t>
        <a:bodyPr/>
        <a:lstStyle/>
        <a:p>
          <a:endParaRPr lang="en-US"/>
        </a:p>
      </dgm:t>
    </dgm:pt>
    <dgm:pt modelId="{17BAD358-409B-4348-A95E-71B5CC989194}" type="sibTrans" cxnId="{FB6A6CA5-2295-4E63-BCDE-5E61E5F93BF1}">
      <dgm:prSet/>
      <dgm:spPr/>
      <dgm:t>
        <a:bodyPr/>
        <a:lstStyle/>
        <a:p>
          <a:endParaRPr lang="en-US"/>
        </a:p>
      </dgm:t>
    </dgm:pt>
    <dgm:pt modelId="{CD4547E3-4514-4C27-8EBC-941E9185B613}">
      <dgm:prSet phldrT="[Text]" custT="1"/>
      <dgm:spPr/>
      <dgm:t>
        <a:bodyPr/>
        <a:lstStyle/>
        <a:p>
          <a:r>
            <a:rPr lang="en-US" sz="1200">
              <a:latin typeface="Times New Roman" pitchFamily="18" charset="0"/>
              <a:cs typeface="Times New Roman" pitchFamily="18" charset="0"/>
            </a:rPr>
            <a:t>Penugasan Dosen Pembimbing</a:t>
          </a:r>
          <a:endParaRPr lang="id-ID" sz="1200">
            <a:latin typeface="Times New Roman" pitchFamily="18" charset="0"/>
            <a:cs typeface="Times New Roman" pitchFamily="18" charset="0"/>
          </a:endParaRPr>
        </a:p>
      </dgm:t>
    </dgm:pt>
    <dgm:pt modelId="{1465BDEF-4992-4C3D-A3A8-701661F61134}" type="parTrans" cxnId="{764214C1-A81E-4282-BD64-AB3E530AC613}">
      <dgm:prSet/>
      <dgm:spPr/>
      <dgm:t>
        <a:bodyPr/>
        <a:lstStyle/>
        <a:p>
          <a:endParaRPr lang="en-US"/>
        </a:p>
      </dgm:t>
    </dgm:pt>
    <dgm:pt modelId="{96AD8C0F-3C35-4261-B252-69D26DF35639}" type="sibTrans" cxnId="{764214C1-A81E-4282-BD64-AB3E530AC613}">
      <dgm:prSet/>
      <dgm:spPr/>
      <dgm:t>
        <a:bodyPr/>
        <a:lstStyle/>
        <a:p>
          <a:endParaRPr lang="en-US"/>
        </a:p>
      </dgm:t>
    </dgm:pt>
    <dgm:pt modelId="{DFB7F628-4355-4AA6-B5BC-BA8BFC92FA70}"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en-US"/>
        </a:p>
      </dgm:t>
    </dgm:pt>
    <dgm:pt modelId="{8D3B4FC1-422E-45A1-89A6-058D74C52277}" type="pres">
      <dgm:prSet presAssocID="{C26C2A29-D065-443A-9DC0-70BD7AC6C958}" presName="hierRoot1" presStyleCnt="0">
        <dgm:presLayoutVars>
          <dgm:hierBranch val="init"/>
        </dgm:presLayoutVars>
      </dgm:prSet>
      <dgm:spPr/>
    </dgm:pt>
    <dgm:pt modelId="{F57A5EE4-568E-4A13-A791-0DE4AE8676EB}" type="pres">
      <dgm:prSet presAssocID="{C26C2A29-D065-443A-9DC0-70BD7AC6C958}" presName="rootComposite1" presStyleCnt="0"/>
      <dgm:spPr/>
    </dgm:pt>
    <dgm:pt modelId="{C3A96BF4-83DA-4737-9C71-E5FD7438910A}" type="pres">
      <dgm:prSet presAssocID="{C26C2A29-D065-443A-9DC0-70BD7AC6C958}" presName="rootText1" presStyleLbl="node0" presStyleIdx="0" presStyleCnt="1" custLinFactNeighborX="-19764">
        <dgm:presLayoutVars>
          <dgm:chPref val="3"/>
        </dgm:presLayoutVars>
      </dgm:prSet>
      <dgm:spPr/>
      <dgm:t>
        <a:bodyPr/>
        <a:lstStyle/>
        <a:p>
          <a:endParaRPr lang="en-US"/>
        </a:p>
      </dgm:t>
    </dgm:pt>
    <dgm:pt modelId="{839C3BDA-D323-4CB6-931B-67737C427FD1}" type="pres">
      <dgm:prSet presAssocID="{C26C2A29-D065-443A-9DC0-70BD7AC6C958}" presName="rootConnector1" presStyleLbl="node1" presStyleIdx="0" presStyleCnt="0"/>
      <dgm:spPr/>
      <dgm:t>
        <a:bodyPr/>
        <a:lstStyle/>
        <a:p>
          <a:endParaRPr lang="en-US"/>
        </a:p>
      </dgm:t>
    </dgm:pt>
    <dgm:pt modelId="{43C69844-E624-4E78-9B96-CE8C5DACD934}" type="pres">
      <dgm:prSet presAssocID="{C26C2A29-D065-443A-9DC0-70BD7AC6C958}" presName="hierChild2" presStyleCnt="0"/>
      <dgm:spPr/>
    </dgm:pt>
    <dgm:pt modelId="{7D860DD8-C68E-4373-81EA-C190F4B569DD}" type="pres">
      <dgm:prSet presAssocID="{09CD3592-281C-4CD0-9733-EA58B81668E5}" presName="Name64" presStyleLbl="parChTrans1D2" presStyleIdx="0" presStyleCnt="6"/>
      <dgm:spPr/>
      <dgm:t>
        <a:bodyPr/>
        <a:lstStyle/>
        <a:p>
          <a:endParaRPr lang="en-US"/>
        </a:p>
      </dgm:t>
    </dgm:pt>
    <dgm:pt modelId="{228B9392-48F3-4FF9-B622-0CF72DE75C12}" type="pres">
      <dgm:prSet presAssocID="{5DEA7293-A415-4AD3-AFAC-0C9A2155765F}" presName="hierRoot2" presStyleCnt="0">
        <dgm:presLayoutVars>
          <dgm:hierBranch val="init"/>
        </dgm:presLayoutVars>
      </dgm:prSet>
      <dgm:spPr/>
    </dgm:pt>
    <dgm:pt modelId="{676F40F1-2D5A-4211-9ED7-48581CD6DD14}" type="pres">
      <dgm:prSet presAssocID="{5DEA7293-A415-4AD3-AFAC-0C9A2155765F}" presName="rootComposite" presStyleCnt="0"/>
      <dgm:spPr/>
    </dgm:pt>
    <dgm:pt modelId="{2ABED9BD-A4AE-4811-B73C-24791FE12071}" type="pres">
      <dgm:prSet presAssocID="{5DEA7293-A415-4AD3-AFAC-0C9A2155765F}" presName="rootText" presStyleLbl="node2" presStyleIdx="0" presStyleCnt="6">
        <dgm:presLayoutVars>
          <dgm:chPref val="3"/>
        </dgm:presLayoutVars>
      </dgm:prSet>
      <dgm:spPr/>
      <dgm:t>
        <a:bodyPr/>
        <a:lstStyle/>
        <a:p>
          <a:endParaRPr lang="en-US"/>
        </a:p>
      </dgm:t>
    </dgm:pt>
    <dgm:pt modelId="{25270EE8-434C-4D4E-8FDF-F638544FA0A3}" type="pres">
      <dgm:prSet presAssocID="{5DEA7293-A415-4AD3-AFAC-0C9A2155765F}" presName="rootConnector" presStyleLbl="node2" presStyleIdx="0" presStyleCnt="6"/>
      <dgm:spPr/>
      <dgm:t>
        <a:bodyPr/>
        <a:lstStyle/>
        <a:p>
          <a:endParaRPr lang="en-US"/>
        </a:p>
      </dgm:t>
    </dgm:pt>
    <dgm:pt modelId="{079318F8-675D-4704-93AD-3B43EDA3DED6}" type="pres">
      <dgm:prSet presAssocID="{5DEA7293-A415-4AD3-AFAC-0C9A2155765F}" presName="hierChild4" presStyleCnt="0"/>
      <dgm:spPr/>
    </dgm:pt>
    <dgm:pt modelId="{3250223B-94BF-4860-A72A-BA4B8C6CB9FC}" type="pres">
      <dgm:prSet presAssocID="{5DEA7293-A415-4AD3-AFAC-0C9A2155765F}" presName="hierChild5" presStyleCnt="0"/>
      <dgm:spPr/>
    </dgm:pt>
    <dgm:pt modelId="{FA3CC025-1FE1-4BF0-840A-45A47D3D3D8F}" type="pres">
      <dgm:prSet presAssocID="{AE5F6AF6-290F-4DD0-8AAD-C1C87214C56C}" presName="Name64" presStyleLbl="parChTrans1D2" presStyleIdx="1" presStyleCnt="6"/>
      <dgm:spPr/>
      <dgm:t>
        <a:bodyPr/>
        <a:lstStyle/>
        <a:p>
          <a:endParaRPr lang="en-US"/>
        </a:p>
      </dgm:t>
    </dgm:pt>
    <dgm:pt modelId="{D87CB6A4-27A6-4F89-A78F-909EB5792402}" type="pres">
      <dgm:prSet presAssocID="{DE8F0C12-535B-42F1-9D87-93DB4E5AFE41}" presName="hierRoot2" presStyleCnt="0">
        <dgm:presLayoutVars>
          <dgm:hierBranch val="init"/>
        </dgm:presLayoutVars>
      </dgm:prSet>
      <dgm:spPr/>
    </dgm:pt>
    <dgm:pt modelId="{FE0ABDE3-4FC5-42F8-AAD0-7A68760B4D40}" type="pres">
      <dgm:prSet presAssocID="{DE8F0C12-535B-42F1-9D87-93DB4E5AFE41}" presName="rootComposite" presStyleCnt="0"/>
      <dgm:spPr/>
    </dgm:pt>
    <dgm:pt modelId="{0EB5A51A-5928-4E01-A579-1905B6CC9A04}" type="pres">
      <dgm:prSet presAssocID="{DE8F0C12-535B-42F1-9D87-93DB4E5AFE41}" presName="rootText" presStyleLbl="node2" presStyleIdx="1" presStyleCnt="6" custScaleX="128741">
        <dgm:presLayoutVars>
          <dgm:chPref val="3"/>
        </dgm:presLayoutVars>
      </dgm:prSet>
      <dgm:spPr/>
      <dgm:t>
        <a:bodyPr/>
        <a:lstStyle/>
        <a:p>
          <a:endParaRPr lang="en-US"/>
        </a:p>
      </dgm:t>
    </dgm:pt>
    <dgm:pt modelId="{5F4B4DC4-C506-4B8E-A1FE-7A4F703CA935}" type="pres">
      <dgm:prSet presAssocID="{DE8F0C12-535B-42F1-9D87-93DB4E5AFE41}" presName="rootConnector" presStyleLbl="node2" presStyleIdx="1" presStyleCnt="6"/>
      <dgm:spPr/>
      <dgm:t>
        <a:bodyPr/>
        <a:lstStyle/>
        <a:p>
          <a:endParaRPr lang="en-US"/>
        </a:p>
      </dgm:t>
    </dgm:pt>
    <dgm:pt modelId="{FD76AD24-B7F2-432E-A0E2-93A1F1B4E4CD}" type="pres">
      <dgm:prSet presAssocID="{DE8F0C12-535B-42F1-9D87-93DB4E5AFE41}" presName="hierChild4" presStyleCnt="0"/>
      <dgm:spPr/>
    </dgm:pt>
    <dgm:pt modelId="{56D7DFDD-1C23-4ADC-9393-B75464BAA0CB}" type="pres">
      <dgm:prSet presAssocID="{DE8F0C12-535B-42F1-9D87-93DB4E5AFE41}" presName="hierChild5" presStyleCnt="0"/>
      <dgm:spPr/>
    </dgm:pt>
    <dgm:pt modelId="{58316B7B-E570-404C-8518-04C168A8721D}" type="pres">
      <dgm:prSet presAssocID="{0B14DF3A-2DDB-4FE7-ABAE-9C877C668D37}" presName="Name64" presStyleLbl="parChTrans1D2" presStyleIdx="2" presStyleCnt="6"/>
      <dgm:spPr/>
      <dgm:t>
        <a:bodyPr/>
        <a:lstStyle/>
        <a:p>
          <a:endParaRPr lang="en-US"/>
        </a:p>
      </dgm:t>
    </dgm:pt>
    <dgm:pt modelId="{CEDBEFF8-51AF-4F2F-BB9C-66411356A65B}" type="pres">
      <dgm:prSet presAssocID="{DA1781B6-D6D9-4E9B-9EA8-45C255BC9E46}" presName="hierRoot2" presStyleCnt="0">
        <dgm:presLayoutVars>
          <dgm:hierBranch val="init"/>
        </dgm:presLayoutVars>
      </dgm:prSet>
      <dgm:spPr/>
    </dgm:pt>
    <dgm:pt modelId="{F6B9847B-A382-4117-B075-F253EF229F19}" type="pres">
      <dgm:prSet presAssocID="{DA1781B6-D6D9-4E9B-9EA8-45C255BC9E46}" presName="rootComposite" presStyleCnt="0"/>
      <dgm:spPr/>
    </dgm:pt>
    <dgm:pt modelId="{6C03B3E5-3A00-4528-A187-1C07ABA1A1F3}" type="pres">
      <dgm:prSet presAssocID="{DA1781B6-D6D9-4E9B-9EA8-45C255BC9E46}" presName="rootText" presStyleLbl="node2" presStyleIdx="2" presStyleCnt="6" custScaleX="121313">
        <dgm:presLayoutVars>
          <dgm:chPref val="3"/>
        </dgm:presLayoutVars>
      </dgm:prSet>
      <dgm:spPr/>
      <dgm:t>
        <a:bodyPr/>
        <a:lstStyle/>
        <a:p>
          <a:endParaRPr lang="en-US"/>
        </a:p>
      </dgm:t>
    </dgm:pt>
    <dgm:pt modelId="{5343B9F8-BB1E-4366-9717-50D1829FEEFF}" type="pres">
      <dgm:prSet presAssocID="{DA1781B6-D6D9-4E9B-9EA8-45C255BC9E46}" presName="rootConnector" presStyleLbl="node2" presStyleIdx="2" presStyleCnt="6"/>
      <dgm:spPr/>
      <dgm:t>
        <a:bodyPr/>
        <a:lstStyle/>
        <a:p>
          <a:endParaRPr lang="en-US"/>
        </a:p>
      </dgm:t>
    </dgm:pt>
    <dgm:pt modelId="{AE79C89C-B804-40FA-852D-4DE1DF824F08}" type="pres">
      <dgm:prSet presAssocID="{DA1781B6-D6D9-4E9B-9EA8-45C255BC9E46}" presName="hierChild4" presStyleCnt="0"/>
      <dgm:spPr/>
    </dgm:pt>
    <dgm:pt modelId="{0B490B89-0E24-4D22-8317-44F9B3526CAE}" type="pres">
      <dgm:prSet presAssocID="{DA1781B6-D6D9-4E9B-9EA8-45C255BC9E46}" presName="hierChild5" presStyleCnt="0"/>
      <dgm:spPr/>
    </dgm:pt>
    <dgm:pt modelId="{32F1237D-25FE-4C25-8DBB-15DB5450CBFE}" type="pres">
      <dgm:prSet presAssocID="{F12B8EE4-CF52-4D0D-80A1-0D2AF1611019}" presName="Name64" presStyleLbl="parChTrans1D2" presStyleIdx="3" presStyleCnt="6"/>
      <dgm:spPr/>
      <dgm:t>
        <a:bodyPr/>
        <a:lstStyle/>
        <a:p>
          <a:endParaRPr lang="en-US"/>
        </a:p>
      </dgm:t>
    </dgm:pt>
    <dgm:pt modelId="{63CF9EE3-EDB1-42CB-8B7B-B174999768E5}" type="pres">
      <dgm:prSet presAssocID="{625F014E-0B41-48F9-8E64-69705F73B544}" presName="hierRoot2" presStyleCnt="0">
        <dgm:presLayoutVars>
          <dgm:hierBranch val="init"/>
        </dgm:presLayoutVars>
      </dgm:prSet>
      <dgm:spPr/>
    </dgm:pt>
    <dgm:pt modelId="{1B1864E2-5A17-437D-929E-77AAD429277C}" type="pres">
      <dgm:prSet presAssocID="{625F014E-0B41-48F9-8E64-69705F73B544}" presName="rootComposite" presStyleCnt="0"/>
      <dgm:spPr/>
    </dgm:pt>
    <dgm:pt modelId="{B7C6EF79-7C6C-43B4-825F-197A814CA852}" type="pres">
      <dgm:prSet presAssocID="{625F014E-0B41-48F9-8E64-69705F73B544}" presName="rootText" presStyleLbl="node2" presStyleIdx="3" presStyleCnt="6" custScaleX="130465" custLinFactNeighborY="1971">
        <dgm:presLayoutVars>
          <dgm:chPref val="3"/>
        </dgm:presLayoutVars>
      </dgm:prSet>
      <dgm:spPr/>
      <dgm:t>
        <a:bodyPr/>
        <a:lstStyle/>
        <a:p>
          <a:endParaRPr lang="en-US"/>
        </a:p>
      </dgm:t>
    </dgm:pt>
    <dgm:pt modelId="{5BC49B49-C0BB-42FC-9166-8F1CBC929E2F}" type="pres">
      <dgm:prSet presAssocID="{625F014E-0B41-48F9-8E64-69705F73B544}" presName="rootConnector" presStyleLbl="node2" presStyleIdx="3" presStyleCnt="6"/>
      <dgm:spPr/>
      <dgm:t>
        <a:bodyPr/>
        <a:lstStyle/>
        <a:p>
          <a:endParaRPr lang="en-US"/>
        </a:p>
      </dgm:t>
    </dgm:pt>
    <dgm:pt modelId="{14936045-D67D-4686-A0D5-F72E68B0E9D8}" type="pres">
      <dgm:prSet presAssocID="{625F014E-0B41-48F9-8E64-69705F73B544}" presName="hierChild4" presStyleCnt="0"/>
      <dgm:spPr/>
    </dgm:pt>
    <dgm:pt modelId="{B86B7C16-0D1B-4D70-B4B0-86D316BD3146}" type="pres">
      <dgm:prSet presAssocID="{625F014E-0B41-48F9-8E64-69705F73B544}" presName="hierChild5" presStyleCnt="0"/>
      <dgm:spPr/>
    </dgm:pt>
    <dgm:pt modelId="{52CF4E30-3DF6-4343-9F8B-199CAC43F009}" type="pres">
      <dgm:prSet presAssocID="{C8C203C6-4954-4648-84EB-D199C21A4F40}" presName="Name64" presStyleLbl="parChTrans1D2" presStyleIdx="4" presStyleCnt="6"/>
      <dgm:spPr/>
      <dgm:t>
        <a:bodyPr/>
        <a:lstStyle/>
        <a:p>
          <a:endParaRPr lang="en-US"/>
        </a:p>
      </dgm:t>
    </dgm:pt>
    <dgm:pt modelId="{EB044D0B-48A8-4569-A131-26DA5C5ACCE0}" type="pres">
      <dgm:prSet presAssocID="{801E04B0-2FBC-4361-9F9F-E83C9C0B25A5}" presName="hierRoot2" presStyleCnt="0">
        <dgm:presLayoutVars>
          <dgm:hierBranch val="init"/>
        </dgm:presLayoutVars>
      </dgm:prSet>
      <dgm:spPr/>
    </dgm:pt>
    <dgm:pt modelId="{C59BFB07-C107-4CBB-98BB-360668227064}" type="pres">
      <dgm:prSet presAssocID="{801E04B0-2FBC-4361-9F9F-E83C9C0B25A5}" presName="rootComposite" presStyleCnt="0"/>
      <dgm:spPr/>
    </dgm:pt>
    <dgm:pt modelId="{C08D04D4-9D92-4B85-A124-B3CF77DB71EE}" type="pres">
      <dgm:prSet presAssocID="{801E04B0-2FBC-4361-9F9F-E83C9C0B25A5}" presName="rootText" presStyleLbl="node2" presStyleIdx="4" presStyleCnt="6" custScaleX="124894">
        <dgm:presLayoutVars>
          <dgm:chPref val="3"/>
        </dgm:presLayoutVars>
      </dgm:prSet>
      <dgm:spPr/>
      <dgm:t>
        <a:bodyPr/>
        <a:lstStyle/>
        <a:p>
          <a:endParaRPr lang="en-US"/>
        </a:p>
      </dgm:t>
    </dgm:pt>
    <dgm:pt modelId="{6C76F2C5-3940-4468-97AF-539F41E967E7}" type="pres">
      <dgm:prSet presAssocID="{801E04B0-2FBC-4361-9F9F-E83C9C0B25A5}" presName="rootConnector" presStyleLbl="node2" presStyleIdx="4" presStyleCnt="6"/>
      <dgm:spPr/>
      <dgm:t>
        <a:bodyPr/>
        <a:lstStyle/>
        <a:p>
          <a:endParaRPr lang="en-US"/>
        </a:p>
      </dgm:t>
    </dgm:pt>
    <dgm:pt modelId="{D83C7C3E-8345-497F-AF85-B27634807A6B}" type="pres">
      <dgm:prSet presAssocID="{801E04B0-2FBC-4361-9F9F-E83C9C0B25A5}" presName="hierChild4" presStyleCnt="0"/>
      <dgm:spPr/>
    </dgm:pt>
    <dgm:pt modelId="{7237D6C4-C7D9-4AB9-A561-7E031AECE5E7}" type="pres">
      <dgm:prSet presAssocID="{801E04B0-2FBC-4361-9F9F-E83C9C0B25A5}" presName="hierChild5" presStyleCnt="0"/>
      <dgm:spPr/>
    </dgm:pt>
    <dgm:pt modelId="{815381C0-6E8C-445D-BEF0-7E43ADA1746F}" type="pres">
      <dgm:prSet presAssocID="{1465BDEF-4992-4C3D-A3A8-701661F61134}" presName="Name64" presStyleLbl="parChTrans1D2" presStyleIdx="5" presStyleCnt="6"/>
      <dgm:spPr/>
      <dgm:t>
        <a:bodyPr/>
        <a:lstStyle/>
        <a:p>
          <a:endParaRPr lang="en-US"/>
        </a:p>
      </dgm:t>
    </dgm:pt>
    <dgm:pt modelId="{46821CE2-F758-4EC5-8F0F-F82A9BAE3634}" type="pres">
      <dgm:prSet presAssocID="{CD4547E3-4514-4C27-8EBC-941E9185B613}" presName="hierRoot2" presStyleCnt="0">
        <dgm:presLayoutVars>
          <dgm:hierBranch val="init"/>
        </dgm:presLayoutVars>
      </dgm:prSet>
      <dgm:spPr/>
    </dgm:pt>
    <dgm:pt modelId="{70AEFEC3-7DA7-42A8-95A0-20AB65086328}" type="pres">
      <dgm:prSet presAssocID="{CD4547E3-4514-4C27-8EBC-941E9185B613}" presName="rootComposite" presStyleCnt="0"/>
      <dgm:spPr/>
    </dgm:pt>
    <dgm:pt modelId="{E3B9E5B1-DBC1-47FF-994B-C0DCD0937004}" type="pres">
      <dgm:prSet presAssocID="{CD4547E3-4514-4C27-8EBC-941E9185B613}" presName="rootText" presStyleLbl="node2" presStyleIdx="5" presStyleCnt="6" custScaleX="128475" custScaleY="128654">
        <dgm:presLayoutVars>
          <dgm:chPref val="3"/>
        </dgm:presLayoutVars>
      </dgm:prSet>
      <dgm:spPr/>
      <dgm:t>
        <a:bodyPr/>
        <a:lstStyle/>
        <a:p>
          <a:endParaRPr lang="en-US"/>
        </a:p>
      </dgm:t>
    </dgm:pt>
    <dgm:pt modelId="{2843AE5F-5605-4690-9C83-448D5CF582A2}" type="pres">
      <dgm:prSet presAssocID="{CD4547E3-4514-4C27-8EBC-941E9185B613}" presName="rootConnector" presStyleLbl="node2" presStyleIdx="5" presStyleCnt="6"/>
      <dgm:spPr/>
      <dgm:t>
        <a:bodyPr/>
        <a:lstStyle/>
        <a:p>
          <a:endParaRPr lang="en-US"/>
        </a:p>
      </dgm:t>
    </dgm:pt>
    <dgm:pt modelId="{DC762B45-DF4D-4229-A3A3-BEF4D72DC733}" type="pres">
      <dgm:prSet presAssocID="{CD4547E3-4514-4C27-8EBC-941E9185B613}" presName="hierChild4" presStyleCnt="0"/>
      <dgm:spPr/>
    </dgm:pt>
    <dgm:pt modelId="{0E2DCF9C-3917-4BDB-9C51-1EAE02F820E1}" type="pres">
      <dgm:prSet presAssocID="{CD4547E3-4514-4C27-8EBC-941E9185B613}" presName="hierChild5" presStyleCnt="0"/>
      <dgm:spPr/>
    </dgm:pt>
    <dgm:pt modelId="{CBF88854-431A-4679-BA89-E6E64FD2C220}" type="pres">
      <dgm:prSet presAssocID="{C26C2A29-D065-443A-9DC0-70BD7AC6C958}" presName="hierChild3" presStyleCnt="0"/>
      <dgm:spPr/>
    </dgm:pt>
  </dgm:ptLst>
  <dgm:cxnLst>
    <dgm:cxn modelId="{EC78137E-7B6D-4758-A43F-8717118CE42A}" type="presOf" srcId="{5DEA7293-A415-4AD3-AFAC-0C9A2155765F}" destId="{2ABED9BD-A4AE-4811-B73C-24791FE12071}" srcOrd="0" destOrd="0" presId="urn:microsoft.com/office/officeart/2009/3/layout/HorizontalOrganizationChart"/>
    <dgm:cxn modelId="{32E474E2-D0EC-4C7B-84DE-C51118C8AEE8}" srcId="{C26C2A29-D065-443A-9DC0-70BD7AC6C958}" destId="{DE8F0C12-535B-42F1-9D87-93DB4E5AFE41}" srcOrd="1" destOrd="0" parTransId="{AE5F6AF6-290F-4DD0-8AAD-C1C87214C56C}" sibTransId="{C2F8F6CE-B17C-4791-8460-B921EE09FB62}"/>
    <dgm:cxn modelId="{89BAA1E0-31E6-41CF-A7F7-3DB40FDFB2E4}" srcId="{52FA1C14-705A-4CFC-AD01-82C9CB2CC9E7}" destId="{C26C2A29-D065-443A-9DC0-70BD7AC6C958}" srcOrd="0" destOrd="0" parTransId="{71DCEF35-F5AD-4740-B2F7-D43AF3114E66}" sibTransId="{E94E69D7-EA6C-40FA-BB88-AA34EC70D810}"/>
    <dgm:cxn modelId="{7C1F69BE-FB84-4B91-AB1B-CA9AF8F0A290}" type="presOf" srcId="{DE8F0C12-535B-42F1-9D87-93DB4E5AFE41}" destId="{5F4B4DC4-C506-4B8E-A1FE-7A4F703CA935}" srcOrd="1" destOrd="0" presId="urn:microsoft.com/office/officeart/2009/3/layout/HorizontalOrganizationChart"/>
    <dgm:cxn modelId="{088FB29A-4C87-4D46-B329-6F39240F964E}" srcId="{C26C2A29-D065-443A-9DC0-70BD7AC6C958}" destId="{DA1781B6-D6D9-4E9B-9EA8-45C255BC9E46}" srcOrd="2" destOrd="0" parTransId="{0B14DF3A-2DDB-4FE7-ABAE-9C877C668D37}" sibTransId="{28E713DF-A1BA-42D6-9686-CC42373693FF}"/>
    <dgm:cxn modelId="{CDA646B2-99DA-43A0-9D64-75A53B84783F}" type="presOf" srcId="{09CD3592-281C-4CD0-9733-EA58B81668E5}" destId="{7D860DD8-C68E-4373-81EA-C190F4B569DD}" srcOrd="0" destOrd="0" presId="urn:microsoft.com/office/officeart/2009/3/layout/HorizontalOrganizationChart"/>
    <dgm:cxn modelId="{211D7E6B-BE7A-4F07-845C-05B8461EDE39}" type="presOf" srcId="{1465BDEF-4992-4C3D-A3A8-701661F61134}" destId="{815381C0-6E8C-445D-BEF0-7E43ADA1746F}" srcOrd="0" destOrd="0" presId="urn:microsoft.com/office/officeart/2009/3/layout/HorizontalOrganizationChart"/>
    <dgm:cxn modelId="{F6B687A3-B606-475F-B969-5AEA3594EF6D}" type="presOf" srcId="{801E04B0-2FBC-4361-9F9F-E83C9C0B25A5}" destId="{6C76F2C5-3940-4468-97AF-539F41E967E7}" srcOrd="1" destOrd="0" presId="urn:microsoft.com/office/officeart/2009/3/layout/HorizontalOrganizationChart"/>
    <dgm:cxn modelId="{E7D64C20-F829-4034-9BDA-A1E313EF0AFC}" type="presOf" srcId="{625F014E-0B41-48F9-8E64-69705F73B544}" destId="{5BC49B49-C0BB-42FC-9166-8F1CBC929E2F}" srcOrd="1" destOrd="0" presId="urn:microsoft.com/office/officeart/2009/3/layout/HorizontalOrganizationChart"/>
    <dgm:cxn modelId="{F79EF683-E45F-465C-BF82-64EF3F02895C}" type="presOf" srcId="{AE5F6AF6-290F-4DD0-8AAD-C1C87214C56C}" destId="{FA3CC025-1FE1-4BF0-840A-45A47D3D3D8F}" srcOrd="0" destOrd="0" presId="urn:microsoft.com/office/officeart/2009/3/layout/HorizontalOrganizationChart"/>
    <dgm:cxn modelId="{5A84E35E-C728-45D2-8F4D-9495B1F18E3D}" srcId="{C26C2A29-D065-443A-9DC0-70BD7AC6C958}" destId="{625F014E-0B41-48F9-8E64-69705F73B544}" srcOrd="3" destOrd="0" parTransId="{F12B8EE4-CF52-4D0D-80A1-0D2AF1611019}" sibTransId="{65C4FA62-9098-45BC-87E4-7D3622EB24C3}"/>
    <dgm:cxn modelId="{A2E1DD9A-691B-4029-B9A1-7FD2C492D838}" type="presOf" srcId="{0B14DF3A-2DDB-4FE7-ABAE-9C877C668D37}" destId="{58316B7B-E570-404C-8518-04C168A8721D}" srcOrd="0" destOrd="0" presId="urn:microsoft.com/office/officeart/2009/3/layout/HorizontalOrganizationChart"/>
    <dgm:cxn modelId="{96C4CFD8-B84E-416D-9C0D-075D3F797AC1}" type="presOf" srcId="{C26C2A29-D065-443A-9DC0-70BD7AC6C958}" destId="{C3A96BF4-83DA-4737-9C71-E5FD7438910A}" srcOrd="0" destOrd="0" presId="urn:microsoft.com/office/officeart/2009/3/layout/HorizontalOrganizationChart"/>
    <dgm:cxn modelId="{764214C1-A81E-4282-BD64-AB3E530AC613}" srcId="{C26C2A29-D065-443A-9DC0-70BD7AC6C958}" destId="{CD4547E3-4514-4C27-8EBC-941E9185B613}" srcOrd="5" destOrd="0" parTransId="{1465BDEF-4992-4C3D-A3A8-701661F61134}" sibTransId="{96AD8C0F-3C35-4261-B252-69D26DF35639}"/>
    <dgm:cxn modelId="{C1BB9967-C122-47C9-A9B6-25D00598E37F}" type="presOf" srcId="{F12B8EE4-CF52-4D0D-80A1-0D2AF1611019}" destId="{32F1237D-25FE-4C25-8DBB-15DB5450CBFE}" srcOrd="0" destOrd="0" presId="urn:microsoft.com/office/officeart/2009/3/layout/HorizontalOrganizationChart"/>
    <dgm:cxn modelId="{4B51C625-4D5E-4470-9E80-D46EC7F6E662}" type="presOf" srcId="{C8C203C6-4954-4648-84EB-D199C21A4F40}" destId="{52CF4E30-3DF6-4343-9F8B-199CAC43F009}" srcOrd="0" destOrd="0" presId="urn:microsoft.com/office/officeart/2009/3/layout/HorizontalOrganizationChart"/>
    <dgm:cxn modelId="{9D88B183-9CEB-43E2-8A8D-D70ED94515D9}" type="presOf" srcId="{CD4547E3-4514-4C27-8EBC-941E9185B613}" destId="{2843AE5F-5605-4690-9C83-448D5CF582A2}" srcOrd="1" destOrd="0" presId="urn:microsoft.com/office/officeart/2009/3/layout/HorizontalOrganizationChart"/>
    <dgm:cxn modelId="{F5A60BB3-82F2-42E3-A0AD-13CCB0FF8668}" type="presOf" srcId="{CD4547E3-4514-4C27-8EBC-941E9185B613}" destId="{E3B9E5B1-DBC1-47FF-994B-C0DCD0937004}" srcOrd="0" destOrd="0" presId="urn:microsoft.com/office/officeart/2009/3/layout/HorizontalOrganizationChart"/>
    <dgm:cxn modelId="{5876945C-3DCA-4517-A9A9-CB5464D1D143}" type="presOf" srcId="{801E04B0-2FBC-4361-9F9F-E83C9C0B25A5}" destId="{C08D04D4-9D92-4B85-A124-B3CF77DB71EE}" srcOrd="0" destOrd="0" presId="urn:microsoft.com/office/officeart/2009/3/layout/HorizontalOrganizationChart"/>
    <dgm:cxn modelId="{BCC9698F-1F0F-401A-8F6E-A617044FC539}" type="presOf" srcId="{DE8F0C12-535B-42F1-9D87-93DB4E5AFE41}" destId="{0EB5A51A-5928-4E01-A579-1905B6CC9A04}" srcOrd="0" destOrd="0" presId="urn:microsoft.com/office/officeart/2009/3/layout/HorizontalOrganizationChart"/>
    <dgm:cxn modelId="{3B603B36-8521-4DD8-B105-01830B2A87B5}" type="presOf" srcId="{DA1781B6-D6D9-4E9B-9EA8-45C255BC9E46}" destId="{6C03B3E5-3A00-4528-A187-1C07ABA1A1F3}" srcOrd="0" destOrd="0" presId="urn:microsoft.com/office/officeart/2009/3/layout/HorizontalOrganizationChart"/>
    <dgm:cxn modelId="{FB6A6CA5-2295-4E63-BCDE-5E61E5F93BF1}" srcId="{C26C2A29-D065-443A-9DC0-70BD7AC6C958}" destId="{801E04B0-2FBC-4361-9F9F-E83C9C0B25A5}" srcOrd="4" destOrd="0" parTransId="{C8C203C6-4954-4648-84EB-D199C21A4F40}" sibTransId="{17BAD358-409B-4348-A95E-71B5CC989194}"/>
    <dgm:cxn modelId="{1E84E4B5-6E42-4E6B-A7D2-9D3F13C01310}" type="presOf" srcId="{C26C2A29-D065-443A-9DC0-70BD7AC6C958}" destId="{839C3BDA-D323-4CB6-931B-67737C427FD1}" srcOrd="1" destOrd="0" presId="urn:microsoft.com/office/officeart/2009/3/layout/HorizontalOrganizationChart"/>
    <dgm:cxn modelId="{A0267535-8212-4A81-AD36-B28FCA8F35D3}" type="presOf" srcId="{DA1781B6-D6D9-4E9B-9EA8-45C255BC9E46}" destId="{5343B9F8-BB1E-4366-9717-50D1829FEEFF}" srcOrd="1" destOrd="0" presId="urn:microsoft.com/office/officeart/2009/3/layout/HorizontalOrganizationChart"/>
    <dgm:cxn modelId="{F1B601CD-C22D-4E5A-8373-1ECE3ABE6271}" type="presOf" srcId="{52FA1C14-705A-4CFC-AD01-82C9CB2CC9E7}" destId="{DFB7F628-4355-4AA6-B5BC-BA8BFC92FA70}" srcOrd="0" destOrd="0" presId="urn:microsoft.com/office/officeart/2009/3/layout/HorizontalOrganizationChart"/>
    <dgm:cxn modelId="{3147B7FE-7815-4F40-8380-030271E4ECA4}" type="presOf" srcId="{625F014E-0B41-48F9-8E64-69705F73B544}" destId="{B7C6EF79-7C6C-43B4-825F-197A814CA852}" srcOrd="0" destOrd="0" presId="urn:microsoft.com/office/officeart/2009/3/layout/HorizontalOrganizationChart"/>
    <dgm:cxn modelId="{C211FAB6-7408-4627-B4A0-340267E8705C}" srcId="{C26C2A29-D065-443A-9DC0-70BD7AC6C958}" destId="{5DEA7293-A415-4AD3-AFAC-0C9A2155765F}" srcOrd="0" destOrd="0" parTransId="{09CD3592-281C-4CD0-9733-EA58B81668E5}" sibTransId="{75EBB8B8-7E97-4271-B28F-15374770EDC7}"/>
    <dgm:cxn modelId="{EE4E0441-78BD-4CC3-AB88-B562D90538B1}" type="presOf" srcId="{5DEA7293-A415-4AD3-AFAC-0C9A2155765F}" destId="{25270EE8-434C-4D4E-8FDF-F638544FA0A3}" srcOrd="1" destOrd="0" presId="urn:microsoft.com/office/officeart/2009/3/layout/HorizontalOrganizationChart"/>
    <dgm:cxn modelId="{593E7710-4DBC-460B-95CA-A0B555076FB7}" type="presParOf" srcId="{DFB7F628-4355-4AA6-B5BC-BA8BFC92FA70}" destId="{8D3B4FC1-422E-45A1-89A6-058D74C52277}" srcOrd="0" destOrd="0" presId="urn:microsoft.com/office/officeart/2009/3/layout/HorizontalOrganizationChart"/>
    <dgm:cxn modelId="{452A11E3-FC59-43B2-BEA9-827CFF5A21EA}" type="presParOf" srcId="{8D3B4FC1-422E-45A1-89A6-058D74C52277}" destId="{F57A5EE4-568E-4A13-A791-0DE4AE8676EB}" srcOrd="0" destOrd="0" presId="urn:microsoft.com/office/officeart/2009/3/layout/HorizontalOrganizationChart"/>
    <dgm:cxn modelId="{27920CCF-9BC6-47E9-96A6-7E5EAFE007C4}" type="presParOf" srcId="{F57A5EE4-568E-4A13-A791-0DE4AE8676EB}" destId="{C3A96BF4-83DA-4737-9C71-E5FD7438910A}" srcOrd="0" destOrd="0" presId="urn:microsoft.com/office/officeart/2009/3/layout/HorizontalOrganizationChart"/>
    <dgm:cxn modelId="{E015F6B4-14AD-4401-B27D-D8CCE8063223}" type="presParOf" srcId="{F57A5EE4-568E-4A13-A791-0DE4AE8676EB}" destId="{839C3BDA-D323-4CB6-931B-67737C427FD1}" srcOrd="1" destOrd="0" presId="urn:microsoft.com/office/officeart/2009/3/layout/HorizontalOrganizationChart"/>
    <dgm:cxn modelId="{F96724D9-9AC6-4E4F-B5A9-7F45EA7B1133}" type="presParOf" srcId="{8D3B4FC1-422E-45A1-89A6-058D74C52277}" destId="{43C69844-E624-4E78-9B96-CE8C5DACD934}" srcOrd="1" destOrd="0" presId="urn:microsoft.com/office/officeart/2009/3/layout/HorizontalOrganizationChart"/>
    <dgm:cxn modelId="{BB727620-A7CF-457A-ADF0-5E85C7868F00}" type="presParOf" srcId="{43C69844-E624-4E78-9B96-CE8C5DACD934}" destId="{7D860DD8-C68E-4373-81EA-C190F4B569DD}" srcOrd="0" destOrd="0" presId="urn:microsoft.com/office/officeart/2009/3/layout/HorizontalOrganizationChart"/>
    <dgm:cxn modelId="{5E081B17-500A-49EE-A2A0-2FA4B7754047}" type="presParOf" srcId="{43C69844-E624-4E78-9B96-CE8C5DACD934}" destId="{228B9392-48F3-4FF9-B622-0CF72DE75C12}" srcOrd="1" destOrd="0" presId="urn:microsoft.com/office/officeart/2009/3/layout/HorizontalOrganizationChart"/>
    <dgm:cxn modelId="{10FBCD9F-E2AD-43B6-AFE7-24B29414378B}" type="presParOf" srcId="{228B9392-48F3-4FF9-B622-0CF72DE75C12}" destId="{676F40F1-2D5A-4211-9ED7-48581CD6DD14}" srcOrd="0" destOrd="0" presId="urn:microsoft.com/office/officeart/2009/3/layout/HorizontalOrganizationChart"/>
    <dgm:cxn modelId="{A599CCDD-64D8-4866-986D-36AE10EB72F7}" type="presParOf" srcId="{676F40F1-2D5A-4211-9ED7-48581CD6DD14}" destId="{2ABED9BD-A4AE-4811-B73C-24791FE12071}" srcOrd="0" destOrd="0" presId="urn:microsoft.com/office/officeart/2009/3/layout/HorizontalOrganizationChart"/>
    <dgm:cxn modelId="{17F89FC2-947F-479F-ACD2-8A34BFC790AF}" type="presParOf" srcId="{676F40F1-2D5A-4211-9ED7-48581CD6DD14}" destId="{25270EE8-434C-4D4E-8FDF-F638544FA0A3}" srcOrd="1" destOrd="0" presId="urn:microsoft.com/office/officeart/2009/3/layout/HorizontalOrganizationChart"/>
    <dgm:cxn modelId="{E35AC9FB-B2D1-4583-8502-B80363F4E684}" type="presParOf" srcId="{228B9392-48F3-4FF9-B622-0CF72DE75C12}" destId="{079318F8-675D-4704-93AD-3B43EDA3DED6}" srcOrd="1" destOrd="0" presId="urn:microsoft.com/office/officeart/2009/3/layout/HorizontalOrganizationChart"/>
    <dgm:cxn modelId="{A4F46EC8-E11F-46E0-B8B4-D70F32A87685}" type="presParOf" srcId="{228B9392-48F3-4FF9-B622-0CF72DE75C12}" destId="{3250223B-94BF-4860-A72A-BA4B8C6CB9FC}" srcOrd="2" destOrd="0" presId="urn:microsoft.com/office/officeart/2009/3/layout/HorizontalOrganizationChart"/>
    <dgm:cxn modelId="{F96384D0-E982-4B47-A747-87A6E2C59845}" type="presParOf" srcId="{43C69844-E624-4E78-9B96-CE8C5DACD934}" destId="{FA3CC025-1FE1-4BF0-840A-45A47D3D3D8F}" srcOrd="2" destOrd="0" presId="urn:microsoft.com/office/officeart/2009/3/layout/HorizontalOrganizationChart"/>
    <dgm:cxn modelId="{941000C9-2C5F-4517-8610-9CDA64750327}" type="presParOf" srcId="{43C69844-E624-4E78-9B96-CE8C5DACD934}" destId="{D87CB6A4-27A6-4F89-A78F-909EB5792402}" srcOrd="3" destOrd="0" presId="urn:microsoft.com/office/officeart/2009/3/layout/HorizontalOrganizationChart"/>
    <dgm:cxn modelId="{01CFBC60-6988-4CA7-83EA-34DC27ED6B7E}" type="presParOf" srcId="{D87CB6A4-27A6-4F89-A78F-909EB5792402}" destId="{FE0ABDE3-4FC5-42F8-AAD0-7A68760B4D40}" srcOrd="0" destOrd="0" presId="urn:microsoft.com/office/officeart/2009/3/layout/HorizontalOrganizationChart"/>
    <dgm:cxn modelId="{176BDC07-05DB-4767-AD79-FA2719AE825B}" type="presParOf" srcId="{FE0ABDE3-4FC5-42F8-AAD0-7A68760B4D40}" destId="{0EB5A51A-5928-4E01-A579-1905B6CC9A04}" srcOrd="0" destOrd="0" presId="urn:microsoft.com/office/officeart/2009/3/layout/HorizontalOrganizationChart"/>
    <dgm:cxn modelId="{DEA2AFBF-AB97-4E5E-A3DD-4503373F6486}" type="presParOf" srcId="{FE0ABDE3-4FC5-42F8-AAD0-7A68760B4D40}" destId="{5F4B4DC4-C506-4B8E-A1FE-7A4F703CA935}" srcOrd="1" destOrd="0" presId="urn:microsoft.com/office/officeart/2009/3/layout/HorizontalOrganizationChart"/>
    <dgm:cxn modelId="{F7D57147-A5E0-4ABD-A866-7C2DF27CECC9}" type="presParOf" srcId="{D87CB6A4-27A6-4F89-A78F-909EB5792402}" destId="{FD76AD24-B7F2-432E-A0E2-93A1F1B4E4CD}" srcOrd="1" destOrd="0" presId="urn:microsoft.com/office/officeart/2009/3/layout/HorizontalOrganizationChart"/>
    <dgm:cxn modelId="{13ECD45C-CE89-4B44-BCCF-6408CA10F1A2}" type="presParOf" srcId="{D87CB6A4-27A6-4F89-A78F-909EB5792402}" destId="{56D7DFDD-1C23-4ADC-9393-B75464BAA0CB}" srcOrd="2" destOrd="0" presId="urn:microsoft.com/office/officeart/2009/3/layout/HorizontalOrganizationChart"/>
    <dgm:cxn modelId="{A587FC13-F339-4DF7-98E3-6752615B9C41}" type="presParOf" srcId="{43C69844-E624-4E78-9B96-CE8C5DACD934}" destId="{58316B7B-E570-404C-8518-04C168A8721D}" srcOrd="4" destOrd="0" presId="urn:microsoft.com/office/officeart/2009/3/layout/HorizontalOrganizationChart"/>
    <dgm:cxn modelId="{D5BE9626-864D-415F-9273-E9B87B744C6B}" type="presParOf" srcId="{43C69844-E624-4E78-9B96-CE8C5DACD934}" destId="{CEDBEFF8-51AF-4F2F-BB9C-66411356A65B}" srcOrd="5" destOrd="0" presId="urn:microsoft.com/office/officeart/2009/3/layout/HorizontalOrganizationChart"/>
    <dgm:cxn modelId="{12CE9027-CF5E-42AC-8FEE-C59173E6B30C}" type="presParOf" srcId="{CEDBEFF8-51AF-4F2F-BB9C-66411356A65B}" destId="{F6B9847B-A382-4117-B075-F253EF229F19}" srcOrd="0" destOrd="0" presId="urn:microsoft.com/office/officeart/2009/3/layout/HorizontalOrganizationChart"/>
    <dgm:cxn modelId="{9E4E71DB-AED7-41B2-87C6-6FA0679D037E}" type="presParOf" srcId="{F6B9847B-A382-4117-B075-F253EF229F19}" destId="{6C03B3E5-3A00-4528-A187-1C07ABA1A1F3}" srcOrd="0" destOrd="0" presId="urn:microsoft.com/office/officeart/2009/3/layout/HorizontalOrganizationChart"/>
    <dgm:cxn modelId="{33B38999-F72E-4327-BA48-D5D294BFCBD9}" type="presParOf" srcId="{F6B9847B-A382-4117-B075-F253EF229F19}" destId="{5343B9F8-BB1E-4366-9717-50D1829FEEFF}" srcOrd="1" destOrd="0" presId="urn:microsoft.com/office/officeart/2009/3/layout/HorizontalOrganizationChart"/>
    <dgm:cxn modelId="{16A54AA7-D3FA-4EA3-9B35-A860E1B7293C}" type="presParOf" srcId="{CEDBEFF8-51AF-4F2F-BB9C-66411356A65B}" destId="{AE79C89C-B804-40FA-852D-4DE1DF824F08}" srcOrd="1" destOrd="0" presId="urn:microsoft.com/office/officeart/2009/3/layout/HorizontalOrganizationChart"/>
    <dgm:cxn modelId="{2143C404-9E4D-41DA-82A9-490D28F16FFF}" type="presParOf" srcId="{CEDBEFF8-51AF-4F2F-BB9C-66411356A65B}" destId="{0B490B89-0E24-4D22-8317-44F9B3526CAE}" srcOrd="2" destOrd="0" presId="urn:microsoft.com/office/officeart/2009/3/layout/HorizontalOrganizationChart"/>
    <dgm:cxn modelId="{15009F3B-DB9E-44FF-B103-C1587C86C96F}" type="presParOf" srcId="{43C69844-E624-4E78-9B96-CE8C5DACD934}" destId="{32F1237D-25FE-4C25-8DBB-15DB5450CBFE}" srcOrd="6" destOrd="0" presId="urn:microsoft.com/office/officeart/2009/3/layout/HorizontalOrganizationChart"/>
    <dgm:cxn modelId="{74C174A2-2316-411B-A981-6BD8228706FD}" type="presParOf" srcId="{43C69844-E624-4E78-9B96-CE8C5DACD934}" destId="{63CF9EE3-EDB1-42CB-8B7B-B174999768E5}" srcOrd="7" destOrd="0" presId="urn:microsoft.com/office/officeart/2009/3/layout/HorizontalOrganizationChart"/>
    <dgm:cxn modelId="{12D62B5D-42BF-4DED-9816-B0827514373A}" type="presParOf" srcId="{63CF9EE3-EDB1-42CB-8B7B-B174999768E5}" destId="{1B1864E2-5A17-437D-929E-77AAD429277C}" srcOrd="0" destOrd="0" presId="urn:microsoft.com/office/officeart/2009/3/layout/HorizontalOrganizationChart"/>
    <dgm:cxn modelId="{82AB31ED-F435-4067-AAF4-84E51767C13C}" type="presParOf" srcId="{1B1864E2-5A17-437D-929E-77AAD429277C}" destId="{B7C6EF79-7C6C-43B4-825F-197A814CA852}" srcOrd="0" destOrd="0" presId="urn:microsoft.com/office/officeart/2009/3/layout/HorizontalOrganizationChart"/>
    <dgm:cxn modelId="{141DD60E-E5B5-461A-A603-528E38005776}" type="presParOf" srcId="{1B1864E2-5A17-437D-929E-77AAD429277C}" destId="{5BC49B49-C0BB-42FC-9166-8F1CBC929E2F}" srcOrd="1" destOrd="0" presId="urn:microsoft.com/office/officeart/2009/3/layout/HorizontalOrganizationChart"/>
    <dgm:cxn modelId="{19C220AA-3E4A-4E12-9324-9DB91D29336D}" type="presParOf" srcId="{63CF9EE3-EDB1-42CB-8B7B-B174999768E5}" destId="{14936045-D67D-4686-A0D5-F72E68B0E9D8}" srcOrd="1" destOrd="0" presId="urn:microsoft.com/office/officeart/2009/3/layout/HorizontalOrganizationChart"/>
    <dgm:cxn modelId="{768C20B5-03B8-47B8-A907-0A9EDB2E121C}" type="presParOf" srcId="{63CF9EE3-EDB1-42CB-8B7B-B174999768E5}" destId="{B86B7C16-0D1B-4D70-B4B0-86D316BD3146}" srcOrd="2" destOrd="0" presId="urn:microsoft.com/office/officeart/2009/3/layout/HorizontalOrganizationChart"/>
    <dgm:cxn modelId="{43EAC1BB-D82E-488C-A0B4-9F27A46CA88D}" type="presParOf" srcId="{43C69844-E624-4E78-9B96-CE8C5DACD934}" destId="{52CF4E30-3DF6-4343-9F8B-199CAC43F009}" srcOrd="8" destOrd="0" presId="urn:microsoft.com/office/officeart/2009/3/layout/HorizontalOrganizationChart"/>
    <dgm:cxn modelId="{33C28F8F-4B28-4DA2-A668-C138F64BB2F0}" type="presParOf" srcId="{43C69844-E624-4E78-9B96-CE8C5DACD934}" destId="{EB044D0B-48A8-4569-A131-26DA5C5ACCE0}" srcOrd="9" destOrd="0" presId="urn:microsoft.com/office/officeart/2009/3/layout/HorizontalOrganizationChart"/>
    <dgm:cxn modelId="{299263F8-9EC8-4518-BB23-A2807D9D2EBD}" type="presParOf" srcId="{EB044D0B-48A8-4569-A131-26DA5C5ACCE0}" destId="{C59BFB07-C107-4CBB-98BB-360668227064}" srcOrd="0" destOrd="0" presId="urn:microsoft.com/office/officeart/2009/3/layout/HorizontalOrganizationChart"/>
    <dgm:cxn modelId="{E76C33A9-72AC-495C-A43E-25911ADE5B1F}" type="presParOf" srcId="{C59BFB07-C107-4CBB-98BB-360668227064}" destId="{C08D04D4-9D92-4B85-A124-B3CF77DB71EE}" srcOrd="0" destOrd="0" presId="urn:microsoft.com/office/officeart/2009/3/layout/HorizontalOrganizationChart"/>
    <dgm:cxn modelId="{89EBB13B-F615-4B7A-B039-4CD0A592A82B}" type="presParOf" srcId="{C59BFB07-C107-4CBB-98BB-360668227064}" destId="{6C76F2C5-3940-4468-97AF-539F41E967E7}" srcOrd="1" destOrd="0" presId="urn:microsoft.com/office/officeart/2009/3/layout/HorizontalOrganizationChart"/>
    <dgm:cxn modelId="{524993F4-28C6-419B-8A2C-FEDBDE9398BA}" type="presParOf" srcId="{EB044D0B-48A8-4569-A131-26DA5C5ACCE0}" destId="{D83C7C3E-8345-497F-AF85-B27634807A6B}" srcOrd="1" destOrd="0" presId="urn:microsoft.com/office/officeart/2009/3/layout/HorizontalOrganizationChart"/>
    <dgm:cxn modelId="{AF1BC6B8-25CC-4BA5-98F9-54A4680DFA20}" type="presParOf" srcId="{EB044D0B-48A8-4569-A131-26DA5C5ACCE0}" destId="{7237D6C4-C7D9-4AB9-A561-7E031AECE5E7}" srcOrd="2" destOrd="0" presId="urn:microsoft.com/office/officeart/2009/3/layout/HorizontalOrganizationChart"/>
    <dgm:cxn modelId="{F5287819-1110-4989-9A31-749D7620FAE2}" type="presParOf" srcId="{43C69844-E624-4E78-9B96-CE8C5DACD934}" destId="{815381C0-6E8C-445D-BEF0-7E43ADA1746F}" srcOrd="10" destOrd="0" presId="urn:microsoft.com/office/officeart/2009/3/layout/HorizontalOrganizationChart"/>
    <dgm:cxn modelId="{DFFF6CBC-1E73-49EC-80C4-ADB2473F4C7A}" type="presParOf" srcId="{43C69844-E624-4E78-9B96-CE8C5DACD934}" destId="{46821CE2-F758-4EC5-8F0F-F82A9BAE3634}" srcOrd="11" destOrd="0" presId="urn:microsoft.com/office/officeart/2009/3/layout/HorizontalOrganizationChart"/>
    <dgm:cxn modelId="{DB8D1A0C-EE49-4F22-ABD3-42BFE454B6A3}" type="presParOf" srcId="{46821CE2-F758-4EC5-8F0F-F82A9BAE3634}" destId="{70AEFEC3-7DA7-42A8-95A0-20AB65086328}" srcOrd="0" destOrd="0" presId="urn:microsoft.com/office/officeart/2009/3/layout/HorizontalOrganizationChart"/>
    <dgm:cxn modelId="{D69614D7-8821-4269-968D-BB6D3BA7642E}" type="presParOf" srcId="{70AEFEC3-7DA7-42A8-95A0-20AB65086328}" destId="{E3B9E5B1-DBC1-47FF-994B-C0DCD0937004}" srcOrd="0" destOrd="0" presId="urn:microsoft.com/office/officeart/2009/3/layout/HorizontalOrganizationChart"/>
    <dgm:cxn modelId="{E6526E4A-04FF-4013-BD44-8F2DCD8AD093}" type="presParOf" srcId="{70AEFEC3-7DA7-42A8-95A0-20AB65086328}" destId="{2843AE5F-5605-4690-9C83-448D5CF582A2}" srcOrd="1" destOrd="0" presId="urn:microsoft.com/office/officeart/2009/3/layout/HorizontalOrganizationChart"/>
    <dgm:cxn modelId="{A774F426-87D1-40E9-91B6-DCB28ACD8702}" type="presParOf" srcId="{46821CE2-F758-4EC5-8F0F-F82A9BAE3634}" destId="{DC762B45-DF4D-4229-A3A3-BEF4D72DC733}" srcOrd="1" destOrd="0" presId="urn:microsoft.com/office/officeart/2009/3/layout/HorizontalOrganizationChart"/>
    <dgm:cxn modelId="{DBB68495-66FA-42E8-9EA9-BD10FD4C926F}" type="presParOf" srcId="{46821CE2-F758-4EC5-8F0F-F82A9BAE3634}" destId="{0E2DCF9C-3917-4BDB-9C51-1EAE02F820E1}" srcOrd="2" destOrd="0" presId="urn:microsoft.com/office/officeart/2009/3/layout/HorizontalOrganizationChart"/>
    <dgm:cxn modelId="{12B576DF-96A1-4B9C-8BEC-C616FD9F2EED}" type="presParOf" srcId="{8D3B4FC1-422E-45A1-89A6-058D74C52277}" destId="{CBF88854-431A-4679-BA89-E6E64FD2C220}" srcOrd="2" destOrd="0" presId="urn:microsoft.com/office/officeart/2009/3/layout/HorizontalOrganizationChart"/>
  </dgm:cxnLst>
  <dgm:bg/>
  <dgm:whole>
    <a:ln>
      <a:prstDash val="sysDot"/>
    </a:ln>
  </dgm:whole>
  <dgm:extLst>
    <a:ext uri="http://schemas.microsoft.com/office/drawing/2008/diagram">
      <dsp:dataModelExt xmlns:dsp="http://schemas.microsoft.com/office/drawing/2008/diagram" relId="rId1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FA1C14-705A-4CFC-AD01-82C9CB2CC9E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dgm:t>
        <a:bodyPr/>
        <a:lstStyle/>
        <a:p>
          <a:pPr algn="ctr"/>
          <a:r>
            <a:rPr lang="id-ID" sz="1200">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dgm:t>
        <a:bodyPr/>
        <a:lstStyle/>
        <a:p>
          <a:pPr algn="ctr"/>
          <a:r>
            <a:rPr lang="en-US" sz="1200">
              <a:latin typeface="Times New Roman" pitchFamily="18" charset="0"/>
              <a:cs typeface="Times New Roman" pitchFamily="18" charset="0"/>
            </a:rPr>
            <a:t>Dashboard</a:t>
          </a:r>
          <a:endParaRPr lang="id-ID" sz="1200">
            <a:latin typeface="Times New Roman" pitchFamily="18" charset="0"/>
            <a:cs typeface="Times New Roman" pitchFamily="18" charset="0"/>
          </a:endParaRPr>
        </a:p>
      </dgm:t>
    </dgm:pt>
    <dgm:pt modelId="{09CD3592-281C-4CD0-9733-EA58B81668E5}" type="parTrans" cxnId="{C211FAB6-7408-4627-B4A0-340267E8705C}">
      <dgm:prSe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E8F0C12-535B-42F1-9D87-93DB4E5AFE41}">
      <dgm:prSet phldrT="[Text]" custT="1"/>
      <dgm:spPr/>
      <dgm:t>
        <a:bodyPr/>
        <a:lstStyle/>
        <a:p>
          <a:pPr algn="ctr"/>
          <a:r>
            <a:rPr lang="en-US" sz="1200">
              <a:latin typeface="Times New Roman" pitchFamily="18" charset="0"/>
              <a:cs typeface="Times New Roman" pitchFamily="18" charset="0"/>
            </a:rPr>
            <a:t>Bimbingan Progres PPM</a:t>
          </a:r>
          <a:endParaRPr lang="id-ID" sz="1200">
            <a:latin typeface="Times New Roman" pitchFamily="18" charset="0"/>
            <a:cs typeface="Times New Roman" pitchFamily="18" charset="0"/>
          </a:endParaRPr>
        </a:p>
      </dgm:t>
    </dgm:pt>
    <dgm:pt modelId="{AE5F6AF6-290F-4DD0-8AAD-C1C87214C56C}" type="parTrans" cxnId="{32E474E2-D0EC-4C7B-84DE-C51118C8AEE8}">
      <dgm:prSet/>
      <dgm:spPr/>
      <dgm:t>
        <a:bodyPr/>
        <a:lstStyle/>
        <a:p>
          <a:pPr algn="ctr"/>
          <a:endParaRPr lang="id-ID" sz="1200">
            <a:latin typeface="Times New Roman" pitchFamily="18" charset="0"/>
            <a:cs typeface="Times New Roman" pitchFamily="18" charset="0"/>
          </a:endParaRPr>
        </a:p>
      </dgm:t>
    </dgm:pt>
    <dgm:pt modelId="{C2F8F6CE-B17C-4791-8460-B921EE09FB62}" type="sibTrans" cxnId="{32E474E2-D0EC-4C7B-84DE-C51118C8AEE8}">
      <dgm:prSet/>
      <dgm:spPr/>
      <dgm:t>
        <a:bodyPr/>
        <a:lstStyle/>
        <a:p>
          <a:pPr algn="ctr"/>
          <a:endParaRPr lang="id-ID"/>
        </a:p>
      </dgm:t>
    </dgm:pt>
    <dgm:pt modelId="{1F11CEBC-F3FA-424C-85E5-6D9F3AAF88DE}">
      <dgm:prSet phldrT="[Text]" custT="1"/>
      <dgm:spPr/>
      <dgm:t>
        <a:bodyPr/>
        <a:lstStyle/>
        <a:p>
          <a:pPr algn="ctr"/>
          <a:r>
            <a:rPr lang="en-US" sz="1200">
              <a:latin typeface="Times New Roman" pitchFamily="18" charset="0"/>
              <a:cs typeface="Times New Roman" pitchFamily="18" charset="0"/>
            </a:rPr>
            <a:t>Validasi Seminar PPM</a:t>
          </a:r>
          <a:endParaRPr lang="id-ID" sz="1200">
            <a:latin typeface="Times New Roman" pitchFamily="18" charset="0"/>
            <a:cs typeface="Times New Roman" pitchFamily="18" charset="0"/>
          </a:endParaRPr>
        </a:p>
      </dgm:t>
    </dgm:pt>
    <dgm:pt modelId="{51E38882-64CC-4FE6-AF75-85B44B04867F}" type="parTrans" cxnId="{49733721-5A5D-47A1-AC4E-BAA9A8111FF9}">
      <dgm:prSet/>
      <dgm:spPr/>
      <dgm:t>
        <a:bodyPr/>
        <a:lstStyle/>
        <a:p>
          <a:endParaRPr lang="en-US"/>
        </a:p>
      </dgm:t>
    </dgm:pt>
    <dgm:pt modelId="{7EE6E0D5-746E-44DF-BCF7-BE537D1E49F4}" type="sibTrans" cxnId="{49733721-5A5D-47A1-AC4E-BAA9A8111FF9}">
      <dgm:prSet/>
      <dgm:spPr/>
      <dgm:t>
        <a:bodyPr/>
        <a:lstStyle/>
        <a:p>
          <a:endParaRPr lang="en-US"/>
        </a:p>
      </dgm:t>
    </dgm:pt>
    <dgm:pt modelId="{DFB7F628-4355-4AA6-B5BC-BA8BFC92FA70}"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en-US"/>
        </a:p>
      </dgm:t>
    </dgm:pt>
    <dgm:pt modelId="{8D3B4FC1-422E-45A1-89A6-058D74C52277}" type="pres">
      <dgm:prSet presAssocID="{C26C2A29-D065-443A-9DC0-70BD7AC6C958}" presName="hierRoot1" presStyleCnt="0">
        <dgm:presLayoutVars>
          <dgm:hierBranch val="init"/>
        </dgm:presLayoutVars>
      </dgm:prSet>
      <dgm:spPr/>
    </dgm:pt>
    <dgm:pt modelId="{F57A5EE4-568E-4A13-A791-0DE4AE8676EB}" type="pres">
      <dgm:prSet presAssocID="{C26C2A29-D065-443A-9DC0-70BD7AC6C958}" presName="rootComposite1" presStyleCnt="0"/>
      <dgm:spPr/>
    </dgm:pt>
    <dgm:pt modelId="{C3A96BF4-83DA-4737-9C71-E5FD7438910A}" type="pres">
      <dgm:prSet presAssocID="{C26C2A29-D065-443A-9DC0-70BD7AC6C958}" presName="rootText1" presStyleLbl="node0" presStyleIdx="0" presStyleCnt="1" custLinFactNeighborX="-19764">
        <dgm:presLayoutVars>
          <dgm:chPref val="3"/>
        </dgm:presLayoutVars>
      </dgm:prSet>
      <dgm:spPr/>
      <dgm:t>
        <a:bodyPr/>
        <a:lstStyle/>
        <a:p>
          <a:endParaRPr lang="en-US"/>
        </a:p>
      </dgm:t>
    </dgm:pt>
    <dgm:pt modelId="{839C3BDA-D323-4CB6-931B-67737C427FD1}" type="pres">
      <dgm:prSet presAssocID="{C26C2A29-D065-443A-9DC0-70BD7AC6C958}" presName="rootConnector1" presStyleLbl="node1" presStyleIdx="0" presStyleCnt="0"/>
      <dgm:spPr/>
      <dgm:t>
        <a:bodyPr/>
        <a:lstStyle/>
        <a:p>
          <a:endParaRPr lang="en-US"/>
        </a:p>
      </dgm:t>
    </dgm:pt>
    <dgm:pt modelId="{43C69844-E624-4E78-9B96-CE8C5DACD934}" type="pres">
      <dgm:prSet presAssocID="{C26C2A29-D065-443A-9DC0-70BD7AC6C958}" presName="hierChild2" presStyleCnt="0"/>
      <dgm:spPr/>
    </dgm:pt>
    <dgm:pt modelId="{7D860DD8-C68E-4373-81EA-C190F4B569DD}" type="pres">
      <dgm:prSet presAssocID="{09CD3592-281C-4CD0-9733-EA58B81668E5}" presName="Name64" presStyleLbl="parChTrans1D2" presStyleIdx="0" presStyleCnt="3"/>
      <dgm:spPr/>
      <dgm:t>
        <a:bodyPr/>
        <a:lstStyle/>
        <a:p>
          <a:endParaRPr lang="en-US"/>
        </a:p>
      </dgm:t>
    </dgm:pt>
    <dgm:pt modelId="{228B9392-48F3-4FF9-B622-0CF72DE75C12}" type="pres">
      <dgm:prSet presAssocID="{5DEA7293-A415-4AD3-AFAC-0C9A2155765F}" presName="hierRoot2" presStyleCnt="0">
        <dgm:presLayoutVars>
          <dgm:hierBranch val="init"/>
        </dgm:presLayoutVars>
      </dgm:prSet>
      <dgm:spPr/>
    </dgm:pt>
    <dgm:pt modelId="{676F40F1-2D5A-4211-9ED7-48581CD6DD14}" type="pres">
      <dgm:prSet presAssocID="{5DEA7293-A415-4AD3-AFAC-0C9A2155765F}" presName="rootComposite" presStyleCnt="0"/>
      <dgm:spPr/>
    </dgm:pt>
    <dgm:pt modelId="{2ABED9BD-A4AE-4811-B73C-24791FE12071}" type="pres">
      <dgm:prSet presAssocID="{5DEA7293-A415-4AD3-AFAC-0C9A2155765F}" presName="rootText" presStyleLbl="node2" presStyleIdx="0" presStyleCnt="3">
        <dgm:presLayoutVars>
          <dgm:chPref val="3"/>
        </dgm:presLayoutVars>
      </dgm:prSet>
      <dgm:spPr/>
      <dgm:t>
        <a:bodyPr/>
        <a:lstStyle/>
        <a:p>
          <a:endParaRPr lang="en-US"/>
        </a:p>
      </dgm:t>
    </dgm:pt>
    <dgm:pt modelId="{25270EE8-434C-4D4E-8FDF-F638544FA0A3}" type="pres">
      <dgm:prSet presAssocID="{5DEA7293-A415-4AD3-AFAC-0C9A2155765F}" presName="rootConnector" presStyleLbl="node2" presStyleIdx="0" presStyleCnt="3"/>
      <dgm:spPr/>
      <dgm:t>
        <a:bodyPr/>
        <a:lstStyle/>
        <a:p>
          <a:endParaRPr lang="en-US"/>
        </a:p>
      </dgm:t>
    </dgm:pt>
    <dgm:pt modelId="{079318F8-675D-4704-93AD-3B43EDA3DED6}" type="pres">
      <dgm:prSet presAssocID="{5DEA7293-A415-4AD3-AFAC-0C9A2155765F}" presName="hierChild4" presStyleCnt="0"/>
      <dgm:spPr/>
    </dgm:pt>
    <dgm:pt modelId="{3250223B-94BF-4860-A72A-BA4B8C6CB9FC}" type="pres">
      <dgm:prSet presAssocID="{5DEA7293-A415-4AD3-AFAC-0C9A2155765F}" presName="hierChild5" presStyleCnt="0"/>
      <dgm:spPr/>
    </dgm:pt>
    <dgm:pt modelId="{FA3CC025-1FE1-4BF0-840A-45A47D3D3D8F}" type="pres">
      <dgm:prSet presAssocID="{AE5F6AF6-290F-4DD0-8AAD-C1C87214C56C}" presName="Name64" presStyleLbl="parChTrans1D2" presStyleIdx="1" presStyleCnt="3"/>
      <dgm:spPr/>
      <dgm:t>
        <a:bodyPr/>
        <a:lstStyle/>
        <a:p>
          <a:endParaRPr lang="en-US"/>
        </a:p>
      </dgm:t>
    </dgm:pt>
    <dgm:pt modelId="{D87CB6A4-27A6-4F89-A78F-909EB5792402}" type="pres">
      <dgm:prSet presAssocID="{DE8F0C12-535B-42F1-9D87-93DB4E5AFE41}" presName="hierRoot2" presStyleCnt="0">
        <dgm:presLayoutVars>
          <dgm:hierBranch val="init"/>
        </dgm:presLayoutVars>
      </dgm:prSet>
      <dgm:spPr/>
    </dgm:pt>
    <dgm:pt modelId="{FE0ABDE3-4FC5-42F8-AAD0-7A68760B4D40}" type="pres">
      <dgm:prSet presAssocID="{DE8F0C12-535B-42F1-9D87-93DB4E5AFE41}" presName="rootComposite" presStyleCnt="0"/>
      <dgm:spPr/>
    </dgm:pt>
    <dgm:pt modelId="{0EB5A51A-5928-4E01-A579-1905B6CC9A04}" type="pres">
      <dgm:prSet presAssocID="{DE8F0C12-535B-42F1-9D87-93DB4E5AFE41}" presName="rootText" presStyleLbl="node2" presStyleIdx="1" presStyleCnt="3">
        <dgm:presLayoutVars>
          <dgm:chPref val="3"/>
        </dgm:presLayoutVars>
      </dgm:prSet>
      <dgm:spPr/>
      <dgm:t>
        <a:bodyPr/>
        <a:lstStyle/>
        <a:p>
          <a:endParaRPr lang="en-US"/>
        </a:p>
      </dgm:t>
    </dgm:pt>
    <dgm:pt modelId="{5F4B4DC4-C506-4B8E-A1FE-7A4F703CA935}" type="pres">
      <dgm:prSet presAssocID="{DE8F0C12-535B-42F1-9D87-93DB4E5AFE41}" presName="rootConnector" presStyleLbl="node2" presStyleIdx="1" presStyleCnt="3"/>
      <dgm:spPr/>
      <dgm:t>
        <a:bodyPr/>
        <a:lstStyle/>
        <a:p>
          <a:endParaRPr lang="en-US"/>
        </a:p>
      </dgm:t>
    </dgm:pt>
    <dgm:pt modelId="{FD76AD24-B7F2-432E-A0E2-93A1F1B4E4CD}" type="pres">
      <dgm:prSet presAssocID="{DE8F0C12-535B-42F1-9D87-93DB4E5AFE41}" presName="hierChild4" presStyleCnt="0"/>
      <dgm:spPr/>
    </dgm:pt>
    <dgm:pt modelId="{56D7DFDD-1C23-4ADC-9393-B75464BAA0CB}" type="pres">
      <dgm:prSet presAssocID="{DE8F0C12-535B-42F1-9D87-93DB4E5AFE41}" presName="hierChild5" presStyleCnt="0"/>
      <dgm:spPr/>
    </dgm:pt>
    <dgm:pt modelId="{837FA6F3-199D-44B2-B059-D48AB4B236D5}" type="pres">
      <dgm:prSet presAssocID="{51E38882-64CC-4FE6-AF75-85B44B04867F}" presName="Name64" presStyleLbl="parChTrans1D2" presStyleIdx="2" presStyleCnt="3"/>
      <dgm:spPr/>
      <dgm:t>
        <a:bodyPr/>
        <a:lstStyle/>
        <a:p>
          <a:endParaRPr lang="en-US"/>
        </a:p>
      </dgm:t>
    </dgm:pt>
    <dgm:pt modelId="{3784BC22-346F-495C-AD9C-EF71C631A483}" type="pres">
      <dgm:prSet presAssocID="{1F11CEBC-F3FA-424C-85E5-6D9F3AAF88DE}" presName="hierRoot2" presStyleCnt="0">
        <dgm:presLayoutVars>
          <dgm:hierBranch val="init"/>
        </dgm:presLayoutVars>
      </dgm:prSet>
      <dgm:spPr/>
    </dgm:pt>
    <dgm:pt modelId="{29EE6FA5-0CF9-48A6-AECF-01084F7EABDA}" type="pres">
      <dgm:prSet presAssocID="{1F11CEBC-F3FA-424C-85E5-6D9F3AAF88DE}" presName="rootComposite" presStyleCnt="0"/>
      <dgm:spPr/>
    </dgm:pt>
    <dgm:pt modelId="{2EA3B171-6CCE-4117-9609-F77E73DF6B35}" type="pres">
      <dgm:prSet presAssocID="{1F11CEBC-F3FA-424C-85E5-6D9F3AAF88DE}" presName="rootText" presStyleLbl="node2" presStyleIdx="2" presStyleCnt="3">
        <dgm:presLayoutVars>
          <dgm:chPref val="3"/>
        </dgm:presLayoutVars>
      </dgm:prSet>
      <dgm:spPr/>
      <dgm:t>
        <a:bodyPr/>
        <a:lstStyle/>
        <a:p>
          <a:endParaRPr lang="en-US"/>
        </a:p>
      </dgm:t>
    </dgm:pt>
    <dgm:pt modelId="{CF0A5977-422F-4B61-B78F-A622885BEF2A}" type="pres">
      <dgm:prSet presAssocID="{1F11CEBC-F3FA-424C-85E5-6D9F3AAF88DE}" presName="rootConnector" presStyleLbl="node2" presStyleIdx="2" presStyleCnt="3"/>
      <dgm:spPr/>
      <dgm:t>
        <a:bodyPr/>
        <a:lstStyle/>
        <a:p>
          <a:endParaRPr lang="en-US"/>
        </a:p>
      </dgm:t>
    </dgm:pt>
    <dgm:pt modelId="{2B2605CB-161A-40B9-BBB0-DBA458B0FABE}" type="pres">
      <dgm:prSet presAssocID="{1F11CEBC-F3FA-424C-85E5-6D9F3AAF88DE}" presName="hierChild4" presStyleCnt="0"/>
      <dgm:spPr/>
    </dgm:pt>
    <dgm:pt modelId="{81E3EC82-2798-443C-B234-B5D4FA7CECB6}" type="pres">
      <dgm:prSet presAssocID="{1F11CEBC-F3FA-424C-85E5-6D9F3AAF88DE}" presName="hierChild5" presStyleCnt="0"/>
      <dgm:spPr/>
    </dgm:pt>
    <dgm:pt modelId="{CBF88854-431A-4679-BA89-E6E64FD2C220}" type="pres">
      <dgm:prSet presAssocID="{C26C2A29-D065-443A-9DC0-70BD7AC6C958}" presName="hierChild3" presStyleCnt="0"/>
      <dgm:spPr/>
    </dgm:pt>
  </dgm:ptLst>
  <dgm:cxnLst>
    <dgm:cxn modelId="{8E638659-2E91-46B3-A919-1349F79D1A4E}" type="presOf" srcId="{5DEA7293-A415-4AD3-AFAC-0C9A2155765F}" destId="{25270EE8-434C-4D4E-8FDF-F638544FA0A3}" srcOrd="1" destOrd="0" presId="urn:microsoft.com/office/officeart/2009/3/layout/HorizontalOrganizationChart"/>
    <dgm:cxn modelId="{07C3E25C-9BEE-4F75-BEBC-D9C74BBE8392}" type="presOf" srcId="{51E38882-64CC-4FE6-AF75-85B44B04867F}" destId="{837FA6F3-199D-44B2-B059-D48AB4B236D5}" srcOrd="0" destOrd="0" presId="urn:microsoft.com/office/officeart/2009/3/layout/HorizontalOrganizationChart"/>
    <dgm:cxn modelId="{32E474E2-D0EC-4C7B-84DE-C51118C8AEE8}" srcId="{C26C2A29-D065-443A-9DC0-70BD7AC6C958}" destId="{DE8F0C12-535B-42F1-9D87-93DB4E5AFE41}" srcOrd="1" destOrd="0" parTransId="{AE5F6AF6-290F-4DD0-8AAD-C1C87214C56C}" sibTransId="{C2F8F6CE-B17C-4791-8460-B921EE09FB62}"/>
    <dgm:cxn modelId="{B875F7EA-AAA0-4B10-B281-A357D9C89AD3}" type="presOf" srcId="{C26C2A29-D065-443A-9DC0-70BD7AC6C958}" destId="{C3A96BF4-83DA-4737-9C71-E5FD7438910A}" srcOrd="0" destOrd="0" presId="urn:microsoft.com/office/officeart/2009/3/layout/HorizontalOrganizationChart"/>
    <dgm:cxn modelId="{C211FAB6-7408-4627-B4A0-340267E8705C}" srcId="{C26C2A29-D065-443A-9DC0-70BD7AC6C958}" destId="{5DEA7293-A415-4AD3-AFAC-0C9A2155765F}" srcOrd="0" destOrd="0" parTransId="{09CD3592-281C-4CD0-9733-EA58B81668E5}" sibTransId="{75EBB8B8-7E97-4271-B28F-15374770EDC7}"/>
    <dgm:cxn modelId="{5916B87D-67A2-4B26-BA3E-C7B1E2F2692D}" type="presOf" srcId="{C26C2A29-D065-443A-9DC0-70BD7AC6C958}" destId="{839C3BDA-D323-4CB6-931B-67737C427FD1}" srcOrd="1" destOrd="0" presId="urn:microsoft.com/office/officeart/2009/3/layout/HorizontalOrganizationChart"/>
    <dgm:cxn modelId="{F3710D83-9BE6-4976-BB1F-AC09082638A8}" type="presOf" srcId="{DE8F0C12-535B-42F1-9D87-93DB4E5AFE41}" destId="{5F4B4DC4-C506-4B8E-A1FE-7A4F703CA935}" srcOrd="1" destOrd="0" presId="urn:microsoft.com/office/officeart/2009/3/layout/HorizontalOrganizationChart"/>
    <dgm:cxn modelId="{D0080576-078C-4912-8E01-9187030286B6}" type="presOf" srcId="{5DEA7293-A415-4AD3-AFAC-0C9A2155765F}" destId="{2ABED9BD-A4AE-4811-B73C-24791FE12071}" srcOrd="0" destOrd="0" presId="urn:microsoft.com/office/officeart/2009/3/layout/HorizontalOrganizationChart"/>
    <dgm:cxn modelId="{63CC9E84-1DD2-4651-AA36-E63BAEFD33DF}" type="presOf" srcId="{1F11CEBC-F3FA-424C-85E5-6D9F3AAF88DE}" destId="{2EA3B171-6CCE-4117-9609-F77E73DF6B35}" srcOrd="0" destOrd="0" presId="urn:microsoft.com/office/officeart/2009/3/layout/HorizontalOrganizationChart"/>
    <dgm:cxn modelId="{89BAA1E0-31E6-41CF-A7F7-3DB40FDFB2E4}" srcId="{52FA1C14-705A-4CFC-AD01-82C9CB2CC9E7}" destId="{C26C2A29-D065-443A-9DC0-70BD7AC6C958}" srcOrd="0" destOrd="0" parTransId="{71DCEF35-F5AD-4740-B2F7-D43AF3114E66}" sibTransId="{E94E69D7-EA6C-40FA-BB88-AA34EC70D810}"/>
    <dgm:cxn modelId="{0709AF38-87AA-45DB-8DC3-0D2972FDC9D5}" type="presOf" srcId="{1F11CEBC-F3FA-424C-85E5-6D9F3AAF88DE}" destId="{CF0A5977-422F-4B61-B78F-A622885BEF2A}" srcOrd="1" destOrd="0" presId="urn:microsoft.com/office/officeart/2009/3/layout/HorizontalOrganizationChart"/>
    <dgm:cxn modelId="{62A0EA36-E111-49BE-845E-37F9289D4603}" type="presOf" srcId="{52FA1C14-705A-4CFC-AD01-82C9CB2CC9E7}" destId="{DFB7F628-4355-4AA6-B5BC-BA8BFC92FA70}" srcOrd="0" destOrd="0" presId="urn:microsoft.com/office/officeart/2009/3/layout/HorizontalOrganizationChart"/>
    <dgm:cxn modelId="{20D30B4A-A250-4FF3-824D-03196463F307}" type="presOf" srcId="{AE5F6AF6-290F-4DD0-8AAD-C1C87214C56C}" destId="{FA3CC025-1FE1-4BF0-840A-45A47D3D3D8F}" srcOrd="0" destOrd="0" presId="urn:microsoft.com/office/officeart/2009/3/layout/HorizontalOrganizationChart"/>
    <dgm:cxn modelId="{49733721-5A5D-47A1-AC4E-BAA9A8111FF9}" srcId="{C26C2A29-D065-443A-9DC0-70BD7AC6C958}" destId="{1F11CEBC-F3FA-424C-85E5-6D9F3AAF88DE}" srcOrd="2" destOrd="0" parTransId="{51E38882-64CC-4FE6-AF75-85B44B04867F}" sibTransId="{7EE6E0D5-746E-44DF-BCF7-BE537D1E49F4}"/>
    <dgm:cxn modelId="{B2ACFA98-9FE6-497D-B6EE-5AC3A815A0D0}" type="presOf" srcId="{09CD3592-281C-4CD0-9733-EA58B81668E5}" destId="{7D860DD8-C68E-4373-81EA-C190F4B569DD}" srcOrd="0" destOrd="0" presId="urn:microsoft.com/office/officeart/2009/3/layout/HorizontalOrganizationChart"/>
    <dgm:cxn modelId="{619F59E3-2461-4997-87EF-80E03009EEDF}" type="presOf" srcId="{DE8F0C12-535B-42F1-9D87-93DB4E5AFE41}" destId="{0EB5A51A-5928-4E01-A579-1905B6CC9A04}" srcOrd="0" destOrd="0" presId="urn:microsoft.com/office/officeart/2009/3/layout/HorizontalOrganizationChart"/>
    <dgm:cxn modelId="{404A436E-00FF-43D8-BEB1-3B2F48195EB6}" type="presParOf" srcId="{DFB7F628-4355-4AA6-B5BC-BA8BFC92FA70}" destId="{8D3B4FC1-422E-45A1-89A6-058D74C52277}" srcOrd="0" destOrd="0" presId="urn:microsoft.com/office/officeart/2009/3/layout/HorizontalOrganizationChart"/>
    <dgm:cxn modelId="{E1C38785-9325-4D14-A8DB-CA947B7797D5}" type="presParOf" srcId="{8D3B4FC1-422E-45A1-89A6-058D74C52277}" destId="{F57A5EE4-568E-4A13-A791-0DE4AE8676EB}" srcOrd="0" destOrd="0" presId="urn:microsoft.com/office/officeart/2009/3/layout/HorizontalOrganizationChart"/>
    <dgm:cxn modelId="{FAA18159-03CB-4C1B-84A2-1D99DEED15C1}" type="presParOf" srcId="{F57A5EE4-568E-4A13-A791-0DE4AE8676EB}" destId="{C3A96BF4-83DA-4737-9C71-E5FD7438910A}" srcOrd="0" destOrd="0" presId="urn:microsoft.com/office/officeart/2009/3/layout/HorizontalOrganizationChart"/>
    <dgm:cxn modelId="{7B917B29-7982-47FF-97BE-71C5B2D34895}" type="presParOf" srcId="{F57A5EE4-568E-4A13-A791-0DE4AE8676EB}" destId="{839C3BDA-D323-4CB6-931B-67737C427FD1}" srcOrd="1" destOrd="0" presId="urn:microsoft.com/office/officeart/2009/3/layout/HorizontalOrganizationChart"/>
    <dgm:cxn modelId="{A95A2676-B5B7-4D35-86AB-7234101AB179}" type="presParOf" srcId="{8D3B4FC1-422E-45A1-89A6-058D74C52277}" destId="{43C69844-E624-4E78-9B96-CE8C5DACD934}" srcOrd="1" destOrd="0" presId="urn:microsoft.com/office/officeart/2009/3/layout/HorizontalOrganizationChart"/>
    <dgm:cxn modelId="{78D8065A-1938-4235-AE1B-1D8A3F7CA81F}" type="presParOf" srcId="{43C69844-E624-4E78-9B96-CE8C5DACD934}" destId="{7D860DD8-C68E-4373-81EA-C190F4B569DD}" srcOrd="0" destOrd="0" presId="urn:microsoft.com/office/officeart/2009/3/layout/HorizontalOrganizationChart"/>
    <dgm:cxn modelId="{81284D0B-EC60-497D-85EE-90D05A70C7D1}" type="presParOf" srcId="{43C69844-E624-4E78-9B96-CE8C5DACD934}" destId="{228B9392-48F3-4FF9-B622-0CF72DE75C12}" srcOrd="1" destOrd="0" presId="urn:microsoft.com/office/officeart/2009/3/layout/HorizontalOrganizationChart"/>
    <dgm:cxn modelId="{A7BC555B-B1EC-401D-99E0-1541864BF395}" type="presParOf" srcId="{228B9392-48F3-4FF9-B622-0CF72DE75C12}" destId="{676F40F1-2D5A-4211-9ED7-48581CD6DD14}" srcOrd="0" destOrd="0" presId="urn:microsoft.com/office/officeart/2009/3/layout/HorizontalOrganizationChart"/>
    <dgm:cxn modelId="{C766220D-BF52-4EE8-93A9-4FD8A9B8721A}" type="presParOf" srcId="{676F40F1-2D5A-4211-9ED7-48581CD6DD14}" destId="{2ABED9BD-A4AE-4811-B73C-24791FE12071}" srcOrd="0" destOrd="0" presId="urn:microsoft.com/office/officeart/2009/3/layout/HorizontalOrganizationChart"/>
    <dgm:cxn modelId="{4C28E84A-0729-4084-9620-E22E732FDBF5}" type="presParOf" srcId="{676F40F1-2D5A-4211-9ED7-48581CD6DD14}" destId="{25270EE8-434C-4D4E-8FDF-F638544FA0A3}" srcOrd="1" destOrd="0" presId="urn:microsoft.com/office/officeart/2009/3/layout/HorizontalOrganizationChart"/>
    <dgm:cxn modelId="{06A26969-B45F-4085-BA82-C0DE9D84B971}" type="presParOf" srcId="{228B9392-48F3-4FF9-B622-0CF72DE75C12}" destId="{079318F8-675D-4704-93AD-3B43EDA3DED6}" srcOrd="1" destOrd="0" presId="urn:microsoft.com/office/officeart/2009/3/layout/HorizontalOrganizationChart"/>
    <dgm:cxn modelId="{22EB4F5C-0D11-4DCF-891F-F96D08596871}" type="presParOf" srcId="{228B9392-48F3-4FF9-B622-0CF72DE75C12}" destId="{3250223B-94BF-4860-A72A-BA4B8C6CB9FC}" srcOrd="2" destOrd="0" presId="urn:microsoft.com/office/officeart/2009/3/layout/HorizontalOrganizationChart"/>
    <dgm:cxn modelId="{6DA81579-93FE-48D4-8BA2-86E80B98690E}" type="presParOf" srcId="{43C69844-E624-4E78-9B96-CE8C5DACD934}" destId="{FA3CC025-1FE1-4BF0-840A-45A47D3D3D8F}" srcOrd="2" destOrd="0" presId="urn:microsoft.com/office/officeart/2009/3/layout/HorizontalOrganizationChart"/>
    <dgm:cxn modelId="{CFE4ABDF-272C-4F55-9364-6B785CD52CF1}" type="presParOf" srcId="{43C69844-E624-4E78-9B96-CE8C5DACD934}" destId="{D87CB6A4-27A6-4F89-A78F-909EB5792402}" srcOrd="3" destOrd="0" presId="urn:microsoft.com/office/officeart/2009/3/layout/HorizontalOrganizationChart"/>
    <dgm:cxn modelId="{3E27C87A-4759-408B-9F22-53A77DEFD098}" type="presParOf" srcId="{D87CB6A4-27A6-4F89-A78F-909EB5792402}" destId="{FE0ABDE3-4FC5-42F8-AAD0-7A68760B4D40}" srcOrd="0" destOrd="0" presId="urn:microsoft.com/office/officeart/2009/3/layout/HorizontalOrganizationChart"/>
    <dgm:cxn modelId="{0260C5DD-EFC9-47F5-AED7-B6060C8E1410}" type="presParOf" srcId="{FE0ABDE3-4FC5-42F8-AAD0-7A68760B4D40}" destId="{0EB5A51A-5928-4E01-A579-1905B6CC9A04}" srcOrd="0" destOrd="0" presId="urn:microsoft.com/office/officeart/2009/3/layout/HorizontalOrganizationChart"/>
    <dgm:cxn modelId="{C1E5DC4B-DD9B-4FCA-AC62-D1A64F8D226B}" type="presParOf" srcId="{FE0ABDE3-4FC5-42F8-AAD0-7A68760B4D40}" destId="{5F4B4DC4-C506-4B8E-A1FE-7A4F703CA935}" srcOrd="1" destOrd="0" presId="urn:microsoft.com/office/officeart/2009/3/layout/HorizontalOrganizationChart"/>
    <dgm:cxn modelId="{B6C06099-8839-4CFA-8414-256588D6027E}" type="presParOf" srcId="{D87CB6A4-27A6-4F89-A78F-909EB5792402}" destId="{FD76AD24-B7F2-432E-A0E2-93A1F1B4E4CD}" srcOrd="1" destOrd="0" presId="urn:microsoft.com/office/officeart/2009/3/layout/HorizontalOrganizationChart"/>
    <dgm:cxn modelId="{DE6D75D9-7B01-4ABB-AEB7-0E6D7D8FA6A6}" type="presParOf" srcId="{D87CB6A4-27A6-4F89-A78F-909EB5792402}" destId="{56D7DFDD-1C23-4ADC-9393-B75464BAA0CB}" srcOrd="2" destOrd="0" presId="urn:microsoft.com/office/officeart/2009/3/layout/HorizontalOrganizationChart"/>
    <dgm:cxn modelId="{A9D3454F-7B6A-4204-893D-92F35E95676C}" type="presParOf" srcId="{43C69844-E624-4E78-9B96-CE8C5DACD934}" destId="{837FA6F3-199D-44B2-B059-D48AB4B236D5}" srcOrd="4" destOrd="0" presId="urn:microsoft.com/office/officeart/2009/3/layout/HorizontalOrganizationChart"/>
    <dgm:cxn modelId="{9BE42080-7A04-4F9E-83E3-E2CEE1E167CB}" type="presParOf" srcId="{43C69844-E624-4E78-9B96-CE8C5DACD934}" destId="{3784BC22-346F-495C-AD9C-EF71C631A483}" srcOrd="5" destOrd="0" presId="urn:microsoft.com/office/officeart/2009/3/layout/HorizontalOrganizationChart"/>
    <dgm:cxn modelId="{BA92C66A-61E6-4524-BD76-D45480A2F751}" type="presParOf" srcId="{3784BC22-346F-495C-AD9C-EF71C631A483}" destId="{29EE6FA5-0CF9-48A6-AECF-01084F7EABDA}" srcOrd="0" destOrd="0" presId="urn:microsoft.com/office/officeart/2009/3/layout/HorizontalOrganizationChart"/>
    <dgm:cxn modelId="{E1C2327A-7B24-4F6C-B27B-C15D002B4D35}" type="presParOf" srcId="{29EE6FA5-0CF9-48A6-AECF-01084F7EABDA}" destId="{2EA3B171-6CCE-4117-9609-F77E73DF6B35}" srcOrd="0" destOrd="0" presId="urn:microsoft.com/office/officeart/2009/3/layout/HorizontalOrganizationChart"/>
    <dgm:cxn modelId="{06806C77-4BB1-492A-8C87-3C7BB2880830}" type="presParOf" srcId="{29EE6FA5-0CF9-48A6-AECF-01084F7EABDA}" destId="{CF0A5977-422F-4B61-B78F-A622885BEF2A}" srcOrd="1" destOrd="0" presId="urn:microsoft.com/office/officeart/2009/3/layout/HorizontalOrganizationChart"/>
    <dgm:cxn modelId="{5E0ABA42-4EB0-4FDF-BF53-4AB025CD6051}" type="presParOf" srcId="{3784BC22-346F-495C-AD9C-EF71C631A483}" destId="{2B2605CB-161A-40B9-BBB0-DBA458B0FABE}" srcOrd="1" destOrd="0" presId="urn:microsoft.com/office/officeart/2009/3/layout/HorizontalOrganizationChart"/>
    <dgm:cxn modelId="{F80D8DEE-4770-4C3D-92BF-C1794616B469}" type="presParOf" srcId="{3784BC22-346F-495C-AD9C-EF71C631A483}" destId="{81E3EC82-2798-443C-B234-B5D4FA7CECB6}" srcOrd="2" destOrd="0" presId="urn:microsoft.com/office/officeart/2009/3/layout/HorizontalOrganizationChart"/>
    <dgm:cxn modelId="{9F6B0A1C-6730-4A81-A79F-52E237A90279}" type="presParOf" srcId="{8D3B4FC1-422E-45A1-89A6-058D74C52277}" destId="{CBF88854-431A-4679-BA89-E6E64FD2C220}" srcOrd="2" destOrd="0" presId="urn:microsoft.com/office/officeart/2009/3/layout/HorizontalOrganizationChart"/>
  </dgm:cxnLst>
  <dgm:bg/>
  <dgm:whole>
    <a:ln>
      <a:prstDash val="sysDot"/>
    </a:ln>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FA1C14-705A-4CFC-AD01-82C9CB2CC9E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d-ID"/>
        </a:p>
      </dgm:t>
    </dgm:pt>
    <dgm:pt modelId="{C26C2A29-D065-443A-9DC0-70BD7AC6C958}">
      <dgm:prSet phldrT="[Text]" custT="1"/>
      <dgm:spPr/>
      <dgm:t>
        <a:bodyPr/>
        <a:lstStyle/>
        <a:p>
          <a:pPr algn="ctr"/>
          <a:r>
            <a:rPr lang="id-ID" sz="1200">
              <a:latin typeface="Times New Roman" pitchFamily="18" charset="0"/>
              <a:cs typeface="Times New Roman" pitchFamily="18" charset="0"/>
            </a:rPr>
            <a:t>Menu</a:t>
          </a:r>
        </a:p>
      </dgm:t>
    </dgm:pt>
    <dgm:pt modelId="{71DCEF35-F5AD-4740-B2F7-D43AF3114E66}" type="parTrans" cxnId="{89BAA1E0-31E6-41CF-A7F7-3DB40FDFB2E4}">
      <dgm:prSet/>
      <dgm:spPr/>
      <dgm:t>
        <a:bodyPr/>
        <a:lstStyle/>
        <a:p>
          <a:pPr algn="ctr"/>
          <a:endParaRPr lang="id-ID"/>
        </a:p>
      </dgm:t>
    </dgm:pt>
    <dgm:pt modelId="{E94E69D7-EA6C-40FA-BB88-AA34EC70D810}" type="sibTrans" cxnId="{89BAA1E0-31E6-41CF-A7F7-3DB40FDFB2E4}">
      <dgm:prSet/>
      <dgm:spPr/>
      <dgm:t>
        <a:bodyPr/>
        <a:lstStyle/>
        <a:p>
          <a:pPr algn="ctr"/>
          <a:endParaRPr lang="id-ID"/>
        </a:p>
      </dgm:t>
    </dgm:pt>
    <dgm:pt modelId="{5DEA7293-A415-4AD3-AFAC-0C9A2155765F}">
      <dgm:prSet phldrT="[Text]" custT="1"/>
      <dgm:spPr/>
      <dgm:t>
        <a:bodyPr/>
        <a:lstStyle/>
        <a:p>
          <a:pPr algn="ctr"/>
          <a:r>
            <a:rPr lang="en-US" sz="1200">
              <a:latin typeface="Times New Roman" pitchFamily="18" charset="0"/>
              <a:cs typeface="Times New Roman" pitchFamily="18" charset="0"/>
            </a:rPr>
            <a:t>Dashboard</a:t>
          </a:r>
          <a:endParaRPr lang="id-ID" sz="1200">
            <a:latin typeface="Times New Roman" pitchFamily="18" charset="0"/>
            <a:cs typeface="Times New Roman" pitchFamily="18" charset="0"/>
          </a:endParaRPr>
        </a:p>
      </dgm:t>
    </dgm:pt>
    <dgm:pt modelId="{09CD3592-281C-4CD0-9733-EA58B81668E5}" type="parTrans" cxnId="{C211FAB6-7408-4627-B4A0-340267E8705C}">
      <dgm:prSet/>
      <dgm:spPr/>
      <dgm:t>
        <a:bodyPr/>
        <a:lstStyle/>
        <a:p>
          <a:pPr algn="ctr"/>
          <a:endParaRPr lang="id-ID" sz="1200">
            <a:latin typeface="Times New Roman" pitchFamily="18" charset="0"/>
            <a:cs typeface="Times New Roman" pitchFamily="18" charset="0"/>
          </a:endParaRPr>
        </a:p>
      </dgm:t>
    </dgm:pt>
    <dgm:pt modelId="{75EBB8B8-7E97-4271-B28F-15374770EDC7}" type="sibTrans" cxnId="{C211FAB6-7408-4627-B4A0-340267E8705C}">
      <dgm:prSet/>
      <dgm:spPr/>
      <dgm:t>
        <a:bodyPr/>
        <a:lstStyle/>
        <a:p>
          <a:pPr algn="ctr"/>
          <a:endParaRPr lang="id-ID"/>
        </a:p>
      </dgm:t>
    </dgm:pt>
    <dgm:pt modelId="{DE8F0C12-535B-42F1-9D87-93DB4E5AFE41}">
      <dgm:prSet phldrT="[Text]" custT="1"/>
      <dgm:spPr/>
      <dgm:t>
        <a:bodyPr/>
        <a:lstStyle/>
        <a:p>
          <a:pPr algn="ctr"/>
          <a:r>
            <a:rPr lang="en-US" sz="1200">
              <a:latin typeface="Times New Roman" pitchFamily="18" charset="0"/>
              <a:cs typeface="Times New Roman" pitchFamily="18" charset="0"/>
            </a:rPr>
            <a:t>Bimbingan Progres PPK</a:t>
          </a:r>
          <a:endParaRPr lang="id-ID" sz="1200">
            <a:latin typeface="Times New Roman" pitchFamily="18" charset="0"/>
            <a:cs typeface="Times New Roman" pitchFamily="18" charset="0"/>
          </a:endParaRPr>
        </a:p>
      </dgm:t>
    </dgm:pt>
    <dgm:pt modelId="{AE5F6AF6-290F-4DD0-8AAD-C1C87214C56C}" type="parTrans" cxnId="{32E474E2-D0EC-4C7B-84DE-C51118C8AEE8}">
      <dgm:prSet/>
      <dgm:spPr/>
      <dgm:t>
        <a:bodyPr/>
        <a:lstStyle/>
        <a:p>
          <a:pPr algn="ctr"/>
          <a:endParaRPr lang="id-ID" sz="1200">
            <a:latin typeface="Times New Roman" pitchFamily="18" charset="0"/>
            <a:cs typeface="Times New Roman" pitchFamily="18" charset="0"/>
          </a:endParaRPr>
        </a:p>
      </dgm:t>
    </dgm:pt>
    <dgm:pt modelId="{C2F8F6CE-B17C-4791-8460-B921EE09FB62}" type="sibTrans" cxnId="{32E474E2-D0EC-4C7B-84DE-C51118C8AEE8}">
      <dgm:prSet/>
      <dgm:spPr/>
      <dgm:t>
        <a:bodyPr/>
        <a:lstStyle/>
        <a:p>
          <a:pPr algn="ctr"/>
          <a:endParaRPr lang="id-ID"/>
        </a:p>
      </dgm:t>
    </dgm:pt>
    <dgm:pt modelId="{DE6BB805-69CA-4819-825F-A5C915858417}">
      <dgm:prSet phldrT="[Text]" custT="1"/>
      <dgm:spPr/>
      <dgm:t>
        <a:bodyPr/>
        <a:lstStyle/>
        <a:p>
          <a:pPr algn="ctr"/>
          <a:r>
            <a:rPr lang="en-US" sz="1200">
              <a:latin typeface="Times New Roman" pitchFamily="18" charset="0"/>
              <a:cs typeface="Times New Roman" pitchFamily="18" charset="0"/>
            </a:rPr>
            <a:t>Validasi Seminar PPK</a:t>
          </a:r>
          <a:endParaRPr lang="id-ID" sz="1200">
            <a:latin typeface="Times New Roman" pitchFamily="18" charset="0"/>
            <a:cs typeface="Times New Roman" pitchFamily="18" charset="0"/>
          </a:endParaRPr>
        </a:p>
      </dgm:t>
    </dgm:pt>
    <dgm:pt modelId="{11DDF9E6-E8A6-4BBF-8062-DF714EEDC375}" type="parTrans" cxnId="{A66F7EC9-A18D-4365-AC0C-646762704221}">
      <dgm:prSet/>
      <dgm:spPr/>
      <dgm:t>
        <a:bodyPr/>
        <a:lstStyle/>
        <a:p>
          <a:endParaRPr lang="en-US"/>
        </a:p>
      </dgm:t>
    </dgm:pt>
    <dgm:pt modelId="{EAFB16A1-5910-45FA-98E3-C1A5A7480751}" type="sibTrans" cxnId="{A66F7EC9-A18D-4365-AC0C-646762704221}">
      <dgm:prSet/>
      <dgm:spPr/>
      <dgm:t>
        <a:bodyPr/>
        <a:lstStyle/>
        <a:p>
          <a:endParaRPr lang="en-US"/>
        </a:p>
      </dgm:t>
    </dgm:pt>
    <dgm:pt modelId="{DFB7F628-4355-4AA6-B5BC-BA8BFC92FA70}" type="pres">
      <dgm:prSet presAssocID="{52FA1C14-705A-4CFC-AD01-82C9CB2CC9E7}" presName="hierChild1" presStyleCnt="0">
        <dgm:presLayoutVars>
          <dgm:orgChart val="1"/>
          <dgm:chPref val="1"/>
          <dgm:dir/>
          <dgm:animOne val="branch"/>
          <dgm:animLvl val="lvl"/>
          <dgm:resizeHandles/>
        </dgm:presLayoutVars>
      </dgm:prSet>
      <dgm:spPr/>
      <dgm:t>
        <a:bodyPr/>
        <a:lstStyle/>
        <a:p>
          <a:endParaRPr lang="en-US"/>
        </a:p>
      </dgm:t>
    </dgm:pt>
    <dgm:pt modelId="{8D3B4FC1-422E-45A1-89A6-058D74C52277}" type="pres">
      <dgm:prSet presAssocID="{C26C2A29-D065-443A-9DC0-70BD7AC6C958}" presName="hierRoot1" presStyleCnt="0">
        <dgm:presLayoutVars>
          <dgm:hierBranch val="init"/>
        </dgm:presLayoutVars>
      </dgm:prSet>
      <dgm:spPr/>
    </dgm:pt>
    <dgm:pt modelId="{F57A5EE4-568E-4A13-A791-0DE4AE8676EB}" type="pres">
      <dgm:prSet presAssocID="{C26C2A29-D065-443A-9DC0-70BD7AC6C958}" presName="rootComposite1" presStyleCnt="0"/>
      <dgm:spPr/>
    </dgm:pt>
    <dgm:pt modelId="{C3A96BF4-83DA-4737-9C71-E5FD7438910A}" type="pres">
      <dgm:prSet presAssocID="{C26C2A29-D065-443A-9DC0-70BD7AC6C958}" presName="rootText1" presStyleLbl="node0" presStyleIdx="0" presStyleCnt="1" custLinFactNeighborX="-19764">
        <dgm:presLayoutVars>
          <dgm:chPref val="3"/>
        </dgm:presLayoutVars>
      </dgm:prSet>
      <dgm:spPr/>
      <dgm:t>
        <a:bodyPr/>
        <a:lstStyle/>
        <a:p>
          <a:endParaRPr lang="en-US"/>
        </a:p>
      </dgm:t>
    </dgm:pt>
    <dgm:pt modelId="{839C3BDA-D323-4CB6-931B-67737C427FD1}" type="pres">
      <dgm:prSet presAssocID="{C26C2A29-D065-443A-9DC0-70BD7AC6C958}" presName="rootConnector1" presStyleLbl="node1" presStyleIdx="0" presStyleCnt="0"/>
      <dgm:spPr/>
      <dgm:t>
        <a:bodyPr/>
        <a:lstStyle/>
        <a:p>
          <a:endParaRPr lang="en-US"/>
        </a:p>
      </dgm:t>
    </dgm:pt>
    <dgm:pt modelId="{43C69844-E624-4E78-9B96-CE8C5DACD934}" type="pres">
      <dgm:prSet presAssocID="{C26C2A29-D065-443A-9DC0-70BD7AC6C958}" presName="hierChild2" presStyleCnt="0"/>
      <dgm:spPr/>
    </dgm:pt>
    <dgm:pt modelId="{7D860DD8-C68E-4373-81EA-C190F4B569DD}" type="pres">
      <dgm:prSet presAssocID="{09CD3592-281C-4CD0-9733-EA58B81668E5}" presName="Name64" presStyleLbl="parChTrans1D2" presStyleIdx="0" presStyleCnt="3"/>
      <dgm:spPr/>
      <dgm:t>
        <a:bodyPr/>
        <a:lstStyle/>
        <a:p>
          <a:endParaRPr lang="en-US"/>
        </a:p>
      </dgm:t>
    </dgm:pt>
    <dgm:pt modelId="{228B9392-48F3-4FF9-B622-0CF72DE75C12}" type="pres">
      <dgm:prSet presAssocID="{5DEA7293-A415-4AD3-AFAC-0C9A2155765F}" presName="hierRoot2" presStyleCnt="0">
        <dgm:presLayoutVars>
          <dgm:hierBranch val="init"/>
        </dgm:presLayoutVars>
      </dgm:prSet>
      <dgm:spPr/>
    </dgm:pt>
    <dgm:pt modelId="{676F40F1-2D5A-4211-9ED7-48581CD6DD14}" type="pres">
      <dgm:prSet presAssocID="{5DEA7293-A415-4AD3-AFAC-0C9A2155765F}" presName="rootComposite" presStyleCnt="0"/>
      <dgm:spPr/>
    </dgm:pt>
    <dgm:pt modelId="{2ABED9BD-A4AE-4811-B73C-24791FE12071}" type="pres">
      <dgm:prSet presAssocID="{5DEA7293-A415-4AD3-AFAC-0C9A2155765F}" presName="rootText" presStyleLbl="node2" presStyleIdx="0" presStyleCnt="3">
        <dgm:presLayoutVars>
          <dgm:chPref val="3"/>
        </dgm:presLayoutVars>
      </dgm:prSet>
      <dgm:spPr/>
      <dgm:t>
        <a:bodyPr/>
        <a:lstStyle/>
        <a:p>
          <a:endParaRPr lang="en-US"/>
        </a:p>
      </dgm:t>
    </dgm:pt>
    <dgm:pt modelId="{25270EE8-434C-4D4E-8FDF-F638544FA0A3}" type="pres">
      <dgm:prSet presAssocID="{5DEA7293-A415-4AD3-AFAC-0C9A2155765F}" presName="rootConnector" presStyleLbl="node2" presStyleIdx="0" presStyleCnt="3"/>
      <dgm:spPr/>
      <dgm:t>
        <a:bodyPr/>
        <a:lstStyle/>
        <a:p>
          <a:endParaRPr lang="en-US"/>
        </a:p>
      </dgm:t>
    </dgm:pt>
    <dgm:pt modelId="{079318F8-675D-4704-93AD-3B43EDA3DED6}" type="pres">
      <dgm:prSet presAssocID="{5DEA7293-A415-4AD3-AFAC-0C9A2155765F}" presName="hierChild4" presStyleCnt="0"/>
      <dgm:spPr/>
    </dgm:pt>
    <dgm:pt modelId="{3250223B-94BF-4860-A72A-BA4B8C6CB9FC}" type="pres">
      <dgm:prSet presAssocID="{5DEA7293-A415-4AD3-AFAC-0C9A2155765F}" presName="hierChild5" presStyleCnt="0"/>
      <dgm:spPr/>
    </dgm:pt>
    <dgm:pt modelId="{FA3CC025-1FE1-4BF0-840A-45A47D3D3D8F}" type="pres">
      <dgm:prSet presAssocID="{AE5F6AF6-290F-4DD0-8AAD-C1C87214C56C}" presName="Name64" presStyleLbl="parChTrans1D2" presStyleIdx="1" presStyleCnt="3"/>
      <dgm:spPr/>
      <dgm:t>
        <a:bodyPr/>
        <a:lstStyle/>
        <a:p>
          <a:endParaRPr lang="en-US"/>
        </a:p>
      </dgm:t>
    </dgm:pt>
    <dgm:pt modelId="{D87CB6A4-27A6-4F89-A78F-909EB5792402}" type="pres">
      <dgm:prSet presAssocID="{DE8F0C12-535B-42F1-9D87-93DB4E5AFE41}" presName="hierRoot2" presStyleCnt="0">
        <dgm:presLayoutVars>
          <dgm:hierBranch val="init"/>
        </dgm:presLayoutVars>
      </dgm:prSet>
      <dgm:spPr/>
    </dgm:pt>
    <dgm:pt modelId="{FE0ABDE3-4FC5-42F8-AAD0-7A68760B4D40}" type="pres">
      <dgm:prSet presAssocID="{DE8F0C12-535B-42F1-9D87-93DB4E5AFE41}" presName="rootComposite" presStyleCnt="0"/>
      <dgm:spPr/>
    </dgm:pt>
    <dgm:pt modelId="{0EB5A51A-5928-4E01-A579-1905B6CC9A04}" type="pres">
      <dgm:prSet presAssocID="{DE8F0C12-535B-42F1-9D87-93DB4E5AFE41}" presName="rootText" presStyleLbl="node2" presStyleIdx="1" presStyleCnt="3">
        <dgm:presLayoutVars>
          <dgm:chPref val="3"/>
        </dgm:presLayoutVars>
      </dgm:prSet>
      <dgm:spPr/>
      <dgm:t>
        <a:bodyPr/>
        <a:lstStyle/>
        <a:p>
          <a:endParaRPr lang="en-US"/>
        </a:p>
      </dgm:t>
    </dgm:pt>
    <dgm:pt modelId="{5F4B4DC4-C506-4B8E-A1FE-7A4F703CA935}" type="pres">
      <dgm:prSet presAssocID="{DE8F0C12-535B-42F1-9D87-93DB4E5AFE41}" presName="rootConnector" presStyleLbl="node2" presStyleIdx="1" presStyleCnt="3"/>
      <dgm:spPr/>
      <dgm:t>
        <a:bodyPr/>
        <a:lstStyle/>
        <a:p>
          <a:endParaRPr lang="en-US"/>
        </a:p>
      </dgm:t>
    </dgm:pt>
    <dgm:pt modelId="{FD76AD24-B7F2-432E-A0E2-93A1F1B4E4CD}" type="pres">
      <dgm:prSet presAssocID="{DE8F0C12-535B-42F1-9D87-93DB4E5AFE41}" presName="hierChild4" presStyleCnt="0"/>
      <dgm:spPr/>
    </dgm:pt>
    <dgm:pt modelId="{56D7DFDD-1C23-4ADC-9393-B75464BAA0CB}" type="pres">
      <dgm:prSet presAssocID="{DE8F0C12-535B-42F1-9D87-93DB4E5AFE41}" presName="hierChild5" presStyleCnt="0"/>
      <dgm:spPr/>
    </dgm:pt>
    <dgm:pt modelId="{E7FAACD7-C2D1-4EF4-8F35-CF051120A20C}" type="pres">
      <dgm:prSet presAssocID="{11DDF9E6-E8A6-4BBF-8062-DF714EEDC375}" presName="Name64" presStyleLbl="parChTrans1D2" presStyleIdx="2" presStyleCnt="3"/>
      <dgm:spPr/>
      <dgm:t>
        <a:bodyPr/>
        <a:lstStyle/>
        <a:p>
          <a:endParaRPr lang="en-US"/>
        </a:p>
      </dgm:t>
    </dgm:pt>
    <dgm:pt modelId="{8B7EF2F8-CBA9-4871-A966-DAFF27945FA6}" type="pres">
      <dgm:prSet presAssocID="{DE6BB805-69CA-4819-825F-A5C915858417}" presName="hierRoot2" presStyleCnt="0">
        <dgm:presLayoutVars>
          <dgm:hierBranch val="init"/>
        </dgm:presLayoutVars>
      </dgm:prSet>
      <dgm:spPr/>
    </dgm:pt>
    <dgm:pt modelId="{D76F1314-3F3D-441E-BFF2-33C8A524F5AE}" type="pres">
      <dgm:prSet presAssocID="{DE6BB805-69CA-4819-825F-A5C915858417}" presName="rootComposite" presStyleCnt="0"/>
      <dgm:spPr/>
    </dgm:pt>
    <dgm:pt modelId="{848EB785-8726-4A13-8E34-12B39BF5A5A0}" type="pres">
      <dgm:prSet presAssocID="{DE6BB805-69CA-4819-825F-A5C915858417}" presName="rootText" presStyleLbl="node2" presStyleIdx="2" presStyleCnt="3">
        <dgm:presLayoutVars>
          <dgm:chPref val="3"/>
        </dgm:presLayoutVars>
      </dgm:prSet>
      <dgm:spPr/>
      <dgm:t>
        <a:bodyPr/>
        <a:lstStyle/>
        <a:p>
          <a:endParaRPr lang="en-US"/>
        </a:p>
      </dgm:t>
    </dgm:pt>
    <dgm:pt modelId="{0F4BB3FF-7A37-406C-9911-AE08BA02553C}" type="pres">
      <dgm:prSet presAssocID="{DE6BB805-69CA-4819-825F-A5C915858417}" presName="rootConnector" presStyleLbl="node2" presStyleIdx="2" presStyleCnt="3"/>
      <dgm:spPr/>
      <dgm:t>
        <a:bodyPr/>
        <a:lstStyle/>
        <a:p>
          <a:endParaRPr lang="en-US"/>
        </a:p>
      </dgm:t>
    </dgm:pt>
    <dgm:pt modelId="{C224DCEE-DB9E-49D6-954F-332A2FDFF3A8}" type="pres">
      <dgm:prSet presAssocID="{DE6BB805-69CA-4819-825F-A5C915858417}" presName="hierChild4" presStyleCnt="0"/>
      <dgm:spPr/>
    </dgm:pt>
    <dgm:pt modelId="{F5C24FD1-A26D-4A97-90AD-C0EF15C07A3E}" type="pres">
      <dgm:prSet presAssocID="{DE6BB805-69CA-4819-825F-A5C915858417}" presName="hierChild5" presStyleCnt="0"/>
      <dgm:spPr/>
    </dgm:pt>
    <dgm:pt modelId="{CBF88854-431A-4679-BA89-E6E64FD2C220}" type="pres">
      <dgm:prSet presAssocID="{C26C2A29-D065-443A-9DC0-70BD7AC6C958}" presName="hierChild3" presStyleCnt="0"/>
      <dgm:spPr/>
    </dgm:pt>
  </dgm:ptLst>
  <dgm:cxnLst>
    <dgm:cxn modelId="{C211FAB6-7408-4627-B4A0-340267E8705C}" srcId="{C26C2A29-D065-443A-9DC0-70BD7AC6C958}" destId="{5DEA7293-A415-4AD3-AFAC-0C9A2155765F}" srcOrd="0" destOrd="0" parTransId="{09CD3592-281C-4CD0-9733-EA58B81668E5}" sibTransId="{75EBB8B8-7E97-4271-B28F-15374770EDC7}"/>
    <dgm:cxn modelId="{3F639A78-9042-41C2-92EF-30DE15AF1F7F}" type="presOf" srcId="{C26C2A29-D065-443A-9DC0-70BD7AC6C958}" destId="{C3A96BF4-83DA-4737-9C71-E5FD7438910A}" srcOrd="0" destOrd="0" presId="urn:microsoft.com/office/officeart/2009/3/layout/HorizontalOrganizationChart"/>
    <dgm:cxn modelId="{6C2BFBFF-175E-4BCF-81B4-7B7919B4A5E5}" type="presOf" srcId="{DE8F0C12-535B-42F1-9D87-93DB4E5AFE41}" destId="{5F4B4DC4-C506-4B8E-A1FE-7A4F703CA935}" srcOrd="1" destOrd="0" presId="urn:microsoft.com/office/officeart/2009/3/layout/HorizontalOrganizationChart"/>
    <dgm:cxn modelId="{5521363F-7E2F-4949-8C3C-DD46F622564D}" type="presOf" srcId="{DE6BB805-69CA-4819-825F-A5C915858417}" destId="{848EB785-8726-4A13-8E34-12B39BF5A5A0}" srcOrd="0" destOrd="0" presId="urn:microsoft.com/office/officeart/2009/3/layout/HorizontalOrganizationChart"/>
    <dgm:cxn modelId="{A66F7EC9-A18D-4365-AC0C-646762704221}" srcId="{C26C2A29-D065-443A-9DC0-70BD7AC6C958}" destId="{DE6BB805-69CA-4819-825F-A5C915858417}" srcOrd="2" destOrd="0" parTransId="{11DDF9E6-E8A6-4BBF-8062-DF714EEDC375}" sibTransId="{EAFB16A1-5910-45FA-98E3-C1A5A7480751}"/>
    <dgm:cxn modelId="{344945EC-0DC9-47F1-80ED-15AFCA1AF423}" type="presOf" srcId="{C26C2A29-D065-443A-9DC0-70BD7AC6C958}" destId="{839C3BDA-D323-4CB6-931B-67737C427FD1}" srcOrd="1" destOrd="0" presId="urn:microsoft.com/office/officeart/2009/3/layout/HorizontalOrganizationChart"/>
    <dgm:cxn modelId="{FB9207A6-EA4E-4149-973F-06BA9203BF21}" type="presOf" srcId="{09CD3592-281C-4CD0-9733-EA58B81668E5}" destId="{7D860DD8-C68E-4373-81EA-C190F4B569DD}" srcOrd="0" destOrd="0" presId="urn:microsoft.com/office/officeart/2009/3/layout/HorizontalOrganizationChart"/>
    <dgm:cxn modelId="{45B0C0A6-AAF0-4F25-ACF7-300DB40A03E9}" type="presOf" srcId="{AE5F6AF6-290F-4DD0-8AAD-C1C87214C56C}" destId="{FA3CC025-1FE1-4BF0-840A-45A47D3D3D8F}" srcOrd="0" destOrd="0" presId="urn:microsoft.com/office/officeart/2009/3/layout/HorizontalOrganizationChart"/>
    <dgm:cxn modelId="{89BAA1E0-31E6-41CF-A7F7-3DB40FDFB2E4}" srcId="{52FA1C14-705A-4CFC-AD01-82C9CB2CC9E7}" destId="{C26C2A29-D065-443A-9DC0-70BD7AC6C958}" srcOrd="0" destOrd="0" parTransId="{71DCEF35-F5AD-4740-B2F7-D43AF3114E66}" sibTransId="{E94E69D7-EA6C-40FA-BB88-AA34EC70D810}"/>
    <dgm:cxn modelId="{D0782F8D-EE12-453F-9479-7AE8ECAD7DC7}" type="presOf" srcId="{DE8F0C12-535B-42F1-9D87-93DB4E5AFE41}" destId="{0EB5A51A-5928-4E01-A579-1905B6CC9A04}" srcOrd="0" destOrd="0" presId="urn:microsoft.com/office/officeart/2009/3/layout/HorizontalOrganizationChart"/>
    <dgm:cxn modelId="{E8D1AFEC-0B32-4E6B-BC7B-935EA5716E5C}" type="presOf" srcId="{DE6BB805-69CA-4819-825F-A5C915858417}" destId="{0F4BB3FF-7A37-406C-9911-AE08BA02553C}" srcOrd="1" destOrd="0" presId="urn:microsoft.com/office/officeart/2009/3/layout/HorizontalOrganizationChart"/>
    <dgm:cxn modelId="{F8DBB5D3-1530-40F0-B408-79433C0C3203}" type="presOf" srcId="{52FA1C14-705A-4CFC-AD01-82C9CB2CC9E7}" destId="{DFB7F628-4355-4AA6-B5BC-BA8BFC92FA70}" srcOrd="0" destOrd="0" presId="urn:microsoft.com/office/officeart/2009/3/layout/HorizontalOrganizationChart"/>
    <dgm:cxn modelId="{E4B23E6C-2249-4EF9-B143-6496B3BEF041}" type="presOf" srcId="{5DEA7293-A415-4AD3-AFAC-0C9A2155765F}" destId="{25270EE8-434C-4D4E-8FDF-F638544FA0A3}" srcOrd="1" destOrd="0" presId="urn:microsoft.com/office/officeart/2009/3/layout/HorizontalOrganizationChart"/>
    <dgm:cxn modelId="{32E474E2-D0EC-4C7B-84DE-C51118C8AEE8}" srcId="{C26C2A29-D065-443A-9DC0-70BD7AC6C958}" destId="{DE8F0C12-535B-42F1-9D87-93DB4E5AFE41}" srcOrd="1" destOrd="0" parTransId="{AE5F6AF6-290F-4DD0-8AAD-C1C87214C56C}" sibTransId="{C2F8F6CE-B17C-4791-8460-B921EE09FB62}"/>
    <dgm:cxn modelId="{8E64E84D-582F-4AD3-B15B-6C64EA2762A9}" type="presOf" srcId="{11DDF9E6-E8A6-4BBF-8062-DF714EEDC375}" destId="{E7FAACD7-C2D1-4EF4-8F35-CF051120A20C}" srcOrd="0" destOrd="0" presId="urn:microsoft.com/office/officeart/2009/3/layout/HorizontalOrganizationChart"/>
    <dgm:cxn modelId="{017B97CC-19F1-432C-AAD8-6DD3CDFCC717}" type="presOf" srcId="{5DEA7293-A415-4AD3-AFAC-0C9A2155765F}" destId="{2ABED9BD-A4AE-4811-B73C-24791FE12071}" srcOrd="0" destOrd="0" presId="urn:microsoft.com/office/officeart/2009/3/layout/HorizontalOrganizationChart"/>
    <dgm:cxn modelId="{2CECCAF9-CB02-4903-BF21-EF727BB8571F}" type="presParOf" srcId="{DFB7F628-4355-4AA6-B5BC-BA8BFC92FA70}" destId="{8D3B4FC1-422E-45A1-89A6-058D74C52277}" srcOrd="0" destOrd="0" presId="urn:microsoft.com/office/officeart/2009/3/layout/HorizontalOrganizationChart"/>
    <dgm:cxn modelId="{0808EF9D-73ED-47B5-93CF-97E07E8FB58A}" type="presParOf" srcId="{8D3B4FC1-422E-45A1-89A6-058D74C52277}" destId="{F57A5EE4-568E-4A13-A791-0DE4AE8676EB}" srcOrd="0" destOrd="0" presId="urn:microsoft.com/office/officeart/2009/3/layout/HorizontalOrganizationChart"/>
    <dgm:cxn modelId="{0004875F-DC2A-4B0F-AA31-54912CA803B5}" type="presParOf" srcId="{F57A5EE4-568E-4A13-A791-0DE4AE8676EB}" destId="{C3A96BF4-83DA-4737-9C71-E5FD7438910A}" srcOrd="0" destOrd="0" presId="urn:microsoft.com/office/officeart/2009/3/layout/HorizontalOrganizationChart"/>
    <dgm:cxn modelId="{CEDB651C-10FC-4F0F-AFE2-C3F22E482BEF}" type="presParOf" srcId="{F57A5EE4-568E-4A13-A791-0DE4AE8676EB}" destId="{839C3BDA-D323-4CB6-931B-67737C427FD1}" srcOrd="1" destOrd="0" presId="urn:microsoft.com/office/officeart/2009/3/layout/HorizontalOrganizationChart"/>
    <dgm:cxn modelId="{BFA52488-281B-4C0F-BC9D-273C5C7758DD}" type="presParOf" srcId="{8D3B4FC1-422E-45A1-89A6-058D74C52277}" destId="{43C69844-E624-4E78-9B96-CE8C5DACD934}" srcOrd="1" destOrd="0" presId="urn:microsoft.com/office/officeart/2009/3/layout/HorizontalOrganizationChart"/>
    <dgm:cxn modelId="{2796F4DC-557C-48AF-BA3C-2DF826B34E74}" type="presParOf" srcId="{43C69844-E624-4E78-9B96-CE8C5DACD934}" destId="{7D860DD8-C68E-4373-81EA-C190F4B569DD}" srcOrd="0" destOrd="0" presId="urn:microsoft.com/office/officeart/2009/3/layout/HorizontalOrganizationChart"/>
    <dgm:cxn modelId="{49BED3AC-B650-46E9-9ADB-A988BB417C1B}" type="presParOf" srcId="{43C69844-E624-4E78-9B96-CE8C5DACD934}" destId="{228B9392-48F3-4FF9-B622-0CF72DE75C12}" srcOrd="1" destOrd="0" presId="urn:microsoft.com/office/officeart/2009/3/layout/HorizontalOrganizationChart"/>
    <dgm:cxn modelId="{5DA1745D-8C7E-4BA6-B5B4-2D32FE84F660}" type="presParOf" srcId="{228B9392-48F3-4FF9-B622-0CF72DE75C12}" destId="{676F40F1-2D5A-4211-9ED7-48581CD6DD14}" srcOrd="0" destOrd="0" presId="urn:microsoft.com/office/officeart/2009/3/layout/HorizontalOrganizationChart"/>
    <dgm:cxn modelId="{EB450BFC-352F-43F0-9841-107E4AA4A6AF}" type="presParOf" srcId="{676F40F1-2D5A-4211-9ED7-48581CD6DD14}" destId="{2ABED9BD-A4AE-4811-B73C-24791FE12071}" srcOrd="0" destOrd="0" presId="urn:microsoft.com/office/officeart/2009/3/layout/HorizontalOrganizationChart"/>
    <dgm:cxn modelId="{0A01F96D-1A16-470C-858C-2E3100226B51}" type="presParOf" srcId="{676F40F1-2D5A-4211-9ED7-48581CD6DD14}" destId="{25270EE8-434C-4D4E-8FDF-F638544FA0A3}" srcOrd="1" destOrd="0" presId="urn:microsoft.com/office/officeart/2009/3/layout/HorizontalOrganizationChart"/>
    <dgm:cxn modelId="{BD1EF37E-14EA-4B09-A255-C1B7E8CF13C8}" type="presParOf" srcId="{228B9392-48F3-4FF9-B622-0CF72DE75C12}" destId="{079318F8-675D-4704-93AD-3B43EDA3DED6}" srcOrd="1" destOrd="0" presId="urn:microsoft.com/office/officeart/2009/3/layout/HorizontalOrganizationChart"/>
    <dgm:cxn modelId="{83EA2BD4-585C-422A-B257-8524680DC391}" type="presParOf" srcId="{228B9392-48F3-4FF9-B622-0CF72DE75C12}" destId="{3250223B-94BF-4860-A72A-BA4B8C6CB9FC}" srcOrd="2" destOrd="0" presId="urn:microsoft.com/office/officeart/2009/3/layout/HorizontalOrganizationChart"/>
    <dgm:cxn modelId="{01CC2704-A9E6-4D03-8B5E-BBB33D913A66}" type="presParOf" srcId="{43C69844-E624-4E78-9B96-CE8C5DACD934}" destId="{FA3CC025-1FE1-4BF0-840A-45A47D3D3D8F}" srcOrd="2" destOrd="0" presId="urn:microsoft.com/office/officeart/2009/3/layout/HorizontalOrganizationChart"/>
    <dgm:cxn modelId="{71985FC3-480F-4DC1-819B-BE2CD4FDC4F1}" type="presParOf" srcId="{43C69844-E624-4E78-9B96-CE8C5DACD934}" destId="{D87CB6A4-27A6-4F89-A78F-909EB5792402}" srcOrd="3" destOrd="0" presId="urn:microsoft.com/office/officeart/2009/3/layout/HorizontalOrganizationChart"/>
    <dgm:cxn modelId="{86EE8C02-076F-4268-AC6C-7DE756F1F1D4}" type="presParOf" srcId="{D87CB6A4-27A6-4F89-A78F-909EB5792402}" destId="{FE0ABDE3-4FC5-42F8-AAD0-7A68760B4D40}" srcOrd="0" destOrd="0" presId="urn:microsoft.com/office/officeart/2009/3/layout/HorizontalOrganizationChart"/>
    <dgm:cxn modelId="{10C45A32-ABB4-4408-B401-229A5105146B}" type="presParOf" srcId="{FE0ABDE3-4FC5-42F8-AAD0-7A68760B4D40}" destId="{0EB5A51A-5928-4E01-A579-1905B6CC9A04}" srcOrd="0" destOrd="0" presId="urn:microsoft.com/office/officeart/2009/3/layout/HorizontalOrganizationChart"/>
    <dgm:cxn modelId="{0A672AA2-10BB-49B6-9B60-01823E2D205D}" type="presParOf" srcId="{FE0ABDE3-4FC5-42F8-AAD0-7A68760B4D40}" destId="{5F4B4DC4-C506-4B8E-A1FE-7A4F703CA935}" srcOrd="1" destOrd="0" presId="urn:microsoft.com/office/officeart/2009/3/layout/HorizontalOrganizationChart"/>
    <dgm:cxn modelId="{72C43EF3-AD4B-4D83-A401-66C0EF811E06}" type="presParOf" srcId="{D87CB6A4-27A6-4F89-A78F-909EB5792402}" destId="{FD76AD24-B7F2-432E-A0E2-93A1F1B4E4CD}" srcOrd="1" destOrd="0" presId="urn:microsoft.com/office/officeart/2009/3/layout/HorizontalOrganizationChart"/>
    <dgm:cxn modelId="{2C03C8A0-4AD4-4CB9-A08A-0C1FE4ED5622}" type="presParOf" srcId="{D87CB6A4-27A6-4F89-A78F-909EB5792402}" destId="{56D7DFDD-1C23-4ADC-9393-B75464BAA0CB}" srcOrd="2" destOrd="0" presId="urn:microsoft.com/office/officeart/2009/3/layout/HorizontalOrganizationChart"/>
    <dgm:cxn modelId="{9D29920C-A04A-4CB3-8935-7E65CF67109B}" type="presParOf" srcId="{43C69844-E624-4E78-9B96-CE8C5DACD934}" destId="{E7FAACD7-C2D1-4EF4-8F35-CF051120A20C}" srcOrd="4" destOrd="0" presId="urn:microsoft.com/office/officeart/2009/3/layout/HorizontalOrganizationChart"/>
    <dgm:cxn modelId="{CF70A961-3E97-4FF7-A5F3-36E8FA242485}" type="presParOf" srcId="{43C69844-E624-4E78-9B96-CE8C5DACD934}" destId="{8B7EF2F8-CBA9-4871-A966-DAFF27945FA6}" srcOrd="5" destOrd="0" presId="urn:microsoft.com/office/officeart/2009/3/layout/HorizontalOrganizationChart"/>
    <dgm:cxn modelId="{EBD30797-8EA8-4858-AA78-235838F8CA1B}" type="presParOf" srcId="{8B7EF2F8-CBA9-4871-A966-DAFF27945FA6}" destId="{D76F1314-3F3D-441E-BFF2-33C8A524F5AE}" srcOrd="0" destOrd="0" presId="urn:microsoft.com/office/officeart/2009/3/layout/HorizontalOrganizationChart"/>
    <dgm:cxn modelId="{CE02720C-8ED2-442A-A3AB-8874237EE72A}" type="presParOf" srcId="{D76F1314-3F3D-441E-BFF2-33C8A524F5AE}" destId="{848EB785-8726-4A13-8E34-12B39BF5A5A0}" srcOrd="0" destOrd="0" presId="urn:microsoft.com/office/officeart/2009/3/layout/HorizontalOrganizationChart"/>
    <dgm:cxn modelId="{200DC613-C958-4CB5-ABE3-B8F3BEF92A42}" type="presParOf" srcId="{D76F1314-3F3D-441E-BFF2-33C8A524F5AE}" destId="{0F4BB3FF-7A37-406C-9911-AE08BA02553C}" srcOrd="1" destOrd="0" presId="urn:microsoft.com/office/officeart/2009/3/layout/HorizontalOrganizationChart"/>
    <dgm:cxn modelId="{5BE6AFA9-1C70-48A6-ADA1-FF3E1672156D}" type="presParOf" srcId="{8B7EF2F8-CBA9-4871-A966-DAFF27945FA6}" destId="{C224DCEE-DB9E-49D6-954F-332A2FDFF3A8}" srcOrd="1" destOrd="0" presId="urn:microsoft.com/office/officeart/2009/3/layout/HorizontalOrganizationChart"/>
    <dgm:cxn modelId="{706F0947-67BC-4405-9CAA-E273ECAAA0ED}" type="presParOf" srcId="{8B7EF2F8-CBA9-4871-A966-DAFF27945FA6}" destId="{F5C24FD1-A26D-4A97-90AD-C0EF15C07A3E}" srcOrd="2" destOrd="0" presId="urn:microsoft.com/office/officeart/2009/3/layout/HorizontalOrganizationChart"/>
    <dgm:cxn modelId="{73F4F93B-9306-446A-8C8A-D259603AF63F}" type="presParOf" srcId="{8D3B4FC1-422E-45A1-89A6-058D74C52277}" destId="{CBF88854-431A-4679-BA89-E6E64FD2C220}" srcOrd="2" destOrd="0" presId="urn:microsoft.com/office/officeart/2009/3/layout/HorizontalOrganizationChart"/>
  </dgm:cxnLst>
  <dgm:bg/>
  <dgm:whole>
    <a:ln>
      <a:prstDash val="sysDot"/>
    </a:ln>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D55B-A934-46F4-90FE-09287AAC119D}">
      <dsp:nvSpPr>
        <dsp:cNvPr id="0" name=""/>
        <dsp:cNvSpPr/>
      </dsp:nvSpPr>
      <dsp:spPr>
        <a:xfrm>
          <a:off x="1208106" y="1306954"/>
          <a:ext cx="243252" cy="779228"/>
        </a:xfrm>
        <a:custGeom>
          <a:avLst/>
          <a:gdLst/>
          <a:ahLst/>
          <a:cxnLst/>
          <a:rect l="0" t="0" r="0" b="0"/>
          <a:pathLst>
            <a:path>
              <a:moveTo>
                <a:pt x="0" y="0"/>
              </a:moveTo>
              <a:lnTo>
                <a:pt x="122441" y="0"/>
              </a:lnTo>
              <a:lnTo>
                <a:pt x="122441" y="779228"/>
              </a:lnTo>
              <a:lnTo>
                <a:pt x="243252" y="7792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16B7B-E570-404C-8518-04C168A8721D}">
      <dsp:nvSpPr>
        <dsp:cNvPr id="0" name=""/>
        <dsp:cNvSpPr/>
      </dsp:nvSpPr>
      <dsp:spPr>
        <a:xfrm>
          <a:off x="1208106" y="1306954"/>
          <a:ext cx="243252" cy="259742"/>
        </a:xfrm>
        <a:custGeom>
          <a:avLst/>
          <a:gdLst/>
          <a:ahLst/>
          <a:cxnLst/>
          <a:rect l="0" t="0" r="0" b="0"/>
          <a:pathLst>
            <a:path>
              <a:moveTo>
                <a:pt x="0" y="0"/>
              </a:moveTo>
              <a:lnTo>
                <a:pt x="122441" y="0"/>
              </a:lnTo>
              <a:lnTo>
                <a:pt x="122441" y="259742"/>
              </a:lnTo>
              <a:lnTo>
                <a:pt x="243252" y="259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91E4C-85E1-44B9-AA0B-D66B66DA7218}">
      <dsp:nvSpPr>
        <dsp:cNvPr id="0" name=""/>
        <dsp:cNvSpPr/>
      </dsp:nvSpPr>
      <dsp:spPr>
        <a:xfrm>
          <a:off x="2659465" y="1047211"/>
          <a:ext cx="241621" cy="259742"/>
        </a:xfrm>
        <a:custGeom>
          <a:avLst/>
          <a:gdLst/>
          <a:ahLst/>
          <a:cxnLst/>
          <a:rect l="0" t="0" r="0" b="0"/>
          <a:pathLst>
            <a:path>
              <a:moveTo>
                <a:pt x="0" y="0"/>
              </a:moveTo>
              <a:lnTo>
                <a:pt x="120810" y="0"/>
              </a:lnTo>
              <a:lnTo>
                <a:pt x="120810" y="259742"/>
              </a:lnTo>
              <a:lnTo>
                <a:pt x="241621" y="259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3E65D-3E8B-4F82-9578-435490B4AB3D}">
      <dsp:nvSpPr>
        <dsp:cNvPr id="0" name=""/>
        <dsp:cNvSpPr/>
      </dsp:nvSpPr>
      <dsp:spPr>
        <a:xfrm>
          <a:off x="2659465" y="787468"/>
          <a:ext cx="241621" cy="259742"/>
        </a:xfrm>
        <a:custGeom>
          <a:avLst/>
          <a:gdLst/>
          <a:ahLst/>
          <a:cxnLst/>
          <a:rect l="0" t="0" r="0" b="0"/>
          <a:pathLst>
            <a:path>
              <a:moveTo>
                <a:pt x="0" y="259742"/>
              </a:moveTo>
              <a:lnTo>
                <a:pt x="120810" y="259742"/>
              </a:lnTo>
              <a:lnTo>
                <a:pt x="120810" y="0"/>
              </a:lnTo>
              <a:lnTo>
                <a:pt x="24162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CC025-1FE1-4BF0-840A-45A47D3D3D8F}">
      <dsp:nvSpPr>
        <dsp:cNvPr id="0" name=""/>
        <dsp:cNvSpPr/>
      </dsp:nvSpPr>
      <dsp:spPr>
        <a:xfrm>
          <a:off x="1208106" y="1047211"/>
          <a:ext cx="243252" cy="259742"/>
        </a:xfrm>
        <a:custGeom>
          <a:avLst/>
          <a:gdLst/>
          <a:ahLst/>
          <a:cxnLst/>
          <a:rect l="0" t="0" r="0" b="0"/>
          <a:pathLst>
            <a:path>
              <a:moveTo>
                <a:pt x="0" y="259742"/>
              </a:moveTo>
              <a:lnTo>
                <a:pt x="122441" y="259742"/>
              </a:lnTo>
              <a:lnTo>
                <a:pt x="122441" y="0"/>
              </a:lnTo>
              <a:lnTo>
                <a:pt x="24325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60DD8-C68E-4373-81EA-C190F4B569DD}">
      <dsp:nvSpPr>
        <dsp:cNvPr id="0" name=""/>
        <dsp:cNvSpPr/>
      </dsp:nvSpPr>
      <dsp:spPr>
        <a:xfrm>
          <a:off x="1208106" y="527725"/>
          <a:ext cx="243252" cy="779228"/>
        </a:xfrm>
        <a:custGeom>
          <a:avLst/>
          <a:gdLst/>
          <a:ahLst/>
          <a:cxnLst/>
          <a:rect l="0" t="0" r="0" b="0"/>
          <a:pathLst>
            <a:path>
              <a:moveTo>
                <a:pt x="0" y="779228"/>
              </a:moveTo>
              <a:lnTo>
                <a:pt x="122441" y="779228"/>
              </a:lnTo>
              <a:lnTo>
                <a:pt x="122441" y="0"/>
              </a:lnTo>
              <a:lnTo>
                <a:pt x="24325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6BF4-83DA-4737-9C71-E5FD7438910A}">
      <dsp:nvSpPr>
        <dsp:cNvPr id="0" name=""/>
        <dsp:cNvSpPr/>
      </dsp:nvSpPr>
      <dsp:spPr>
        <a:xfrm>
          <a:off x="0" y="1122718"/>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0" y="1122718"/>
        <a:ext cx="1208106" cy="368472"/>
      </dsp:txXfrm>
    </dsp:sp>
    <dsp:sp modelId="{2ABED9BD-A4AE-4811-B73C-24791FE12071}">
      <dsp:nvSpPr>
        <dsp:cNvPr id="0" name=""/>
        <dsp:cNvSpPr/>
      </dsp:nvSpPr>
      <dsp:spPr>
        <a:xfrm>
          <a:off x="1451358" y="343489"/>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shboard</a:t>
          </a:r>
          <a:endParaRPr lang="id-ID" sz="1200" kern="1200">
            <a:latin typeface="Times New Roman" pitchFamily="18" charset="0"/>
            <a:cs typeface="Times New Roman" pitchFamily="18" charset="0"/>
          </a:endParaRPr>
        </a:p>
      </dsp:txBody>
      <dsp:txXfrm>
        <a:off x="1451358" y="343489"/>
        <a:ext cx="1208106" cy="368472"/>
      </dsp:txXfrm>
    </dsp:sp>
    <dsp:sp modelId="{0EB5A51A-5928-4E01-A579-1905B6CC9A04}">
      <dsp:nvSpPr>
        <dsp:cNvPr id="0" name=""/>
        <dsp:cNvSpPr/>
      </dsp:nvSpPr>
      <dsp:spPr>
        <a:xfrm>
          <a:off x="1451358" y="862975"/>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gajuan </a:t>
          </a:r>
          <a:r>
            <a:rPr lang="en-US" sz="1200" kern="1200">
              <a:latin typeface="Times New Roman" pitchFamily="18" charset="0"/>
              <a:cs typeface="Times New Roman" pitchFamily="18" charset="0"/>
            </a:rPr>
            <a:t>PKL</a:t>
          </a:r>
          <a:endParaRPr lang="id-ID" sz="1200" kern="1200">
            <a:latin typeface="Times New Roman" pitchFamily="18" charset="0"/>
            <a:cs typeface="Times New Roman" pitchFamily="18" charset="0"/>
          </a:endParaRPr>
        </a:p>
      </dsp:txBody>
      <dsp:txXfrm>
        <a:off x="1451358" y="862975"/>
        <a:ext cx="1208106" cy="368472"/>
      </dsp:txXfrm>
    </dsp:sp>
    <dsp:sp modelId="{1EAFA6D9-56FD-4C9B-A3C0-D74F040F18DF}">
      <dsp:nvSpPr>
        <dsp:cNvPr id="0" name=""/>
        <dsp:cNvSpPr/>
      </dsp:nvSpPr>
      <dsp:spPr>
        <a:xfrm>
          <a:off x="2901086" y="603232"/>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kern="1200">
              <a:latin typeface="Times New Roman" pitchFamily="18" charset="0"/>
              <a:cs typeface="Times New Roman" pitchFamily="18" charset="0"/>
            </a:rPr>
            <a:t>PPK</a:t>
          </a:r>
          <a:endParaRPr lang="id-ID" sz="1200" kern="1200">
            <a:latin typeface="Times New Roman" pitchFamily="18" charset="0"/>
            <a:cs typeface="Times New Roman" pitchFamily="18" charset="0"/>
          </a:endParaRPr>
        </a:p>
      </dsp:txBody>
      <dsp:txXfrm>
        <a:off x="2901086" y="603232"/>
        <a:ext cx="1208106" cy="368472"/>
      </dsp:txXfrm>
    </dsp:sp>
    <dsp:sp modelId="{C54F58B7-80D9-4F3C-B662-0DB3D4E965D2}">
      <dsp:nvSpPr>
        <dsp:cNvPr id="0" name=""/>
        <dsp:cNvSpPr/>
      </dsp:nvSpPr>
      <dsp:spPr>
        <a:xfrm>
          <a:off x="2901086" y="1122718"/>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kern="1200">
              <a:latin typeface="Times New Roman" pitchFamily="18" charset="0"/>
              <a:cs typeface="Times New Roman" pitchFamily="18" charset="0"/>
            </a:rPr>
            <a:t>PPM</a:t>
          </a:r>
          <a:endParaRPr lang="id-ID" sz="1200" kern="1200">
            <a:latin typeface="Times New Roman" pitchFamily="18" charset="0"/>
            <a:cs typeface="Times New Roman" pitchFamily="18" charset="0"/>
          </a:endParaRPr>
        </a:p>
      </dsp:txBody>
      <dsp:txXfrm>
        <a:off x="2901086" y="1122718"/>
        <a:ext cx="1208106" cy="368472"/>
      </dsp:txXfrm>
    </dsp:sp>
    <dsp:sp modelId="{6C03B3E5-3A00-4528-A187-1C07ABA1A1F3}">
      <dsp:nvSpPr>
        <dsp:cNvPr id="0" name=""/>
        <dsp:cNvSpPr/>
      </dsp:nvSpPr>
      <dsp:spPr>
        <a:xfrm>
          <a:off x="1451358" y="1382461"/>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mbingan PKL</a:t>
          </a:r>
          <a:endParaRPr lang="id-ID" sz="1200" kern="1200">
            <a:latin typeface="Times New Roman" pitchFamily="18" charset="0"/>
            <a:cs typeface="Times New Roman" pitchFamily="18" charset="0"/>
          </a:endParaRPr>
        </a:p>
      </dsp:txBody>
      <dsp:txXfrm>
        <a:off x="1451358" y="1382461"/>
        <a:ext cx="1208106" cy="368472"/>
      </dsp:txXfrm>
    </dsp:sp>
    <dsp:sp modelId="{4A6BA6AB-4C5D-49C1-84EB-E86972C02C06}">
      <dsp:nvSpPr>
        <dsp:cNvPr id="0" name=""/>
        <dsp:cNvSpPr/>
      </dsp:nvSpPr>
      <dsp:spPr>
        <a:xfrm>
          <a:off x="1451358" y="1901946"/>
          <a:ext cx="1208106" cy="3684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gajuan Seminar PK</a:t>
          </a:r>
          <a:r>
            <a:rPr lang="en-US" sz="1200" kern="1200"/>
            <a:t>L</a:t>
          </a:r>
          <a:endParaRPr lang="id-ID" sz="1200" kern="1200"/>
        </a:p>
      </dsp:txBody>
      <dsp:txXfrm>
        <a:off x="1451358" y="1901946"/>
        <a:ext cx="1208106" cy="368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6E329-89D6-45F3-A697-9CFBF16B2352}">
      <dsp:nvSpPr>
        <dsp:cNvPr id="0" name=""/>
        <dsp:cNvSpPr/>
      </dsp:nvSpPr>
      <dsp:spPr>
        <a:xfrm>
          <a:off x="1208306" y="1306830"/>
          <a:ext cx="242886" cy="779139"/>
        </a:xfrm>
        <a:custGeom>
          <a:avLst/>
          <a:gdLst/>
          <a:ahLst/>
          <a:cxnLst/>
          <a:rect l="0" t="0" r="0" b="0"/>
          <a:pathLst>
            <a:path>
              <a:moveTo>
                <a:pt x="0" y="0"/>
              </a:moveTo>
              <a:lnTo>
                <a:pt x="122089" y="0"/>
              </a:lnTo>
              <a:lnTo>
                <a:pt x="122089" y="779139"/>
              </a:lnTo>
              <a:lnTo>
                <a:pt x="242886" y="7791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C1148-0123-45E7-A9B4-064BEC9D3120}">
      <dsp:nvSpPr>
        <dsp:cNvPr id="0" name=""/>
        <dsp:cNvSpPr/>
      </dsp:nvSpPr>
      <dsp:spPr>
        <a:xfrm>
          <a:off x="2659161" y="1520823"/>
          <a:ext cx="845578" cy="91440"/>
        </a:xfrm>
        <a:custGeom>
          <a:avLst/>
          <a:gdLst/>
          <a:ahLst/>
          <a:cxnLst/>
          <a:rect l="0" t="0" r="0" b="0"/>
          <a:pathLst>
            <a:path>
              <a:moveTo>
                <a:pt x="0" y="45720"/>
              </a:moveTo>
              <a:lnTo>
                <a:pt x="845578" y="45720"/>
              </a:lnTo>
              <a:lnTo>
                <a:pt x="845578" y="1212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9CDF6-6EDD-4BF5-8D3E-EFC0B2FA3491}">
      <dsp:nvSpPr>
        <dsp:cNvPr id="0" name=""/>
        <dsp:cNvSpPr/>
      </dsp:nvSpPr>
      <dsp:spPr>
        <a:xfrm>
          <a:off x="2659161" y="1445325"/>
          <a:ext cx="845578" cy="91440"/>
        </a:xfrm>
        <a:custGeom>
          <a:avLst/>
          <a:gdLst/>
          <a:ahLst/>
          <a:cxnLst/>
          <a:rect l="0" t="0" r="0" b="0"/>
          <a:pathLst>
            <a:path>
              <a:moveTo>
                <a:pt x="0" y="121218"/>
              </a:moveTo>
              <a:lnTo>
                <a:pt x="845578" y="121218"/>
              </a:lnTo>
              <a:lnTo>
                <a:pt x="84557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16B7B-E570-404C-8518-04C168A8721D}">
      <dsp:nvSpPr>
        <dsp:cNvPr id="0" name=""/>
        <dsp:cNvSpPr/>
      </dsp:nvSpPr>
      <dsp:spPr>
        <a:xfrm>
          <a:off x="1208306" y="1306830"/>
          <a:ext cx="242886" cy="259713"/>
        </a:xfrm>
        <a:custGeom>
          <a:avLst/>
          <a:gdLst/>
          <a:ahLst/>
          <a:cxnLst/>
          <a:rect l="0" t="0" r="0" b="0"/>
          <a:pathLst>
            <a:path>
              <a:moveTo>
                <a:pt x="0" y="0"/>
              </a:moveTo>
              <a:lnTo>
                <a:pt x="122089" y="0"/>
              </a:lnTo>
              <a:lnTo>
                <a:pt x="122089" y="259713"/>
              </a:lnTo>
              <a:lnTo>
                <a:pt x="242886" y="2597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CC025-1FE1-4BF0-840A-45A47D3D3D8F}">
      <dsp:nvSpPr>
        <dsp:cNvPr id="0" name=""/>
        <dsp:cNvSpPr/>
      </dsp:nvSpPr>
      <dsp:spPr>
        <a:xfrm>
          <a:off x="1208306" y="1047116"/>
          <a:ext cx="242886" cy="259713"/>
        </a:xfrm>
        <a:custGeom>
          <a:avLst/>
          <a:gdLst/>
          <a:ahLst/>
          <a:cxnLst/>
          <a:rect l="0" t="0" r="0" b="0"/>
          <a:pathLst>
            <a:path>
              <a:moveTo>
                <a:pt x="0" y="259713"/>
              </a:moveTo>
              <a:lnTo>
                <a:pt x="122089" y="259713"/>
              </a:lnTo>
              <a:lnTo>
                <a:pt x="122089" y="0"/>
              </a:lnTo>
              <a:lnTo>
                <a:pt x="24288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60DD8-C68E-4373-81EA-C190F4B569DD}">
      <dsp:nvSpPr>
        <dsp:cNvPr id="0" name=""/>
        <dsp:cNvSpPr/>
      </dsp:nvSpPr>
      <dsp:spPr>
        <a:xfrm>
          <a:off x="1208306" y="527469"/>
          <a:ext cx="268676" cy="779360"/>
        </a:xfrm>
        <a:custGeom>
          <a:avLst/>
          <a:gdLst/>
          <a:ahLst/>
          <a:cxnLst/>
          <a:rect l="0" t="0" r="0" b="0"/>
          <a:pathLst>
            <a:path>
              <a:moveTo>
                <a:pt x="0" y="779360"/>
              </a:moveTo>
              <a:lnTo>
                <a:pt x="147879" y="779360"/>
              </a:lnTo>
              <a:lnTo>
                <a:pt x="147879" y="0"/>
              </a:lnTo>
              <a:lnTo>
                <a:pt x="26867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6BF4-83DA-4737-9C71-E5FD7438910A}">
      <dsp:nvSpPr>
        <dsp:cNvPr id="0" name=""/>
        <dsp:cNvSpPr/>
      </dsp:nvSpPr>
      <dsp:spPr>
        <a:xfrm>
          <a:off x="338" y="1122614"/>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338" y="1122614"/>
        <a:ext cx="1207968" cy="368430"/>
      </dsp:txXfrm>
    </dsp:sp>
    <dsp:sp modelId="{2ABED9BD-A4AE-4811-B73C-24791FE12071}">
      <dsp:nvSpPr>
        <dsp:cNvPr id="0" name=""/>
        <dsp:cNvSpPr/>
      </dsp:nvSpPr>
      <dsp:spPr>
        <a:xfrm>
          <a:off x="1476983" y="343253"/>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shboard</a:t>
          </a:r>
          <a:endParaRPr lang="id-ID" sz="1200" kern="1200">
            <a:latin typeface="Times New Roman" pitchFamily="18" charset="0"/>
            <a:cs typeface="Times New Roman" pitchFamily="18" charset="0"/>
          </a:endParaRPr>
        </a:p>
      </dsp:txBody>
      <dsp:txXfrm>
        <a:off x="1476983" y="343253"/>
        <a:ext cx="1207968" cy="368430"/>
      </dsp:txXfrm>
    </dsp:sp>
    <dsp:sp modelId="{0EB5A51A-5928-4E01-A579-1905B6CC9A04}">
      <dsp:nvSpPr>
        <dsp:cNvPr id="0" name=""/>
        <dsp:cNvSpPr/>
      </dsp:nvSpPr>
      <dsp:spPr>
        <a:xfrm>
          <a:off x="1451193" y="862901"/>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ntri Proyek</a:t>
          </a:r>
          <a:endParaRPr lang="id-ID" sz="1200" kern="1200">
            <a:latin typeface="Times New Roman" pitchFamily="18" charset="0"/>
            <a:cs typeface="Times New Roman" pitchFamily="18" charset="0"/>
          </a:endParaRPr>
        </a:p>
      </dsp:txBody>
      <dsp:txXfrm>
        <a:off x="1451193" y="862901"/>
        <a:ext cx="1207968" cy="368430"/>
      </dsp:txXfrm>
    </dsp:sp>
    <dsp:sp modelId="{6C03B3E5-3A00-4528-A187-1C07ABA1A1F3}">
      <dsp:nvSpPr>
        <dsp:cNvPr id="0" name=""/>
        <dsp:cNvSpPr/>
      </dsp:nvSpPr>
      <dsp:spPr>
        <a:xfrm>
          <a:off x="1451193" y="1382328"/>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Pengajuan PPK</a:t>
          </a:r>
          <a:endParaRPr lang="id-ID" sz="1200" kern="1200">
            <a:latin typeface="Times New Roman" pitchFamily="18" charset="0"/>
            <a:cs typeface="Times New Roman" pitchFamily="18" charset="0"/>
          </a:endParaRPr>
        </a:p>
      </dsp:txBody>
      <dsp:txXfrm>
        <a:off x="1451193" y="1382328"/>
        <a:ext cx="1207968" cy="368430"/>
      </dsp:txXfrm>
    </dsp:sp>
    <dsp:sp modelId="{8F0C14BE-9A68-4528-95F2-0EC46008E41C}">
      <dsp:nvSpPr>
        <dsp:cNvPr id="0" name=""/>
        <dsp:cNvSpPr/>
      </dsp:nvSpPr>
      <dsp:spPr>
        <a:xfrm>
          <a:off x="2900755" y="1122614"/>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ist Pengajuan PPK</a:t>
          </a:r>
        </a:p>
      </dsp:txBody>
      <dsp:txXfrm>
        <a:off x="2900755" y="1122614"/>
        <a:ext cx="1207968" cy="368430"/>
      </dsp:txXfrm>
    </dsp:sp>
    <dsp:sp modelId="{6A59FA4C-DB11-44E9-9A36-201C92D44165}">
      <dsp:nvSpPr>
        <dsp:cNvPr id="0" name=""/>
        <dsp:cNvSpPr/>
      </dsp:nvSpPr>
      <dsp:spPr>
        <a:xfrm>
          <a:off x="2900755" y="1642041"/>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Validasi  Persyaratan</a:t>
          </a:r>
        </a:p>
      </dsp:txBody>
      <dsp:txXfrm>
        <a:off x="2900755" y="1642041"/>
        <a:ext cx="1207968" cy="368430"/>
      </dsp:txXfrm>
    </dsp:sp>
    <dsp:sp modelId="{6D27E78D-2407-4FB7-803F-34660FA3B2A3}">
      <dsp:nvSpPr>
        <dsp:cNvPr id="0" name=""/>
        <dsp:cNvSpPr/>
      </dsp:nvSpPr>
      <dsp:spPr>
        <a:xfrm>
          <a:off x="1451193" y="1901754"/>
          <a:ext cx="1207968" cy="3684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K PPK</a:t>
          </a:r>
          <a:endParaRPr lang="id-ID" sz="1200" kern="1200">
            <a:latin typeface="Times New Roman" pitchFamily="18" charset="0"/>
            <a:cs typeface="Times New Roman" pitchFamily="18" charset="0"/>
          </a:endParaRPr>
        </a:p>
      </dsp:txBody>
      <dsp:txXfrm>
        <a:off x="1451193" y="1901754"/>
        <a:ext cx="1207968" cy="368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C3DC6-2586-4CFF-8A1F-A4BDCA213836}">
      <dsp:nvSpPr>
        <dsp:cNvPr id="0" name=""/>
        <dsp:cNvSpPr/>
      </dsp:nvSpPr>
      <dsp:spPr>
        <a:xfrm>
          <a:off x="1159047" y="1306830"/>
          <a:ext cx="232186" cy="996781"/>
        </a:xfrm>
        <a:custGeom>
          <a:avLst/>
          <a:gdLst/>
          <a:ahLst/>
          <a:cxnLst/>
          <a:rect l="0" t="0" r="0" b="0"/>
          <a:pathLst>
            <a:path>
              <a:moveTo>
                <a:pt x="0" y="0"/>
              </a:moveTo>
              <a:lnTo>
                <a:pt x="116281" y="0"/>
              </a:lnTo>
              <a:lnTo>
                <a:pt x="116281" y="996781"/>
              </a:lnTo>
              <a:lnTo>
                <a:pt x="232186" y="9967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1237D-25FE-4C25-8DBB-15DB5450CBFE}">
      <dsp:nvSpPr>
        <dsp:cNvPr id="0" name=""/>
        <dsp:cNvSpPr/>
      </dsp:nvSpPr>
      <dsp:spPr>
        <a:xfrm>
          <a:off x="1159047" y="1306830"/>
          <a:ext cx="232186" cy="498390"/>
        </a:xfrm>
        <a:custGeom>
          <a:avLst/>
          <a:gdLst/>
          <a:ahLst/>
          <a:cxnLst/>
          <a:rect l="0" t="0" r="0" b="0"/>
          <a:pathLst>
            <a:path>
              <a:moveTo>
                <a:pt x="0" y="0"/>
              </a:moveTo>
              <a:lnTo>
                <a:pt x="116281" y="0"/>
              </a:lnTo>
              <a:lnTo>
                <a:pt x="116281" y="498390"/>
              </a:lnTo>
              <a:lnTo>
                <a:pt x="232186" y="498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3D55B-A934-46F4-90FE-09287AAC119D}">
      <dsp:nvSpPr>
        <dsp:cNvPr id="0" name=""/>
        <dsp:cNvSpPr/>
      </dsp:nvSpPr>
      <dsp:spPr>
        <a:xfrm>
          <a:off x="1159047" y="1261110"/>
          <a:ext cx="232186" cy="91440"/>
        </a:xfrm>
        <a:custGeom>
          <a:avLst/>
          <a:gdLst/>
          <a:ahLst/>
          <a:cxnLst/>
          <a:rect l="0" t="0" r="0" b="0"/>
          <a:pathLst>
            <a:path>
              <a:moveTo>
                <a:pt x="0" y="45720"/>
              </a:moveTo>
              <a:lnTo>
                <a:pt x="232186"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8B925-28BB-48BF-B7F7-198315D03223}">
      <dsp:nvSpPr>
        <dsp:cNvPr id="0" name=""/>
        <dsp:cNvSpPr/>
      </dsp:nvSpPr>
      <dsp:spPr>
        <a:xfrm>
          <a:off x="2719120" y="762719"/>
          <a:ext cx="811333" cy="91440"/>
        </a:xfrm>
        <a:custGeom>
          <a:avLst/>
          <a:gdLst/>
          <a:ahLst/>
          <a:cxnLst/>
          <a:rect l="0" t="0" r="0" b="0"/>
          <a:pathLst>
            <a:path>
              <a:moveTo>
                <a:pt x="0" y="45720"/>
              </a:moveTo>
              <a:lnTo>
                <a:pt x="811333" y="45720"/>
              </a:lnTo>
              <a:lnTo>
                <a:pt x="811333" y="1181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4FF8B-399A-4D65-8604-3FE5F24868EB}">
      <dsp:nvSpPr>
        <dsp:cNvPr id="0" name=""/>
        <dsp:cNvSpPr/>
      </dsp:nvSpPr>
      <dsp:spPr>
        <a:xfrm>
          <a:off x="2719120" y="690278"/>
          <a:ext cx="811333" cy="91440"/>
        </a:xfrm>
        <a:custGeom>
          <a:avLst/>
          <a:gdLst/>
          <a:ahLst/>
          <a:cxnLst/>
          <a:rect l="0" t="0" r="0" b="0"/>
          <a:pathLst>
            <a:path>
              <a:moveTo>
                <a:pt x="0" y="118160"/>
              </a:moveTo>
              <a:lnTo>
                <a:pt x="811333" y="118160"/>
              </a:lnTo>
              <a:lnTo>
                <a:pt x="81133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CC025-1FE1-4BF0-840A-45A47D3D3D8F}">
      <dsp:nvSpPr>
        <dsp:cNvPr id="0" name=""/>
        <dsp:cNvSpPr/>
      </dsp:nvSpPr>
      <dsp:spPr>
        <a:xfrm>
          <a:off x="1159047" y="808439"/>
          <a:ext cx="232186" cy="498390"/>
        </a:xfrm>
        <a:custGeom>
          <a:avLst/>
          <a:gdLst/>
          <a:ahLst/>
          <a:cxnLst/>
          <a:rect l="0" t="0" r="0" b="0"/>
          <a:pathLst>
            <a:path>
              <a:moveTo>
                <a:pt x="0" y="498390"/>
              </a:moveTo>
              <a:lnTo>
                <a:pt x="116281" y="498390"/>
              </a:lnTo>
              <a:lnTo>
                <a:pt x="116281" y="0"/>
              </a:lnTo>
              <a:lnTo>
                <a:pt x="23218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60DD8-C68E-4373-81EA-C190F4B569DD}">
      <dsp:nvSpPr>
        <dsp:cNvPr id="0" name=""/>
        <dsp:cNvSpPr/>
      </dsp:nvSpPr>
      <dsp:spPr>
        <a:xfrm>
          <a:off x="1159047" y="310048"/>
          <a:ext cx="232186" cy="996781"/>
        </a:xfrm>
        <a:custGeom>
          <a:avLst/>
          <a:gdLst/>
          <a:ahLst/>
          <a:cxnLst/>
          <a:rect l="0" t="0" r="0" b="0"/>
          <a:pathLst>
            <a:path>
              <a:moveTo>
                <a:pt x="0" y="996781"/>
              </a:moveTo>
              <a:lnTo>
                <a:pt x="116281" y="996781"/>
              </a:lnTo>
              <a:lnTo>
                <a:pt x="116281" y="0"/>
              </a:lnTo>
              <a:lnTo>
                <a:pt x="23218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6BF4-83DA-4737-9C71-E5FD7438910A}">
      <dsp:nvSpPr>
        <dsp:cNvPr id="0" name=""/>
        <dsp:cNvSpPr/>
      </dsp:nvSpPr>
      <dsp:spPr>
        <a:xfrm>
          <a:off x="0" y="1130075"/>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0" y="1130075"/>
        <a:ext cx="1159047" cy="353509"/>
      </dsp:txXfrm>
    </dsp:sp>
    <dsp:sp modelId="{2ABED9BD-A4AE-4811-B73C-24791FE12071}">
      <dsp:nvSpPr>
        <dsp:cNvPr id="0" name=""/>
        <dsp:cNvSpPr/>
      </dsp:nvSpPr>
      <dsp:spPr>
        <a:xfrm>
          <a:off x="1391234" y="133294"/>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shboard</a:t>
          </a:r>
          <a:endParaRPr lang="id-ID" sz="1200" kern="1200">
            <a:latin typeface="Times New Roman" pitchFamily="18" charset="0"/>
            <a:cs typeface="Times New Roman" pitchFamily="18" charset="0"/>
          </a:endParaRPr>
        </a:p>
      </dsp:txBody>
      <dsp:txXfrm>
        <a:off x="1391234" y="133294"/>
        <a:ext cx="1159047" cy="353509"/>
      </dsp:txXfrm>
    </dsp:sp>
    <dsp:sp modelId="{0EB5A51A-5928-4E01-A579-1905B6CC9A04}">
      <dsp:nvSpPr>
        <dsp:cNvPr id="0" name=""/>
        <dsp:cNvSpPr/>
      </dsp:nvSpPr>
      <dsp:spPr>
        <a:xfrm>
          <a:off x="1391234" y="631684"/>
          <a:ext cx="1327886"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Pengajuan PPM</a:t>
          </a:r>
          <a:endParaRPr lang="id-ID" sz="1200" kern="1200">
            <a:latin typeface="Times New Roman" pitchFamily="18" charset="0"/>
            <a:cs typeface="Times New Roman" pitchFamily="18" charset="0"/>
          </a:endParaRPr>
        </a:p>
      </dsp:txBody>
      <dsp:txXfrm>
        <a:off x="1391234" y="631684"/>
        <a:ext cx="1327886" cy="353509"/>
      </dsp:txXfrm>
    </dsp:sp>
    <dsp:sp modelId="{0010E401-4D08-463F-8AD0-EDB11C9F1C94}">
      <dsp:nvSpPr>
        <dsp:cNvPr id="0" name=""/>
        <dsp:cNvSpPr/>
      </dsp:nvSpPr>
      <dsp:spPr>
        <a:xfrm>
          <a:off x="2950930" y="382489"/>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Pengajuan PPM</a:t>
          </a:r>
        </a:p>
      </dsp:txBody>
      <dsp:txXfrm>
        <a:off x="2950930" y="382489"/>
        <a:ext cx="1159047" cy="353509"/>
      </dsp:txXfrm>
    </dsp:sp>
    <dsp:sp modelId="{C103931E-60AE-44D5-8B4E-92C75301CA73}">
      <dsp:nvSpPr>
        <dsp:cNvPr id="0" name=""/>
        <dsp:cNvSpPr/>
      </dsp:nvSpPr>
      <dsp:spPr>
        <a:xfrm>
          <a:off x="2950930" y="880879"/>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alidasi  Persyaratan</a:t>
          </a:r>
        </a:p>
      </dsp:txBody>
      <dsp:txXfrm>
        <a:off x="2950930" y="880879"/>
        <a:ext cx="1159047" cy="353509"/>
      </dsp:txXfrm>
    </dsp:sp>
    <dsp:sp modelId="{4A6BA6AB-4C5D-49C1-84EB-E86972C02C06}">
      <dsp:nvSpPr>
        <dsp:cNvPr id="0" name=""/>
        <dsp:cNvSpPr/>
      </dsp:nvSpPr>
      <dsp:spPr>
        <a:xfrm>
          <a:off x="1391234" y="1130075"/>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Seminar PPK</a:t>
          </a:r>
          <a:endParaRPr lang="id-ID" sz="1200" kern="1200">
            <a:latin typeface="Times New Roman" pitchFamily="18" charset="0"/>
            <a:cs typeface="Times New Roman" pitchFamily="18" charset="0"/>
          </a:endParaRPr>
        </a:p>
      </dsp:txBody>
      <dsp:txXfrm>
        <a:off x="1391234" y="1130075"/>
        <a:ext cx="1159047" cy="353509"/>
      </dsp:txXfrm>
    </dsp:sp>
    <dsp:sp modelId="{B7C6EF79-7C6C-43B4-825F-197A814CA852}">
      <dsp:nvSpPr>
        <dsp:cNvPr id="0" name=""/>
        <dsp:cNvSpPr/>
      </dsp:nvSpPr>
      <dsp:spPr>
        <a:xfrm>
          <a:off x="1391234" y="1628465"/>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Seminar PPM</a:t>
          </a:r>
          <a:endParaRPr lang="id-ID" sz="1200" kern="1200">
            <a:latin typeface="Times New Roman" pitchFamily="18" charset="0"/>
            <a:cs typeface="Times New Roman" pitchFamily="18" charset="0"/>
          </a:endParaRPr>
        </a:p>
      </dsp:txBody>
      <dsp:txXfrm>
        <a:off x="1391234" y="1628465"/>
        <a:ext cx="1159047" cy="353509"/>
      </dsp:txXfrm>
    </dsp:sp>
    <dsp:sp modelId="{70AB3E28-FE7C-4F21-A1A8-275686BCC521}">
      <dsp:nvSpPr>
        <dsp:cNvPr id="0" name=""/>
        <dsp:cNvSpPr/>
      </dsp:nvSpPr>
      <dsp:spPr>
        <a:xfrm>
          <a:off x="1391234" y="2126856"/>
          <a:ext cx="1159047" cy="353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K PPM</a:t>
          </a:r>
          <a:endParaRPr lang="id-ID" sz="1200" kern="1200">
            <a:latin typeface="Times New Roman" pitchFamily="18" charset="0"/>
            <a:cs typeface="Times New Roman" pitchFamily="18" charset="0"/>
          </a:endParaRPr>
        </a:p>
      </dsp:txBody>
      <dsp:txXfrm>
        <a:off x="1391234" y="2126856"/>
        <a:ext cx="1159047" cy="3535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381C0-6E8C-445D-BEF0-7E43ADA1746F}">
      <dsp:nvSpPr>
        <dsp:cNvPr id="0" name=""/>
        <dsp:cNvSpPr/>
      </dsp:nvSpPr>
      <dsp:spPr>
        <a:xfrm>
          <a:off x="1592911" y="1306830"/>
          <a:ext cx="408510" cy="1104388"/>
        </a:xfrm>
        <a:custGeom>
          <a:avLst/>
          <a:gdLst/>
          <a:ahLst/>
          <a:cxnLst/>
          <a:rect l="0" t="0" r="0" b="0"/>
          <a:pathLst>
            <a:path>
              <a:moveTo>
                <a:pt x="0" y="0"/>
              </a:moveTo>
              <a:lnTo>
                <a:pt x="305776" y="0"/>
              </a:lnTo>
              <a:lnTo>
                <a:pt x="305776" y="1104388"/>
              </a:lnTo>
              <a:lnTo>
                <a:pt x="408510" y="11043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F4E30-3DF6-4343-9F8B-199CAC43F009}">
      <dsp:nvSpPr>
        <dsp:cNvPr id="0" name=""/>
        <dsp:cNvSpPr/>
      </dsp:nvSpPr>
      <dsp:spPr>
        <a:xfrm>
          <a:off x="1592911" y="1306830"/>
          <a:ext cx="408510" cy="617740"/>
        </a:xfrm>
        <a:custGeom>
          <a:avLst/>
          <a:gdLst/>
          <a:ahLst/>
          <a:cxnLst/>
          <a:rect l="0" t="0" r="0" b="0"/>
          <a:pathLst>
            <a:path>
              <a:moveTo>
                <a:pt x="0" y="0"/>
              </a:moveTo>
              <a:lnTo>
                <a:pt x="305776" y="0"/>
              </a:lnTo>
              <a:lnTo>
                <a:pt x="305776" y="617740"/>
              </a:lnTo>
              <a:lnTo>
                <a:pt x="408510" y="6177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1237D-25FE-4C25-8DBB-15DB5450CBFE}">
      <dsp:nvSpPr>
        <dsp:cNvPr id="0" name=""/>
        <dsp:cNvSpPr/>
      </dsp:nvSpPr>
      <dsp:spPr>
        <a:xfrm>
          <a:off x="1592911" y="1306830"/>
          <a:ext cx="408510" cy="182161"/>
        </a:xfrm>
        <a:custGeom>
          <a:avLst/>
          <a:gdLst/>
          <a:ahLst/>
          <a:cxnLst/>
          <a:rect l="0" t="0" r="0" b="0"/>
          <a:pathLst>
            <a:path>
              <a:moveTo>
                <a:pt x="0" y="0"/>
              </a:moveTo>
              <a:lnTo>
                <a:pt x="305776" y="0"/>
              </a:lnTo>
              <a:lnTo>
                <a:pt x="305776" y="182161"/>
              </a:lnTo>
              <a:lnTo>
                <a:pt x="408510" y="1821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16B7B-E570-404C-8518-04C168A8721D}">
      <dsp:nvSpPr>
        <dsp:cNvPr id="0" name=""/>
        <dsp:cNvSpPr/>
      </dsp:nvSpPr>
      <dsp:spPr>
        <a:xfrm>
          <a:off x="1592911" y="1041060"/>
          <a:ext cx="408510" cy="265769"/>
        </a:xfrm>
        <a:custGeom>
          <a:avLst/>
          <a:gdLst/>
          <a:ahLst/>
          <a:cxnLst/>
          <a:rect l="0" t="0" r="0" b="0"/>
          <a:pathLst>
            <a:path>
              <a:moveTo>
                <a:pt x="0" y="265769"/>
              </a:moveTo>
              <a:lnTo>
                <a:pt x="305776" y="265769"/>
              </a:lnTo>
              <a:lnTo>
                <a:pt x="305776" y="0"/>
              </a:lnTo>
              <a:lnTo>
                <a:pt x="40851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CC025-1FE1-4BF0-840A-45A47D3D3D8F}">
      <dsp:nvSpPr>
        <dsp:cNvPr id="0" name=""/>
        <dsp:cNvSpPr/>
      </dsp:nvSpPr>
      <dsp:spPr>
        <a:xfrm>
          <a:off x="1592911" y="599305"/>
          <a:ext cx="408510" cy="707524"/>
        </a:xfrm>
        <a:custGeom>
          <a:avLst/>
          <a:gdLst/>
          <a:ahLst/>
          <a:cxnLst/>
          <a:rect l="0" t="0" r="0" b="0"/>
          <a:pathLst>
            <a:path>
              <a:moveTo>
                <a:pt x="0" y="707524"/>
              </a:moveTo>
              <a:lnTo>
                <a:pt x="305776" y="707524"/>
              </a:lnTo>
              <a:lnTo>
                <a:pt x="305776" y="0"/>
              </a:lnTo>
              <a:lnTo>
                <a:pt x="40851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60DD8-C68E-4373-81EA-C190F4B569DD}">
      <dsp:nvSpPr>
        <dsp:cNvPr id="0" name=""/>
        <dsp:cNvSpPr/>
      </dsp:nvSpPr>
      <dsp:spPr>
        <a:xfrm>
          <a:off x="1592911" y="157549"/>
          <a:ext cx="408510" cy="1149280"/>
        </a:xfrm>
        <a:custGeom>
          <a:avLst/>
          <a:gdLst/>
          <a:ahLst/>
          <a:cxnLst/>
          <a:rect l="0" t="0" r="0" b="0"/>
          <a:pathLst>
            <a:path>
              <a:moveTo>
                <a:pt x="0" y="1149280"/>
              </a:moveTo>
              <a:lnTo>
                <a:pt x="305776" y="1149280"/>
              </a:lnTo>
              <a:lnTo>
                <a:pt x="305776" y="0"/>
              </a:lnTo>
              <a:lnTo>
                <a:pt x="40851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6BF4-83DA-4737-9C71-E5FD7438910A}">
      <dsp:nvSpPr>
        <dsp:cNvPr id="0" name=""/>
        <dsp:cNvSpPr/>
      </dsp:nvSpPr>
      <dsp:spPr>
        <a:xfrm>
          <a:off x="565573" y="1150160"/>
          <a:ext cx="1027337" cy="3133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565573" y="1150160"/>
        <a:ext cx="1027337" cy="313338"/>
      </dsp:txXfrm>
    </dsp:sp>
    <dsp:sp modelId="{2ABED9BD-A4AE-4811-B73C-24791FE12071}">
      <dsp:nvSpPr>
        <dsp:cNvPr id="0" name=""/>
        <dsp:cNvSpPr/>
      </dsp:nvSpPr>
      <dsp:spPr>
        <a:xfrm>
          <a:off x="2001422" y="880"/>
          <a:ext cx="1027337" cy="3133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shboard</a:t>
          </a:r>
          <a:endParaRPr lang="id-ID" sz="1200" kern="1200">
            <a:latin typeface="Times New Roman" pitchFamily="18" charset="0"/>
            <a:cs typeface="Times New Roman" pitchFamily="18" charset="0"/>
          </a:endParaRPr>
        </a:p>
      </dsp:txBody>
      <dsp:txXfrm>
        <a:off x="2001422" y="880"/>
        <a:ext cx="1027337" cy="313338"/>
      </dsp:txXfrm>
    </dsp:sp>
    <dsp:sp modelId="{0EB5A51A-5928-4E01-A579-1905B6CC9A04}">
      <dsp:nvSpPr>
        <dsp:cNvPr id="0" name=""/>
        <dsp:cNvSpPr/>
      </dsp:nvSpPr>
      <dsp:spPr>
        <a:xfrm>
          <a:off x="2001422" y="442636"/>
          <a:ext cx="1322605" cy="3133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Pengajuan PPM</a:t>
          </a:r>
          <a:endParaRPr lang="id-ID" sz="1200" kern="1200">
            <a:latin typeface="Times New Roman" pitchFamily="18" charset="0"/>
            <a:cs typeface="Times New Roman" pitchFamily="18" charset="0"/>
          </a:endParaRPr>
        </a:p>
      </dsp:txBody>
      <dsp:txXfrm>
        <a:off x="2001422" y="442636"/>
        <a:ext cx="1322605" cy="313338"/>
      </dsp:txXfrm>
    </dsp:sp>
    <dsp:sp modelId="{6C03B3E5-3A00-4528-A187-1C07ABA1A1F3}">
      <dsp:nvSpPr>
        <dsp:cNvPr id="0" name=""/>
        <dsp:cNvSpPr/>
      </dsp:nvSpPr>
      <dsp:spPr>
        <a:xfrm>
          <a:off x="2001422" y="884391"/>
          <a:ext cx="1246294" cy="3133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mbingan Progres PPM</a:t>
          </a:r>
          <a:endParaRPr lang="id-ID" sz="1200" kern="1200">
            <a:latin typeface="Times New Roman" pitchFamily="18" charset="0"/>
            <a:cs typeface="Times New Roman" pitchFamily="18" charset="0"/>
          </a:endParaRPr>
        </a:p>
      </dsp:txBody>
      <dsp:txXfrm>
        <a:off x="2001422" y="884391"/>
        <a:ext cx="1246294" cy="313338"/>
      </dsp:txXfrm>
    </dsp:sp>
    <dsp:sp modelId="{B7C6EF79-7C6C-43B4-825F-197A814CA852}">
      <dsp:nvSpPr>
        <dsp:cNvPr id="0" name=""/>
        <dsp:cNvSpPr/>
      </dsp:nvSpPr>
      <dsp:spPr>
        <a:xfrm>
          <a:off x="2001422" y="1332322"/>
          <a:ext cx="1340316" cy="3133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ist Pengajuan PPK</a:t>
          </a:r>
          <a:endParaRPr lang="id-ID" sz="1200" kern="1200">
            <a:latin typeface="Times New Roman" pitchFamily="18" charset="0"/>
            <a:cs typeface="Times New Roman" pitchFamily="18" charset="0"/>
          </a:endParaRPr>
        </a:p>
      </dsp:txBody>
      <dsp:txXfrm>
        <a:off x="2001422" y="1332322"/>
        <a:ext cx="1340316" cy="313338"/>
      </dsp:txXfrm>
    </dsp:sp>
    <dsp:sp modelId="{C08D04D4-9D92-4B85-A124-B3CF77DB71EE}">
      <dsp:nvSpPr>
        <dsp:cNvPr id="0" name=""/>
        <dsp:cNvSpPr/>
      </dsp:nvSpPr>
      <dsp:spPr>
        <a:xfrm>
          <a:off x="2001422" y="1767901"/>
          <a:ext cx="1283083" cy="3133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mbingan Progres PPK</a:t>
          </a:r>
          <a:endParaRPr lang="id-ID" sz="1200" kern="1200">
            <a:latin typeface="Times New Roman" pitchFamily="18" charset="0"/>
            <a:cs typeface="Times New Roman" pitchFamily="18" charset="0"/>
          </a:endParaRPr>
        </a:p>
      </dsp:txBody>
      <dsp:txXfrm>
        <a:off x="2001422" y="1767901"/>
        <a:ext cx="1283083" cy="313338"/>
      </dsp:txXfrm>
    </dsp:sp>
    <dsp:sp modelId="{E3B9E5B1-DBC1-47FF-994B-C0DCD0937004}">
      <dsp:nvSpPr>
        <dsp:cNvPr id="0" name=""/>
        <dsp:cNvSpPr/>
      </dsp:nvSpPr>
      <dsp:spPr>
        <a:xfrm>
          <a:off x="2001422" y="2209657"/>
          <a:ext cx="1319872" cy="4031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ugasan Dosen Pembimbing</a:t>
          </a:r>
          <a:endParaRPr lang="id-ID" sz="1200" kern="1200">
            <a:latin typeface="Times New Roman" pitchFamily="18" charset="0"/>
            <a:cs typeface="Times New Roman" pitchFamily="18" charset="0"/>
          </a:endParaRPr>
        </a:p>
      </dsp:txBody>
      <dsp:txXfrm>
        <a:off x="2001422" y="2209657"/>
        <a:ext cx="1319872" cy="4031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FA6F3-199D-44B2-B059-D48AB4B236D5}">
      <dsp:nvSpPr>
        <dsp:cNvPr id="0" name=""/>
        <dsp:cNvSpPr/>
      </dsp:nvSpPr>
      <dsp:spPr>
        <a:xfrm>
          <a:off x="1866731" y="1306954"/>
          <a:ext cx="375353" cy="802694"/>
        </a:xfrm>
        <a:custGeom>
          <a:avLst/>
          <a:gdLst/>
          <a:ahLst/>
          <a:cxnLst/>
          <a:rect l="0" t="0" r="0" b="0"/>
          <a:pathLst>
            <a:path>
              <a:moveTo>
                <a:pt x="0" y="0"/>
              </a:moveTo>
              <a:lnTo>
                <a:pt x="188680" y="0"/>
              </a:lnTo>
              <a:lnTo>
                <a:pt x="188680" y="802694"/>
              </a:lnTo>
              <a:lnTo>
                <a:pt x="375353" y="802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CC025-1FE1-4BF0-840A-45A47D3D3D8F}">
      <dsp:nvSpPr>
        <dsp:cNvPr id="0" name=""/>
        <dsp:cNvSpPr/>
      </dsp:nvSpPr>
      <dsp:spPr>
        <a:xfrm>
          <a:off x="1866731" y="1261234"/>
          <a:ext cx="375353" cy="91440"/>
        </a:xfrm>
        <a:custGeom>
          <a:avLst/>
          <a:gdLst/>
          <a:ahLst/>
          <a:cxnLst/>
          <a:rect l="0" t="0" r="0" b="0"/>
          <a:pathLst>
            <a:path>
              <a:moveTo>
                <a:pt x="0" y="45720"/>
              </a:moveTo>
              <a:lnTo>
                <a:pt x="37535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60DD8-C68E-4373-81EA-C190F4B569DD}">
      <dsp:nvSpPr>
        <dsp:cNvPr id="0" name=""/>
        <dsp:cNvSpPr/>
      </dsp:nvSpPr>
      <dsp:spPr>
        <a:xfrm>
          <a:off x="1866731" y="504259"/>
          <a:ext cx="375353" cy="802694"/>
        </a:xfrm>
        <a:custGeom>
          <a:avLst/>
          <a:gdLst/>
          <a:ahLst/>
          <a:cxnLst/>
          <a:rect l="0" t="0" r="0" b="0"/>
          <a:pathLst>
            <a:path>
              <a:moveTo>
                <a:pt x="0" y="802694"/>
              </a:moveTo>
              <a:lnTo>
                <a:pt x="188680" y="802694"/>
              </a:lnTo>
              <a:lnTo>
                <a:pt x="188680" y="0"/>
              </a:lnTo>
              <a:lnTo>
                <a:pt x="37535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6BF4-83DA-4737-9C71-E5FD7438910A}">
      <dsp:nvSpPr>
        <dsp:cNvPr id="0" name=""/>
        <dsp:cNvSpPr/>
      </dsp:nvSpPr>
      <dsp:spPr>
        <a:xfrm>
          <a:off x="0" y="1022277"/>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0" y="1022277"/>
        <a:ext cx="1866731" cy="569353"/>
      </dsp:txXfrm>
    </dsp:sp>
    <dsp:sp modelId="{2ABED9BD-A4AE-4811-B73C-24791FE12071}">
      <dsp:nvSpPr>
        <dsp:cNvPr id="0" name=""/>
        <dsp:cNvSpPr/>
      </dsp:nvSpPr>
      <dsp:spPr>
        <a:xfrm>
          <a:off x="2242085" y="219583"/>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shboard</a:t>
          </a:r>
          <a:endParaRPr lang="id-ID" sz="1200" kern="1200">
            <a:latin typeface="Times New Roman" pitchFamily="18" charset="0"/>
            <a:cs typeface="Times New Roman" pitchFamily="18" charset="0"/>
          </a:endParaRPr>
        </a:p>
      </dsp:txBody>
      <dsp:txXfrm>
        <a:off x="2242085" y="219583"/>
        <a:ext cx="1866731" cy="569353"/>
      </dsp:txXfrm>
    </dsp:sp>
    <dsp:sp modelId="{0EB5A51A-5928-4E01-A579-1905B6CC9A04}">
      <dsp:nvSpPr>
        <dsp:cNvPr id="0" name=""/>
        <dsp:cNvSpPr/>
      </dsp:nvSpPr>
      <dsp:spPr>
        <a:xfrm>
          <a:off x="2242085" y="1022277"/>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mbingan Progres PPM</a:t>
          </a:r>
          <a:endParaRPr lang="id-ID" sz="1200" kern="1200">
            <a:latin typeface="Times New Roman" pitchFamily="18" charset="0"/>
            <a:cs typeface="Times New Roman" pitchFamily="18" charset="0"/>
          </a:endParaRPr>
        </a:p>
      </dsp:txBody>
      <dsp:txXfrm>
        <a:off x="2242085" y="1022277"/>
        <a:ext cx="1866731" cy="569353"/>
      </dsp:txXfrm>
    </dsp:sp>
    <dsp:sp modelId="{2EA3B171-6CCE-4117-9609-F77E73DF6B35}">
      <dsp:nvSpPr>
        <dsp:cNvPr id="0" name=""/>
        <dsp:cNvSpPr/>
      </dsp:nvSpPr>
      <dsp:spPr>
        <a:xfrm>
          <a:off x="2242085" y="1824972"/>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alidasi Seminar PPM</a:t>
          </a:r>
          <a:endParaRPr lang="id-ID" sz="1200" kern="1200">
            <a:latin typeface="Times New Roman" pitchFamily="18" charset="0"/>
            <a:cs typeface="Times New Roman" pitchFamily="18" charset="0"/>
          </a:endParaRPr>
        </a:p>
      </dsp:txBody>
      <dsp:txXfrm>
        <a:off x="2242085" y="1824972"/>
        <a:ext cx="1866731" cy="5693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AACD7-C2D1-4EF4-8F35-CF051120A20C}">
      <dsp:nvSpPr>
        <dsp:cNvPr id="0" name=""/>
        <dsp:cNvSpPr/>
      </dsp:nvSpPr>
      <dsp:spPr>
        <a:xfrm>
          <a:off x="1866731" y="1306954"/>
          <a:ext cx="375353" cy="802694"/>
        </a:xfrm>
        <a:custGeom>
          <a:avLst/>
          <a:gdLst/>
          <a:ahLst/>
          <a:cxnLst/>
          <a:rect l="0" t="0" r="0" b="0"/>
          <a:pathLst>
            <a:path>
              <a:moveTo>
                <a:pt x="0" y="0"/>
              </a:moveTo>
              <a:lnTo>
                <a:pt x="188680" y="0"/>
              </a:lnTo>
              <a:lnTo>
                <a:pt x="188680" y="802694"/>
              </a:lnTo>
              <a:lnTo>
                <a:pt x="375353" y="802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CC025-1FE1-4BF0-840A-45A47D3D3D8F}">
      <dsp:nvSpPr>
        <dsp:cNvPr id="0" name=""/>
        <dsp:cNvSpPr/>
      </dsp:nvSpPr>
      <dsp:spPr>
        <a:xfrm>
          <a:off x="1866731" y="1261234"/>
          <a:ext cx="375353" cy="91440"/>
        </a:xfrm>
        <a:custGeom>
          <a:avLst/>
          <a:gdLst/>
          <a:ahLst/>
          <a:cxnLst/>
          <a:rect l="0" t="0" r="0" b="0"/>
          <a:pathLst>
            <a:path>
              <a:moveTo>
                <a:pt x="0" y="45720"/>
              </a:moveTo>
              <a:lnTo>
                <a:pt x="37535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60DD8-C68E-4373-81EA-C190F4B569DD}">
      <dsp:nvSpPr>
        <dsp:cNvPr id="0" name=""/>
        <dsp:cNvSpPr/>
      </dsp:nvSpPr>
      <dsp:spPr>
        <a:xfrm>
          <a:off x="1866731" y="504259"/>
          <a:ext cx="375353" cy="802694"/>
        </a:xfrm>
        <a:custGeom>
          <a:avLst/>
          <a:gdLst/>
          <a:ahLst/>
          <a:cxnLst/>
          <a:rect l="0" t="0" r="0" b="0"/>
          <a:pathLst>
            <a:path>
              <a:moveTo>
                <a:pt x="0" y="802694"/>
              </a:moveTo>
              <a:lnTo>
                <a:pt x="188680" y="802694"/>
              </a:lnTo>
              <a:lnTo>
                <a:pt x="188680" y="0"/>
              </a:lnTo>
              <a:lnTo>
                <a:pt x="37535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6BF4-83DA-4737-9C71-E5FD7438910A}">
      <dsp:nvSpPr>
        <dsp:cNvPr id="0" name=""/>
        <dsp:cNvSpPr/>
      </dsp:nvSpPr>
      <dsp:spPr>
        <a:xfrm>
          <a:off x="0" y="1022277"/>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enu</a:t>
          </a:r>
        </a:p>
      </dsp:txBody>
      <dsp:txXfrm>
        <a:off x="0" y="1022277"/>
        <a:ext cx="1866731" cy="569353"/>
      </dsp:txXfrm>
    </dsp:sp>
    <dsp:sp modelId="{2ABED9BD-A4AE-4811-B73C-24791FE12071}">
      <dsp:nvSpPr>
        <dsp:cNvPr id="0" name=""/>
        <dsp:cNvSpPr/>
      </dsp:nvSpPr>
      <dsp:spPr>
        <a:xfrm>
          <a:off x="2242085" y="219583"/>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ashboard</a:t>
          </a:r>
          <a:endParaRPr lang="id-ID" sz="1200" kern="1200">
            <a:latin typeface="Times New Roman" pitchFamily="18" charset="0"/>
            <a:cs typeface="Times New Roman" pitchFamily="18" charset="0"/>
          </a:endParaRPr>
        </a:p>
      </dsp:txBody>
      <dsp:txXfrm>
        <a:off x="2242085" y="219583"/>
        <a:ext cx="1866731" cy="569353"/>
      </dsp:txXfrm>
    </dsp:sp>
    <dsp:sp modelId="{0EB5A51A-5928-4E01-A579-1905B6CC9A04}">
      <dsp:nvSpPr>
        <dsp:cNvPr id="0" name=""/>
        <dsp:cNvSpPr/>
      </dsp:nvSpPr>
      <dsp:spPr>
        <a:xfrm>
          <a:off x="2242085" y="1022277"/>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mbingan Progres PPK</a:t>
          </a:r>
          <a:endParaRPr lang="id-ID" sz="1200" kern="1200">
            <a:latin typeface="Times New Roman" pitchFamily="18" charset="0"/>
            <a:cs typeface="Times New Roman" pitchFamily="18" charset="0"/>
          </a:endParaRPr>
        </a:p>
      </dsp:txBody>
      <dsp:txXfrm>
        <a:off x="2242085" y="1022277"/>
        <a:ext cx="1866731" cy="569353"/>
      </dsp:txXfrm>
    </dsp:sp>
    <dsp:sp modelId="{848EB785-8726-4A13-8E34-12B39BF5A5A0}">
      <dsp:nvSpPr>
        <dsp:cNvPr id="0" name=""/>
        <dsp:cNvSpPr/>
      </dsp:nvSpPr>
      <dsp:spPr>
        <a:xfrm>
          <a:off x="2242085" y="1824972"/>
          <a:ext cx="1866731" cy="5693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alidasi Seminar PPK</a:t>
          </a:r>
          <a:endParaRPr lang="id-ID" sz="1200" kern="1200">
            <a:latin typeface="Times New Roman" pitchFamily="18" charset="0"/>
            <a:cs typeface="Times New Roman" pitchFamily="18" charset="0"/>
          </a:endParaRPr>
        </a:p>
      </dsp:txBody>
      <dsp:txXfrm>
        <a:off x="2242085" y="1824972"/>
        <a:ext cx="1866731" cy="56935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g13</b:Tag>
    <b:SourceType>Book</b:SourceType>
    <b:Guid>{E463292C-ED24-4B3C-9209-D10D670200C7}</b:Guid>
    <b:Author>
      <b:Author>
        <b:NameList>
          <b:Person>
            <b:Last>HM</b:Last>
            <b:First>Jogiyanto</b:First>
          </b:Person>
        </b:NameList>
      </b:Author>
    </b:Author>
    <b:Title>Sistem Teknologi Informasi</b:Title>
    <b:Year>2013</b:Year>
    <b:City>Yogyakarta</b:City>
    <b:Publisher>Andi</b:Publisher>
    <b:RefOrder>1</b:RefOrder>
  </b:Source>
  <b:Source>
    <b:Tag>Abd13</b:Tag>
    <b:SourceType>Book</b:SourceType>
    <b:Guid>{A9D36BAB-1A01-452F-A7DE-0728D2F0CD40}</b:Guid>
    <b:Author>
      <b:Author>
        <b:NameList>
          <b:Person>
            <b:Last>Kadir</b:Last>
            <b:First>Abdul</b:First>
          </b:Person>
        </b:NameList>
      </b:Author>
    </b:Author>
    <b:Title>Pengenalan Sistem Informasi Edisi Revisi</b:Title>
    <b:Year>2013</b:Year>
    <b:City>Yogyakarta</b:City>
    <b:Publisher>Andi</b:Publisher>
    <b:RefOrder>2</b:RefOrder>
  </b:Source>
  <b:Source>
    <b:Tag>Mei13</b:Tag>
    <b:SourceType>Book</b:SourceType>
    <b:Guid>{B7471BBC-E179-41A8-99A0-921404D3DAE5}</b:Guid>
    <b:Author>
      <b:Author>
        <b:NameList>
          <b:Person>
            <b:Last>M</b:Last>
            <b:First>Meilan</b:First>
            <b:Middle>Anastasia</b:Middle>
          </b:Person>
        </b:NameList>
      </b:Author>
    </b:Author>
    <b:Title>Trik Menguasai PHP+JQUERY Berbasis Linux &amp; Windows</b:Title>
    <b:Year>2013</b:Year>
    <b:City>Yogyakarta</b:City>
    <b:Publisher>Lokomedia</b:Publisher>
    <b:RefOrder>3</b:RefOrder>
  </b:Source>
  <b:Source>
    <b:Tag>Pri14</b:Tag>
    <b:SourceType>Book</b:SourceType>
    <b:Guid>{631F2EAD-CFC2-4973-8CAF-354DE8008AAA}</b:Guid>
    <b:Author>
      <b:Author>
        <b:NameList>
          <b:Person>
            <b:Last>Kawistara</b:Last>
            <b:First>Priyanto</b:First>
            <b:Middle>Hidayatullah &amp; Jauhari Khairul</b:Middle>
          </b:Person>
        </b:NameList>
      </b:Author>
    </b:Author>
    <b:Title>Pemrograman Web</b:Title>
    <b:Year>2014</b:Year>
    <b:City>Bandung</b:City>
    <b:Publisher>Informatika</b:Publisher>
    <b:RefOrder>4</b:RefOrder>
  </b:Source>
  <b:Source>
    <b:Tag>Bet12</b:Tag>
    <b:SourceType>Book</b:SourceType>
    <b:Guid>{E3EA0503-63A4-475D-8358-95748DE9B9AB}</b:Guid>
    <b:Author>
      <b:Author>
        <b:NameList>
          <b:Person>
            <b:Last>Sidik</b:Last>
            <b:First>Betha</b:First>
          </b:Person>
        </b:NameList>
      </b:Author>
    </b:Author>
    <b:Title>FRAMEWORK CODEIGNITER: Menggunakan Framework CodeIgniter 2.X untuk Memudahkan Pengembangan Pemrograman Aplikasi Web dengan PHP 5</b:Title>
    <b:Year>2012</b:Year>
    <b:City>Bandung</b:City>
    <b:Publisher>Informatika</b:Publisher>
    <b:RefOrder>5</b:RefOrder>
  </b:Source>
  <b:Source>
    <b:Tag>Tim13</b:Tag>
    <b:SourceType>Book</b:SourceType>
    <b:Guid>{0B8B86C9-F000-4579-8D6D-4255270E9618}</b:Guid>
    <b:Author>
      <b:Author>
        <b:NameList>
          <b:Person>
            <b:Last>PKL</b:Last>
            <b:First>Tim</b:First>
            <b:Middle>Penyusun</b:Middle>
          </b:Person>
        </b:NameList>
      </b:Author>
    </b:Author>
    <b:Title>Panduan Penyusunan PKL Update 2013</b:Title>
    <b:Year>2013</b:Year>
    <b:City>Malang</b:City>
    <b:Publisher>STIKI</b:Publisher>
    <b:RefOrder>6</b:RefOrder>
  </b:Source>
  <b:Source>
    <b:Tag>Din13</b:Tag>
    <b:SourceType>Book</b:SourceType>
    <b:Guid>{2595D928-76BA-409A-A578-8E2392D6C8CA}</b:Guid>
    <b:Author>
      <b:Author>
        <b:NameList>
          <b:Person>
            <b:Last>Kusumawardhani</b:Last>
            <b:First>Dinna</b:First>
          </b:Person>
        </b:NameList>
      </b:Author>
    </b:Author>
    <b:Title>Sistem Informasi Pengajuan PKL Berbasis Web Untuk Mempermudah Proses Pelaporan</b:Title>
    <b:Year>2013</b:Year>
    <b:City>Malang</b:City>
    <b:Publisher>STIKI</b:Publisher>
    <b:RefOrder>7</b:RefOrder>
  </b:Source>
  <b:Source>
    <b:Tag>Buk14</b:Tag>
    <b:SourceType>Book</b:SourceType>
    <b:Guid>{CC6BB5A4-2E0B-438C-896F-5980DEC77B5A}</b:Guid>
    <b:Title>Buku Pedoman STIKI Malang 2014</b:Title>
    <b:Year>2014</b:Year>
    <b:City>Malang</b:City>
    <b:Publisher>STIKI</b:Publisher>
    <b:RefOrder>8</b:RefOrder>
  </b:Source>
</b:Sources>
</file>

<file path=customXml/itemProps1.xml><?xml version="1.0" encoding="utf-8"?>
<ds:datastoreItem xmlns:ds="http://schemas.openxmlformats.org/officeDocument/2006/customXml" ds:itemID="{7F284C7C-371D-42BE-96D7-08888EB0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62</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aksono</dc:creator>
  <cp:lastModifiedBy>User</cp:lastModifiedBy>
  <cp:revision>109</cp:revision>
  <cp:lastPrinted>2018-05-06T11:56:00Z</cp:lastPrinted>
  <dcterms:created xsi:type="dcterms:W3CDTF">2018-03-18T07:35:00Z</dcterms:created>
  <dcterms:modified xsi:type="dcterms:W3CDTF">2021-03-30T03:13:00Z</dcterms:modified>
</cp:coreProperties>
</file>